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156"/>
        <w:gridCol w:w="1843"/>
        <w:gridCol w:w="2062"/>
        <w:gridCol w:w="8"/>
      </w:tblGrid>
      <w:tr w:rsidR="00647AAF" w:rsidRPr="002635F4"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0F301AA1" w:rsidR="00B36C3D" w:rsidRPr="002635F4"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2635F4">
              <w:rPr>
                <w:rFonts w:ascii="Times New Roman" w:eastAsia="Times New Roman" w:hAnsi="Times New Roman" w:cs="Times New Roman"/>
                <w:b/>
                <w:bCs/>
                <w:color w:val="000000"/>
                <w:sz w:val="28"/>
                <w:szCs w:val="28"/>
              </w:rPr>
              <w:t>BÁO</w:t>
            </w:r>
            <w:r w:rsidRPr="002635F4">
              <w:rPr>
                <w:rFonts w:ascii="Times New Roman" w:eastAsia="Times New Roman" w:hAnsi="Times New Roman" w:cs="Times New Roman"/>
                <w:b/>
                <w:bCs/>
                <w:color w:val="000000"/>
                <w:sz w:val="28"/>
                <w:szCs w:val="28"/>
                <w:lang w:val="vi-VN"/>
              </w:rPr>
              <w:t xml:space="preserve"> GIẢNG </w:t>
            </w:r>
            <w:r w:rsidRPr="002635F4">
              <w:rPr>
                <w:rFonts w:ascii="Times New Roman" w:eastAsia="Times New Roman" w:hAnsi="Times New Roman" w:cs="Times New Roman"/>
                <w:b/>
                <w:bCs/>
                <w:color w:val="000000"/>
                <w:sz w:val="28"/>
                <w:szCs w:val="28"/>
              </w:rPr>
              <w:t xml:space="preserve">TUẦN </w:t>
            </w:r>
            <w:r w:rsidR="00BB49C0" w:rsidRPr="002635F4">
              <w:rPr>
                <w:rFonts w:ascii="Times New Roman" w:eastAsia="Times New Roman" w:hAnsi="Times New Roman" w:cs="Times New Roman"/>
                <w:b/>
                <w:bCs/>
                <w:color w:val="000000"/>
                <w:sz w:val="28"/>
                <w:szCs w:val="28"/>
              </w:rPr>
              <w:t xml:space="preserve">7 </w:t>
            </w:r>
            <w:r w:rsidRPr="002635F4">
              <w:rPr>
                <w:rFonts w:ascii="Times New Roman" w:eastAsia="Times New Roman" w:hAnsi="Times New Roman" w:cs="Times New Roman"/>
                <w:b/>
                <w:bCs/>
                <w:color w:val="000000"/>
                <w:sz w:val="28"/>
                <w:szCs w:val="28"/>
                <w:lang w:val="vi-VN"/>
              </w:rPr>
              <w:t>(</w:t>
            </w:r>
            <w:r w:rsidRPr="002635F4">
              <w:rPr>
                <w:rFonts w:ascii="Times New Roman" w:eastAsia="Times New Roman" w:hAnsi="Times New Roman" w:cs="Times New Roman"/>
                <w:b/>
                <w:bCs/>
                <w:color w:val="000000"/>
                <w:sz w:val="28"/>
                <w:szCs w:val="28"/>
              </w:rPr>
              <w:t xml:space="preserve">TỪ NGÀY </w:t>
            </w:r>
            <w:r w:rsidR="00BB49C0" w:rsidRPr="002635F4">
              <w:rPr>
                <w:rFonts w:ascii="Times New Roman" w:eastAsia="Times New Roman" w:hAnsi="Times New Roman" w:cs="Times New Roman"/>
                <w:b/>
                <w:bCs/>
                <w:color w:val="000000"/>
                <w:sz w:val="28"/>
                <w:szCs w:val="28"/>
              </w:rPr>
              <w:t xml:space="preserve">20 </w:t>
            </w:r>
            <w:r w:rsidRPr="002635F4">
              <w:rPr>
                <w:rFonts w:ascii="Times New Roman" w:eastAsia="Times New Roman" w:hAnsi="Times New Roman" w:cs="Times New Roman"/>
                <w:b/>
                <w:bCs/>
                <w:color w:val="000000"/>
                <w:sz w:val="28"/>
                <w:szCs w:val="28"/>
              </w:rPr>
              <w:t>/</w:t>
            </w:r>
            <w:r w:rsidR="00836AE6" w:rsidRPr="002635F4">
              <w:rPr>
                <w:rFonts w:ascii="Times New Roman" w:eastAsia="Times New Roman" w:hAnsi="Times New Roman" w:cs="Times New Roman"/>
                <w:b/>
                <w:bCs/>
                <w:color w:val="000000"/>
                <w:sz w:val="28"/>
                <w:szCs w:val="28"/>
              </w:rPr>
              <w:t>10</w:t>
            </w:r>
            <w:r w:rsidRPr="002635F4">
              <w:rPr>
                <w:rFonts w:ascii="Times New Roman" w:eastAsia="Times New Roman" w:hAnsi="Times New Roman" w:cs="Times New Roman"/>
                <w:b/>
                <w:bCs/>
                <w:color w:val="000000"/>
                <w:sz w:val="28"/>
                <w:szCs w:val="28"/>
              </w:rPr>
              <w:t xml:space="preserve">/2025  ĐẾN NGÀY </w:t>
            </w:r>
            <w:r w:rsidR="00BB49C0" w:rsidRPr="002635F4">
              <w:rPr>
                <w:rFonts w:ascii="Times New Roman" w:eastAsia="Times New Roman" w:hAnsi="Times New Roman" w:cs="Times New Roman"/>
                <w:b/>
                <w:bCs/>
                <w:color w:val="000000"/>
                <w:sz w:val="28"/>
                <w:szCs w:val="28"/>
              </w:rPr>
              <w:t>24</w:t>
            </w:r>
            <w:r w:rsidR="00F42BB3" w:rsidRPr="002635F4">
              <w:rPr>
                <w:rFonts w:ascii="Times New Roman" w:eastAsia="Times New Roman" w:hAnsi="Times New Roman" w:cs="Times New Roman"/>
                <w:b/>
                <w:bCs/>
                <w:color w:val="000000"/>
                <w:sz w:val="28"/>
                <w:szCs w:val="28"/>
              </w:rPr>
              <w:t>/</w:t>
            </w:r>
            <w:r w:rsidR="001C583B" w:rsidRPr="002635F4">
              <w:rPr>
                <w:rFonts w:ascii="Times New Roman" w:eastAsia="Times New Roman" w:hAnsi="Times New Roman" w:cs="Times New Roman"/>
                <w:b/>
                <w:bCs/>
                <w:color w:val="000000"/>
                <w:sz w:val="28"/>
                <w:szCs w:val="28"/>
              </w:rPr>
              <w:t>10</w:t>
            </w:r>
            <w:r w:rsidRPr="002635F4">
              <w:rPr>
                <w:rFonts w:ascii="Times New Roman" w:eastAsia="Times New Roman" w:hAnsi="Times New Roman" w:cs="Times New Roman"/>
                <w:b/>
                <w:bCs/>
                <w:color w:val="000000"/>
                <w:sz w:val="28"/>
                <w:szCs w:val="28"/>
              </w:rPr>
              <w:t>/2025</w:t>
            </w:r>
            <w:r w:rsidRPr="002635F4">
              <w:rPr>
                <w:rFonts w:ascii="Times New Roman" w:eastAsia="Times New Roman" w:hAnsi="Times New Roman" w:cs="Times New Roman"/>
                <w:b/>
                <w:bCs/>
                <w:color w:val="000000"/>
                <w:sz w:val="28"/>
                <w:szCs w:val="28"/>
                <w:lang w:val="vi-VN"/>
              </w:rPr>
              <w:t xml:space="preserve">) </w:t>
            </w:r>
          </w:p>
          <w:p w14:paraId="7BF29AAC" w14:textId="0B2187C8" w:rsidR="00647AAF" w:rsidRPr="002635F4" w:rsidRDefault="00647AAF" w:rsidP="002C72AC">
            <w:pPr>
              <w:ind w:left="-709" w:firstLine="709"/>
              <w:jc w:val="center"/>
              <w:rPr>
                <w:rFonts w:ascii="Times New Roman" w:hAnsi="Times New Roman" w:cs="Times New Roman"/>
                <w:b/>
                <w:bCs/>
                <w:color w:val="000000"/>
                <w:sz w:val="28"/>
                <w:szCs w:val="28"/>
              </w:rPr>
            </w:pPr>
          </w:p>
        </w:tc>
      </w:tr>
      <w:tr w:rsidR="00647AAF" w:rsidRPr="002635F4" w14:paraId="71DC5275" w14:textId="77777777" w:rsidTr="00ED1658">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TIẾT THỨ</w:t>
            </w:r>
          </w:p>
        </w:tc>
        <w:tc>
          <w:tcPr>
            <w:tcW w:w="6156" w:type="dxa"/>
            <w:tcBorders>
              <w:top w:val="nil"/>
              <w:left w:val="nil"/>
              <w:bottom w:val="double" w:sz="6" w:space="0" w:color="auto"/>
              <w:right w:val="single" w:sz="4" w:space="0" w:color="auto"/>
            </w:tcBorders>
            <w:vAlign w:val="center"/>
            <w:hideMark/>
          </w:tcPr>
          <w:p w14:paraId="1171E470"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2635F4" w:rsidRDefault="00647AAF" w:rsidP="00FC79EC">
            <w:pPr>
              <w:jc w:val="cente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 xml:space="preserve">ĐỒ DÙNG </w:t>
            </w:r>
            <w:r w:rsidRPr="002635F4">
              <w:rPr>
                <w:rFonts w:ascii="Times New Roman" w:hAnsi="Times New Roman" w:cs="Times New Roman"/>
                <w:b/>
                <w:bCs/>
                <w:color w:val="000000"/>
                <w:sz w:val="28"/>
                <w:szCs w:val="28"/>
              </w:rPr>
              <w:br/>
              <w:t>DẠY HỌC</w:t>
            </w:r>
          </w:p>
        </w:tc>
      </w:tr>
      <w:tr w:rsidR="00647AAF" w:rsidRPr="002635F4" w14:paraId="5A1E9738"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4EEF199C"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Hai</w:t>
            </w:r>
            <w:r w:rsidRPr="002635F4">
              <w:rPr>
                <w:rFonts w:ascii="Times New Roman" w:hAnsi="Times New Roman" w:cs="Times New Roman"/>
                <w:b/>
                <w:bCs/>
                <w:color w:val="000000"/>
                <w:sz w:val="28"/>
                <w:szCs w:val="28"/>
              </w:rPr>
              <w:br/>
            </w:r>
            <w:r w:rsidR="00BB49C0" w:rsidRPr="002635F4">
              <w:rPr>
                <w:rFonts w:ascii="Times New Roman" w:hAnsi="Times New Roman" w:cs="Times New Roman"/>
                <w:b/>
                <w:bCs/>
                <w:color w:val="000000"/>
                <w:sz w:val="28"/>
                <w:szCs w:val="28"/>
              </w:rPr>
              <w:t>20</w:t>
            </w:r>
            <w:r w:rsidR="002C72AC" w:rsidRPr="002635F4">
              <w:rPr>
                <w:rFonts w:ascii="Times New Roman" w:hAnsi="Times New Roman" w:cs="Times New Roman"/>
                <w:b/>
                <w:bCs/>
                <w:color w:val="000000"/>
                <w:sz w:val="28"/>
                <w:szCs w:val="28"/>
              </w:rPr>
              <w:t>/</w:t>
            </w:r>
            <w:r w:rsidR="00836AE6" w:rsidRPr="002635F4">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13F01731" w:rsidR="00647AAF" w:rsidRPr="002635F4" w:rsidRDefault="00BB49C0"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9</w:t>
            </w:r>
          </w:p>
        </w:tc>
        <w:tc>
          <w:tcPr>
            <w:tcW w:w="6156" w:type="dxa"/>
            <w:tcBorders>
              <w:top w:val="nil"/>
              <w:left w:val="nil"/>
              <w:bottom w:val="dotted" w:sz="4" w:space="0" w:color="auto"/>
              <w:right w:val="single" w:sz="4" w:space="0" w:color="auto"/>
            </w:tcBorders>
            <w:vAlign w:val="bottom"/>
          </w:tcPr>
          <w:p w14:paraId="06D049F2" w14:textId="27495517" w:rsidR="00647AAF" w:rsidRPr="002635F4" w:rsidRDefault="00387DDA" w:rsidP="00FE0BC6">
            <w:pPr>
              <w:rPr>
                <w:rFonts w:ascii="Times New Roman" w:hAnsi="Times New Roman" w:cs="Times New Roman"/>
                <w:color w:val="000000"/>
                <w:sz w:val="28"/>
                <w:szCs w:val="28"/>
              </w:rPr>
            </w:pPr>
            <w:r w:rsidRPr="002635F4">
              <w:rPr>
                <w:rFonts w:ascii="Times New Roman" w:eastAsia="Calibri" w:hAnsi="Times New Roman" w:cs="Times New Roman"/>
                <w:color w:val="000000"/>
                <w:sz w:val="28"/>
                <w:szCs w:val="28"/>
                <w:lang w:eastAsia="vi-VN"/>
              </w:rPr>
              <w:t>Sinh hoạt dưới cờ: Hội chợ trao đổi đồ dùng đồ chơi.</w:t>
            </w:r>
          </w:p>
        </w:tc>
        <w:tc>
          <w:tcPr>
            <w:tcW w:w="1843" w:type="dxa"/>
            <w:tcBorders>
              <w:top w:val="nil"/>
              <w:left w:val="nil"/>
              <w:bottom w:val="dotted" w:sz="4" w:space="0" w:color="auto"/>
              <w:right w:val="single" w:sz="4" w:space="0" w:color="auto"/>
            </w:tcBorders>
            <w:vAlign w:val="bottom"/>
          </w:tcPr>
          <w:p w14:paraId="7FB16EE6" w14:textId="628F0A38" w:rsidR="00647AAF" w:rsidRPr="002635F4" w:rsidRDefault="009C224A"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2635F4" w:rsidRDefault="009C224A"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647AAF" w:rsidRPr="002635F4" w14:paraId="60AD3D03"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2635F4" w:rsidRDefault="007D0874"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3B37526C" w:rsidR="00647AAF" w:rsidRPr="002635F4" w:rsidRDefault="00BB49C0"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31</w:t>
            </w:r>
          </w:p>
        </w:tc>
        <w:tc>
          <w:tcPr>
            <w:tcW w:w="6156" w:type="dxa"/>
            <w:tcBorders>
              <w:top w:val="nil"/>
              <w:left w:val="nil"/>
              <w:bottom w:val="dotted" w:sz="4" w:space="0" w:color="auto"/>
              <w:right w:val="single" w:sz="4" w:space="0" w:color="auto"/>
            </w:tcBorders>
            <w:vAlign w:val="bottom"/>
          </w:tcPr>
          <w:p w14:paraId="2D3D2BE3" w14:textId="47D8FFF4" w:rsidR="00647AAF" w:rsidRPr="002635F4" w:rsidRDefault="00387172" w:rsidP="00FE0BC6">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Luyện tập</w:t>
            </w:r>
            <w:r w:rsidRPr="002635F4">
              <w:rPr>
                <w:rFonts w:ascii="Times New Roman" w:eastAsia="Calibri" w:hAnsi="Times New Roman" w:cs="Times New Roman"/>
                <w:sz w:val="28"/>
                <w:szCs w:val="28"/>
                <w:lang w:val="vi-VN" w:eastAsia="vi-VN"/>
              </w:rPr>
              <w:t xml:space="preserve"> chung (ti</w:t>
            </w:r>
            <w:r w:rsidRPr="002635F4">
              <w:rPr>
                <w:rFonts w:ascii="Times New Roman" w:eastAsia="Calibri" w:hAnsi="Times New Roman" w:cs="Times New Roman"/>
                <w:sz w:val="28"/>
                <w:szCs w:val="28"/>
                <w:lang w:eastAsia="vi-VN"/>
              </w:rPr>
              <w:t>ết</w:t>
            </w:r>
            <w:r w:rsidRPr="002635F4">
              <w:rPr>
                <w:rFonts w:ascii="Times New Roman" w:eastAsia="Calibri" w:hAnsi="Times New Roman" w:cs="Times New Roman"/>
                <w:sz w:val="28"/>
                <w:szCs w:val="28"/>
                <w:lang w:val="vi-VN" w:eastAsia="vi-VN"/>
              </w:rPr>
              <w:t xml:space="preserve"> 1)</w:t>
            </w:r>
          </w:p>
        </w:tc>
        <w:tc>
          <w:tcPr>
            <w:tcW w:w="1843" w:type="dxa"/>
            <w:tcBorders>
              <w:top w:val="nil"/>
              <w:left w:val="nil"/>
              <w:bottom w:val="dotted" w:sz="4" w:space="0" w:color="auto"/>
              <w:right w:val="single" w:sz="4" w:space="0" w:color="auto"/>
            </w:tcBorders>
            <w:vAlign w:val="bottom"/>
          </w:tcPr>
          <w:p w14:paraId="1EC96FAB" w14:textId="4F45DE4F" w:rsidR="00647AAF" w:rsidRPr="002635F4" w:rsidRDefault="000310E5"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2635F4" w:rsidRDefault="00C8543F"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647AAF" w:rsidRPr="002635F4" w14:paraId="78E029E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61C877C6" w:rsidR="00647AAF" w:rsidRPr="002635F4" w:rsidRDefault="000E7AFE"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3</w:t>
            </w:r>
          </w:p>
        </w:tc>
        <w:tc>
          <w:tcPr>
            <w:tcW w:w="6156" w:type="dxa"/>
            <w:tcBorders>
              <w:top w:val="nil"/>
              <w:left w:val="nil"/>
              <w:bottom w:val="dotted" w:sz="4" w:space="0" w:color="auto"/>
              <w:right w:val="single" w:sz="4" w:space="0" w:color="auto"/>
            </w:tcBorders>
            <w:vAlign w:val="bottom"/>
          </w:tcPr>
          <w:p w14:paraId="7FDB5379" w14:textId="7E185DAF" w:rsidR="00647AAF" w:rsidRPr="002635F4" w:rsidRDefault="00A738BC"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Đọc:</w:t>
            </w:r>
            <w:r w:rsidR="000D2BB1" w:rsidRPr="002635F4">
              <w:rPr>
                <w:rFonts w:ascii="Times New Roman" w:eastAsia="Times New Roman" w:hAnsi="Times New Roman" w:cs="Times New Roman"/>
                <w:color w:val="000000"/>
                <w:sz w:val="28"/>
                <w:szCs w:val="28"/>
                <w:lang w:eastAsia="vi-VN"/>
              </w:rPr>
              <w:t xml:space="preserve"> </w:t>
            </w:r>
            <w:r w:rsidR="00387172" w:rsidRPr="002635F4">
              <w:rPr>
                <w:rFonts w:ascii="Times New Roman" w:eastAsia="Times New Roman" w:hAnsi="Times New Roman" w:cs="Times New Roman"/>
                <w:color w:val="000000"/>
                <w:sz w:val="28"/>
                <w:szCs w:val="28"/>
                <w:lang w:eastAsia="vi-VN"/>
              </w:rPr>
              <w:t xml:space="preserve"> Bàn tay cô giáo</w:t>
            </w:r>
          </w:p>
        </w:tc>
        <w:tc>
          <w:tcPr>
            <w:tcW w:w="1843" w:type="dxa"/>
            <w:tcBorders>
              <w:top w:val="nil"/>
              <w:left w:val="nil"/>
              <w:bottom w:val="dotted" w:sz="4" w:space="0" w:color="auto"/>
              <w:right w:val="single" w:sz="4" w:space="0" w:color="auto"/>
            </w:tcBorders>
            <w:vAlign w:val="bottom"/>
          </w:tcPr>
          <w:p w14:paraId="1C1E4C9C"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Máy tính </w:t>
            </w:r>
          </w:p>
        </w:tc>
      </w:tr>
      <w:tr w:rsidR="00647AAF" w:rsidRPr="002635F4" w14:paraId="414C03C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0C636958" w:rsidR="00647AAF" w:rsidRPr="002635F4" w:rsidRDefault="000E7AFE"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4</w:t>
            </w:r>
          </w:p>
        </w:tc>
        <w:tc>
          <w:tcPr>
            <w:tcW w:w="6156" w:type="dxa"/>
            <w:tcBorders>
              <w:top w:val="nil"/>
              <w:left w:val="nil"/>
              <w:bottom w:val="single" w:sz="4" w:space="0" w:color="auto"/>
              <w:right w:val="single" w:sz="4" w:space="0" w:color="auto"/>
            </w:tcBorders>
            <w:vAlign w:val="bottom"/>
          </w:tcPr>
          <w:p w14:paraId="43742E34" w14:textId="25230850" w:rsidR="00647AAF" w:rsidRPr="002635F4" w:rsidRDefault="00387172"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eastAsia="vi-VN"/>
              </w:rPr>
              <w:t>Bàn tay cô giáo</w:t>
            </w:r>
            <w:r w:rsidRPr="002635F4">
              <w:rPr>
                <w:rFonts w:ascii="Times New Roman" w:hAnsi="Times New Roman" w:cs="Times New Roman"/>
                <w:color w:val="000000"/>
                <w:sz w:val="28"/>
                <w:szCs w:val="28"/>
              </w:rPr>
              <w:t xml:space="preserve"> </w:t>
            </w:r>
            <w:r w:rsidR="00A738BC" w:rsidRPr="002635F4">
              <w:rPr>
                <w:rFonts w:ascii="Times New Roman" w:hAnsi="Times New Roman" w:cs="Times New Roman"/>
                <w:color w:val="000000"/>
                <w:sz w:val="28"/>
                <w:szCs w:val="28"/>
              </w:rPr>
              <w:t xml:space="preserve">+ Nói và nghe: </w:t>
            </w:r>
            <w:r w:rsidR="0012066F" w:rsidRPr="002635F4">
              <w:rPr>
                <w:rFonts w:ascii="Times New Roman" w:eastAsia="Times New Roman" w:hAnsi="Times New Roman" w:cs="Times New Roman"/>
                <w:color w:val="000000"/>
                <w:sz w:val="28"/>
                <w:szCs w:val="28"/>
                <w:lang w:eastAsia="vi-VN"/>
              </w:rPr>
              <w:t xml:space="preserve"> </w:t>
            </w:r>
            <w:r w:rsidRPr="002635F4">
              <w:rPr>
                <w:rFonts w:ascii="Times New Roman" w:eastAsia="Times New Roman" w:hAnsi="Times New Roman" w:cs="Times New Roman"/>
                <w:color w:val="000000"/>
                <w:sz w:val="28"/>
                <w:szCs w:val="28"/>
                <w:lang w:eastAsia="vi-VN"/>
              </w:rPr>
              <w:t>Một giờ học thú vị</w:t>
            </w:r>
          </w:p>
        </w:tc>
        <w:tc>
          <w:tcPr>
            <w:tcW w:w="1843" w:type="dxa"/>
            <w:tcBorders>
              <w:top w:val="nil"/>
              <w:left w:val="nil"/>
              <w:bottom w:val="single" w:sz="4" w:space="0" w:color="auto"/>
              <w:right w:val="single" w:sz="4" w:space="0" w:color="auto"/>
            </w:tcBorders>
            <w:vAlign w:val="bottom"/>
          </w:tcPr>
          <w:p w14:paraId="5B1D4C44" w14:textId="77777777" w:rsidR="00647AAF" w:rsidRPr="002635F4" w:rsidRDefault="00914B27"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647AAF" w:rsidRPr="002635F4" w:rsidRDefault="00C8543F"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647AAF" w:rsidRPr="002635F4" w14:paraId="17C4932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647AAF" w:rsidRPr="002635F4" w:rsidRDefault="00647AAF" w:rsidP="00FE0BC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647AAF" w:rsidRPr="002635F4" w:rsidRDefault="007D0874"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NXH</w:t>
            </w:r>
            <w:r w:rsidR="00647AAF" w:rsidRPr="002635F4">
              <w:rPr>
                <w:rFonts w:ascii="Times New Roman" w:hAnsi="Times New Roman" w:cs="Times New Roman"/>
                <w:color w:val="000000"/>
                <w:sz w:val="28"/>
                <w:szCs w:val="28"/>
              </w:rPr>
              <w:t xml:space="preserve"> </w:t>
            </w:r>
          </w:p>
        </w:tc>
        <w:tc>
          <w:tcPr>
            <w:tcW w:w="886" w:type="dxa"/>
            <w:tcBorders>
              <w:top w:val="nil"/>
              <w:left w:val="nil"/>
              <w:bottom w:val="dotted" w:sz="4" w:space="0" w:color="auto"/>
              <w:right w:val="single" w:sz="4" w:space="0" w:color="auto"/>
            </w:tcBorders>
            <w:vAlign w:val="bottom"/>
          </w:tcPr>
          <w:p w14:paraId="1C06F597" w14:textId="281B0302" w:rsidR="00647AAF" w:rsidRPr="002635F4" w:rsidRDefault="00EB02C3"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tcPr>
          <w:p w14:paraId="52085D0C" w14:textId="50113AF9" w:rsidR="00647AAF" w:rsidRPr="002635F4" w:rsidRDefault="00717CEF" w:rsidP="00FE0BC6">
            <w:pPr>
              <w:rPr>
                <w:rFonts w:ascii="Times New Roman" w:hAnsi="Times New Roman" w:cs="Times New Roman"/>
                <w:color w:val="404040"/>
                <w:sz w:val="28"/>
                <w:szCs w:val="28"/>
              </w:rPr>
            </w:pPr>
            <w:r w:rsidRPr="002635F4">
              <w:rPr>
                <w:rFonts w:ascii="Times New Roman" w:eastAsia="Times New Roman" w:hAnsi="Times New Roman" w:cs="Times New Roman"/>
                <w:color w:val="000000"/>
                <w:sz w:val="28"/>
                <w:szCs w:val="28"/>
                <w:lang w:eastAsia="vi-VN"/>
              </w:rPr>
              <w:t>Truyền</w:t>
            </w:r>
            <w:r w:rsidRPr="002635F4">
              <w:rPr>
                <w:rFonts w:ascii="Times New Roman" w:eastAsia="Times New Roman" w:hAnsi="Times New Roman" w:cs="Times New Roman"/>
                <w:color w:val="000000"/>
                <w:sz w:val="28"/>
                <w:szCs w:val="28"/>
                <w:lang w:val="vi-VN" w:eastAsia="vi-VN"/>
              </w:rPr>
              <w:t xml:space="preserve"> thống trường em </w:t>
            </w:r>
            <w:r w:rsidRPr="002635F4">
              <w:rPr>
                <w:rFonts w:ascii="Times New Roman" w:eastAsia="Times New Roman" w:hAnsi="Times New Roman" w:cs="Times New Roman"/>
                <w:sz w:val="28"/>
                <w:szCs w:val="28"/>
                <w:lang w:val="vi-VN" w:eastAsia="vi-VN"/>
              </w:rPr>
              <w:t>(tiết 2)</w:t>
            </w:r>
          </w:p>
        </w:tc>
        <w:tc>
          <w:tcPr>
            <w:tcW w:w="1843" w:type="dxa"/>
            <w:tcBorders>
              <w:top w:val="nil"/>
              <w:left w:val="nil"/>
              <w:bottom w:val="dotted" w:sz="4" w:space="0" w:color="auto"/>
              <w:right w:val="single" w:sz="4" w:space="0" w:color="auto"/>
            </w:tcBorders>
            <w:vAlign w:val="bottom"/>
          </w:tcPr>
          <w:p w14:paraId="25E6823B" w14:textId="181B2044" w:rsidR="00647AAF" w:rsidRPr="002635F4" w:rsidRDefault="00DD45CC"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647AAF" w:rsidRPr="002635F4" w:rsidRDefault="00DD45CC"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w:t>
            </w:r>
          </w:p>
        </w:tc>
      </w:tr>
      <w:tr w:rsidR="00647AAF" w:rsidRPr="002635F4" w14:paraId="6F776D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647AAF" w:rsidRPr="002635F4" w:rsidRDefault="007D0874"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3E7C05F3" w14:textId="1FB96712" w:rsidR="00647AAF" w:rsidRPr="002635F4" w:rsidRDefault="00BB49C0"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0</w:t>
            </w:r>
          </w:p>
        </w:tc>
        <w:tc>
          <w:tcPr>
            <w:tcW w:w="6156" w:type="dxa"/>
            <w:tcBorders>
              <w:top w:val="nil"/>
              <w:left w:val="nil"/>
              <w:bottom w:val="dotted" w:sz="4" w:space="0" w:color="auto"/>
              <w:right w:val="single" w:sz="4" w:space="0" w:color="auto"/>
            </w:tcBorders>
            <w:vAlign w:val="bottom"/>
          </w:tcPr>
          <w:p w14:paraId="36FD0C5A" w14:textId="1187B968" w:rsidR="00647AAF" w:rsidRPr="002635F4" w:rsidRDefault="00387DDA" w:rsidP="00FE0BC6">
            <w:pPr>
              <w:rPr>
                <w:rFonts w:ascii="Times New Roman" w:hAnsi="Times New Roman" w:cs="Times New Roman"/>
                <w:color w:val="000000"/>
                <w:sz w:val="28"/>
                <w:szCs w:val="28"/>
              </w:rPr>
            </w:pPr>
            <w:r w:rsidRPr="002635F4">
              <w:rPr>
                <w:rFonts w:ascii="Times New Roman" w:eastAsia="Calibri" w:hAnsi="Times New Roman" w:cs="Times New Roman"/>
                <w:color w:val="000000"/>
                <w:sz w:val="28"/>
                <w:szCs w:val="28"/>
                <w:lang w:eastAsia="vi-VN"/>
              </w:rPr>
              <w:t xml:space="preserve">Hoạt động giáo dục theo chủ đề: </w:t>
            </w:r>
            <w:r w:rsidRPr="002635F4">
              <w:rPr>
                <w:rFonts w:ascii="Times New Roman" w:eastAsia="Calibri" w:hAnsi="Times New Roman" w:cs="Times New Roman"/>
                <w:color w:val="000000"/>
                <w:sz w:val="28"/>
                <w:szCs w:val="28"/>
                <w:lang w:val="vi-VN" w:eastAsia="vi-VN"/>
              </w:rPr>
              <w:t>Ứ</w:t>
            </w:r>
            <w:r w:rsidRPr="002635F4">
              <w:rPr>
                <w:rFonts w:ascii="Times New Roman" w:eastAsia="Calibri" w:hAnsi="Times New Roman" w:cs="Times New Roman"/>
                <w:color w:val="000000"/>
                <w:sz w:val="28"/>
                <w:szCs w:val="28"/>
                <w:lang w:eastAsia="vi-VN"/>
              </w:rPr>
              <w:t>ng xử với đồ cũ</w:t>
            </w:r>
          </w:p>
        </w:tc>
        <w:tc>
          <w:tcPr>
            <w:tcW w:w="1843" w:type="dxa"/>
            <w:tcBorders>
              <w:top w:val="nil"/>
              <w:left w:val="nil"/>
              <w:bottom w:val="dotted" w:sz="4" w:space="0" w:color="auto"/>
              <w:right w:val="single" w:sz="4" w:space="0" w:color="auto"/>
            </w:tcBorders>
            <w:vAlign w:val="bottom"/>
          </w:tcPr>
          <w:p w14:paraId="24CFA0B4" w14:textId="77777777" w:rsidR="00647AAF" w:rsidRPr="002635F4"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647AAF" w:rsidRPr="002635F4" w:rsidRDefault="00C8543F"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647AAF" w:rsidRPr="002635F4" w14:paraId="2CDDC2C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647AAF" w:rsidRPr="002635F4" w:rsidRDefault="00C8543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6A980D5A" w14:textId="069661BD" w:rsidR="00647AAF" w:rsidRPr="002635F4" w:rsidRDefault="005812FB"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r w:rsidR="00572FBD" w:rsidRPr="002635F4">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hideMark/>
          </w:tcPr>
          <w:p w14:paraId="12549543" w14:textId="77777777" w:rsidR="00CC4A03" w:rsidRPr="002635F4" w:rsidRDefault="00CC4A03" w:rsidP="00CC4A03">
            <w:pPr>
              <w:spacing w:before="20" w:after="20" w:line="240" w:lineRule="auto"/>
              <w:rPr>
                <w:rFonts w:ascii="Times New Roman" w:eastAsia="Calibri" w:hAnsi="Times New Roman" w:cs="Times New Roman"/>
                <w:sz w:val="28"/>
                <w:szCs w:val="28"/>
                <w:lang w:eastAsia="vi-VN"/>
              </w:rPr>
            </w:pPr>
            <w:r w:rsidRPr="002635F4">
              <w:rPr>
                <w:rFonts w:ascii="Times New Roman" w:eastAsia="Calibri" w:hAnsi="Times New Roman" w:cs="Times New Roman"/>
                <w:sz w:val="28"/>
                <w:szCs w:val="28"/>
                <w:lang w:eastAsia="vi-VN"/>
              </w:rPr>
              <w:t xml:space="preserve">Unit 4: Our bodies </w:t>
            </w:r>
          </w:p>
          <w:p w14:paraId="664527BC" w14:textId="51EEF512" w:rsidR="00647AAF" w:rsidRPr="002635F4" w:rsidRDefault="00CC4A03" w:rsidP="00CC4A03">
            <w:pPr>
              <w:rPr>
                <w:rFonts w:ascii="Times New Roman" w:hAnsi="Times New Roman" w:cs="Times New Roman"/>
                <w:sz w:val="28"/>
                <w:szCs w:val="28"/>
              </w:rPr>
            </w:pPr>
            <w:r w:rsidRPr="002635F4">
              <w:rPr>
                <w:rFonts w:ascii="Times New Roman" w:eastAsia="Calibri" w:hAnsi="Times New Roman" w:cs="Times New Roman"/>
                <w:sz w:val="28"/>
                <w:szCs w:val="28"/>
                <w:lang w:eastAsia="vi-VN"/>
              </w:rPr>
              <w:t xml:space="preserve">            Lesson 2- Task 1,2,3</w:t>
            </w:r>
          </w:p>
        </w:tc>
        <w:tc>
          <w:tcPr>
            <w:tcW w:w="1843" w:type="dxa"/>
            <w:tcBorders>
              <w:top w:val="nil"/>
              <w:left w:val="nil"/>
              <w:bottom w:val="dotted" w:sz="4" w:space="0" w:color="auto"/>
              <w:right w:val="single" w:sz="4" w:space="0" w:color="auto"/>
            </w:tcBorders>
            <w:vAlign w:val="center"/>
            <w:hideMark/>
          </w:tcPr>
          <w:p w14:paraId="061242AC" w14:textId="77777777" w:rsidR="00647AAF" w:rsidRPr="002635F4"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647AAF" w:rsidRPr="002635F4" w:rsidRDefault="00C8543F" w:rsidP="00FE0BC6">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647AAF" w:rsidRPr="002635F4" w14:paraId="1C24CB2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647AAF" w:rsidRPr="002635F4"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647AAF" w:rsidRPr="002635F4" w:rsidRDefault="00647AAF" w:rsidP="00FE0BC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 </w:t>
            </w:r>
          </w:p>
        </w:tc>
        <w:tc>
          <w:tcPr>
            <w:tcW w:w="886" w:type="dxa"/>
            <w:tcBorders>
              <w:top w:val="nil"/>
              <w:left w:val="nil"/>
              <w:bottom w:val="double" w:sz="6" w:space="0" w:color="auto"/>
              <w:right w:val="single" w:sz="4" w:space="0" w:color="auto"/>
            </w:tcBorders>
            <w:vAlign w:val="center"/>
            <w:hideMark/>
          </w:tcPr>
          <w:p w14:paraId="3F6C1249" w14:textId="306ECC11" w:rsidR="00647AAF" w:rsidRPr="002635F4" w:rsidRDefault="00647AAF" w:rsidP="00094E9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0064047"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r w:rsidR="00647AAF" w:rsidRPr="002635F4" w14:paraId="5981861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2F9EA3BC"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Ba</w:t>
            </w:r>
            <w:r w:rsidRPr="002635F4">
              <w:rPr>
                <w:rFonts w:ascii="Times New Roman" w:hAnsi="Times New Roman" w:cs="Times New Roman"/>
                <w:b/>
                <w:bCs/>
                <w:color w:val="000000"/>
                <w:sz w:val="28"/>
                <w:szCs w:val="28"/>
              </w:rPr>
              <w:br/>
            </w:r>
            <w:r w:rsidR="00BB49C0" w:rsidRPr="002635F4">
              <w:rPr>
                <w:rFonts w:ascii="Times New Roman" w:hAnsi="Times New Roman" w:cs="Times New Roman"/>
                <w:b/>
                <w:bCs/>
                <w:color w:val="000000"/>
                <w:sz w:val="28"/>
                <w:szCs w:val="28"/>
              </w:rPr>
              <w:t>21</w:t>
            </w:r>
            <w:r w:rsidRPr="002635F4">
              <w:rPr>
                <w:rFonts w:ascii="Times New Roman" w:hAnsi="Times New Roman" w:cs="Times New Roman"/>
                <w:b/>
                <w:bCs/>
                <w:color w:val="000000"/>
                <w:sz w:val="28"/>
                <w:szCs w:val="28"/>
              </w:rPr>
              <w:t>/</w:t>
            </w:r>
            <w:r w:rsidR="00836AE6" w:rsidRPr="002635F4">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647AAF" w:rsidRPr="002635F4" w:rsidRDefault="00647AAF" w:rsidP="00FE0BC6">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647AAF" w:rsidRPr="002635F4" w:rsidRDefault="007D0874" w:rsidP="00FE0BC6">
            <w:pPr>
              <w:rPr>
                <w:rFonts w:ascii="Times New Roman" w:hAnsi="Times New Roman" w:cs="Times New Roman"/>
                <w:color w:val="000000"/>
                <w:sz w:val="28"/>
                <w:szCs w:val="28"/>
              </w:rPr>
            </w:pPr>
            <w:r w:rsidRPr="002635F4">
              <w:rPr>
                <w:rFonts w:ascii="Times New Roman" w:hAnsi="Times New Roman" w:cs="Times New Roman"/>
                <w:sz w:val="28"/>
                <w:szCs w:val="28"/>
              </w:rPr>
              <w:t>Tiếng Việt</w:t>
            </w:r>
          </w:p>
        </w:tc>
        <w:tc>
          <w:tcPr>
            <w:tcW w:w="886" w:type="dxa"/>
            <w:tcBorders>
              <w:top w:val="nil"/>
              <w:left w:val="nil"/>
              <w:bottom w:val="dotted" w:sz="4" w:space="0" w:color="auto"/>
              <w:right w:val="single" w:sz="4" w:space="0" w:color="auto"/>
            </w:tcBorders>
            <w:vAlign w:val="bottom"/>
            <w:hideMark/>
          </w:tcPr>
          <w:p w14:paraId="2CD9519F" w14:textId="1F7EF065" w:rsidR="00647AAF" w:rsidRPr="002635F4" w:rsidRDefault="000E7AFE" w:rsidP="00094E96">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5</w:t>
            </w:r>
          </w:p>
        </w:tc>
        <w:tc>
          <w:tcPr>
            <w:tcW w:w="6156" w:type="dxa"/>
            <w:tcBorders>
              <w:top w:val="nil"/>
              <w:left w:val="nil"/>
              <w:bottom w:val="dotted" w:sz="4" w:space="0" w:color="auto"/>
              <w:right w:val="single" w:sz="4" w:space="0" w:color="auto"/>
            </w:tcBorders>
            <w:noWrap/>
            <w:vAlign w:val="bottom"/>
            <w:hideMark/>
          </w:tcPr>
          <w:p w14:paraId="281D1CA0" w14:textId="7FCEA34D" w:rsidR="00647AAF" w:rsidRPr="002635F4" w:rsidRDefault="00C8543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Viết</w:t>
            </w:r>
            <w:r w:rsidR="00387172" w:rsidRPr="002635F4">
              <w:rPr>
                <w:rFonts w:ascii="Times New Roman" w:hAnsi="Times New Roman" w:cs="Times New Roman"/>
                <w:color w:val="000000"/>
                <w:sz w:val="28"/>
                <w:szCs w:val="28"/>
              </w:rPr>
              <w:t xml:space="preserve"> : Nghe – viết: Nghe thầy đọc thơ</w:t>
            </w:r>
          </w:p>
        </w:tc>
        <w:tc>
          <w:tcPr>
            <w:tcW w:w="1843" w:type="dxa"/>
            <w:tcBorders>
              <w:top w:val="nil"/>
              <w:left w:val="nil"/>
              <w:bottom w:val="dotted" w:sz="4" w:space="0" w:color="auto"/>
              <w:right w:val="single" w:sz="4" w:space="0" w:color="auto"/>
            </w:tcBorders>
            <w:vAlign w:val="bottom"/>
            <w:hideMark/>
          </w:tcPr>
          <w:p w14:paraId="7FDFF41F" w14:textId="77777777" w:rsidR="00647AAF" w:rsidRPr="002635F4"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647AAF" w:rsidRPr="002635F4" w:rsidRDefault="00647AAF" w:rsidP="00FE0BC6">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r w:rsidR="00C8543F" w:rsidRPr="002635F4">
              <w:rPr>
                <w:rFonts w:ascii="Times New Roman" w:eastAsia="Times New Roman" w:hAnsi="Times New Roman" w:cs="Times New Roman"/>
                <w:color w:val="000000"/>
                <w:sz w:val="28"/>
                <w:szCs w:val="28"/>
              </w:rPr>
              <w:t xml:space="preserve"> Máy tính, ti vi</w:t>
            </w:r>
          </w:p>
        </w:tc>
      </w:tr>
      <w:tr w:rsidR="00B32352" w:rsidRPr="002635F4" w14:paraId="4D10155A" w14:textId="77777777" w:rsidTr="00927E2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1ABD68C8" w:rsidR="00B32352" w:rsidRPr="002635F4" w:rsidRDefault="00BB49C0"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32</w:t>
            </w:r>
          </w:p>
        </w:tc>
        <w:tc>
          <w:tcPr>
            <w:tcW w:w="6156" w:type="dxa"/>
            <w:tcBorders>
              <w:top w:val="nil"/>
              <w:left w:val="nil"/>
              <w:bottom w:val="dotted" w:sz="4" w:space="0" w:color="auto"/>
              <w:right w:val="single" w:sz="4" w:space="0" w:color="auto"/>
            </w:tcBorders>
            <w:noWrap/>
            <w:hideMark/>
          </w:tcPr>
          <w:p w14:paraId="366C52B6" w14:textId="5A7F18FE" w:rsidR="00B32352" w:rsidRPr="002635F4" w:rsidRDefault="00387172" w:rsidP="00B32352">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Luyện tập</w:t>
            </w:r>
            <w:r w:rsidRPr="002635F4">
              <w:rPr>
                <w:rFonts w:ascii="Times New Roman" w:eastAsia="Calibri" w:hAnsi="Times New Roman" w:cs="Times New Roman"/>
                <w:sz w:val="28"/>
                <w:szCs w:val="28"/>
                <w:lang w:val="vi-VN" w:eastAsia="vi-VN"/>
              </w:rPr>
              <w:t xml:space="preserve"> chung (ti</w:t>
            </w:r>
            <w:r w:rsidRPr="002635F4">
              <w:rPr>
                <w:rFonts w:ascii="Times New Roman" w:eastAsia="Calibri" w:hAnsi="Times New Roman" w:cs="Times New Roman"/>
                <w:sz w:val="28"/>
                <w:szCs w:val="28"/>
                <w:lang w:eastAsia="vi-VN"/>
              </w:rPr>
              <w:t>ết</w:t>
            </w:r>
            <w:r w:rsidRPr="002635F4">
              <w:rPr>
                <w:rFonts w:ascii="Times New Roman" w:eastAsia="Calibri" w:hAnsi="Times New Roman" w:cs="Times New Roman"/>
                <w:sz w:val="28"/>
                <w:szCs w:val="28"/>
                <w:lang w:val="vi-VN" w:eastAsia="vi-VN"/>
              </w:rPr>
              <w:t xml:space="preserve"> 2)</w:t>
            </w:r>
          </w:p>
        </w:tc>
        <w:tc>
          <w:tcPr>
            <w:tcW w:w="1843" w:type="dxa"/>
            <w:tcBorders>
              <w:top w:val="nil"/>
              <w:left w:val="nil"/>
              <w:bottom w:val="dotted" w:sz="4" w:space="0" w:color="auto"/>
              <w:right w:val="single" w:sz="4" w:space="0" w:color="auto"/>
            </w:tcBorders>
            <w:vAlign w:val="bottom"/>
            <w:hideMark/>
          </w:tcPr>
          <w:p w14:paraId="74ADD0A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soi, máy tính</w:t>
            </w:r>
          </w:p>
        </w:tc>
      </w:tr>
      <w:tr w:rsidR="00B32352" w:rsidRPr="002635F4" w14:paraId="31CD1AC9"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1C064E9C" w:rsidR="00B32352" w:rsidRPr="002635F4" w:rsidRDefault="003317EF"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center"/>
            <w:hideMark/>
          </w:tcPr>
          <w:p w14:paraId="0373A4CB" w14:textId="04205BD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r w:rsidRPr="002635F4">
              <w:rPr>
                <w:rFonts w:ascii="Times New Roman" w:hAnsi="Times New Roman" w:cs="Times New Roman"/>
                <w:sz w:val="28"/>
                <w:szCs w:val="28"/>
              </w:rPr>
              <w:t xml:space="preserve"> </w:t>
            </w:r>
            <w:r w:rsidRPr="002635F4">
              <w:rPr>
                <w:rFonts w:ascii="Times New Roman" w:eastAsia="Calibri" w:hAnsi="Times New Roman" w:cs="Times New Roman"/>
                <w:sz w:val="28"/>
                <w:szCs w:val="28"/>
                <w:lang w:eastAsia="vi-VN"/>
              </w:rPr>
              <w:t xml:space="preserve"> </w:t>
            </w:r>
            <w:r w:rsidR="00CC4A03" w:rsidRPr="002635F4">
              <w:rPr>
                <w:rFonts w:ascii="Times New Roman" w:eastAsia="Calibri" w:hAnsi="Times New Roman" w:cs="Times New Roman"/>
                <w:sz w:val="28"/>
                <w:szCs w:val="28"/>
                <w:lang w:eastAsia="vi-VN"/>
              </w:rPr>
              <w:t xml:space="preserve"> Sử</w:t>
            </w:r>
            <w:r w:rsidR="00CC4A03" w:rsidRPr="002635F4">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4E14E491"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hideMark/>
          </w:tcPr>
          <w:p w14:paraId="024E0816" w14:textId="2D897BA6" w:rsidR="00B32352" w:rsidRPr="002635F4" w:rsidRDefault="003317EF"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6156" w:type="dxa"/>
            <w:tcBorders>
              <w:top w:val="nil"/>
              <w:left w:val="nil"/>
              <w:bottom w:val="single" w:sz="4" w:space="0" w:color="auto"/>
              <w:right w:val="single" w:sz="4" w:space="0" w:color="auto"/>
            </w:tcBorders>
            <w:vAlign w:val="center"/>
            <w:hideMark/>
          </w:tcPr>
          <w:p w14:paraId="0698EA2B" w14:textId="5E997895" w:rsidR="00B32352" w:rsidRPr="002635F4" w:rsidRDefault="00B3235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val="en-GB"/>
              </w:rPr>
              <w:t>Quan tâm hàng xóm láng giềng (T</w:t>
            </w:r>
            <w:r w:rsidR="00717CEF" w:rsidRPr="002635F4">
              <w:rPr>
                <w:rFonts w:ascii="Times New Roman" w:eastAsia="Times New Roman" w:hAnsi="Times New Roman" w:cs="Times New Roman"/>
                <w:color w:val="000000"/>
                <w:sz w:val="28"/>
                <w:szCs w:val="28"/>
                <w:lang w:val="en-GB"/>
              </w:rPr>
              <w:t>2</w:t>
            </w:r>
            <w:r w:rsidRPr="002635F4">
              <w:rPr>
                <w:rFonts w:ascii="Times New Roman" w:eastAsia="Times New Roman" w:hAnsi="Times New Roman" w:cs="Times New Roman"/>
                <w:color w:val="000000"/>
                <w:sz w:val="28"/>
                <w:szCs w:val="28"/>
                <w:lang w:val="en-GB"/>
              </w:rPr>
              <w:t>)</w:t>
            </w:r>
          </w:p>
        </w:tc>
        <w:tc>
          <w:tcPr>
            <w:tcW w:w="1843" w:type="dxa"/>
            <w:tcBorders>
              <w:top w:val="nil"/>
              <w:left w:val="nil"/>
              <w:bottom w:val="single" w:sz="4" w:space="0" w:color="auto"/>
              <w:right w:val="single" w:sz="4" w:space="0" w:color="auto"/>
            </w:tcBorders>
            <w:vAlign w:val="center"/>
            <w:hideMark/>
          </w:tcPr>
          <w:p w14:paraId="335C339D"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B32352" w:rsidRPr="002635F4" w:rsidRDefault="00B3235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rPr>
              <w:t>Máy tính, ti vi</w:t>
            </w:r>
          </w:p>
        </w:tc>
      </w:tr>
      <w:tr w:rsidR="00B32352" w:rsidRPr="002635F4" w14:paraId="4F345BD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B32352" w:rsidRPr="002635F4"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sz w:val="28"/>
                <w:szCs w:val="28"/>
              </w:rPr>
              <w:t xml:space="preserve">TV ( BS) </w:t>
            </w:r>
          </w:p>
        </w:tc>
        <w:tc>
          <w:tcPr>
            <w:tcW w:w="886" w:type="dxa"/>
            <w:tcBorders>
              <w:top w:val="nil"/>
              <w:left w:val="nil"/>
              <w:bottom w:val="dotted" w:sz="4" w:space="0" w:color="auto"/>
              <w:right w:val="single" w:sz="4" w:space="0" w:color="auto"/>
            </w:tcBorders>
            <w:vAlign w:val="center"/>
          </w:tcPr>
          <w:p w14:paraId="7C29D2EE" w14:textId="00DC1F16"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center"/>
          </w:tcPr>
          <w:p w14:paraId="6B8DE886"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VBT </w:t>
            </w:r>
          </w:p>
        </w:tc>
      </w:tr>
      <w:tr w:rsidR="00B32352" w:rsidRPr="002635F4" w14:paraId="5B25319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1620CDC1" w:rsidR="00B32352" w:rsidRPr="002635F4" w:rsidRDefault="003317EF"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center"/>
          </w:tcPr>
          <w:p w14:paraId="0AD6E964" w14:textId="48C17A91" w:rsidR="00B32352" w:rsidRPr="002635F4" w:rsidRDefault="002635F4" w:rsidP="00B32352">
            <w:pPr>
              <w:rPr>
                <w:rFonts w:ascii="Times New Roman" w:hAnsi="Times New Roman" w:cs="Times New Roman"/>
                <w:color w:val="000000"/>
                <w:sz w:val="28"/>
                <w:szCs w:val="28"/>
              </w:rPr>
            </w:pPr>
            <w:r w:rsidRPr="002635F4">
              <w:rPr>
                <w:rFonts w:ascii="Times New Roman" w:eastAsia="Times New Roman" w:hAnsi="Times New Roman" w:cs="Times New Roman"/>
                <w:sz w:val="28"/>
                <w:szCs w:val="28"/>
                <w:lang w:eastAsia="vi-VN"/>
              </w:rPr>
              <w:t>Tiết 1: Hoạt động quan sát-Thể hiện</w:t>
            </w:r>
          </w:p>
        </w:tc>
        <w:tc>
          <w:tcPr>
            <w:tcW w:w="1843" w:type="dxa"/>
            <w:tcBorders>
              <w:top w:val="nil"/>
              <w:left w:val="nil"/>
              <w:bottom w:val="dotted" w:sz="4" w:space="0" w:color="auto"/>
              <w:right w:val="single" w:sz="4" w:space="0" w:color="auto"/>
            </w:tcBorders>
            <w:vAlign w:val="center"/>
          </w:tcPr>
          <w:p w14:paraId="71C461D7"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67AE4454"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221635AC" w:rsidR="00B32352" w:rsidRPr="002635F4" w:rsidRDefault="005812FB"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r w:rsidR="00572FBD" w:rsidRPr="002635F4">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center"/>
          </w:tcPr>
          <w:p w14:paraId="6F4AF15E" w14:textId="77777777" w:rsidR="00CC4A03" w:rsidRPr="002635F4" w:rsidRDefault="00CC4A03" w:rsidP="00CC4A03">
            <w:pPr>
              <w:spacing w:before="20" w:after="20" w:line="240" w:lineRule="auto"/>
              <w:rPr>
                <w:rFonts w:ascii="Times New Roman" w:eastAsia="Calibri" w:hAnsi="Times New Roman" w:cs="Times New Roman"/>
                <w:sz w:val="28"/>
                <w:szCs w:val="28"/>
                <w:lang w:eastAsia="vi-VN"/>
              </w:rPr>
            </w:pPr>
            <w:r w:rsidRPr="002635F4">
              <w:rPr>
                <w:rFonts w:ascii="Times New Roman" w:eastAsia="Calibri" w:hAnsi="Times New Roman" w:cs="Times New Roman"/>
                <w:sz w:val="28"/>
                <w:szCs w:val="28"/>
                <w:lang w:eastAsia="vi-VN"/>
              </w:rPr>
              <w:t xml:space="preserve">Unit 4: Our bodies </w:t>
            </w:r>
          </w:p>
          <w:p w14:paraId="1ED41ACE" w14:textId="291A90B2" w:rsidR="00B32352" w:rsidRPr="002635F4" w:rsidRDefault="00CC4A03" w:rsidP="00CC4A03">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 xml:space="preserve">           Lesson 2- Task 4,5,6</w:t>
            </w:r>
          </w:p>
        </w:tc>
        <w:tc>
          <w:tcPr>
            <w:tcW w:w="1843" w:type="dxa"/>
            <w:tcBorders>
              <w:top w:val="nil"/>
              <w:left w:val="nil"/>
              <w:bottom w:val="dotted" w:sz="4" w:space="0" w:color="auto"/>
              <w:right w:val="single" w:sz="4" w:space="0" w:color="auto"/>
            </w:tcBorders>
            <w:vAlign w:val="center"/>
          </w:tcPr>
          <w:p w14:paraId="4A1507FC"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26DBE233"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noWrap/>
            <w:vAlign w:val="bottom"/>
            <w:hideMark/>
          </w:tcPr>
          <w:p w14:paraId="1A83B69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r w:rsidR="00B32352" w:rsidRPr="002635F4" w14:paraId="7D308C9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38F9A333"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Tư</w:t>
            </w:r>
            <w:r w:rsidRPr="002635F4">
              <w:rPr>
                <w:rFonts w:ascii="Times New Roman" w:hAnsi="Times New Roman" w:cs="Times New Roman"/>
                <w:b/>
                <w:bCs/>
                <w:color w:val="000000"/>
                <w:sz w:val="28"/>
                <w:szCs w:val="28"/>
              </w:rPr>
              <w:br/>
            </w:r>
            <w:r w:rsidR="00BB49C0" w:rsidRPr="002635F4">
              <w:rPr>
                <w:rFonts w:ascii="Times New Roman" w:hAnsi="Times New Roman" w:cs="Times New Roman"/>
                <w:b/>
                <w:bCs/>
                <w:color w:val="000000"/>
                <w:sz w:val="28"/>
                <w:szCs w:val="28"/>
              </w:rPr>
              <w:t>22</w:t>
            </w:r>
            <w:r w:rsidRPr="002635F4">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06E5AAD6" w:rsidR="00B32352" w:rsidRPr="002635F4" w:rsidRDefault="000E7AFE"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6</w:t>
            </w:r>
          </w:p>
        </w:tc>
        <w:tc>
          <w:tcPr>
            <w:tcW w:w="6156" w:type="dxa"/>
            <w:tcBorders>
              <w:top w:val="nil"/>
              <w:left w:val="nil"/>
              <w:bottom w:val="dotted" w:sz="4" w:space="0" w:color="auto"/>
              <w:right w:val="single" w:sz="4" w:space="0" w:color="auto"/>
            </w:tcBorders>
            <w:vAlign w:val="bottom"/>
          </w:tcPr>
          <w:p w14:paraId="6654A51F" w14:textId="1547A3D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Đọc: </w:t>
            </w:r>
            <w:r w:rsidRPr="002635F4">
              <w:rPr>
                <w:rFonts w:ascii="Times New Roman" w:eastAsia="Times New Roman" w:hAnsi="Times New Roman" w:cs="Times New Roman"/>
                <w:color w:val="000000"/>
                <w:sz w:val="28"/>
                <w:szCs w:val="28"/>
                <w:lang w:eastAsia="vi-VN"/>
              </w:rPr>
              <w:t xml:space="preserve">  </w:t>
            </w:r>
            <w:r w:rsidR="00387172" w:rsidRPr="002635F4">
              <w:rPr>
                <w:rFonts w:ascii="Times New Roman" w:eastAsia="Times New Roman" w:hAnsi="Times New Roman" w:cs="Times New Roman"/>
                <w:color w:val="000000"/>
                <w:sz w:val="28"/>
                <w:szCs w:val="28"/>
                <w:lang w:eastAsia="vi-VN"/>
              </w:rPr>
              <w:t xml:space="preserve"> Cuộc họp của chữ viết</w:t>
            </w:r>
          </w:p>
        </w:tc>
        <w:tc>
          <w:tcPr>
            <w:tcW w:w="1843" w:type="dxa"/>
            <w:tcBorders>
              <w:top w:val="nil"/>
              <w:left w:val="nil"/>
              <w:bottom w:val="dotted" w:sz="4" w:space="0" w:color="auto"/>
              <w:right w:val="single" w:sz="4" w:space="0" w:color="auto"/>
            </w:tcBorders>
            <w:vAlign w:val="bottom"/>
          </w:tcPr>
          <w:p w14:paraId="584F735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w:t>
            </w:r>
          </w:p>
        </w:tc>
      </w:tr>
      <w:tr w:rsidR="00B32352" w:rsidRPr="002635F4" w14:paraId="51E7D4B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271F314A"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r w:rsidR="000E7AFE"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3BDBA574" w14:textId="44AB3A89"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Đọc:</w:t>
            </w:r>
            <w:r w:rsidRPr="002635F4">
              <w:rPr>
                <w:rFonts w:ascii="Times New Roman" w:eastAsia="Times New Roman" w:hAnsi="Times New Roman" w:cs="Times New Roman"/>
                <w:color w:val="000000"/>
                <w:sz w:val="28"/>
                <w:szCs w:val="28"/>
                <w:lang w:eastAsia="vi-VN"/>
              </w:rPr>
              <w:t xml:space="preserve"> </w:t>
            </w:r>
            <w:r w:rsidR="00387172" w:rsidRPr="002635F4">
              <w:rPr>
                <w:rFonts w:ascii="Times New Roman" w:eastAsia="Times New Roman" w:hAnsi="Times New Roman" w:cs="Times New Roman"/>
                <w:color w:val="000000"/>
                <w:sz w:val="28"/>
                <w:szCs w:val="28"/>
                <w:lang w:eastAsia="vi-VN"/>
              </w:rPr>
              <w:t xml:space="preserve"> Cuộc họp của chữ viết</w:t>
            </w:r>
            <w:r w:rsidR="00387172" w:rsidRPr="002635F4">
              <w:rPr>
                <w:rFonts w:ascii="Times New Roman" w:hAnsi="Times New Roman" w:cs="Times New Roman"/>
                <w:color w:val="000000"/>
                <w:sz w:val="28"/>
                <w:szCs w:val="28"/>
              </w:rPr>
              <w:t xml:space="preserve"> </w:t>
            </w:r>
            <w:r w:rsidRPr="002635F4">
              <w:rPr>
                <w:rFonts w:ascii="Times New Roman" w:hAnsi="Times New Roman" w:cs="Times New Roman"/>
                <w:color w:val="000000"/>
                <w:sz w:val="28"/>
                <w:szCs w:val="28"/>
              </w:rPr>
              <w:t>+</w:t>
            </w:r>
            <w:r w:rsidRPr="002635F4">
              <w:rPr>
                <w:rFonts w:ascii="Times New Roman" w:eastAsia="Times New Roman" w:hAnsi="Times New Roman" w:cs="Times New Roman"/>
                <w:color w:val="000000"/>
                <w:sz w:val="28"/>
                <w:szCs w:val="28"/>
                <w:lang w:eastAsia="vi-VN"/>
              </w:rPr>
              <w:t xml:space="preserve"> </w:t>
            </w:r>
            <w:r w:rsidR="00387172" w:rsidRPr="002635F4">
              <w:rPr>
                <w:rFonts w:ascii="Times New Roman" w:eastAsia="Times New Roman" w:hAnsi="Times New Roman" w:cs="Times New Roman"/>
                <w:color w:val="000000"/>
                <w:sz w:val="28"/>
                <w:szCs w:val="28"/>
                <w:lang w:eastAsia="vi-VN"/>
              </w:rPr>
              <w:t xml:space="preserve"> Ôn chữ hoa </w:t>
            </w:r>
            <w:r w:rsidR="00387172" w:rsidRPr="002635F4">
              <w:rPr>
                <w:rFonts w:ascii="Times New Roman" w:eastAsia="Times New Roman" w:hAnsi="Times New Roman" w:cs="Times New Roman"/>
                <w:b/>
                <w:color w:val="000000"/>
                <w:sz w:val="28"/>
                <w:szCs w:val="28"/>
                <w:lang w:eastAsia="vi-VN"/>
              </w:rPr>
              <w:t>E, Ê</w:t>
            </w:r>
          </w:p>
        </w:tc>
        <w:tc>
          <w:tcPr>
            <w:tcW w:w="1843" w:type="dxa"/>
            <w:tcBorders>
              <w:top w:val="nil"/>
              <w:left w:val="nil"/>
              <w:bottom w:val="dotted" w:sz="4" w:space="0" w:color="auto"/>
              <w:right w:val="single" w:sz="4" w:space="0" w:color="auto"/>
            </w:tcBorders>
            <w:vAlign w:val="bottom"/>
          </w:tcPr>
          <w:p w14:paraId="74671CC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w:t>
            </w:r>
          </w:p>
        </w:tc>
      </w:tr>
      <w:tr w:rsidR="00B32352" w:rsidRPr="002635F4" w14:paraId="43CEE174"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34BBFF13" w:rsidR="00B32352" w:rsidRPr="002635F4" w:rsidRDefault="003317EF"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20EC7269" w14:textId="540A8D34" w:rsidR="00B32352" w:rsidRPr="002635F4" w:rsidRDefault="00387DDA" w:rsidP="00B32352">
            <w:pPr>
              <w:rPr>
                <w:rFonts w:ascii="Times New Roman" w:hAnsi="Times New Roman" w:cs="Times New Roman"/>
                <w:color w:val="000000"/>
                <w:sz w:val="28"/>
                <w:szCs w:val="28"/>
              </w:rPr>
            </w:pPr>
            <w:r w:rsidRPr="002635F4">
              <w:rPr>
                <w:rFonts w:ascii="Times New Roman" w:eastAsia="Calibri" w:hAnsi="Times New Roman" w:cs="Times New Roman"/>
                <w:sz w:val="28"/>
                <w:szCs w:val="28"/>
                <w:lang w:val="fr-FR" w:eastAsia="vi-VN"/>
              </w:rPr>
              <w:t>Nhạc cụ: Ma - ra - cat (Maracas)</w:t>
            </w:r>
          </w:p>
        </w:tc>
        <w:tc>
          <w:tcPr>
            <w:tcW w:w="1843" w:type="dxa"/>
            <w:tcBorders>
              <w:top w:val="nil"/>
              <w:left w:val="nil"/>
              <w:bottom w:val="dotted" w:sz="4" w:space="0" w:color="auto"/>
              <w:right w:val="single" w:sz="4" w:space="0" w:color="auto"/>
            </w:tcBorders>
            <w:vAlign w:val="bottom"/>
          </w:tcPr>
          <w:p w14:paraId="29EDE623" w14:textId="7CF77A30"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0DA970A1" w14:textId="77777777" w:rsidTr="00C17E5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2A4CC112" w:rsidR="00B32352" w:rsidRPr="002635F4" w:rsidRDefault="00BB49C0"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33</w:t>
            </w:r>
          </w:p>
        </w:tc>
        <w:tc>
          <w:tcPr>
            <w:tcW w:w="6156" w:type="dxa"/>
            <w:tcBorders>
              <w:top w:val="nil"/>
              <w:left w:val="nil"/>
              <w:bottom w:val="single" w:sz="4" w:space="0" w:color="auto"/>
              <w:right w:val="single" w:sz="4" w:space="0" w:color="auto"/>
            </w:tcBorders>
          </w:tcPr>
          <w:p w14:paraId="50B85210" w14:textId="54A760D0" w:rsidR="00B32352" w:rsidRPr="002635F4" w:rsidRDefault="00387172" w:rsidP="00B32352">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Điểm ở giữa, trung điểm của đoạn thẳng</w:t>
            </w:r>
            <w:r w:rsidRPr="002635F4">
              <w:rPr>
                <w:rFonts w:ascii="Times New Roman" w:eastAsia="Calibri" w:hAnsi="Times New Roman" w:cs="Times New Roman"/>
                <w:sz w:val="28"/>
                <w:szCs w:val="28"/>
                <w:lang w:val="vi-VN" w:eastAsia="vi-VN"/>
              </w:rPr>
              <w:t xml:space="preserve"> (ti</w:t>
            </w:r>
            <w:r w:rsidRPr="002635F4">
              <w:rPr>
                <w:rFonts w:ascii="Times New Roman" w:eastAsia="Calibri" w:hAnsi="Times New Roman" w:cs="Times New Roman"/>
                <w:sz w:val="28"/>
                <w:szCs w:val="28"/>
                <w:lang w:eastAsia="vi-VN"/>
              </w:rPr>
              <w:t>ết</w:t>
            </w:r>
            <w:r w:rsidRPr="002635F4">
              <w:rPr>
                <w:rFonts w:ascii="Times New Roman" w:eastAsia="Calibri" w:hAnsi="Times New Roman" w:cs="Times New Roman"/>
                <w:sz w:val="28"/>
                <w:szCs w:val="28"/>
                <w:lang w:val="vi-VN" w:eastAsia="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4C72EDB9"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B32352" w:rsidRPr="002635F4"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B32352" w:rsidRPr="002635F4"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70D5F94B" w14:textId="77777777" w:rsidR="00B32352" w:rsidRPr="002635F4" w:rsidRDefault="00B32352" w:rsidP="00B32352">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B32352" w:rsidRPr="002635F4" w:rsidRDefault="00B32352" w:rsidP="00B32352">
            <w:pPr>
              <w:rPr>
                <w:rFonts w:ascii="Times New Roman" w:hAnsi="Times New Roman" w:cs="Times New Roman"/>
                <w:color w:val="000000"/>
                <w:sz w:val="28"/>
                <w:szCs w:val="28"/>
              </w:rPr>
            </w:pPr>
          </w:p>
        </w:tc>
      </w:tr>
      <w:tr w:rsidR="00B32352" w:rsidRPr="002635F4" w14:paraId="50E0CB7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B32352" w:rsidRPr="002635F4"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25A10630" w14:textId="77777777" w:rsidR="00B32352" w:rsidRPr="002635F4" w:rsidRDefault="00B32352" w:rsidP="00B32352">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B32352" w:rsidRPr="002635F4" w:rsidRDefault="00B32352" w:rsidP="00B32352">
            <w:pPr>
              <w:rPr>
                <w:rFonts w:ascii="Times New Roman" w:hAnsi="Times New Roman" w:cs="Times New Roman"/>
                <w:color w:val="000000"/>
                <w:sz w:val="28"/>
                <w:szCs w:val="28"/>
              </w:rPr>
            </w:pPr>
          </w:p>
        </w:tc>
      </w:tr>
      <w:tr w:rsidR="00B32352" w:rsidRPr="002635F4" w14:paraId="4FBFD54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B32352" w:rsidRPr="002635F4"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hideMark/>
          </w:tcPr>
          <w:p w14:paraId="52C8D154" w14:textId="77777777" w:rsidR="00B32352" w:rsidRPr="002635F4" w:rsidRDefault="00B32352" w:rsidP="00B32352">
            <w:pPr>
              <w:rPr>
                <w:rFonts w:ascii="Times New Roman" w:hAnsi="Times New Roman" w:cs="Times New Roman"/>
                <w:color w:val="FF0000"/>
                <w:sz w:val="28"/>
                <w:szCs w:val="28"/>
              </w:rPr>
            </w:pPr>
            <w:r w:rsidRPr="002635F4">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r w:rsidR="00B32352" w:rsidRPr="002635F4" w14:paraId="4C013DC1"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0F0B812" w14:textId="71141CA8"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2DD243D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r w:rsidR="00B32352" w:rsidRPr="002635F4" w14:paraId="6B2FB964"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112D76D8"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Năm</w:t>
            </w:r>
            <w:r w:rsidRPr="002635F4">
              <w:rPr>
                <w:rFonts w:ascii="Times New Roman" w:hAnsi="Times New Roman" w:cs="Times New Roman"/>
                <w:b/>
                <w:bCs/>
                <w:color w:val="000000"/>
                <w:sz w:val="28"/>
                <w:szCs w:val="28"/>
              </w:rPr>
              <w:br/>
            </w:r>
            <w:r w:rsidR="00BB49C0" w:rsidRPr="002635F4">
              <w:rPr>
                <w:rFonts w:ascii="Times New Roman" w:hAnsi="Times New Roman" w:cs="Times New Roman"/>
                <w:b/>
                <w:bCs/>
                <w:color w:val="000000"/>
                <w:sz w:val="28"/>
                <w:szCs w:val="28"/>
              </w:rPr>
              <w:t>23</w:t>
            </w:r>
            <w:r w:rsidRPr="002635F4">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5B749C9B" w14:textId="5F3A7730"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r w:rsidR="000E7AFE" w:rsidRPr="002635F4">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center"/>
          </w:tcPr>
          <w:p w14:paraId="23A8DC9F" w14:textId="5910269A" w:rsidR="00B32352" w:rsidRPr="002635F4" w:rsidRDefault="0038717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eastAsia="vi-VN"/>
              </w:rPr>
              <w:t>Câu kể; Các dấu kết thúc câu.</w:t>
            </w:r>
          </w:p>
        </w:tc>
        <w:tc>
          <w:tcPr>
            <w:tcW w:w="1843" w:type="dxa"/>
            <w:tcBorders>
              <w:top w:val="nil"/>
              <w:left w:val="nil"/>
              <w:bottom w:val="dotted" w:sz="4" w:space="0" w:color="auto"/>
              <w:right w:val="single" w:sz="4" w:space="0" w:color="auto"/>
            </w:tcBorders>
            <w:vAlign w:val="bottom"/>
          </w:tcPr>
          <w:p w14:paraId="20249256"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w:t>
            </w:r>
          </w:p>
        </w:tc>
      </w:tr>
      <w:tr w:rsidR="00B32352" w:rsidRPr="002635F4" w14:paraId="56C171C1" w14:textId="77777777" w:rsidTr="00123E21">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51B317B3" w14:textId="0AFFF79F"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center"/>
          </w:tcPr>
          <w:p w14:paraId="5EA11341" w14:textId="76B129B1" w:rsidR="00B32352" w:rsidRPr="002635F4" w:rsidRDefault="00717CEF"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val="vi-VN" w:eastAsia="vi-VN"/>
              </w:rPr>
              <w:t xml:space="preserve">Giữ an toàn và vệ sinh ở trường </w:t>
            </w:r>
            <w:r w:rsidRPr="002635F4">
              <w:rPr>
                <w:rFonts w:ascii="Times New Roman" w:eastAsia="Times New Roman" w:hAnsi="Times New Roman" w:cs="Times New Roman"/>
                <w:sz w:val="28"/>
                <w:szCs w:val="28"/>
                <w:lang w:val="vi-VN" w:eastAsia="vi-VN"/>
              </w:rPr>
              <w:t>(tiết 1)</w:t>
            </w:r>
          </w:p>
        </w:tc>
        <w:tc>
          <w:tcPr>
            <w:tcW w:w="1843" w:type="dxa"/>
            <w:tcBorders>
              <w:top w:val="nil"/>
              <w:left w:val="nil"/>
              <w:bottom w:val="dotted" w:sz="4" w:space="0" w:color="auto"/>
              <w:right w:val="single" w:sz="4" w:space="0" w:color="auto"/>
            </w:tcBorders>
            <w:vAlign w:val="bottom"/>
          </w:tcPr>
          <w:p w14:paraId="646C8DA9"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w:t>
            </w:r>
          </w:p>
        </w:tc>
      </w:tr>
      <w:tr w:rsidR="00B32352" w:rsidRPr="002635F4" w14:paraId="5964F46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654D582E" w14:textId="4B56B1B3" w:rsidR="00B32352" w:rsidRPr="002635F4" w:rsidRDefault="00DB4AE1"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633CCE3A" w14:textId="47E78463" w:rsidR="00B32352" w:rsidRPr="002635F4" w:rsidRDefault="00CC4A03" w:rsidP="00B32352">
            <w:pPr>
              <w:rPr>
                <w:rFonts w:ascii="Times New Roman" w:hAnsi="Times New Roman" w:cs="Times New Roman"/>
                <w:color w:val="000000"/>
                <w:sz w:val="28"/>
                <w:szCs w:val="28"/>
              </w:rPr>
            </w:pPr>
            <w:r w:rsidRPr="002635F4">
              <w:rPr>
                <w:rFonts w:ascii="Times New Roman" w:eastAsia="Times New Roman" w:hAnsi="Times New Roman" w:cs="Times New Roman"/>
                <w:sz w:val="28"/>
                <w:szCs w:val="28"/>
                <w:lang w:val="en-GB" w:eastAsia="vi-VN"/>
              </w:rPr>
              <w:t>Bài 4: Làm việc với máy tính</w:t>
            </w:r>
          </w:p>
        </w:tc>
        <w:tc>
          <w:tcPr>
            <w:tcW w:w="1843" w:type="dxa"/>
            <w:tcBorders>
              <w:top w:val="nil"/>
              <w:left w:val="nil"/>
              <w:bottom w:val="dotted" w:sz="4" w:space="0" w:color="auto"/>
              <w:right w:val="single" w:sz="4" w:space="0" w:color="auto"/>
            </w:tcBorders>
            <w:vAlign w:val="bottom"/>
          </w:tcPr>
          <w:p w14:paraId="2EC06807" w14:textId="27342648"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w:t>
            </w:r>
          </w:p>
        </w:tc>
      </w:tr>
      <w:tr w:rsidR="00B32352" w:rsidRPr="002635F4" w14:paraId="30A67D2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2DF13337" w14:textId="49E4E6B2" w:rsidR="00B32352" w:rsidRPr="002635F4" w:rsidRDefault="00BB49C0"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34</w:t>
            </w:r>
          </w:p>
        </w:tc>
        <w:tc>
          <w:tcPr>
            <w:tcW w:w="6156" w:type="dxa"/>
            <w:tcBorders>
              <w:top w:val="nil"/>
              <w:left w:val="nil"/>
              <w:bottom w:val="single" w:sz="4" w:space="0" w:color="auto"/>
              <w:right w:val="single" w:sz="4" w:space="0" w:color="auto"/>
            </w:tcBorders>
          </w:tcPr>
          <w:p w14:paraId="194695C1" w14:textId="39732195" w:rsidR="00B32352" w:rsidRPr="002635F4" w:rsidRDefault="00387172" w:rsidP="00B32352">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Điểm ở giữa, trung điểm của đoạn thẳng</w:t>
            </w:r>
            <w:r w:rsidRPr="002635F4">
              <w:rPr>
                <w:rFonts w:ascii="Times New Roman" w:eastAsia="Calibri" w:hAnsi="Times New Roman" w:cs="Times New Roman"/>
                <w:sz w:val="28"/>
                <w:szCs w:val="28"/>
                <w:lang w:val="vi-VN" w:eastAsia="vi-VN"/>
              </w:rPr>
              <w:t xml:space="preserve"> (ti</w:t>
            </w:r>
            <w:r w:rsidRPr="002635F4">
              <w:rPr>
                <w:rFonts w:ascii="Times New Roman" w:eastAsia="Calibri" w:hAnsi="Times New Roman" w:cs="Times New Roman"/>
                <w:sz w:val="28"/>
                <w:szCs w:val="28"/>
                <w:lang w:eastAsia="vi-VN"/>
              </w:rPr>
              <w:t>ết</w:t>
            </w:r>
            <w:r w:rsidRPr="002635F4">
              <w:rPr>
                <w:rFonts w:ascii="Times New Roman" w:eastAsia="Calibri" w:hAnsi="Times New Roman" w:cs="Times New Roman"/>
                <w:sz w:val="28"/>
                <w:szCs w:val="28"/>
                <w:lang w:val="vi-VN" w:eastAsia="vi-VN"/>
              </w:rPr>
              <w:t xml:space="preserve"> 2)</w:t>
            </w:r>
          </w:p>
        </w:tc>
        <w:tc>
          <w:tcPr>
            <w:tcW w:w="1843" w:type="dxa"/>
            <w:tcBorders>
              <w:top w:val="nil"/>
              <w:left w:val="nil"/>
              <w:bottom w:val="single" w:sz="4" w:space="0" w:color="auto"/>
              <w:right w:val="single" w:sz="4" w:space="0" w:color="auto"/>
            </w:tcBorders>
            <w:vAlign w:val="bottom"/>
          </w:tcPr>
          <w:p w14:paraId="43EBDF9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2CC003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B32352" w:rsidRPr="002635F4"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w:t>
            </w:r>
            <w:r w:rsidRPr="002635F4">
              <w:rPr>
                <w:rFonts w:ascii="Times New Roman" w:hAnsi="Times New Roman" w:cs="Times New Roman"/>
                <w:sz w:val="28"/>
                <w:szCs w:val="28"/>
              </w:rPr>
              <w:t>Toán( BS)</w:t>
            </w:r>
          </w:p>
        </w:tc>
        <w:tc>
          <w:tcPr>
            <w:tcW w:w="886" w:type="dxa"/>
            <w:tcBorders>
              <w:top w:val="nil"/>
              <w:left w:val="nil"/>
              <w:bottom w:val="dotted" w:sz="4" w:space="0" w:color="auto"/>
              <w:right w:val="single" w:sz="4" w:space="0" w:color="auto"/>
            </w:tcBorders>
            <w:vAlign w:val="bottom"/>
          </w:tcPr>
          <w:p w14:paraId="78D5A2D8" w14:textId="65F70ED4"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tcPr>
          <w:p w14:paraId="36D53BE5" w14:textId="1B7EBB24"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VBT</w:t>
            </w:r>
          </w:p>
        </w:tc>
      </w:tr>
      <w:tr w:rsidR="00B32352" w:rsidRPr="002635F4" w14:paraId="34E0F65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bottom"/>
            <w:hideMark/>
          </w:tcPr>
          <w:p w14:paraId="0E1B5345" w14:textId="13AAD304"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bottom"/>
            <w:hideMark/>
          </w:tcPr>
          <w:p w14:paraId="49564759" w14:textId="4CEB77B6"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w:t>
            </w:r>
            <w:r w:rsidRPr="002635F4">
              <w:rPr>
                <w:rFonts w:ascii="Times New Roman" w:hAnsi="Times New Roman" w:cs="Times New Roman"/>
                <w:sz w:val="28"/>
                <w:szCs w:val="28"/>
              </w:rPr>
              <w:t xml:space="preserve"> </w:t>
            </w:r>
            <w:r w:rsidRPr="002635F4">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VBT</w:t>
            </w:r>
          </w:p>
        </w:tc>
      </w:tr>
      <w:tr w:rsidR="00B32352" w:rsidRPr="002635F4" w14:paraId="7BCA78CC"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hideMark/>
          </w:tcPr>
          <w:p w14:paraId="06F96C04" w14:textId="7DB5F8AD"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hideMark/>
          </w:tcPr>
          <w:p w14:paraId="29B17BE5" w14:textId="5CCE742E" w:rsidR="00B32352" w:rsidRPr="002635F4" w:rsidRDefault="00B3235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eastAsia="vi-VN"/>
              </w:rPr>
              <w:t>Động</w:t>
            </w:r>
            <w:r w:rsidRPr="002635F4">
              <w:rPr>
                <w:rFonts w:ascii="Times New Roman" w:eastAsia="Times New Roman" w:hAnsi="Times New Roman" w:cs="Times New Roman"/>
                <w:color w:val="000000"/>
                <w:sz w:val="28"/>
                <w:szCs w:val="28"/>
                <w:lang w:val="vi-VN" w:eastAsia="vi-VN"/>
              </w:rPr>
              <w:t xml:space="preserve"> tác đi đều</w:t>
            </w:r>
            <w:r w:rsidRPr="002635F4">
              <w:rPr>
                <w:rFonts w:ascii="Times New Roman" w:eastAsia="Times New Roman" w:hAnsi="Times New Roman" w:cs="Times New Roman"/>
                <w:color w:val="000000"/>
                <w:sz w:val="28"/>
                <w:szCs w:val="28"/>
                <w:lang w:eastAsia="vi-VN"/>
              </w:rPr>
              <w:t>, đứng lại</w:t>
            </w:r>
            <w:r w:rsidRPr="002635F4">
              <w:rPr>
                <w:rFonts w:ascii="Times New Roman" w:eastAsia="Times New Roman" w:hAnsi="Times New Roman" w:cs="Times New Roman"/>
                <w:color w:val="000000"/>
                <w:sz w:val="28"/>
                <w:szCs w:val="28"/>
                <w:lang w:val="vi-VN" w:eastAsia="vi-VN"/>
              </w:rPr>
              <w:t xml:space="preserve"> (tiết </w:t>
            </w:r>
            <w:r w:rsidR="00CC4A03" w:rsidRPr="002635F4">
              <w:rPr>
                <w:rFonts w:ascii="Times New Roman" w:eastAsia="Times New Roman" w:hAnsi="Times New Roman" w:cs="Times New Roman"/>
                <w:color w:val="000000"/>
                <w:sz w:val="28"/>
                <w:szCs w:val="28"/>
                <w:lang w:eastAsia="vi-VN"/>
              </w:rPr>
              <w:t>3</w:t>
            </w:r>
            <w:r w:rsidRPr="002635F4">
              <w:rPr>
                <w:rFonts w:ascii="Times New Roman" w:eastAsia="Times New Roman" w:hAnsi="Times New Roman" w:cs="Times New Roman"/>
                <w:color w:val="000000"/>
                <w:sz w:val="28"/>
                <w:szCs w:val="28"/>
                <w:lang w:val="vi-VN" w:eastAsia="vi-VN"/>
              </w:rPr>
              <w:t>)</w:t>
            </w:r>
          </w:p>
        </w:tc>
        <w:tc>
          <w:tcPr>
            <w:tcW w:w="1843" w:type="dxa"/>
            <w:tcBorders>
              <w:top w:val="nil"/>
              <w:left w:val="nil"/>
              <w:bottom w:val="dotted" w:sz="4" w:space="0" w:color="auto"/>
              <w:right w:val="single" w:sz="4" w:space="0" w:color="auto"/>
            </w:tcBorders>
            <w:vAlign w:val="center"/>
            <w:hideMark/>
          </w:tcPr>
          <w:p w14:paraId="18EABAA3"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Sân tập , còi ,</w:t>
            </w:r>
          </w:p>
          <w:p w14:paraId="1FEA54F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dụng cụ </w:t>
            </w:r>
          </w:p>
        </w:tc>
      </w:tr>
      <w:tr w:rsidR="00B32352" w:rsidRPr="002635F4" w14:paraId="7EF8FD64"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4BCD1F1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r w:rsidR="00B32352" w:rsidRPr="002635F4" w14:paraId="1815611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4D0E61BA"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áu</w:t>
            </w:r>
            <w:r w:rsidRPr="002635F4">
              <w:rPr>
                <w:rFonts w:ascii="Times New Roman" w:hAnsi="Times New Roman" w:cs="Times New Roman"/>
                <w:b/>
                <w:bCs/>
                <w:color w:val="000000"/>
                <w:sz w:val="28"/>
                <w:szCs w:val="28"/>
              </w:rPr>
              <w:br/>
            </w:r>
            <w:r w:rsidR="00BB49C0" w:rsidRPr="002635F4">
              <w:rPr>
                <w:rFonts w:ascii="Times New Roman" w:hAnsi="Times New Roman" w:cs="Times New Roman"/>
                <w:b/>
                <w:bCs/>
                <w:color w:val="000000"/>
                <w:sz w:val="28"/>
                <w:szCs w:val="28"/>
              </w:rPr>
              <w:t>24</w:t>
            </w:r>
            <w:r w:rsidRPr="002635F4">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1C768D9B" w:rsidR="00B32352" w:rsidRPr="002635F4" w:rsidRDefault="000E7AFE"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49</w:t>
            </w:r>
          </w:p>
        </w:tc>
        <w:tc>
          <w:tcPr>
            <w:tcW w:w="6156" w:type="dxa"/>
            <w:tcBorders>
              <w:top w:val="nil"/>
              <w:left w:val="nil"/>
              <w:bottom w:val="dotted" w:sz="4" w:space="0" w:color="auto"/>
              <w:right w:val="single" w:sz="4" w:space="0" w:color="auto"/>
            </w:tcBorders>
            <w:vAlign w:val="bottom"/>
          </w:tcPr>
          <w:p w14:paraId="522A147E" w14:textId="1A2EE1BE" w:rsidR="00B32352" w:rsidRPr="002635F4" w:rsidRDefault="0038717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eastAsia="vi-VN"/>
              </w:rPr>
              <w:t>Viết đoạn văn giới thiệu về bản thân</w:t>
            </w:r>
          </w:p>
        </w:tc>
        <w:tc>
          <w:tcPr>
            <w:tcW w:w="1843" w:type="dxa"/>
            <w:tcBorders>
              <w:top w:val="nil"/>
              <w:left w:val="nil"/>
              <w:bottom w:val="dotted" w:sz="4" w:space="0" w:color="auto"/>
              <w:right w:val="single" w:sz="4" w:space="0" w:color="auto"/>
            </w:tcBorders>
            <w:vAlign w:val="bottom"/>
          </w:tcPr>
          <w:p w14:paraId="3361190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Máy tính </w:t>
            </w:r>
          </w:p>
        </w:tc>
      </w:tr>
      <w:tr w:rsidR="00B32352" w:rsidRPr="002635F4" w14:paraId="52100A9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7CB800E0"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r w:rsidR="00BB49C0" w:rsidRPr="002635F4">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tcPr>
          <w:p w14:paraId="39514BA1" w14:textId="2F157A86" w:rsidR="00B32352" w:rsidRPr="002635F4" w:rsidRDefault="00387172" w:rsidP="00B32352">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Hình tròn. Tâm, bán kính, đường kính của hình tròn</w:t>
            </w:r>
            <w:r w:rsidRPr="002635F4">
              <w:rPr>
                <w:rFonts w:ascii="Times New Roman" w:eastAsia="Calibri" w:hAnsi="Times New Roman" w:cs="Times New Roman"/>
                <w:sz w:val="28"/>
                <w:szCs w:val="28"/>
                <w:lang w:val="vi-VN" w:eastAsia="vi-VN"/>
              </w:rPr>
              <w:t>.</w:t>
            </w:r>
          </w:p>
        </w:tc>
        <w:tc>
          <w:tcPr>
            <w:tcW w:w="1843" w:type="dxa"/>
            <w:tcBorders>
              <w:top w:val="nil"/>
              <w:left w:val="nil"/>
              <w:bottom w:val="dotted" w:sz="4" w:space="0" w:color="auto"/>
              <w:right w:val="single" w:sz="4" w:space="0" w:color="auto"/>
            </w:tcBorders>
            <w:vAlign w:val="bottom"/>
          </w:tcPr>
          <w:p w14:paraId="7ECF217F"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Máy tính, máy soi </w:t>
            </w:r>
          </w:p>
        </w:tc>
      </w:tr>
      <w:tr w:rsidR="00B32352" w:rsidRPr="002635F4" w14:paraId="4B46023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6341CF10" w:rsidR="00B32352" w:rsidRPr="002635F4" w:rsidRDefault="005812FB"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r w:rsidR="00572FBD" w:rsidRPr="002635F4">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0741AEF4" w14:textId="77777777" w:rsidR="00CC4A03" w:rsidRPr="002635F4" w:rsidRDefault="00CC4A03" w:rsidP="00CC4A03">
            <w:pPr>
              <w:spacing w:before="20" w:after="20" w:line="240" w:lineRule="auto"/>
              <w:rPr>
                <w:rFonts w:ascii="Times New Roman" w:eastAsia="Calibri" w:hAnsi="Times New Roman" w:cs="Times New Roman"/>
                <w:sz w:val="28"/>
                <w:szCs w:val="28"/>
                <w:lang w:eastAsia="vi-VN"/>
              </w:rPr>
            </w:pPr>
            <w:r w:rsidRPr="002635F4">
              <w:rPr>
                <w:rFonts w:ascii="Times New Roman" w:eastAsia="Calibri" w:hAnsi="Times New Roman" w:cs="Times New Roman"/>
                <w:sz w:val="28"/>
                <w:szCs w:val="28"/>
                <w:lang w:eastAsia="vi-VN"/>
              </w:rPr>
              <w:t xml:space="preserve">Unit 4: Our bodies </w:t>
            </w:r>
          </w:p>
          <w:p w14:paraId="2819689F" w14:textId="7DE1862D" w:rsidR="00B32352" w:rsidRPr="002635F4" w:rsidRDefault="00CC4A03" w:rsidP="00CC4A03">
            <w:pPr>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 xml:space="preserve">            Lesson3- Task 1,2,3</w:t>
            </w:r>
          </w:p>
        </w:tc>
        <w:tc>
          <w:tcPr>
            <w:tcW w:w="1843" w:type="dxa"/>
            <w:tcBorders>
              <w:top w:val="nil"/>
              <w:left w:val="nil"/>
              <w:bottom w:val="dotted" w:sz="4" w:space="0" w:color="auto"/>
              <w:right w:val="single" w:sz="4" w:space="0" w:color="auto"/>
            </w:tcBorders>
            <w:vAlign w:val="bottom"/>
          </w:tcPr>
          <w:p w14:paraId="71CF5EA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Máy tính, máy soi </w:t>
            </w:r>
          </w:p>
        </w:tc>
      </w:tr>
      <w:tr w:rsidR="00B32352" w:rsidRPr="002635F4" w14:paraId="661ECAC0"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362B8F82" w:rsidR="00B32352" w:rsidRPr="002635F4" w:rsidRDefault="00BB49C0"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1</w:t>
            </w:r>
          </w:p>
        </w:tc>
        <w:tc>
          <w:tcPr>
            <w:tcW w:w="6156" w:type="dxa"/>
            <w:tcBorders>
              <w:top w:val="nil"/>
              <w:left w:val="nil"/>
              <w:bottom w:val="single" w:sz="4" w:space="0" w:color="auto"/>
              <w:right w:val="single" w:sz="4" w:space="0" w:color="auto"/>
            </w:tcBorders>
            <w:vAlign w:val="bottom"/>
          </w:tcPr>
          <w:p w14:paraId="1CA1C779" w14:textId="50E63F09" w:rsidR="00B32352" w:rsidRPr="002635F4" w:rsidRDefault="00387DDA" w:rsidP="00B32352">
            <w:pPr>
              <w:spacing w:after="0" w:line="240" w:lineRule="auto"/>
              <w:ind w:left="720" w:hanging="720"/>
              <w:rPr>
                <w:rFonts w:ascii="Times New Roman" w:hAnsi="Times New Roman" w:cs="Times New Roman"/>
                <w:color w:val="000000"/>
                <w:sz w:val="28"/>
                <w:szCs w:val="28"/>
              </w:rPr>
            </w:pPr>
            <w:r w:rsidRPr="002635F4">
              <w:rPr>
                <w:rFonts w:ascii="Times New Roman" w:eastAsia="Calibri" w:hAnsi="Times New Roman" w:cs="Times New Roman"/>
                <w:color w:val="000000"/>
                <w:sz w:val="28"/>
                <w:szCs w:val="28"/>
                <w:lang w:eastAsia="vi-VN"/>
              </w:rPr>
              <w:t>Sinh hoạt lớp: Sinh hoạt theo chủ đề: Phân loại đồ cũ.</w:t>
            </w:r>
          </w:p>
        </w:tc>
        <w:tc>
          <w:tcPr>
            <w:tcW w:w="1843" w:type="dxa"/>
            <w:tcBorders>
              <w:top w:val="nil"/>
              <w:left w:val="nil"/>
              <w:bottom w:val="single" w:sz="4" w:space="0" w:color="auto"/>
              <w:right w:val="single" w:sz="4" w:space="0" w:color="auto"/>
            </w:tcBorders>
            <w:vAlign w:val="bottom"/>
          </w:tcPr>
          <w:p w14:paraId="056E311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ranh ảnh</w:t>
            </w:r>
          </w:p>
        </w:tc>
      </w:tr>
      <w:tr w:rsidR="00B32352" w:rsidRPr="002635F4" w14:paraId="7A75BA9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B32352" w:rsidRPr="002635F4"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B32352" w:rsidRPr="002635F4" w:rsidRDefault="00B32352" w:rsidP="00B32352">
            <w:pPr>
              <w:rPr>
                <w:rFonts w:ascii="Times New Roman" w:hAnsi="Times New Roman" w:cs="Times New Roman"/>
                <w:b/>
                <w:bCs/>
                <w:color w:val="000000"/>
                <w:sz w:val="28"/>
                <w:szCs w:val="28"/>
              </w:rPr>
            </w:pPr>
            <w:r w:rsidRPr="002635F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Toán( BS)</w:t>
            </w:r>
          </w:p>
        </w:tc>
        <w:tc>
          <w:tcPr>
            <w:tcW w:w="886" w:type="dxa"/>
            <w:tcBorders>
              <w:top w:val="nil"/>
              <w:left w:val="nil"/>
              <w:bottom w:val="dotted" w:sz="4" w:space="0" w:color="auto"/>
              <w:right w:val="single" w:sz="4" w:space="0" w:color="auto"/>
            </w:tcBorders>
            <w:vAlign w:val="bottom"/>
          </w:tcPr>
          <w:p w14:paraId="64B3E3CF" w14:textId="50D1D2A4"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bottom"/>
          </w:tcPr>
          <w:p w14:paraId="64375C41"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B32352" w:rsidRPr="002635F4"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VBT</w:t>
            </w:r>
          </w:p>
        </w:tc>
      </w:tr>
      <w:tr w:rsidR="00B32352" w:rsidRPr="002635F4" w14:paraId="276E16D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31A1726A" w14:textId="28DB9E97"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2</w:t>
            </w:r>
            <w:r w:rsidR="00572FBD" w:rsidRPr="002635F4">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hideMark/>
          </w:tcPr>
          <w:p w14:paraId="4252115E" w14:textId="77777777" w:rsidR="00CC4A03" w:rsidRPr="002635F4" w:rsidRDefault="00CC4A03" w:rsidP="00CC4A03">
            <w:pPr>
              <w:spacing w:before="20" w:after="20" w:line="240" w:lineRule="auto"/>
              <w:rPr>
                <w:rFonts w:ascii="Times New Roman" w:eastAsia="Calibri" w:hAnsi="Times New Roman" w:cs="Times New Roman"/>
                <w:sz w:val="28"/>
                <w:szCs w:val="28"/>
                <w:lang w:eastAsia="vi-VN"/>
              </w:rPr>
            </w:pPr>
            <w:r w:rsidRPr="002635F4">
              <w:rPr>
                <w:rFonts w:ascii="Times New Roman" w:eastAsia="Calibri" w:hAnsi="Times New Roman" w:cs="Times New Roman"/>
                <w:sz w:val="28"/>
                <w:szCs w:val="28"/>
                <w:lang w:eastAsia="vi-VN"/>
              </w:rPr>
              <w:t xml:space="preserve">Unit 4: Our bodies </w:t>
            </w:r>
          </w:p>
          <w:p w14:paraId="19AF21B4" w14:textId="24FB4CA5" w:rsidR="00B32352" w:rsidRPr="002635F4" w:rsidRDefault="00CC4A03" w:rsidP="00CC4A03">
            <w:pPr>
              <w:jc w:val="both"/>
              <w:rPr>
                <w:rFonts w:ascii="Times New Roman" w:hAnsi="Times New Roman" w:cs="Times New Roman"/>
                <w:color w:val="000000"/>
                <w:sz w:val="28"/>
                <w:szCs w:val="28"/>
              </w:rPr>
            </w:pPr>
            <w:r w:rsidRPr="002635F4">
              <w:rPr>
                <w:rFonts w:ascii="Times New Roman" w:eastAsia="Calibri" w:hAnsi="Times New Roman" w:cs="Times New Roman"/>
                <w:sz w:val="28"/>
                <w:szCs w:val="28"/>
                <w:lang w:eastAsia="vi-VN"/>
              </w:rPr>
              <w:t xml:space="preserve">            Lesson3- Task 4,5,6</w:t>
            </w:r>
          </w:p>
        </w:tc>
        <w:tc>
          <w:tcPr>
            <w:tcW w:w="1843" w:type="dxa"/>
            <w:tcBorders>
              <w:top w:val="nil"/>
              <w:left w:val="nil"/>
              <w:bottom w:val="dotted" w:sz="4" w:space="0" w:color="auto"/>
              <w:right w:val="single" w:sz="4" w:space="0" w:color="auto"/>
            </w:tcBorders>
            <w:vAlign w:val="bottom"/>
            <w:hideMark/>
          </w:tcPr>
          <w:p w14:paraId="6EACBE05"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B32352" w:rsidRPr="002635F4" w:rsidRDefault="00B32352" w:rsidP="00B32352">
            <w:pPr>
              <w:rPr>
                <w:rFonts w:ascii="Times New Roman" w:hAnsi="Times New Roman" w:cs="Times New Roman"/>
                <w:color w:val="000000"/>
                <w:sz w:val="28"/>
                <w:szCs w:val="28"/>
              </w:rPr>
            </w:pPr>
          </w:p>
        </w:tc>
      </w:tr>
      <w:tr w:rsidR="00B32352" w:rsidRPr="002635F4" w14:paraId="78F2797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bottom"/>
          </w:tcPr>
          <w:p w14:paraId="62056D35" w14:textId="12A12E0A" w:rsidR="00B32352" w:rsidRPr="002635F4" w:rsidRDefault="00B32352" w:rsidP="00B32352">
            <w:pPr>
              <w:jc w:val="center"/>
              <w:rPr>
                <w:rFonts w:ascii="Times New Roman" w:hAnsi="Times New Roman" w:cs="Times New Roman"/>
                <w:color w:val="000000"/>
                <w:sz w:val="28"/>
                <w:szCs w:val="28"/>
              </w:rPr>
            </w:pPr>
            <w:r w:rsidRPr="002635F4">
              <w:rPr>
                <w:rFonts w:ascii="Times New Roman" w:hAnsi="Times New Roman" w:cs="Times New Roman"/>
                <w:color w:val="000000"/>
                <w:sz w:val="28"/>
                <w:szCs w:val="28"/>
              </w:rPr>
              <w:t>1</w:t>
            </w:r>
            <w:r w:rsidR="00DB4AE1" w:rsidRPr="002635F4">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bottom"/>
          </w:tcPr>
          <w:p w14:paraId="053B63B9" w14:textId="730D1D69" w:rsidR="00B32352" w:rsidRPr="002635F4" w:rsidRDefault="00B32352" w:rsidP="00B32352">
            <w:pPr>
              <w:rPr>
                <w:rFonts w:ascii="Times New Roman" w:hAnsi="Times New Roman" w:cs="Times New Roman"/>
                <w:color w:val="000000"/>
                <w:sz w:val="28"/>
                <w:szCs w:val="28"/>
              </w:rPr>
            </w:pPr>
            <w:r w:rsidRPr="002635F4">
              <w:rPr>
                <w:rFonts w:ascii="Times New Roman" w:eastAsia="Times New Roman" w:hAnsi="Times New Roman" w:cs="Times New Roman"/>
                <w:color w:val="000000"/>
                <w:sz w:val="28"/>
                <w:szCs w:val="28"/>
                <w:lang w:eastAsia="vi-VN"/>
              </w:rPr>
              <w:t>Động</w:t>
            </w:r>
            <w:r w:rsidRPr="002635F4">
              <w:rPr>
                <w:rFonts w:ascii="Times New Roman" w:eastAsia="Times New Roman" w:hAnsi="Times New Roman" w:cs="Times New Roman"/>
                <w:color w:val="000000"/>
                <w:sz w:val="28"/>
                <w:szCs w:val="28"/>
                <w:lang w:val="vi-VN" w:eastAsia="vi-VN"/>
              </w:rPr>
              <w:t xml:space="preserve"> tác đi đều</w:t>
            </w:r>
            <w:r w:rsidRPr="002635F4">
              <w:rPr>
                <w:rFonts w:ascii="Times New Roman" w:eastAsia="Times New Roman" w:hAnsi="Times New Roman" w:cs="Times New Roman"/>
                <w:color w:val="000000"/>
                <w:sz w:val="28"/>
                <w:szCs w:val="28"/>
                <w:lang w:eastAsia="vi-VN"/>
              </w:rPr>
              <w:t>, đứng lại</w:t>
            </w:r>
            <w:r w:rsidRPr="002635F4">
              <w:rPr>
                <w:rFonts w:ascii="Times New Roman" w:eastAsia="Times New Roman" w:hAnsi="Times New Roman" w:cs="Times New Roman"/>
                <w:color w:val="000000"/>
                <w:sz w:val="28"/>
                <w:szCs w:val="28"/>
                <w:lang w:val="vi-VN" w:eastAsia="vi-VN"/>
              </w:rPr>
              <w:t xml:space="preserve"> (tiết</w:t>
            </w:r>
            <w:r w:rsidR="00CC4A03" w:rsidRPr="002635F4">
              <w:rPr>
                <w:rFonts w:ascii="Times New Roman" w:eastAsia="Times New Roman" w:hAnsi="Times New Roman" w:cs="Times New Roman"/>
                <w:color w:val="000000"/>
                <w:sz w:val="28"/>
                <w:szCs w:val="28"/>
                <w:lang w:eastAsia="vi-VN"/>
              </w:rPr>
              <w:t>4</w:t>
            </w:r>
            <w:r w:rsidRPr="002635F4">
              <w:rPr>
                <w:rFonts w:ascii="Times New Roman" w:eastAsia="Times New Roman" w:hAnsi="Times New Roman" w:cs="Times New Roman"/>
                <w:color w:val="000000"/>
                <w:sz w:val="28"/>
                <w:szCs w:val="28"/>
                <w:lang w:val="vi-VN" w:eastAsia="vi-VN"/>
              </w:rPr>
              <w:t>)</w:t>
            </w:r>
          </w:p>
        </w:tc>
        <w:tc>
          <w:tcPr>
            <w:tcW w:w="1843" w:type="dxa"/>
            <w:tcBorders>
              <w:top w:val="nil"/>
              <w:left w:val="nil"/>
              <w:bottom w:val="dotted" w:sz="4" w:space="0" w:color="auto"/>
              <w:right w:val="single" w:sz="4" w:space="0" w:color="auto"/>
            </w:tcBorders>
            <w:vAlign w:val="bottom"/>
          </w:tcPr>
          <w:p w14:paraId="526D5F09"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Sân tập , còi ,</w:t>
            </w:r>
          </w:p>
          <w:p w14:paraId="65D35F0E"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xml:space="preserve"> dụng cụ </w:t>
            </w:r>
          </w:p>
        </w:tc>
      </w:tr>
      <w:tr w:rsidR="00B32352" w:rsidRPr="002635F4" w14:paraId="6178791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B32352" w:rsidRPr="002635F4"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B32352" w:rsidRPr="002635F4"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695C639" w14:textId="07767EEB" w:rsidR="00B32352" w:rsidRPr="002635F4"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AE23B2B"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B32352" w:rsidRPr="002635F4" w:rsidRDefault="00B32352" w:rsidP="00B32352">
            <w:pPr>
              <w:rPr>
                <w:rFonts w:ascii="Times New Roman" w:hAnsi="Times New Roman" w:cs="Times New Roman"/>
                <w:color w:val="000000"/>
                <w:sz w:val="28"/>
                <w:szCs w:val="28"/>
              </w:rPr>
            </w:pPr>
            <w:r w:rsidRPr="002635F4">
              <w:rPr>
                <w:rFonts w:ascii="Times New Roman" w:hAnsi="Times New Roman" w:cs="Times New Roman"/>
                <w:color w:val="000000"/>
                <w:sz w:val="28"/>
                <w:szCs w:val="28"/>
              </w:rPr>
              <w:t> </w:t>
            </w:r>
          </w:p>
        </w:tc>
      </w:tr>
    </w:tbl>
    <w:p w14:paraId="65C98BDE" w14:textId="77777777" w:rsidR="00647AAF" w:rsidRPr="002635F4" w:rsidRDefault="00647AAF" w:rsidP="00FE0BC6">
      <w:pPr>
        <w:tabs>
          <w:tab w:val="left" w:pos="720"/>
        </w:tabs>
        <w:spacing w:line="288" w:lineRule="auto"/>
        <w:rPr>
          <w:rFonts w:ascii="Times New Roman" w:hAnsi="Times New Roman" w:cs="Times New Roman"/>
          <w:b/>
          <w:bCs/>
          <w:sz w:val="28"/>
          <w:szCs w:val="28"/>
        </w:rPr>
        <w:sectPr w:rsidR="00647AAF" w:rsidRPr="002635F4"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DADCED5" w:rsidR="00A87E2A" w:rsidRPr="002635F4" w:rsidRDefault="00FC79EC" w:rsidP="00FE0BC6">
      <w:pPr>
        <w:spacing w:after="0" w:line="240" w:lineRule="auto"/>
        <w:rPr>
          <w:rFonts w:ascii="Times New Roman" w:eastAsia="Arial" w:hAnsi="Times New Roman" w:cs="Times New Roman"/>
          <w:b/>
          <w:sz w:val="28"/>
          <w:szCs w:val="28"/>
        </w:rPr>
      </w:pPr>
      <w:r w:rsidRPr="002635F4">
        <w:rPr>
          <w:rFonts w:ascii="Times New Roman" w:eastAsia="Arial" w:hAnsi="Times New Roman" w:cs="Times New Roman"/>
          <w:b/>
          <w:sz w:val="28"/>
          <w:szCs w:val="28"/>
        </w:rPr>
        <w:lastRenderedPageBreak/>
        <w:t>TUẦN</w:t>
      </w:r>
      <w:r w:rsidR="002D7E2C" w:rsidRPr="002635F4">
        <w:rPr>
          <w:rFonts w:ascii="Times New Roman" w:eastAsia="Arial" w:hAnsi="Times New Roman" w:cs="Times New Roman"/>
          <w:b/>
          <w:sz w:val="28"/>
          <w:szCs w:val="28"/>
        </w:rPr>
        <w:t xml:space="preserve"> 7</w:t>
      </w:r>
    </w:p>
    <w:p w14:paraId="2A3A9FB8" w14:textId="092A4D14" w:rsidR="00A87E2A" w:rsidRPr="002635F4" w:rsidRDefault="00A87E2A" w:rsidP="00A87E2A">
      <w:pPr>
        <w:spacing w:line="240" w:lineRule="auto"/>
        <w:jc w:val="center"/>
        <w:rPr>
          <w:rFonts w:ascii="Times New Roman" w:eastAsia="Arial" w:hAnsi="Times New Roman" w:cs="Times New Roman"/>
          <w:b/>
          <w:sz w:val="28"/>
          <w:szCs w:val="28"/>
        </w:rPr>
      </w:pPr>
      <w:r w:rsidRPr="002635F4">
        <w:rPr>
          <w:rFonts w:ascii="Times New Roman" w:eastAsia="Arial" w:hAnsi="Times New Roman" w:cs="Times New Roman"/>
          <w:b/>
          <w:sz w:val="28"/>
          <w:szCs w:val="28"/>
        </w:rPr>
        <w:t xml:space="preserve">Thứ Hai ngày </w:t>
      </w:r>
      <w:r w:rsidR="002D7E2C" w:rsidRPr="002635F4">
        <w:rPr>
          <w:rFonts w:ascii="Times New Roman" w:eastAsia="Arial" w:hAnsi="Times New Roman" w:cs="Times New Roman"/>
          <w:b/>
          <w:sz w:val="28"/>
          <w:szCs w:val="28"/>
        </w:rPr>
        <w:t>20</w:t>
      </w:r>
      <w:r w:rsidRPr="002635F4">
        <w:rPr>
          <w:rFonts w:ascii="Times New Roman" w:eastAsia="Arial" w:hAnsi="Times New Roman" w:cs="Times New Roman"/>
          <w:b/>
          <w:sz w:val="28"/>
          <w:szCs w:val="28"/>
        </w:rPr>
        <w:t xml:space="preserve"> tháng </w:t>
      </w:r>
      <w:r w:rsidR="00013E98" w:rsidRPr="002635F4">
        <w:rPr>
          <w:rFonts w:ascii="Times New Roman" w:eastAsia="Arial" w:hAnsi="Times New Roman" w:cs="Times New Roman"/>
          <w:b/>
          <w:sz w:val="28"/>
          <w:szCs w:val="28"/>
        </w:rPr>
        <w:t>10</w:t>
      </w:r>
      <w:r w:rsidRPr="002635F4">
        <w:rPr>
          <w:rFonts w:ascii="Times New Roman" w:eastAsia="Arial" w:hAnsi="Times New Roman" w:cs="Times New Roman"/>
          <w:b/>
          <w:sz w:val="28"/>
          <w:szCs w:val="28"/>
        </w:rPr>
        <w:t xml:space="preserve"> năm 2025</w:t>
      </w:r>
    </w:p>
    <w:p w14:paraId="3CDF66E2" w14:textId="241CE112" w:rsidR="00FC79EC" w:rsidRPr="002635F4" w:rsidRDefault="00FC79EC" w:rsidP="00A87E2A">
      <w:pPr>
        <w:widowControl w:val="0"/>
        <w:autoSpaceDE w:val="0"/>
        <w:autoSpaceDN w:val="0"/>
        <w:spacing w:before="9" w:after="0" w:line="360" w:lineRule="auto"/>
        <w:rPr>
          <w:rFonts w:ascii="Times New Roman" w:eastAsia="Times New Roman" w:hAnsi="Times New Roman" w:cs="Times New Roman"/>
          <w:b/>
          <w:sz w:val="28"/>
          <w:szCs w:val="28"/>
          <w:lang w:val="vi-VN"/>
        </w:rPr>
      </w:pPr>
      <w:r w:rsidRPr="002635F4">
        <w:rPr>
          <w:rFonts w:ascii="Times New Roman" w:eastAsia="Arial" w:hAnsi="Times New Roman" w:cs="Times New Roman"/>
          <w:b/>
          <w:i/>
          <w:sz w:val="28"/>
          <w:szCs w:val="28"/>
        </w:rPr>
        <w:t xml:space="preserve">Sáng:                               </w:t>
      </w:r>
      <w:r w:rsidRPr="002635F4">
        <w:rPr>
          <w:rFonts w:ascii="Times New Roman" w:hAnsi="Times New Roman" w:cs="Times New Roman"/>
          <w:b/>
          <w:sz w:val="28"/>
          <w:szCs w:val="28"/>
          <w:lang w:val="vi-VN"/>
        </w:rPr>
        <w:t>Tiết 1: Hoạt động trải nghiệm</w:t>
      </w:r>
    </w:p>
    <w:p w14:paraId="3080A2D9" w14:textId="75670FC6" w:rsidR="00486AFF" w:rsidRPr="002635F4" w:rsidRDefault="00DB0976" w:rsidP="00486AFF">
      <w:pPr>
        <w:spacing w:after="0" w:line="240" w:lineRule="auto"/>
        <w:rPr>
          <w:rFonts w:ascii="Times New Roman" w:hAnsi="Times New Roman" w:cs="Times New Roman"/>
          <w:b/>
          <w:sz w:val="28"/>
          <w:szCs w:val="28"/>
        </w:rPr>
      </w:pPr>
      <w:r w:rsidRPr="002635F4">
        <w:rPr>
          <w:rFonts w:ascii="Times New Roman" w:hAnsi="Times New Roman" w:cs="Times New Roman"/>
          <w:b/>
          <w:sz w:val="28"/>
          <w:szCs w:val="28"/>
        </w:rPr>
        <w:t xml:space="preserve">                       </w:t>
      </w:r>
      <w:r w:rsidR="00486AFF" w:rsidRPr="002635F4">
        <w:rPr>
          <w:rFonts w:ascii="Times New Roman" w:hAnsi="Times New Roman" w:cs="Times New Roman"/>
          <w:b/>
          <w:sz w:val="28"/>
          <w:szCs w:val="28"/>
        </w:rPr>
        <w:t xml:space="preserve">         SINH HOẠT DƯỚI CỜ: SÁCH BÚT THÂN YÊU </w:t>
      </w:r>
    </w:p>
    <w:p w14:paraId="51F42B7C" w14:textId="77777777" w:rsidR="00486AFF" w:rsidRPr="002635F4" w:rsidRDefault="00486AFF" w:rsidP="00486AFF">
      <w:pPr>
        <w:pStyle w:val="NormalWeb"/>
        <w:spacing w:before="0" w:beforeAutospacing="0" w:after="0" w:afterAutospacing="0"/>
        <w:jc w:val="both"/>
        <w:rPr>
          <w:b/>
          <w:bCs/>
          <w:sz w:val="28"/>
          <w:szCs w:val="28"/>
        </w:rPr>
      </w:pPr>
      <w:r w:rsidRPr="002635F4">
        <w:rPr>
          <w:b/>
          <w:bCs/>
          <w:sz w:val="28"/>
          <w:szCs w:val="28"/>
        </w:rPr>
        <w:t>I.YÊU CÂU CẦN ĐẠT</w:t>
      </w:r>
    </w:p>
    <w:p w14:paraId="1F3506EB" w14:textId="77777777" w:rsidR="00486AFF" w:rsidRPr="002635F4" w:rsidRDefault="00486AFF" w:rsidP="00486AFF">
      <w:pPr>
        <w:pStyle w:val="NormalWeb"/>
        <w:spacing w:before="0" w:beforeAutospacing="0" w:after="0" w:afterAutospacing="0"/>
        <w:jc w:val="both"/>
        <w:rPr>
          <w:b/>
          <w:bCs/>
          <w:sz w:val="28"/>
          <w:szCs w:val="28"/>
        </w:rPr>
      </w:pPr>
      <w:r w:rsidRPr="002635F4">
        <w:rPr>
          <w:b/>
          <w:sz w:val="28"/>
          <w:szCs w:val="28"/>
        </w:rPr>
        <w:t>1. Yêu cầu cần đạt về kĩ năng:</w:t>
      </w:r>
    </w:p>
    <w:p w14:paraId="50573B2A"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 xml:space="preserve"> - Nghe đánh giá, nhận xét tuần qua và phương hướng tuần tới; nhận biết những ưu điểm cần phát huy và nhược điểm cần khắc phục. </w:t>
      </w:r>
    </w:p>
    <w:p w14:paraId="3D859346"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 xml:space="preserve">- HS hiểu được ý nghĩa, vai trò của đồ dùng học tập. </w:t>
      </w:r>
    </w:p>
    <w:p w14:paraId="486FB62D"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 Biết giữ gìn, bảo vệ đồ dùng học tập.</w:t>
      </w:r>
    </w:p>
    <w:p w14:paraId="00ACBCB6" w14:textId="77777777" w:rsidR="00486AFF" w:rsidRPr="002635F4" w:rsidRDefault="00486AFF" w:rsidP="00486AFF">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7DD035DB"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phẩm chất:</w:t>
      </w:r>
    </w:p>
    <w:p w14:paraId="37AF050D"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506197B7"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Biết tham gia múa, hát về chủ đề Sách bút thân yêu</w:t>
      </w:r>
    </w:p>
    <w:p w14:paraId="4B063912"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năng lực</w:t>
      </w:r>
    </w:p>
    <w:p w14:paraId="48C84F77"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 Rèn kĩ năng chú ý lắng nghe tích cực, kĩ năng trình bày, nhận xét; tự giác tham gia các hoạt động,...</w:t>
      </w:r>
    </w:p>
    <w:p w14:paraId="479D5F99" w14:textId="77777777" w:rsidR="00486AFF" w:rsidRPr="002635F4" w:rsidRDefault="00486AFF" w:rsidP="00486AFF">
      <w:pPr>
        <w:pStyle w:val="NormalWeb"/>
        <w:spacing w:before="0" w:beforeAutospacing="0" w:after="0" w:afterAutospacing="0"/>
        <w:jc w:val="both"/>
        <w:rPr>
          <w:sz w:val="28"/>
          <w:szCs w:val="28"/>
        </w:rPr>
      </w:pPr>
      <w:r w:rsidRPr="002635F4">
        <w:rPr>
          <w:b/>
          <w:bCs/>
          <w:sz w:val="28"/>
          <w:szCs w:val="28"/>
        </w:rPr>
        <w:t>II. ĐỒ DÙNG</w:t>
      </w:r>
    </w:p>
    <w:p w14:paraId="7B69427A"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1.  Giáo viên:</w:t>
      </w:r>
    </w:p>
    <w:p w14:paraId="1028309E" w14:textId="77777777" w:rsidR="00486AFF" w:rsidRPr="002635F4" w:rsidRDefault="00486AFF" w:rsidP="00486AFF">
      <w:pPr>
        <w:pStyle w:val="NormalWeb"/>
        <w:spacing w:before="0" w:beforeAutospacing="0" w:after="0" w:afterAutospacing="0"/>
        <w:jc w:val="both"/>
        <w:rPr>
          <w:sz w:val="28"/>
          <w:szCs w:val="28"/>
        </w:rPr>
      </w:pPr>
      <w:r w:rsidRPr="002635F4">
        <w:rPr>
          <w:b/>
          <w:bCs/>
          <w:sz w:val="28"/>
          <w:szCs w:val="28"/>
        </w:rPr>
        <w:t xml:space="preserve">-  </w:t>
      </w:r>
      <w:r w:rsidRPr="002635F4">
        <w:rPr>
          <w:sz w:val="28"/>
          <w:szCs w:val="28"/>
        </w:rPr>
        <w:t>Loa, míc, máy tính có kết nối mạng Internet, video hài...</w:t>
      </w:r>
    </w:p>
    <w:p w14:paraId="70DDDF42" w14:textId="77777777" w:rsidR="00486AFF" w:rsidRPr="002635F4" w:rsidRDefault="00486AFF" w:rsidP="00486AFF">
      <w:pPr>
        <w:pStyle w:val="NormalWeb"/>
        <w:spacing w:before="0" w:beforeAutospacing="0" w:after="0" w:afterAutospacing="0"/>
        <w:jc w:val="both"/>
        <w:rPr>
          <w:sz w:val="28"/>
          <w:szCs w:val="28"/>
        </w:rPr>
      </w:pPr>
      <w:r w:rsidRPr="002635F4">
        <w:rPr>
          <w:b/>
          <w:bCs/>
          <w:sz w:val="28"/>
          <w:szCs w:val="28"/>
        </w:rPr>
        <w:t xml:space="preserve">-  </w:t>
      </w:r>
      <w:r w:rsidRPr="002635F4">
        <w:rPr>
          <w:sz w:val="28"/>
          <w:szCs w:val="28"/>
        </w:rPr>
        <w:t>Văn nghệ: tiết mục hát, múa, kể chuyện về chủ đề Sách bút thân yêu.</w:t>
      </w:r>
    </w:p>
    <w:p w14:paraId="0ACADA38" w14:textId="77777777" w:rsidR="00486AFF" w:rsidRPr="002635F4" w:rsidRDefault="00486AFF" w:rsidP="00486AFF">
      <w:pPr>
        <w:pStyle w:val="NormalWeb"/>
        <w:spacing w:before="0" w:beforeAutospacing="0" w:after="0" w:afterAutospacing="0"/>
        <w:jc w:val="both"/>
        <w:rPr>
          <w:sz w:val="28"/>
          <w:szCs w:val="28"/>
        </w:rPr>
      </w:pPr>
      <w:r w:rsidRPr="002635F4">
        <w:rPr>
          <w:sz w:val="28"/>
          <w:szCs w:val="28"/>
        </w:rPr>
        <w:t> 2. Học sinh:</w:t>
      </w:r>
      <w:r w:rsidRPr="002635F4">
        <w:rPr>
          <w:b/>
          <w:bCs/>
          <w:sz w:val="28"/>
          <w:szCs w:val="28"/>
        </w:rPr>
        <w:t xml:space="preserve"> </w:t>
      </w:r>
      <w:r w:rsidRPr="002635F4">
        <w:rPr>
          <w:sz w:val="28"/>
          <w:szCs w:val="28"/>
        </w:rPr>
        <w:t>Văn nghệ</w:t>
      </w:r>
    </w:p>
    <w:p w14:paraId="232257E8" w14:textId="77777777" w:rsidR="00486AFF" w:rsidRPr="002635F4" w:rsidRDefault="00486AFF" w:rsidP="00486AFF">
      <w:pPr>
        <w:pStyle w:val="NormalWeb"/>
        <w:spacing w:before="0" w:beforeAutospacing="0" w:after="0" w:afterAutospacing="0"/>
        <w:ind w:right="3543"/>
        <w:jc w:val="both"/>
        <w:rPr>
          <w:sz w:val="28"/>
          <w:szCs w:val="28"/>
        </w:rPr>
      </w:pPr>
      <w:r w:rsidRPr="002635F4">
        <w:rPr>
          <w:b/>
          <w:bCs/>
          <w:sz w:val="28"/>
          <w:szCs w:val="28"/>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6231"/>
        <w:gridCol w:w="3257"/>
      </w:tblGrid>
      <w:tr w:rsidR="00486AFF" w:rsidRPr="002635F4" w14:paraId="6BA5A2E5" w14:textId="77777777" w:rsidTr="00BD29B0">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79336A5" w14:textId="77777777" w:rsidR="00486AFF" w:rsidRPr="002635F4" w:rsidRDefault="00486AFF" w:rsidP="00BD29B0">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5A45033" w14:textId="77777777" w:rsidR="00486AFF" w:rsidRPr="002635F4" w:rsidRDefault="00486AFF" w:rsidP="00BD29B0">
            <w:pPr>
              <w:spacing w:after="0" w:line="240" w:lineRule="auto"/>
              <w:rPr>
                <w:rFonts w:ascii="Times New Roman" w:hAnsi="Times New Roman" w:cs="Times New Roman"/>
                <w:sz w:val="28"/>
                <w:szCs w:val="28"/>
              </w:rPr>
            </w:pPr>
          </w:p>
        </w:tc>
      </w:tr>
      <w:tr w:rsidR="00486AFF" w:rsidRPr="002635F4" w14:paraId="0ECA4AFF" w14:textId="77777777" w:rsidTr="00BD29B0">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C671A62" w14:textId="77777777" w:rsidR="00486AFF" w:rsidRPr="002635F4" w:rsidRDefault="00486AFF" w:rsidP="00BD29B0">
            <w:pPr>
              <w:pStyle w:val="NormalWeb"/>
              <w:spacing w:before="0" w:beforeAutospacing="0" w:after="0" w:afterAutospacing="0"/>
              <w:jc w:val="center"/>
              <w:rPr>
                <w:sz w:val="28"/>
                <w:szCs w:val="28"/>
              </w:rPr>
            </w:pPr>
            <w:r w:rsidRPr="002635F4">
              <w:rPr>
                <w:b/>
                <w:bCs/>
                <w:sz w:val="28"/>
                <w:szCs w:val="28"/>
              </w:rPr>
              <w:t>Hoạt động của Giáo viên</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A6C10B9" w14:textId="77777777" w:rsidR="00486AFF" w:rsidRPr="002635F4" w:rsidRDefault="00486AFF" w:rsidP="00BD29B0">
            <w:pPr>
              <w:pStyle w:val="NormalWeb"/>
              <w:spacing w:before="0" w:beforeAutospacing="0" w:after="0" w:afterAutospacing="0"/>
              <w:jc w:val="center"/>
              <w:rPr>
                <w:sz w:val="28"/>
                <w:szCs w:val="28"/>
              </w:rPr>
            </w:pPr>
            <w:r w:rsidRPr="002635F4">
              <w:rPr>
                <w:b/>
                <w:bCs/>
                <w:sz w:val="28"/>
                <w:szCs w:val="28"/>
              </w:rPr>
              <w:t>Hoạt động của Học sinh</w:t>
            </w:r>
          </w:p>
        </w:tc>
      </w:tr>
      <w:tr w:rsidR="00486AFF" w:rsidRPr="002635F4" w14:paraId="63365B7F" w14:textId="77777777" w:rsidTr="00BD29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DE8D" w14:textId="77777777" w:rsidR="00486AFF" w:rsidRPr="002635F4" w:rsidRDefault="00486AFF" w:rsidP="00BD29B0">
            <w:pPr>
              <w:pStyle w:val="NormalWeb"/>
              <w:spacing w:before="0" w:beforeAutospacing="0" w:after="0" w:afterAutospacing="0"/>
              <w:jc w:val="both"/>
              <w:rPr>
                <w:sz w:val="28"/>
                <w:szCs w:val="28"/>
              </w:rPr>
            </w:pPr>
            <w:r w:rsidRPr="002635F4">
              <w:rPr>
                <w:b/>
                <w:bCs/>
                <w:sz w:val="28"/>
                <w:szCs w:val="28"/>
              </w:rPr>
              <w:t>1. Chào cờ (15 - 17’)</w:t>
            </w:r>
          </w:p>
          <w:p w14:paraId="39856665"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tập trung trên sân cùng HS toàn trường.</w:t>
            </w:r>
          </w:p>
          <w:p w14:paraId="4DB5F9C0"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Thực hiện nghi lễ chào cờ.</w:t>
            </w:r>
          </w:p>
          <w:p w14:paraId="593B090D"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V trực ban tuần lên nhận xét thi đua.</w:t>
            </w:r>
          </w:p>
          <w:p w14:paraId="48D70A71"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Đại diện BGH nhận xét bổ sung và triển khai các công việc tuần mới.</w:t>
            </w:r>
          </w:p>
          <w:p w14:paraId="7CB87F44" w14:textId="77777777" w:rsidR="00486AFF" w:rsidRPr="002635F4" w:rsidRDefault="00486AFF" w:rsidP="00BD29B0">
            <w:pPr>
              <w:pStyle w:val="NormalWeb"/>
              <w:spacing w:before="0" w:beforeAutospacing="0" w:after="0" w:afterAutospacing="0"/>
              <w:jc w:val="both"/>
              <w:rPr>
                <w:sz w:val="28"/>
                <w:szCs w:val="28"/>
              </w:rPr>
            </w:pPr>
            <w:r w:rsidRPr="002635F4">
              <w:rPr>
                <w:b/>
                <w:bCs/>
                <w:sz w:val="28"/>
                <w:szCs w:val="28"/>
              </w:rPr>
              <w:t>2. Sinh hoạt dưới cờ: Sách bút thân yêu (15 - 16’)</w:t>
            </w:r>
          </w:p>
          <w:p w14:paraId="4CF75B53" w14:textId="77777777" w:rsidR="00486AFF" w:rsidRPr="002635F4" w:rsidRDefault="00486AFF" w:rsidP="00BD29B0">
            <w:pPr>
              <w:pStyle w:val="NormalWeb"/>
              <w:spacing w:before="0" w:beforeAutospacing="0" w:after="0" w:afterAutospacing="0"/>
              <w:jc w:val="both"/>
              <w:rPr>
                <w:sz w:val="28"/>
                <w:szCs w:val="28"/>
              </w:rPr>
            </w:pPr>
            <w:r w:rsidRPr="002635F4">
              <w:rPr>
                <w:bCs/>
                <w:sz w:val="28"/>
                <w:szCs w:val="28"/>
              </w:rPr>
              <w:t>*Khởiđộng:</w:t>
            </w:r>
            <w:r w:rsidRPr="002635F4">
              <w:rPr>
                <w:b/>
                <w:bCs/>
                <w:sz w:val="28"/>
                <w:szCs w:val="28"/>
              </w:rPr>
              <w:br/>
            </w:r>
            <w:r w:rsidRPr="002635F4">
              <w:rPr>
                <w:sz w:val="28"/>
                <w:szCs w:val="28"/>
              </w:rPr>
              <w:t>- GV yêu cầu HS khởi động hát: Trang sách em yêu</w:t>
            </w:r>
          </w:p>
          <w:p w14:paraId="4877504D"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V dẫn dắt vào hoạt động.</w:t>
            </w:r>
          </w:p>
          <w:p w14:paraId="245068F3"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iao lưu văn nghệ theo chủ đề Sách bút thân yêu.</w:t>
            </w:r>
          </w:p>
          <w:p w14:paraId="3BD6F6FD"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hát, múa các bài hát đã chuẩn bị trước: Trang sách em yêu, Sách bút thân yêu ơi,...</w:t>
            </w:r>
          </w:p>
          <w:p w14:paraId="40CE110A"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đọc thơ, kể chuyện về những đồ dùng học tập giúp em làm việc có kế hoạch.</w:t>
            </w:r>
          </w:p>
          <w:p w14:paraId="3C709143"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Tổ chức trò chơi: Ai nhanh hơn?</w:t>
            </w:r>
          </w:p>
          <w:p w14:paraId="45818F02"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V nêu cách chơi, luật chơi</w:t>
            </w:r>
          </w:p>
          <w:p w14:paraId="16580723"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tham gia chơi: tìm và đoán tên các đồ dùng học tập</w:t>
            </w:r>
          </w:p>
          <w:p w14:paraId="4A168129"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lastRenderedPageBreak/>
              <w:t>- Hỏi:</w:t>
            </w:r>
          </w:p>
          <w:p w14:paraId="5C65EB9E"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Đây là những đồ dùng gì?</w:t>
            </w:r>
          </w:p>
          <w:p w14:paraId="4D0CF18D"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Chúng có cần thiết cho việc học của em không?</w:t>
            </w:r>
          </w:p>
          <w:p w14:paraId="049B904F"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Em mua để phục vụ môn học nào?</w:t>
            </w:r>
          </w:p>
          <w:p w14:paraId="5EFBD142"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TPT tổng kết hoạt động. Giáo dục học sinh cần phải biết giữ gìn sách vở, đồ dùng HT</w:t>
            </w:r>
          </w:p>
          <w:p w14:paraId="7D97B168" w14:textId="77777777" w:rsidR="00486AFF" w:rsidRPr="002635F4" w:rsidRDefault="00486AFF" w:rsidP="00BD29B0">
            <w:pPr>
              <w:pStyle w:val="NormalWeb"/>
              <w:shd w:val="clear" w:color="auto" w:fill="FFFFFF"/>
              <w:spacing w:before="0" w:beforeAutospacing="0" w:after="0" w:afterAutospacing="0"/>
              <w:jc w:val="both"/>
              <w:rPr>
                <w:sz w:val="28"/>
                <w:szCs w:val="28"/>
              </w:rPr>
            </w:pPr>
            <w:r w:rsidRPr="002635F4">
              <w:rPr>
                <w:b/>
                <w:bCs/>
                <w:sz w:val="28"/>
                <w:szCs w:val="28"/>
              </w:rPr>
              <w:t>3. Tổng kết, dặn dò (2- 3’)</w:t>
            </w:r>
          </w:p>
          <w:p w14:paraId="3F7DDA38"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V nhận xét, đánh giá tiết học, khen ngợi, biểu dương HS.</w:t>
            </w:r>
          </w:p>
          <w:p w14:paraId="5A295E80"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GV dặn dò HS chuẩn bị nội dung HĐGD theo chủ đ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B45" w14:textId="77777777" w:rsidR="00486AFF" w:rsidRPr="002635F4" w:rsidRDefault="00486AFF"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lastRenderedPageBreak/>
              <w:br/>
            </w:r>
          </w:p>
          <w:p w14:paraId="2D57B695"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điểu khiển lễ chào cờ.</w:t>
            </w:r>
          </w:p>
          <w:p w14:paraId="190434AB"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lắng nghe.</w:t>
            </w:r>
          </w:p>
          <w:p w14:paraId="5165515F" w14:textId="77777777" w:rsidR="00486AFF" w:rsidRPr="002635F4" w:rsidRDefault="00486AFF"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br/>
            </w:r>
            <w:r w:rsidRPr="002635F4">
              <w:rPr>
                <w:rFonts w:ascii="Times New Roman" w:hAnsi="Times New Roman" w:cs="Times New Roman"/>
                <w:sz w:val="28"/>
                <w:szCs w:val="28"/>
              </w:rPr>
              <w:br/>
            </w:r>
            <w:r w:rsidRPr="002635F4">
              <w:rPr>
                <w:rFonts w:ascii="Times New Roman" w:hAnsi="Times New Roman" w:cs="Times New Roman"/>
                <w:sz w:val="28"/>
                <w:szCs w:val="28"/>
              </w:rPr>
              <w:br/>
              <w:t>- HS hát.</w:t>
            </w:r>
          </w:p>
          <w:p w14:paraId="36EF8DC4"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lắng nghe</w:t>
            </w:r>
          </w:p>
          <w:p w14:paraId="1F1E7365" w14:textId="77777777" w:rsidR="00486AFF" w:rsidRPr="002635F4" w:rsidRDefault="00486AFF" w:rsidP="00BD29B0">
            <w:pPr>
              <w:spacing w:after="0" w:line="240" w:lineRule="auto"/>
              <w:rPr>
                <w:rFonts w:ascii="Times New Roman" w:hAnsi="Times New Roman" w:cs="Times New Roman"/>
                <w:sz w:val="28"/>
                <w:szCs w:val="28"/>
              </w:rPr>
            </w:pPr>
          </w:p>
          <w:p w14:paraId="6E3D9F56"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theo dõi</w:t>
            </w:r>
          </w:p>
          <w:p w14:paraId="4D16A88B" w14:textId="77777777" w:rsidR="00486AFF" w:rsidRPr="002635F4" w:rsidRDefault="00486AFF" w:rsidP="00BD29B0">
            <w:pPr>
              <w:spacing w:after="0" w:line="240" w:lineRule="auto"/>
              <w:rPr>
                <w:rFonts w:ascii="Times New Roman" w:hAnsi="Times New Roman" w:cs="Times New Roman"/>
                <w:sz w:val="28"/>
                <w:szCs w:val="28"/>
              </w:rPr>
            </w:pPr>
          </w:p>
          <w:p w14:paraId="794CB189"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chơi</w:t>
            </w:r>
          </w:p>
          <w:p w14:paraId="0E43DB32" w14:textId="77777777" w:rsidR="00486AFF" w:rsidRPr="002635F4" w:rsidRDefault="00486AFF"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br/>
            </w:r>
            <w:r w:rsidRPr="002635F4">
              <w:rPr>
                <w:rFonts w:ascii="Times New Roman" w:hAnsi="Times New Roman" w:cs="Times New Roman"/>
                <w:sz w:val="28"/>
                <w:szCs w:val="28"/>
              </w:rPr>
              <w:br/>
            </w:r>
            <w:r w:rsidRPr="002635F4">
              <w:rPr>
                <w:rFonts w:ascii="Times New Roman" w:hAnsi="Times New Roman" w:cs="Times New Roman"/>
                <w:sz w:val="28"/>
                <w:szCs w:val="28"/>
              </w:rPr>
              <w:br/>
            </w:r>
            <w:r w:rsidRPr="002635F4">
              <w:rPr>
                <w:rFonts w:ascii="Times New Roman" w:hAnsi="Times New Roman" w:cs="Times New Roman"/>
                <w:sz w:val="28"/>
                <w:szCs w:val="28"/>
              </w:rPr>
              <w:br/>
            </w:r>
            <w:r w:rsidRPr="002635F4">
              <w:rPr>
                <w:rFonts w:ascii="Times New Roman" w:hAnsi="Times New Roman" w:cs="Times New Roman"/>
                <w:sz w:val="28"/>
                <w:szCs w:val="28"/>
              </w:rPr>
              <w:br/>
            </w:r>
            <w:r w:rsidRPr="002635F4">
              <w:rPr>
                <w:rFonts w:ascii="Times New Roman" w:hAnsi="Times New Roman" w:cs="Times New Roman"/>
                <w:sz w:val="28"/>
                <w:szCs w:val="28"/>
              </w:rPr>
              <w:lastRenderedPageBreak/>
              <w:br/>
            </w:r>
          </w:p>
          <w:p w14:paraId="5C3CBB8B" w14:textId="77777777" w:rsidR="00486AFF" w:rsidRPr="002635F4" w:rsidRDefault="00486AFF" w:rsidP="00BD29B0">
            <w:pPr>
              <w:spacing w:after="0" w:line="240" w:lineRule="auto"/>
              <w:rPr>
                <w:rFonts w:ascii="Times New Roman" w:hAnsi="Times New Roman" w:cs="Times New Roman"/>
                <w:sz w:val="28"/>
                <w:szCs w:val="28"/>
              </w:rPr>
            </w:pPr>
          </w:p>
          <w:p w14:paraId="20F3AE0C"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HS thực hiện</w:t>
            </w:r>
          </w:p>
          <w:p w14:paraId="3F68C113" w14:textId="77777777" w:rsidR="00486AFF" w:rsidRPr="002635F4" w:rsidRDefault="00486AFF" w:rsidP="00BD29B0">
            <w:pPr>
              <w:spacing w:after="0" w:line="240" w:lineRule="auto"/>
              <w:rPr>
                <w:rFonts w:ascii="Times New Roman" w:hAnsi="Times New Roman" w:cs="Times New Roman"/>
                <w:sz w:val="28"/>
                <w:szCs w:val="28"/>
              </w:rPr>
            </w:pPr>
          </w:p>
          <w:p w14:paraId="30C3D104" w14:textId="77777777" w:rsidR="00486AFF" w:rsidRPr="002635F4" w:rsidRDefault="00486AFF" w:rsidP="00BD29B0">
            <w:pPr>
              <w:pStyle w:val="NormalWeb"/>
              <w:spacing w:before="0" w:beforeAutospacing="0" w:after="0" w:afterAutospacing="0"/>
              <w:jc w:val="both"/>
              <w:rPr>
                <w:sz w:val="28"/>
                <w:szCs w:val="28"/>
              </w:rPr>
            </w:pPr>
            <w:r w:rsidRPr="002635F4">
              <w:rPr>
                <w:sz w:val="28"/>
                <w:szCs w:val="28"/>
              </w:rPr>
              <w:t>- HS chuẩn bị nội dung HĐGD theo chủ đề</w:t>
            </w:r>
          </w:p>
        </w:tc>
      </w:tr>
    </w:tbl>
    <w:p w14:paraId="3E156778" w14:textId="3760F732" w:rsidR="00051973" w:rsidRPr="002635F4" w:rsidRDefault="00DB0976" w:rsidP="00486AFF">
      <w:pPr>
        <w:spacing w:after="0" w:line="240" w:lineRule="auto"/>
        <w:rPr>
          <w:rFonts w:ascii="Times New Roman" w:hAnsi="Times New Roman" w:cs="Times New Roman"/>
          <w:b/>
          <w:sz w:val="28"/>
          <w:szCs w:val="28"/>
        </w:rPr>
      </w:pPr>
      <w:r w:rsidRPr="002635F4">
        <w:rPr>
          <w:rFonts w:ascii="Times New Roman" w:hAnsi="Times New Roman" w:cs="Times New Roman"/>
          <w:b/>
          <w:bCs/>
          <w:sz w:val="28"/>
          <w:szCs w:val="28"/>
          <w:lang w:val="nl-NL"/>
        </w:rPr>
        <w:lastRenderedPageBreak/>
        <w:t xml:space="preserve">                       ________________________________________</w:t>
      </w:r>
      <w:r w:rsidR="001400C0" w:rsidRPr="002635F4">
        <w:rPr>
          <w:rFonts w:ascii="Times New Roman" w:hAnsi="Times New Roman" w:cs="Times New Roman"/>
          <w:b/>
          <w:bCs/>
          <w:sz w:val="28"/>
          <w:szCs w:val="28"/>
          <w:lang w:val="nl-NL"/>
        </w:rPr>
        <w:t xml:space="preserve">                                  </w:t>
      </w:r>
      <w:r w:rsidR="00051973" w:rsidRPr="002635F4">
        <w:rPr>
          <w:rFonts w:ascii="Times New Roman" w:hAnsi="Times New Roman" w:cs="Times New Roman"/>
          <w:b/>
          <w:sz w:val="28"/>
          <w:szCs w:val="28"/>
        </w:rPr>
        <w:t xml:space="preserve">                      </w:t>
      </w:r>
    </w:p>
    <w:p w14:paraId="24729E88" w14:textId="381329B7" w:rsidR="000310E5" w:rsidRPr="002635F4" w:rsidRDefault="000310E5" w:rsidP="000310E5">
      <w:pPr>
        <w:spacing w:after="0" w:line="240" w:lineRule="auto"/>
        <w:rPr>
          <w:rFonts w:ascii="Times New Roman" w:eastAsia="Arial" w:hAnsi="Times New Roman" w:cs="Times New Roman"/>
          <w:b/>
          <w:sz w:val="28"/>
          <w:szCs w:val="28"/>
        </w:rPr>
      </w:pPr>
      <w:r w:rsidRPr="002635F4">
        <w:rPr>
          <w:rFonts w:ascii="Times New Roman" w:eastAsia="Arial" w:hAnsi="Times New Roman" w:cs="Times New Roman"/>
          <w:b/>
          <w:sz w:val="28"/>
          <w:szCs w:val="28"/>
        </w:rPr>
        <w:t xml:space="preserve">                                                        </w:t>
      </w:r>
      <w:r w:rsidRPr="002635F4">
        <w:rPr>
          <w:rFonts w:ascii="Times New Roman" w:eastAsia="Calibri" w:hAnsi="Times New Roman" w:cs="Times New Roman"/>
          <w:b/>
          <w:sz w:val="28"/>
          <w:szCs w:val="28"/>
        </w:rPr>
        <w:t xml:space="preserve">  Tiết 2: Toán</w:t>
      </w:r>
    </w:p>
    <w:p w14:paraId="2C4B6BAE" w14:textId="77777777" w:rsidR="00486AFF" w:rsidRPr="002635F4" w:rsidRDefault="00486AFF" w:rsidP="00486AFF">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BẢNG NHÂN 9, BẢNG CHIA 9 ( TIẾT 3) </w:t>
      </w:r>
    </w:p>
    <w:p w14:paraId="646ECE72" w14:textId="77777777" w:rsidR="00486AFF" w:rsidRPr="002635F4" w:rsidRDefault="00486AFF" w:rsidP="00486AFF">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09F2DC42" w14:textId="77777777" w:rsidR="00486AFF" w:rsidRPr="002635F4" w:rsidRDefault="00486AFF" w:rsidP="00486AFF">
      <w:pPr>
        <w:spacing w:after="0" w:line="240" w:lineRule="auto"/>
        <w:ind w:firstLine="360"/>
        <w:jc w:val="both"/>
        <w:rPr>
          <w:rFonts w:ascii="Times New Roman" w:hAnsi="Times New Roman" w:cs="Times New Roman"/>
          <w:b/>
          <w:sz w:val="28"/>
          <w:szCs w:val="28"/>
        </w:rPr>
      </w:pPr>
      <w:r w:rsidRPr="002635F4">
        <w:rPr>
          <w:rFonts w:ascii="Times New Roman" w:hAnsi="Times New Roman" w:cs="Times New Roman"/>
          <w:b/>
          <w:sz w:val="28"/>
          <w:szCs w:val="28"/>
        </w:rPr>
        <w:t>1. Yêu cầu cần đạt về kĩ năng:</w:t>
      </w:r>
    </w:p>
    <w:p w14:paraId="44F89895" w14:textId="77777777" w:rsidR="00486AFF" w:rsidRPr="002635F4" w:rsidRDefault="00486AFF" w:rsidP="00486AFF">
      <w:pPr>
        <w:spacing w:after="0" w:line="240" w:lineRule="auto"/>
        <w:ind w:firstLine="360"/>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Sử dụng được bảng nhân, bảng chia để tính được các phép tính nhận, chia trong bảng đã học. Củng cố các phép nhân, chia trong bảng vào giải một số bài tập, bài toán thực tế có liên quan.</w:t>
      </w:r>
    </w:p>
    <w:p w14:paraId="10026659" w14:textId="77777777" w:rsidR="00486AFF" w:rsidRPr="002635F4" w:rsidRDefault="00486AFF" w:rsidP="00486AFF">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2. Yêu cầu cần đạt về phẩm chất, năng lực          </w:t>
      </w:r>
    </w:p>
    <w:p w14:paraId="471D0C1E"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w:t>
      </w:r>
    </w:p>
    <w:p w14:paraId="4066C60C"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41C88A75"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45748B03"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2305CA22" w14:textId="77777777" w:rsidR="00486AFF" w:rsidRPr="002635F4" w:rsidRDefault="00486AFF" w:rsidP="00486AFF">
      <w:pPr>
        <w:spacing w:after="0" w:line="240" w:lineRule="auto"/>
        <w:ind w:firstLine="360"/>
        <w:jc w:val="both"/>
        <w:rPr>
          <w:rFonts w:ascii="Times New Roman" w:hAnsi="Times New Roman" w:cs="Times New Roman"/>
          <w:bCs/>
          <w:sz w:val="28"/>
          <w:szCs w:val="28"/>
          <w:lang w:val="nl-NL"/>
        </w:rPr>
      </w:pPr>
      <w:r w:rsidRPr="002635F4">
        <w:rPr>
          <w:rFonts w:ascii="Times New Roman" w:hAnsi="Times New Roman" w:cs="Times New Roman"/>
          <w:sz w:val="28"/>
          <w:szCs w:val="28"/>
          <w:lang w:val="nl-NL"/>
        </w:rPr>
        <w:t>- Phát triển năng lực tư duy, lập luận toán học và năng lực giải quyết vấn đề, giao tiếp toán học.</w:t>
      </w:r>
    </w:p>
    <w:p w14:paraId="30283E3D"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12E8735E"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hoạt động nhóm để hoàn thành nhiệm vụ.</w:t>
      </w:r>
    </w:p>
    <w:p w14:paraId="7A9EA261"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32C85D26"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4BAA42A9" w14:textId="77777777" w:rsidR="00486AFF" w:rsidRPr="002635F4" w:rsidRDefault="00486AFF" w:rsidP="00486AFF">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II. ĐỒ DÙNG DẠY HỌC </w:t>
      </w:r>
    </w:p>
    <w:p w14:paraId="5DCC2EA6" w14:textId="77777777" w:rsidR="00486AFF" w:rsidRPr="002635F4" w:rsidRDefault="00486AFF" w:rsidP="00486AFF">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7D268DA9" w14:textId="77777777" w:rsidR="00486AFF" w:rsidRPr="002635F4" w:rsidRDefault="00486AFF" w:rsidP="00486AFF">
      <w:pPr>
        <w:spacing w:after="0" w:line="240" w:lineRule="auto"/>
        <w:ind w:firstLine="360"/>
        <w:jc w:val="both"/>
        <w:outlineLvl w:val="0"/>
        <w:rPr>
          <w:rFonts w:ascii="Times New Roman" w:hAnsi="Times New Roman" w:cs="Times New Roman"/>
          <w:sz w:val="28"/>
          <w:szCs w:val="28"/>
        </w:rPr>
      </w:pPr>
      <w:r w:rsidRPr="002635F4">
        <w:rPr>
          <w:rFonts w:ascii="Times New Roman" w:hAnsi="Times New Roman" w:cs="Times New Roman"/>
          <w:sz w:val="28"/>
          <w:szCs w:val="28"/>
        </w:rPr>
        <w:t>- Sách giáo khoa.</w:t>
      </w:r>
    </w:p>
    <w:p w14:paraId="4B159A29" w14:textId="77777777" w:rsidR="00486AFF" w:rsidRPr="002635F4" w:rsidRDefault="00486AFF" w:rsidP="00486AFF">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4558"/>
      </w:tblGrid>
      <w:tr w:rsidR="00486AFF" w:rsidRPr="002635F4" w14:paraId="0680374B" w14:textId="77777777" w:rsidTr="00BD29B0">
        <w:tc>
          <w:tcPr>
            <w:tcW w:w="4887" w:type="dxa"/>
            <w:tcBorders>
              <w:bottom w:val="dashed" w:sz="4" w:space="0" w:color="auto"/>
            </w:tcBorders>
          </w:tcPr>
          <w:p w14:paraId="16C7E3D9" w14:textId="77777777" w:rsidR="00486AFF" w:rsidRPr="002635F4" w:rsidRDefault="00486AFF"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558" w:type="dxa"/>
            <w:tcBorders>
              <w:bottom w:val="dashed" w:sz="4" w:space="0" w:color="auto"/>
            </w:tcBorders>
          </w:tcPr>
          <w:p w14:paraId="0D7CC437" w14:textId="77777777" w:rsidR="00486AFF" w:rsidRPr="002635F4" w:rsidRDefault="00486AFF"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486AFF" w:rsidRPr="002635F4" w14:paraId="655F2BF2" w14:textId="77777777" w:rsidTr="00BD29B0">
        <w:tc>
          <w:tcPr>
            <w:tcW w:w="9445" w:type="dxa"/>
            <w:gridSpan w:val="2"/>
            <w:tcBorders>
              <w:bottom w:val="dashed" w:sz="4" w:space="0" w:color="auto"/>
            </w:tcBorders>
          </w:tcPr>
          <w:p w14:paraId="7FD5EC65"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4CDAC8B7"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0052EF39"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Kiểm tra kiến thức đã học của học sinh ở bài trước.</w:t>
            </w:r>
          </w:p>
          <w:p w14:paraId="08B00FEA"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486AFF" w:rsidRPr="002635F4" w14:paraId="13A17868" w14:textId="77777777" w:rsidTr="00BD29B0">
        <w:tc>
          <w:tcPr>
            <w:tcW w:w="4887" w:type="dxa"/>
            <w:tcBorders>
              <w:bottom w:val="dashed" w:sz="4" w:space="0" w:color="auto"/>
            </w:tcBorders>
          </w:tcPr>
          <w:p w14:paraId="0F25C404" w14:textId="77777777" w:rsidR="00486AFF" w:rsidRPr="002635F4" w:rsidRDefault="00486AFF"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sủ dụng kĩ thuật tia chớp để khởi động bài học.</w:t>
            </w:r>
          </w:p>
          <w:p w14:paraId="36DD813B" w14:textId="77777777" w:rsidR="00486AFF" w:rsidRPr="002635F4" w:rsidRDefault="00486AFF" w:rsidP="00BD29B0">
            <w:pPr>
              <w:spacing w:after="0" w:line="240" w:lineRule="auto"/>
              <w:jc w:val="both"/>
              <w:outlineLvl w:val="0"/>
              <w:rPr>
                <w:rFonts w:ascii="Times New Roman" w:hAnsi="Times New Roman" w:cs="Times New Roman"/>
                <w:bCs/>
                <w:sz w:val="28"/>
                <w:szCs w:val="28"/>
                <w:lang w:val="nl-NL"/>
              </w:rPr>
            </w:pPr>
          </w:p>
          <w:p w14:paraId="6AB37B9D" w14:textId="77777777" w:rsidR="00486AFF" w:rsidRPr="002635F4" w:rsidRDefault="00486AFF"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lastRenderedPageBreak/>
              <w:t>- GV Nhận xét, tuyên dương.</w:t>
            </w:r>
          </w:p>
          <w:p w14:paraId="029A254F" w14:textId="77777777" w:rsidR="00486AFF" w:rsidRPr="002635F4" w:rsidRDefault="00486AFF"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558" w:type="dxa"/>
            <w:tcBorders>
              <w:bottom w:val="dashed" w:sz="4" w:space="0" w:color="auto"/>
            </w:tcBorders>
          </w:tcPr>
          <w:p w14:paraId="6E95F10F"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tham gia tích cực: Mỗi HS nêu nhanh 1 phép tính nhân, chia trong các bảng nhân chia đã học.</w:t>
            </w:r>
          </w:p>
          <w:p w14:paraId="094DB07C"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04783BF9"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486AFF" w:rsidRPr="002635F4" w14:paraId="39DF1112" w14:textId="77777777" w:rsidTr="00BD29B0">
        <w:tc>
          <w:tcPr>
            <w:tcW w:w="9445" w:type="dxa"/>
            <w:gridSpan w:val="2"/>
            <w:tcBorders>
              <w:top w:val="dashed" w:sz="4" w:space="0" w:color="auto"/>
              <w:bottom w:val="dashed" w:sz="4" w:space="0" w:color="auto"/>
            </w:tcBorders>
          </w:tcPr>
          <w:p w14:paraId="3494E30E" w14:textId="77777777" w:rsidR="00486AFF" w:rsidRPr="002635F4" w:rsidRDefault="00486AFF"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2. Luyện tập:</w:t>
            </w:r>
          </w:p>
          <w:p w14:paraId="4ED76F8B" w14:textId="77777777" w:rsidR="00486AFF" w:rsidRPr="002635F4" w:rsidRDefault="00486AFF" w:rsidP="00BD29B0">
            <w:pPr>
              <w:spacing w:after="0" w:line="240" w:lineRule="auto"/>
              <w:ind w:firstLine="360"/>
              <w:jc w:val="both"/>
              <w:rPr>
                <w:rFonts w:ascii="Times New Roman" w:hAnsi="Times New Roman" w:cs="Times New Roman"/>
                <w:bCs/>
                <w:sz w:val="28"/>
                <w:szCs w:val="28"/>
                <w:lang w:val="nl-NL"/>
              </w:rPr>
            </w:pPr>
            <w:r w:rsidRPr="002635F4">
              <w:rPr>
                <w:rFonts w:ascii="Times New Roman" w:hAnsi="Times New Roman" w:cs="Times New Roman"/>
                <w:b/>
                <w:bCs/>
                <w:iCs/>
                <w:spacing w:val="-2"/>
                <w:sz w:val="28"/>
                <w:szCs w:val="28"/>
                <w:lang w:val="nl-NL"/>
              </w:rPr>
              <w:t xml:space="preserve">- </w:t>
            </w:r>
            <w:r w:rsidRPr="002635F4">
              <w:rPr>
                <w:rFonts w:ascii="Times New Roman" w:hAnsi="Times New Roman" w:cs="Times New Roman"/>
                <w:bCs/>
                <w:spacing w:val="-2"/>
                <w:sz w:val="28"/>
                <w:szCs w:val="28"/>
                <w:lang w:val="nl-NL"/>
              </w:rPr>
              <w:t>Mục tiêu:</w:t>
            </w:r>
            <w:r w:rsidRPr="002635F4">
              <w:rPr>
                <w:rFonts w:ascii="Times New Roman" w:hAnsi="Times New Roman" w:cs="Times New Roman"/>
                <w:spacing w:val="-2"/>
                <w:sz w:val="28"/>
                <w:szCs w:val="28"/>
                <w:lang w:val="nl-NL"/>
              </w:rPr>
              <w:t xml:space="preserve"> +</w:t>
            </w:r>
            <w:r w:rsidRPr="002635F4">
              <w:rPr>
                <w:rFonts w:ascii="Times New Roman" w:hAnsi="Times New Roman" w:cs="Times New Roman"/>
                <w:bCs/>
                <w:sz w:val="28"/>
                <w:szCs w:val="28"/>
                <w:lang w:val="nl-NL"/>
              </w:rPr>
              <w:t xml:space="preserve"> Sử dụng được bảng nhân, bảng chia để tính được các phép tính nhận, chia trong bảng đã học. Củng cố các phép nhân, chia trong bảng vào giải một số bài tập, bài toán thực tế có liên quan.</w:t>
            </w:r>
          </w:p>
        </w:tc>
      </w:tr>
      <w:tr w:rsidR="00486AFF" w:rsidRPr="002635F4" w14:paraId="6F55CD3B" w14:textId="77777777" w:rsidTr="00BD29B0">
        <w:tc>
          <w:tcPr>
            <w:tcW w:w="4887" w:type="dxa"/>
            <w:tcBorders>
              <w:top w:val="dashed" w:sz="4" w:space="0" w:color="auto"/>
              <w:bottom w:val="dashed" w:sz="4" w:space="0" w:color="auto"/>
            </w:tcBorders>
          </w:tcPr>
          <w:p w14:paraId="3D9EB6C2"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1: (38)</w:t>
            </w:r>
          </w:p>
          <w:p w14:paraId="0CD5F471"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a, Giới thiệu bảng nhân</w:t>
            </w:r>
          </w:p>
          <w:p w14:paraId="070F3CDD"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36064" behindDoc="0" locked="0" layoutInCell="1" allowOverlap="1" wp14:anchorId="6FF09125" wp14:editId="7AFD381E">
                  <wp:simplePos x="0" y="0"/>
                  <wp:positionH relativeFrom="column">
                    <wp:posOffset>-1820</wp:posOffset>
                  </wp:positionH>
                  <wp:positionV relativeFrom="paragraph">
                    <wp:posOffset>489500</wp:posOffset>
                  </wp:positionV>
                  <wp:extent cx="2990171" cy="1687398"/>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1718" cy="1693914"/>
                          </a:xfrm>
                          <a:prstGeom prst="rect">
                            <a:avLst/>
                          </a:prstGeom>
                        </pic:spPr>
                      </pic:pic>
                    </a:graphicData>
                  </a:graphic>
                  <wp14:sizeRelV relativeFrom="margin">
                    <wp14:pctHeight>0</wp14:pctHeight>
                  </wp14:sizeRelV>
                </wp:anchor>
              </w:drawing>
            </w: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yêu cầu HS quan sát vào bảng nhân, chia.</w:t>
            </w:r>
          </w:p>
          <w:p w14:paraId="6E9EAB65" w14:textId="77777777" w:rsidR="00486AFF" w:rsidRPr="002635F4" w:rsidRDefault="00486AFF" w:rsidP="00BD29B0">
            <w:pPr>
              <w:spacing w:after="0" w:line="240" w:lineRule="auto"/>
              <w:jc w:val="both"/>
              <w:rPr>
                <w:rFonts w:ascii="Times New Roman" w:hAnsi="Times New Roman" w:cs="Times New Roman"/>
                <w:noProof/>
                <w:sz w:val="28"/>
                <w:szCs w:val="28"/>
              </w:rPr>
            </w:pPr>
          </w:p>
          <w:p w14:paraId="58223BF9" w14:textId="77777777" w:rsidR="00486AFF" w:rsidRPr="002635F4" w:rsidRDefault="00486AFF" w:rsidP="00BD29B0">
            <w:pPr>
              <w:spacing w:after="0" w:line="240" w:lineRule="auto"/>
              <w:jc w:val="both"/>
              <w:rPr>
                <w:rFonts w:ascii="Times New Roman" w:hAnsi="Times New Roman" w:cs="Times New Roman"/>
                <w:noProof/>
                <w:sz w:val="28"/>
                <w:szCs w:val="28"/>
              </w:rPr>
            </w:pPr>
          </w:p>
          <w:p w14:paraId="3463AA15" w14:textId="77777777" w:rsidR="00486AFF" w:rsidRPr="002635F4" w:rsidRDefault="00486AFF" w:rsidP="00BD29B0">
            <w:pPr>
              <w:spacing w:after="0" w:line="240" w:lineRule="auto"/>
              <w:jc w:val="both"/>
              <w:rPr>
                <w:rFonts w:ascii="Times New Roman" w:hAnsi="Times New Roman" w:cs="Times New Roman"/>
                <w:noProof/>
                <w:sz w:val="28"/>
                <w:szCs w:val="28"/>
              </w:rPr>
            </w:pPr>
          </w:p>
          <w:p w14:paraId="6E80AD4F"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5985AD0E"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784CC793"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34915C45"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478DA54C"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nhận xét dãy số</w:t>
            </w:r>
          </w:p>
          <w:p w14:paraId="200B3379"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D cách sử dụng bảng nhân, chia.</w:t>
            </w:r>
          </w:p>
          <w:p w14:paraId="68C25AC8"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 Dựa vào bảng nhân, chia hã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1174"/>
              <w:gridCol w:w="1174"/>
              <w:gridCol w:w="1175"/>
            </w:tblGrid>
            <w:tr w:rsidR="00486AFF" w:rsidRPr="002635F4" w14:paraId="6247C41F" w14:textId="77777777" w:rsidTr="00BD29B0">
              <w:tc>
                <w:tcPr>
                  <w:tcW w:w="1174" w:type="dxa"/>
                </w:tcPr>
                <w:p w14:paraId="0321A2D8" w14:textId="77777777" w:rsidR="00486AFF" w:rsidRPr="002635F4" w:rsidRDefault="00486AFF" w:rsidP="00BD29B0">
                  <w:pPr>
                    <w:jc w:val="center"/>
                    <w:rPr>
                      <w:sz w:val="28"/>
                      <w:szCs w:val="28"/>
                      <w:lang w:val="nl-NL"/>
                    </w:rPr>
                  </w:pPr>
                  <w:r w:rsidRPr="002635F4">
                    <w:rPr>
                      <w:sz w:val="28"/>
                      <w:szCs w:val="28"/>
                      <w:lang w:val="nl-NL"/>
                    </w:rPr>
                    <w:t>4 x 6</w:t>
                  </w:r>
                </w:p>
              </w:tc>
              <w:tc>
                <w:tcPr>
                  <w:tcW w:w="1174" w:type="dxa"/>
                </w:tcPr>
                <w:p w14:paraId="3C70F96F" w14:textId="77777777" w:rsidR="00486AFF" w:rsidRPr="002635F4" w:rsidRDefault="00486AFF" w:rsidP="00BD29B0">
                  <w:pPr>
                    <w:jc w:val="center"/>
                    <w:rPr>
                      <w:sz w:val="28"/>
                      <w:szCs w:val="28"/>
                      <w:lang w:val="nl-NL"/>
                    </w:rPr>
                  </w:pPr>
                  <w:r w:rsidRPr="002635F4">
                    <w:rPr>
                      <w:sz w:val="28"/>
                      <w:szCs w:val="28"/>
                      <w:lang w:val="nl-NL"/>
                    </w:rPr>
                    <w:t>7 x 8</w:t>
                  </w:r>
                </w:p>
              </w:tc>
              <w:tc>
                <w:tcPr>
                  <w:tcW w:w="1174" w:type="dxa"/>
                </w:tcPr>
                <w:p w14:paraId="551DDD4F" w14:textId="77777777" w:rsidR="00486AFF" w:rsidRPr="002635F4" w:rsidRDefault="00486AFF" w:rsidP="00BD29B0">
                  <w:pPr>
                    <w:jc w:val="center"/>
                    <w:rPr>
                      <w:sz w:val="28"/>
                      <w:szCs w:val="28"/>
                      <w:lang w:val="nl-NL"/>
                    </w:rPr>
                  </w:pPr>
                  <w:r w:rsidRPr="002635F4">
                    <w:rPr>
                      <w:sz w:val="28"/>
                      <w:szCs w:val="28"/>
                      <w:lang w:val="nl-NL"/>
                    </w:rPr>
                    <w:t>15 : 3</w:t>
                  </w:r>
                </w:p>
              </w:tc>
              <w:tc>
                <w:tcPr>
                  <w:tcW w:w="1175" w:type="dxa"/>
                </w:tcPr>
                <w:p w14:paraId="75C00333" w14:textId="77777777" w:rsidR="00486AFF" w:rsidRPr="002635F4" w:rsidRDefault="00486AFF" w:rsidP="00BD29B0">
                  <w:pPr>
                    <w:jc w:val="center"/>
                    <w:rPr>
                      <w:sz w:val="28"/>
                      <w:szCs w:val="28"/>
                      <w:lang w:val="nl-NL"/>
                    </w:rPr>
                  </w:pPr>
                  <w:r w:rsidRPr="002635F4">
                    <w:rPr>
                      <w:sz w:val="28"/>
                      <w:szCs w:val="28"/>
                      <w:lang w:val="nl-NL"/>
                    </w:rPr>
                    <w:t>40 : 5</w:t>
                  </w:r>
                </w:p>
              </w:tc>
            </w:tr>
          </w:tbl>
          <w:p w14:paraId="763BB831"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làm ra bảng con</w:t>
            </w:r>
          </w:p>
          <w:p w14:paraId="6C163552"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làm bài</w:t>
            </w:r>
          </w:p>
          <w:p w14:paraId="2B087F01"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7FFD18B5"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hỏi HS cách làm</w:t>
            </w:r>
          </w:p>
          <w:p w14:paraId="2BA9E5AB"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38) Số? (Hoạt động cá nhân)</w:t>
            </w:r>
          </w:p>
          <w:p w14:paraId="2FDCAC29"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 cá nhân</w:t>
            </w:r>
          </w:p>
          <w:tbl>
            <w:tblPr>
              <w:tblStyle w:val="TableGrid"/>
              <w:tblW w:w="4390" w:type="dxa"/>
              <w:tblLayout w:type="fixed"/>
              <w:tblLook w:val="04A0" w:firstRow="1" w:lastRow="0" w:firstColumn="1" w:lastColumn="0" w:noHBand="0" w:noVBand="1"/>
            </w:tblPr>
            <w:tblGrid>
              <w:gridCol w:w="1413"/>
              <w:gridCol w:w="992"/>
              <w:gridCol w:w="992"/>
              <w:gridCol w:w="993"/>
            </w:tblGrid>
            <w:tr w:rsidR="00486AFF" w:rsidRPr="002635F4" w14:paraId="69CB113F" w14:textId="77777777" w:rsidTr="00BD29B0">
              <w:tc>
                <w:tcPr>
                  <w:tcW w:w="1413" w:type="dxa"/>
                </w:tcPr>
                <w:p w14:paraId="3FC56EF8" w14:textId="77777777" w:rsidR="00486AFF" w:rsidRPr="002635F4" w:rsidRDefault="00486AFF" w:rsidP="00BD29B0">
                  <w:pPr>
                    <w:jc w:val="both"/>
                    <w:rPr>
                      <w:b/>
                      <w:sz w:val="28"/>
                      <w:szCs w:val="28"/>
                      <w:lang w:val="nl-NL"/>
                    </w:rPr>
                  </w:pPr>
                  <w:r w:rsidRPr="002635F4">
                    <w:rPr>
                      <w:b/>
                      <w:sz w:val="28"/>
                      <w:szCs w:val="28"/>
                      <w:lang w:val="nl-NL"/>
                    </w:rPr>
                    <w:t>Thừa số</w:t>
                  </w:r>
                </w:p>
              </w:tc>
              <w:tc>
                <w:tcPr>
                  <w:tcW w:w="992" w:type="dxa"/>
                </w:tcPr>
                <w:p w14:paraId="143F0447" w14:textId="77777777" w:rsidR="00486AFF" w:rsidRPr="002635F4" w:rsidRDefault="00486AFF" w:rsidP="00BD29B0">
                  <w:pPr>
                    <w:jc w:val="center"/>
                    <w:rPr>
                      <w:bCs/>
                      <w:sz w:val="28"/>
                      <w:szCs w:val="28"/>
                      <w:lang w:val="nl-NL"/>
                    </w:rPr>
                  </w:pPr>
                  <w:r w:rsidRPr="002635F4">
                    <w:rPr>
                      <w:bCs/>
                      <w:sz w:val="28"/>
                      <w:szCs w:val="28"/>
                      <w:lang w:val="nl-NL"/>
                    </w:rPr>
                    <w:t>7</w:t>
                  </w:r>
                </w:p>
              </w:tc>
              <w:tc>
                <w:tcPr>
                  <w:tcW w:w="992" w:type="dxa"/>
                </w:tcPr>
                <w:p w14:paraId="5093C5A6" w14:textId="77777777" w:rsidR="00486AFF" w:rsidRPr="002635F4" w:rsidRDefault="00486AFF" w:rsidP="00BD29B0">
                  <w:pPr>
                    <w:jc w:val="center"/>
                    <w:rPr>
                      <w:bCs/>
                      <w:sz w:val="28"/>
                      <w:szCs w:val="28"/>
                      <w:lang w:val="nl-NL"/>
                    </w:rPr>
                  </w:pPr>
                  <w:r w:rsidRPr="002635F4">
                    <w:rPr>
                      <w:bCs/>
                      <w:sz w:val="28"/>
                      <w:szCs w:val="28"/>
                      <w:lang w:val="nl-NL"/>
                    </w:rPr>
                    <w:t>9</w:t>
                  </w:r>
                </w:p>
              </w:tc>
              <w:tc>
                <w:tcPr>
                  <w:tcW w:w="993" w:type="dxa"/>
                </w:tcPr>
                <w:p w14:paraId="50125170" w14:textId="77777777" w:rsidR="00486AFF" w:rsidRPr="002635F4" w:rsidRDefault="00486AFF" w:rsidP="00BD29B0">
                  <w:pPr>
                    <w:jc w:val="center"/>
                    <w:rPr>
                      <w:bCs/>
                      <w:sz w:val="28"/>
                      <w:szCs w:val="28"/>
                      <w:lang w:val="nl-NL"/>
                    </w:rPr>
                  </w:pPr>
                  <w:r w:rsidRPr="002635F4">
                    <w:rPr>
                      <w:bCs/>
                      <w:sz w:val="28"/>
                      <w:szCs w:val="28"/>
                      <w:lang w:val="nl-NL"/>
                    </w:rPr>
                    <w:t>8</w:t>
                  </w:r>
                </w:p>
              </w:tc>
            </w:tr>
            <w:tr w:rsidR="00486AFF" w:rsidRPr="002635F4" w14:paraId="43B55BC7" w14:textId="77777777" w:rsidTr="00BD29B0">
              <w:tc>
                <w:tcPr>
                  <w:tcW w:w="1413" w:type="dxa"/>
                </w:tcPr>
                <w:p w14:paraId="2E619CBE" w14:textId="77777777" w:rsidR="00486AFF" w:rsidRPr="002635F4" w:rsidRDefault="00486AFF" w:rsidP="00BD29B0">
                  <w:pPr>
                    <w:jc w:val="both"/>
                    <w:rPr>
                      <w:b/>
                      <w:sz w:val="28"/>
                      <w:szCs w:val="28"/>
                      <w:lang w:val="nl-NL"/>
                    </w:rPr>
                  </w:pPr>
                  <w:r w:rsidRPr="002635F4">
                    <w:rPr>
                      <w:b/>
                      <w:sz w:val="28"/>
                      <w:szCs w:val="28"/>
                      <w:lang w:val="nl-NL"/>
                    </w:rPr>
                    <w:t>Thừa số</w:t>
                  </w:r>
                </w:p>
              </w:tc>
              <w:tc>
                <w:tcPr>
                  <w:tcW w:w="992" w:type="dxa"/>
                </w:tcPr>
                <w:p w14:paraId="71C6EC5A" w14:textId="77777777" w:rsidR="00486AFF" w:rsidRPr="002635F4" w:rsidRDefault="00486AFF" w:rsidP="00BD29B0">
                  <w:pPr>
                    <w:jc w:val="center"/>
                    <w:rPr>
                      <w:bCs/>
                      <w:sz w:val="28"/>
                      <w:szCs w:val="28"/>
                      <w:lang w:val="nl-NL"/>
                    </w:rPr>
                  </w:pPr>
                  <w:r w:rsidRPr="002635F4">
                    <w:rPr>
                      <w:bCs/>
                      <w:sz w:val="28"/>
                      <w:szCs w:val="28"/>
                      <w:lang w:val="nl-NL"/>
                    </w:rPr>
                    <w:t>6</w:t>
                  </w:r>
                </w:p>
              </w:tc>
              <w:tc>
                <w:tcPr>
                  <w:tcW w:w="992" w:type="dxa"/>
                </w:tcPr>
                <w:p w14:paraId="776635E6" w14:textId="77777777" w:rsidR="00486AFF" w:rsidRPr="002635F4" w:rsidRDefault="00486AFF" w:rsidP="00BD29B0">
                  <w:pPr>
                    <w:jc w:val="center"/>
                    <w:rPr>
                      <w:bCs/>
                      <w:sz w:val="28"/>
                      <w:szCs w:val="28"/>
                      <w:lang w:val="nl-NL"/>
                    </w:rPr>
                  </w:pPr>
                  <w:r w:rsidRPr="002635F4">
                    <w:rPr>
                      <w:bCs/>
                      <w:sz w:val="28"/>
                      <w:szCs w:val="28"/>
                      <w:lang w:val="nl-NL"/>
                    </w:rPr>
                    <w:t>5</w:t>
                  </w:r>
                </w:p>
              </w:tc>
              <w:tc>
                <w:tcPr>
                  <w:tcW w:w="993" w:type="dxa"/>
                </w:tcPr>
                <w:p w14:paraId="272EA67A" w14:textId="77777777" w:rsidR="00486AFF" w:rsidRPr="002635F4" w:rsidRDefault="00486AFF" w:rsidP="00BD29B0">
                  <w:pPr>
                    <w:jc w:val="center"/>
                    <w:rPr>
                      <w:bCs/>
                      <w:sz w:val="28"/>
                      <w:szCs w:val="28"/>
                      <w:lang w:val="nl-NL"/>
                    </w:rPr>
                  </w:pPr>
                  <w:r w:rsidRPr="002635F4">
                    <w:rPr>
                      <w:bCs/>
                      <w:sz w:val="28"/>
                      <w:szCs w:val="28"/>
                      <w:lang w:val="nl-NL"/>
                    </w:rPr>
                    <w:t>7</w:t>
                  </w:r>
                </w:p>
              </w:tc>
            </w:tr>
            <w:tr w:rsidR="00486AFF" w:rsidRPr="002635F4" w14:paraId="02E9D06A" w14:textId="77777777" w:rsidTr="00BD29B0">
              <w:tc>
                <w:tcPr>
                  <w:tcW w:w="1413" w:type="dxa"/>
                </w:tcPr>
                <w:p w14:paraId="1F8EC9BF" w14:textId="77777777" w:rsidR="00486AFF" w:rsidRPr="002635F4" w:rsidRDefault="00486AFF" w:rsidP="00BD29B0">
                  <w:pPr>
                    <w:jc w:val="both"/>
                    <w:rPr>
                      <w:b/>
                      <w:sz w:val="28"/>
                      <w:szCs w:val="28"/>
                      <w:lang w:val="nl-NL"/>
                    </w:rPr>
                  </w:pPr>
                  <w:r w:rsidRPr="002635F4">
                    <w:rPr>
                      <w:b/>
                      <w:sz w:val="28"/>
                      <w:szCs w:val="28"/>
                      <w:lang w:val="nl-NL"/>
                    </w:rPr>
                    <w:t>Tích</w:t>
                  </w:r>
                </w:p>
              </w:tc>
              <w:tc>
                <w:tcPr>
                  <w:tcW w:w="992" w:type="dxa"/>
                </w:tcPr>
                <w:p w14:paraId="43DE5FCE" w14:textId="77777777" w:rsidR="00486AFF" w:rsidRPr="002635F4" w:rsidRDefault="00486AFF" w:rsidP="00BD29B0">
                  <w:pPr>
                    <w:jc w:val="center"/>
                    <w:rPr>
                      <w:bCs/>
                      <w:sz w:val="28"/>
                      <w:szCs w:val="28"/>
                      <w:lang w:val="nl-NL"/>
                    </w:rPr>
                  </w:pPr>
                  <w:r w:rsidRPr="002635F4">
                    <w:rPr>
                      <w:bCs/>
                      <w:sz w:val="28"/>
                      <w:szCs w:val="28"/>
                      <w:lang w:val="nl-NL"/>
                    </w:rPr>
                    <w:t>42</w:t>
                  </w:r>
                </w:p>
              </w:tc>
              <w:tc>
                <w:tcPr>
                  <w:tcW w:w="992" w:type="dxa"/>
                </w:tcPr>
                <w:p w14:paraId="450E3D40" w14:textId="77777777" w:rsidR="00486AFF" w:rsidRPr="002635F4" w:rsidRDefault="00486AFF" w:rsidP="00BD29B0">
                  <w:pPr>
                    <w:jc w:val="center"/>
                    <w:rPr>
                      <w:bCs/>
                      <w:sz w:val="28"/>
                      <w:szCs w:val="28"/>
                      <w:lang w:val="nl-NL"/>
                    </w:rPr>
                  </w:pPr>
                  <w:r w:rsidRPr="002635F4">
                    <w:rPr>
                      <w:bCs/>
                      <w:sz w:val="28"/>
                      <w:szCs w:val="28"/>
                      <w:lang w:val="nl-NL"/>
                    </w:rPr>
                    <w:t>?</w:t>
                  </w:r>
                </w:p>
              </w:tc>
              <w:tc>
                <w:tcPr>
                  <w:tcW w:w="993" w:type="dxa"/>
                </w:tcPr>
                <w:p w14:paraId="4E508ACE" w14:textId="77777777" w:rsidR="00486AFF" w:rsidRPr="002635F4" w:rsidRDefault="00486AFF" w:rsidP="00BD29B0">
                  <w:pPr>
                    <w:jc w:val="center"/>
                    <w:rPr>
                      <w:bCs/>
                      <w:sz w:val="28"/>
                      <w:szCs w:val="28"/>
                      <w:lang w:val="nl-NL"/>
                    </w:rPr>
                  </w:pPr>
                  <w:r w:rsidRPr="002635F4">
                    <w:rPr>
                      <w:bCs/>
                      <w:sz w:val="28"/>
                      <w:szCs w:val="28"/>
                      <w:lang w:val="nl-NL"/>
                    </w:rPr>
                    <w:t>?</w:t>
                  </w:r>
                </w:p>
              </w:tc>
            </w:tr>
          </w:tbl>
          <w:p w14:paraId="5EED223C" w14:textId="77777777" w:rsidR="00486AFF" w:rsidRPr="002635F4" w:rsidRDefault="00486AFF" w:rsidP="00BD29B0">
            <w:pPr>
              <w:spacing w:after="0" w:line="240" w:lineRule="auto"/>
              <w:jc w:val="both"/>
              <w:rPr>
                <w:rFonts w:ascii="Times New Roman" w:hAnsi="Times New Roman" w:cs="Times New Roman"/>
                <w:b/>
                <w:sz w:val="28"/>
                <w:szCs w:val="28"/>
                <w:lang w:val="nl-NL"/>
              </w:rPr>
            </w:pPr>
          </w:p>
          <w:tbl>
            <w:tblPr>
              <w:tblStyle w:val="TableGrid"/>
              <w:tblW w:w="4390" w:type="dxa"/>
              <w:tblLayout w:type="fixed"/>
              <w:tblLook w:val="04A0" w:firstRow="1" w:lastRow="0" w:firstColumn="1" w:lastColumn="0" w:noHBand="0" w:noVBand="1"/>
            </w:tblPr>
            <w:tblGrid>
              <w:gridCol w:w="1451"/>
              <w:gridCol w:w="954"/>
              <w:gridCol w:w="992"/>
              <w:gridCol w:w="993"/>
            </w:tblGrid>
            <w:tr w:rsidR="00486AFF" w:rsidRPr="002635F4" w14:paraId="04A04C3C" w14:textId="77777777" w:rsidTr="00BD29B0">
              <w:tc>
                <w:tcPr>
                  <w:tcW w:w="1451" w:type="dxa"/>
                </w:tcPr>
                <w:p w14:paraId="4A474CB0" w14:textId="77777777" w:rsidR="00486AFF" w:rsidRPr="002635F4" w:rsidRDefault="00486AFF" w:rsidP="00BD29B0">
                  <w:pPr>
                    <w:rPr>
                      <w:b/>
                      <w:bCs/>
                      <w:sz w:val="28"/>
                      <w:szCs w:val="28"/>
                      <w:lang w:val="nl-NL"/>
                    </w:rPr>
                  </w:pPr>
                  <w:r w:rsidRPr="002635F4">
                    <w:rPr>
                      <w:b/>
                      <w:bCs/>
                      <w:sz w:val="28"/>
                      <w:szCs w:val="28"/>
                      <w:lang w:val="nl-NL"/>
                    </w:rPr>
                    <w:t>Số bị chia</w:t>
                  </w:r>
                </w:p>
              </w:tc>
              <w:tc>
                <w:tcPr>
                  <w:tcW w:w="954" w:type="dxa"/>
                </w:tcPr>
                <w:p w14:paraId="2C55D434" w14:textId="77777777" w:rsidR="00486AFF" w:rsidRPr="002635F4" w:rsidRDefault="00486AFF" w:rsidP="00BD29B0">
                  <w:pPr>
                    <w:jc w:val="center"/>
                    <w:rPr>
                      <w:sz w:val="28"/>
                      <w:szCs w:val="28"/>
                      <w:lang w:val="nl-NL"/>
                    </w:rPr>
                  </w:pPr>
                  <w:r w:rsidRPr="002635F4">
                    <w:rPr>
                      <w:sz w:val="28"/>
                      <w:szCs w:val="28"/>
                      <w:lang w:val="nl-NL"/>
                    </w:rPr>
                    <w:t>54</w:t>
                  </w:r>
                </w:p>
              </w:tc>
              <w:tc>
                <w:tcPr>
                  <w:tcW w:w="992" w:type="dxa"/>
                </w:tcPr>
                <w:p w14:paraId="73BAA7AE" w14:textId="77777777" w:rsidR="00486AFF" w:rsidRPr="002635F4" w:rsidRDefault="00486AFF" w:rsidP="00BD29B0">
                  <w:pPr>
                    <w:jc w:val="center"/>
                    <w:rPr>
                      <w:sz w:val="28"/>
                      <w:szCs w:val="28"/>
                      <w:lang w:val="nl-NL"/>
                    </w:rPr>
                  </w:pPr>
                  <w:r w:rsidRPr="002635F4">
                    <w:rPr>
                      <w:sz w:val="28"/>
                      <w:szCs w:val="28"/>
                      <w:lang w:val="nl-NL"/>
                    </w:rPr>
                    <w:t>48</w:t>
                  </w:r>
                </w:p>
              </w:tc>
              <w:tc>
                <w:tcPr>
                  <w:tcW w:w="993" w:type="dxa"/>
                </w:tcPr>
                <w:p w14:paraId="5ABFA16A" w14:textId="77777777" w:rsidR="00486AFF" w:rsidRPr="002635F4" w:rsidRDefault="00486AFF" w:rsidP="00BD29B0">
                  <w:pPr>
                    <w:jc w:val="center"/>
                    <w:rPr>
                      <w:sz w:val="28"/>
                      <w:szCs w:val="28"/>
                      <w:lang w:val="nl-NL"/>
                    </w:rPr>
                  </w:pPr>
                  <w:r w:rsidRPr="002635F4">
                    <w:rPr>
                      <w:sz w:val="28"/>
                      <w:szCs w:val="28"/>
                      <w:lang w:val="nl-NL"/>
                    </w:rPr>
                    <w:t>63</w:t>
                  </w:r>
                </w:p>
              </w:tc>
            </w:tr>
            <w:tr w:rsidR="00486AFF" w:rsidRPr="002635F4" w14:paraId="27F644D3" w14:textId="77777777" w:rsidTr="00BD29B0">
              <w:tc>
                <w:tcPr>
                  <w:tcW w:w="1451" w:type="dxa"/>
                </w:tcPr>
                <w:p w14:paraId="14993C6B" w14:textId="77777777" w:rsidR="00486AFF" w:rsidRPr="002635F4" w:rsidRDefault="00486AFF" w:rsidP="00BD29B0">
                  <w:pPr>
                    <w:rPr>
                      <w:b/>
                      <w:bCs/>
                      <w:sz w:val="28"/>
                      <w:szCs w:val="28"/>
                      <w:lang w:val="nl-NL"/>
                    </w:rPr>
                  </w:pPr>
                  <w:r w:rsidRPr="002635F4">
                    <w:rPr>
                      <w:b/>
                      <w:bCs/>
                      <w:sz w:val="28"/>
                      <w:szCs w:val="28"/>
                      <w:lang w:val="nl-NL"/>
                    </w:rPr>
                    <w:t>Số chia</w:t>
                  </w:r>
                </w:p>
              </w:tc>
              <w:tc>
                <w:tcPr>
                  <w:tcW w:w="954" w:type="dxa"/>
                </w:tcPr>
                <w:p w14:paraId="55AF8533" w14:textId="77777777" w:rsidR="00486AFF" w:rsidRPr="002635F4" w:rsidRDefault="00486AFF" w:rsidP="00BD29B0">
                  <w:pPr>
                    <w:jc w:val="center"/>
                    <w:rPr>
                      <w:sz w:val="28"/>
                      <w:szCs w:val="28"/>
                      <w:lang w:val="nl-NL"/>
                    </w:rPr>
                  </w:pPr>
                  <w:r w:rsidRPr="002635F4">
                    <w:rPr>
                      <w:sz w:val="28"/>
                      <w:szCs w:val="28"/>
                      <w:lang w:val="nl-NL"/>
                    </w:rPr>
                    <w:t>6</w:t>
                  </w:r>
                </w:p>
              </w:tc>
              <w:tc>
                <w:tcPr>
                  <w:tcW w:w="992" w:type="dxa"/>
                </w:tcPr>
                <w:p w14:paraId="4995D56F" w14:textId="77777777" w:rsidR="00486AFF" w:rsidRPr="002635F4" w:rsidRDefault="00486AFF" w:rsidP="00BD29B0">
                  <w:pPr>
                    <w:jc w:val="center"/>
                    <w:rPr>
                      <w:sz w:val="28"/>
                      <w:szCs w:val="28"/>
                      <w:lang w:val="nl-NL"/>
                    </w:rPr>
                  </w:pPr>
                  <w:r w:rsidRPr="002635F4">
                    <w:rPr>
                      <w:sz w:val="28"/>
                      <w:szCs w:val="28"/>
                      <w:lang w:val="nl-NL"/>
                    </w:rPr>
                    <w:t>8</w:t>
                  </w:r>
                </w:p>
              </w:tc>
              <w:tc>
                <w:tcPr>
                  <w:tcW w:w="993" w:type="dxa"/>
                </w:tcPr>
                <w:p w14:paraId="1429F059" w14:textId="77777777" w:rsidR="00486AFF" w:rsidRPr="002635F4" w:rsidRDefault="00486AFF" w:rsidP="00BD29B0">
                  <w:pPr>
                    <w:jc w:val="center"/>
                    <w:rPr>
                      <w:sz w:val="28"/>
                      <w:szCs w:val="28"/>
                      <w:lang w:val="nl-NL"/>
                    </w:rPr>
                  </w:pPr>
                  <w:r w:rsidRPr="002635F4">
                    <w:rPr>
                      <w:sz w:val="28"/>
                      <w:szCs w:val="28"/>
                      <w:lang w:val="nl-NL"/>
                    </w:rPr>
                    <w:t>9</w:t>
                  </w:r>
                </w:p>
              </w:tc>
            </w:tr>
            <w:tr w:rsidR="00486AFF" w:rsidRPr="002635F4" w14:paraId="1B30C8C3" w14:textId="77777777" w:rsidTr="00BD29B0">
              <w:tc>
                <w:tcPr>
                  <w:tcW w:w="1451" w:type="dxa"/>
                </w:tcPr>
                <w:p w14:paraId="2DBB18DD" w14:textId="77777777" w:rsidR="00486AFF" w:rsidRPr="002635F4" w:rsidRDefault="00486AFF" w:rsidP="00BD29B0">
                  <w:pPr>
                    <w:rPr>
                      <w:b/>
                      <w:bCs/>
                      <w:sz w:val="28"/>
                      <w:szCs w:val="28"/>
                      <w:lang w:val="nl-NL"/>
                    </w:rPr>
                  </w:pPr>
                  <w:r w:rsidRPr="002635F4">
                    <w:rPr>
                      <w:b/>
                      <w:bCs/>
                      <w:sz w:val="28"/>
                      <w:szCs w:val="28"/>
                      <w:lang w:val="nl-NL"/>
                    </w:rPr>
                    <w:t>Thương</w:t>
                  </w:r>
                </w:p>
              </w:tc>
              <w:tc>
                <w:tcPr>
                  <w:tcW w:w="954" w:type="dxa"/>
                </w:tcPr>
                <w:p w14:paraId="7DB59153" w14:textId="77777777" w:rsidR="00486AFF" w:rsidRPr="002635F4" w:rsidRDefault="00486AFF" w:rsidP="00BD29B0">
                  <w:pPr>
                    <w:jc w:val="center"/>
                    <w:rPr>
                      <w:sz w:val="28"/>
                      <w:szCs w:val="28"/>
                      <w:lang w:val="nl-NL"/>
                    </w:rPr>
                  </w:pPr>
                  <w:r w:rsidRPr="002635F4">
                    <w:rPr>
                      <w:sz w:val="28"/>
                      <w:szCs w:val="28"/>
                      <w:lang w:val="nl-NL"/>
                    </w:rPr>
                    <w:t>9</w:t>
                  </w:r>
                </w:p>
              </w:tc>
              <w:tc>
                <w:tcPr>
                  <w:tcW w:w="992" w:type="dxa"/>
                </w:tcPr>
                <w:p w14:paraId="39952273" w14:textId="77777777" w:rsidR="00486AFF" w:rsidRPr="002635F4" w:rsidRDefault="00486AFF" w:rsidP="00BD29B0">
                  <w:pPr>
                    <w:jc w:val="center"/>
                    <w:rPr>
                      <w:sz w:val="28"/>
                      <w:szCs w:val="28"/>
                      <w:lang w:val="nl-NL"/>
                    </w:rPr>
                  </w:pPr>
                  <w:r w:rsidRPr="002635F4">
                    <w:rPr>
                      <w:sz w:val="28"/>
                      <w:szCs w:val="28"/>
                      <w:lang w:val="nl-NL"/>
                    </w:rPr>
                    <w:t>?</w:t>
                  </w:r>
                </w:p>
              </w:tc>
              <w:tc>
                <w:tcPr>
                  <w:tcW w:w="993" w:type="dxa"/>
                </w:tcPr>
                <w:p w14:paraId="29577503" w14:textId="77777777" w:rsidR="00486AFF" w:rsidRPr="002635F4" w:rsidRDefault="00486AFF" w:rsidP="00BD29B0">
                  <w:pPr>
                    <w:jc w:val="center"/>
                    <w:rPr>
                      <w:sz w:val="28"/>
                      <w:szCs w:val="28"/>
                      <w:lang w:val="nl-NL"/>
                    </w:rPr>
                  </w:pPr>
                  <w:r w:rsidRPr="002635F4">
                    <w:rPr>
                      <w:sz w:val="28"/>
                      <w:szCs w:val="28"/>
                      <w:lang w:val="nl-NL"/>
                    </w:rPr>
                    <w:t>?</w:t>
                  </w:r>
                </w:p>
              </w:tc>
            </w:tr>
          </w:tbl>
          <w:p w14:paraId="39929E0F"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48C66849"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hỏi HS cách làm</w:t>
            </w:r>
          </w:p>
          <w:p w14:paraId="7E9B9341"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p w14:paraId="316D238B"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3: (38)</w:t>
            </w:r>
          </w:p>
          <w:p w14:paraId="42F959F2"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bCs/>
                <w:sz w:val="28"/>
                <w:szCs w:val="28"/>
                <w:lang w:val="nl-NL"/>
              </w:rPr>
              <w:t>GV yêu cầu HS đọc bài</w:t>
            </w:r>
          </w:p>
          <w:p w14:paraId="72FC7992"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S tìm hiểu bài</w:t>
            </w:r>
          </w:p>
          <w:p w14:paraId="5AD0BC04"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cho biết gì?</w:t>
            </w:r>
          </w:p>
          <w:p w14:paraId="14C9C78A"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1BF8A3B2"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hỏi gì?</w:t>
            </w:r>
          </w:p>
          <w:p w14:paraId="2CAC9DBC"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752C065E"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 ra vở ô li</w:t>
            </w:r>
          </w:p>
          <w:p w14:paraId="34FD3285"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7087E138"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27D8176F"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2807BAFE"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4B9D688E"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70C0F7F5"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35F5732E"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24508B3F"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Nhận xét, tuyên dương</w:t>
            </w:r>
          </w:p>
          <w:p w14:paraId="40FABA11"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4: (38)</w:t>
            </w:r>
          </w:p>
          <w:p w14:paraId="6DC0F145"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đọc đề</w:t>
            </w:r>
          </w:p>
          <w:p w14:paraId="1DF4CEC4"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hướng dẫn HS cách làm</w:t>
            </w:r>
          </w:p>
          <w:p w14:paraId="53AD01DB"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18 là tích của hai số nào? </w:t>
            </w:r>
          </w:p>
          <w:p w14:paraId="2F2D016E"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6C9CAEC0"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51E8FB21"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71F6F2BB"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29CAF6A8"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6A655548" w14:textId="77777777" w:rsidR="00486AFF" w:rsidRPr="002635F4" w:rsidRDefault="00486AFF" w:rsidP="00BD29B0">
            <w:pPr>
              <w:spacing w:after="0" w:line="240" w:lineRule="auto"/>
              <w:jc w:val="both"/>
              <w:rPr>
                <w:rFonts w:ascii="Times New Roman" w:hAnsi="Times New Roman" w:cs="Times New Roman"/>
                <w:bCs/>
                <w:sz w:val="28"/>
                <w:szCs w:val="28"/>
                <w:lang w:val="nl-NL"/>
              </w:rPr>
            </w:pPr>
          </w:p>
          <w:p w14:paraId="4C85AB95" w14:textId="77777777" w:rsidR="00486AFF" w:rsidRPr="002635F4" w:rsidRDefault="00486AFF"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Nhận xét, tuyên dương</w:t>
            </w:r>
          </w:p>
        </w:tc>
        <w:tc>
          <w:tcPr>
            <w:tcW w:w="4558" w:type="dxa"/>
            <w:tcBorders>
              <w:top w:val="dashed" w:sz="4" w:space="0" w:color="auto"/>
              <w:bottom w:val="dashed" w:sz="4" w:space="0" w:color="auto"/>
            </w:tcBorders>
          </w:tcPr>
          <w:p w14:paraId="3F1459B5" w14:textId="77777777" w:rsidR="00486AFF" w:rsidRPr="002635F4" w:rsidRDefault="00486AFF" w:rsidP="00BD29B0">
            <w:pPr>
              <w:spacing w:after="0" w:line="240" w:lineRule="auto"/>
              <w:rPr>
                <w:rFonts w:ascii="Times New Roman" w:hAnsi="Times New Roman" w:cs="Times New Roman"/>
                <w:sz w:val="28"/>
                <w:szCs w:val="28"/>
                <w:lang w:val="nl-NL"/>
              </w:rPr>
            </w:pPr>
          </w:p>
          <w:p w14:paraId="0AC241C9"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59626501"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w:t>
            </w:r>
          </w:p>
          <w:p w14:paraId="2EC9BEEA" w14:textId="77777777" w:rsidR="00486AFF" w:rsidRPr="002635F4" w:rsidRDefault="00486AFF" w:rsidP="00BD29B0">
            <w:pPr>
              <w:spacing w:after="0" w:line="240" w:lineRule="auto"/>
              <w:rPr>
                <w:rFonts w:ascii="Times New Roman" w:hAnsi="Times New Roman" w:cs="Times New Roman"/>
                <w:sz w:val="28"/>
                <w:szCs w:val="28"/>
                <w:lang w:val="nl-NL"/>
              </w:rPr>
            </w:pPr>
          </w:p>
          <w:p w14:paraId="0CADF1E6" w14:textId="77777777" w:rsidR="00486AFF" w:rsidRPr="002635F4" w:rsidRDefault="00486AFF" w:rsidP="00BD29B0">
            <w:pPr>
              <w:spacing w:after="0" w:line="240" w:lineRule="auto"/>
              <w:rPr>
                <w:rFonts w:ascii="Times New Roman" w:hAnsi="Times New Roman" w:cs="Times New Roman"/>
                <w:sz w:val="28"/>
                <w:szCs w:val="28"/>
                <w:lang w:val="nl-NL"/>
              </w:rPr>
            </w:pPr>
          </w:p>
          <w:p w14:paraId="0825C4B2" w14:textId="77777777" w:rsidR="00486AFF" w:rsidRPr="002635F4" w:rsidRDefault="00486AFF" w:rsidP="00BD29B0">
            <w:pPr>
              <w:spacing w:after="0" w:line="240" w:lineRule="auto"/>
              <w:rPr>
                <w:rFonts w:ascii="Times New Roman" w:hAnsi="Times New Roman" w:cs="Times New Roman"/>
                <w:sz w:val="28"/>
                <w:szCs w:val="28"/>
                <w:lang w:val="nl-NL"/>
              </w:rPr>
            </w:pPr>
          </w:p>
          <w:p w14:paraId="2BF7A6B9" w14:textId="77777777" w:rsidR="00486AFF" w:rsidRPr="002635F4" w:rsidRDefault="00486AFF" w:rsidP="00BD29B0">
            <w:pPr>
              <w:spacing w:after="0" w:line="240" w:lineRule="auto"/>
              <w:rPr>
                <w:rFonts w:ascii="Times New Roman" w:hAnsi="Times New Roman" w:cs="Times New Roman"/>
                <w:sz w:val="28"/>
                <w:szCs w:val="28"/>
                <w:lang w:val="nl-NL"/>
              </w:rPr>
            </w:pPr>
          </w:p>
          <w:p w14:paraId="56C3DAAD" w14:textId="77777777" w:rsidR="00486AFF" w:rsidRPr="002635F4" w:rsidRDefault="00486AFF" w:rsidP="00BD29B0">
            <w:pPr>
              <w:spacing w:after="0" w:line="240" w:lineRule="auto"/>
              <w:rPr>
                <w:rFonts w:ascii="Times New Roman" w:hAnsi="Times New Roman" w:cs="Times New Roman"/>
                <w:sz w:val="28"/>
                <w:szCs w:val="28"/>
                <w:lang w:val="nl-NL"/>
              </w:rPr>
            </w:pPr>
          </w:p>
          <w:p w14:paraId="32A90606" w14:textId="77777777" w:rsidR="00486AFF" w:rsidRPr="002635F4" w:rsidRDefault="00486AFF" w:rsidP="00BD29B0">
            <w:pPr>
              <w:spacing w:after="0" w:line="240" w:lineRule="auto"/>
              <w:rPr>
                <w:rFonts w:ascii="Times New Roman" w:hAnsi="Times New Roman" w:cs="Times New Roman"/>
                <w:sz w:val="28"/>
                <w:szCs w:val="28"/>
                <w:lang w:val="nl-NL"/>
              </w:rPr>
            </w:pPr>
          </w:p>
          <w:p w14:paraId="1958F298" w14:textId="77777777" w:rsidR="00486AFF" w:rsidRPr="002635F4" w:rsidRDefault="00486AFF" w:rsidP="00BD29B0">
            <w:pPr>
              <w:spacing w:after="0" w:line="240" w:lineRule="auto"/>
              <w:rPr>
                <w:rFonts w:ascii="Times New Roman" w:hAnsi="Times New Roman" w:cs="Times New Roman"/>
                <w:sz w:val="28"/>
                <w:szCs w:val="28"/>
                <w:lang w:val="nl-NL"/>
              </w:rPr>
            </w:pPr>
          </w:p>
          <w:p w14:paraId="045F5F9A" w14:textId="77777777" w:rsidR="00486AFF" w:rsidRPr="002635F4" w:rsidRDefault="00486AFF" w:rsidP="00BD29B0">
            <w:pPr>
              <w:spacing w:after="0" w:line="240" w:lineRule="auto"/>
              <w:rPr>
                <w:rFonts w:ascii="Times New Roman" w:hAnsi="Times New Roman" w:cs="Times New Roman"/>
                <w:sz w:val="28"/>
                <w:szCs w:val="28"/>
                <w:lang w:val="nl-NL"/>
              </w:rPr>
            </w:pPr>
          </w:p>
          <w:p w14:paraId="59E35B21" w14:textId="77777777" w:rsidR="00486AFF" w:rsidRPr="002635F4" w:rsidRDefault="00486AFF" w:rsidP="00BD29B0">
            <w:pPr>
              <w:spacing w:after="0" w:line="240" w:lineRule="auto"/>
              <w:rPr>
                <w:rFonts w:ascii="Times New Roman" w:hAnsi="Times New Roman" w:cs="Times New Roman"/>
                <w:sz w:val="28"/>
                <w:szCs w:val="28"/>
                <w:lang w:val="nl-NL"/>
              </w:rPr>
            </w:pPr>
          </w:p>
          <w:p w14:paraId="022BE612"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w:t>
            </w:r>
          </w:p>
          <w:p w14:paraId="6925F549"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yêu cầu</w:t>
            </w:r>
          </w:p>
          <w:p w14:paraId="703FECED" w14:textId="77777777" w:rsidR="00486AFF" w:rsidRPr="002635F4" w:rsidRDefault="00486AFF" w:rsidP="00BD29B0">
            <w:pPr>
              <w:spacing w:after="0" w:line="240" w:lineRule="auto"/>
              <w:rPr>
                <w:rFonts w:ascii="Times New Roman" w:hAnsi="Times New Roman" w:cs="Times New Roman"/>
                <w:sz w:val="28"/>
                <w:szCs w:val="28"/>
                <w:lang w:val="nl-NL"/>
              </w:rPr>
            </w:pPr>
          </w:p>
          <w:p w14:paraId="5F713728"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w:t>
            </w:r>
          </w:p>
          <w:p w14:paraId="155DEB80"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4 x 6 = 24               7 x 8 = 56</w:t>
            </w:r>
          </w:p>
          <w:p w14:paraId="4F204B8A"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15 : 3 = 5                40 : 5 = 8</w:t>
            </w:r>
          </w:p>
          <w:p w14:paraId="24FED642" w14:textId="77777777" w:rsidR="00486AFF" w:rsidRPr="002635F4" w:rsidRDefault="00486AFF" w:rsidP="00BD29B0">
            <w:pPr>
              <w:spacing w:after="0" w:line="240" w:lineRule="auto"/>
              <w:rPr>
                <w:rFonts w:ascii="Times New Roman" w:hAnsi="Times New Roman" w:cs="Times New Roman"/>
                <w:sz w:val="28"/>
                <w:szCs w:val="28"/>
                <w:lang w:val="nl-NL"/>
              </w:rPr>
            </w:pPr>
          </w:p>
          <w:p w14:paraId="5F6E75BF"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2BA7FD13"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cá nhân, 2 HS làm bảng phụ</w:t>
            </w:r>
          </w:p>
          <w:tbl>
            <w:tblPr>
              <w:tblStyle w:val="TableGrid"/>
              <w:tblW w:w="3545" w:type="dxa"/>
              <w:tblLayout w:type="fixed"/>
              <w:tblLook w:val="04A0" w:firstRow="1" w:lastRow="0" w:firstColumn="1" w:lastColumn="0" w:noHBand="0" w:noVBand="1"/>
            </w:tblPr>
            <w:tblGrid>
              <w:gridCol w:w="1205"/>
              <w:gridCol w:w="810"/>
              <w:gridCol w:w="900"/>
              <w:gridCol w:w="630"/>
            </w:tblGrid>
            <w:tr w:rsidR="00486AFF" w:rsidRPr="002635F4" w14:paraId="303B2325" w14:textId="77777777" w:rsidTr="00BD29B0">
              <w:tc>
                <w:tcPr>
                  <w:tcW w:w="1205" w:type="dxa"/>
                </w:tcPr>
                <w:p w14:paraId="66A48FD3" w14:textId="77777777" w:rsidR="00486AFF" w:rsidRPr="002635F4" w:rsidRDefault="00486AFF" w:rsidP="00BD29B0">
                  <w:pPr>
                    <w:jc w:val="both"/>
                    <w:rPr>
                      <w:b/>
                      <w:sz w:val="28"/>
                      <w:szCs w:val="28"/>
                      <w:lang w:val="nl-NL"/>
                    </w:rPr>
                  </w:pPr>
                  <w:r w:rsidRPr="002635F4">
                    <w:rPr>
                      <w:b/>
                      <w:sz w:val="28"/>
                      <w:szCs w:val="28"/>
                      <w:lang w:val="nl-NL"/>
                    </w:rPr>
                    <w:t>Thừa số</w:t>
                  </w:r>
                </w:p>
              </w:tc>
              <w:tc>
                <w:tcPr>
                  <w:tcW w:w="810" w:type="dxa"/>
                </w:tcPr>
                <w:p w14:paraId="522E8E42" w14:textId="77777777" w:rsidR="00486AFF" w:rsidRPr="002635F4" w:rsidRDefault="00486AFF" w:rsidP="00BD29B0">
                  <w:pPr>
                    <w:jc w:val="center"/>
                    <w:rPr>
                      <w:bCs/>
                      <w:sz w:val="28"/>
                      <w:szCs w:val="28"/>
                      <w:lang w:val="nl-NL"/>
                    </w:rPr>
                  </w:pPr>
                  <w:r w:rsidRPr="002635F4">
                    <w:rPr>
                      <w:bCs/>
                      <w:sz w:val="28"/>
                      <w:szCs w:val="28"/>
                      <w:lang w:val="nl-NL"/>
                    </w:rPr>
                    <w:t>7</w:t>
                  </w:r>
                </w:p>
              </w:tc>
              <w:tc>
                <w:tcPr>
                  <w:tcW w:w="900" w:type="dxa"/>
                </w:tcPr>
                <w:p w14:paraId="5F145670" w14:textId="77777777" w:rsidR="00486AFF" w:rsidRPr="002635F4" w:rsidRDefault="00486AFF" w:rsidP="00BD29B0">
                  <w:pPr>
                    <w:jc w:val="center"/>
                    <w:rPr>
                      <w:bCs/>
                      <w:sz w:val="28"/>
                      <w:szCs w:val="28"/>
                      <w:lang w:val="nl-NL"/>
                    </w:rPr>
                  </w:pPr>
                  <w:r w:rsidRPr="002635F4">
                    <w:rPr>
                      <w:bCs/>
                      <w:sz w:val="28"/>
                      <w:szCs w:val="28"/>
                      <w:lang w:val="nl-NL"/>
                    </w:rPr>
                    <w:t>9</w:t>
                  </w:r>
                </w:p>
              </w:tc>
              <w:tc>
                <w:tcPr>
                  <w:tcW w:w="630" w:type="dxa"/>
                </w:tcPr>
                <w:p w14:paraId="2A44E613" w14:textId="77777777" w:rsidR="00486AFF" w:rsidRPr="002635F4" w:rsidRDefault="00486AFF" w:rsidP="00BD29B0">
                  <w:pPr>
                    <w:jc w:val="center"/>
                    <w:rPr>
                      <w:bCs/>
                      <w:sz w:val="28"/>
                      <w:szCs w:val="28"/>
                      <w:lang w:val="nl-NL"/>
                    </w:rPr>
                  </w:pPr>
                  <w:r w:rsidRPr="002635F4">
                    <w:rPr>
                      <w:bCs/>
                      <w:sz w:val="28"/>
                      <w:szCs w:val="28"/>
                      <w:lang w:val="nl-NL"/>
                    </w:rPr>
                    <w:t>8</w:t>
                  </w:r>
                </w:p>
              </w:tc>
            </w:tr>
            <w:tr w:rsidR="00486AFF" w:rsidRPr="002635F4" w14:paraId="111D30DD" w14:textId="77777777" w:rsidTr="00BD29B0">
              <w:tc>
                <w:tcPr>
                  <w:tcW w:w="1205" w:type="dxa"/>
                </w:tcPr>
                <w:p w14:paraId="67C01DC7" w14:textId="77777777" w:rsidR="00486AFF" w:rsidRPr="002635F4" w:rsidRDefault="00486AFF" w:rsidP="00BD29B0">
                  <w:pPr>
                    <w:jc w:val="both"/>
                    <w:rPr>
                      <w:b/>
                      <w:sz w:val="28"/>
                      <w:szCs w:val="28"/>
                      <w:lang w:val="nl-NL"/>
                    </w:rPr>
                  </w:pPr>
                  <w:r w:rsidRPr="002635F4">
                    <w:rPr>
                      <w:b/>
                      <w:sz w:val="28"/>
                      <w:szCs w:val="28"/>
                      <w:lang w:val="nl-NL"/>
                    </w:rPr>
                    <w:t>Thừa số</w:t>
                  </w:r>
                </w:p>
              </w:tc>
              <w:tc>
                <w:tcPr>
                  <w:tcW w:w="810" w:type="dxa"/>
                </w:tcPr>
                <w:p w14:paraId="5043453E" w14:textId="77777777" w:rsidR="00486AFF" w:rsidRPr="002635F4" w:rsidRDefault="00486AFF" w:rsidP="00BD29B0">
                  <w:pPr>
                    <w:jc w:val="center"/>
                    <w:rPr>
                      <w:bCs/>
                      <w:sz w:val="28"/>
                      <w:szCs w:val="28"/>
                      <w:lang w:val="nl-NL"/>
                    </w:rPr>
                  </w:pPr>
                  <w:r w:rsidRPr="002635F4">
                    <w:rPr>
                      <w:bCs/>
                      <w:sz w:val="28"/>
                      <w:szCs w:val="28"/>
                      <w:lang w:val="nl-NL"/>
                    </w:rPr>
                    <w:t>6</w:t>
                  </w:r>
                </w:p>
              </w:tc>
              <w:tc>
                <w:tcPr>
                  <w:tcW w:w="900" w:type="dxa"/>
                </w:tcPr>
                <w:p w14:paraId="3FC42F38" w14:textId="77777777" w:rsidR="00486AFF" w:rsidRPr="002635F4" w:rsidRDefault="00486AFF" w:rsidP="00BD29B0">
                  <w:pPr>
                    <w:jc w:val="center"/>
                    <w:rPr>
                      <w:bCs/>
                      <w:sz w:val="28"/>
                      <w:szCs w:val="28"/>
                      <w:lang w:val="nl-NL"/>
                    </w:rPr>
                  </w:pPr>
                  <w:r w:rsidRPr="002635F4">
                    <w:rPr>
                      <w:bCs/>
                      <w:sz w:val="28"/>
                      <w:szCs w:val="28"/>
                      <w:lang w:val="nl-NL"/>
                    </w:rPr>
                    <w:t>5</w:t>
                  </w:r>
                </w:p>
              </w:tc>
              <w:tc>
                <w:tcPr>
                  <w:tcW w:w="630" w:type="dxa"/>
                </w:tcPr>
                <w:p w14:paraId="64544D0F" w14:textId="77777777" w:rsidR="00486AFF" w:rsidRPr="002635F4" w:rsidRDefault="00486AFF" w:rsidP="00BD29B0">
                  <w:pPr>
                    <w:jc w:val="center"/>
                    <w:rPr>
                      <w:bCs/>
                      <w:sz w:val="28"/>
                      <w:szCs w:val="28"/>
                      <w:lang w:val="nl-NL"/>
                    </w:rPr>
                  </w:pPr>
                  <w:r w:rsidRPr="002635F4">
                    <w:rPr>
                      <w:bCs/>
                      <w:sz w:val="28"/>
                      <w:szCs w:val="28"/>
                      <w:lang w:val="nl-NL"/>
                    </w:rPr>
                    <w:t>7</w:t>
                  </w:r>
                </w:p>
              </w:tc>
            </w:tr>
            <w:tr w:rsidR="00486AFF" w:rsidRPr="002635F4" w14:paraId="29FADD58" w14:textId="77777777" w:rsidTr="00BD29B0">
              <w:tc>
                <w:tcPr>
                  <w:tcW w:w="1205" w:type="dxa"/>
                </w:tcPr>
                <w:p w14:paraId="27E83DCB" w14:textId="77777777" w:rsidR="00486AFF" w:rsidRPr="002635F4" w:rsidRDefault="00486AFF" w:rsidP="00BD29B0">
                  <w:pPr>
                    <w:jc w:val="both"/>
                    <w:rPr>
                      <w:b/>
                      <w:sz w:val="28"/>
                      <w:szCs w:val="28"/>
                      <w:lang w:val="nl-NL"/>
                    </w:rPr>
                  </w:pPr>
                  <w:r w:rsidRPr="002635F4">
                    <w:rPr>
                      <w:b/>
                      <w:sz w:val="28"/>
                      <w:szCs w:val="28"/>
                      <w:lang w:val="nl-NL"/>
                    </w:rPr>
                    <w:t>Tích</w:t>
                  </w:r>
                </w:p>
              </w:tc>
              <w:tc>
                <w:tcPr>
                  <w:tcW w:w="810" w:type="dxa"/>
                </w:tcPr>
                <w:p w14:paraId="13974E5E" w14:textId="77777777" w:rsidR="00486AFF" w:rsidRPr="002635F4" w:rsidRDefault="00486AFF" w:rsidP="00BD29B0">
                  <w:pPr>
                    <w:jc w:val="center"/>
                    <w:rPr>
                      <w:bCs/>
                      <w:sz w:val="28"/>
                      <w:szCs w:val="28"/>
                      <w:lang w:val="nl-NL"/>
                    </w:rPr>
                  </w:pPr>
                  <w:r w:rsidRPr="002635F4">
                    <w:rPr>
                      <w:bCs/>
                      <w:sz w:val="28"/>
                      <w:szCs w:val="28"/>
                      <w:lang w:val="nl-NL"/>
                    </w:rPr>
                    <w:t>42</w:t>
                  </w:r>
                </w:p>
              </w:tc>
              <w:tc>
                <w:tcPr>
                  <w:tcW w:w="900" w:type="dxa"/>
                </w:tcPr>
                <w:p w14:paraId="2EA639C7" w14:textId="77777777" w:rsidR="00486AFF" w:rsidRPr="002635F4" w:rsidRDefault="00486AFF" w:rsidP="00BD29B0">
                  <w:pPr>
                    <w:jc w:val="center"/>
                    <w:rPr>
                      <w:b/>
                      <w:sz w:val="28"/>
                      <w:szCs w:val="28"/>
                      <w:lang w:val="nl-NL"/>
                    </w:rPr>
                  </w:pPr>
                  <w:r w:rsidRPr="002635F4">
                    <w:rPr>
                      <w:b/>
                      <w:sz w:val="28"/>
                      <w:szCs w:val="28"/>
                      <w:lang w:val="nl-NL"/>
                    </w:rPr>
                    <w:t>45</w:t>
                  </w:r>
                </w:p>
              </w:tc>
              <w:tc>
                <w:tcPr>
                  <w:tcW w:w="630" w:type="dxa"/>
                </w:tcPr>
                <w:p w14:paraId="3A0341AA" w14:textId="77777777" w:rsidR="00486AFF" w:rsidRPr="002635F4" w:rsidRDefault="00486AFF" w:rsidP="00BD29B0">
                  <w:pPr>
                    <w:jc w:val="center"/>
                    <w:rPr>
                      <w:b/>
                      <w:sz w:val="28"/>
                      <w:szCs w:val="28"/>
                      <w:lang w:val="nl-NL"/>
                    </w:rPr>
                  </w:pPr>
                  <w:r w:rsidRPr="002635F4">
                    <w:rPr>
                      <w:b/>
                      <w:sz w:val="28"/>
                      <w:szCs w:val="28"/>
                      <w:lang w:val="nl-NL"/>
                    </w:rPr>
                    <w:t>56</w:t>
                  </w:r>
                </w:p>
              </w:tc>
            </w:tr>
          </w:tbl>
          <w:p w14:paraId="180A307E" w14:textId="77777777" w:rsidR="00486AFF" w:rsidRPr="002635F4" w:rsidRDefault="00486AFF" w:rsidP="00BD29B0">
            <w:pPr>
              <w:spacing w:after="0" w:line="240" w:lineRule="auto"/>
              <w:rPr>
                <w:rFonts w:ascii="Times New Roman" w:hAnsi="Times New Roman" w:cs="Times New Roman"/>
                <w:sz w:val="28"/>
                <w:szCs w:val="28"/>
                <w:lang w:val="nl-NL"/>
              </w:rPr>
            </w:pPr>
          </w:p>
          <w:tbl>
            <w:tblPr>
              <w:tblStyle w:val="TableGrid"/>
              <w:tblW w:w="3365" w:type="dxa"/>
              <w:tblLayout w:type="fixed"/>
              <w:tblLook w:val="04A0" w:firstRow="1" w:lastRow="0" w:firstColumn="1" w:lastColumn="0" w:noHBand="0" w:noVBand="1"/>
            </w:tblPr>
            <w:tblGrid>
              <w:gridCol w:w="1451"/>
              <w:gridCol w:w="654"/>
              <w:gridCol w:w="630"/>
              <w:gridCol w:w="630"/>
            </w:tblGrid>
            <w:tr w:rsidR="00486AFF" w:rsidRPr="002635F4" w14:paraId="0478EF92" w14:textId="77777777" w:rsidTr="00BD29B0">
              <w:tc>
                <w:tcPr>
                  <w:tcW w:w="1451" w:type="dxa"/>
                </w:tcPr>
                <w:p w14:paraId="59F31C1A" w14:textId="77777777" w:rsidR="00486AFF" w:rsidRPr="002635F4" w:rsidRDefault="00486AFF" w:rsidP="00BD29B0">
                  <w:pPr>
                    <w:rPr>
                      <w:b/>
                      <w:bCs/>
                      <w:sz w:val="28"/>
                      <w:szCs w:val="28"/>
                      <w:lang w:val="nl-NL"/>
                    </w:rPr>
                  </w:pPr>
                  <w:r w:rsidRPr="002635F4">
                    <w:rPr>
                      <w:b/>
                      <w:bCs/>
                      <w:sz w:val="28"/>
                      <w:szCs w:val="28"/>
                      <w:lang w:val="nl-NL"/>
                    </w:rPr>
                    <w:t>Số bị chia</w:t>
                  </w:r>
                </w:p>
              </w:tc>
              <w:tc>
                <w:tcPr>
                  <w:tcW w:w="654" w:type="dxa"/>
                </w:tcPr>
                <w:p w14:paraId="5E89F27A" w14:textId="77777777" w:rsidR="00486AFF" w:rsidRPr="002635F4" w:rsidRDefault="00486AFF" w:rsidP="00BD29B0">
                  <w:pPr>
                    <w:jc w:val="center"/>
                    <w:rPr>
                      <w:sz w:val="28"/>
                      <w:szCs w:val="28"/>
                      <w:lang w:val="nl-NL"/>
                    </w:rPr>
                  </w:pPr>
                  <w:r w:rsidRPr="002635F4">
                    <w:rPr>
                      <w:sz w:val="28"/>
                      <w:szCs w:val="28"/>
                      <w:lang w:val="nl-NL"/>
                    </w:rPr>
                    <w:t>54</w:t>
                  </w:r>
                </w:p>
              </w:tc>
              <w:tc>
                <w:tcPr>
                  <w:tcW w:w="630" w:type="dxa"/>
                </w:tcPr>
                <w:p w14:paraId="6D2814C6" w14:textId="77777777" w:rsidR="00486AFF" w:rsidRPr="002635F4" w:rsidRDefault="00486AFF" w:rsidP="00BD29B0">
                  <w:pPr>
                    <w:jc w:val="center"/>
                    <w:rPr>
                      <w:sz w:val="28"/>
                      <w:szCs w:val="28"/>
                      <w:lang w:val="nl-NL"/>
                    </w:rPr>
                  </w:pPr>
                  <w:r w:rsidRPr="002635F4">
                    <w:rPr>
                      <w:sz w:val="28"/>
                      <w:szCs w:val="28"/>
                      <w:lang w:val="nl-NL"/>
                    </w:rPr>
                    <w:t>48</w:t>
                  </w:r>
                </w:p>
              </w:tc>
              <w:tc>
                <w:tcPr>
                  <w:tcW w:w="630" w:type="dxa"/>
                </w:tcPr>
                <w:p w14:paraId="35B1E3B2" w14:textId="77777777" w:rsidR="00486AFF" w:rsidRPr="002635F4" w:rsidRDefault="00486AFF" w:rsidP="00BD29B0">
                  <w:pPr>
                    <w:jc w:val="center"/>
                    <w:rPr>
                      <w:sz w:val="28"/>
                      <w:szCs w:val="28"/>
                      <w:lang w:val="nl-NL"/>
                    </w:rPr>
                  </w:pPr>
                  <w:r w:rsidRPr="002635F4">
                    <w:rPr>
                      <w:sz w:val="28"/>
                      <w:szCs w:val="28"/>
                      <w:lang w:val="nl-NL"/>
                    </w:rPr>
                    <w:t>63</w:t>
                  </w:r>
                </w:p>
              </w:tc>
            </w:tr>
            <w:tr w:rsidR="00486AFF" w:rsidRPr="002635F4" w14:paraId="4FEAC4D5" w14:textId="77777777" w:rsidTr="00BD29B0">
              <w:tc>
                <w:tcPr>
                  <w:tcW w:w="1451" w:type="dxa"/>
                </w:tcPr>
                <w:p w14:paraId="2E8B6797" w14:textId="77777777" w:rsidR="00486AFF" w:rsidRPr="002635F4" w:rsidRDefault="00486AFF" w:rsidP="00BD29B0">
                  <w:pPr>
                    <w:rPr>
                      <w:b/>
                      <w:bCs/>
                      <w:sz w:val="28"/>
                      <w:szCs w:val="28"/>
                      <w:lang w:val="nl-NL"/>
                    </w:rPr>
                  </w:pPr>
                  <w:r w:rsidRPr="002635F4">
                    <w:rPr>
                      <w:b/>
                      <w:bCs/>
                      <w:sz w:val="28"/>
                      <w:szCs w:val="28"/>
                      <w:lang w:val="nl-NL"/>
                    </w:rPr>
                    <w:t>Số chia</w:t>
                  </w:r>
                </w:p>
              </w:tc>
              <w:tc>
                <w:tcPr>
                  <w:tcW w:w="654" w:type="dxa"/>
                </w:tcPr>
                <w:p w14:paraId="3511E47F" w14:textId="77777777" w:rsidR="00486AFF" w:rsidRPr="002635F4" w:rsidRDefault="00486AFF" w:rsidP="00BD29B0">
                  <w:pPr>
                    <w:jc w:val="center"/>
                    <w:rPr>
                      <w:sz w:val="28"/>
                      <w:szCs w:val="28"/>
                      <w:lang w:val="nl-NL"/>
                    </w:rPr>
                  </w:pPr>
                  <w:r w:rsidRPr="002635F4">
                    <w:rPr>
                      <w:sz w:val="28"/>
                      <w:szCs w:val="28"/>
                      <w:lang w:val="nl-NL"/>
                    </w:rPr>
                    <w:t>6</w:t>
                  </w:r>
                </w:p>
              </w:tc>
              <w:tc>
                <w:tcPr>
                  <w:tcW w:w="630" w:type="dxa"/>
                </w:tcPr>
                <w:p w14:paraId="0A77B169" w14:textId="77777777" w:rsidR="00486AFF" w:rsidRPr="002635F4" w:rsidRDefault="00486AFF" w:rsidP="00BD29B0">
                  <w:pPr>
                    <w:jc w:val="center"/>
                    <w:rPr>
                      <w:sz w:val="28"/>
                      <w:szCs w:val="28"/>
                      <w:lang w:val="nl-NL"/>
                    </w:rPr>
                  </w:pPr>
                  <w:r w:rsidRPr="002635F4">
                    <w:rPr>
                      <w:sz w:val="28"/>
                      <w:szCs w:val="28"/>
                      <w:lang w:val="nl-NL"/>
                    </w:rPr>
                    <w:t>8</w:t>
                  </w:r>
                </w:p>
              </w:tc>
              <w:tc>
                <w:tcPr>
                  <w:tcW w:w="630" w:type="dxa"/>
                </w:tcPr>
                <w:p w14:paraId="2CDDB162" w14:textId="77777777" w:rsidR="00486AFF" w:rsidRPr="002635F4" w:rsidRDefault="00486AFF" w:rsidP="00BD29B0">
                  <w:pPr>
                    <w:jc w:val="center"/>
                    <w:rPr>
                      <w:sz w:val="28"/>
                      <w:szCs w:val="28"/>
                      <w:lang w:val="nl-NL"/>
                    </w:rPr>
                  </w:pPr>
                  <w:r w:rsidRPr="002635F4">
                    <w:rPr>
                      <w:sz w:val="28"/>
                      <w:szCs w:val="28"/>
                      <w:lang w:val="nl-NL"/>
                    </w:rPr>
                    <w:t>9</w:t>
                  </w:r>
                </w:p>
              </w:tc>
            </w:tr>
            <w:tr w:rsidR="00486AFF" w:rsidRPr="002635F4" w14:paraId="27BDC042" w14:textId="77777777" w:rsidTr="00BD29B0">
              <w:tc>
                <w:tcPr>
                  <w:tcW w:w="1451" w:type="dxa"/>
                </w:tcPr>
                <w:p w14:paraId="7C8DFD1C" w14:textId="77777777" w:rsidR="00486AFF" w:rsidRPr="002635F4" w:rsidRDefault="00486AFF" w:rsidP="00BD29B0">
                  <w:pPr>
                    <w:rPr>
                      <w:b/>
                      <w:bCs/>
                      <w:sz w:val="28"/>
                      <w:szCs w:val="28"/>
                      <w:lang w:val="nl-NL"/>
                    </w:rPr>
                  </w:pPr>
                  <w:r w:rsidRPr="002635F4">
                    <w:rPr>
                      <w:b/>
                      <w:bCs/>
                      <w:sz w:val="28"/>
                      <w:szCs w:val="28"/>
                      <w:lang w:val="nl-NL"/>
                    </w:rPr>
                    <w:t>Thương</w:t>
                  </w:r>
                </w:p>
              </w:tc>
              <w:tc>
                <w:tcPr>
                  <w:tcW w:w="654" w:type="dxa"/>
                </w:tcPr>
                <w:p w14:paraId="6E34244A" w14:textId="77777777" w:rsidR="00486AFF" w:rsidRPr="002635F4" w:rsidRDefault="00486AFF" w:rsidP="00BD29B0">
                  <w:pPr>
                    <w:jc w:val="center"/>
                    <w:rPr>
                      <w:sz w:val="28"/>
                      <w:szCs w:val="28"/>
                      <w:lang w:val="nl-NL"/>
                    </w:rPr>
                  </w:pPr>
                  <w:r w:rsidRPr="002635F4">
                    <w:rPr>
                      <w:sz w:val="28"/>
                      <w:szCs w:val="28"/>
                      <w:lang w:val="nl-NL"/>
                    </w:rPr>
                    <w:t>9</w:t>
                  </w:r>
                </w:p>
              </w:tc>
              <w:tc>
                <w:tcPr>
                  <w:tcW w:w="630" w:type="dxa"/>
                </w:tcPr>
                <w:p w14:paraId="6161144E" w14:textId="77777777" w:rsidR="00486AFF" w:rsidRPr="002635F4" w:rsidRDefault="00486AFF" w:rsidP="00BD29B0">
                  <w:pPr>
                    <w:jc w:val="center"/>
                    <w:rPr>
                      <w:b/>
                      <w:bCs/>
                      <w:sz w:val="28"/>
                      <w:szCs w:val="28"/>
                      <w:lang w:val="nl-NL"/>
                    </w:rPr>
                  </w:pPr>
                  <w:r w:rsidRPr="002635F4">
                    <w:rPr>
                      <w:b/>
                      <w:bCs/>
                      <w:sz w:val="28"/>
                      <w:szCs w:val="28"/>
                      <w:lang w:val="nl-NL"/>
                    </w:rPr>
                    <w:t>6</w:t>
                  </w:r>
                </w:p>
              </w:tc>
              <w:tc>
                <w:tcPr>
                  <w:tcW w:w="630" w:type="dxa"/>
                </w:tcPr>
                <w:p w14:paraId="6454E40D" w14:textId="77777777" w:rsidR="00486AFF" w:rsidRPr="002635F4" w:rsidRDefault="00486AFF" w:rsidP="00BD29B0">
                  <w:pPr>
                    <w:jc w:val="center"/>
                    <w:rPr>
                      <w:b/>
                      <w:bCs/>
                      <w:sz w:val="28"/>
                      <w:szCs w:val="28"/>
                      <w:lang w:val="nl-NL"/>
                    </w:rPr>
                  </w:pPr>
                  <w:r w:rsidRPr="002635F4">
                    <w:rPr>
                      <w:b/>
                      <w:bCs/>
                      <w:sz w:val="28"/>
                      <w:szCs w:val="28"/>
                      <w:lang w:val="nl-NL"/>
                    </w:rPr>
                    <w:t>7</w:t>
                  </w:r>
                </w:p>
              </w:tc>
            </w:tr>
          </w:tbl>
          <w:p w14:paraId="35856F48"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êu</w:t>
            </w:r>
          </w:p>
          <w:p w14:paraId="5B0AE5AF" w14:textId="77777777" w:rsidR="00486AFF" w:rsidRPr="002635F4" w:rsidRDefault="00486AFF" w:rsidP="00BD29B0">
            <w:pPr>
              <w:spacing w:after="0" w:line="240" w:lineRule="auto"/>
              <w:rPr>
                <w:rFonts w:ascii="Times New Roman" w:hAnsi="Times New Roman" w:cs="Times New Roman"/>
                <w:sz w:val="28"/>
                <w:szCs w:val="28"/>
                <w:lang w:val="nl-NL"/>
              </w:rPr>
            </w:pPr>
          </w:p>
          <w:p w14:paraId="4C1A642F" w14:textId="77777777" w:rsidR="00486AFF" w:rsidRPr="002635F4" w:rsidRDefault="00486AFF" w:rsidP="00BD29B0">
            <w:pPr>
              <w:spacing w:after="0" w:line="240" w:lineRule="auto"/>
              <w:rPr>
                <w:rFonts w:ascii="Times New Roman" w:hAnsi="Times New Roman" w:cs="Times New Roman"/>
                <w:sz w:val="28"/>
                <w:szCs w:val="28"/>
                <w:lang w:val="nl-NL"/>
              </w:rPr>
            </w:pPr>
          </w:p>
          <w:p w14:paraId="2B823159"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bài</w:t>
            </w:r>
          </w:p>
          <w:p w14:paraId="3CABE7BE"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29E637A5"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Mỗi túi có 5 quả cam và 3 quả táo.</w:t>
            </w:r>
          </w:p>
          <w:p w14:paraId="7FF183B0"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Hỏi 4 túi như vậy có bao nhiêu quả táo?</w:t>
            </w:r>
          </w:p>
          <w:p w14:paraId="6F55F377"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làm bài</w:t>
            </w:r>
          </w:p>
          <w:p w14:paraId="4F6A183C"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Bài giải</w:t>
            </w:r>
          </w:p>
          <w:p w14:paraId="3430A750"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Số quả cam trong mỗi túi là:</w:t>
            </w:r>
          </w:p>
          <w:p w14:paraId="498F8905"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5 x 4 = 20 (quả)</w:t>
            </w:r>
          </w:p>
          <w:p w14:paraId="2288604E"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Số quả táo trong mỗi túi là:</w:t>
            </w:r>
          </w:p>
          <w:p w14:paraId="64E361DB"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3 x 4 = 12 (quả)</w:t>
            </w:r>
          </w:p>
          <w:p w14:paraId="022E0061"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Đáp số: 20 quả cam</w:t>
            </w:r>
          </w:p>
          <w:p w14:paraId="39D13958" w14:textId="77777777" w:rsidR="00486AFF" w:rsidRPr="002635F4" w:rsidRDefault="00486AFF"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12 quả táo</w:t>
            </w:r>
          </w:p>
          <w:p w14:paraId="2A91AFFA" w14:textId="77777777" w:rsidR="00486AFF" w:rsidRPr="002635F4" w:rsidRDefault="00486AFF" w:rsidP="00BD29B0">
            <w:pPr>
              <w:spacing w:after="0" w:line="240" w:lineRule="auto"/>
              <w:rPr>
                <w:rFonts w:ascii="Times New Roman" w:hAnsi="Times New Roman" w:cs="Times New Roman"/>
                <w:sz w:val="28"/>
                <w:szCs w:val="28"/>
                <w:lang w:val="nl-NL"/>
              </w:rPr>
            </w:pPr>
          </w:p>
          <w:p w14:paraId="3218CD7B" w14:textId="77777777" w:rsidR="00486AFF" w:rsidRPr="002635F4" w:rsidRDefault="00486AFF" w:rsidP="00BD29B0">
            <w:pPr>
              <w:spacing w:after="0" w:line="240" w:lineRule="auto"/>
              <w:rPr>
                <w:rFonts w:ascii="Times New Roman" w:hAnsi="Times New Roman" w:cs="Times New Roman"/>
                <w:sz w:val="28"/>
                <w:szCs w:val="28"/>
                <w:lang w:val="nl-NL"/>
              </w:rPr>
            </w:pPr>
          </w:p>
          <w:p w14:paraId="7C8FC258"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321FA1EE"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w:t>
            </w:r>
          </w:p>
          <w:p w14:paraId="0293F9F6"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18 = 1 x 18 = 2 x 9 = 3 x 6</w:t>
            </w:r>
          </w:p>
          <w:p w14:paraId="01E90553"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w:t>
            </w:r>
          </w:p>
          <w:p w14:paraId="637DE20C"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Vì 2 &gt; 1; 3 &gt; 1; 6 &gt; 1; 9 &gt; 1 nên ta tìm được hai số là 2 và 9 hoặc 3 và 6. Vậy hai số tìm được là 2 và 9 hoặc 3 và 6</w:t>
            </w:r>
          </w:p>
        </w:tc>
      </w:tr>
      <w:tr w:rsidR="00486AFF" w:rsidRPr="002635F4" w14:paraId="1877DE30" w14:textId="77777777" w:rsidTr="00BD29B0">
        <w:tc>
          <w:tcPr>
            <w:tcW w:w="9445" w:type="dxa"/>
            <w:gridSpan w:val="2"/>
            <w:tcBorders>
              <w:top w:val="dashed" w:sz="4" w:space="0" w:color="auto"/>
              <w:bottom w:val="dashed" w:sz="4" w:space="0" w:color="auto"/>
            </w:tcBorders>
          </w:tcPr>
          <w:p w14:paraId="49AF31B1" w14:textId="77777777" w:rsidR="00486AFF" w:rsidRPr="002635F4" w:rsidRDefault="00486AFF"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61122472"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100D1EC1" w14:textId="77777777" w:rsidR="00486AFF" w:rsidRPr="002635F4" w:rsidRDefault="00486AFF"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626196D2" w14:textId="77777777" w:rsidR="00486AFF" w:rsidRPr="002635F4" w:rsidRDefault="00486AFF"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54E3E5C8" w14:textId="77777777" w:rsidR="00486AFF" w:rsidRPr="002635F4" w:rsidRDefault="00486AFF"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45F30E49"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486AFF" w:rsidRPr="002635F4" w14:paraId="403566C3" w14:textId="77777777" w:rsidTr="00BD29B0">
        <w:tc>
          <w:tcPr>
            <w:tcW w:w="4887" w:type="dxa"/>
            <w:tcBorders>
              <w:top w:val="dashed" w:sz="4" w:space="0" w:color="auto"/>
              <w:bottom w:val="dashed" w:sz="4" w:space="0" w:color="auto"/>
            </w:tcBorders>
          </w:tcPr>
          <w:p w14:paraId="49939ED8"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sử dụng kĩ thuật trình bày 1 phút để giúp HS củng cố lại kiến thức.</w:t>
            </w:r>
          </w:p>
          <w:p w14:paraId="3F41A248"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53FB6784" w14:textId="77777777" w:rsidR="00486AFF" w:rsidRPr="002635F4" w:rsidRDefault="00486AFF" w:rsidP="00BD29B0">
            <w:pPr>
              <w:spacing w:after="0" w:line="240" w:lineRule="auto"/>
              <w:jc w:val="both"/>
              <w:rPr>
                <w:rFonts w:ascii="Times New Roman" w:hAnsi="Times New Roman" w:cs="Times New Roman"/>
                <w:sz w:val="28"/>
                <w:szCs w:val="28"/>
                <w:lang w:val="nl-NL"/>
              </w:rPr>
            </w:pPr>
          </w:p>
          <w:p w14:paraId="6EBF181B" w14:textId="77777777" w:rsidR="00486AFF" w:rsidRPr="002635F4" w:rsidRDefault="00486AFF"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w:t>
            </w:r>
          </w:p>
          <w:p w14:paraId="340CA5E4" w14:textId="77777777" w:rsidR="00486AFF" w:rsidRPr="002635F4" w:rsidRDefault="00486AFF" w:rsidP="00BD29B0">
            <w:pPr>
              <w:spacing w:after="0" w:line="240" w:lineRule="auto"/>
              <w:jc w:val="both"/>
              <w:rPr>
                <w:rFonts w:ascii="Times New Roman" w:hAnsi="Times New Roman" w:cs="Times New Roman"/>
                <w:bCs/>
                <w:spacing w:val="-4"/>
                <w:sz w:val="28"/>
                <w:szCs w:val="28"/>
                <w:lang w:val="nl-NL"/>
              </w:rPr>
            </w:pPr>
            <w:r w:rsidRPr="002635F4">
              <w:rPr>
                <w:rFonts w:ascii="Times New Roman" w:hAnsi="Times New Roman" w:cs="Times New Roman"/>
                <w:bCs/>
                <w:spacing w:val="-4"/>
                <w:sz w:val="28"/>
                <w:szCs w:val="28"/>
                <w:lang w:val="nl-NL"/>
              </w:rPr>
              <w:t>- GV dặn dò về nhà học thuộc bài.</w:t>
            </w:r>
          </w:p>
        </w:tc>
        <w:tc>
          <w:tcPr>
            <w:tcW w:w="4558" w:type="dxa"/>
            <w:tcBorders>
              <w:top w:val="dashed" w:sz="4" w:space="0" w:color="auto"/>
              <w:bottom w:val="dashed" w:sz="4" w:space="0" w:color="auto"/>
            </w:tcBorders>
          </w:tcPr>
          <w:p w14:paraId="6444ECD3"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và thực hiện</w:t>
            </w:r>
          </w:p>
          <w:p w14:paraId="433E420E" w14:textId="77777777" w:rsidR="00486AFF" w:rsidRPr="002635F4" w:rsidRDefault="00486AFF" w:rsidP="00BD29B0">
            <w:pPr>
              <w:spacing w:after="0" w:line="240" w:lineRule="auto"/>
              <w:rPr>
                <w:rFonts w:ascii="Times New Roman" w:hAnsi="Times New Roman" w:cs="Times New Roman"/>
                <w:sz w:val="28"/>
                <w:szCs w:val="28"/>
                <w:lang w:val="nl-NL"/>
              </w:rPr>
            </w:pPr>
          </w:p>
          <w:p w14:paraId="4678E00A"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ỗi HS đọc nhanh các phép trong bảng nhân, chia đã học</w:t>
            </w:r>
          </w:p>
          <w:p w14:paraId="2637A804"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486AFF" w:rsidRPr="002635F4" w14:paraId="0F52A0D4" w14:textId="77777777" w:rsidTr="00BD29B0">
        <w:tc>
          <w:tcPr>
            <w:tcW w:w="9445" w:type="dxa"/>
            <w:gridSpan w:val="2"/>
            <w:tcBorders>
              <w:top w:val="dashed" w:sz="4" w:space="0" w:color="auto"/>
            </w:tcBorders>
          </w:tcPr>
          <w:p w14:paraId="5BB4215A" w14:textId="77777777" w:rsidR="00486AFF" w:rsidRPr="002635F4" w:rsidRDefault="00486AFF"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287063B8"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7AAE6481" w14:textId="77777777" w:rsidR="00486AFF" w:rsidRPr="002635F4" w:rsidRDefault="00486AFF"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tc>
      </w:tr>
    </w:tbl>
    <w:p w14:paraId="7075381D" w14:textId="77777777" w:rsidR="008E4287" w:rsidRPr="002635F4" w:rsidRDefault="008E4287" w:rsidP="000310E5">
      <w:pPr>
        <w:spacing w:after="0" w:line="240" w:lineRule="auto"/>
        <w:rPr>
          <w:rFonts w:ascii="Times New Roman" w:hAnsi="Times New Roman" w:cs="Times New Roman"/>
          <w:sz w:val="28"/>
          <w:szCs w:val="28"/>
        </w:rPr>
      </w:pPr>
    </w:p>
    <w:p w14:paraId="011F75BD" w14:textId="2E98784E" w:rsidR="00FC79EC" w:rsidRPr="002635F4" w:rsidRDefault="008E4287" w:rsidP="008E4287">
      <w:pPr>
        <w:spacing w:after="0" w:line="240" w:lineRule="auto"/>
        <w:jc w:val="center"/>
        <w:rPr>
          <w:rFonts w:ascii="Times New Roman" w:eastAsia="Arial" w:hAnsi="Times New Roman" w:cs="Times New Roman"/>
          <w:b/>
          <w:sz w:val="28"/>
          <w:szCs w:val="28"/>
        </w:rPr>
      </w:pPr>
      <w:r w:rsidRPr="002635F4">
        <w:rPr>
          <w:rFonts w:ascii="Times New Roman" w:hAnsi="Times New Roman" w:cs="Times New Roman"/>
          <w:sz w:val="28"/>
          <w:szCs w:val="28"/>
        </w:rPr>
        <w:t>____________________________________________</w:t>
      </w:r>
      <w:r w:rsidR="000310E5" w:rsidRPr="002635F4">
        <w:rPr>
          <w:rFonts w:ascii="Times New Roman" w:eastAsia="Arial" w:hAnsi="Times New Roman" w:cs="Times New Roman"/>
          <w:b/>
          <w:sz w:val="28"/>
          <w:szCs w:val="28"/>
        </w:rPr>
        <w:t xml:space="preserve">                                                </w:t>
      </w:r>
      <w:r w:rsidRPr="002635F4">
        <w:rPr>
          <w:rFonts w:ascii="Times New Roman" w:eastAsia="Arial" w:hAnsi="Times New Roman" w:cs="Times New Roman"/>
          <w:b/>
          <w:sz w:val="28"/>
          <w:szCs w:val="28"/>
        </w:rPr>
        <w:t xml:space="preserve">                                     </w:t>
      </w:r>
      <w:r w:rsidR="00FC79EC" w:rsidRPr="002635F4">
        <w:rPr>
          <w:rFonts w:ascii="Times New Roman" w:eastAsia="Arial" w:hAnsi="Times New Roman" w:cs="Times New Roman"/>
          <w:b/>
          <w:sz w:val="28"/>
          <w:szCs w:val="28"/>
        </w:rPr>
        <w:t xml:space="preserve">Tiết </w:t>
      </w:r>
      <w:r w:rsidR="000310E5" w:rsidRPr="002635F4">
        <w:rPr>
          <w:rFonts w:ascii="Times New Roman" w:eastAsia="Arial" w:hAnsi="Times New Roman" w:cs="Times New Roman"/>
          <w:b/>
          <w:sz w:val="28"/>
          <w:szCs w:val="28"/>
        </w:rPr>
        <w:t>3</w:t>
      </w:r>
      <w:r w:rsidR="00FC79EC" w:rsidRPr="002635F4">
        <w:rPr>
          <w:rFonts w:ascii="Times New Roman" w:eastAsia="Arial" w:hAnsi="Times New Roman" w:cs="Times New Roman"/>
          <w:b/>
          <w:sz w:val="28"/>
          <w:szCs w:val="28"/>
        </w:rPr>
        <w:t xml:space="preserve">+ </w:t>
      </w:r>
      <w:r w:rsidR="000310E5" w:rsidRPr="002635F4">
        <w:rPr>
          <w:rFonts w:ascii="Times New Roman" w:eastAsia="Arial" w:hAnsi="Times New Roman" w:cs="Times New Roman"/>
          <w:b/>
          <w:sz w:val="28"/>
          <w:szCs w:val="28"/>
        </w:rPr>
        <w:t>4</w:t>
      </w:r>
      <w:r w:rsidR="00FC79EC" w:rsidRPr="002635F4">
        <w:rPr>
          <w:rFonts w:ascii="Times New Roman" w:eastAsia="Arial" w:hAnsi="Times New Roman" w:cs="Times New Roman"/>
          <w:b/>
          <w:sz w:val="28"/>
          <w:szCs w:val="28"/>
        </w:rPr>
        <w:t>: Tiếng Việt</w:t>
      </w:r>
    </w:p>
    <w:p w14:paraId="08E9645E" w14:textId="449A1799" w:rsidR="007C442B" w:rsidRPr="002635F4" w:rsidRDefault="007C442B" w:rsidP="008E4287">
      <w:pPr>
        <w:spacing w:after="0" w:line="240" w:lineRule="auto"/>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LỜI GIẢI TOÁN ĐẶC BIỆT ( TIẾT 1 + 2)</w:t>
      </w:r>
    </w:p>
    <w:p w14:paraId="7CBC1B73" w14:textId="66882CAF" w:rsidR="007C442B" w:rsidRPr="002635F4" w:rsidRDefault="007C442B" w:rsidP="008E4287">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5775F88C"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1. Yêu cầu cần đạt về kĩ năng:</w:t>
      </w:r>
    </w:p>
    <w:p w14:paraId="63CCF0BE"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ọc sinh đọc đúng từ ngữ, câu, đoạn và toàn bộ câu chuyện “Lời giải toán đặc biệt”.</w:t>
      </w:r>
    </w:p>
    <w:p w14:paraId="483C99B7"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ước đầu biết thể hiện cảm xúc qua giọng đọc: giọng kể, có nhấn nhá, tạo sự hấp dẫn cho câu chuyện</w:t>
      </w:r>
    </w:p>
    <w:p w14:paraId="57E1E283"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iểu nội dung bài: Câu chuyện kể về một buổi thi toán của Vích-to Huy-gô: Huy-gô đã làm bài rất chậm, khiến thầy giáo vô cùng lo lắng. Nhưng cuối cùng, thầy phát hiện ra Huy-gô đã giải toán bằng thơ. Câu chuyện cho thấy tài năng văn chương của Vích-to Huy-gô từ khi còn rất nhỏ</w:t>
      </w:r>
    </w:p>
    <w:p w14:paraId="0FBB9E0D"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he và kể lại được câu chuyện Đôi viên tương lai</w:t>
      </w:r>
    </w:p>
    <w:p w14:paraId="2BAAFFC3"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ó thêm hiểu biết về đại văn hào nước Pháp Vich-to Huy-gô</w:t>
      </w:r>
    </w:p>
    <w:p w14:paraId="5A22A7AA"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7E871E10"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phẩm chất:</w:t>
      </w:r>
    </w:p>
    <w:p w14:paraId="20994EF0"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 Phẩm chất chăm chỉ: Chăm chỉ đọc bài, trả lời câu hỏi.</w:t>
      </w:r>
    </w:p>
    <w:p w14:paraId="3476223B"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 Phẩm chất trách nhiệm: Giữ trật tự, học tập nghiêm túc.</w:t>
      </w:r>
    </w:p>
    <w:p w14:paraId="330C117E"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năng lực</w:t>
      </w:r>
    </w:p>
    <w:p w14:paraId="7107E35D"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đọc bài và trả lời các câu hỏi. Nêu được nội dung bài.</w:t>
      </w:r>
    </w:p>
    <w:p w14:paraId="56AA69C2"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rèn luyện kĩ năng sinh tồn</w:t>
      </w:r>
    </w:p>
    <w:p w14:paraId="62A824CC"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tham gia đọc trong nhóm.</w:t>
      </w:r>
    </w:p>
    <w:p w14:paraId="67988079"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60857E0B"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 Tranh ảnh minh họa câu chuyện.</w:t>
      </w:r>
    </w:p>
    <w:p w14:paraId="7C414EE6"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c vụ cho tiết dạy.</w:t>
      </w:r>
    </w:p>
    <w:p w14:paraId="707CC4C3" w14:textId="77777777" w:rsidR="007C442B" w:rsidRPr="002635F4" w:rsidRDefault="007C442B" w:rsidP="007C442B">
      <w:pPr>
        <w:spacing w:after="0" w:line="240" w:lineRule="auto"/>
        <w:jc w:val="both"/>
        <w:outlineLvl w:val="0"/>
        <w:rPr>
          <w:rFonts w:ascii="Times New Roman" w:hAnsi="Times New Roman" w:cs="Times New Roman"/>
          <w:b/>
          <w:sz w:val="28"/>
          <w:szCs w:val="28"/>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153"/>
      </w:tblGrid>
      <w:tr w:rsidR="007C442B" w:rsidRPr="002635F4" w14:paraId="1AC681E5" w14:textId="77777777" w:rsidTr="00BD29B0">
        <w:tc>
          <w:tcPr>
            <w:tcW w:w="5382" w:type="dxa"/>
            <w:tcBorders>
              <w:bottom w:val="dashed" w:sz="4" w:space="0" w:color="auto"/>
            </w:tcBorders>
          </w:tcPr>
          <w:p w14:paraId="7D956CBD"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153" w:type="dxa"/>
            <w:tcBorders>
              <w:bottom w:val="dashed" w:sz="4" w:space="0" w:color="auto"/>
            </w:tcBorders>
          </w:tcPr>
          <w:p w14:paraId="68799142"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7C442B" w:rsidRPr="002635F4" w14:paraId="256EB7FB" w14:textId="77777777" w:rsidTr="00BD29B0">
        <w:tc>
          <w:tcPr>
            <w:tcW w:w="9535" w:type="dxa"/>
            <w:gridSpan w:val="2"/>
            <w:tcBorders>
              <w:bottom w:val="dashed" w:sz="4" w:space="0" w:color="auto"/>
            </w:tcBorders>
          </w:tcPr>
          <w:p w14:paraId="4C71FDC4"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4C211E4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2D94182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7C442B" w:rsidRPr="002635F4" w14:paraId="6596D61C" w14:textId="77777777" w:rsidTr="00BD29B0">
        <w:tc>
          <w:tcPr>
            <w:tcW w:w="5382" w:type="dxa"/>
            <w:tcBorders>
              <w:bottom w:val="dashed" w:sz="4" w:space="0" w:color="auto"/>
            </w:tcBorders>
          </w:tcPr>
          <w:p w14:paraId="2394D3AE"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cho học sinh thảo luận theo cặp và trả lời câu hỏi: Em thấy bài toán dưới đây có gì đặc biệt</w:t>
            </w:r>
          </w:p>
          <w:p w14:paraId="1F89763B"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77897BDD"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153" w:type="dxa"/>
            <w:tcBorders>
              <w:bottom w:val="dashed" w:sz="4" w:space="0" w:color="auto"/>
            </w:tcBorders>
          </w:tcPr>
          <w:p w14:paraId="7061C39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ảo luận và tìm ra đáp án</w:t>
            </w:r>
          </w:p>
          <w:p w14:paraId="7199973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phát biểu ý kiến trước lớp: Đề bài toán được viết dưới dạng thơ</w:t>
            </w:r>
          </w:p>
          <w:p w14:paraId="2C4B7366" w14:textId="77777777" w:rsidR="007C442B" w:rsidRPr="002635F4" w:rsidRDefault="007C442B" w:rsidP="00BD29B0">
            <w:pPr>
              <w:spacing w:after="0" w:line="240" w:lineRule="auto"/>
              <w:jc w:val="both"/>
              <w:rPr>
                <w:rFonts w:ascii="Times New Roman" w:hAnsi="Times New Roman" w:cs="Times New Roman"/>
                <w:sz w:val="28"/>
                <w:szCs w:val="28"/>
                <w:lang w:val="nl-NL"/>
              </w:rPr>
            </w:pPr>
          </w:p>
        </w:tc>
      </w:tr>
      <w:tr w:rsidR="007C442B" w:rsidRPr="002635F4" w14:paraId="6D94AF02" w14:textId="77777777" w:rsidTr="00BD29B0">
        <w:tc>
          <w:tcPr>
            <w:tcW w:w="9535" w:type="dxa"/>
            <w:gridSpan w:val="2"/>
            <w:tcBorders>
              <w:top w:val="dashed" w:sz="4" w:space="0" w:color="auto"/>
              <w:bottom w:val="dashed" w:sz="4" w:space="0" w:color="auto"/>
            </w:tcBorders>
          </w:tcPr>
          <w:p w14:paraId="66A0EA01" w14:textId="77777777" w:rsidR="007C442B" w:rsidRPr="002635F4" w:rsidRDefault="007C442B"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r w:rsidRPr="002635F4">
              <w:rPr>
                <w:rFonts w:ascii="Times New Roman" w:hAnsi="Times New Roman" w:cs="Times New Roman"/>
                <w:bCs/>
                <w:iCs/>
                <w:sz w:val="28"/>
                <w:szCs w:val="28"/>
                <w:lang w:val="nl-NL"/>
              </w:rPr>
              <w:t>.</w:t>
            </w:r>
          </w:p>
          <w:p w14:paraId="463E0F8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55E6FF8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đọc đúng từ ngữ, câu, đoạn và toàn bộ câu chuyện “Lời giải toán đặc biệt”.</w:t>
            </w:r>
          </w:p>
          <w:p w14:paraId="19E64C3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ước đầu biết thể hiện cảm xúc qua giọng đọc: giọng kể, có nhấn nhá, tạo sự hấp dẫn cho câu chuyện</w:t>
            </w:r>
          </w:p>
          <w:p w14:paraId="3307AAB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iểu nội dung bài: Câu chuyện kể về một buổi thi toán của Vích-to Huy-gô: Huy-gô đã làm bài rất chậm, khiến thầy giáo vô cùng lo lắng. Nhưng cuối cùng, thầy phát hiện ra Huy-gô đã giải toán bằng thơ. Câu chuyện cho thấy tài năng văn chương của Vích-to Huy-gô từ khi còn rất nhỏ</w:t>
            </w:r>
          </w:p>
          <w:p w14:paraId="482CC6D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he và kể lại được câu chuyện Đôi viên tương lai</w:t>
            </w:r>
          </w:p>
          <w:p w14:paraId="78D4B47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Có thêm hiểu biết về đại văn hào nước Pháp Vich-to Huy-gô</w:t>
            </w:r>
          </w:p>
          <w:p w14:paraId="131D1AD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5E9AA40F" w14:textId="77777777" w:rsidR="007C442B" w:rsidRPr="002635F4" w:rsidRDefault="007C442B" w:rsidP="00BD29B0">
            <w:pPr>
              <w:spacing w:after="0" w:line="240" w:lineRule="auto"/>
              <w:jc w:val="both"/>
              <w:rPr>
                <w:rFonts w:ascii="Times New Roman" w:hAnsi="Times New Roman" w:cs="Times New Roman"/>
                <w:bCs/>
                <w:iCs/>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iCs/>
                <w:sz w:val="28"/>
                <w:szCs w:val="28"/>
                <w:lang w:val="nl-NL"/>
              </w:rPr>
              <w:t>Cách tiến hành:</w:t>
            </w:r>
          </w:p>
        </w:tc>
      </w:tr>
      <w:tr w:rsidR="007C442B" w:rsidRPr="002635F4" w14:paraId="74445527" w14:textId="77777777" w:rsidTr="00BD29B0">
        <w:tc>
          <w:tcPr>
            <w:tcW w:w="5382" w:type="dxa"/>
            <w:tcBorders>
              <w:top w:val="dashed" w:sz="4" w:space="0" w:color="auto"/>
              <w:bottom w:val="dashed" w:sz="4" w:space="0" w:color="auto"/>
            </w:tcBorders>
          </w:tcPr>
          <w:p w14:paraId="7C0ADE94" w14:textId="77777777" w:rsidR="007C442B" w:rsidRPr="002635F4" w:rsidRDefault="007C442B" w:rsidP="00BD29B0">
            <w:pPr>
              <w:spacing w:after="0" w:line="240" w:lineRule="auto"/>
              <w:jc w:val="both"/>
              <w:rPr>
                <w:rFonts w:ascii="Times New Roman" w:hAnsi="Times New Roman" w:cs="Times New Roman"/>
                <w:b/>
                <w:bCs/>
                <w:sz w:val="28"/>
                <w:szCs w:val="28"/>
              </w:rPr>
            </w:pPr>
            <w:r w:rsidRPr="002635F4">
              <w:rPr>
                <w:rFonts w:ascii="Times New Roman" w:hAnsi="Times New Roman" w:cs="Times New Roman"/>
                <w:b/>
                <w:bCs/>
                <w:sz w:val="28"/>
                <w:szCs w:val="28"/>
              </w:rPr>
              <w:lastRenderedPageBreak/>
              <w:t>2.1. Hoạt động 1: Đọc văn bản.</w:t>
            </w:r>
          </w:p>
          <w:p w14:paraId="4809C189"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đọc mẫu: Đọc diễn cảm, đọc nhấn nhá theo nội dung câu chuyện</w:t>
            </w:r>
          </w:p>
          <w:p w14:paraId="395282A8"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HD đọc: Đọc trôi chảy toàn bài, ngắt nghỉ câu đúng, chú ý câu dài. Đọc đúng ngữ điệu ngạc nhiên của thầy giáo: À, ra thế!</w:t>
            </w:r>
          </w:p>
          <w:p w14:paraId="2D6B315D"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chia đoạn: (4 đoạn)</w:t>
            </w:r>
          </w:p>
          <w:p w14:paraId="04517775"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Đoạn 1: Từ đầu đến </w:t>
            </w:r>
            <w:r w:rsidRPr="002635F4">
              <w:rPr>
                <w:rFonts w:ascii="Times New Roman" w:hAnsi="Times New Roman" w:cs="Times New Roman"/>
                <w:iCs/>
                <w:sz w:val="28"/>
                <w:szCs w:val="28"/>
              </w:rPr>
              <w:t>giỏi đều các môn</w:t>
            </w:r>
          </w:p>
          <w:p w14:paraId="44607F99"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Đoạn 2: Tiếp theo cho đến </w:t>
            </w:r>
            <w:r w:rsidRPr="002635F4">
              <w:rPr>
                <w:rFonts w:ascii="Times New Roman" w:hAnsi="Times New Roman" w:cs="Times New Roman"/>
                <w:iCs/>
                <w:sz w:val="28"/>
                <w:szCs w:val="28"/>
              </w:rPr>
              <w:t>lo lắng thay cho Huy-gô</w:t>
            </w:r>
          </w:p>
          <w:p w14:paraId="450BDDFC" w14:textId="77777777" w:rsidR="007C442B" w:rsidRPr="002635F4" w:rsidRDefault="007C442B" w:rsidP="00BD29B0">
            <w:pPr>
              <w:spacing w:after="0" w:line="240" w:lineRule="auto"/>
              <w:jc w:val="both"/>
              <w:rPr>
                <w:rFonts w:ascii="Times New Roman" w:hAnsi="Times New Roman" w:cs="Times New Roman"/>
                <w:iCs/>
                <w:sz w:val="28"/>
                <w:szCs w:val="28"/>
              </w:rPr>
            </w:pPr>
            <w:r w:rsidRPr="002635F4">
              <w:rPr>
                <w:rFonts w:ascii="Times New Roman" w:hAnsi="Times New Roman" w:cs="Times New Roman"/>
                <w:sz w:val="28"/>
                <w:szCs w:val="28"/>
              </w:rPr>
              <w:t xml:space="preserve">+ Đoạn 3: Tiếp theo cho đến </w:t>
            </w:r>
            <w:r w:rsidRPr="002635F4">
              <w:rPr>
                <w:rFonts w:ascii="Times New Roman" w:hAnsi="Times New Roman" w:cs="Times New Roman"/>
                <w:iCs/>
                <w:sz w:val="28"/>
                <w:szCs w:val="28"/>
              </w:rPr>
              <w:t>À, ra thế!</w:t>
            </w:r>
          </w:p>
          <w:p w14:paraId="734FD85F"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iCs/>
                <w:sz w:val="28"/>
                <w:szCs w:val="28"/>
              </w:rPr>
              <w:t>+ Đoạn 4: Phần còn lại</w:t>
            </w:r>
          </w:p>
          <w:p w14:paraId="592CADD2"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gọi HS đọc nối tiếp theo đoạn.</w:t>
            </w:r>
          </w:p>
          <w:p w14:paraId="22152E21"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Luyện đọc từ khó: Vích-to Huy-gô, mải miết, mười lăm phút…</w:t>
            </w:r>
          </w:p>
          <w:p w14:paraId="21975D7D" w14:textId="77777777" w:rsidR="007C442B" w:rsidRPr="002635F4" w:rsidRDefault="007C442B" w:rsidP="00BD29B0">
            <w:pPr>
              <w:spacing w:after="0" w:line="240" w:lineRule="auto"/>
              <w:jc w:val="both"/>
              <w:rPr>
                <w:rFonts w:ascii="Times New Roman" w:hAnsi="Times New Roman" w:cs="Times New Roman"/>
                <w:iCs/>
                <w:sz w:val="28"/>
                <w:szCs w:val="28"/>
              </w:rPr>
            </w:pPr>
            <w:r w:rsidRPr="002635F4">
              <w:rPr>
                <w:rFonts w:ascii="Times New Roman" w:hAnsi="Times New Roman" w:cs="Times New Roman"/>
                <w:sz w:val="28"/>
                <w:szCs w:val="28"/>
              </w:rPr>
              <w:t>- Luyện đọc câu dài: Mình rất phần khích/ vì được mẹ chuẩn bị cho một chiếc mũ bơi / cùng một cặp kính bơi màu hồng rất đẹp.</w:t>
            </w:r>
          </w:p>
          <w:p w14:paraId="46EA5269"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iCs/>
                <w:sz w:val="28"/>
                <w:szCs w:val="28"/>
              </w:rPr>
              <w:t xml:space="preserve">- </w:t>
            </w:r>
            <w:r w:rsidRPr="002635F4">
              <w:rPr>
                <w:rFonts w:ascii="Times New Roman" w:hAnsi="Times New Roman" w:cs="Times New Roman"/>
                <w:sz w:val="28"/>
                <w:szCs w:val="28"/>
              </w:rPr>
              <w:t>Luyện đọc đoạn: GV tổ chức cho HS luyện đọc đoạn theo nhóm 3.</w:t>
            </w:r>
          </w:p>
          <w:p w14:paraId="2668635B"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các nhóm.</w:t>
            </w:r>
          </w:p>
          <w:p w14:paraId="0DB87267" w14:textId="77777777" w:rsidR="007C442B" w:rsidRPr="002635F4" w:rsidRDefault="007C442B" w:rsidP="00BD29B0">
            <w:pPr>
              <w:spacing w:after="0" w:line="240" w:lineRule="auto"/>
              <w:jc w:val="both"/>
              <w:rPr>
                <w:rFonts w:ascii="Times New Roman" w:hAnsi="Times New Roman" w:cs="Times New Roman"/>
                <w:b/>
                <w:bCs/>
                <w:sz w:val="28"/>
                <w:szCs w:val="28"/>
              </w:rPr>
            </w:pPr>
            <w:r w:rsidRPr="002635F4">
              <w:rPr>
                <w:rFonts w:ascii="Times New Roman" w:hAnsi="Times New Roman" w:cs="Times New Roman"/>
                <w:b/>
                <w:bCs/>
                <w:sz w:val="28"/>
                <w:szCs w:val="28"/>
              </w:rPr>
              <w:t>2.2. Hoạt động 2: Trả lời câu hỏi.</w:t>
            </w:r>
          </w:p>
          <w:p w14:paraId="780992CF"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V gọi HS đọc và trả lời lần lượt 4 câu hỏi trong sgk. GV nhận xét, tuyên dương. </w:t>
            </w:r>
          </w:p>
          <w:p w14:paraId="225214A6"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hỗ trợ HS gặp khó khăn, lưu ý rèn cách trả lời đầy đủ câu.</w:t>
            </w:r>
          </w:p>
          <w:p w14:paraId="41EEEB1D"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1: Vích-to Huy-gô đã bộc lộ năng khiếu gì từ rất sớm?</w:t>
            </w:r>
          </w:p>
          <w:p w14:paraId="05BE83F7"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2: Trong giờ kiểm tra Toán, vì sao thầy giáo lại rất lo lắng cho Vích-to Huy-gô?</w:t>
            </w:r>
          </w:p>
          <w:p w14:paraId="78D958B1" w14:textId="77777777" w:rsidR="007C442B" w:rsidRPr="002635F4" w:rsidRDefault="007C442B" w:rsidP="00BD29B0">
            <w:pPr>
              <w:spacing w:after="0" w:line="240" w:lineRule="auto"/>
              <w:jc w:val="both"/>
              <w:rPr>
                <w:rFonts w:ascii="Times New Roman" w:hAnsi="Times New Roman" w:cs="Times New Roman"/>
                <w:sz w:val="28"/>
                <w:szCs w:val="28"/>
              </w:rPr>
            </w:pPr>
          </w:p>
          <w:p w14:paraId="452C86D2" w14:textId="77777777" w:rsidR="007C442B" w:rsidRPr="002635F4" w:rsidRDefault="007C442B" w:rsidP="00BD29B0">
            <w:pPr>
              <w:spacing w:after="0" w:line="240" w:lineRule="auto"/>
              <w:jc w:val="both"/>
              <w:rPr>
                <w:rFonts w:ascii="Times New Roman" w:hAnsi="Times New Roman" w:cs="Times New Roman"/>
                <w:sz w:val="28"/>
                <w:szCs w:val="28"/>
              </w:rPr>
            </w:pPr>
          </w:p>
          <w:p w14:paraId="583CFE54"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3: Vì sao thầy giáo lại reo lên khi xem bài của Vích-to Huy-gô?</w:t>
            </w:r>
          </w:p>
          <w:p w14:paraId="36F5C6C4"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4: Qua giờ kiểm tra Toán, em thấy Huy-gô là người như thế nào?</w:t>
            </w:r>
          </w:p>
          <w:p w14:paraId="0DD71669" w14:textId="77777777" w:rsidR="007C442B" w:rsidRPr="002635F4" w:rsidRDefault="007C442B" w:rsidP="00BD29B0">
            <w:pPr>
              <w:spacing w:after="0" w:line="240" w:lineRule="auto"/>
              <w:jc w:val="both"/>
              <w:rPr>
                <w:rFonts w:ascii="Times New Roman" w:hAnsi="Times New Roman" w:cs="Times New Roman"/>
                <w:sz w:val="28"/>
                <w:szCs w:val="28"/>
              </w:rPr>
            </w:pPr>
          </w:p>
          <w:p w14:paraId="0F837F62" w14:textId="77777777" w:rsidR="007C442B" w:rsidRPr="002635F4" w:rsidRDefault="007C442B" w:rsidP="00BD29B0">
            <w:pPr>
              <w:spacing w:after="0" w:line="240" w:lineRule="auto"/>
              <w:jc w:val="both"/>
              <w:rPr>
                <w:rFonts w:ascii="Times New Roman" w:hAnsi="Times New Roman" w:cs="Times New Roman"/>
                <w:sz w:val="28"/>
                <w:szCs w:val="28"/>
              </w:rPr>
            </w:pPr>
          </w:p>
          <w:p w14:paraId="42BA7FC9"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tuyên dương</w:t>
            </w:r>
          </w:p>
          <w:p w14:paraId="07C509CE" w14:textId="77777777" w:rsidR="007C442B" w:rsidRPr="002635F4" w:rsidRDefault="007C442B"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2.3. Hoạt động : Luyện đọc lại.</w:t>
            </w:r>
          </w:p>
          <w:p w14:paraId="2D15D7C3"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đọc diễn cảm toàn bài.</w:t>
            </w:r>
          </w:p>
          <w:p w14:paraId="3A0328F6"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 HS đọc nối tiếp, Cả lớp đọc thầm theo.</w:t>
            </w:r>
          </w:p>
        </w:tc>
        <w:tc>
          <w:tcPr>
            <w:tcW w:w="4153" w:type="dxa"/>
            <w:tcBorders>
              <w:top w:val="dashed" w:sz="4" w:space="0" w:color="auto"/>
              <w:bottom w:val="dashed" w:sz="4" w:space="0" w:color="auto"/>
            </w:tcBorders>
          </w:tcPr>
          <w:p w14:paraId="2647260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28AD16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728F533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F789B8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cách đọc.</w:t>
            </w:r>
          </w:p>
          <w:p w14:paraId="50F28FFC"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48A9496"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372F06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w:t>
            </w:r>
          </w:p>
          <w:p w14:paraId="7B7D2B7A"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BF9F0E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E9B213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054F76A"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6A49A9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3CA664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nối tiếp theo đoạn.</w:t>
            </w:r>
          </w:p>
          <w:p w14:paraId="36C33F3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ừ khó.</w:t>
            </w:r>
          </w:p>
          <w:p w14:paraId="7B5DC18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6D644F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2-3 HS đọc câu dài.</w:t>
            </w:r>
          </w:p>
          <w:p w14:paraId="75217BF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09CCB2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uyện đọc theo nhóm 3.</w:t>
            </w:r>
          </w:p>
          <w:p w14:paraId="3A2B7CA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159DD7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F9142E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2C014E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DEF716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lần lượt các câu hỏi:</w:t>
            </w:r>
          </w:p>
          <w:p w14:paraId="65DD99A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15CD95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209A1A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68AC04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Từ rất sớm, </w:t>
            </w:r>
            <w:r w:rsidRPr="002635F4">
              <w:rPr>
                <w:rFonts w:ascii="Times New Roman" w:hAnsi="Times New Roman" w:cs="Times New Roman"/>
                <w:sz w:val="28"/>
                <w:szCs w:val="28"/>
              </w:rPr>
              <w:t>Vích-to Huy-gô đã bộc lộ tài năng thơ ca của mình</w:t>
            </w:r>
          </w:p>
          <w:p w14:paraId="340070B0"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ong giờ kiểm tra Toán, thầy giáo lo lắng cho Huy-gô vì Huy-gô cứ ngồi cắn bút, dù chỉ còn 20 phút nữa là hết giờ.</w:t>
            </w:r>
          </w:p>
          <w:p w14:paraId="0FEFEF8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chọn đáp án C</w:t>
            </w:r>
          </w:p>
          <w:p w14:paraId="02C59F0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271DEB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Em thấy Huy-gô là người thông minh/ Em thấy Huy-gô là người thích thử thách bản thân,...</w:t>
            </w:r>
          </w:p>
          <w:p w14:paraId="1579641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D02199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49C1E5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w:t>
            </w:r>
          </w:p>
        </w:tc>
      </w:tr>
      <w:tr w:rsidR="007C442B" w:rsidRPr="002635F4" w14:paraId="4D3263AD" w14:textId="77777777" w:rsidTr="00BD29B0">
        <w:tc>
          <w:tcPr>
            <w:tcW w:w="9535" w:type="dxa"/>
            <w:gridSpan w:val="2"/>
            <w:tcBorders>
              <w:top w:val="dashed" w:sz="4" w:space="0" w:color="auto"/>
              <w:bottom w:val="dashed" w:sz="4" w:space="0" w:color="auto"/>
            </w:tcBorders>
          </w:tcPr>
          <w:p w14:paraId="7C83B4CC" w14:textId="77777777" w:rsidR="007C442B" w:rsidRPr="002635F4" w:rsidRDefault="007C442B"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3. Nói và nghe: Kể chuyện Đội viên tương lai</w:t>
            </w:r>
          </w:p>
          <w:p w14:paraId="63BBEB38"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3B3BBFF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he và kể lại được câu chuyện Đôi viên tương lai</w:t>
            </w:r>
          </w:p>
          <w:p w14:paraId="7E3FA9B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6B5F970B"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7C442B" w:rsidRPr="002635F4" w14:paraId="7F9EE374" w14:textId="77777777" w:rsidTr="00BD29B0">
        <w:tc>
          <w:tcPr>
            <w:tcW w:w="5382" w:type="dxa"/>
            <w:tcBorders>
              <w:top w:val="dashed" w:sz="4" w:space="0" w:color="auto"/>
              <w:bottom w:val="dashed" w:sz="4" w:space="0" w:color="auto"/>
            </w:tcBorders>
          </w:tcPr>
          <w:p w14:paraId="2126C63B"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3.1. Hoạt động 3: Nghe câu chuyện </w:t>
            </w:r>
          </w:p>
          <w:p w14:paraId="678F8BD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C HS quan sát các bức tranh, dựa vào tên truyện và câu hỏi gợi ý dưới mỗi tranh và cho biết:</w:t>
            </w:r>
          </w:p>
          <w:p w14:paraId="08F5939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anh vẽ cảnh ở đâu?</w:t>
            </w:r>
          </w:p>
          <w:p w14:paraId="502C2727"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ong tranh có những ai? Họ đang làm gì?</w:t>
            </w:r>
          </w:p>
          <w:p w14:paraId="48E6E37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5CB09C4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iới thiệu câu chuyện, kể chuyện lần 1</w:t>
            </w:r>
          </w:p>
          <w:p w14:paraId="7E68200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kể chuyện (lần 2), thỉnh thoảng dừng lại hỏi sự việc tiếp theo là gì để HS tập kể theo, khích lệ các em nhớ chi tiết câu chuyện</w:t>
            </w:r>
          </w:p>
          <w:p w14:paraId="7BA20E1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êu câu hỏi dưới tranh và mời một số em trả lời câu hỏi</w:t>
            </w:r>
          </w:p>
          <w:p w14:paraId="1302E53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tuyên dương</w:t>
            </w:r>
          </w:p>
          <w:p w14:paraId="712041A0"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3.2. Hoạt động 4: Dựa vào tranh và câu hỏi gợi ý, kể lại câu chuyện Đội viên tưởng lai</w:t>
            </w:r>
          </w:p>
          <w:p w14:paraId="7D827E5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ọi Hs đọc yêu cầu trước lớp.</w:t>
            </w:r>
          </w:p>
          <w:p w14:paraId="12370E6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làm việc nhóm 2, thực hiện yêu cầu</w:t>
            </w:r>
          </w:p>
          <w:p w14:paraId="6530640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Mời các nhóm trình bày. </w:t>
            </w:r>
          </w:p>
          <w:p w14:paraId="0C7B306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CFB8AB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904B4D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149B7933"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3.3. Hoạt động 5: Nếu là Linh, khi phát hiện ra tờ đơn bị bẩn, em sẽ làm thế nào?</w:t>
            </w:r>
          </w:p>
          <w:p w14:paraId="2B85571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S nêu suy nghĩ về cách làm của bạn Linh trong câu chuyện. YC HS đưa ra cách giải quyết</w:t>
            </w:r>
          </w:p>
          <w:p w14:paraId="356BFF94"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C 2,3 nhóm trình bày trươc lớp</w:t>
            </w:r>
          </w:p>
          <w:p w14:paraId="0B3896E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501CFF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khen ngợi, động viên HS</w:t>
            </w:r>
          </w:p>
        </w:tc>
        <w:tc>
          <w:tcPr>
            <w:tcW w:w="4153" w:type="dxa"/>
            <w:tcBorders>
              <w:top w:val="dashed" w:sz="4" w:space="0" w:color="auto"/>
              <w:bottom w:val="dashed" w:sz="4" w:space="0" w:color="auto"/>
            </w:tcBorders>
          </w:tcPr>
          <w:p w14:paraId="01952655" w14:textId="77777777" w:rsidR="007C442B" w:rsidRPr="002635F4" w:rsidRDefault="007C442B" w:rsidP="00BD29B0">
            <w:pPr>
              <w:spacing w:after="0" w:line="240" w:lineRule="auto"/>
              <w:rPr>
                <w:rFonts w:ascii="Times New Roman" w:hAnsi="Times New Roman" w:cs="Times New Roman"/>
                <w:sz w:val="28"/>
                <w:szCs w:val="28"/>
                <w:lang w:val="nl-NL"/>
              </w:rPr>
            </w:pPr>
          </w:p>
          <w:p w14:paraId="51EC434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các bức tranh và trả lời các câu hỏi, trình bày trước lớp.</w:t>
            </w:r>
          </w:p>
          <w:p w14:paraId="6FDEB23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D67099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4E704FA"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DB6A39E"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2AFB21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395050C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937F17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237D9F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ần lượt trả lời các câu hỏi dưới tranh</w:t>
            </w:r>
          </w:p>
          <w:p w14:paraId="43B0DFB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38388A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81D932F"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1A42DF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HS đọc yêu cầu: Dựa vào tranh và câu hỏi gợi ý, kể lại câu chuyện Đội viên tương lai</w:t>
            </w:r>
          </w:p>
          <w:p w14:paraId="5283556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ình bày trước lớp, HS khác có thể nêu câu hỏi. Sau đó đổi vai HS khác trình bày.</w:t>
            </w:r>
          </w:p>
          <w:p w14:paraId="1370755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C52361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8F0EB2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D798A10"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ao đôi trong nhóm suy nghĩ của mình</w:t>
            </w:r>
          </w:p>
          <w:p w14:paraId="2AB2545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6596C5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nhóm trình bày – Nhận xét</w:t>
            </w:r>
          </w:p>
        </w:tc>
      </w:tr>
      <w:tr w:rsidR="007C442B" w:rsidRPr="002635F4" w14:paraId="431C7A8C" w14:textId="77777777" w:rsidTr="00BD29B0">
        <w:tc>
          <w:tcPr>
            <w:tcW w:w="9535" w:type="dxa"/>
            <w:gridSpan w:val="2"/>
            <w:tcBorders>
              <w:top w:val="dashed" w:sz="4" w:space="0" w:color="auto"/>
              <w:bottom w:val="dashed" w:sz="4" w:space="0" w:color="auto"/>
            </w:tcBorders>
          </w:tcPr>
          <w:p w14:paraId="0D88D7C6"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4. Vận dụng.</w:t>
            </w:r>
          </w:p>
          <w:p w14:paraId="55CA7981"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53A43B01"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5E7879D7"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4EE71D33"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1357FD2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31988469"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lastRenderedPageBreak/>
              <w:t>- Cách tiến hành:</w:t>
            </w:r>
          </w:p>
        </w:tc>
      </w:tr>
      <w:tr w:rsidR="007C442B" w:rsidRPr="002635F4" w14:paraId="1D3F1CFF" w14:textId="77777777" w:rsidTr="00BD29B0">
        <w:tc>
          <w:tcPr>
            <w:tcW w:w="5382" w:type="dxa"/>
            <w:tcBorders>
              <w:top w:val="dashed" w:sz="4" w:space="0" w:color="auto"/>
              <w:bottom w:val="dashed" w:sz="4" w:space="0" w:color="auto"/>
            </w:tcBorders>
          </w:tcPr>
          <w:p w14:paraId="369634D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lastRenderedPageBreak/>
              <w:t xml:space="preserve">- </w:t>
            </w:r>
            <w:r w:rsidRPr="002635F4">
              <w:rPr>
                <w:rFonts w:ascii="Times New Roman" w:hAnsi="Times New Roman" w:cs="Times New Roman"/>
                <w:sz w:val="28"/>
                <w:szCs w:val="28"/>
                <w:lang w:val="nl-NL"/>
              </w:rPr>
              <w:t>GV tổ chức vận dụng để củng cố kiến thức và vận dụng bài học vào thực tiễn cho học sinh.</w:t>
            </w:r>
          </w:p>
          <w:p w14:paraId="3B76BA4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C HS tìm hiểu thông tin về Đội TNTP HCM (ngày thành lập, Đội ca, huy hiệu Đội, cờ Đội, khăn quàng đỏ, 5 Điều BH dạy thiếu niên nhi đồng,...)</w:t>
            </w:r>
          </w:p>
          <w:p w14:paraId="54D443C0"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sz w:val="28"/>
                <w:szCs w:val="28"/>
                <w:lang w:val="nl-NL"/>
              </w:rPr>
              <w:t>- Nhận xét, tuyên dương</w:t>
            </w:r>
          </w:p>
        </w:tc>
        <w:tc>
          <w:tcPr>
            <w:tcW w:w="4153" w:type="dxa"/>
            <w:tcBorders>
              <w:top w:val="dashed" w:sz="4" w:space="0" w:color="auto"/>
              <w:bottom w:val="dashed" w:sz="4" w:space="0" w:color="auto"/>
            </w:tcBorders>
          </w:tcPr>
          <w:p w14:paraId="6E380B6B"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để vận dụng kiến thức đã học vào thực tiễn.</w:t>
            </w:r>
          </w:p>
          <w:p w14:paraId="771AEC92"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ìm hiểu và trao đổi với người thân về những thông tin mình tìm được</w:t>
            </w:r>
          </w:p>
          <w:p w14:paraId="5EF2A209" w14:textId="77777777" w:rsidR="007C442B" w:rsidRPr="002635F4" w:rsidRDefault="007C442B" w:rsidP="00BD29B0">
            <w:pPr>
              <w:spacing w:after="0" w:line="240" w:lineRule="auto"/>
              <w:rPr>
                <w:rFonts w:ascii="Times New Roman" w:hAnsi="Times New Roman" w:cs="Times New Roman"/>
                <w:sz w:val="28"/>
                <w:szCs w:val="28"/>
                <w:lang w:val="nl-NL"/>
              </w:rPr>
            </w:pPr>
          </w:p>
        </w:tc>
      </w:tr>
      <w:tr w:rsidR="007C442B" w:rsidRPr="002635F4" w14:paraId="2DC6A0C9" w14:textId="77777777" w:rsidTr="00BD29B0">
        <w:tc>
          <w:tcPr>
            <w:tcW w:w="9535" w:type="dxa"/>
            <w:gridSpan w:val="2"/>
            <w:tcBorders>
              <w:top w:val="dashed" w:sz="4" w:space="0" w:color="auto"/>
            </w:tcBorders>
          </w:tcPr>
          <w:p w14:paraId="1948216E" w14:textId="77777777" w:rsidR="007C442B" w:rsidRPr="002635F4" w:rsidRDefault="007C442B"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7F3734AD"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03ECC823"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tc>
      </w:tr>
    </w:tbl>
    <w:p w14:paraId="78D2DA70" w14:textId="7B3A3CE4" w:rsidR="00FC79EC" w:rsidRPr="002635F4" w:rsidRDefault="007C442B" w:rsidP="007C442B">
      <w:pPr>
        <w:spacing w:after="0" w:line="240" w:lineRule="auto"/>
        <w:rPr>
          <w:rFonts w:ascii="Times New Roman" w:eastAsia="Calibri" w:hAnsi="Times New Roman" w:cs="Times New Roman"/>
          <w:sz w:val="28"/>
          <w:szCs w:val="28"/>
        </w:rPr>
      </w:pPr>
      <w:r w:rsidRPr="002635F4">
        <w:rPr>
          <w:rFonts w:ascii="Times New Roman" w:eastAsia="Calibri" w:hAnsi="Times New Roman" w:cs="Times New Roman"/>
          <w:sz w:val="28"/>
          <w:szCs w:val="28"/>
        </w:rPr>
        <w:t xml:space="preserve">                               </w:t>
      </w:r>
      <w:r w:rsidR="0048298B" w:rsidRPr="002635F4">
        <w:rPr>
          <w:rFonts w:ascii="Times New Roman" w:eastAsia="Calibri" w:hAnsi="Times New Roman" w:cs="Times New Roman"/>
          <w:sz w:val="28"/>
          <w:szCs w:val="28"/>
        </w:rPr>
        <w:t>______________________________________</w:t>
      </w:r>
    </w:p>
    <w:p w14:paraId="57934FFC" w14:textId="52638EDA" w:rsidR="00E01B4E" w:rsidRPr="002635F4" w:rsidRDefault="00FC79EC" w:rsidP="000310E5">
      <w:pPr>
        <w:spacing w:after="0" w:line="240" w:lineRule="auto"/>
        <w:rPr>
          <w:rFonts w:ascii="Times New Roman" w:hAnsi="Times New Roman" w:cs="Times New Roman"/>
          <w:sz w:val="28"/>
          <w:szCs w:val="28"/>
        </w:rPr>
      </w:pPr>
      <w:r w:rsidRPr="002635F4">
        <w:rPr>
          <w:rFonts w:ascii="Times New Roman" w:eastAsia="SimSun" w:hAnsi="Times New Roman" w:cs="Times New Roman"/>
          <w:b/>
          <w:sz w:val="28"/>
          <w:szCs w:val="28"/>
        </w:rPr>
        <w:t xml:space="preserve"> Chiều                               </w:t>
      </w:r>
      <w:r w:rsidR="00E01B4E" w:rsidRPr="002635F4">
        <w:rPr>
          <w:rFonts w:ascii="Times New Roman" w:hAnsi="Times New Roman" w:cs="Times New Roman"/>
          <w:b/>
          <w:bCs/>
          <w:sz w:val="28"/>
          <w:szCs w:val="28"/>
          <w:lang w:val="nl-NL"/>
        </w:rPr>
        <w:t xml:space="preserve">Tiết </w:t>
      </w:r>
      <w:r w:rsidR="000310E5" w:rsidRPr="002635F4">
        <w:rPr>
          <w:rFonts w:ascii="Times New Roman" w:hAnsi="Times New Roman" w:cs="Times New Roman"/>
          <w:b/>
          <w:bCs/>
          <w:sz w:val="28"/>
          <w:szCs w:val="28"/>
          <w:lang w:val="nl-NL"/>
        </w:rPr>
        <w:t>6</w:t>
      </w:r>
      <w:r w:rsidR="00E01B4E" w:rsidRPr="002635F4">
        <w:rPr>
          <w:rFonts w:ascii="Times New Roman" w:hAnsi="Times New Roman" w:cs="Times New Roman"/>
          <w:b/>
          <w:bCs/>
          <w:sz w:val="28"/>
          <w:szCs w:val="28"/>
          <w:lang w:val="nl-NL"/>
        </w:rPr>
        <w:t>: Hoạt động trải nghiệm</w:t>
      </w:r>
    </w:p>
    <w:p w14:paraId="0EBF0A96" w14:textId="77777777" w:rsidR="007C442B" w:rsidRPr="002635F4" w:rsidRDefault="00DB0976" w:rsidP="007C442B">
      <w:pPr>
        <w:spacing w:after="0" w:line="240" w:lineRule="auto"/>
        <w:jc w:val="center"/>
        <w:rPr>
          <w:rFonts w:ascii="Times New Roman" w:hAnsi="Times New Roman" w:cs="Times New Roman"/>
          <w:b/>
          <w:bCs/>
          <w:sz w:val="28"/>
          <w:szCs w:val="28"/>
        </w:rPr>
      </w:pPr>
      <w:bookmarkStart w:id="1" w:name="_Hlk144668290"/>
      <w:r w:rsidRPr="002635F4">
        <w:rPr>
          <w:rFonts w:ascii="Times New Roman" w:hAnsi="Times New Roman" w:cs="Times New Roman"/>
          <w:b/>
          <w:bCs/>
          <w:sz w:val="28"/>
          <w:szCs w:val="28"/>
        </w:rPr>
        <w:t xml:space="preserve">                        </w:t>
      </w:r>
      <w:r w:rsidR="007C442B" w:rsidRPr="002635F4">
        <w:rPr>
          <w:rFonts w:ascii="Times New Roman" w:hAnsi="Times New Roman" w:cs="Times New Roman"/>
          <w:b/>
          <w:bCs/>
          <w:sz w:val="28"/>
          <w:szCs w:val="28"/>
        </w:rPr>
        <w:t>HOẠT ĐỘNG GIÁO DỤC THEO CHỦ ĐỀ:</w:t>
      </w:r>
      <w:r w:rsidR="007C442B" w:rsidRPr="002635F4">
        <w:rPr>
          <w:rFonts w:ascii="Times New Roman" w:hAnsi="Times New Roman" w:cs="Times New Roman"/>
          <w:sz w:val="28"/>
          <w:szCs w:val="28"/>
        </w:rPr>
        <w:t xml:space="preserve"> </w:t>
      </w:r>
      <w:r w:rsidR="007C442B" w:rsidRPr="002635F4">
        <w:rPr>
          <w:rFonts w:ascii="Times New Roman" w:hAnsi="Times New Roman" w:cs="Times New Roman"/>
          <w:b/>
          <w:bCs/>
          <w:sz w:val="28"/>
          <w:szCs w:val="28"/>
        </w:rPr>
        <w:t>CUỐN SỔ NHẮC VIỆC</w:t>
      </w:r>
    </w:p>
    <w:p w14:paraId="5205C6C0" w14:textId="77777777" w:rsidR="007C442B" w:rsidRPr="002635F4" w:rsidRDefault="007C442B" w:rsidP="007C442B">
      <w:pPr>
        <w:pStyle w:val="NormalWeb"/>
        <w:spacing w:before="0" w:beforeAutospacing="0" w:after="0" w:afterAutospacing="0"/>
        <w:jc w:val="both"/>
        <w:rPr>
          <w:b/>
          <w:bCs/>
          <w:sz w:val="28"/>
          <w:szCs w:val="28"/>
        </w:rPr>
      </w:pPr>
      <w:r w:rsidRPr="002635F4">
        <w:rPr>
          <w:b/>
          <w:bCs/>
          <w:sz w:val="28"/>
          <w:szCs w:val="28"/>
        </w:rPr>
        <w:t xml:space="preserve"> I.YÊU CÂU CẦN ĐẠT</w:t>
      </w:r>
    </w:p>
    <w:p w14:paraId="42A69EAC" w14:textId="77777777" w:rsidR="007C442B" w:rsidRPr="002635F4" w:rsidRDefault="007C442B" w:rsidP="007C442B">
      <w:pPr>
        <w:pStyle w:val="NormalWeb"/>
        <w:spacing w:before="0" w:beforeAutospacing="0" w:after="0" w:afterAutospacing="0"/>
        <w:jc w:val="both"/>
        <w:rPr>
          <w:b/>
          <w:bCs/>
          <w:sz w:val="28"/>
          <w:szCs w:val="28"/>
        </w:rPr>
      </w:pPr>
      <w:r w:rsidRPr="002635F4">
        <w:rPr>
          <w:b/>
          <w:sz w:val="28"/>
          <w:szCs w:val="28"/>
        </w:rPr>
        <w:t xml:space="preserve">     1. Yêu cầu cần đạt về kĩ năng:</w:t>
      </w:r>
    </w:p>
    <w:p w14:paraId="0D220E0B" w14:textId="77777777" w:rsidR="007C442B" w:rsidRPr="002635F4" w:rsidRDefault="007C442B" w:rsidP="007C442B">
      <w:pPr>
        <w:widowControl w:val="0"/>
        <w:spacing w:after="0" w:line="240" w:lineRule="auto"/>
        <w:jc w:val="both"/>
        <w:rPr>
          <w:rFonts w:ascii="Times New Roman" w:hAnsi="Times New Roman" w:cs="Times New Roman"/>
          <w:sz w:val="28"/>
          <w:szCs w:val="28"/>
          <w:lang w:eastAsia="vi-VN" w:bidi="vi-VN"/>
        </w:rPr>
      </w:pPr>
      <w:r w:rsidRPr="002635F4">
        <w:rPr>
          <w:rFonts w:ascii="Times New Roman" w:hAnsi="Times New Roman" w:cs="Times New Roman"/>
          <w:sz w:val="28"/>
          <w:szCs w:val="28"/>
          <w:lang w:val="vi-VN" w:eastAsia="vi-VN" w:bidi="vi-VN"/>
        </w:rPr>
        <w:t xml:space="preserve">- HS </w:t>
      </w:r>
      <w:r w:rsidRPr="002635F4">
        <w:rPr>
          <w:rFonts w:ascii="Times New Roman" w:hAnsi="Times New Roman" w:cs="Times New Roman"/>
          <w:sz w:val="28"/>
          <w:szCs w:val="28"/>
          <w:lang w:eastAsia="vi-VN" w:bidi="vi-VN"/>
        </w:rPr>
        <w:t>biết làm được cuốn sổ nhắc việc để ghi chép, bổ sung những hoạt động không có trong thời gian biểu.</w:t>
      </w:r>
    </w:p>
    <w:p w14:paraId="6E818280"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2. Yêu cầu cần đạt về phẩm chất, năng lực                </w:t>
      </w:r>
    </w:p>
    <w:p w14:paraId="797865C7"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2.1 Phát triển các năng lực:</w:t>
      </w:r>
    </w:p>
    <w:p w14:paraId="1AE5781C" w14:textId="77777777" w:rsidR="007C442B" w:rsidRPr="002635F4" w:rsidRDefault="007C442B" w:rsidP="007C442B">
      <w:pPr>
        <w:tabs>
          <w:tab w:val="left" w:pos="720"/>
        </w:tabs>
        <w:spacing w:after="0" w:line="240" w:lineRule="auto"/>
        <w:jc w:val="both"/>
        <w:rPr>
          <w:rFonts w:ascii="Times New Roman" w:eastAsia="Calibri" w:hAnsi="Times New Roman" w:cs="Times New Roman"/>
          <w:sz w:val="28"/>
          <w:szCs w:val="28"/>
        </w:rPr>
      </w:pPr>
      <w:r w:rsidRPr="002635F4">
        <w:rPr>
          <w:rFonts w:ascii="Times New Roman" w:eastAsia="Calibri" w:hAnsi="Times New Roman" w:cs="Times New Roman"/>
          <w:sz w:val="28"/>
          <w:szCs w:val="28"/>
        </w:rPr>
        <w:t>- Năng lực giao tiếp, hợp tác: Trao đổi, thảo luận để thực hiện các nhiệm vụ học tập.</w:t>
      </w:r>
    </w:p>
    <w:p w14:paraId="703D848A" w14:textId="77777777" w:rsidR="007C442B" w:rsidRPr="002635F4" w:rsidRDefault="007C442B" w:rsidP="007C442B">
      <w:pPr>
        <w:tabs>
          <w:tab w:val="left" w:pos="698"/>
        </w:tabs>
        <w:spacing w:after="0" w:line="240" w:lineRule="auto"/>
        <w:jc w:val="both"/>
        <w:rPr>
          <w:rFonts w:ascii="Times New Roman" w:eastAsia="Calibri" w:hAnsi="Times New Roman" w:cs="Times New Roman"/>
          <w:sz w:val="28"/>
          <w:szCs w:val="28"/>
        </w:rPr>
      </w:pPr>
      <w:r w:rsidRPr="002635F4">
        <w:rPr>
          <w:rFonts w:ascii="Times New Roman" w:eastAsia="Calibri" w:hAnsi="Times New Roman" w:cs="Times New Roman"/>
          <w:sz w:val="28"/>
          <w:szCs w:val="28"/>
        </w:rPr>
        <w:t>-  Năng lực giải quyết vấn đề và sáng tạo: Sử dụng các kiến thức đã học ứng dụng vào thực tế.</w:t>
      </w:r>
    </w:p>
    <w:p w14:paraId="03128F15" w14:textId="77777777" w:rsidR="007C442B" w:rsidRPr="002635F4" w:rsidRDefault="007C442B" w:rsidP="007C442B">
      <w:pPr>
        <w:widowControl w:val="0"/>
        <w:spacing w:after="0" w:line="240" w:lineRule="auto"/>
        <w:jc w:val="both"/>
        <w:rPr>
          <w:rFonts w:ascii="Times New Roman" w:hAnsi="Times New Roman" w:cs="Times New Roman"/>
          <w:sz w:val="28"/>
          <w:szCs w:val="28"/>
          <w:lang w:eastAsia="vi-VN" w:bidi="vi-VN"/>
        </w:rPr>
      </w:pPr>
      <w:r w:rsidRPr="002635F4">
        <w:rPr>
          <w:rFonts w:ascii="Times New Roman" w:hAnsi="Times New Roman" w:cs="Times New Roman"/>
          <w:sz w:val="28"/>
          <w:szCs w:val="28"/>
        </w:rPr>
        <w:t>- HS</w:t>
      </w:r>
      <w:r w:rsidRPr="002635F4">
        <w:rPr>
          <w:rFonts w:ascii="Times New Roman" w:eastAsia="Minion Pro" w:hAnsi="Times New Roman" w:cs="Times New Roman"/>
          <w:sz w:val="28"/>
          <w:szCs w:val="28"/>
        </w:rPr>
        <w:t xml:space="preserve"> trải nghiệm:</w:t>
      </w:r>
      <w:r w:rsidRPr="002635F4">
        <w:rPr>
          <w:rFonts w:ascii="Times New Roman" w:eastAsia="Minion Pro" w:hAnsi="Times New Roman" w:cs="Times New Roman"/>
          <w:sz w:val="28"/>
          <w:szCs w:val="28"/>
          <w:lang w:val="vi-VN"/>
        </w:rPr>
        <w:t xml:space="preserve"> </w:t>
      </w:r>
      <w:r w:rsidRPr="002635F4">
        <w:rPr>
          <w:rFonts w:ascii="Times New Roman" w:hAnsi="Times New Roman" w:cs="Times New Roman"/>
          <w:sz w:val="28"/>
          <w:szCs w:val="28"/>
          <w:lang w:eastAsia="vi-VN" w:bidi="vi-VN"/>
        </w:rPr>
        <w:t>Thực hiện được những việc đã ghi trong sổ nhắc việc</w:t>
      </w:r>
    </w:p>
    <w:p w14:paraId="7A07D04C"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2.2 Phát triển các phẩm chất:</w:t>
      </w:r>
    </w:p>
    <w:p w14:paraId="18CEF23E"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t>- Thể hiện được sự khéo léo, thể hiện của bản thân qua sản phẩm tự làm.</w:t>
      </w:r>
    </w:p>
    <w:p w14:paraId="562FFE07" w14:textId="77777777" w:rsidR="007C442B" w:rsidRPr="002635F4" w:rsidRDefault="007C442B" w:rsidP="007C442B">
      <w:pPr>
        <w:spacing w:after="0" w:line="240" w:lineRule="auto"/>
        <w:jc w:val="both"/>
        <w:rPr>
          <w:rFonts w:ascii="Times New Roman" w:hAnsi="Times New Roman" w:cs="Times New Roman"/>
          <w:b/>
          <w:bCs/>
          <w:sz w:val="28"/>
          <w:szCs w:val="28"/>
        </w:rPr>
      </w:pPr>
      <w:r w:rsidRPr="002635F4">
        <w:rPr>
          <w:rFonts w:ascii="Times New Roman" w:eastAsia="Minion Pro" w:hAnsi="Times New Roman" w:cs="Times New Roman"/>
          <w:sz w:val="28"/>
          <w:szCs w:val="28"/>
        </w:rPr>
        <w:t>- Có thái độ thân thiện, vui tươi với mọi người xung quanh</w:t>
      </w:r>
      <w:r w:rsidRPr="002635F4">
        <w:rPr>
          <w:rFonts w:ascii="Times New Roman" w:hAnsi="Times New Roman" w:cs="Times New Roman"/>
          <w:b/>
          <w:bCs/>
          <w:sz w:val="28"/>
          <w:szCs w:val="28"/>
        </w:rPr>
        <w:t xml:space="preserve"> </w:t>
      </w:r>
    </w:p>
    <w:p w14:paraId="0A3133A7" w14:textId="77777777" w:rsidR="007C442B" w:rsidRPr="002635F4" w:rsidRDefault="007C442B" w:rsidP="007C442B">
      <w:pPr>
        <w:spacing w:after="0" w:line="240" w:lineRule="auto"/>
        <w:jc w:val="both"/>
        <w:rPr>
          <w:rFonts w:ascii="Times New Roman" w:hAnsi="Times New Roman" w:cs="Times New Roman"/>
          <w:b/>
          <w:bCs/>
          <w:sz w:val="28"/>
          <w:szCs w:val="28"/>
        </w:rPr>
      </w:pPr>
      <w:r w:rsidRPr="002635F4">
        <w:rPr>
          <w:rFonts w:ascii="Times New Roman" w:hAnsi="Times New Roman" w:cs="Times New Roman"/>
          <w:b/>
          <w:bCs/>
          <w:sz w:val="28"/>
          <w:szCs w:val="28"/>
        </w:rPr>
        <w:t>II. ĐỒ DÙNG DẠY HỌC:</w:t>
      </w:r>
    </w:p>
    <w:p w14:paraId="1C9750BB" w14:textId="77777777" w:rsidR="007C442B" w:rsidRPr="002635F4" w:rsidRDefault="007C442B" w:rsidP="007C442B">
      <w:pPr>
        <w:widowControl w:val="0"/>
        <w:spacing w:after="0" w:line="240" w:lineRule="auto"/>
        <w:rPr>
          <w:rFonts w:ascii="Times New Roman" w:eastAsia="Calibri" w:hAnsi="Times New Roman" w:cs="Times New Roman"/>
          <w:sz w:val="28"/>
          <w:szCs w:val="28"/>
        </w:rPr>
      </w:pPr>
      <w:r w:rsidRPr="002635F4">
        <w:rPr>
          <w:rFonts w:ascii="Times New Roman" w:eastAsia="Calibri" w:hAnsi="Times New Roman" w:cs="Times New Roman"/>
          <w:sz w:val="28"/>
          <w:szCs w:val="28"/>
          <w:lang w:val="vi-VN"/>
        </w:rPr>
        <w:t xml:space="preserve">- </w:t>
      </w:r>
      <w:r w:rsidRPr="002635F4">
        <w:rPr>
          <w:rFonts w:ascii="Times New Roman" w:eastAsia="Calibri" w:hAnsi="Times New Roman" w:cs="Times New Roman"/>
          <w:sz w:val="28"/>
          <w:szCs w:val="28"/>
        </w:rPr>
        <w:t>tấn giấy bìa màu để làm thẻ từ</w:t>
      </w:r>
    </w:p>
    <w:p w14:paraId="7400DF36" w14:textId="77777777" w:rsidR="007C442B" w:rsidRPr="002635F4" w:rsidRDefault="007C442B" w:rsidP="007C442B">
      <w:pPr>
        <w:widowControl w:val="0"/>
        <w:spacing w:after="0" w:line="240" w:lineRule="auto"/>
        <w:jc w:val="both"/>
        <w:rPr>
          <w:rFonts w:ascii="Times New Roman" w:eastAsia="Calibri" w:hAnsi="Times New Roman" w:cs="Times New Roman"/>
          <w:sz w:val="28"/>
          <w:szCs w:val="28"/>
        </w:rPr>
      </w:pPr>
      <w:r w:rsidRPr="002635F4">
        <w:rPr>
          <w:rFonts w:ascii="Times New Roman" w:eastAsia="Calibri" w:hAnsi="Times New Roman" w:cs="Times New Roman"/>
          <w:sz w:val="28"/>
          <w:szCs w:val="28"/>
          <w:lang w:val="vi-VN"/>
        </w:rPr>
        <w:t xml:space="preserve">- </w:t>
      </w:r>
      <w:r w:rsidRPr="002635F4">
        <w:rPr>
          <w:rFonts w:ascii="Times New Roman" w:eastAsia="Calibri" w:hAnsi="Times New Roman" w:cs="Times New Roman"/>
          <w:sz w:val="28"/>
          <w:szCs w:val="28"/>
        </w:rPr>
        <w:t>Bìa xanh hay đỏ… vài tở giấy A4, keo dán, ghim , kéo …để làm sổ</w:t>
      </w:r>
    </w:p>
    <w:p w14:paraId="60800D2E" w14:textId="77777777" w:rsidR="007C442B" w:rsidRPr="002635F4" w:rsidRDefault="007C442B" w:rsidP="007C442B">
      <w:pPr>
        <w:spacing w:after="0" w:line="240" w:lineRule="auto"/>
        <w:rPr>
          <w:rFonts w:ascii="Times New Roman" w:hAnsi="Times New Roman" w:cs="Times New Roman"/>
          <w:b/>
          <w:bCs/>
          <w:sz w:val="28"/>
          <w:szCs w:val="28"/>
        </w:rPr>
      </w:pPr>
      <w:r w:rsidRPr="002635F4">
        <w:rPr>
          <w:rFonts w:ascii="Times New Roman" w:hAnsi="Times New Roman" w:cs="Times New Roman"/>
          <w:b/>
          <w:bCs/>
          <w:sz w:val="28"/>
          <w:szCs w:val="28"/>
        </w:rPr>
        <w:t xml:space="preserve">III. CÁC HOẠT ĐỘNG DẠY HỌC: </w:t>
      </w:r>
    </w:p>
    <w:tbl>
      <w:tblPr>
        <w:tblStyle w:val="TableGrid"/>
        <w:tblW w:w="9468" w:type="dxa"/>
        <w:tblLook w:val="04A0" w:firstRow="1" w:lastRow="0" w:firstColumn="1" w:lastColumn="0" w:noHBand="0" w:noVBand="1"/>
      </w:tblPr>
      <w:tblGrid>
        <w:gridCol w:w="5148"/>
        <w:gridCol w:w="4320"/>
      </w:tblGrid>
      <w:tr w:rsidR="007C442B" w:rsidRPr="002635F4" w14:paraId="56BD36B0" w14:textId="77777777" w:rsidTr="00BD29B0">
        <w:tc>
          <w:tcPr>
            <w:tcW w:w="5148" w:type="dxa"/>
          </w:tcPr>
          <w:p w14:paraId="2B869393" w14:textId="77777777" w:rsidR="007C442B" w:rsidRPr="002635F4" w:rsidRDefault="007C442B" w:rsidP="00BD29B0">
            <w:pPr>
              <w:jc w:val="center"/>
              <w:rPr>
                <w:iCs/>
                <w:sz w:val="28"/>
                <w:szCs w:val="28"/>
                <w:lang w:val="vi-VN"/>
              </w:rPr>
            </w:pPr>
            <w:r w:rsidRPr="002635F4">
              <w:rPr>
                <w:b/>
                <w:iCs/>
                <w:sz w:val="28"/>
                <w:szCs w:val="28"/>
              </w:rPr>
              <w:t>Hoạt động của GV</w:t>
            </w:r>
          </w:p>
        </w:tc>
        <w:tc>
          <w:tcPr>
            <w:tcW w:w="4320" w:type="dxa"/>
          </w:tcPr>
          <w:p w14:paraId="64D83D86" w14:textId="77777777" w:rsidR="007C442B" w:rsidRPr="002635F4" w:rsidRDefault="007C442B" w:rsidP="00BD29B0">
            <w:pPr>
              <w:jc w:val="center"/>
              <w:rPr>
                <w:iCs/>
                <w:sz w:val="28"/>
                <w:szCs w:val="28"/>
              </w:rPr>
            </w:pPr>
            <w:r w:rsidRPr="002635F4">
              <w:rPr>
                <w:b/>
                <w:iCs/>
                <w:sz w:val="28"/>
                <w:szCs w:val="28"/>
              </w:rPr>
              <w:t>Hoạt động của HS</w:t>
            </w:r>
          </w:p>
        </w:tc>
      </w:tr>
      <w:tr w:rsidR="007C442B" w:rsidRPr="002635F4" w14:paraId="04E5311B" w14:textId="77777777" w:rsidTr="00BD29B0">
        <w:tc>
          <w:tcPr>
            <w:tcW w:w="5148" w:type="dxa"/>
          </w:tcPr>
          <w:p w14:paraId="33E7E531" w14:textId="77777777" w:rsidR="007C442B" w:rsidRPr="002635F4" w:rsidRDefault="007C442B" w:rsidP="00BD29B0">
            <w:pPr>
              <w:widowControl w:val="0"/>
              <w:tabs>
                <w:tab w:val="left" w:pos="698"/>
              </w:tabs>
              <w:autoSpaceDE w:val="0"/>
              <w:autoSpaceDN w:val="0"/>
              <w:jc w:val="both"/>
              <w:rPr>
                <w:b/>
                <w:bCs/>
                <w:sz w:val="28"/>
                <w:szCs w:val="28"/>
              </w:rPr>
            </w:pPr>
            <w:r w:rsidRPr="002635F4">
              <w:rPr>
                <w:b/>
                <w:bCs/>
                <w:sz w:val="28"/>
                <w:szCs w:val="28"/>
              </w:rPr>
              <w:t>1. Khởi động: (3-5’)</w:t>
            </w:r>
          </w:p>
          <w:p w14:paraId="625047D0" w14:textId="77777777" w:rsidR="007C442B" w:rsidRPr="002635F4" w:rsidRDefault="007C442B" w:rsidP="00BD29B0">
            <w:pPr>
              <w:jc w:val="both"/>
              <w:rPr>
                <w:rFonts w:eastAsia="Calibri"/>
                <w:sz w:val="28"/>
                <w:szCs w:val="28"/>
                <w:lang w:val="vi-VN" w:eastAsia="vi-VN" w:bidi="vi-VN"/>
              </w:rPr>
            </w:pPr>
            <w:hyperlink r:id="rId12" w:history="1">
              <w:r w:rsidRPr="002635F4">
                <w:rPr>
                  <w:rFonts w:eastAsia="Calibri"/>
                  <w:sz w:val="28"/>
                  <w:szCs w:val="28"/>
                  <w:lang w:val="vi-VN"/>
                </w:rPr>
                <w:t>Mục tiêu</w:t>
              </w:r>
              <w:r w:rsidRPr="002635F4">
                <w:rPr>
                  <w:rFonts w:eastAsia="Calibri"/>
                  <w:sz w:val="28"/>
                  <w:szCs w:val="28"/>
                </w:rPr>
                <w:t>: T</w:t>
              </w:r>
            </w:hyperlink>
            <w:r w:rsidRPr="002635F4">
              <w:rPr>
                <w:rFonts w:eastAsia="Calibri"/>
                <w:sz w:val="28"/>
                <w:szCs w:val="28"/>
                <w:lang w:val="vi-VN" w:eastAsia="vi-VN" w:bidi="vi-VN"/>
              </w:rPr>
              <w:t>ạo cảm giác vui tươi, dẫn dắt vào ho</w:t>
            </w:r>
            <w:hyperlink r:id="rId13" w:history="1">
              <w:r w:rsidRPr="002635F4">
                <w:rPr>
                  <w:rFonts w:eastAsia="Calibri"/>
                  <w:sz w:val="28"/>
                  <w:szCs w:val="28"/>
                </w:rPr>
                <w:t>ạt động khám phá chủ đề</w:t>
              </w:r>
            </w:hyperlink>
          </w:p>
          <w:p w14:paraId="3CDFED8D"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GV cho HS trao đổi nhóm đôi về những việc cần làm nhưng còn hay quên.</w:t>
            </w:r>
          </w:p>
          <w:p w14:paraId="75A8FEC7"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GV mời 2 HS sắm vai trò chơi đối đáp</w:t>
            </w:r>
          </w:p>
          <w:p w14:paraId="6F432036"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GV hướng dẫn và dẫn dắt câu chuyện cho HS vào tham gia</w:t>
            </w:r>
          </w:p>
          <w:p w14:paraId="7D37A4A2"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Cảnh 1: GV yêu cầu HS tham gia hỏi bạn trả lời và đổi lại</w:t>
            </w:r>
          </w:p>
          <w:p w14:paraId="5AB3E624"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lastRenderedPageBreak/>
              <w:t>- GV gợi ý đặt câu hỏi</w:t>
            </w:r>
          </w:p>
          <w:p w14:paraId="4290E6B1"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Theo bạn, bạn còn những việc nào hàng ngày rất cần mà còn hay quên?</w:t>
            </w:r>
          </w:p>
          <w:p w14:paraId="4BEEF88E"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Vì sao hay quên hoặc không làm?</w:t>
            </w:r>
          </w:p>
          <w:p w14:paraId="29C23AC6" w14:textId="77777777" w:rsidR="007C442B" w:rsidRPr="002635F4" w:rsidRDefault="007C442B" w:rsidP="00BD29B0">
            <w:pPr>
              <w:widowControl w:val="0"/>
              <w:tabs>
                <w:tab w:val="left" w:pos="698"/>
              </w:tabs>
              <w:autoSpaceDE w:val="0"/>
              <w:autoSpaceDN w:val="0"/>
              <w:jc w:val="both"/>
              <w:rPr>
                <w:bCs/>
                <w:sz w:val="28"/>
                <w:szCs w:val="28"/>
              </w:rPr>
            </w:pPr>
          </w:p>
          <w:p w14:paraId="1B5599F2"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Theo bạn muốn khỏi quên mình cần làm như thế nào?</w:t>
            </w:r>
            <w:r w:rsidRPr="002635F4">
              <w:rPr>
                <w:noProof/>
                <w:sz w:val="28"/>
                <w:szCs w:val="28"/>
              </w:rPr>
              <w:t xml:space="preserve"> </w:t>
            </w:r>
          </w:p>
          <w:p w14:paraId="3DFF8E7D"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GV:Thực hiện được công việc cần làm không phải dễ dàng. Nếu đó là công việc cần làm chúng ta phải vượt qua lười, ngại khó, không muốn làm để thực hiện bằng được. Còm nếu hay quyên chúng ta có thể khác phục : nhờ người thân nhắc, ghi vào vở giấy…</w:t>
            </w:r>
          </w:p>
          <w:p w14:paraId="100A2662" w14:textId="77777777" w:rsidR="007C442B" w:rsidRPr="002635F4" w:rsidRDefault="007C442B" w:rsidP="00BD29B0">
            <w:pPr>
              <w:widowControl w:val="0"/>
              <w:tabs>
                <w:tab w:val="left" w:pos="698"/>
              </w:tabs>
              <w:autoSpaceDE w:val="0"/>
              <w:autoSpaceDN w:val="0"/>
              <w:jc w:val="both"/>
              <w:rPr>
                <w:bCs/>
                <w:sz w:val="28"/>
                <w:szCs w:val="28"/>
              </w:rPr>
            </w:pPr>
            <w:r w:rsidRPr="002635F4">
              <w:rPr>
                <w:bCs/>
                <w:sz w:val="28"/>
                <w:szCs w:val="28"/>
              </w:rPr>
              <w:t>- GV dẫn dắt vào bài và ghi bài bảng</w:t>
            </w:r>
          </w:p>
          <w:p w14:paraId="706F3053" w14:textId="77777777" w:rsidR="007C442B" w:rsidRPr="002635F4" w:rsidRDefault="007C442B" w:rsidP="00BD29B0">
            <w:pPr>
              <w:widowControl w:val="0"/>
              <w:tabs>
                <w:tab w:val="left" w:pos="698"/>
              </w:tabs>
              <w:autoSpaceDE w:val="0"/>
              <w:autoSpaceDN w:val="0"/>
              <w:jc w:val="both"/>
              <w:rPr>
                <w:bCs/>
                <w:sz w:val="28"/>
                <w:szCs w:val="28"/>
              </w:rPr>
            </w:pPr>
            <w:r w:rsidRPr="002635F4">
              <w:rPr>
                <w:noProof/>
                <w:sz w:val="28"/>
                <w:szCs w:val="28"/>
              </w:rPr>
              <w:drawing>
                <wp:inline distT="0" distB="0" distL="0" distR="0" wp14:anchorId="57FFBF79" wp14:editId="0961688A">
                  <wp:extent cx="2447925" cy="230221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229" cy="2306263"/>
                          </a:xfrm>
                          <a:prstGeom prst="rect">
                            <a:avLst/>
                          </a:prstGeom>
                        </pic:spPr>
                      </pic:pic>
                    </a:graphicData>
                  </a:graphic>
                </wp:inline>
              </w:drawing>
            </w:r>
          </w:p>
        </w:tc>
        <w:tc>
          <w:tcPr>
            <w:tcW w:w="4320" w:type="dxa"/>
          </w:tcPr>
          <w:p w14:paraId="749DDF3A" w14:textId="77777777" w:rsidR="007C442B" w:rsidRPr="002635F4" w:rsidRDefault="007C442B" w:rsidP="00BD29B0">
            <w:pPr>
              <w:jc w:val="both"/>
              <w:rPr>
                <w:bCs/>
                <w:sz w:val="28"/>
                <w:szCs w:val="28"/>
              </w:rPr>
            </w:pPr>
          </w:p>
          <w:p w14:paraId="6789B6AB" w14:textId="77777777" w:rsidR="007C442B" w:rsidRPr="002635F4" w:rsidRDefault="007C442B" w:rsidP="00BD29B0">
            <w:pPr>
              <w:jc w:val="both"/>
              <w:rPr>
                <w:bCs/>
                <w:sz w:val="28"/>
                <w:szCs w:val="28"/>
              </w:rPr>
            </w:pPr>
          </w:p>
          <w:p w14:paraId="2931AF0A" w14:textId="77777777" w:rsidR="007C442B" w:rsidRPr="002635F4" w:rsidRDefault="007C442B" w:rsidP="00BD29B0">
            <w:pPr>
              <w:jc w:val="both"/>
              <w:rPr>
                <w:bCs/>
                <w:sz w:val="28"/>
                <w:szCs w:val="28"/>
              </w:rPr>
            </w:pPr>
          </w:p>
          <w:p w14:paraId="7214E234" w14:textId="77777777" w:rsidR="007C442B" w:rsidRPr="002635F4" w:rsidRDefault="007C442B" w:rsidP="00BD29B0">
            <w:pPr>
              <w:jc w:val="both"/>
              <w:rPr>
                <w:bCs/>
                <w:sz w:val="28"/>
                <w:szCs w:val="28"/>
              </w:rPr>
            </w:pPr>
          </w:p>
          <w:p w14:paraId="2636E159" w14:textId="77777777" w:rsidR="007C442B" w:rsidRPr="002635F4" w:rsidRDefault="007C442B" w:rsidP="00BD29B0">
            <w:pPr>
              <w:jc w:val="both"/>
              <w:rPr>
                <w:bCs/>
                <w:sz w:val="28"/>
                <w:szCs w:val="28"/>
              </w:rPr>
            </w:pPr>
          </w:p>
          <w:p w14:paraId="226FE1EF" w14:textId="77777777" w:rsidR="007C442B" w:rsidRPr="002635F4" w:rsidRDefault="007C442B" w:rsidP="00BD29B0">
            <w:pPr>
              <w:jc w:val="both"/>
              <w:rPr>
                <w:bCs/>
                <w:sz w:val="28"/>
                <w:szCs w:val="28"/>
              </w:rPr>
            </w:pPr>
          </w:p>
          <w:p w14:paraId="393B560E" w14:textId="77777777" w:rsidR="007C442B" w:rsidRPr="002635F4" w:rsidRDefault="007C442B" w:rsidP="00BD29B0">
            <w:pPr>
              <w:jc w:val="both"/>
              <w:rPr>
                <w:bCs/>
                <w:sz w:val="28"/>
                <w:szCs w:val="28"/>
              </w:rPr>
            </w:pPr>
          </w:p>
          <w:p w14:paraId="346134D2" w14:textId="77777777" w:rsidR="007C442B" w:rsidRPr="002635F4" w:rsidRDefault="007C442B" w:rsidP="00BD29B0">
            <w:pPr>
              <w:jc w:val="both"/>
              <w:rPr>
                <w:bCs/>
                <w:sz w:val="28"/>
                <w:szCs w:val="28"/>
              </w:rPr>
            </w:pPr>
          </w:p>
          <w:p w14:paraId="10343F0C" w14:textId="77777777" w:rsidR="007C442B" w:rsidRPr="002635F4" w:rsidRDefault="007C442B" w:rsidP="00BD29B0">
            <w:pPr>
              <w:jc w:val="both"/>
              <w:rPr>
                <w:bCs/>
                <w:sz w:val="28"/>
                <w:szCs w:val="28"/>
              </w:rPr>
            </w:pPr>
          </w:p>
          <w:p w14:paraId="3F637245" w14:textId="77777777" w:rsidR="007C442B" w:rsidRPr="002635F4" w:rsidRDefault="007C442B" w:rsidP="00BD29B0">
            <w:pPr>
              <w:jc w:val="both"/>
              <w:rPr>
                <w:bCs/>
                <w:sz w:val="28"/>
                <w:szCs w:val="28"/>
              </w:rPr>
            </w:pPr>
            <w:r w:rsidRPr="002635F4">
              <w:rPr>
                <w:bCs/>
                <w:sz w:val="28"/>
                <w:szCs w:val="28"/>
              </w:rPr>
              <w:t>- HS đóng vai trao đổi cặp</w:t>
            </w:r>
          </w:p>
          <w:p w14:paraId="6523A2C5" w14:textId="77777777" w:rsidR="007C442B" w:rsidRPr="002635F4" w:rsidRDefault="007C442B" w:rsidP="00BD29B0">
            <w:pPr>
              <w:jc w:val="both"/>
              <w:rPr>
                <w:bCs/>
                <w:sz w:val="28"/>
                <w:szCs w:val="28"/>
              </w:rPr>
            </w:pPr>
          </w:p>
          <w:p w14:paraId="23285A60" w14:textId="77777777" w:rsidR="007C442B" w:rsidRPr="002635F4" w:rsidRDefault="007C442B" w:rsidP="00BD29B0">
            <w:pPr>
              <w:jc w:val="both"/>
              <w:rPr>
                <w:bCs/>
                <w:sz w:val="28"/>
                <w:szCs w:val="28"/>
              </w:rPr>
            </w:pPr>
            <w:r w:rsidRPr="002635F4">
              <w:rPr>
                <w:bCs/>
                <w:sz w:val="28"/>
                <w:szCs w:val="28"/>
              </w:rPr>
              <w:t>- HS thảo luận và chia sẻ kết quả</w:t>
            </w:r>
          </w:p>
          <w:p w14:paraId="5E1FE38C" w14:textId="77777777" w:rsidR="007C442B" w:rsidRPr="002635F4" w:rsidRDefault="007C442B" w:rsidP="00BD29B0">
            <w:pPr>
              <w:jc w:val="both"/>
              <w:rPr>
                <w:bCs/>
                <w:sz w:val="28"/>
                <w:szCs w:val="28"/>
              </w:rPr>
            </w:pPr>
            <w:r w:rsidRPr="002635F4">
              <w:rPr>
                <w:bCs/>
                <w:sz w:val="28"/>
                <w:szCs w:val="28"/>
              </w:rPr>
              <w:t>+…</w:t>
            </w:r>
          </w:p>
          <w:p w14:paraId="0869676D" w14:textId="77777777" w:rsidR="007C442B" w:rsidRPr="002635F4" w:rsidRDefault="007C442B" w:rsidP="00BD29B0">
            <w:pPr>
              <w:jc w:val="both"/>
              <w:rPr>
                <w:bCs/>
                <w:sz w:val="28"/>
                <w:szCs w:val="28"/>
              </w:rPr>
            </w:pPr>
            <w:r w:rsidRPr="002635F4">
              <w:rPr>
                <w:bCs/>
                <w:sz w:val="28"/>
                <w:szCs w:val="28"/>
              </w:rPr>
              <w:t>+ Lười, Ngại Khó, Không muốn làm, quên</w:t>
            </w:r>
          </w:p>
          <w:p w14:paraId="4EB173D9" w14:textId="77777777" w:rsidR="007C442B" w:rsidRPr="002635F4" w:rsidRDefault="007C442B" w:rsidP="00BD29B0">
            <w:pPr>
              <w:jc w:val="both"/>
              <w:rPr>
                <w:bCs/>
                <w:sz w:val="28"/>
                <w:szCs w:val="28"/>
              </w:rPr>
            </w:pPr>
            <w:r w:rsidRPr="002635F4">
              <w:rPr>
                <w:bCs/>
                <w:sz w:val="28"/>
                <w:szCs w:val="28"/>
              </w:rPr>
              <w:t>+…</w:t>
            </w:r>
          </w:p>
          <w:p w14:paraId="08B62EF7" w14:textId="77777777" w:rsidR="007C442B" w:rsidRPr="002635F4" w:rsidRDefault="007C442B" w:rsidP="00BD29B0">
            <w:pPr>
              <w:jc w:val="both"/>
              <w:rPr>
                <w:bCs/>
                <w:sz w:val="28"/>
                <w:szCs w:val="28"/>
              </w:rPr>
            </w:pPr>
          </w:p>
          <w:p w14:paraId="5034791F" w14:textId="77777777" w:rsidR="007C442B" w:rsidRPr="002635F4" w:rsidRDefault="007C442B" w:rsidP="00BD29B0">
            <w:pPr>
              <w:jc w:val="both"/>
              <w:rPr>
                <w:bCs/>
                <w:sz w:val="28"/>
                <w:szCs w:val="28"/>
              </w:rPr>
            </w:pPr>
            <w:r w:rsidRPr="002635F4">
              <w:rPr>
                <w:bCs/>
                <w:sz w:val="28"/>
                <w:szCs w:val="28"/>
              </w:rPr>
              <w:t>- HS lắng nghe</w:t>
            </w:r>
          </w:p>
          <w:p w14:paraId="0817675E" w14:textId="77777777" w:rsidR="007C442B" w:rsidRPr="002635F4" w:rsidRDefault="007C442B" w:rsidP="00BD29B0">
            <w:pPr>
              <w:jc w:val="both"/>
              <w:rPr>
                <w:bCs/>
                <w:sz w:val="28"/>
                <w:szCs w:val="28"/>
              </w:rPr>
            </w:pPr>
            <w:r w:rsidRPr="002635F4">
              <w:rPr>
                <w:bCs/>
                <w:sz w:val="28"/>
                <w:szCs w:val="28"/>
              </w:rPr>
              <w:t>- HS quan sát</w:t>
            </w:r>
          </w:p>
        </w:tc>
      </w:tr>
      <w:tr w:rsidR="007C442B" w:rsidRPr="002635F4" w14:paraId="522CE487" w14:textId="77777777" w:rsidTr="00BD29B0">
        <w:tc>
          <w:tcPr>
            <w:tcW w:w="9468" w:type="dxa"/>
            <w:gridSpan w:val="2"/>
          </w:tcPr>
          <w:p w14:paraId="679995E0" w14:textId="77777777" w:rsidR="007C442B" w:rsidRPr="002635F4" w:rsidRDefault="007C442B" w:rsidP="00BD29B0">
            <w:pPr>
              <w:rPr>
                <w:b/>
                <w:bCs/>
                <w:sz w:val="28"/>
                <w:szCs w:val="28"/>
              </w:rPr>
            </w:pPr>
            <w:r w:rsidRPr="002635F4">
              <w:rPr>
                <w:b/>
                <w:bCs/>
                <w:sz w:val="28"/>
                <w:szCs w:val="28"/>
              </w:rPr>
              <w:lastRenderedPageBreak/>
              <w:t>2. Hoạt động khám phá chủ đề ( 12’): Làm cuốn sổ nhắc việc</w:t>
            </w:r>
          </w:p>
          <w:p w14:paraId="0A178DA4" w14:textId="77777777" w:rsidR="007C442B" w:rsidRPr="002635F4" w:rsidRDefault="007C442B" w:rsidP="00BD29B0">
            <w:pPr>
              <w:rPr>
                <w:bCs/>
                <w:sz w:val="28"/>
                <w:szCs w:val="28"/>
              </w:rPr>
            </w:pPr>
            <w:r w:rsidRPr="002635F4">
              <w:rPr>
                <w:bCs/>
                <w:sz w:val="28"/>
                <w:szCs w:val="28"/>
              </w:rPr>
              <w:t xml:space="preserve">- Mục tiêu: </w:t>
            </w:r>
          </w:p>
          <w:p w14:paraId="44A18932" w14:textId="77777777" w:rsidR="007C442B" w:rsidRPr="002635F4" w:rsidRDefault="007C442B" w:rsidP="00BD29B0">
            <w:pPr>
              <w:rPr>
                <w:bCs/>
                <w:sz w:val="28"/>
                <w:szCs w:val="28"/>
              </w:rPr>
            </w:pPr>
            <w:r w:rsidRPr="002635F4">
              <w:rPr>
                <w:bCs/>
                <w:sz w:val="28"/>
                <w:szCs w:val="28"/>
              </w:rPr>
              <w:t>+ HS làm được cuốn sổ để lấy mẫu cho 1 cách nhắc việc hiệu quả trong các tình huống nhất định để khỏi quên, lưu ý tránh lãng phí.</w:t>
            </w:r>
          </w:p>
          <w:p w14:paraId="04191AFC" w14:textId="77777777" w:rsidR="007C442B" w:rsidRPr="002635F4" w:rsidRDefault="007C442B" w:rsidP="00BD29B0">
            <w:pPr>
              <w:rPr>
                <w:b/>
                <w:bCs/>
                <w:sz w:val="28"/>
                <w:szCs w:val="28"/>
              </w:rPr>
            </w:pPr>
            <w:r w:rsidRPr="002635F4">
              <w:rPr>
                <w:bCs/>
                <w:sz w:val="28"/>
                <w:szCs w:val="28"/>
              </w:rPr>
              <w:t>- Cách tiến hành:</w:t>
            </w:r>
          </w:p>
        </w:tc>
      </w:tr>
      <w:tr w:rsidR="007C442B" w:rsidRPr="002635F4" w14:paraId="41C7F05A" w14:textId="77777777" w:rsidTr="00BD29B0">
        <w:tc>
          <w:tcPr>
            <w:tcW w:w="5148" w:type="dxa"/>
          </w:tcPr>
          <w:p w14:paraId="1F47E49D" w14:textId="77777777" w:rsidR="007C442B" w:rsidRPr="002635F4" w:rsidRDefault="007C442B" w:rsidP="00BD29B0">
            <w:pPr>
              <w:rPr>
                <w:bCs/>
                <w:sz w:val="28"/>
                <w:szCs w:val="28"/>
              </w:rPr>
            </w:pPr>
            <w:r w:rsidRPr="002635F4">
              <w:rPr>
                <w:bCs/>
                <w:sz w:val="28"/>
                <w:szCs w:val="28"/>
              </w:rPr>
              <w:t>- GV yêu cầu HS đọc SGK</w:t>
            </w:r>
          </w:p>
          <w:p w14:paraId="241A1F26" w14:textId="77777777" w:rsidR="007C442B" w:rsidRPr="002635F4" w:rsidRDefault="007C442B" w:rsidP="00BD29B0">
            <w:pPr>
              <w:rPr>
                <w:bCs/>
                <w:sz w:val="28"/>
                <w:szCs w:val="28"/>
              </w:rPr>
            </w:pPr>
            <w:r w:rsidRPr="002635F4">
              <w:rPr>
                <w:noProof/>
                <w:sz w:val="28"/>
                <w:szCs w:val="28"/>
              </w:rPr>
              <w:drawing>
                <wp:inline distT="0" distB="0" distL="0" distR="0" wp14:anchorId="78F438F7" wp14:editId="4C3A5CD5">
                  <wp:extent cx="2294916" cy="1357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611" cy="1363786"/>
                          </a:xfrm>
                          <a:prstGeom prst="rect">
                            <a:avLst/>
                          </a:prstGeom>
                        </pic:spPr>
                      </pic:pic>
                    </a:graphicData>
                  </a:graphic>
                </wp:inline>
              </w:drawing>
            </w:r>
          </w:p>
          <w:p w14:paraId="1929AC8E" w14:textId="77777777" w:rsidR="007C442B" w:rsidRPr="002635F4" w:rsidRDefault="007C442B" w:rsidP="00BD29B0">
            <w:pPr>
              <w:rPr>
                <w:bCs/>
                <w:sz w:val="28"/>
                <w:szCs w:val="28"/>
              </w:rPr>
            </w:pPr>
            <w:r w:rsidRPr="002635F4">
              <w:rPr>
                <w:bCs/>
                <w:sz w:val="28"/>
                <w:szCs w:val="28"/>
              </w:rPr>
              <w:t>- GV cho HS thảo luận bài theo cặp đôi</w:t>
            </w:r>
          </w:p>
          <w:p w14:paraId="6ECD7C74" w14:textId="77777777" w:rsidR="007C442B" w:rsidRPr="002635F4" w:rsidRDefault="007C442B" w:rsidP="00BD29B0">
            <w:pPr>
              <w:rPr>
                <w:bCs/>
                <w:sz w:val="28"/>
                <w:szCs w:val="28"/>
              </w:rPr>
            </w:pPr>
          </w:p>
          <w:p w14:paraId="5C2C692C" w14:textId="77777777" w:rsidR="007C442B" w:rsidRPr="002635F4" w:rsidRDefault="007C442B" w:rsidP="00BD29B0">
            <w:pPr>
              <w:rPr>
                <w:bCs/>
                <w:sz w:val="28"/>
                <w:szCs w:val="28"/>
              </w:rPr>
            </w:pPr>
            <w:r w:rsidRPr="002635F4">
              <w:rPr>
                <w:bCs/>
                <w:sz w:val="28"/>
                <w:szCs w:val="28"/>
              </w:rPr>
              <w:t>- GV đưa ra các tình huống cho HS thảo luận, nêu cách làm</w:t>
            </w:r>
          </w:p>
          <w:p w14:paraId="2ECBA0B7" w14:textId="77777777" w:rsidR="007C442B" w:rsidRPr="002635F4" w:rsidRDefault="007C442B" w:rsidP="00BD29B0">
            <w:pPr>
              <w:rPr>
                <w:bCs/>
                <w:sz w:val="28"/>
                <w:szCs w:val="28"/>
              </w:rPr>
            </w:pPr>
            <w:r w:rsidRPr="002635F4">
              <w:rPr>
                <w:bCs/>
                <w:sz w:val="28"/>
                <w:szCs w:val="28"/>
              </w:rPr>
              <w:t>-GV gợi ý cho HS thống nhất cách làm:</w:t>
            </w:r>
          </w:p>
          <w:p w14:paraId="54E15D41" w14:textId="77777777" w:rsidR="007C442B" w:rsidRPr="002635F4" w:rsidRDefault="007C442B" w:rsidP="00BD29B0">
            <w:pPr>
              <w:rPr>
                <w:bCs/>
                <w:sz w:val="28"/>
                <w:szCs w:val="28"/>
              </w:rPr>
            </w:pPr>
            <w:r w:rsidRPr="002635F4">
              <w:rPr>
                <w:bCs/>
                <w:sz w:val="28"/>
                <w:szCs w:val="28"/>
              </w:rPr>
              <w:lastRenderedPageBreak/>
              <w:t>+ Gấp đôi tờ bìa</w:t>
            </w:r>
          </w:p>
          <w:p w14:paraId="64C3591B" w14:textId="77777777" w:rsidR="007C442B" w:rsidRPr="002635F4" w:rsidRDefault="007C442B" w:rsidP="00BD29B0">
            <w:pPr>
              <w:rPr>
                <w:bCs/>
                <w:sz w:val="28"/>
                <w:szCs w:val="28"/>
              </w:rPr>
            </w:pPr>
            <w:r w:rsidRPr="002635F4">
              <w:rPr>
                <w:bCs/>
                <w:sz w:val="28"/>
                <w:szCs w:val="28"/>
              </w:rPr>
              <w:t>+ Gấp đôi 1 số tờ A4</w:t>
            </w:r>
          </w:p>
          <w:p w14:paraId="353E607D" w14:textId="77777777" w:rsidR="007C442B" w:rsidRPr="002635F4" w:rsidRDefault="007C442B" w:rsidP="00BD29B0">
            <w:pPr>
              <w:rPr>
                <w:bCs/>
                <w:sz w:val="28"/>
                <w:szCs w:val="28"/>
              </w:rPr>
            </w:pPr>
            <w:r w:rsidRPr="002635F4">
              <w:rPr>
                <w:bCs/>
                <w:sz w:val="28"/>
                <w:szCs w:val="28"/>
              </w:rPr>
              <w:t>+ dùng keo dán chạt hay ghim để ghim chặt lại</w:t>
            </w:r>
          </w:p>
          <w:p w14:paraId="350862AB" w14:textId="77777777" w:rsidR="007C442B" w:rsidRPr="002635F4" w:rsidRDefault="007C442B" w:rsidP="00BD29B0">
            <w:pPr>
              <w:rPr>
                <w:bCs/>
                <w:sz w:val="28"/>
                <w:szCs w:val="28"/>
              </w:rPr>
            </w:pPr>
            <w:r w:rsidRPr="002635F4">
              <w:rPr>
                <w:bCs/>
                <w:sz w:val="28"/>
                <w:szCs w:val="28"/>
              </w:rPr>
              <w:t>+ Kẻ tên sổ ghi Sổ Nhắc Việc- họ tên … lớp… hoặc dán nhãn vở và ghi</w:t>
            </w:r>
          </w:p>
          <w:p w14:paraId="1DBE09FF" w14:textId="77777777" w:rsidR="007C442B" w:rsidRPr="002635F4" w:rsidRDefault="007C442B" w:rsidP="00BD29B0">
            <w:pPr>
              <w:rPr>
                <w:bCs/>
                <w:sz w:val="28"/>
                <w:szCs w:val="28"/>
              </w:rPr>
            </w:pPr>
            <w:r w:rsidRPr="002635F4">
              <w:rPr>
                <w:bCs/>
                <w:sz w:val="28"/>
                <w:szCs w:val="28"/>
              </w:rPr>
              <w:t>- GV yêu cầu HS thực hiện làm sổ nhắc việc</w:t>
            </w:r>
          </w:p>
          <w:p w14:paraId="1E92473E" w14:textId="77777777" w:rsidR="007C442B" w:rsidRPr="002635F4" w:rsidRDefault="007C442B" w:rsidP="00BD29B0">
            <w:pPr>
              <w:rPr>
                <w:bCs/>
                <w:sz w:val="28"/>
                <w:szCs w:val="28"/>
              </w:rPr>
            </w:pPr>
            <w:r w:rsidRPr="002635F4">
              <w:rPr>
                <w:bCs/>
                <w:sz w:val="28"/>
                <w:szCs w:val="28"/>
              </w:rPr>
              <w:t xml:space="preserve">- GV cho học sinh nêu lựa chọn cách cất giữ và sử dụng sổ </w:t>
            </w:r>
          </w:p>
          <w:p w14:paraId="6CC3D390" w14:textId="77777777" w:rsidR="007C442B" w:rsidRPr="002635F4" w:rsidRDefault="007C442B" w:rsidP="00BD29B0">
            <w:pPr>
              <w:rPr>
                <w:bCs/>
                <w:sz w:val="28"/>
                <w:szCs w:val="28"/>
              </w:rPr>
            </w:pPr>
            <w:r w:rsidRPr="002635F4">
              <w:rPr>
                <w:bCs/>
                <w:sz w:val="28"/>
                <w:szCs w:val="28"/>
              </w:rPr>
              <w:t>- GV nhận xét, tuyên dương.</w:t>
            </w:r>
          </w:p>
          <w:p w14:paraId="2F982470" w14:textId="77777777" w:rsidR="007C442B" w:rsidRPr="002635F4" w:rsidRDefault="007C442B" w:rsidP="00BD29B0">
            <w:pPr>
              <w:rPr>
                <w:bCs/>
                <w:sz w:val="28"/>
                <w:szCs w:val="28"/>
              </w:rPr>
            </w:pPr>
            <w:r w:rsidRPr="002635F4">
              <w:rPr>
                <w:bCs/>
                <w:sz w:val="28"/>
                <w:szCs w:val="28"/>
              </w:rPr>
              <w:t>=&gt; Kết luận: Cuốn sổ do tự tay mình làm sẽ là người bạn luôn ở bên chúng ta ,nhắc việc cho ta?</w:t>
            </w:r>
          </w:p>
        </w:tc>
        <w:tc>
          <w:tcPr>
            <w:tcW w:w="4320" w:type="dxa"/>
          </w:tcPr>
          <w:p w14:paraId="7ABAB087" w14:textId="77777777" w:rsidR="007C442B" w:rsidRPr="002635F4" w:rsidRDefault="007C442B" w:rsidP="00BD29B0">
            <w:pPr>
              <w:rPr>
                <w:bCs/>
                <w:sz w:val="28"/>
                <w:szCs w:val="28"/>
              </w:rPr>
            </w:pPr>
            <w:r w:rsidRPr="002635F4">
              <w:rPr>
                <w:bCs/>
                <w:sz w:val="28"/>
                <w:szCs w:val="28"/>
              </w:rPr>
              <w:lastRenderedPageBreak/>
              <w:t>- HS đọc yêu cầu bài</w:t>
            </w:r>
          </w:p>
          <w:p w14:paraId="6713350F" w14:textId="77777777" w:rsidR="007C442B" w:rsidRPr="002635F4" w:rsidRDefault="007C442B" w:rsidP="00BD29B0">
            <w:pPr>
              <w:rPr>
                <w:bCs/>
                <w:sz w:val="28"/>
                <w:szCs w:val="28"/>
              </w:rPr>
            </w:pPr>
          </w:p>
          <w:p w14:paraId="66E770C4" w14:textId="77777777" w:rsidR="007C442B" w:rsidRPr="002635F4" w:rsidRDefault="007C442B" w:rsidP="00BD29B0">
            <w:pPr>
              <w:rPr>
                <w:bCs/>
                <w:sz w:val="28"/>
                <w:szCs w:val="28"/>
              </w:rPr>
            </w:pPr>
          </w:p>
          <w:p w14:paraId="57DDF3C1" w14:textId="77777777" w:rsidR="007C442B" w:rsidRPr="002635F4" w:rsidRDefault="007C442B" w:rsidP="00BD29B0">
            <w:pPr>
              <w:rPr>
                <w:bCs/>
                <w:sz w:val="28"/>
                <w:szCs w:val="28"/>
              </w:rPr>
            </w:pPr>
          </w:p>
          <w:p w14:paraId="78DD2A2C" w14:textId="77777777" w:rsidR="007C442B" w:rsidRPr="002635F4" w:rsidRDefault="007C442B" w:rsidP="00BD29B0">
            <w:pPr>
              <w:rPr>
                <w:bCs/>
                <w:sz w:val="28"/>
                <w:szCs w:val="28"/>
              </w:rPr>
            </w:pPr>
          </w:p>
          <w:p w14:paraId="57A7CBE0" w14:textId="77777777" w:rsidR="007C442B" w:rsidRPr="002635F4" w:rsidRDefault="007C442B" w:rsidP="00BD29B0">
            <w:pPr>
              <w:rPr>
                <w:bCs/>
                <w:sz w:val="28"/>
                <w:szCs w:val="28"/>
              </w:rPr>
            </w:pPr>
          </w:p>
          <w:p w14:paraId="5B452DCF" w14:textId="77777777" w:rsidR="007C442B" w:rsidRPr="002635F4" w:rsidRDefault="007C442B" w:rsidP="00BD29B0">
            <w:pPr>
              <w:rPr>
                <w:bCs/>
                <w:sz w:val="28"/>
                <w:szCs w:val="28"/>
              </w:rPr>
            </w:pPr>
          </w:p>
          <w:p w14:paraId="07FB4B73" w14:textId="77777777" w:rsidR="007C442B" w:rsidRPr="002635F4" w:rsidRDefault="007C442B" w:rsidP="00BD29B0">
            <w:pPr>
              <w:rPr>
                <w:bCs/>
                <w:sz w:val="28"/>
                <w:szCs w:val="28"/>
              </w:rPr>
            </w:pPr>
            <w:r w:rsidRPr="002635F4">
              <w:rPr>
                <w:bCs/>
                <w:sz w:val="28"/>
                <w:szCs w:val="28"/>
              </w:rPr>
              <w:t>- HS thảo luận nhóm đôi.nêu cách làm</w:t>
            </w:r>
          </w:p>
          <w:p w14:paraId="4E8A27CF" w14:textId="77777777" w:rsidR="007C442B" w:rsidRPr="002635F4" w:rsidRDefault="007C442B" w:rsidP="00BD29B0">
            <w:pPr>
              <w:rPr>
                <w:bCs/>
                <w:sz w:val="28"/>
                <w:szCs w:val="28"/>
              </w:rPr>
            </w:pPr>
            <w:r w:rsidRPr="002635F4">
              <w:rPr>
                <w:bCs/>
                <w:sz w:val="28"/>
                <w:szCs w:val="28"/>
              </w:rPr>
              <w:t>- HS thực hiện theo yêu cầu của GV</w:t>
            </w:r>
          </w:p>
          <w:p w14:paraId="25261069" w14:textId="77777777" w:rsidR="007C442B" w:rsidRPr="002635F4" w:rsidRDefault="007C442B" w:rsidP="00BD29B0">
            <w:pPr>
              <w:rPr>
                <w:bCs/>
                <w:sz w:val="28"/>
                <w:szCs w:val="28"/>
              </w:rPr>
            </w:pPr>
            <w:r w:rsidRPr="002635F4">
              <w:rPr>
                <w:bCs/>
                <w:sz w:val="28"/>
                <w:szCs w:val="28"/>
              </w:rPr>
              <w:t>- HS nhóm nhận xét</w:t>
            </w:r>
          </w:p>
          <w:p w14:paraId="40504850" w14:textId="77777777" w:rsidR="007C442B" w:rsidRPr="002635F4" w:rsidRDefault="007C442B" w:rsidP="00BD29B0">
            <w:pPr>
              <w:rPr>
                <w:bCs/>
                <w:sz w:val="28"/>
                <w:szCs w:val="28"/>
              </w:rPr>
            </w:pPr>
          </w:p>
          <w:p w14:paraId="62F2F96E" w14:textId="77777777" w:rsidR="007C442B" w:rsidRPr="002635F4" w:rsidRDefault="007C442B" w:rsidP="00BD29B0">
            <w:pPr>
              <w:rPr>
                <w:bCs/>
                <w:sz w:val="28"/>
                <w:szCs w:val="28"/>
              </w:rPr>
            </w:pPr>
          </w:p>
          <w:p w14:paraId="1E57DF08" w14:textId="77777777" w:rsidR="007C442B" w:rsidRPr="002635F4" w:rsidRDefault="007C442B" w:rsidP="00BD29B0">
            <w:pPr>
              <w:rPr>
                <w:bCs/>
                <w:sz w:val="28"/>
                <w:szCs w:val="28"/>
              </w:rPr>
            </w:pPr>
            <w:r w:rsidRPr="002635F4">
              <w:rPr>
                <w:bCs/>
                <w:sz w:val="28"/>
                <w:szCs w:val="28"/>
              </w:rPr>
              <w:t>- HS lắng nghe</w:t>
            </w:r>
          </w:p>
          <w:p w14:paraId="2C14093A" w14:textId="77777777" w:rsidR="007C442B" w:rsidRPr="002635F4" w:rsidRDefault="007C442B" w:rsidP="00BD29B0">
            <w:pPr>
              <w:rPr>
                <w:bCs/>
                <w:sz w:val="28"/>
                <w:szCs w:val="28"/>
              </w:rPr>
            </w:pPr>
          </w:p>
          <w:p w14:paraId="17B2CF50" w14:textId="77777777" w:rsidR="007C442B" w:rsidRPr="002635F4" w:rsidRDefault="007C442B" w:rsidP="00BD29B0">
            <w:pPr>
              <w:rPr>
                <w:bCs/>
                <w:sz w:val="28"/>
                <w:szCs w:val="28"/>
              </w:rPr>
            </w:pPr>
          </w:p>
        </w:tc>
      </w:tr>
      <w:tr w:rsidR="007C442B" w:rsidRPr="002635F4" w14:paraId="1C9DA4EB" w14:textId="77777777" w:rsidTr="00BD29B0">
        <w:tc>
          <w:tcPr>
            <w:tcW w:w="9468" w:type="dxa"/>
            <w:gridSpan w:val="2"/>
          </w:tcPr>
          <w:p w14:paraId="2E5C80B1" w14:textId="77777777" w:rsidR="007C442B" w:rsidRPr="002635F4" w:rsidRDefault="007C442B" w:rsidP="00BD29B0">
            <w:pPr>
              <w:rPr>
                <w:b/>
                <w:bCs/>
                <w:sz w:val="28"/>
                <w:szCs w:val="28"/>
              </w:rPr>
            </w:pPr>
            <w:r w:rsidRPr="002635F4">
              <w:rPr>
                <w:b/>
                <w:bCs/>
                <w:sz w:val="28"/>
                <w:szCs w:val="28"/>
              </w:rPr>
              <w:lastRenderedPageBreak/>
              <w:t>3. Mở rộng và tổng kết chủ đề (10’)</w:t>
            </w:r>
          </w:p>
          <w:p w14:paraId="2DC1D188" w14:textId="77777777" w:rsidR="007C442B" w:rsidRPr="002635F4" w:rsidRDefault="007C442B" w:rsidP="00BD29B0">
            <w:pPr>
              <w:rPr>
                <w:bCs/>
                <w:sz w:val="28"/>
                <w:szCs w:val="28"/>
              </w:rPr>
            </w:pPr>
            <w:r w:rsidRPr="002635F4">
              <w:rPr>
                <w:bCs/>
                <w:sz w:val="28"/>
                <w:szCs w:val="28"/>
              </w:rPr>
              <w:t>- Mục tiêu</w:t>
            </w:r>
          </w:p>
          <w:p w14:paraId="7F900FF7" w14:textId="77777777" w:rsidR="007C442B" w:rsidRPr="002635F4" w:rsidRDefault="007C442B" w:rsidP="00BD29B0">
            <w:pPr>
              <w:rPr>
                <w:bCs/>
                <w:sz w:val="28"/>
                <w:szCs w:val="28"/>
              </w:rPr>
            </w:pPr>
            <w:r w:rsidRPr="002635F4">
              <w:rPr>
                <w:bCs/>
                <w:sz w:val="28"/>
                <w:szCs w:val="28"/>
              </w:rPr>
              <w:t>+ Ghi vào sổ những việc cần làm trong tuần.</w:t>
            </w:r>
          </w:p>
          <w:p w14:paraId="54C17476" w14:textId="77777777" w:rsidR="007C442B" w:rsidRPr="002635F4" w:rsidRDefault="007C442B" w:rsidP="00BD29B0">
            <w:pPr>
              <w:rPr>
                <w:b/>
                <w:bCs/>
                <w:sz w:val="28"/>
                <w:szCs w:val="28"/>
              </w:rPr>
            </w:pPr>
            <w:r w:rsidRPr="002635F4">
              <w:rPr>
                <w:bCs/>
                <w:sz w:val="28"/>
                <w:szCs w:val="28"/>
              </w:rPr>
              <w:t>+ Cách tiến hành:</w:t>
            </w:r>
          </w:p>
        </w:tc>
      </w:tr>
      <w:tr w:rsidR="007C442B" w:rsidRPr="002635F4" w14:paraId="331C1048" w14:textId="77777777" w:rsidTr="00BD29B0">
        <w:tc>
          <w:tcPr>
            <w:tcW w:w="5148" w:type="dxa"/>
          </w:tcPr>
          <w:p w14:paraId="66CC7AE0" w14:textId="77777777" w:rsidR="007C442B" w:rsidRPr="002635F4" w:rsidRDefault="007C442B" w:rsidP="00BD29B0">
            <w:pPr>
              <w:rPr>
                <w:bCs/>
                <w:sz w:val="28"/>
                <w:szCs w:val="28"/>
              </w:rPr>
            </w:pPr>
            <w:r w:rsidRPr="002635F4">
              <w:rPr>
                <w:bCs/>
                <w:sz w:val="28"/>
                <w:szCs w:val="28"/>
              </w:rPr>
              <w:t>- GV mời HS cùng đọc việc mình cần làm vừa ghi vào sổ</w:t>
            </w:r>
          </w:p>
          <w:p w14:paraId="4D92C35C" w14:textId="77777777" w:rsidR="007C442B" w:rsidRPr="002635F4" w:rsidRDefault="007C442B" w:rsidP="00BD29B0">
            <w:pPr>
              <w:rPr>
                <w:bCs/>
                <w:sz w:val="28"/>
                <w:szCs w:val="28"/>
              </w:rPr>
            </w:pPr>
          </w:p>
          <w:p w14:paraId="125D6E0D" w14:textId="77777777" w:rsidR="007C442B" w:rsidRPr="002635F4" w:rsidRDefault="007C442B" w:rsidP="00BD29B0">
            <w:pPr>
              <w:rPr>
                <w:bCs/>
                <w:sz w:val="28"/>
                <w:szCs w:val="28"/>
              </w:rPr>
            </w:pPr>
          </w:p>
          <w:p w14:paraId="2553A318" w14:textId="77777777" w:rsidR="007C442B" w:rsidRPr="002635F4" w:rsidRDefault="007C442B" w:rsidP="00BD29B0">
            <w:pPr>
              <w:rPr>
                <w:bCs/>
                <w:sz w:val="28"/>
                <w:szCs w:val="28"/>
              </w:rPr>
            </w:pPr>
            <w:r w:rsidRPr="002635F4">
              <w:rPr>
                <w:bCs/>
                <w:sz w:val="28"/>
                <w:szCs w:val="28"/>
              </w:rPr>
              <w:t>- GV gọi đại diện lên bảng trình bày</w:t>
            </w:r>
          </w:p>
          <w:p w14:paraId="14A4964E" w14:textId="77777777" w:rsidR="007C442B" w:rsidRPr="002635F4" w:rsidRDefault="007C442B" w:rsidP="00BD29B0">
            <w:pPr>
              <w:rPr>
                <w:bCs/>
                <w:sz w:val="28"/>
                <w:szCs w:val="28"/>
              </w:rPr>
            </w:pPr>
          </w:p>
          <w:p w14:paraId="0926E5DD" w14:textId="77777777" w:rsidR="007C442B" w:rsidRPr="002635F4" w:rsidRDefault="007C442B" w:rsidP="00BD29B0">
            <w:pPr>
              <w:rPr>
                <w:bCs/>
                <w:sz w:val="28"/>
                <w:szCs w:val="28"/>
              </w:rPr>
            </w:pPr>
            <w:r w:rsidRPr="002635F4">
              <w:rPr>
                <w:bCs/>
                <w:sz w:val="28"/>
                <w:szCs w:val="28"/>
              </w:rPr>
              <w:t>- GV nhận xét, tuyên dương.</w:t>
            </w:r>
          </w:p>
          <w:p w14:paraId="344CF340" w14:textId="77777777" w:rsidR="007C442B" w:rsidRPr="002635F4" w:rsidRDefault="007C442B" w:rsidP="00BD29B0">
            <w:pPr>
              <w:rPr>
                <w:bCs/>
                <w:sz w:val="28"/>
                <w:szCs w:val="28"/>
              </w:rPr>
            </w:pPr>
            <w:r w:rsidRPr="002635F4">
              <w:rPr>
                <w:bCs/>
                <w:sz w:val="28"/>
                <w:szCs w:val="28"/>
              </w:rPr>
              <w:t>=&gt; Kết luận: Ngoài những công việc hàng ngày, chúng ta thường có nhiều việc trong tuần. Cả lớp có quyết tâm dùng cuốn sổ hàng ngày, hàng tuần và xem như bạn thân thiết của mình không?</w:t>
            </w:r>
          </w:p>
        </w:tc>
        <w:tc>
          <w:tcPr>
            <w:tcW w:w="4320" w:type="dxa"/>
          </w:tcPr>
          <w:p w14:paraId="071CBF49" w14:textId="77777777" w:rsidR="007C442B" w:rsidRPr="002635F4" w:rsidRDefault="007C442B" w:rsidP="00BD29B0">
            <w:pPr>
              <w:rPr>
                <w:bCs/>
                <w:sz w:val="28"/>
                <w:szCs w:val="28"/>
              </w:rPr>
            </w:pPr>
            <w:r w:rsidRPr="002635F4">
              <w:rPr>
                <w:bCs/>
                <w:sz w:val="28"/>
                <w:szCs w:val="28"/>
              </w:rPr>
              <w:t>- HS ghi việc cần làm: Ví dự:</w:t>
            </w:r>
          </w:p>
          <w:p w14:paraId="74E30F9C" w14:textId="77777777" w:rsidR="007C442B" w:rsidRPr="002635F4" w:rsidRDefault="007C442B" w:rsidP="00BD29B0">
            <w:pPr>
              <w:rPr>
                <w:bCs/>
                <w:sz w:val="28"/>
                <w:szCs w:val="28"/>
              </w:rPr>
            </w:pPr>
            <w:r w:rsidRPr="002635F4">
              <w:rPr>
                <w:bCs/>
                <w:sz w:val="28"/>
                <w:szCs w:val="28"/>
              </w:rPr>
              <w:t>Thứ hai kiểm tra môn Toán</w:t>
            </w:r>
          </w:p>
          <w:p w14:paraId="45DAC770" w14:textId="77777777" w:rsidR="007C442B" w:rsidRPr="002635F4" w:rsidRDefault="007C442B" w:rsidP="00BD29B0">
            <w:pPr>
              <w:rPr>
                <w:bCs/>
                <w:sz w:val="28"/>
                <w:szCs w:val="28"/>
              </w:rPr>
            </w:pPr>
            <w:r w:rsidRPr="002635F4">
              <w:rPr>
                <w:bCs/>
                <w:sz w:val="28"/>
                <w:szCs w:val="28"/>
              </w:rPr>
              <w:t>Thứ tư làm thiếp chúc mừng sinh nhật Bố …</w:t>
            </w:r>
          </w:p>
          <w:p w14:paraId="7521DF96" w14:textId="77777777" w:rsidR="007C442B" w:rsidRPr="002635F4" w:rsidRDefault="007C442B" w:rsidP="00BD29B0">
            <w:pPr>
              <w:rPr>
                <w:bCs/>
                <w:sz w:val="28"/>
                <w:szCs w:val="28"/>
              </w:rPr>
            </w:pPr>
            <w:r w:rsidRPr="002635F4">
              <w:rPr>
                <w:bCs/>
                <w:sz w:val="28"/>
                <w:szCs w:val="28"/>
              </w:rPr>
              <w:t>- HS chia nhóm và thảo luận</w:t>
            </w:r>
          </w:p>
          <w:p w14:paraId="2F8B7DC5" w14:textId="77777777" w:rsidR="007C442B" w:rsidRPr="002635F4" w:rsidRDefault="007C442B" w:rsidP="00BD29B0">
            <w:pPr>
              <w:rPr>
                <w:bCs/>
                <w:sz w:val="28"/>
                <w:szCs w:val="28"/>
              </w:rPr>
            </w:pPr>
            <w:r w:rsidRPr="002635F4">
              <w:rPr>
                <w:bCs/>
                <w:sz w:val="28"/>
                <w:szCs w:val="28"/>
              </w:rPr>
              <w:t>- HS chia sẻ trước lớp</w:t>
            </w:r>
          </w:p>
          <w:p w14:paraId="1564C736" w14:textId="77777777" w:rsidR="007C442B" w:rsidRPr="002635F4" w:rsidRDefault="007C442B" w:rsidP="00BD29B0">
            <w:pPr>
              <w:rPr>
                <w:bCs/>
                <w:sz w:val="28"/>
                <w:szCs w:val="28"/>
              </w:rPr>
            </w:pPr>
            <w:r w:rsidRPr="002635F4">
              <w:rPr>
                <w:bCs/>
                <w:sz w:val="28"/>
                <w:szCs w:val="28"/>
              </w:rPr>
              <w:t>- Nhóm nhận xét</w:t>
            </w:r>
          </w:p>
          <w:p w14:paraId="563B1185" w14:textId="77777777" w:rsidR="007C442B" w:rsidRPr="002635F4" w:rsidRDefault="007C442B" w:rsidP="00BD29B0">
            <w:pPr>
              <w:rPr>
                <w:bCs/>
                <w:sz w:val="28"/>
                <w:szCs w:val="28"/>
              </w:rPr>
            </w:pPr>
          </w:p>
        </w:tc>
      </w:tr>
      <w:tr w:rsidR="007C442B" w:rsidRPr="002635F4" w14:paraId="6011E72A" w14:textId="77777777" w:rsidTr="00BD29B0">
        <w:tc>
          <w:tcPr>
            <w:tcW w:w="9468" w:type="dxa"/>
            <w:gridSpan w:val="2"/>
          </w:tcPr>
          <w:p w14:paraId="56A96263" w14:textId="77777777" w:rsidR="007C442B" w:rsidRPr="002635F4" w:rsidRDefault="007C442B" w:rsidP="00BD29B0">
            <w:pPr>
              <w:rPr>
                <w:b/>
                <w:bCs/>
                <w:sz w:val="28"/>
                <w:szCs w:val="28"/>
              </w:rPr>
            </w:pPr>
            <w:r w:rsidRPr="002635F4">
              <w:rPr>
                <w:b/>
                <w:bCs/>
                <w:sz w:val="28"/>
                <w:szCs w:val="28"/>
              </w:rPr>
              <w:t>4. Cam kết hành động(3-5’)</w:t>
            </w:r>
          </w:p>
          <w:p w14:paraId="3B304DB3" w14:textId="77777777" w:rsidR="007C442B" w:rsidRPr="002635F4" w:rsidRDefault="007C442B" w:rsidP="00BD29B0">
            <w:pPr>
              <w:rPr>
                <w:bCs/>
                <w:sz w:val="28"/>
                <w:szCs w:val="28"/>
              </w:rPr>
            </w:pPr>
            <w:r w:rsidRPr="002635F4">
              <w:rPr>
                <w:bCs/>
                <w:sz w:val="28"/>
                <w:szCs w:val="28"/>
              </w:rPr>
              <w:t>- Mục tiêu;</w:t>
            </w:r>
          </w:p>
          <w:p w14:paraId="4721AEC8" w14:textId="77777777" w:rsidR="007C442B" w:rsidRPr="002635F4" w:rsidRDefault="007C442B" w:rsidP="00BD29B0">
            <w:pPr>
              <w:rPr>
                <w:bCs/>
                <w:sz w:val="28"/>
                <w:szCs w:val="28"/>
              </w:rPr>
            </w:pPr>
            <w:r w:rsidRPr="002635F4">
              <w:rPr>
                <w:bCs/>
                <w:sz w:val="28"/>
                <w:szCs w:val="28"/>
              </w:rPr>
              <w:t>+ Làm và thực hiện theo cuốn sổ nhắc việc</w:t>
            </w:r>
          </w:p>
          <w:p w14:paraId="723B17EE" w14:textId="77777777" w:rsidR="007C442B" w:rsidRPr="002635F4" w:rsidRDefault="007C442B" w:rsidP="00BD29B0">
            <w:pPr>
              <w:rPr>
                <w:bCs/>
                <w:sz w:val="28"/>
                <w:szCs w:val="28"/>
              </w:rPr>
            </w:pPr>
            <w:r w:rsidRPr="002635F4">
              <w:rPr>
                <w:bCs/>
                <w:sz w:val="28"/>
                <w:szCs w:val="28"/>
              </w:rPr>
              <w:t>- Cách tiến hành:</w:t>
            </w:r>
          </w:p>
        </w:tc>
      </w:tr>
      <w:tr w:rsidR="007C442B" w:rsidRPr="002635F4" w14:paraId="2FF62ECE" w14:textId="77777777" w:rsidTr="00BD29B0">
        <w:tc>
          <w:tcPr>
            <w:tcW w:w="5148" w:type="dxa"/>
          </w:tcPr>
          <w:p w14:paraId="29DE3111" w14:textId="77777777" w:rsidR="007C442B" w:rsidRPr="002635F4" w:rsidRDefault="007C442B" w:rsidP="00BD29B0">
            <w:pPr>
              <w:rPr>
                <w:bCs/>
                <w:sz w:val="28"/>
                <w:szCs w:val="28"/>
              </w:rPr>
            </w:pPr>
            <w:r w:rsidRPr="002635F4">
              <w:rPr>
                <w:bCs/>
                <w:sz w:val="28"/>
                <w:szCs w:val="28"/>
              </w:rPr>
              <w:t>- GV đề nghị HS về nhà làm cuốn sổ và thực hiện theo những công việc đã ghi trong sổ</w:t>
            </w:r>
          </w:p>
          <w:p w14:paraId="4C0D27DA" w14:textId="77777777" w:rsidR="007C442B" w:rsidRPr="002635F4" w:rsidRDefault="007C442B" w:rsidP="00BD29B0">
            <w:pPr>
              <w:rPr>
                <w:bCs/>
                <w:sz w:val="28"/>
                <w:szCs w:val="28"/>
              </w:rPr>
            </w:pPr>
            <w:r w:rsidRPr="002635F4">
              <w:rPr>
                <w:bCs/>
                <w:sz w:val="28"/>
                <w:szCs w:val="28"/>
              </w:rPr>
              <w:t>? Bài học ngày hôm nay giúp em hiểu thêm điều gì?</w:t>
            </w:r>
          </w:p>
          <w:p w14:paraId="2FBEA565" w14:textId="77777777" w:rsidR="007C442B" w:rsidRPr="002635F4" w:rsidRDefault="007C442B" w:rsidP="00BD29B0">
            <w:pPr>
              <w:rPr>
                <w:bCs/>
                <w:sz w:val="28"/>
                <w:szCs w:val="28"/>
              </w:rPr>
            </w:pPr>
            <w:r w:rsidRPr="002635F4">
              <w:rPr>
                <w:bCs/>
                <w:sz w:val="28"/>
                <w:szCs w:val="28"/>
              </w:rPr>
              <w:t>? Hãy thảo luận với người thân về việc nên làm cùng gia đình và bổ sung ghi vào sổ</w:t>
            </w:r>
          </w:p>
          <w:p w14:paraId="3FDBED4E" w14:textId="77777777" w:rsidR="007C442B" w:rsidRPr="002635F4" w:rsidRDefault="007C442B" w:rsidP="00BD29B0">
            <w:pPr>
              <w:rPr>
                <w:bCs/>
                <w:sz w:val="28"/>
                <w:szCs w:val="28"/>
              </w:rPr>
            </w:pPr>
            <w:r w:rsidRPr="002635F4">
              <w:rPr>
                <w:bCs/>
                <w:sz w:val="28"/>
                <w:szCs w:val="28"/>
              </w:rPr>
              <w:t>- GV nhận xét tiết học</w:t>
            </w:r>
          </w:p>
          <w:p w14:paraId="732BAC77" w14:textId="77777777" w:rsidR="007C442B" w:rsidRPr="002635F4" w:rsidRDefault="007C442B" w:rsidP="00BD29B0">
            <w:pPr>
              <w:rPr>
                <w:bCs/>
                <w:sz w:val="28"/>
                <w:szCs w:val="28"/>
              </w:rPr>
            </w:pPr>
            <w:r w:rsidRPr="002635F4">
              <w:rPr>
                <w:bCs/>
                <w:sz w:val="28"/>
                <w:szCs w:val="28"/>
              </w:rPr>
              <w:t>- Dặn dò HS chuẩn bị tiết sau.</w:t>
            </w:r>
          </w:p>
        </w:tc>
        <w:tc>
          <w:tcPr>
            <w:tcW w:w="4320" w:type="dxa"/>
          </w:tcPr>
          <w:p w14:paraId="6D8436FB" w14:textId="77777777" w:rsidR="007C442B" w:rsidRPr="002635F4" w:rsidRDefault="007C442B" w:rsidP="00BD29B0">
            <w:pPr>
              <w:rPr>
                <w:bCs/>
                <w:sz w:val="28"/>
                <w:szCs w:val="28"/>
              </w:rPr>
            </w:pPr>
            <w:r w:rsidRPr="002635F4">
              <w:rPr>
                <w:bCs/>
                <w:sz w:val="28"/>
                <w:szCs w:val="28"/>
              </w:rPr>
              <w:t>- HS về nhà thực hiện</w:t>
            </w:r>
          </w:p>
          <w:p w14:paraId="043E2ECD" w14:textId="77777777" w:rsidR="007C442B" w:rsidRPr="002635F4" w:rsidRDefault="007C442B" w:rsidP="00BD29B0">
            <w:pPr>
              <w:rPr>
                <w:bCs/>
                <w:sz w:val="28"/>
                <w:szCs w:val="28"/>
              </w:rPr>
            </w:pPr>
          </w:p>
          <w:p w14:paraId="60962C70" w14:textId="77777777" w:rsidR="007C442B" w:rsidRPr="002635F4" w:rsidRDefault="007C442B" w:rsidP="00BD29B0">
            <w:pPr>
              <w:rPr>
                <w:bCs/>
                <w:sz w:val="28"/>
                <w:szCs w:val="28"/>
              </w:rPr>
            </w:pPr>
          </w:p>
          <w:p w14:paraId="7C33A6D7" w14:textId="77777777" w:rsidR="007C442B" w:rsidRPr="002635F4" w:rsidRDefault="007C442B" w:rsidP="00BD29B0">
            <w:pPr>
              <w:rPr>
                <w:bCs/>
                <w:sz w:val="28"/>
                <w:szCs w:val="28"/>
              </w:rPr>
            </w:pPr>
            <w:r w:rsidRPr="002635F4">
              <w:rPr>
                <w:bCs/>
                <w:sz w:val="28"/>
                <w:szCs w:val="28"/>
              </w:rPr>
              <w:t>- HS trả lời theo ý hiểu của mình</w:t>
            </w:r>
          </w:p>
          <w:p w14:paraId="6494845C" w14:textId="77777777" w:rsidR="007C442B" w:rsidRPr="002635F4" w:rsidRDefault="007C442B" w:rsidP="00BD29B0">
            <w:pPr>
              <w:rPr>
                <w:bCs/>
                <w:sz w:val="28"/>
                <w:szCs w:val="28"/>
              </w:rPr>
            </w:pPr>
          </w:p>
          <w:p w14:paraId="30A699CF" w14:textId="77777777" w:rsidR="007C442B" w:rsidRPr="002635F4" w:rsidRDefault="007C442B" w:rsidP="00BD29B0">
            <w:pPr>
              <w:rPr>
                <w:bCs/>
                <w:sz w:val="28"/>
                <w:szCs w:val="28"/>
              </w:rPr>
            </w:pPr>
            <w:r w:rsidRPr="002635F4">
              <w:rPr>
                <w:bCs/>
                <w:sz w:val="28"/>
                <w:szCs w:val="28"/>
              </w:rPr>
              <w:t>- HS thực hiện</w:t>
            </w:r>
          </w:p>
          <w:p w14:paraId="0267729E" w14:textId="77777777" w:rsidR="007C442B" w:rsidRPr="002635F4" w:rsidRDefault="007C442B" w:rsidP="00BD29B0">
            <w:pPr>
              <w:rPr>
                <w:bCs/>
                <w:sz w:val="28"/>
                <w:szCs w:val="28"/>
              </w:rPr>
            </w:pPr>
          </w:p>
          <w:p w14:paraId="55A4D7C3" w14:textId="77777777" w:rsidR="007C442B" w:rsidRPr="002635F4" w:rsidRDefault="007C442B" w:rsidP="00BD29B0">
            <w:pPr>
              <w:rPr>
                <w:bCs/>
                <w:sz w:val="28"/>
                <w:szCs w:val="28"/>
              </w:rPr>
            </w:pPr>
            <w:r w:rsidRPr="002635F4">
              <w:rPr>
                <w:bCs/>
                <w:sz w:val="28"/>
                <w:szCs w:val="28"/>
              </w:rPr>
              <w:t xml:space="preserve">- HS lắng nghe </w:t>
            </w:r>
          </w:p>
        </w:tc>
      </w:tr>
    </w:tbl>
    <w:p w14:paraId="5ADFC6E3" w14:textId="49DAC0E6" w:rsidR="001939F6" w:rsidRPr="002635F4" w:rsidRDefault="001939F6" w:rsidP="007C442B">
      <w:pPr>
        <w:spacing w:after="0" w:line="240" w:lineRule="auto"/>
        <w:jc w:val="both"/>
        <w:rPr>
          <w:rFonts w:ascii="Times New Roman" w:eastAsia="SimSun" w:hAnsi="Times New Roman" w:cs="Times New Roman"/>
          <w:b/>
          <w:sz w:val="28"/>
          <w:szCs w:val="28"/>
        </w:rPr>
      </w:pPr>
      <w:r w:rsidRPr="002635F4">
        <w:rPr>
          <w:rFonts w:ascii="Times New Roman" w:eastAsia="SimSun" w:hAnsi="Times New Roman" w:cs="Times New Roman"/>
          <w:b/>
          <w:sz w:val="28"/>
          <w:szCs w:val="28"/>
        </w:rPr>
        <w:lastRenderedPageBreak/>
        <w:t>_________________________________________________________________</w:t>
      </w:r>
    </w:p>
    <w:p w14:paraId="511BAF54" w14:textId="426FECE4" w:rsidR="00FC79EC" w:rsidRPr="002635F4" w:rsidRDefault="00FC79EC" w:rsidP="009F6600">
      <w:pPr>
        <w:spacing w:after="0" w:line="240" w:lineRule="auto"/>
        <w:ind w:left="720" w:hanging="720"/>
        <w:jc w:val="center"/>
        <w:rPr>
          <w:rFonts w:ascii="Times New Roman" w:eastAsia="SimSun" w:hAnsi="Times New Roman" w:cs="Times New Roman"/>
          <w:b/>
          <w:sz w:val="28"/>
          <w:szCs w:val="28"/>
        </w:rPr>
      </w:pPr>
      <w:r w:rsidRPr="002635F4">
        <w:rPr>
          <w:rFonts w:ascii="Times New Roman" w:eastAsia="SimSun" w:hAnsi="Times New Roman" w:cs="Times New Roman"/>
          <w:b/>
          <w:sz w:val="28"/>
          <w:szCs w:val="28"/>
          <w:lang w:val="vi-VN"/>
        </w:rPr>
        <w:t xml:space="preserve">Thứ </w:t>
      </w:r>
      <w:r w:rsidR="000310E5" w:rsidRPr="002635F4">
        <w:rPr>
          <w:rFonts w:ascii="Times New Roman" w:eastAsia="SimSun" w:hAnsi="Times New Roman" w:cs="Times New Roman"/>
          <w:b/>
          <w:sz w:val="28"/>
          <w:szCs w:val="28"/>
        </w:rPr>
        <w:t>B</w:t>
      </w:r>
      <w:r w:rsidRPr="002635F4">
        <w:rPr>
          <w:rFonts w:ascii="Times New Roman" w:eastAsia="SimSun" w:hAnsi="Times New Roman" w:cs="Times New Roman"/>
          <w:b/>
          <w:sz w:val="28"/>
          <w:szCs w:val="28"/>
        </w:rPr>
        <w:t>a</w:t>
      </w:r>
      <w:r w:rsidRPr="002635F4">
        <w:rPr>
          <w:rFonts w:ascii="Times New Roman" w:eastAsia="SimSun" w:hAnsi="Times New Roman" w:cs="Times New Roman"/>
          <w:b/>
          <w:sz w:val="28"/>
          <w:szCs w:val="28"/>
          <w:lang w:val="vi-VN"/>
        </w:rPr>
        <w:t xml:space="preserve"> ngày </w:t>
      </w:r>
      <w:r w:rsidR="001939F6" w:rsidRPr="002635F4">
        <w:rPr>
          <w:rFonts w:ascii="Times New Roman" w:eastAsia="SimSun" w:hAnsi="Times New Roman" w:cs="Times New Roman"/>
          <w:b/>
          <w:sz w:val="28"/>
          <w:szCs w:val="28"/>
        </w:rPr>
        <w:t>14</w:t>
      </w:r>
      <w:r w:rsidRPr="002635F4">
        <w:rPr>
          <w:rFonts w:ascii="Times New Roman" w:eastAsia="SimSun" w:hAnsi="Times New Roman" w:cs="Times New Roman"/>
          <w:b/>
          <w:sz w:val="28"/>
          <w:szCs w:val="28"/>
          <w:lang w:val="vi-VN"/>
        </w:rPr>
        <w:t xml:space="preserve"> tháng </w:t>
      </w:r>
      <w:r w:rsidR="009D3F43" w:rsidRPr="002635F4">
        <w:rPr>
          <w:rFonts w:ascii="Times New Roman" w:eastAsia="SimSun" w:hAnsi="Times New Roman" w:cs="Times New Roman"/>
          <w:b/>
          <w:sz w:val="28"/>
          <w:szCs w:val="28"/>
        </w:rPr>
        <w:t>10</w:t>
      </w:r>
      <w:r w:rsidRPr="002635F4">
        <w:rPr>
          <w:rFonts w:ascii="Times New Roman" w:eastAsia="SimSun" w:hAnsi="Times New Roman" w:cs="Times New Roman"/>
          <w:b/>
          <w:sz w:val="28"/>
          <w:szCs w:val="28"/>
          <w:lang w:val="vi-VN"/>
        </w:rPr>
        <w:t xml:space="preserve"> năm 202</w:t>
      </w:r>
      <w:r w:rsidR="000310E5" w:rsidRPr="002635F4">
        <w:rPr>
          <w:rFonts w:ascii="Times New Roman" w:eastAsia="SimSun" w:hAnsi="Times New Roman" w:cs="Times New Roman"/>
          <w:b/>
          <w:sz w:val="28"/>
          <w:szCs w:val="28"/>
        </w:rPr>
        <w:t>5</w:t>
      </w:r>
    </w:p>
    <w:bookmarkEnd w:id="1"/>
    <w:p w14:paraId="2E221544" w14:textId="3ED9F0D9" w:rsidR="00FC79EC" w:rsidRPr="002635F4" w:rsidRDefault="00FC79EC" w:rsidP="001E1567">
      <w:pPr>
        <w:spacing w:after="0" w:line="240" w:lineRule="auto"/>
        <w:rPr>
          <w:rFonts w:ascii="Times New Roman" w:eastAsia="Arial" w:hAnsi="Times New Roman" w:cs="Times New Roman"/>
          <w:sz w:val="28"/>
          <w:szCs w:val="28"/>
        </w:rPr>
      </w:pPr>
      <w:r w:rsidRPr="002635F4">
        <w:rPr>
          <w:rFonts w:ascii="Times New Roman" w:eastAsia="Arial" w:hAnsi="Times New Roman" w:cs="Times New Roman"/>
          <w:b/>
          <w:sz w:val="28"/>
          <w:szCs w:val="28"/>
        </w:rPr>
        <w:t>Sáng:</w:t>
      </w:r>
      <w:r w:rsidRPr="002635F4">
        <w:rPr>
          <w:rFonts w:ascii="Times New Roman" w:eastAsia="Arial" w:hAnsi="Times New Roman" w:cs="Times New Roman"/>
          <w:b/>
          <w:i/>
          <w:sz w:val="28"/>
          <w:szCs w:val="28"/>
        </w:rPr>
        <w:t xml:space="preserve">                                       </w:t>
      </w:r>
      <w:r w:rsidRPr="002635F4">
        <w:rPr>
          <w:rFonts w:ascii="Times New Roman" w:eastAsia="SimSun" w:hAnsi="Times New Roman" w:cs="Times New Roman"/>
          <w:b/>
          <w:sz w:val="28"/>
          <w:szCs w:val="28"/>
          <w:lang w:val="vi-VN"/>
        </w:rPr>
        <w:t xml:space="preserve">Tiết </w:t>
      </w:r>
      <w:r w:rsidR="000310E5" w:rsidRPr="002635F4">
        <w:rPr>
          <w:rFonts w:ascii="Times New Roman" w:eastAsia="SimSun" w:hAnsi="Times New Roman" w:cs="Times New Roman"/>
          <w:b/>
          <w:sz w:val="28"/>
          <w:szCs w:val="28"/>
        </w:rPr>
        <w:t>1</w:t>
      </w:r>
      <w:r w:rsidRPr="002635F4">
        <w:rPr>
          <w:rFonts w:ascii="Times New Roman" w:eastAsia="SimSun" w:hAnsi="Times New Roman" w:cs="Times New Roman"/>
          <w:b/>
          <w:sz w:val="28"/>
          <w:szCs w:val="28"/>
          <w:lang w:val="vi-VN"/>
        </w:rPr>
        <w:t>: Tiếng Việt</w:t>
      </w:r>
    </w:p>
    <w:p w14:paraId="0D9A7590" w14:textId="1C2CEBE6" w:rsidR="007C442B" w:rsidRPr="002635F4" w:rsidRDefault="00331488" w:rsidP="00331488">
      <w:pPr>
        <w:spacing w:after="0" w:line="240" w:lineRule="auto"/>
        <w:rPr>
          <w:rFonts w:ascii="Times New Roman" w:hAnsi="Times New Roman" w:cs="Times New Roman"/>
          <w:b/>
          <w:bCs/>
          <w:sz w:val="28"/>
          <w:szCs w:val="28"/>
          <w:lang w:val="nl-NL"/>
        </w:rPr>
      </w:pPr>
      <w:bookmarkStart w:id="2" w:name="_Hlk176439327"/>
      <w:r w:rsidRPr="002635F4">
        <w:rPr>
          <w:rFonts w:ascii="Times New Roman" w:hAnsi="Times New Roman" w:cs="Times New Roman"/>
          <w:b/>
          <w:bCs/>
          <w:sz w:val="28"/>
          <w:szCs w:val="28"/>
          <w:lang w:val="nl-NL"/>
        </w:rPr>
        <w:t xml:space="preserve">           </w:t>
      </w:r>
      <w:r w:rsidR="007C442B" w:rsidRPr="002635F4">
        <w:rPr>
          <w:rFonts w:ascii="Times New Roman" w:hAnsi="Times New Roman" w:cs="Times New Roman"/>
          <w:b/>
          <w:bCs/>
          <w:sz w:val="28"/>
          <w:szCs w:val="28"/>
          <w:lang w:val="nl-NL"/>
        </w:rPr>
        <w:t>VIẾT: NGHE – VIẾT: LỜI GIẢI TOÁN ĐẶC BIỆT (TIẾT 3)</w:t>
      </w:r>
    </w:p>
    <w:p w14:paraId="799CC470" w14:textId="77777777" w:rsidR="007C442B" w:rsidRPr="002635F4" w:rsidRDefault="007C442B" w:rsidP="007C442B">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0E29068F" w14:textId="77777777" w:rsidR="007C442B" w:rsidRPr="002635F4" w:rsidRDefault="007C442B" w:rsidP="007C442B">
      <w:pPr>
        <w:pStyle w:val="NormalWeb"/>
        <w:spacing w:before="0" w:beforeAutospacing="0" w:after="0" w:afterAutospacing="0"/>
        <w:jc w:val="both"/>
        <w:rPr>
          <w:b/>
          <w:bCs/>
          <w:sz w:val="28"/>
          <w:szCs w:val="28"/>
        </w:rPr>
      </w:pPr>
      <w:r w:rsidRPr="002635F4">
        <w:rPr>
          <w:b/>
          <w:sz w:val="28"/>
          <w:szCs w:val="28"/>
        </w:rPr>
        <w:t>1. Yêu cầu cần đạt về kĩ năng:</w:t>
      </w:r>
    </w:p>
    <w:p w14:paraId="56ED57D1"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he - viết đúng chính tả một đoạn trong câu chuyện Lời giải toán đặc biệt trong khoảng 15 phút</w:t>
      </w:r>
    </w:p>
    <w:p w14:paraId="6A4ECBC8"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Viết chính tả các tiếng chứa r/d/gi hoặc an/ang </w:t>
      </w:r>
    </w:p>
    <w:p w14:paraId="6BECB635"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73170770"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r w:rsidRPr="002635F4">
        <w:rPr>
          <w:rFonts w:ascii="Times New Roman" w:hAnsi="Times New Roman" w:cs="Times New Roman"/>
          <w:b/>
          <w:sz w:val="28"/>
          <w:szCs w:val="28"/>
        </w:rPr>
        <w:t xml:space="preserve">              </w:t>
      </w:r>
    </w:p>
    <w:p w14:paraId="55853B03"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xml:space="preserve">- Năng lực tự chủ, tự học: lắng nghe, viết bài đúng, kịp thời và hoàn thành các bài tập trong SGK. </w:t>
      </w:r>
    </w:p>
    <w:p w14:paraId="7335CE82"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72404B0F"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tham gia làm việc trong nhóm để ttrar lời câu hỏi trong bài.</w:t>
      </w:r>
    </w:p>
    <w:p w14:paraId="278C65C7"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5029495A"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yêu nước: Biết yêu cảnh đẹp, quê hương qua bài viết.</w:t>
      </w:r>
    </w:p>
    <w:p w14:paraId="5AEFD52A"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viết bài, trả lời câu hỏi.</w:t>
      </w:r>
    </w:p>
    <w:p w14:paraId="3DD1936F"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2C11E7BC"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45F3EC0A"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39B3262E"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 vụ cho tiết dạy.</w:t>
      </w:r>
    </w:p>
    <w:p w14:paraId="28CC97CA" w14:textId="77777777" w:rsidR="007C442B" w:rsidRPr="002635F4" w:rsidRDefault="007C442B" w:rsidP="007C442B">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4527"/>
      </w:tblGrid>
      <w:tr w:rsidR="007C442B" w:rsidRPr="002635F4" w14:paraId="52E820C5" w14:textId="77777777" w:rsidTr="00BD29B0">
        <w:tc>
          <w:tcPr>
            <w:tcW w:w="5008" w:type="dxa"/>
            <w:tcBorders>
              <w:bottom w:val="dashed" w:sz="4" w:space="0" w:color="auto"/>
            </w:tcBorders>
          </w:tcPr>
          <w:p w14:paraId="4BE7FB7F"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527" w:type="dxa"/>
            <w:tcBorders>
              <w:bottom w:val="dashed" w:sz="4" w:space="0" w:color="auto"/>
            </w:tcBorders>
          </w:tcPr>
          <w:p w14:paraId="1DA80C2F"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7C442B" w:rsidRPr="002635F4" w14:paraId="28C68A71" w14:textId="77777777" w:rsidTr="00BD29B0">
        <w:tc>
          <w:tcPr>
            <w:tcW w:w="9535" w:type="dxa"/>
            <w:gridSpan w:val="2"/>
            <w:tcBorders>
              <w:bottom w:val="dashed" w:sz="4" w:space="0" w:color="auto"/>
            </w:tcBorders>
          </w:tcPr>
          <w:p w14:paraId="2E3DFA29"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1AB2D38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Tạo không khí vui vẻ, khấn khởi trước giờ học</w:t>
            </w:r>
          </w:p>
          <w:p w14:paraId="5968E92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7C442B" w:rsidRPr="002635F4" w14:paraId="4FC341D8" w14:textId="77777777" w:rsidTr="00BD29B0">
        <w:tc>
          <w:tcPr>
            <w:tcW w:w="5008" w:type="dxa"/>
            <w:tcBorders>
              <w:bottom w:val="dashed" w:sz="4" w:space="0" w:color="auto"/>
            </w:tcBorders>
          </w:tcPr>
          <w:p w14:paraId="63B9C6C6"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cho HS nghe bài Dàn đồng ca mùa hạ để khởi động bài học.</w:t>
            </w:r>
          </w:p>
          <w:p w14:paraId="690B7CD5"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78C0EE96"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527" w:type="dxa"/>
            <w:tcBorders>
              <w:bottom w:val="dashed" w:sz="4" w:space="0" w:color="auto"/>
            </w:tcBorders>
          </w:tcPr>
          <w:p w14:paraId="1C8DF05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hát</w:t>
            </w:r>
          </w:p>
          <w:p w14:paraId="0C494F2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36DA0E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7C442B" w:rsidRPr="002635F4" w14:paraId="1998059C" w14:textId="77777777" w:rsidTr="00BD29B0">
        <w:tc>
          <w:tcPr>
            <w:tcW w:w="9535" w:type="dxa"/>
            <w:gridSpan w:val="2"/>
            <w:tcBorders>
              <w:top w:val="dashed" w:sz="4" w:space="0" w:color="auto"/>
              <w:bottom w:val="dashed" w:sz="4" w:space="0" w:color="auto"/>
            </w:tcBorders>
          </w:tcPr>
          <w:p w14:paraId="10C1D9A8" w14:textId="77777777" w:rsidR="007C442B" w:rsidRPr="002635F4" w:rsidRDefault="007C442B"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r w:rsidRPr="002635F4">
              <w:rPr>
                <w:rFonts w:ascii="Times New Roman" w:hAnsi="Times New Roman" w:cs="Times New Roman"/>
                <w:bCs/>
                <w:iCs/>
                <w:sz w:val="28"/>
                <w:szCs w:val="28"/>
                <w:lang w:val="nl-NL"/>
              </w:rPr>
              <w:t>.</w:t>
            </w:r>
          </w:p>
          <w:p w14:paraId="77C7C1DE"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4565588F"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nl-NL"/>
              </w:rPr>
              <w:t>Viết đúng chính tả một đoạn trong bài Lời giải toán đặc biệt trong khoảng 15 phút.</w:t>
            </w:r>
          </w:p>
          <w:p w14:paraId="5C0349F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0539E878" w14:textId="77777777" w:rsidR="007C442B" w:rsidRPr="002635F4" w:rsidRDefault="007C442B" w:rsidP="00BD29B0">
            <w:pPr>
              <w:spacing w:after="0" w:line="240" w:lineRule="auto"/>
              <w:jc w:val="both"/>
              <w:rPr>
                <w:rFonts w:ascii="Times New Roman" w:hAnsi="Times New Roman" w:cs="Times New Roman"/>
                <w:bCs/>
                <w:iCs/>
                <w:sz w:val="28"/>
                <w:szCs w:val="28"/>
                <w:lang w:val="nl-NL"/>
              </w:rPr>
            </w:pPr>
            <w:r w:rsidRPr="002635F4">
              <w:rPr>
                <w:rFonts w:ascii="Times New Roman" w:hAnsi="Times New Roman" w:cs="Times New Roman"/>
                <w:sz w:val="28"/>
                <w:szCs w:val="28"/>
              </w:rPr>
              <w:t>- Cách tiến hành:</w:t>
            </w:r>
          </w:p>
        </w:tc>
      </w:tr>
      <w:tr w:rsidR="007C442B" w:rsidRPr="002635F4" w14:paraId="72AC3B1F" w14:textId="77777777" w:rsidTr="00BD29B0">
        <w:tc>
          <w:tcPr>
            <w:tcW w:w="5008" w:type="dxa"/>
            <w:tcBorders>
              <w:top w:val="dashed" w:sz="4" w:space="0" w:color="auto"/>
              <w:bottom w:val="dashed" w:sz="4" w:space="0" w:color="auto"/>
            </w:tcBorders>
          </w:tcPr>
          <w:p w14:paraId="781BE61E"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2.1. Hoạt động 1: Nghe – Viết. (làm việc cá nhân)</w:t>
            </w:r>
          </w:p>
          <w:p w14:paraId="615812C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iới thiệu nội dung</w:t>
            </w:r>
          </w:p>
          <w:p w14:paraId="0AD5E65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đọc lại một đoạn trong câu chuyện Lời giải toán đặc biệt, từ Huy-gô mải miết viết đến À, ra thế!</w:t>
            </w:r>
          </w:p>
          <w:p w14:paraId="4AF357D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Mời 1 HS đọc lại cả đoạn</w:t>
            </w:r>
          </w:p>
          <w:p w14:paraId="747E066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cách viết bài:</w:t>
            </w:r>
          </w:p>
          <w:p w14:paraId="21C8B72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đặt dấu gạch ngang đầu dòng trước câu nói của nhân vật</w:t>
            </w:r>
          </w:p>
          <w:p w14:paraId="2C27E25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Viết hoa tên bài và các chữ đầu mỗi câu</w:t>
            </w:r>
          </w:p>
          <w:p w14:paraId="1122BE6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ặt dấu chấm câu và dấu chấm than cuối câu.</w:t>
            </w:r>
          </w:p>
          <w:p w14:paraId="7CF05CD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viết một số từ dễ nhầm lẫm: Huy-gô, mải miết,....</w:t>
            </w:r>
          </w:p>
          <w:p w14:paraId="2C26D75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đọc từng cụm từ hoặc từng câu cho HS viết.</w:t>
            </w:r>
          </w:p>
          <w:p w14:paraId="691FC44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đọc lại đạn văn cho HS soát lỗi.</w:t>
            </w:r>
          </w:p>
          <w:p w14:paraId="02BA917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đổi vở dò bài cho nhau.</w:t>
            </w:r>
          </w:p>
          <w:p w14:paraId="4A6A833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chung.</w:t>
            </w:r>
          </w:p>
          <w:p w14:paraId="7339267B"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2.2. Hoạt động 2: Tìm từ ngữ được tạo bởi mỗi tiếng giao, dao, rao</w:t>
            </w:r>
          </w:p>
          <w:p w14:paraId="7286286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HS nêu yêu cầu.</w:t>
            </w:r>
          </w:p>
          <w:p w14:paraId="1FC9E59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YCHS làm việc nhóm để thực hiện </w:t>
            </w:r>
          </w:p>
          <w:p w14:paraId="1F79C5C6"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DA4F055"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BA4B795"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923ACA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ời đại diện nhóm trình bày.</w:t>
            </w:r>
          </w:p>
          <w:p w14:paraId="48A2DD6E"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B15943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5E4A26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F36423F"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F98510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168D00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D01AAF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409447E"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2953910"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 bổ sung.</w:t>
            </w:r>
          </w:p>
          <w:p w14:paraId="61BB09DB"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2.3. Hoạt động 3: Làm bài tập chính tả (chọn a hoặc b)</w:t>
            </w:r>
          </w:p>
          <w:p w14:paraId="5F75F7E4"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a. Tìm từ ngữ chỉ hoạt động hoặc đặc điểm có tiếng bắt đầu bằng r, d hoặc gi</w:t>
            </w:r>
          </w:p>
          <w:p w14:paraId="4BB3BDC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HS nêu yêu cầu.</w:t>
            </w:r>
          </w:p>
          <w:p w14:paraId="4984F807"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iao nhiệm vụ cho các nhóm: Tìm từ ngữ chỉ hoạt động bắt đầu bằng r, d hoặc gi</w:t>
            </w:r>
          </w:p>
          <w:p w14:paraId="0D2BF1D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ời đại diện nhóm trình bày.</w:t>
            </w:r>
          </w:p>
          <w:p w14:paraId="69EABCDE"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D5C8E1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2C371A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EEBEC2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BCFA83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8758FEA"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11ECB9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5743F0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17A4041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 Trò chơi: Thỏ về nhà</w:t>
            </w:r>
          </w:p>
          <w:p w14:paraId="0A3D671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tổ chức cuộc thi Đưa thỏ về nhà sớm nhất.</w:t>
            </w:r>
          </w:p>
          <w:p w14:paraId="70A9499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D cách chơi:</w:t>
            </w:r>
          </w:p>
          <w:p w14:paraId="29798E2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nhóm, trao đổi để tìm đáp án</w:t>
            </w:r>
          </w:p>
          <w:p w14:paraId="374E8B7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ừng nhóm phải tìm đáp án càng nhanh càng tốt rồi viết ra một tờ giấy và nhanh chóng dán lên bảng</w:t>
            </w:r>
          </w:p>
          <w:p w14:paraId="5B4A0BC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óm nào dán được giấy lên bảng là nhóm hoàn thành nhiệm vụ. GV sẽ ghi lại thứ tự các nhóm đã hoàn thành. Nếu trong lớp có quá nhiều nhóm thì GV dừng trò chơi sau khi 3 nhóm đầu tiên hoàn thành.</w:t>
            </w:r>
          </w:p>
          <w:p w14:paraId="42B2DB8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ùng HS kiểm tra đáp án. Nhóm nào viết đúng đáp án, đúng chính tả và nhanh nhất thì sẽ thắng cuộc.</w:t>
            </w:r>
          </w:p>
          <w:p w14:paraId="629CF57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ốt đáp án trên bảng lớp (1. Màu vàng; 2. Buổi sáng; 3. Quả nhãn; 4. Cái đàn)</w:t>
            </w:r>
          </w:p>
          <w:p w14:paraId="3A8239F0"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khen ngợi HS tích cực tham gia bài học và chơi trò chơi</w:t>
            </w:r>
          </w:p>
        </w:tc>
        <w:tc>
          <w:tcPr>
            <w:tcW w:w="4527" w:type="dxa"/>
            <w:tcBorders>
              <w:top w:val="dashed" w:sz="4" w:space="0" w:color="auto"/>
              <w:bottom w:val="dashed" w:sz="4" w:space="0" w:color="auto"/>
            </w:tcBorders>
          </w:tcPr>
          <w:p w14:paraId="30F5864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62C2BD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79A310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7158425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61F6119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80DD62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5DD592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1 HS đọc lại – cả lớp đọc thầm</w:t>
            </w:r>
          </w:p>
          <w:p w14:paraId="17B215D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25FCCFC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EBC6DC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DCCF6C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B24688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ECB691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C8AC9C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36CBDC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DB8476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viết bài.</w:t>
            </w:r>
          </w:p>
          <w:p w14:paraId="41979C99"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05F682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ghe, dò bài.</w:t>
            </w:r>
          </w:p>
          <w:p w14:paraId="172C9B4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ổi vở dò bài cho nhau.</w:t>
            </w:r>
          </w:p>
          <w:p w14:paraId="254EDD1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D83DE4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6F3CC86"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1F9EC0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HS đọc yêu cầu bài.</w:t>
            </w:r>
          </w:p>
          <w:p w14:paraId="1BE076A0"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nhóm:</w:t>
            </w:r>
          </w:p>
          <w:p w14:paraId="0D33A6E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ùng đọc các tiếng. Tìm các tiếng ghep được với mỗi tiếng cho trước</w:t>
            </w:r>
          </w:p>
          <w:p w14:paraId="1195B58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 nhóm trình bày bài làm – Nhóm khác nhận xét, bổ sung</w:t>
            </w:r>
          </w:p>
          <w:p w14:paraId="37626AF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Kết quả: </w:t>
            </w:r>
          </w:p>
          <w:p w14:paraId="55AF4F6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iao bóng, giao hẹn, giao hàng, giao nhận, giao lưu, giao thừa,...</w:t>
            </w:r>
          </w:p>
          <w:p w14:paraId="418677B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a dao, đồng dao, con dao, dao kéo, dao động,...</w:t>
            </w:r>
          </w:p>
          <w:p w14:paraId="5EAC6C8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iếng rao, rao bán, rao vặt, rao giảng,...</w:t>
            </w:r>
          </w:p>
          <w:p w14:paraId="17CC0283"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889070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BE03EB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4D1ABEC"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ABD493C"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AAF6E17"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HS đọc yêu cầu.</w:t>
            </w:r>
          </w:p>
          <w:p w14:paraId="371F6CC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 nhóm làm việc theo yêu cầu.</w:t>
            </w:r>
          </w:p>
          <w:p w14:paraId="4B9C007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ACA41E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các nhóm trình bày. HS nhận xét, góp ý</w:t>
            </w:r>
          </w:p>
          <w:p w14:paraId="7C4EF3A3" w14:textId="77777777" w:rsidR="007C442B" w:rsidRPr="002635F4" w:rsidRDefault="007C442B"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lastRenderedPageBreak/>
              <w:drawing>
                <wp:inline distT="0" distB="0" distL="0" distR="0" wp14:anchorId="1B7E6ABE" wp14:editId="5BD1B7A4">
                  <wp:extent cx="2516956" cy="1628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30319" cy="1637060"/>
                          </a:xfrm>
                          <a:prstGeom prst="rect">
                            <a:avLst/>
                          </a:prstGeom>
                        </pic:spPr>
                      </pic:pic>
                    </a:graphicData>
                  </a:graphic>
                </wp:inline>
              </w:drawing>
            </w:r>
          </w:p>
          <w:p w14:paraId="7BE5A14F" w14:textId="77777777" w:rsidR="007C442B" w:rsidRPr="002635F4" w:rsidRDefault="007C442B" w:rsidP="00BD29B0">
            <w:pPr>
              <w:spacing w:after="0" w:line="240" w:lineRule="auto"/>
              <w:rPr>
                <w:rFonts w:ascii="Times New Roman" w:hAnsi="Times New Roman" w:cs="Times New Roman"/>
                <w:sz w:val="28"/>
                <w:szCs w:val="28"/>
                <w:lang w:val="nl-NL"/>
              </w:rPr>
            </w:pPr>
          </w:p>
          <w:p w14:paraId="336A3F86" w14:textId="77777777" w:rsidR="007C442B" w:rsidRPr="002635F4" w:rsidRDefault="007C442B" w:rsidP="00BD29B0">
            <w:pPr>
              <w:spacing w:after="0" w:line="240" w:lineRule="auto"/>
              <w:rPr>
                <w:rFonts w:ascii="Times New Roman" w:hAnsi="Times New Roman" w:cs="Times New Roman"/>
                <w:sz w:val="28"/>
                <w:szCs w:val="28"/>
                <w:lang w:val="nl-NL"/>
              </w:rPr>
            </w:pPr>
          </w:p>
          <w:p w14:paraId="0E13B9D8" w14:textId="77777777" w:rsidR="007C442B" w:rsidRPr="002635F4" w:rsidRDefault="007C442B" w:rsidP="00BD29B0">
            <w:pPr>
              <w:spacing w:after="0" w:line="240" w:lineRule="auto"/>
              <w:rPr>
                <w:rFonts w:ascii="Times New Roman" w:hAnsi="Times New Roman" w:cs="Times New Roman"/>
                <w:sz w:val="28"/>
                <w:szCs w:val="28"/>
                <w:lang w:val="nl-NL"/>
              </w:rPr>
            </w:pPr>
          </w:p>
          <w:p w14:paraId="25CD55DB" w14:textId="77777777" w:rsidR="007C442B" w:rsidRPr="002635F4" w:rsidRDefault="007C442B" w:rsidP="00BD29B0">
            <w:pPr>
              <w:spacing w:after="0" w:line="240" w:lineRule="auto"/>
              <w:rPr>
                <w:rFonts w:ascii="Times New Roman" w:hAnsi="Times New Roman" w:cs="Times New Roman"/>
                <w:sz w:val="28"/>
                <w:szCs w:val="28"/>
                <w:lang w:val="nl-NL"/>
              </w:rPr>
            </w:pPr>
          </w:p>
          <w:p w14:paraId="516389D9"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Cả lớp tham gia trò chơi</w:t>
            </w:r>
          </w:p>
        </w:tc>
      </w:tr>
      <w:tr w:rsidR="007C442B" w:rsidRPr="002635F4" w14:paraId="49DC0A79" w14:textId="77777777" w:rsidTr="00BD29B0">
        <w:tc>
          <w:tcPr>
            <w:tcW w:w="9535" w:type="dxa"/>
            <w:gridSpan w:val="2"/>
            <w:tcBorders>
              <w:top w:val="dashed" w:sz="4" w:space="0" w:color="auto"/>
              <w:bottom w:val="dashed" w:sz="4" w:space="0" w:color="auto"/>
            </w:tcBorders>
          </w:tcPr>
          <w:p w14:paraId="546506AD"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42BE02C6"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0E7D3D4D"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75A55E81"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64276928"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56FA0BC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51A1DE5A"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7C442B" w:rsidRPr="002635F4" w14:paraId="53E9B82D" w14:textId="77777777" w:rsidTr="00BD29B0">
        <w:tc>
          <w:tcPr>
            <w:tcW w:w="5008" w:type="dxa"/>
            <w:tcBorders>
              <w:top w:val="dashed" w:sz="4" w:space="0" w:color="auto"/>
              <w:bottom w:val="dashed" w:sz="4" w:space="0" w:color="auto"/>
            </w:tcBorders>
          </w:tcPr>
          <w:p w14:paraId="198A8D64"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C HS tìm hiểu thông tin về Đội TNTP HCM (ngày thành lập, Đội ca, huy hiệu Đội, cờ Đội, khăn quàng đỏ, 5 Điều BH dạy thiếu niên nhi đồng,...)</w:t>
            </w:r>
          </w:p>
          <w:p w14:paraId="735EE91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 - Nhận xét, đánh giá tiết dạy.</w:t>
            </w:r>
          </w:p>
        </w:tc>
        <w:tc>
          <w:tcPr>
            <w:tcW w:w="4527" w:type="dxa"/>
            <w:tcBorders>
              <w:top w:val="dashed" w:sz="4" w:space="0" w:color="auto"/>
              <w:bottom w:val="dashed" w:sz="4" w:space="0" w:color="auto"/>
            </w:tcBorders>
          </w:tcPr>
          <w:p w14:paraId="1B2177FE"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ìm hiểu và trao đổi với người thân về những thông tin mình tìm được</w:t>
            </w:r>
          </w:p>
          <w:p w14:paraId="6E051453" w14:textId="77777777" w:rsidR="007C442B" w:rsidRPr="002635F4" w:rsidRDefault="007C442B" w:rsidP="00BD29B0">
            <w:pPr>
              <w:spacing w:after="0" w:line="240" w:lineRule="auto"/>
              <w:rPr>
                <w:rFonts w:ascii="Times New Roman" w:hAnsi="Times New Roman" w:cs="Times New Roman"/>
                <w:sz w:val="28"/>
                <w:szCs w:val="28"/>
                <w:lang w:val="nl-NL"/>
              </w:rPr>
            </w:pPr>
          </w:p>
        </w:tc>
      </w:tr>
      <w:tr w:rsidR="007C442B" w:rsidRPr="002635F4" w14:paraId="57A5C437" w14:textId="77777777" w:rsidTr="00BD29B0">
        <w:tc>
          <w:tcPr>
            <w:tcW w:w="9535" w:type="dxa"/>
            <w:gridSpan w:val="2"/>
            <w:tcBorders>
              <w:top w:val="dashed" w:sz="4" w:space="0" w:color="auto"/>
            </w:tcBorders>
          </w:tcPr>
          <w:p w14:paraId="484B7249" w14:textId="77777777" w:rsidR="007C442B" w:rsidRPr="002635F4" w:rsidRDefault="007C442B"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116C2F7E"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7E66A77F"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4334B237"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tc>
      </w:tr>
    </w:tbl>
    <w:p w14:paraId="0D6562D3" w14:textId="77777777" w:rsidR="007C442B" w:rsidRPr="002635F4" w:rsidRDefault="007C442B" w:rsidP="007C442B">
      <w:pPr>
        <w:spacing w:after="0" w:line="240" w:lineRule="auto"/>
        <w:jc w:val="center"/>
        <w:rPr>
          <w:rFonts w:ascii="Times New Roman" w:hAnsi="Times New Roman" w:cs="Times New Roman"/>
          <w:sz w:val="28"/>
          <w:szCs w:val="28"/>
        </w:rPr>
      </w:pPr>
      <w:r w:rsidRPr="002635F4">
        <w:rPr>
          <w:rFonts w:ascii="Times New Roman" w:hAnsi="Times New Roman" w:cs="Times New Roman"/>
          <w:sz w:val="28"/>
          <w:szCs w:val="28"/>
        </w:rPr>
        <w:t>_____________________________________________</w:t>
      </w:r>
    </w:p>
    <w:p w14:paraId="058D0143" w14:textId="77777777" w:rsidR="007C442B" w:rsidRPr="002635F4" w:rsidRDefault="007C442B" w:rsidP="007C442B">
      <w:pPr>
        <w:spacing w:after="0" w:line="240" w:lineRule="auto"/>
        <w:ind w:left="720" w:hanging="720"/>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Tiết 3: Toán </w:t>
      </w:r>
    </w:p>
    <w:p w14:paraId="0D761B32" w14:textId="4E7089FB" w:rsidR="007C442B" w:rsidRPr="002635F4" w:rsidRDefault="00331488" w:rsidP="00331488">
      <w:pPr>
        <w:spacing w:after="0" w:line="240" w:lineRule="auto"/>
        <w:ind w:left="720" w:hanging="720"/>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 xml:space="preserve">                            </w:t>
      </w:r>
      <w:r w:rsidR="007C442B" w:rsidRPr="002635F4">
        <w:rPr>
          <w:rFonts w:ascii="Times New Roman" w:hAnsi="Times New Roman" w:cs="Times New Roman"/>
          <w:b/>
          <w:bCs/>
          <w:sz w:val="28"/>
          <w:szCs w:val="28"/>
          <w:lang w:val="nl-NL"/>
        </w:rPr>
        <w:t>TÌM THỪA SỐ TRONG MỘT TÍCH</w:t>
      </w:r>
    </w:p>
    <w:p w14:paraId="06FDF4F4" w14:textId="77777777" w:rsidR="007C442B" w:rsidRPr="002635F4" w:rsidRDefault="007C442B" w:rsidP="007C442B">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57AAF96C" w14:textId="77777777" w:rsidR="007C442B" w:rsidRPr="002635F4" w:rsidRDefault="007C442B" w:rsidP="007C442B">
      <w:pPr>
        <w:pStyle w:val="NormalWeb"/>
        <w:spacing w:before="0" w:beforeAutospacing="0" w:after="0" w:afterAutospacing="0"/>
        <w:jc w:val="both"/>
        <w:rPr>
          <w:b/>
          <w:bCs/>
          <w:sz w:val="28"/>
          <w:szCs w:val="28"/>
        </w:rPr>
      </w:pPr>
      <w:r w:rsidRPr="002635F4">
        <w:rPr>
          <w:b/>
          <w:sz w:val="28"/>
          <w:szCs w:val="28"/>
        </w:rPr>
        <w:t>1. Yêu cầu cần đạt về kĩ năng:</w:t>
      </w:r>
    </w:p>
    <w:p w14:paraId="552F9AB2" w14:textId="77777777" w:rsidR="007C442B" w:rsidRPr="002635F4" w:rsidRDefault="007C442B" w:rsidP="007C442B">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iết cách tìm và tìm được thừa số trong một tích. Vận dụng giải các bài tập, bài toán thực tế có liên quan.</w:t>
      </w:r>
    </w:p>
    <w:p w14:paraId="1E4E7F2D" w14:textId="77777777" w:rsidR="007C442B" w:rsidRPr="002635F4" w:rsidRDefault="007C442B" w:rsidP="007C442B">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44719306"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r w:rsidRPr="002635F4">
        <w:rPr>
          <w:rFonts w:ascii="Times New Roman" w:hAnsi="Times New Roman" w:cs="Times New Roman"/>
          <w:b/>
          <w:sz w:val="28"/>
          <w:szCs w:val="28"/>
        </w:rPr>
        <w:t xml:space="preserve">          </w:t>
      </w:r>
    </w:p>
    <w:p w14:paraId="5422376D"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3FB5402B"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276B76DB"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60BB831A"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14A16A98"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hoạt động nhóm để hoàn thành nhiệm vụ.</w:t>
      </w:r>
    </w:p>
    <w:p w14:paraId="0F82FD26"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2F364990"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50B0D9FA" w14:textId="77777777" w:rsidR="007C442B" w:rsidRPr="002635F4" w:rsidRDefault="007C442B" w:rsidP="007C442B">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II. ĐỒ DÙNG DẠY HỌC </w:t>
      </w:r>
    </w:p>
    <w:p w14:paraId="2BA71C4B"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44F5463B" w14:textId="77777777" w:rsidR="007C442B" w:rsidRPr="002635F4" w:rsidRDefault="007C442B" w:rsidP="007C442B">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Bộ đồ dùng dạy, học Toán 3.</w:t>
      </w:r>
    </w:p>
    <w:p w14:paraId="10942F3C" w14:textId="77777777" w:rsidR="007C442B" w:rsidRPr="002635F4" w:rsidRDefault="007C442B" w:rsidP="007C442B">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4399"/>
      </w:tblGrid>
      <w:tr w:rsidR="007C442B" w:rsidRPr="002635F4" w14:paraId="2EB14328" w14:textId="77777777" w:rsidTr="00BD29B0">
        <w:tc>
          <w:tcPr>
            <w:tcW w:w="5046" w:type="dxa"/>
            <w:tcBorders>
              <w:bottom w:val="dashed" w:sz="4" w:space="0" w:color="auto"/>
            </w:tcBorders>
          </w:tcPr>
          <w:p w14:paraId="1FE4D68F"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399" w:type="dxa"/>
            <w:tcBorders>
              <w:bottom w:val="dashed" w:sz="4" w:space="0" w:color="auto"/>
            </w:tcBorders>
          </w:tcPr>
          <w:p w14:paraId="2907E38C" w14:textId="77777777" w:rsidR="007C442B" w:rsidRPr="002635F4" w:rsidRDefault="007C442B"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7C442B" w:rsidRPr="002635F4" w14:paraId="7436B262" w14:textId="77777777" w:rsidTr="00BD29B0">
        <w:tc>
          <w:tcPr>
            <w:tcW w:w="9445" w:type="dxa"/>
            <w:gridSpan w:val="2"/>
            <w:tcBorders>
              <w:bottom w:val="dashed" w:sz="4" w:space="0" w:color="auto"/>
            </w:tcBorders>
          </w:tcPr>
          <w:p w14:paraId="616A3271"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421DFBE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1354D6FC"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Kiểm tra kiến thức đã học của học sinh ở bài trước.</w:t>
            </w:r>
          </w:p>
          <w:p w14:paraId="38C838C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7C442B" w:rsidRPr="002635F4" w14:paraId="65134CA8" w14:textId="77777777" w:rsidTr="00BD29B0">
        <w:tc>
          <w:tcPr>
            <w:tcW w:w="5046" w:type="dxa"/>
            <w:tcBorders>
              <w:bottom w:val="dashed" w:sz="4" w:space="0" w:color="auto"/>
            </w:tcBorders>
          </w:tcPr>
          <w:p w14:paraId="71664B1E"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trò chơi để khởi động bài học.</w:t>
            </w:r>
          </w:p>
          <w:p w14:paraId="7C5C9EED"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1: 6 x 3 = ?</w:t>
            </w:r>
          </w:p>
          <w:p w14:paraId="0849F2FF"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2: 35 : 5 = ?</w:t>
            </w:r>
          </w:p>
          <w:p w14:paraId="17FBCEB8"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3: 9 x 4 = ?</w:t>
            </w:r>
          </w:p>
          <w:p w14:paraId="32363785"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4: 81 : 9 = ?</w:t>
            </w:r>
          </w:p>
          <w:p w14:paraId="64FCB884"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5: 5 x 4 = ?</w:t>
            </w:r>
          </w:p>
          <w:p w14:paraId="4E3F7991"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6: 72 : 8 = ?</w:t>
            </w:r>
          </w:p>
          <w:p w14:paraId="742792CE"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2D37CE97"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399" w:type="dxa"/>
            <w:tcBorders>
              <w:bottom w:val="dashed" w:sz="4" w:space="0" w:color="auto"/>
            </w:tcBorders>
          </w:tcPr>
          <w:p w14:paraId="50FD441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trò chơi</w:t>
            </w:r>
          </w:p>
          <w:p w14:paraId="1F2AA411"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1: 6 x 3 = 18</w:t>
            </w:r>
          </w:p>
          <w:p w14:paraId="41E4D500"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2: 35 : 5 = 7</w:t>
            </w:r>
          </w:p>
          <w:p w14:paraId="02CC3D04"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3: 9 x 4 = 36</w:t>
            </w:r>
          </w:p>
          <w:p w14:paraId="704D7806"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4: 81 : 9 = 9</w:t>
            </w:r>
          </w:p>
          <w:p w14:paraId="67027983"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5: 5 x 4 = 20</w:t>
            </w:r>
          </w:p>
          <w:p w14:paraId="64FC86C1" w14:textId="77777777" w:rsidR="007C442B" w:rsidRPr="002635F4" w:rsidRDefault="007C442B"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6: 72 : 8 = 9</w:t>
            </w:r>
          </w:p>
          <w:p w14:paraId="46CA9718"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7C442B" w:rsidRPr="002635F4" w14:paraId="3E96A384" w14:textId="77777777" w:rsidTr="00BD29B0">
        <w:tc>
          <w:tcPr>
            <w:tcW w:w="9445" w:type="dxa"/>
            <w:gridSpan w:val="2"/>
            <w:tcBorders>
              <w:top w:val="dashed" w:sz="4" w:space="0" w:color="auto"/>
              <w:bottom w:val="dashed" w:sz="4" w:space="0" w:color="auto"/>
            </w:tcBorders>
          </w:tcPr>
          <w:p w14:paraId="3070BA2D" w14:textId="77777777" w:rsidR="007C442B" w:rsidRPr="002635F4" w:rsidRDefault="007C442B"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p>
          <w:p w14:paraId="6FA30E7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5D6EB4F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êu được tên gọi thành phần trong phép tính nhân. Nhận biết được thừa số chưa biết, thừa số đã biết và tích đã cho. Biết cách tìm thừa số chưa biết trong một tích.</w:t>
            </w:r>
          </w:p>
          <w:p w14:paraId="7B21110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iCs/>
                <w:sz w:val="28"/>
                <w:szCs w:val="28"/>
                <w:lang w:val="nl-NL"/>
              </w:rPr>
              <w:t>Cách tiến hành:</w:t>
            </w:r>
          </w:p>
        </w:tc>
      </w:tr>
      <w:tr w:rsidR="007C442B" w:rsidRPr="002635F4" w14:paraId="2F2EDE62" w14:textId="77777777" w:rsidTr="00BD29B0">
        <w:tc>
          <w:tcPr>
            <w:tcW w:w="5046" w:type="dxa"/>
            <w:tcBorders>
              <w:top w:val="dashed" w:sz="4" w:space="0" w:color="auto"/>
              <w:bottom w:val="dashed" w:sz="4" w:space="0" w:color="auto"/>
            </w:tcBorders>
          </w:tcPr>
          <w:p w14:paraId="340BC98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ho HS quan sát tranh và đọc bài toán</w:t>
            </w:r>
          </w:p>
          <w:p w14:paraId="433E4FCD"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38112" behindDoc="0" locked="0" layoutInCell="1" allowOverlap="1" wp14:anchorId="177EE666" wp14:editId="7A598608">
                  <wp:simplePos x="0" y="0"/>
                  <wp:positionH relativeFrom="column">
                    <wp:posOffset>91145</wp:posOffset>
                  </wp:positionH>
                  <wp:positionV relativeFrom="paragraph">
                    <wp:posOffset>436171</wp:posOffset>
                  </wp:positionV>
                  <wp:extent cx="2593203" cy="16586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6678" r="49238"/>
                          <a:stretch/>
                        </pic:blipFill>
                        <pic:spPr bwMode="auto">
                          <a:xfrm>
                            <a:off x="0" y="0"/>
                            <a:ext cx="2593203" cy="165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5F4">
              <w:rPr>
                <w:rFonts w:ascii="Times New Roman" w:hAnsi="Times New Roman" w:cs="Times New Roman"/>
                <w:sz w:val="28"/>
                <w:szCs w:val="28"/>
                <w:lang w:val="nl-NL"/>
              </w:rPr>
              <w:t>Bài toán: 3 ca đựng nước như nhau có tất cả 6l nước. Hỏi mỗi ca đựng mấy lít nước?</w:t>
            </w:r>
          </w:p>
          <w:p w14:paraId="48884191"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E48263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0EE5A2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3056C06"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20E049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ED1CED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1F82535"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17B830B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ọc sinh tìm hiểu bài toán</w:t>
            </w:r>
          </w:p>
          <w:p w14:paraId="10314A0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DF29456"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cho biết gì?</w:t>
            </w:r>
          </w:p>
          <w:p w14:paraId="6E31893F"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D6B263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hỏi gì?</w:t>
            </w:r>
          </w:p>
          <w:p w14:paraId="12A57D86"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1CD2F0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Số lít nước ở một ca lấy mấy lần? Được mấy lít nước? </w:t>
            </w:r>
          </w:p>
          <w:p w14:paraId="679320D2"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Vậy số lít nước ở một ca là bao nhiêu?</w:t>
            </w:r>
          </w:p>
          <w:p w14:paraId="125F187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uốn tìm một thừa số ta làm như thế nào?</w:t>
            </w:r>
          </w:p>
          <w:p w14:paraId="653B6B7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chốt cách làm: Muốn tìm một thừa số, ta lất tích chia cho thừa số kia.</w:t>
            </w:r>
          </w:p>
        </w:tc>
        <w:tc>
          <w:tcPr>
            <w:tcW w:w="4399" w:type="dxa"/>
            <w:tcBorders>
              <w:top w:val="dashed" w:sz="4" w:space="0" w:color="auto"/>
              <w:bottom w:val="dashed" w:sz="4" w:space="0" w:color="auto"/>
            </w:tcBorders>
          </w:tcPr>
          <w:p w14:paraId="3395CDCE"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quan sát và đọc thầm bài toán.</w:t>
            </w:r>
          </w:p>
          <w:p w14:paraId="1505261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191FF9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90629A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5C78CC8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214C1D35"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00947E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F176378"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3F4FDF8B"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63F9CCD"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16F655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ảo luận nhóm 2 tìm hiểu bài và giải bài toán.</w:t>
            </w:r>
          </w:p>
          <w:p w14:paraId="298FF15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3 ca đựng nước như nhau có tất cả 6 lít nước..</w:t>
            </w:r>
          </w:p>
          <w:p w14:paraId="122B0AB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Hỏi mỗi ca đựng mấy lít nước?</w:t>
            </w:r>
          </w:p>
          <w:p w14:paraId="1847384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Số lít nước ở một ca được lấy 3 lần được 6 lít nước. </w:t>
            </w:r>
          </w:p>
          <w:p w14:paraId="7F47E967"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Số lít nước ở một ca là: 6 : 3 = 2 </w:t>
            </w:r>
          </w:p>
          <w:p w14:paraId="04D20D8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ự nêu cách làm theo ý hiểu.</w:t>
            </w:r>
          </w:p>
          <w:p w14:paraId="095E45C5"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00A759DB"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và nhắc lại.</w:t>
            </w:r>
          </w:p>
        </w:tc>
      </w:tr>
      <w:tr w:rsidR="007C442B" w:rsidRPr="002635F4" w14:paraId="10643B1A" w14:textId="77777777" w:rsidTr="00BD29B0">
        <w:tc>
          <w:tcPr>
            <w:tcW w:w="9445" w:type="dxa"/>
            <w:gridSpan w:val="2"/>
            <w:tcBorders>
              <w:top w:val="dashed" w:sz="4" w:space="0" w:color="auto"/>
              <w:bottom w:val="dashed" w:sz="4" w:space="0" w:color="auto"/>
            </w:tcBorders>
          </w:tcPr>
          <w:p w14:paraId="34161571" w14:textId="77777777" w:rsidR="007C442B" w:rsidRPr="002635F4" w:rsidRDefault="007C442B"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3. Hoạt động</w:t>
            </w:r>
          </w:p>
          <w:p w14:paraId="4E416C1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3EDCEDAF"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Vân dụng bảng nhân 9, bảng chia 9 để tính nhẩm, giải bài tập, bài toán có tình huống thực tế liên quan đến bảng nhân 9, bảng chia 9.</w:t>
            </w:r>
          </w:p>
          <w:p w14:paraId="3C9738A1"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Cách tiến hành: </w:t>
            </w:r>
          </w:p>
        </w:tc>
      </w:tr>
      <w:tr w:rsidR="007C442B" w:rsidRPr="002635F4" w14:paraId="4CC41944" w14:textId="77777777" w:rsidTr="00BD29B0">
        <w:tc>
          <w:tcPr>
            <w:tcW w:w="5046" w:type="dxa"/>
            <w:tcBorders>
              <w:top w:val="dashed" w:sz="4" w:space="0" w:color="auto"/>
              <w:bottom w:val="dashed" w:sz="4" w:space="0" w:color="auto"/>
            </w:tcBorders>
          </w:tcPr>
          <w:p w14:paraId="703C1A47"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Bài 1: (39) </w:t>
            </w:r>
          </w:p>
          <w:p w14:paraId="4CC8FAB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hướng dẫn mẫu</w:t>
            </w:r>
          </w:p>
          <w:p w14:paraId="55475875"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làm bài</w:t>
            </w:r>
          </w:p>
          <w:p w14:paraId="2D1964C2"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23B41AA"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652F2C4"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67384B80"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5B568E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4B866C57" w14:textId="77777777" w:rsidR="007C442B" w:rsidRPr="002635F4" w:rsidRDefault="007C442B" w:rsidP="00BD29B0">
            <w:pPr>
              <w:spacing w:after="0" w:line="240" w:lineRule="auto"/>
              <w:jc w:val="both"/>
              <w:rPr>
                <w:rFonts w:ascii="Times New Roman" w:hAnsi="Times New Roman" w:cs="Times New Roman"/>
                <w:sz w:val="28"/>
                <w:szCs w:val="28"/>
                <w:lang w:val="nl-NL"/>
              </w:rPr>
            </w:pPr>
          </w:p>
          <w:p w14:paraId="7EF71A59"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nêu cách làm</w:t>
            </w:r>
          </w:p>
          <w:p w14:paraId="68BAB2E1"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5D6D46F7"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Số? (39)</w:t>
            </w:r>
          </w:p>
          <w:p w14:paraId="44485AC8"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w:t>
            </w:r>
          </w:p>
          <w:tbl>
            <w:tblPr>
              <w:tblStyle w:val="TableGrid"/>
              <w:tblW w:w="4815" w:type="dxa"/>
              <w:tblLayout w:type="fixed"/>
              <w:tblLook w:val="04A0" w:firstRow="1" w:lastRow="0" w:firstColumn="1" w:lastColumn="0" w:noHBand="0" w:noVBand="1"/>
            </w:tblPr>
            <w:tblGrid>
              <w:gridCol w:w="1271"/>
              <w:gridCol w:w="709"/>
              <w:gridCol w:w="709"/>
              <w:gridCol w:w="708"/>
              <w:gridCol w:w="709"/>
              <w:gridCol w:w="709"/>
            </w:tblGrid>
            <w:tr w:rsidR="007C442B" w:rsidRPr="002635F4" w14:paraId="286DF8C8" w14:textId="77777777" w:rsidTr="00BD29B0">
              <w:tc>
                <w:tcPr>
                  <w:tcW w:w="1271" w:type="dxa"/>
                </w:tcPr>
                <w:p w14:paraId="26CF7776" w14:textId="77777777" w:rsidR="007C442B" w:rsidRPr="002635F4" w:rsidRDefault="007C442B" w:rsidP="00BD29B0">
                  <w:pPr>
                    <w:jc w:val="both"/>
                    <w:rPr>
                      <w:b/>
                      <w:sz w:val="28"/>
                      <w:szCs w:val="28"/>
                      <w:lang w:val="nl-NL"/>
                    </w:rPr>
                  </w:pPr>
                  <w:r w:rsidRPr="002635F4">
                    <w:rPr>
                      <w:b/>
                      <w:sz w:val="28"/>
                      <w:szCs w:val="28"/>
                      <w:lang w:val="nl-NL"/>
                    </w:rPr>
                    <w:t>Thừa số</w:t>
                  </w:r>
                </w:p>
              </w:tc>
              <w:tc>
                <w:tcPr>
                  <w:tcW w:w="709" w:type="dxa"/>
                </w:tcPr>
                <w:p w14:paraId="0026A451" w14:textId="77777777" w:rsidR="007C442B" w:rsidRPr="002635F4" w:rsidRDefault="007C442B" w:rsidP="00BD29B0">
                  <w:pPr>
                    <w:jc w:val="center"/>
                    <w:rPr>
                      <w:bCs/>
                      <w:sz w:val="28"/>
                      <w:szCs w:val="28"/>
                      <w:lang w:val="nl-NL"/>
                    </w:rPr>
                  </w:pPr>
                  <w:r w:rsidRPr="002635F4">
                    <w:rPr>
                      <w:bCs/>
                      <w:sz w:val="28"/>
                      <w:szCs w:val="28"/>
                      <w:lang w:val="nl-NL"/>
                    </w:rPr>
                    <w:t>8</w:t>
                  </w:r>
                </w:p>
              </w:tc>
              <w:tc>
                <w:tcPr>
                  <w:tcW w:w="709" w:type="dxa"/>
                </w:tcPr>
                <w:p w14:paraId="657A5E9C" w14:textId="77777777" w:rsidR="007C442B" w:rsidRPr="002635F4" w:rsidRDefault="007C442B" w:rsidP="00BD29B0">
                  <w:pPr>
                    <w:jc w:val="center"/>
                    <w:rPr>
                      <w:b/>
                      <w:sz w:val="28"/>
                      <w:szCs w:val="28"/>
                      <w:lang w:val="nl-NL"/>
                    </w:rPr>
                  </w:pPr>
                  <w:r w:rsidRPr="002635F4">
                    <w:rPr>
                      <w:b/>
                      <w:sz w:val="28"/>
                      <w:szCs w:val="28"/>
                      <w:lang w:val="nl-NL"/>
                    </w:rPr>
                    <w:t>?</w:t>
                  </w:r>
                </w:p>
              </w:tc>
              <w:tc>
                <w:tcPr>
                  <w:tcW w:w="708" w:type="dxa"/>
                </w:tcPr>
                <w:p w14:paraId="228C86CE" w14:textId="77777777" w:rsidR="007C442B" w:rsidRPr="002635F4" w:rsidRDefault="007C442B" w:rsidP="00BD29B0">
                  <w:pPr>
                    <w:jc w:val="center"/>
                    <w:rPr>
                      <w:bCs/>
                      <w:sz w:val="28"/>
                      <w:szCs w:val="28"/>
                      <w:lang w:val="nl-NL"/>
                    </w:rPr>
                  </w:pPr>
                  <w:r w:rsidRPr="002635F4">
                    <w:rPr>
                      <w:bCs/>
                      <w:sz w:val="28"/>
                      <w:szCs w:val="28"/>
                      <w:lang w:val="nl-NL"/>
                    </w:rPr>
                    <w:t>5</w:t>
                  </w:r>
                </w:p>
              </w:tc>
              <w:tc>
                <w:tcPr>
                  <w:tcW w:w="709" w:type="dxa"/>
                </w:tcPr>
                <w:p w14:paraId="041C3F91" w14:textId="77777777" w:rsidR="007C442B" w:rsidRPr="002635F4" w:rsidRDefault="007C442B" w:rsidP="00BD29B0">
                  <w:pPr>
                    <w:jc w:val="center"/>
                    <w:rPr>
                      <w:bCs/>
                      <w:sz w:val="28"/>
                      <w:szCs w:val="28"/>
                      <w:lang w:val="nl-NL"/>
                    </w:rPr>
                  </w:pPr>
                  <w:r w:rsidRPr="002635F4">
                    <w:rPr>
                      <w:bCs/>
                      <w:sz w:val="28"/>
                      <w:szCs w:val="28"/>
                      <w:lang w:val="nl-NL"/>
                    </w:rPr>
                    <w:t>7</w:t>
                  </w:r>
                </w:p>
              </w:tc>
              <w:tc>
                <w:tcPr>
                  <w:tcW w:w="709" w:type="dxa"/>
                </w:tcPr>
                <w:p w14:paraId="4ABF5007" w14:textId="77777777" w:rsidR="007C442B" w:rsidRPr="002635F4" w:rsidRDefault="007C442B" w:rsidP="00BD29B0">
                  <w:pPr>
                    <w:jc w:val="center"/>
                    <w:rPr>
                      <w:b/>
                      <w:sz w:val="28"/>
                      <w:szCs w:val="28"/>
                      <w:lang w:val="nl-NL"/>
                    </w:rPr>
                  </w:pPr>
                  <w:r w:rsidRPr="002635F4">
                    <w:rPr>
                      <w:b/>
                      <w:sz w:val="28"/>
                      <w:szCs w:val="28"/>
                      <w:lang w:val="nl-NL"/>
                    </w:rPr>
                    <w:t>?</w:t>
                  </w:r>
                </w:p>
              </w:tc>
            </w:tr>
            <w:tr w:rsidR="007C442B" w:rsidRPr="002635F4" w14:paraId="5EF33F0F" w14:textId="77777777" w:rsidTr="00BD29B0">
              <w:tc>
                <w:tcPr>
                  <w:tcW w:w="1271" w:type="dxa"/>
                </w:tcPr>
                <w:p w14:paraId="1DEDDB23" w14:textId="77777777" w:rsidR="007C442B" w:rsidRPr="002635F4" w:rsidRDefault="007C442B" w:rsidP="00BD29B0">
                  <w:pPr>
                    <w:jc w:val="both"/>
                    <w:rPr>
                      <w:b/>
                      <w:sz w:val="28"/>
                      <w:szCs w:val="28"/>
                      <w:lang w:val="nl-NL"/>
                    </w:rPr>
                  </w:pPr>
                  <w:r w:rsidRPr="002635F4">
                    <w:rPr>
                      <w:b/>
                      <w:sz w:val="28"/>
                      <w:szCs w:val="28"/>
                      <w:lang w:val="nl-NL"/>
                    </w:rPr>
                    <w:t>Thừa số</w:t>
                  </w:r>
                </w:p>
              </w:tc>
              <w:tc>
                <w:tcPr>
                  <w:tcW w:w="709" w:type="dxa"/>
                </w:tcPr>
                <w:p w14:paraId="48FC9652" w14:textId="77777777" w:rsidR="007C442B" w:rsidRPr="002635F4" w:rsidRDefault="007C442B" w:rsidP="00BD29B0">
                  <w:pPr>
                    <w:jc w:val="center"/>
                    <w:rPr>
                      <w:bCs/>
                      <w:sz w:val="28"/>
                      <w:szCs w:val="28"/>
                      <w:lang w:val="nl-NL"/>
                    </w:rPr>
                  </w:pPr>
                  <w:r w:rsidRPr="002635F4">
                    <w:rPr>
                      <w:bCs/>
                      <w:sz w:val="28"/>
                      <w:szCs w:val="28"/>
                      <w:lang w:val="nl-NL"/>
                    </w:rPr>
                    <w:t>4</w:t>
                  </w:r>
                </w:p>
              </w:tc>
              <w:tc>
                <w:tcPr>
                  <w:tcW w:w="709" w:type="dxa"/>
                </w:tcPr>
                <w:p w14:paraId="1D1FA201" w14:textId="77777777" w:rsidR="007C442B" w:rsidRPr="002635F4" w:rsidRDefault="007C442B" w:rsidP="00BD29B0">
                  <w:pPr>
                    <w:jc w:val="center"/>
                    <w:rPr>
                      <w:bCs/>
                      <w:sz w:val="28"/>
                      <w:szCs w:val="28"/>
                      <w:lang w:val="nl-NL"/>
                    </w:rPr>
                  </w:pPr>
                  <w:r w:rsidRPr="002635F4">
                    <w:rPr>
                      <w:bCs/>
                      <w:sz w:val="28"/>
                      <w:szCs w:val="28"/>
                      <w:lang w:val="nl-NL"/>
                    </w:rPr>
                    <w:t>6</w:t>
                  </w:r>
                </w:p>
              </w:tc>
              <w:tc>
                <w:tcPr>
                  <w:tcW w:w="708" w:type="dxa"/>
                </w:tcPr>
                <w:p w14:paraId="6196CE83" w14:textId="77777777" w:rsidR="007C442B" w:rsidRPr="002635F4" w:rsidRDefault="007C442B" w:rsidP="00BD29B0">
                  <w:pPr>
                    <w:jc w:val="center"/>
                    <w:rPr>
                      <w:b/>
                      <w:sz w:val="28"/>
                      <w:szCs w:val="28"/>
                      <w:lang w:val="nl-NL"/>
                    </w:rPr>
                  </w:pPr>
                  <w:r w:rsidRPr="002635F4">
                    <w:rPr>
                      <w:b/>
                      <w:sz w:val="28"/>
                      <w:szCs w:val="28"/>
                      <w:lang w:val="nl-NL"/>
                    </w:rPr>
                    <w:t>?</w:t>
                  </w:r>
                </w:p>
              </w:tc>
              <w:tc>
                <w:tcPr>
                  <w:tcW w:w="709" w:type="dxa"/>
                </w:tcPr>
                <w:p w14:paraId="717D62BC" w14:textId="77777777" w:rsidR="007C442B" w:rsidRPr="002635F4" w:rsidRDefault="007C442B" w:rsidP="00BD29B0">
                  <w:pPr>
                    <w:jc w:val="center"/>
                    <w:rPr>
                      <w:b/>
                      <w:sz w:val="28"/>
                      <w:szCs w:val="28"/>
                      <w:lang w:val="nl-NL"/>
                    </w:rPr>
                  </w:pPr>
                  <w:r w:rsidRPr="002635F4">
                    <w:rPr>
                      <w:b/>
                      <w:sz w:val="28"/>
                      <w:szCs w:val="28"/>
                      <w:lang w:val="nl-NL"/>
                    </w:rPr>
                    <w:t>?</w:t>
                  </w:r>
                </w:p>
              </w:tc>
              <w:tc>
                <w:tcPr>
                  <w:tcW w:w="709" w:type="dxa"/>
                </w:tcPr>
                <w:p w14:paraId="7241BCC1" w14:textId="77777777" w:rsidR="007C442B" w:rsidRPr="002635F4" w:rsidRDefault="007C442B" w:rsidP="00BD29B0">
                  <w:pPr>
                    <w:jc w:val="center"/>
                    <w:rPr>
                      <w:bCs/>
                      <w:sz w:val="28"/>
                      <w:szCs w:val="28"/>
                      <w:lang w:val="nl-NL"/>
                    </w:rPr>
                  </w:pPr>
                  <w:r w:rsidRPr="002635F4">
                    <w:rPr>
                      <w:bCs/>
                      <w:sz w:val="28"/>
                      <w:szCs w:val="28"/>
                      <w:lang w:val="nl-NL"/>
                    </w:rPr>
                    <w:t>9</w:t>
                  </w:r>
                </w:p>
              </w:tc>
            </w:tr>
            <w:tr w:rsidR="007C442B" w:rsidRPr="002635F4" w14:paraId="35CECE95" w14:textId="77777777" w:rsidTr="00BD29B0">
              <w:tc>
                <w:tcPr>
                  <w:tcW w:w="1271" w:type="dxa"/>
                </w:tcPr>
                <w:p w14:paraId="34C70189" w14:textId="77777777" w:rsidR="007C442B" w:rsidRPr="002635F4" w:rsidRDefault="007C442B" w:rsidP="00BD29B0">
                  <w:pPr>
                    <w:jc w:val="both"/>
                    <w:rPr>
                      <w:b/>
                      <w:sz w:val="28"/>
                      <w:szCs w:val="28"/>
                      <w:lang w:val="nl-NL"/>
                    </w:rPr>
                  </w:pPr>
                  <w:r w:rsidRPr="002635F4">
                    <w:rPr>
                      <w:b/>
                      <w:sz w:val="28"/>
                      <w:szCs w:val="28"/>
                      <w:lang w:val="nl-NL"/>
                    </w:rPr>
                    <w:t>Tích</w:t>
                  </w:r>
                </w:p>
              </w:tc>
              <w:tc>
                <w:tcPr>
                  <w:tcW w:w="709" w:type="dxa"/>
                </w:tcPr>
                <w:p w14:paraId="5192AB80" w14:textId="77777777" w:rsidR="007C442B" w:rsidRPr="002635F4" w:rsidRDefault="007C442B" w:rsidP="00BD29B0">
                  <w:pPr>
                    <w:jc w:val="center"/>
                    <w:rPr>
                      <w:bCs/>
                      <w:sz w:val="28"/>
                      <w:szCs w:val="28"/>
                      <w:lang w:val="nl-NL"/>
                    </w:rPr>
                  </w:pPr>
                  <w:r w:rsidRPr="002635F4">
                    <w:rPr>
                      <w:bCs/>
                      <w:sz w:val="28"/>
                      <w:szCs w:val="28"/>
                      <w:lang w:val="nl-NL"/>
                    </w:rPr>
                    <w:t>32</w:t>
                  </w:r>
                </w:p>
              </w:tc>
              <w:tc>
                <w:tcPr>
                  <w:tcW w:w="709" w:type="dxa"/>
                </w:tcPr>
                <w:p w14:paraId="02CA3953" w14:textId="77777777" w:rsidR="007C442B" w:rsidRPr="002635F4" w:rsidRDefault="007C442B" w:rsidP="00BD29B0">
                  <w:pPr>
                    <w:jc w:val="center"/>
                    <w:rPr>
                      <w:bCs/>
                      <w:sz w:val="28"/>
                      <w:szCs w:val="28"/>
                      <w:lang w:val="nl-NL"/>
                    </w:rPr>
                  </w:pPr>
                  <w:r w:rsidRPr="002635F4">
                    <w:rPr>
                      <w:bCs/>
                      <w:sz w:val="28"/>
                      <w:szCs w:val="28"/>
                      <w:lang w:val="nl-NL"/>
                    </w:rPr>
                    <w:t>18</w:t>
                  </w:r>
                </w:p>
              </w:tc>
              <w:tc>
                <w:tcPr>
                  <w:tcW w:w="708" w:type="dxa"/>
                </w:tcPr>
                <w:p w14:paraId="2305E73E" w14:textId="77777777" w:rsidR="007C442B" w:rsidRPr="002635F4" w:rsidRDefault="007C442B" w:rsidP="00BD29B0">
                  <w:pPr>
                    <w:jc w:val="center"/>
                    <w:rPr>
                      <w:bCs/>
                      <w:sz w:val="28"/>
                      <w:szCs w:val="28"/>
                      <w:lang w:val="nl-NL"/>
                    </w:rPr>
                  </w:pPr>
                  <w:r w:rsidRPr="002635F4">
                    <w:rPr>
                      <w:bCs/>
                      <w:sz w:val="28"/>
                      <w:szCs w:val="28"/>
                      <w:lang w:val="nl-NL"/>
                    </w:rPr>
                    <w:t>30</w:t>
                  </w:r>
                </w:p>
              </w:tc>
              <w:tc>
                <w:tcPr>
                  <w:tcW w:w="709" w:type="dxa"/>
                </w:tcPr>
                <w:p w14:paraId="3484F0F2" w14:textId="77777777" w:rsidR="007C442B" w:rsidRPr="002635F4" w:rsidRDefault="007C442B" w:rsidP="00BD29B0">
                  <w:pPr>
                    <w:jc w:val="center"/>
                    <w:rPr>
                      <w:bCs/>
                      <w:sz w:val="28"/>
                      <w:szCs w:val="28"/>
                      <w:lang w:val="nl-NL"/>
                    </w:rPr>
                  </w:pPr>
                  <w:r w:rsidRPr="002635F4">
                    <w:rPr>
                      <w:bCs/>
                      <w:sz w:val="28"/>
                      <w:szCs w:val="28"/>
                      <w:lang w:val="nl-NL"/>
                    </w:rPr>
                    <w:t>21</w:t>
                  </w:r>
                </w:p>
              </w:tc>
              <w:tc>
                <w:tcPr>
                  <w:tcW w:w="709" w:type="dxa"/>
                </w:tcPr>
                <w:p w14:paraId="6B1C3FF7" w14:textId="77777777" w:rsidR="007C442B" w:rsidRPr="002635F4" w:rsidRDefault="007C442B" w:rsidP="00BD29B0">
                  <w:pPr>
                    <w:jc w:val="center"/>
                    <w:rPr>
                      <w:bCs/>
                      <w:sz w:val="28"/>
                      <w:szCs w:val="28"/>
                      <w:lang w:val="nl-NL"/>
                    </w:rPr>
                  </w:pPr>
                  <w:r w:rsidRPr="002635F4">
                    <w:rPr>
                      <w:bCs/>
                      <w:sz w:val="28"/>
                      <w:szCs w:val="28"/>
                      <w:lang w:val="nl-NL"/>
                    </w:rPr>
                    <w:t>36</w:t>
                  </w:r>
                </w:p>
              </w:tc>
            </w:tr>
          </w:tbl>
          <w:p w14:paraId="59D7FAAD"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ho HS chia sẻ cách làm</w:t>
            </w:r>
          </w:p>
          <w:p w14:paraId="4DB8A2CD"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p w14:paraId="3F4A7827"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3: (40)</w:t>
            </w:r>
          </w:p>
          <w:p w14:paraId="26F0364D"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hướng dẫn HS tìm hiểu bài toán</w:t>
            </w:r>
          </w:p>
          <w:p w14:paraId="68600269" w14:textId="77777777" w:rsidR="007C442B" w:rsidRPr="002635F4" w:rsidRDefault="007C442B" w:rsidP="00BD29B0">
            <w:pPr>
              <w:spacing w:after="0" w:line="240" w:lineRule="auto"/>
              <w:jc w:val="both"/>
              <w:rPr>
                <w:rFonts w:ascii="Times New Roman" w:hAnsi="Times New Roman" w:cs="Times New Roman"/>
                <w:bCs/>
                <w:sz w:val="28"/>
                <w:szCs w:val="28"/>
                <w:lang w:val="nl-NL"/>
              </w:rPr>
            </w:pPr>
          </w:p>
          <w:p w14:paraId="46495933"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lastRenderedPageBreak/>
              <w:t>+ Bài toán cho biết gì?</w:t>
            </w:r>
          </w:p>
          <w:p w14:paraId="06EFD851" w14:textId="77777777" w:rsidR="007C442B" w:rsidRPr="002635F4" w:rsidRDefault="007C442B" w:rsidP="00BD29B0">
            <w:pPr>
              <w:spacing w:after="0" w:line="240" w:lineRule="auto"/>
              <w:jc w:val="both"/>
              <w:rPr>
                <w:rFonts w:ascii="Times New Roman" w:hAnsi="Times New Roman" w:cs="Times New Roman"/>
                <w:bCs/>
                <w:sz w:val="28"/>
                <w:szCs w:val="28"/>
                <w:lang w:val="nl-NL"/>
              </w:rPr>
            </w:pPr>
          </w:p>
          <w:p w14:paraId="3A4A4649" w14:textId="77777777" w:rsidR="007C442B" w:rsidRPr="002635F4" w:rsidRDefault="007C442B" w:rsidP="00BD29B0">
            <w:pPr>
              <w:spacing w:after="0" w:line="240" w:lineRule="auto"/>
              <w:jc w:val="both"/>
              <w:rPr>
                <w:rFonts w:ascii="Times New Roman" w:hAnsi="Times New Roman" w:cs="Times New Roman"/>
                <w:bCs/>
                <w:sz w:val="28"/>
                <w:szCs w:val="28"/>
                <w:lang w:val="nl-NL"/>
              </w:rPr>
            </w:pPr>
          </w:p>
          <w:p w14:paraId="4E773476"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Bài toán hỏi gì?</w:t>
            </w:r>
          </w:p>
          <w:p w14:paraId="4E2479D1" w14:textId="77777777" w:rsidR="007C442B" w:rsidRPr="002635F4" w:rsidRDefault="007C442B" w:rsidP="00BD29B0">
            <w:pPr>
              <w:spacing w:after="0" w:line="240" w:lineRule="auto"/>
              <w:jc w:val="both"/>
              <w:rPr>
                <w:rFonts w:ascii="Times New Roman" w:hAnsi="Times New Roman" w:cs="Times New Roman"/>
                <w:bCs/>
                <w:sz w:val="28"/>
                <w:szCs w:val="28"/>
                <w:lang w:val="nl-NL"/>
              </w:rPr>
            </w:pPr>
          </w:p>
          <w:p w14:paraId="686236CB" w14:textId="77777777" w:rsidR="007C442B" w:rsidRPr="002635F4" w:rsidRDefault="007C442B"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w:t>
            </w:r>
          </w:p>
        </w:tc>
        <w:tc>
          <w:tcPr>
            <w:tcW w:w="4399" w:type="dxa"/>
            <w:tcBorders>
              <w:top w:val="dashed" w:sz="4" w:space="0" w:color="auto"/>
              <w:bottom w:val="dashed" w:sz="4" w:space="0" w:color="auto"/>
            </w:tcBorders>
          </w:tcPr>
          <w:p w14:paraId="1ADCEADB"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đọc thầm yêu cầu</w:t>
            </w:r>
          </w:p>
          <w:p w14:paraId="282A969F"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w:t>
            </w:r>
          </w:p>
          <w:p w14:paraId="04E11B0C"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làm việc cá nhânc,          </w:t>
            </w:r>
          </w:p>
          <w:p w14:paraId="4AD74133"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êu cách làm</w:t>
            </w:r>
          </w:p>
          <w:p w14:paraId="3EED10F4"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27B028CC"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2C19F0E1"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cá nhân</w:t>
            </w:r>
          </w:p>
          <w:tbl>
            <w:tblPr>
              <w:tblStyle w:val="TableGrid"/>
              <w:tblW w:w="3926" w:type="dxa"/>
              <w:tblLayout w:type="fixed"/>
              <w:tblLook w:val="04A0" w:firstRow="1" w:lastRow="0" w:firstColumn="1" w:lastColumn="0" w:noHBand="0" w:noVBand="1"/>
            </w:tblPr>
            <w:tblGrid>
              <w:gridCol w:w="1226"/>
              <w:gridCol w:w="540"/>
              <w:gridCol w:w="540"/>
              <w:gridCol w:w="540"/>
              <w:gridCol w:w="540"/>
              <w:gridCol w:w="540"/>
            </w:tblGrid>
            <w:tr w:rsidR="007C442B" w:rsidRPr="002635F4" w14:paraId="59567B7E" w14:textId="77777777" w:rsidTr="00BD29B0">
              <w:tc>
                <w:tcPr>
                  <w:tcW w:w="1226" w:type="dxa"/>
                </w:tcPr>
                <w:p w14:paraId="7A3AA840" w14:textId="77777777" w:rsidR="007C442B" w:rsidRPr="002635F4" w:rsidRDefault="007C442B" w:rsidP="00BD29B0">
                  <w:pPr>
                    <w:jc w:val="both"/>
                    <w:rPr>
                      <w:b/>
                      <w:sz w:val="28"/>
                      <w:szCs w:val="28"/>
                      <w:lang w:val="nl-NL"/>
                    </w:rPr>
                  </w:pPr>
                  <w:r w:rsidRPr="002635F4">
                    <w:rPr>
                      <w:b/>
                      <w:sz w:val="28"/>
                      <w:szCs w:val="28"/>
                      <w:lang w:val="nl-NL"/>
                    </w:rPr>
                    <w:t>Thừa số</w:t>
                  </w:r>
                </w:p>
              </w:tc>
              <w:tc>
                <w:tcPr>
                  <w:tcW w:w="540" w:type="dxa"/>
                </w:tcPr>
                <w:p w14:paraId="37558827" w14:textId="77777777" w:rsidR="007C442B" w:rsidRPr="002635F4" w:rsidRDefault="007C442B" w:rsidP="00BD29B0">
                  <w:pPr>
                    <w:jc w:val="center"/>
                    <w:rPr>
                      <w:bCs/>
                      <w:sz w:val="28"/>
                      <w:szCs w:val="28"/>
                      <w:lang w:val="nl-NL"/>
                    </w:rPr>
                  </w:pPr>
                  <w:r w:rsidRPr="002635F4">
                    <w:rPr>
                      <w:bCs/>
                      <w:sz w:val="28"/>
                      <w:szCs w:val="28"/>
                      <w:lang w:val="nl-NL"/>
                    </w:rPr>
                    <w:t>8</w:t>
                  </w:r>
                </w:p>
              </w:tc>
              <w:tc>
                <w:tcPr>
                  <w:tcW w:w="540" w:type="dxa"/>
                </w:tcPr>
                <w:p w14:paraId="6754FF08" w14:textId="77777777" w:rsidR="007C442B" w:rsidRPr="002635F4" w:rsidRDefault="007C442B" w:rsidP="00BD29B0">
                  <w:pPr>
                    <w:jc w:val="center"/>
                    <w:rPr>
                      <w:b/>
                      <w:sz w:val="28"/>
                      <w:szCs w:val="28"/>
                      <w:lang w:val="nl-NL"/>
                    </w:rPr>
                  </w:pPr>
                  <w:r w:rsidRPr="002635F4">
                    <w:rPr>
                      <w:b/>
                      <w:sz w:val="28"/>
                      <w:szCs w:val="28"/>
                      <w:lang w:val="nl-NL"/>
                    </w:rPr>
                    <w:t>3</w:t>
                  </w:r>
                </w:p>
              </w:tc>
              <w:tc>
                <w:tcPr>
                  <w:tcW w:w="540" w:type="dxa"/>
                </w:tcPr>
                <w:p w14:paraId="42C8BEF5" w14:textId="77777777" w:rsidR="007C442B" w:rsidRPr="002635F4" w:rsidRDefault="007C442B" w:rsidP="00BD29B0">
                  <w:pPr>
                    <w:jc w:val="center"/>
                    <w:rPr>
                      <w:bCs/>
                      <w:sz w:val="28"/>
                      <w:szCs w:val="28"/>
                      <w:lang w:val="nl-NL"/>
                    </w:rPr>
                  </w:pPr>
                  <w:r w:rsidRPr="002635F4">
                    <w:rPr>
                      <w:bCs/>
                      <w:sz w:val="28"/>
                      <w:szCs w:val="28"/>
                      <w:lang w:val="nl-NL"/>
                    </w:rPr>
                    <w:t>5</w:t>
                  </w:r>
                </w:p>
              </w:tc>
              <w:tc>
                <w:tcPr>
                  <w:tcW w:w="540" w:type="dxa"/>
                </w:tcPr>
                <w:p w14:paraId="2A5289CF" w14:textId="77777777" w:rsidR="007C442B" w:rsidRPr="002635F4" w:rsidRDefault="007C442B" w:rsidP="00BD29B0">
                  <w:pPr>
                    <w:jc w:val="center"/>
                    <w:rPr>
                      <w:bCs/>
                      <w:sz w:val="28"/>
                      <w:szCs w:val="28"/>
                      <w:lang w:val="nl-NL"/>
                    </w:rPr>
                  </w:pPr>
                  <w:r w:rsidRPr="002635F4">
                    <w:rPr>
                      <w:bCs/>
                      <w:sz w:val="28"/>
                      <w:szCs w:val="28"/>
                      <w:lang w:val="nl-NL"/>
                    </w:rPr>
                    <w:t>7</w:t>
                  </w:r>
                </w:p>
              </w:tc>
              <w:tc>
                <w:tcPr>
                  <w:tcW w:w="540" w:type="dxa"/>
                </w:tcPr>
                <w:p w14:paraId="3B7D84A5" w14:textId="77777777" w:rsidR="007C442B" w:rsidRPr="002635F4" w:rsidRDefault="007C442B" w:rsidP="00BD29B0">
                  <w:pPr>
                    <w:jc w:val="center"/>
                    <w:rPr>
                      <w:b/>
                      <w:sz w:val="28"/>
                      <w:szCs w:val="28"/>
                      <w:lang w:val="nl-NL"/>
                    </w:rPr>
                  </w:pPr>
                  <w:r w:rsidRPr="002635F4">
                    <w:rPr>
                      <w:b/>
                      <w:sz w:val="28"/>
                      <w:szCs w:val="28"/>
                      <w:lang w:val="nl-NL"/>
                    </w:rPr>
                    <w:t>4</w:t>
                  </w:r>
                </w:p>
              </w:tc>
            </w:tr>
            <w:tr w:rsidR="007C442B" w:rsidRPr="002635F4" w14:paraId="37E5416D" w14:textId="77777777" w:rsidTr="00BD29B0">
              <w:tc>
                <w:tcPr>
                  <w:tcW w:w="1226" w:type="dxa"/>
                </w:tcPr>
                <w:p w14:paraId="65CC6A89" w14:textId="77777777" w:rsidR="007C442B" w:rsidRPr="002635F4" w:rsidRDefault="007C442B" w:rsidP="00BD29B0">
                  <w:pPr>
                    <w:jc w:val="both"/>
                    <w:rPr>
                      <w:b/>
                      <w:sz w:val="28"/>
                      <w:szCs w:val="28"/>
                      <w:lang w:val="nl-NL"/>
                    </w:rPr>
                  </w:pPr>
                  <w:r w:rsidRPr="002635F4">
                    <w:rPr>
                      <w:b/>
                      <w:sz w:val="28"/>
                      <w:szCs w:val="28"/>
                      <w:lang w:val="nl-NL"/>
                    </w:rPr>
                    <w:t>Thừa số</w:t>
                  </w:r>
                </w:p>
              </w:tc>
              <w:tc>
                <w:tcPr>
                  <w:tcW w:w="540" w:type="dxa"/>
                </w:tcPr>
                <w:p w14:paraId="6E1FFAD5" w14:textId="77777777" w:rsidR="007C442B" w:rsidRPr="002635F4" w:rsidRDefault="007C442B" w:rsidP="00BD29B0">
                  <w:pPr>
                    <w:jc w:val="center"/>
                    <w:rPr>
                      <w:bCs/>
                      <w:sz w:val="28"/>
                      <w:szCs w:val="28"/>
                      <w:lang w:val="nl-NL"/>
                    </w:rPr>
                  </w:pPr>
                  <w:r w:rsidRPr="002635F4">
                    <w:rPr>
                      <w:bCs/>
                      <w:sz w:val="28"/>
                      <w:szCs w:val="28"/>
                      <w:lang w:val="nl-NL"/>
                    </w:rPr>
                    <w:t>4</w:t>
                  </w:r>
                </w:p>
              </w:tc>
              <w:tc>
                <w:tcPr>
                  <w:tcW w:w="540" w:type="dxa"/>
                </w:tcPr>
                <w:p w14:paraId="5BE6C140" w14:textId="77777777" w:rsidR="007C442B" w:rsidRPr="002635F4" w:rsidRDefault="007C442B" w:rsidP="00BD29B0">
                  <w:pPr>
                    <w:jc w:val="center"/>
                    <w:rPr>
                      <w:bCs/>
                      <w:sz w:val="28"/>
                      <w:szCs w:val="28"/>
                      <w:lang w:val="nl-NL"/>
                    </w:rPr>
                  </w:pPr>
                  <w:r w:rsidRPr="002635F4">
                    <w:rPr>
                      <w:bCs/>
                      <w:sz w:val="28"/>
                      <w:szCs w:val="28"/>
                      <w:lang w:val="nl-NL"/>
                    </w:rPr>
                    <w:t>6</w:t>
                  </w:r>
                </w:p>
              </w:tc>
              <w:tc>
                <w:tcPr>
                  <w:tcW w:w="540" w:type="dxa"/>
                </w:tcPr>
                <w:p w14:paraId="3E90A877" w14:textId="77777777" w:rsidR="007C442B" w:rsidRPr="002635F4" w:rsidRDefault="007C442B" w:rsidP="00BD29B0">
                  <w:pPr>
                    <w:jc w:val="center"/>
                    <w:rPr>
                      <w:b/>
                      <w:sz w:val="28"/>
                      <w:szCs w:val="28"/>
                      <w:lang w:val="nl-NL"/>
                    </w:rPr>
                  </w:pPr>
                  <w:r w:rsidRPr="002635F4">
                    <w:rPr>
                      <w:b/>
                      <w:sz w:val="28"/>
                      <w:szCs w:val="28"/>
                      <w:lang w:val="nl-NL"/>
                    </w:rPr>
                    <w:t>6</w:t>
                  </w:r>
                </w:p>
              </w:tc>
              <w:tc>
                <w:tcPr>
                  <w:tcW w:w="540" w:type="dxa"/>
                </w:tcPr>
                <w:p w14:paraId="4E9BAC81" w14:textId="77777777" w:rsidR="007C442B" w:rsidRPr="002635F4" w:rsidRDefault="007C442B" w:rsidP="00BD29B0">
                  <w:pPr>
                    <w:jc w:val="center"/>
                    <w:rPr>
                      <w:b/>
                      <w:sz w:val="28"/>
                      <w:szCs w:val="28"/>
                      <w:lang w:val="nl-NL"/>
                    </w:rPr>
                  </w:pPr>
                  <w:r w:rsidRPr="002635F4">
                    <w:rPr>
                      <w:b/>
                      <w:sz w:val="28"/>
                      <w:szCs w:val="28"/>
                      <w:lang w:val="nl-NL"/>
                    </w:rPr>
                    <w:t>3</w:t>
                  </w:r>
                </w:p>
              </w:tc>
              <w:tc>
                <w:tcPr>
                  <w:tcW w:w="540" w:type="dxa"/>
                </w:tcPr>
                <w:p w14:paraId="4535B172" w14:textId="77777777" w:rsidR="007C442B" w:rsidRPr="002635F4" w:rsidRDefault="007C442B" w:rsidP="00BD29B0">
                  <w:pPr>
                    <w:jc w:val="center"/>
                    <w:rPr>
                      <w:bCs/>
                      <w:sz w:val="28"/>
                      <w:szCs w:val="28"/>
                      <w:lang w:val="nl-NL"/>
                    </w:rPr>
                  </w:pPr>
                  <w:r w:rsidRPr="002635F4">
                    <w:rPr>
                      <w:bCs/>
                      <w:sz w:val="28"/>
                      <w:szCs w:val="28"/>
                      <w:lang w:val="nl-NL"/>
                    </w:rPr>
                    <w:t>9</w:t>
                  </w:r>
                </w:p>
              </w:tc>
            </w:tr>
            <w:tr w:rsidR="007C442B" w:rsidRPr="002635F4" w14:paraId="7F51782B" w14:textId="77777777" w:rsidTr="00BD29B0">
              <w:tc>
                <w:tcPr>
                  <w:tcW w:w="1226" w:type="dxa"/>
                </w:tcPr>
                <w:p w14:paraId="710BB25C" w14:textId="77777777" w:rsidR="007C442B" w:rsidRPr="002635F4" w:rsidRDefault="007C442B" w:rsidP="00BD29B0">
                  <w:pPr>
                    <w:jc w:val="both"/>
                    <w:rPr>
                      <w:b/>
                      <w:sz w:val="28"/>
                      <w:szCs w:val="28"/>
                      <w:lang w:val="nl-NL"/>
                    </w:rPr>
                  </w:pPr>
                  <w:r w:rsidRPr="002635F4">
                    <w:rPr>
                      <w:b/>
                      <w:sz w:val="28"/>
                      <w:szCs w:val="28"/>
                      <w:lang w:val="nl-NL"/>
                    </w:rPr>
                    <w:t>Tích</w:t>
                  </w:r>
                </w:p>
              </w:tc>
              <w:tc>
                <w:tcPr>
                  <w:tcW w:w="540" w:type="dxa"/>
                </w:tcPr>
                <w:p w14:paraId="68C6635D" w14:textId="77777777" w:rsidR="007C442B" w:rsidRPr="002635F4" w:rsidRDefault="007C442B" w:rsidP="00BD29B0">
                  <w:pPr>
                    <w:jc w:val="center"/>
                    <w:rPr>
                      <w:bCs/>
                      <w:sz w:val="28"/>
                      <w:szCs w:val="28"/>
                      <w:lang w:val="nl-NL"/>
                    </w:rPr>
                  </w:pPr>
                  <w:r w:rsidRPr="002635F4">
                    <w:rPr>
                      <w:bCs/>
                      <w:sz w:val="28"/>
                      <w:szCs w:val="28"/>
                      <w:lang w:val="nl-NL"/>
                    </w:rPr>
                    <w:t>32</w:t>
                  </w:r>
                </w:p>
              </w:tc>
              <w:tc>
                <w:tcPr>
                  <w:tcW w:w="540" w:type="dxa"/>
                </w:tcPr>
                <w:p w14:paraId="1DDECF03" w14:textId="77777777" w:rsidR="007C442B" w:rsidRPr="002635F4" w:rsidRDefault="007C442B" w:rsidP="00BD29B0">
                  <w:pPr>
                    <w:jc w:val="center"/>
                    <w:rPr>
                      <w:bCs/>
                      <w:sz w:val="28"/>
                      <w:szCs w:val="28"/>
                      <w:lang w:val="nl-NL"/>
                    </w:rPr>
                  </w:pPr>
                  <w:r w:rsidRPr="002635F4">
                    <w:rPr>
                      <w:bCs/>
                      <w:sz w:val="28"/>
                      <w:szCs w:val="28"/>
                      <w:lang w:val="nl-NL"/>
                    </w:rPr>
                    <w:t>18</w:t>
                  </w:r>
                </w:p>
              </w:tc>
              <w:tc>
                <w:tcPr>
                  <w:tcW w:w="540" w:type="dxa"/>
                </w:tcPr>
                <w:p w14:paraId="07B872F8" w14:textId="77777777" w:rsidR="007C442B" w:rsidRPr="002635F4" w:rsidRDefault="007C442B" w:rsidP="00BD29B0">
                  <w:pPr>
                    <w:jc w:val="center"/>
                    <w:rPr>
                      <w:bCs/>
                      <w:sz w:val="28"/>
                      <w:szCs w:val="28"/>
                      <w:lang w:val="nl-NL"/>
                    </w:rPr>
                  </w:pPr>
                  <w:r w:rsidRPr="002635F4">
                    <w:rPr>
                      <w:bCs/>
                      <w:sz w:val="28"/>
                      <w:szCs w:val="28"/>
                      <w:lang w:val="nl-NL"/>
                    </w:rPr>
                    <w:t>30</w:t>
                  </w:r>
                </w:p>
              </w:tc>
              <w:tc>
                <w:tcPr>
                  <w:tcW w:w="540" w:type="dxa"/>
                </w:tcPr>
                <w:p w14:paraId="4A1F5582" w14:textId="77777777" w:rsidR="007C442B" w:rsidRPr="002635F4" w:rsidRDefault="007C442B" w:rsidP="00BD29B0">
                  <w:pPr>
                    <w:jc w:val="center"/>
                    <w:rPr>
                      <w:bCs/>
                      <w:sz w:val="28"/>
                      <w:szCs w:val="28"/>
                      <w:lang w:val="nl-NL"/>
                    </w:rPr>
                  </w:pPr>
                  <w:r w:rsidRPr="002635F4">
                    <w:rPr>
                      <w:bCs/>
                      <w:sz w:val="28"/>
                      <w:szCs w:val="28"/>
                      <w:lang w:val="nl-NL"/>
                    </w:rPr>
                    <w:t>21</w:t>
                  </w:r>
                </w:p>
              </w:tc>
              <w:tc>
                <w:tcPr>
                  <w:tcW w:w="540" w:type="dxa"/>
                </w:tcPr>
                <w:p w14:paraId="2F2025A8" w14:textId="77777777" w:rsidR="007C442B" w:rsidRPr="002635F4" w:rsidRDefault="007C442B" w:rsidP="00BD29B0">
                  <w:pPr>
                    <w:jc w:val="center"/>
                    <w:rPr>
                      <w:bCs/>
                      <w:sz w:val="28"/>
                      <w:szCs w:val="28"/>
                      <w:lang w:val="nl-NL"/>
                    </w:rPr>
                  </w:pPr>
                  <w:r w:rsidRPr="002635F4">
                    <w:rPr>
                      <w:bCs/>
                      <w:sz w:val="28"/>
                      <w:szCs w:val="28"/>
                      <w:lang w:val="nl-NL"/>
                    </w:rPr>
                    <w:t>36</w:t>
                  </w:r>
                </w:p>
              </w:tc>
            </w:tr>
          </w:tbl>
          <w:p w14:paraId="737BF72A"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chia sẻ</w:t>
            </w:r>
          </w:p>
          <w:p w14:paraId="75C5F5AC"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w:t>
            </w:r>
          </w:p>
          <w:p w14:paraId="466ECB95"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 bài toán</w:t>
            </w:r>
          </w:p>
          <w:p w14:paraId="2384F5F6"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theo dõi</w:t>
            </w:r>
          </w:p>
          <w:p w14:paraId="3EDCA83F" w14:textId="77777777" w:rsidR="007C442B" w:rsidRPr="002635F4" w:rsidRDefault="007C442B" w:rsidP="00BD29B0">
            <w:pPr>
              <w:spacing w:after="0" w:line="240" w:lineRule="auto"/>
              <w:rPr>
                <w:rFonts w:ascii="Times New Roman" w:hAnsi="Times New Roman" w:cs="Times New Roman"/>
                <w:sz w:val="28"/>
                <w:szCs w:val="28"/>
                <w:lang w:val="nl-NL"/>
              </w:rPr>
            </w:pPr>
          </w:p>
          <w:p w14:paraId="322F5679" w14:textId="77777777" w:rsidR="007C442B" w:rsidRPr="002635F4" w:rsidRDefault="007C442B" w:rsidP="00BD29B0">
            <w:pPr>
              <w:spacing w:after="0" w:line="240" w:lineRule="auto"/>
              <w:rPr>
                <w:rFonts w:ascii="Times New Roman" w:hAnsi="Times New Roman" w:cs="Times New Roman"/>
                <w:sz w:val="28"/>
                <w:szCs w:val="28"/>
                <w:lang w:val="nl-NL"/>
              </w:rPr>
            </w:pPr>
          </w:p>
          <w:p w14:paraId="5D1534C6" w14:textId="77777777" w:rsidR="007C442B" w:rsidRPr="002635F4" w:rsidRDefault="007C442B" w:rsidP="00BD29B0">
            <w:pPr>
              <w:spacing w:after="0" w:line="240" w:lineRule="auto"/>
              <w:rPr>
                <w:rFonts w:ascii="Times New Roman" w:hAnsi="Times New Roman" w:cs="Times New Roman"/>
                <w:sz w:val="28"/>
                <w:szCs w:val="28"/>
                <w:lang w:val="nl-NL"/>
              </w:rPr>
            </w:pPr>
          </w:p>
          <w:p w14:paraId="11968173" w14:textId="77777777" w:rsidR="007C442B" w:rsidRPr="002635F4" w:rsidRDefault="007C442B" w:rsidP="00BD29B0">
            <w:pPr>
              <w:spacing w:after="0" w:line="240" w:lineRule="auto"/>
              <w:rPr>
                <w:rFonts w:ascii="Times New Roman" w:hAnsi="Times New Roman" w:cs="Times New Roman"/>
                <w:sz w:val="28"/>
                <w:szCs w:val="28"/>
                <w:lang w:val="nl-NL"/>
              </w:rPr>
            </w:pPr>
          </w:p>
          <w:p w14:paraId="55F0D35F" w14:textId="77777777" w:rsidR="007C442B" w:rsidRPr="002635F4" w:rsidRDefault="007C442B" w:rsidP="00BD29B0">
            <w:pPr>
              <w:spacing w:after="0" w:line="240" w:lineRule="auto"/>
              <w:rPr>
                <w:rFonts w:ascii="Times New Roman" w:hAnsi="Times New Roman" w:cs="Times New Roman"/>
                <w:sz w:val="28"/>
                <w:szCs w:val="28"/>
                <w:lang w:val="nl-NL"/>
              </w:rPr>
            </w:pPr>
          </w:p>
          <w:p w14:paraId="12E9BF01" w14:textId="77777777" w:rsidR="007C442B" w:rsidRPr="002635F4" w:rsidRDefault="007C442B" w:rsidP="00BD29B0">
            <w:pPr>
              <w:spacing w:after="0" w:line="240" w:lineRule="auto"/>
              <w:rPr>
                <w:rFonts w:ascii="Times New Roman" w:hAnsi="Times New Roman" w:cs="Times New Roman"/>
                <w:sz w:val="28"/>
                <w:szCs w:val="28"/>
                <w:lang w:val="nl-NL"/>
              </w:rPr>
            </w:pPr>
          </w:p>
          <w:p w14:paraId="2C513486"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trả lời: 5 ca-bin chở tất cả 30 người. Biết rằng số người ở mỗi ca-bin như nhau.</w:t>
            </w:r>
          </w:p>
          <w:p w14:paraId="4258C422"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Hỏi mỗi ca-bin chở bao nhiêu người?</w:t>
            </w:r>
          </w:p>
          <w:p w14:paraId="626922D1"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vào vở, 1 HS làm phiếu</w:t>
            </w:r>
          </w:p>
          <w:p w14:paraId="76699D4A" w14:textId="77777777" w:rsidR="007C442B" w:rsidRPr="002635F4" w:rsidRDefault="007C442B" w:rsidP="00BD29B0">
            <w:pPr>
              <w:spacing w:after="0" w:line="240" w:lineRule="auto"/>
              <w:jc w:val="center"/>
              <w:rPr>
                <w:rFonts w:ascii="Times New Roman" w:hAnsi="Times New Roman" w:cs="Times New Roman"/>
                <w:sz w:val="28"/>
                <w:szCs w:val="28"/>
                <w:lang w:val="nl-NL"/>
              </w:rPr>
            </w:pPr>
          </w:p>
        </w:tc>
      </w:tr>
      <w:tr w:rsidR="007C442B" w:rsidRPr="002635F4" w14:paraId="0E5E0115" w14:textId="77777777" w:rsidTr="00BD29B0">
        <w:tc>
          <w:tcPr>
            <w:tcW w:w="9445" w:type="dxa"/>
            <w:gridSpan w:val="2"/>
            <w:tcBorders>
              <w:top w:val="dashed" w:sz="4" w:space="0" w:color="auto"/>
              <w:bottom w:val="dashed" w:sz="4" w:space="0" w:color="auto"/>
            </w:tcBorders>
          </w:tcPr>
          <w:p w14:paraId="1A0A296F" w14:textId="77777777" w:rsidR="007C442B" w:rsidRPr="002635F4" w:rsidRDefault="007C442B"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12E4581A"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5D148994"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77EECC14"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1F1808E3" w14:textId="77777777" w:rsidR="007C442B" w:rsidRPr="002635F4" w:rsidRDefault="007C442B"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7819BC69"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7C442B" w:rsidRPr="002635F4" w14:paraId="1101919E" w14:textId="77777777" w:rsidTr="00BD29B0">
        <w:tc>
          <w:tcPr>
            <w:tcW w:w="5046" w:type="dxa"/>
            <w:tcBorders>
              <w:top w:val="dashed" w:sz="4" w:space="0" w:color="auto"/>
              <w:bottom w:val="dashed" w:sz="4" w:space="0" w:color="auto"/>
            </w:tcBorders>
          </w:tcPr>
          <w:p w14:paraId="475C3CB3"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sử dụng kĩ thuật trình bày 1 phút</w:t>
            </w:r>
          </w:p>
          <w:p w14:paraId="3891701A"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học hôm nay em biết được điều gì gì?</w:t>
            </w:r>
          </w:p>
          <w:p w14:paraId="3E865D74" w14:textId="77777777" w:rsidR="007C442B" w:rsidRPr="002635F4" w:rsidRDefault="007C442B"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w:t>
            </w:r>
          </w:p>
          <w:p w14:paraId="43BBF3F9" w14:textId="77777777" w:rsidR="007C442B" w:rsidRPr="002635F4" w:rsidRDefault="007C442B" w:rsidP="00BD29B0">
            <w:pPr>
              <w:spacing w:after="0" w:line="240" w:lineRule="auto"/>
              <w:jc w:val="both"/>
              <w:rPr>
                <w:rFonts w:ascii="Times New Roman" w:hAnsi="Times New Roman" w:cs="Times New Roman"/>
                <w:bCs/>
                <w:spacing w:val="-4"/>
                <w:sz w:val="28"/>
                <w:szCs w:val="28"/>
                <w:lang w:val="nl-NL"/>
              </w:rPr>
            </w:pPr>
            <w:r w:rsidRPr="002635F4">
              <w:rPr>
                <w:rFonts w:ascii="Times New Roman" w:hAnsi="Times New Roman" w:cs="Times New Roman"/>
                <w:bCs/>
                <w:spacing w:val="-4"/>
                <w:sz w:val="28"/>
                <w:szCs w:val="28"/>
                <w:lang w:val="nl-NL"/>
              </w:rPr>
              <w:t>- GV dặn dò về nhà học thuộc bài.</w:t>
            </w:r>
          </w:p>
        </w:tc>
        <w:tc>
          <w:tcPr>
            <w:tcW w:w="4399" w:type="dxa"/>
            <w:tcBorders>
              <w:top w:val="dashed" w:sz="4" w:space="0" w:color="auto"/>
              <w:bottom w:val="dashed" w:sz="4" w:space="0" w:color="auto"/>
            </w:tcBorders>
          </w:tcPr>
          <w:p w14:paraId="1C8B6037" w14:textId="77777777" w:rsidR="007C442B" w:rsidRPr="002635F4" w:rsidRDefault="007C442B" w:rsidP="00BD29B0">
            <w:pPr>
              <w:spacing w:after="0" w:line="240" w:lineRule="auto"/>
              <w:rPr>
                <w:rFonts w:ascii="Times New Roman" w:hAnsi="Times New Roman" w:cs="Times New Roman"/>
                <w:sz w:val="28"/>
                <w:szCs w:val="28"/>
                <w:lang w:val="nl-NL"/>
              </w:rPr>
            </w:pPr>
          </w:p>
          <w:p w14:paraId="29F6DFC5"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w:t>
            </w:r>
          </w:p>
          <w:p w14:paraId="7EF34E79" w14:textId="77777777" w:rsidR="007C442B" w:rsidRPr="002635F4" w:rsidRDefault="007C442B" w:rsidP="00BD29B0">
            <w:pPr>
              <w:spacing w:after="0" w:line="240" w:lineRule="auto"/>
              <w:rPr>
                <w:rFonts w:ascii="Times New Roman" w:hAnsi="Times New Roman" w:cs="Times New Roman"/>
                <w:sz w:val="28"/>
                <w:szCs w:val="28"/>
                <w:lang w:val="nl-NL"/>
              </w:rPr>
            </w:pPr>
          </w:p>
          <w:p w14:paraId="571663DA"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7C442B" w:rsidRPr="002635F4" w14:paraId="3CFBAA64" w14:textId="77777777" w:rsidTr="00BD29B0">
        <w:tc>
          <w:tcPr>
            <w:tcW w:w="9445" w:type="dxa"/>
            <w:gridSpan w:val="2"/>
            <w:tcBorders>
              <w:top w:val="dashed" w:sz="4" w:space="0" w:color="auto"/>
            </w:tcBorders>
          </w:tcPr>
          <w:p w14:paraId="043C11B3" w14:textId="77777777" w:rsidR="007C442B" w:rsidRPr="002635F4" w:rsidRDefault="007C442B"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0F7FB574"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3160EA2D"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6E047B50" w14:textId="77777777" w:rsidR="007C442B" w:rsidRPr="002635F4" w:rsidRDefault="007C442B"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tc>
      </w:tr>
    </w:tbl>
    <w:p w14:paraId="0007E82A" w14:textId="09578BB9" w:rsidR="000310E5" w:rsidRPr="002635F4" w:rsidRDefault="00E15FCD" w:rsidP="00331488">
      <w:pPr>
        <w:spacing w:after="0" w:line="240" w:lineRule="auto"/>
        <w:ind w:left="720" w:hanging="720"/>
        <w:jc w:val="center"/>
        <w:rPr>
          <w:rFonts w:ascii="Times New Roman" w:hAnsi="Times New Roman" w:cs="Times New Roman"/>
          <w:b/>
          <w:sz w:val="28"/>
          <w:szCs w:val="28"/>
        </w:rPr>
      </w:pPr>
      <w:r w:rsidRPr="002635F4">
        <w:rPr>
          <w:rFonts w:ascii="Times New Roman" w:hAnsi="Times New Roman" w:cs="Times New Roman"/>
          <w:b/>
          <w:sz w:val="28"/>
          <w:szCs w:val="28"/>
        </w:rPr>
        <w:t>____________________________________</w:t>
      </w:r>
      <w:r w:rsidR="00E01B4E" w:rsidRPr="002635F4">
        <w:rPr>
          <w:rFonts w:ascii="Times New Roman" w:hAnsi="Times New Roman" w:cs="Times New Roman"/>
          <w:b/>
          <w:sz w:val="28"/>
          <w:szCs w:val="28"/>
          <w:lang w:val="vi-VN"/>
        </w:rPr>
        <w:t xml:space="preserve"> </w:t>
      </w:r>
      <w:r w:rsidR="00FC79EC" w:rsidRPr="002635F4">
        <w:rPr>
          <w:rFonts w:ascii="Times New Roman" w:hAnsi="Times New Roman" w:cs="Times New Roman"/>
          <w:b/>
          <w:sz w:val="28"/>
          <w:szCs w:val="28"/>
          <w:lang w:val="vi-VN"/>
        </w:rPr>
        <w:t xml:space="preserve"> </w:t>
      </w:r>
      <w:r w:rsidR="000310E5" w:rsidRPr="002635F4">
        <w:rPr>
          <w:rFonts w:ascii="Times New Roman" w:hAnsi="Times New Roman" w:cs="Times New Roman"/>
          <w:b/>
          <w:sz w:val="28"/>
          <w:szCs w:val="28"/>
        </w:rPr>
        <w:t xml:space="preserve">                                                    </w:t>
      </w:r>
      <w:r w:rsidRPr="002635F4">
        <w:rPr>
          <w:rFonts w:ascii="Times New Roman" w:hAnsi="Times New Roman" w:cs="Times New Roman"/>
          <w:b/>
          <w:sz w:val="28"/>
          <w:szCs w:val="28"/>
        </w:rPr>
        <w:t xml:space="preserve">                                </w:t>
      </w:r>
      <w:r w:rsidR="00DB0976" w:rsidRPr="002635F4">
        <w:rPr>
          <w:rFonts w:ascii="Times New Roman" w:hAnsi="Times New Roman" w:cs="Times New Roman"/>
          <w:b/>
          <w:sz w:val="28"/>
          <w:szCs w:val="28"/>
        </w:rPr>
        <w:t xml:space="preserve">                       </w:t>
      </w:r>
      <w:r w:rsidR="00331488" w:rsidRPr="002635F4">
        <w:rPr>
          <w:rFonts w:ascii="Times New Roman" w:hAnsi="Times New Roman" w:cs="Times New Roman"/>
          <w:b/>
          <w:sz w:val="28"/>
          <w:szCs w:val="28"/>
        </w:rPr>
        <w:t xml:space="preserve">                      </w:t>
      </w:r>
      <w:r w:rsidR="000310E5" w:rsidRPr="002635F4">
        <w:rPr>
          <w:rFonts w:ascii="Times New Roman" w:hAnsi="Times New Roman" w:cs="Times New Roman"/>
          <w:b/>
          <w:sz w:val="28"/>
          <w:szCs w:val="28"/>
          <w:lang w:val="vi-VN"/>
        </w:rPr>
        <w:t xml:space="preserve">Tiết </w:t>
      </w:r>
      <w:r w:rsidR="000310E5" w:rsidRPr="002635F4">
        <w:rPr>
          <w:rFonts w:ascii="Times New Roman" w:hAnsi="Times New Roman" w:cs="Times New Roman"/>
          <w:b/>
          <w:sz w:val="28"/>
          <w:szCs w:val="28"/>
        </w:rPr>
        <w:t xml:space="preserve">4: </w:t>
      </w:r>
      <w:r w:rsidR="000310E5" w:rsidRPr="002635F4">
        <w:rPr>
          <w:rFonts w:ascii="Times New Roman" w:eastAsia="Calibri" w:hAnsi="Times New Roman" w:cs="Times New Roman"/>
          <w:b/>
          <w:bCs/>
          <w:sz w:val="28"/>
          <w:szCs w:val="28"/>
          <w:lang w:val="nl-NL"/>
        </w:rPr>
        <w:t>Đạo đức</w:t>
      </w:r>
    </w:p>
    <w:p w14:paraId="128374D1" w14:textId="67E65A22" w:rsidR="00331488" w:rsidRPr="002635F4" w:rsidRDefault="00331488" w:rsidP="00331488">
      <w:pPr>
        <w:spacing w:after="0" w:line="240" w:lineRule="auto"/>
        <w:ind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QUAN TÂM HÀNG XÓM LÁNG GIỀNG ( TIẾT 1)</w:t>
      </w:r>
    </w:p>
    <w:p w14:paraId="58252DBF" w14:textId="77777777" w:rsidR="00331488" w:rsidRPr="002635F4" w:rsidRDefault="00331488" w:rsidP="00331488">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2558DE97" w14:textId="77777777" w:rsidR="00331488" w:rsidRPr="002635F4" w:rsidRDefault="00331488" w:rsidP="00331488">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1. Năng lực đặc thù: Sau bài học, học sinh sẽ:</w:t>
      </w:r>
    </w:p>
    <w:p w14:paraId="5D601767" w14:textId="77777777" w:rsidR="00331488" w:rsidRPr="002635F4" w:rsidRDefault="00331488" w:rsidP="00331488">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êu được một số biểu hiện của quan tâm hàng xóm láng giềng.</w:t>
      </w:r>
    </w:p>
    <w:p w14:paraId="4A6EAE5F" w14:textId="77777777" w:rsidR="00331488" w:rsidRPr="002635F4" w:rsidRDefault="00331488" w:rsidP="00331488">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iết vì sao phải quan tâm đến hàng xóm láng giềng.</w:t>
      </w:r>
    </w:p>
    <w:p w14:paraId="13245831" w14:textId="77777777" w:rsidR="00331488" w:rsidRPr="002635F4" w:rsidRDefault="00331488" w:rsidP="00331488">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Rèn năng lực điều chỉnh hành vi, phát triển bản thân.</w:t>
      </w:r>
    </w:p>
    <w:p w14:paraId="745815EE" w14:textId="77777777" w:rsidR="00331488" w:rsidRPr="002635F4" w:rsidRDefault="00331488" w:rsidP="00331488">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ình thành phẩm chất nhân ái.</w:t>
      </w:r>
    </w:p>
    <w:p w14:paraId="724E4C43"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40D08978"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r w:rsidRPr="002635F4">
        <w:rPr>
          <w:rFonts w:ascii="Times New Roman" w:hAnsi="Times New Roman" w:cs="Times New Roman"/>
          <w:b/>
          <w:sz w:val="28"/>
          <w:szCs w:val="28"/>
        </w:rPr>
        <w:t xml:space="preserve">        </w:t>
      </w:r>
    </w:p>
    <w:p w14:paraId="1B36A66D"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1A9B514E"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538AEF88"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14141837"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61F1A75B"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quan tâm đến hàng xóm, láng giềng.</w:t>
      </w:r>
    </w:p>
    <w:p w14:paraId="0EAE42CD"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4E4565CC"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575F2D35"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79562BE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79DE70F0"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 vụ cho tiết dạy.</w:t>
      </w:r>
    </w:p>
    <w:p w14:paraId="659FA07F" w14:textId="77777777" w:rsidR="00331488" w:rsidRPr="002635F4" w:rsidRDefault="00331488" w:rsidP="00331488">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720"/>
      </w:tblGrid>
      <w:tr w:rsidR="00331488" w:rsidRPr="002635F4" w14:paraId="735737C9" w14:textId="77777777" w:rsidTr="00BD29B0">
        <w:tc>
          <w:tcPr>
            <w:tcW w:w="4815" w:type="dxa"/>
            <w:tcBorders>
              <w:bottom w:val="dashed" w:sz="4" w:space="0" w:color="auto"/>
            </w:tcBorders>
          </w:tcPr>
          <w:p w14:paraId="37DD04F9"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Hoạt động của giáo viên</w:t>
            </w:r>
          </w:p>
        </w:tc>
        <w:tc>
          <w:tcPr>
            <w:tcW w:w="4720" w:type="dxa"/>
            <w:tcBorders>
              <w:bottom w:val="dashed" w:sz="4" w:space="0" w:color="auto"/>
            </w:tcBorders>
          </w:tcPr>
          <w:p w14:paraId="3514A052"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2C263FB6" w14:textId="77777777" w:rsidTr="00BD29B0">
        <w:tc>
          <w:tcPr>
            <w:tcW w:w="9535" w:type="dxa"/>
            <w:gridSpan w:val="2"/>
            <w:tcBorders>
              <w:bottom w:val="dashed" w:sz="4" w:space="0" w:color="auto"/>
            </w:tcBorders>
          </w:tcPr>
          <w:p w14:paraId="74041D97"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5CF0288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Tạo không khí vui vẻ, khấn khởi trước giờ học.</w:t>
            </w:r>
          </w:p>
          <w:p w14:paraId="0450D5C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5CFC486B" w14:textId="77777777" w:rsidTr="00BD29B0">
        <w:tc>
          <w:tcPr>
            <w:tcW w:w="4815" w:type="dxa"/>
            <w:tcBorders>
              <w:bottom w:val="dashed" w:sz="4" w:space="0" w:color="auto"/>
            </w:tcBorders>
          </w:tcPr>
          <w:p w14:paraId="5266EBBA"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êu yêu cầu “Hãy kể về một người hàng xóm mà em yêu quý” theo gợi ý:</w:t>
            </w:r>
          </w:p>
          <w:p w14:paraId="516E2AC4"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Người hàng xóm đó tên là gì?</w:t>
            </w:r>
          </w:p>
          <w:p w14:paraId="0A6B862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Vì sao em yêu quý người hàng xóm đó?</w:t>
            </w:r>
          </w:p>
          <w:p w14:paraId="5A059387"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22F97F55"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720" w:type="dxa"/>
            <w:tcBorders>
              <w:bottom w:val="dashed" w:sz="4" w:space="0" w:color="auto"/>
            </w:tcBorders>
          </w:tcPr>
          <w:p w14:paraId="589698D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2471B24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8D1A05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theo ý hiểu của mình</w:t>
            </w:r>
          </w:p>
          <w:p w14:paraId="5D01132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D49A2E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331488" w:rsidRPr="002635F4" w14:paraId="436CA0AA" w14:textId="77777777" w:rsidTr="00BD29B0">
        <w:tc>
          <w:tcPr>
            <w:tcW w:w="9535" w:type="dxa"/>
            <w:gridSpan w:val="2"/>
            <w:tcBorders>
              <w:top w:val="dashed" w:sz="4" w:space="0" w:color="auto"/>
              <w:bottom w:val="dashed" w:sz="4" w:space="0" w:color="auto"/>
            </w:tcBorders>
          </w:tcPr>
          <w:p w14:paraId="55732768" w14:textId="77777777" w:rsidR="00331488" w:rsidRPr="002635F4" w:rsidRDefault="00331488"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p>
          <w:p w14:paraId="3DBBA842"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1: Tìm hiểu một số biểu hiện của việc quan tâm hàng xóm láng giềng</w:t>
            </w:r>
          </w:p>
          <w:p w14:paraId="6332BFE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Cs/>
                <w:iCs/>
                <w:sz w:val="28"/>
                <w:szCs w:val="28"/>
                <w:lang w:val="nl-NL"/>
              </w:rPr>
              <w:t>-</w:t>
            </w: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2CF89ED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nêu được một số biểu hiện của quan tâm hàng xóm láng giềng.</w:t>
            </w:r>
          </w:p>
          <w:p w14:paraId="58F17D9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Cs/>
                <w:iCs/>
                <w:sz w:val="28"/>
                <w:szCs w:val="28"/>
                <w:lang w:val="nl-NL"/>
              </w:rPr>
              <w:t>- Cách tiến hành:</w:t>
            </w:r>
          </w:p>
        </w:tc>
      </w:tr>
      <w:tr w:rsidR="00331488" w:rsidRPr="002635F4" w14:paraId="200A8508" w14:textId="77777777" w:rsidTr="00BD29B0">
        <w:tc>
          <w:tcPr>
            <w:tcW w:w="4815" w:type="dxa"/>
            <w:tcBorders>
              <w:top w:val="dashed" w:sz="4" w:space="0" w:color="auto"/>
              <w:bottom w:val="dashed" w:sz="4" w:space="0" w:color="auto"/>
            </w:tcBorders>
          </w:tcPr>
          <w:p w14:paraId="395C6F2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iếu tranh lên bảng, yêu cầu HS quan sát</w:t>
            </w:r>
          </w:p>
          <w:p w14:paraId="2A21EDE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inline distT="0" distB="0" distL="0" distR="0" wp14:anchorId="5C1C6F83" wp14:editId="49EEE7FB">
                  <wp:extent cx="2920365" cy="132917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942" cy="1331262"/>
                          </a:xfrm>
                          <a:prstGeom prst="rect">
                            <a:avLst/>
                          </a:prstGeom>
                        </pic:spPr>
                      </pic:pic>
                    </a:graphicData>
                  </a:graphic>
                </wp:inline>
              </w:drawing>
            </w:r>
          </w:p>
          <w:p w14:paraId="72AFDD7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inline distT="0" distB="0" distL="0" distR="0" wp14:anchorId="6D465788" wp14:editId="3E98E3F5">
                  <wp:extent cx="2919292" cy="14988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200" cy="1504976"/>
                          </a:xfrm>
                          <a:prstGeom prst="rect">
                            <a:avLst/>
                          </a:prstGeom>
                        </pic:spPr>
                      </pic:pic>
                    </a:graphicData>
                  </a:graphic>
                </wp:inline>
              </w:drawing>
            </w:r>
          </w:p>
          <w:p w14:paraId="5FCF89A0"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t xml:space="preserve">- GV </w:t>
            </w:r>
            <w:r w:rsidRPr="002635F4">
              <w:rPr>
                <w:rFonts w:ascii="Times New Roman" w:hAnsi="Times New Roman" w:cs="Times New Roman"/>
                <w:sz w:val="28"/>
                <w:szCs w:val="28"/>
              </w:rPr>
              <w:t>tổ chức thảo luận nhóm đôi, trả lời câu hỏi:</w:t>
            </w:r>
          </w:p>
          <w:p w14:paraId="37DF9AE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Nêu những việc làm thể hiện sự quan tâm hàng xóm láng giềng trong những bức tranh sau?</w:t>
            </w:r>
          </w:p>
          <w:p w14:paraId="1846CA0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EC1C2F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A6155B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321711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4FC80F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5ED002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02C231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84A653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91AF77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A94079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BF4F02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EAD9AA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513B39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FDD927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2493E5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đại diện HS lên chia sẻ</w:t>
            </w:r>
          </w:p>
          <w:p w14:paraId="3EEA732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350017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6F5641A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đặt tiếp câu hỏi </w:t>
            </w:r>
          </w:p>
          <w:p w14:paraId="5B2249D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Em còn biết những việc làm nào khác thể hiện sự quan tâm hàng xóm láng giềng?</w:t>
            </w:r>
          </w:p>
          <w:p w14:paraId="4D77756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êu cầu HS trả lời</w:t>
            </w:r>
          </w:p>
          <w:p w14:paraId="7ADECD8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 và kết luận.</w:t>
            </w:r>
          </w:p>
          <w:p w14:paraId="507F6BD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gt; Kết luận: 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4720" w:type="dxa"/>
            <w:tcBorders>
              <w:top w:val="dashed" w:sz="4" w:space="0" w:color="auto"/>
              <w:bottom w:val="dashed" w:sz="4" w:space="0" w:color="auto"/>
            </w:tcBorders>
          </w:tcPr>
          <w:p w14:paraId="4359E39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quan sát tranh</w:t>
            </w:r>
          </w:p>
          <w:p w14:paraId="6A7BE2D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DB9BED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9DB70E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286771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B93001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177A40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5DBEB4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0DD8A4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E0EF2A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E7FCC3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7CACBE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9FE0A6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1E2F4C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AD64A5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9EDEA3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73EB29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B55512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317DF6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5E3154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ảo luận theo nhóm đôi và trả lời câu hỏi:</w:t>
            </w:r>
          </w:p>
          <w:p w14:paraId="03B496A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anh1: Khi gặp bác hàng xóm, bạn nữ đã chào hỏi lễ phép và hỏi thăm bác. Điều đó thể hiện sự quan tâm, lễ phép với bác hàng xóm.</w:t>
            </w:r>
          </w:p>
          <w:p w14:paraId="4204EF5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Tranh 2: mẹ bảo bạn mang rau biếu cô hàng xóm. Việc làm đó thể hiện bạn nữ </w:t>
            </w:r>
            <w:r w:rsidRPr="002635F4">
              <w:rPr>
                <w:rFonts w:ascii="Times New Roman" w:hAnsi="Times New Roman" w:cs="Times New Roman"/>
                <w:sz w:val="28"/>
                <w:szCs w:val="28"/>
                <w:lang w:val="nl-NL"/>
              </w:rPr>
              <w:lastRenderedPageBreak/>
              <w:t>và mẹ biết quan tâm, chia sẻ với hàng xóm.</w:t>
            </w:r>
          </w:p>
          <w:p w14:paraId="525ED8E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anh 3: Bạn nam cùng mẹ snag hỏi thăm sức khỏe ông hàng xóm. Thể hiện bạn nam và mẹ quan tâm, lo lắng cho sức khỏe của ông hàng xóm.</w:t>
            </w:r>
          </w:p>
          <w:p w14:paraId="1BB4499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anh 4: Bạn nam cùng bố snag chúc tết bác hàng xóm. Việc làm đó thể hiện việc quan tâm, tạo dựng mối quan hệ tốt với những người hàng xóm.</w:t>
            </w:r>
          </w:p>
          <w:p w14:paraId="6E783C1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ên chia sẻ trước lớp</w:t>
            </w:r>
          </w:p>
          <w:p w14:paraId="15A5F91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Nhóm nhận xét </w:t>
            </w:r>
          </w:p>
          <w:p w14:paraId="1B521D8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3842CD8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êu câu trả lời theo ý kiến của mình</w:t>
            </w:r>
          </w:p>
          <w:p w14:paraId="75D2C06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VD: Em giúp đỡ bà cụ hàng xóm quét nhà, giúp cô T trông em,.....</w:t>
            </w:r>
          </w:p>
          <w:p w14:paraId="312D0B6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2-3 HS nêu ý kiến chia sẻ</w:t>
            </w:r>
          </w:p>
          <w:p w14:paraId="281A9D1F" w14:textId="77777777" w:rsidR="00331488" w:rsidRPr="002635F4" w:rsidRDefault="00331488" w:rsidP="00BD29B0">
            <w:pPr>
              <w:spacing w:after="0" w:line="240" w:lineRule="auto"/>
              <w:jc w:val="both"/>
              <w:rPr>
                <w:rFonts w:ascii="Times New Roman" w:hAnsi="Times New Roman" w:cs="Times New Roman"/>
                <w:sz w:val="28"/>
                <w:szCs w:val="28"/>
                <w:lang w:val="nl-NL"/>
              </w:rPr>
            </w:pPr>
          </w:p>
        </w:tc>
      </w:tr>
      <w:tr w:rsidR="00331488" w:rsidRPr="002635F4" w14:paraId="465A55E9" w14:textId="77777777" w:rsidTr="00BD29B0">
        <w:tc>
          <w:tcPr>
            <w:tcW w:w="9535" w:type="dxa"/>
            <w:gridSpan w:val="2"/>
            <w:tcBorders>
              <w:top w:val="dashed" w:sz="4" w:space="0" w:color="auto"/>
              <w:bottom w:val="dashed" w:sz="4" w:space="0" w:color="auto"/>
            </w:tcBorders>
          </w:tcPr>
          <w:p w14:paraId="4E9E446B" w14:textId="77777777" w:rsidR="00331488" w:rsidRPr="002635F4" w:rsidRDefault="00331488" w:rsidP="00BD29B0">
            <w:pPr>
              <w:spacing w:after="0" w:line="240" w:lineRule="auto"/>
              <w:jc w:val="both"/>
              <w:rPr>
                <w:rFonts w:ascii="Times New Roman" w:hAnsi="Times New Roman" w:cs="Times New Roman"/>
                <w:b/>
                <w:noProof/>
                <w:sz w:val="28"/>
                <w:szCs w:val="28"/>
              </w:rPr>
            </w:pPr>
            <w:r w:rsidRPr="002635F4">
              <w:rPr>
                <w:rFonts w:ascii="Times New Roman" w:hAnsi="Times New Roman" w:cs="Times New Roman"/>
                <w:b/>
                <w:noProof/>
                <w:sz w:val="28"/>
                <w:szCs w:val="28"/>
              </w:rPr>
              <w:lastRenderedPageBreak/>
              <w:t>Hoạt động 2: Tìm hiểu vì sao phải quan tâm hàng xóm láng giềng (Hoạt động nhóm)</w:t>
            </w:r>
          </w:p>
          <w:p w14:paraId="28B3A5C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0EEB5BCC"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ọc sinh hiểu được ý nghĩa của việc quan tâm đến hàng xóm láng giềng bằng những việc làm cụ thể qua câu chuyện: Hàng xóm của cô chồn..</w:t>
            </w:r>
          </w:p>
          <w:p w14:paraId="762D63C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ách tiến hành:</w:t>
            </w:r>
          </w:p>
        </w:tc>
      </w:tr>
      <w:tr w:rsidR="00331488" w:rsidRPr="002635F4" w14:paraId="66D04047" w14:textId="77777777" w:rsidTr="00BD29B0">
        <w:tc>
          <w:tcPr>
            <w:tcW w:w="4815" w:type="dxa"/>
            <w:tcBorders>
              <w:top w:val="dashed" w:sz="4" w:space="0" w:color="auto"/>
              <w:bottom w:val="dashed" w:sz="4" w:space="0" w:color="auto"/>
            </w:tcBorders>
          </w:tcPr>
          <w:p w14:paraId="129EAC88" w14:textId="77777777" w:rsidR="00331488" w:rsidRPr="002635F4" w:rsidRDefault="00331488" w:rsidP="00BD29B0">
            <w:pPr>
              <w:spacing w:after="0" w:line="240" w:lineRule="auto"/>
              <w:jc w:val="both"/>
              <w:rPr>
                <w:rFonts w:ascii="Times New Roman" w:hAnsi="Times New Roman" w:cs="Times New Roman"/>
                <w:b/>
                <w:noProof/>
                <w:sz w:val="28"/>
                <w:szCs w:val="28"/>
              </w:rPr>
            </w:pPr>
            <w:r w:rsidRPr="002635F4">
              <w:rPr>
                <w:rFonts w:ascii="Times New Roman" w:hAnsi="Times New Roman" w:cs="Times New Roman"/>
                <w:b/>
                <w:noProof/>
                <w:sz w:val="28"/>
                <w:szCs w:val="28"/>
              </w:rPr>
              <w:t>a. Đọc truyện và trả lời câu hỏi</w:t>
            </w:r>
          </w:p>
          <w:p w14:paraId="6C4D8B8F"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V kể câu chuyện </w:t>
            </w:r>
            <w:r w:rsidRPr="002635F4">
              <w:rPr>
                <w:rFonts w:ascii="Times New Roman" w:hAnsi="Times New Roman" w:cs="Times New Roman"/>
                <w:iCs/>
                <w:sz w:val="28"/>
                <w:szCs w:val="28"/>
              </w:rPr>
              <w:t>Hàng xóm nhà chồn</w:t>
            </w:r>
            <w:r w:rsidRPr="002635F4">
              <w:rPr>
                <w:rFonts w:ascii="Times New Roman" w:hAnsi="Times New Roman" w:cs="Times New Roman"/>
                <w:sz w:val="28"/>
                <w:szCs w:val="28"/>
              </w:rPr>
              <w:t xml:space="preserve"> trong SGK</w:t>
            </w:r>
          </w:p>
          <w:p w14:paraId="75EFE8F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ọi 2-3 HS đọc câu chuyện </w:t>
            </w:r>
          </w:p>
          <w:p w14:paraId="0FC8CA2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Yêu cầu HS đọc câu hỏi thảo luận sgk</w:t>
            </w:r>
          </w:p>
          <w:p w14:paraId="25004191"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ướng dẫn HS thảo luận</w:t>
            </w:r>
          </w:p>
          <w:p w14:paraId="15E013C5"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Biết tin chồn mẹ bị ốm, những người hàng xóm đã làm gì?</w:t>
            </w:r>
          </w:p>
          <w:p w14:paraId="506339F7"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09B3AAED"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4CB0F2AE"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3B5AD9F9"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2768FA5A"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 GV nhận xét, tuyên dương</w:t>
            </w:r>
          </w:p>
          <w:p w14:paraId="015920D2"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 GV tiếp tục đưa câu hỏi</w:t>
            </w:r>
          </w:p>
          <w:p w14:paraId="534CCEC3"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lastRenderedPageBreak/>
              <w:t>? Khi được hàng xóm giúp đỡ, chồn mẹ cảm thấy thế nào?</w:t>
            </w:r>
          </w:p>
          <w:p w14:paraId="44A4EAB4"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05CCD4DC"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 GV nhận xét, tuyên dương</w:t>
            </w:r>
          </w:p>
          <w:p w14:paraId="1E0EAAC1"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gt; Kết luận: Khi chúng ta thấy hàng xóm láng giềng có chuyện vui ta cùng chúc mừng, có chuyện buồn ta lên chia sẻ, khi gặp hoạn nạn ta lên giúp đỡ lẫn nhau.</w:t>
            </w:r>
          </w:p>
        </w:tc>
        <w:tc>
          <w:tcPr>
            <w:tcW w:w="4720" w:type="dxa"/>
            <w:tcBorders>
              <w:top w:val="dashed" w:sz="4" w:space="0" w:color="auto"/>
              <w:bottom w:val="dashed" w:sz="4" w:space="0" w:color="auto"/>
            </w:tcBorders>
          </w:tcPr>
          <w:p w14:paraId="33B975BF"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6CE6ECB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lắng nghe câu chuyện</w:t>
            </w:r>
          </w:p>
          <w:p w14:paraId="7214EC05" w14:textId="77777777" w:rsidR="00331488" w:rsidRPr="002635F4" w:rsidRDefault="00331488" w:rsidP="00BD29B0">
            <w:pPr>
              <w:spacing w:after="0" w:line="240" w:lineRule="auto"/>
              <w:rPr>
                <w:rFonts w:ascii="Times New Roman" w:hAnsi="Times New Roman" w:cs="Times New Roman"/>
                <w:sz w:val="28"/>
                <w:szCs w:val="28"/>
              </w:rPr>
            </w:pPr>
          </w:p>
          <w:p w14:paraId="27AF623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3 HS đọc nối tiếp lại câu chuyện</w:t>
            </w:r>
          </w:p>
          <w:p w14:paraId="0E58CA0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1 HS đọc lại câu hỏi</w:t>
            </w:r>
          </w:p>
          <w:p w14:paraId="7F4C334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thảo luận theo nhóm 2 (3’)</w:t>
            </w:r>
          </w:p>
          <w:p w14:paraId="295833D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Biết tin chồn mẹ bị ốm những người hàng xóm đã sãn sàng giúp đỡ: Voi giúp tưới nước cho cây; sóc rửa bát đĩa và lau dọn nhà cửa; chuột túi dỗ dành, chăm sóc hai chú chồn con.</w:t>
            </w:r>
          </w:p>
          <w:p w14:paraId="37C97B2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HS nhận xét </w:t>
            </w:r>
          </w:p>
          <w:p w14:paraId="4785410F" w14:textId="77777777" w:rsidR="00331488" w:rsidRPr="002635F4" w:rsidRDefault="00331488" w:rsidP="00BD29B0">
            <w:pPr>
              <w:spacing w:after="0" w:line="240" w:lineRule="auto"/>
              <w:jc w:val="both"/>
              <w:rPr>
                <w:rFonts w:ascii="Times New Roman" w:hAnsi="Times New Roman" w:cs="Times New Roman"/>
                <w:noProof/>
                <w:sz w:val="28"/>
                <w:szCs w:val="28"/>
              </w:rPr>
            </w:pPr>
          </w:p>
          <w:p w14:paraId="5E1DAC65"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 2-3 HS chia sẻ câu hỏi này.</w:t>
            </w:r>
          </w:p>
          <w:p w14:paraId="336B97A0"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lastRenderedPageBreak/>
              <w:t>+ Chồn mẹ cảm thấy rất là vui vẻ, hạnh phúc,…..</w:t>
            </w:r>
          </w:p>
          <w:p w14:paraId="41A4B568" w14:textId="77777777" w:rsidR="00331488" w:rsidRPr="002635F4" w:rsidRDefault="00331488" w:rsidP="00BD29B0">
            <w:pPr>
              <w:spacing w:after="0" w:line="240" w:lineRule="auto"/>
              <w:jc w:val="both"/>
              <w:rPr>
                <w:rFonts w:ascii="Times New Roman" w:hAnsi="Times New Roman" w:cs="Times New Roman"/>
                <w:noProof/>
                <w:sz w:val="28"/>
                <w:szCs w:val="28"/>
              </w:rPr>
            </w:pPr>
            <w:r w:rsidRPr="002635F4">
              <w:rPr>
                <w:rFonts w:ascii="Times New Roman" w:hAnsi="Times New Roman" w:cs="Times New Roman"/>
                <w:noProof/>
                <w:sz w:val="28"/>
                <w:szCs w:val="28"/>
              </w:rPr>
              <w:t>- HS nhận xét và tuyên dương</w:t>
            </w:r>
          </w:p>
        </w:tc>
      </w:tr>
      <w:tr w:rsidR="00331488" w:rsidRPr="002635F4" w14:paraId="5034D80E" w14:textId="77777777" w:rsidTr="00BD29B0">
        <w:tc>
          <w:tcPr>
            <w:tcW w:w="9535" w:type="dxa"/>
            <w:gridSpan w:val="2"/>
            <w:tcBorders>
              <w:top w:val="dashed" w:sz="4" w:space="0" w:color="auto"/>
              <w:bottom w:val="dashed" w:sz="4" w:space="0" w:color="auto"/>
            </w:tcBorders>
          </w:tcPr>
          <w:p w14:paraId="5E3EDA67"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2C4D8FDD"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3694E11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rPr>
              <w:t>+ Củng cố kiến thức về b</w:t>
            </w:r>
            <w:r w:rsidRPr="002635F4">
              <w:rPr>
                <w:rFonts w:ascii="Times New Roman" w:hAnsi="Times New Roman" w:cs="Times New Roman"/>
                <w:sz w:val="28"/>
                <w:szCs w:val="28"/>
                <w:lang w:val="nl-NL"/>
              </w:rPr>
              <w:t>iểu hiện của quan tâm hàng xóm láng giềng</w:t>
            </w:r>
          </w:p>
          <w:p w14:paraId="088BCDA1"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Vận dụng vào thực tiễn để thực hiện tốt </w:t>
            </w:r>
            <w:r w:rsidRPr="002635F4">
              <w:rPr>
                <w:rFonts w:ascii="Times New Roman" w:hAnsi="Times New Roman" w:cs="Times New Roman"/>
                <w:sz w:val="28"/>
                <w:szCs w:val="28"/>
                <w:lang w:val="nl-NL"/>
              </w:rPr>
              <w:t>hành vi, việc làm để thể hiện tình yêu Tổ quốc</w:t>
            </w:r>
            <w:r w:rsidRPr="002635F4">
              <w:rPr>
                <w:rFonts w:ascii="Times New Roman" w:hAnsi="Times New Roman" w:cs="Times New Roman"/>
                <w:sz w:val="28"/>
                <w:szCs w:val="28"/>
              </w:rPr>
              <w:t>.</w:t>
            </w:r>
          </w:p>
          <w:p w14:paraId="765C5BA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331488" w:rsidRPr="002635F4" w14:paraId="662A8039" w14:textId="77777777" w:rsidTr="00BD29B0">
        <w:tc>
          <w:tcPr>
            <w:tcW w:w="4815" w:type="dxa"/>
            <w:tcBorders>
              <w:top w:val="dashed" w:sz="4" w:space="0" w:color="auto"/>
              <w:bottom w:val="dashed" w:sz="4" w:space="0" w:color="auto"/>
            </w:tcBorders>
          </w:tcPr>
          <w:p w14:paraId="1651688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w:t>
            </w: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vận dụng vào thực tiễn cho HS cùng thể hiện tốt các hành vi, việc làm của mình.</w:t>
            </w:r>
          </w:p>
          <w:p w14:paraId="4C23DBE8"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t xml:space="preserve">? </w:t>
            </w:r>
            <w:r w:rsidRPr="002635F4">
              <w:rPr>
                <w:rFonts w:ascii="Times New Roman" w:hAnsi="Times New Roman" w:cs="Times New Roman"/>
                <w:sz w:val="28"/>
                <w:szCs w:val="28"/>
              </w:rPr>
              <w:t>Bài học hôm nay, con học điều gì?</w:t>
            </w:r>
          </w:p>
          <w:p w14:paraId="16B83D75" w14:textId="77777777" w:rsidR="00331488" w:rsidRPr="002635F4" w:rsidRDefault="00331488" w:rsidP="00BD29B0">
            <w:pPr>
              <w:spacing w:after="0" w:line="240" w:lineRule="auto"/>
              <w:jc w:val="both"/>
              <w:rPr>
                <w:rFonts w:ascii="Times New Roman" w:hAnsi="Times New Roman" w:cs="Times New Roman"/>
                <w:sz w:val="28"/>
                <w:szCs w:val="28"/>
              </w:rPr>
            </w:pPr>
          </w:p>
          <w:p w14:paraId="351A73B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hia sẻ một số việc em đã làm để thể hiện sự quan tâm hàng xóm láng giềng</w:t>
            </w:r>
          </w:p>
          <w:p w14:paraId="52D7096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E8FA16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êu cầu HS nhận xét, bổ sung.</w:t>
            </w:r>
          </w:p>
          <w:p w14:paraId="0730047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5827784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iết học</w:t>
            </w:r>
          </w:p>
          <w:p w14:paraId="7D3F41F1"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sz w:val="28"/>
                <w:szCs w:val="28"/>
                <w:lang w:val="nl-NL"/>
              </w:rPr>
              <w:t xml:space="preserve">- Dặn dò: </w:t>
            </w:r>
            <w:r w:rsidRPr="002635F4">
              <w:rPr>
                <w:rFonts w:ascii="Times New Roman" w:hAnsi="Times New Roman" w:cs="Times New Roman"/>
                <w:sz w:val="28"/>
                <w:szCs w:val="28"/>
              </w:rPr>
              <w:t>Về nhà hãy vận dụng tốt bài học vào cuộc sống và chuẩn bị cho tiết 2</w:t>
            </w:r>
          </w:p>
        </w:tc>
        <w:tc>
          <w:tcPr>
            <w:tcW w:w="4720" w:type="dxa"/>
            <w:tcBorders>
              <w:top w:val="dashed" w:sz="4" w:space="0" w:color="auto"/>
              <w:bottom w:val="dashed" w:sz="4" w:space="0" w:color="auto"/>
            </w:tcBorders>
          </w:tcPr>
          <w:p w14:paraId="7ED1B32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4DD3FCF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89DA44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2B3B88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ài học hôm nay cho chúng ta biết cần quan tâm hàng xóm láng giềng.</w:t>
            </w:r>
          </w:p>
          <w:p w14:paraId="33BB7F4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VD: Nhà bác hàng xóm có chuyện buồn, em và bố mẹ đã sang an ủi gia đình bác.</w:t>
            </w:r>
          </w:p>
          <w:p w14:paraId="3B0F2F1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 câu trả lời của bạn</w:t>
            </w:r>
          </w:p>
          <w:p w14:paraId="508DA2AD" w14:textId="77777777" w:rsidR="00331488" w:rsidRPr="002635F4" w:rsidRDefault="00331488" w:rsidP="00BD29B0">
            <w:pPr>
              <w:spacing w:after="0" w:line="240" w:lineRule="auto"/>
              <w:rPr>
                <w:rFonts w:ascii="Times New Roman" w:hAnsi="Times New Roman" w:cs="Times New Roman"/>
                <w:sz w:val="28"/>
                <w:szCs w:val="28"/>
                <w:lang w:val="nl-NL"/>
              </w:rPr>
            </w:pPr>
          </w:p>
          <w:p w14:paraId="64A6983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rút kinh nghiệm</w:t>
            </w:r>
          </w:p>
        </w:tc>
      </w:tr>
      <w:tr w:rsidR="00331488" w:rsidRPr="002635F4" w14:paraId="37587820" w14:textId="77777777" w:rsidTr="00BD29B0">
        <w:tc>
          <w:tcPr>
            <w:tcW w:w="9535" w:type="dxa"/>
            <w:gridSpan w:val="2"/>
            <w:tcBorders>
              <w:top w:val="dashed" w:sz="4" w:space="0" w:color="auto"/>
            </w:tcBorders>
          </w:tcPr>
          <w:p w14:paraId="0785E96C" w14:textId="77777777" w:rsidR="00331488" w:rsidRPr="002635F4" w:rsidRDefault="00331488" w:rsidP="00BD29B0">
            <w:pPr>
              <w:spacing w:after="0" w:line="240" w:lineRule="auto"/>
              <w:rPr>
                <w:rFonts w:ascii="Times New Roman" w:hAnsi="Times New Roman" w:cs="Times New Roman"/>
                <w:sz w:val="28"/>
                <w:szCs w:val="28"/>
                <w:lang w:val="nl-NL"/>
              </w:rPr>
            </w:pPr>
          </w:p>
        </w:tc>
      </w:tr>
    </w:tbl>
    <w:p w14:paraId="3FFC836E" w14:textId="41A603C1" w:rsidR="00010601" w:rsidRPr="002635F4" w:rsidRDefault="00E15FCD" w:rsidP="001E1567">
      <w:pPr>
        <w:spacing w:after="0" w:line="240" w:lineRule="auto"/>
        <w:rPr>
          <w:rFonts w:ascii="Times New Roman" w:hAnsi="Times New Roman" w:cs="Times New Roman"/>
          <w:b/>
          <w:sz w:val="28"/>
          <w:szCs w:val="28"/>
        </w:rPr>
      </w:pPr>
      <w:r w:rsidRPr="002635F4">
        <w:rPr>
          <w:rFonts w:ascii="Times New Roman" w:hAnsi="Times New Roman" w:cs="Times New Roman"/>
          <w:b/>
          <w:sz w:val="28"/>
          <w:szCs w:val="28"/>
        </w:rPr>
        <w:t xml:space="preserve">                            ____________________________________</w:t>
      </w:r>
      <w:r w:rsidR="005016D7" w:rsidRPr="002635F4">
        <w:rPr>
          <w:rFonts w:ascii="Times New Roman" w:hAnsi="Times New Roman" w:cs="Times New Roman"/>
          <w:b/>
          <w:sz w:val="28"/>
          <w:szCs w:val="28"/>
        </w:rPr>
        <w:t xml:space="preserve">                            </w:t>
      </w:r>
    </w:p>
    <w:p w14:paraId="0EFEE619" w14:textId="5633A443" w:rsidR="00FC79EC" w:rsidRPr="002635F4" w:rsidRDefault="00010601" w:rsidP="001E1567">
      <w:pPr>
        <w:spacing w:after="0" w:line="240" w:lineRule="auto"/>
        <w:rPr>
          <w:rFonts w:ascii="Times New Roman" w:eastAsia="Calibri" w:hAnsi="Times New Roman" w:cs="Times New Roman"/>
          <w:b/>
          <w:sz w:val="28"/>
          <w:szCs w:val="28"/>
          <w:lang w:val="vi-VN"/>
        </w:rPr>
      </w:pPr>
      <w:r w:rsidRPr="002635F4">
        <w:rPr>
          <w:rFonts w:ascii="Times New Roman" w:eastAsia="Calibri" w:hAnsi="Times New Roman" w:cs="Times New Roman"/>
          <w:b/>
          <w:sz w:val="28"/>
          <w:szCs w:val="28"/>
        </w:rPr>
        <w:t xml:space="preserve"> </w:t>
      </w:r>
      <w:r w:rsidR="00E01B4E" w:rsidRPr="002635F4">
        <w:rPr>
          <w:rFonts w:ascii="Times New Roman" w:eastAsia="Calibri" w:hAnsi="Times New Roman" w:cs="Times New Roman"/>
          <w:b/>
          <w:sz w:val="28"/>
          <w:szCs w:val="28"/>
        </w:rPr>
        <w:t xml:space="preserve">Chiều                             </w:t>
      </w:r>
      <w:r w:rsidR="00FC79EC" w:rsidRPr="002635F4">
        <w:rPr>
          <w:rFonts w:ascii="Times New Roman" w:eastAsia="Calibri" w:hAnsi="Times New Roman" w:cs="Times New Roman"/>
          <w:b/>
          <w:bCs/>
          <w:sz w:val="28"/>
          <w:szCs w:val="28"/>
          <w:lang w:val="nl-NL"/>
        </w:rPr>
        <w:t xml:space="preserve">Tiết </w:t>
      </w:r>
      <w:r w:rsidR="00E01B4E" w:rsidRPr="002635F4">
        <w:rPr>
          <w:rFonts w:ascii="Times New Roman" w:eastAsia="Calibri" w:hAnsi="Times New Roman" w:cs="Times New Roman"/>
          <w:b/>
          <w:bCs/>
          <w:sz w:val="28"/>
          <w:szCs w:val="28"/>
          <w:lang w:val="nl-NL"/>
        </w:rPr>
        <w:t>5</w:t>
      </w:r>
      <w:r w:rsidR="00FC79EC" w:rsidRPr="002635F4">
        <w:rPr>
          <w:rFonts w:ascii="Times New Roman" w:eastAsia="Calibri" w:hAnsi="Times New Roman" w:cs="Times New Roman"/>
          <w:b/>
          <w:bCs/>
          <w:sz w:val="28"/>
          <w:szCs w:val="28"/>
          <w:lang w:val="nl-NL"/>
        </w:rPr>
        <w:t>: Tiếng Việt (Bổ sung)</w:t>
      </w:r>
    </w:p>
    <w:p w14:paraId="36ACF070" w14:textId="75698D80" w:rsidR="00331488" w:rsidRPr="002635F4" w:rsidRDefault="00F13EF1" w:rsidP="00331488">
      <w:pPr>
        <w:spacing w:after="0" w:line="240" w:lineRule="auto"/>
        <w:rPr>
          <w:rFonts w:ascii="Times New Roman" w:hAnsi="Times New Roman" w:cs="Times New Roman"/>
          <w:b/>
          <w:sz w:val="28"/>
          <w:szCs w:val="28"/>
        </w:rPr>
      </w:pPr>
      <w:r w:rsidRPr="002635F4">
        <w:rPr>
          <w:rFonts w:ascii="Times New Roman" w:hAnsi="Times New Roman" w:cs="Times New Roman"/>
          <w:b/>
          <w:bCs/>
          <w:sz w:val="28"/>
          <w:szCs w:val="28"/>
          <w:lang w:val="nl-NL"/>
        </w:rPr>
        <w:t xml:space="preserve">                           </w:t>
      </w:r>
      <w:r w:rsidR="00331488" w:rsidRPr="002635F4">
        <w:rPr>
          <w:rFonts w:ascii="Times New Roman" w:hAnsi="Times New Roman" w:cs="Times New Roman"/>
          <w:b/>
          <w:bCs/>
          <w:sz w:val="28"/>
          <w:szCs w:val="28"/>
          <w:lang w:val="nl-NL"/>
        </w:rPr>
        <w:t xml:space="preserve">LUYỆN TẬP:  LỜI GIẢI TOÁN ĐẶC BIỆT </w:t>
      </w:r>
    </w:p>
    <w:p w14:paraId="2390D2FA" w14:textId="77777777" w:rsidR="00331488" w:rsidRPr="002635F4" w:rsidRDefault="00331488" w:rsidP="00331488">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05FA95F1" w14:textId="77777777" w:rsidR="00331488" w:rsidRPr="002635F4" w:rsidRDefault="00331488" w:rsidP="00331488">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1. Kiến thức, kĩ năng:</w:t>
      </w:r>
    </w:p>
    <w:p w14:paraId="7956FF36"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1989B175"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iúp HS hiểu nội dung bài: </w:t>
      </w:r>
      <w:r w:rsidRPr="002635F4">
        <w:rPr>
          <w:rFonts w:ascii="Times New Roman" w:hAnsi="Times New Roman" w:cs="Times New Roman"/>
          <w:sz w:val="28"/>
          <w:szCs w:val="28"/>
          <w:lang w:val="nl-NL"/>
        </w:rPr>
        <w:t>Câu chuyện cho thấy tài năng văn chương của Vích-to Huy-gô từ khi còn rất nhỏ.</w:t>
      </w:r>
    </w:p>
    <w:p w14:paraId="52698C47"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3637512B"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năng lực</w:t>
      </w:r>
    </w:p>
    <w:p w14:paraId="03319C24"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đọc bài và trả lời các câu hỏi. Nêu được nội dung bài.</w:t>
      </w:r>
    </w:p>
    <w:p w14:paraId="213FC96D"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271F24DB"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ăng lực giao tiếp và hợp tác: tham gia đọc trong nhóm.</w:t>
      </w:r>
    </w:p>
    <w:p w14:paraId="70D5B04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2.1 Phát triển các phẩm chất:</w:t>
      </w:r>
    </w:p>
    <w:p w14:paraId="50D7D7DA"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Phẩm chất yêu nước: Biết chung sức chung lòng sẽ làm được những điều lớn lao</w:t>
      </w:r>
    </w:p>
    <w:p w14:paraId="0380940D"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Phẩm chất nhân ái: Biết đoàn kết giúp đỡ nhau sẽ làm nên việc lớn</w:t>
      </w:r>
    </w:p>
    <w:p w14:paraId="76BC5FA1"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Phẩm chất chăm chỉ: Chăm chỉ đọc bài, trả lời câu hỏi.</w:t>
      </w:r>
    </w:p>
    <w:p w14:paraId="33ADAA6F" w14:textId="77777777" w:rsidR="00331488" w:rsidRPr="002635F4" w:rsidRDefault="00331488" w:rsidP="00331488">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28704369"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II. ĐỒ DÙNG DẠY HỌC</w:t>
      </w:r>
    </w:p>
    <w:p w14:paraId="75D6D9E0"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1. Giáo viên:</w:t>
      </w:r>
      <w:r w:rsidRPr="002635F4">
        <w:rPr>
          <w:rFonts w:ascii="Times New Roman" w:hAnsi="Times New Roman" w:cs="Times New Roman"/>
          <w:sz w:val="28"/>
          <w:szCs w:val="28"/>
        </w:rPr>
        <w:t xml:space="preserve"> SGK, Vở bài tập Tiếng Việt; các hình ảnh trong SGK</w:t>
      </w:r>
    </w:p>
    <w:p w14:paraId="4E71523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2. Học sinh:</w:t>
      </w:r>
      <w:r w:rsidRPr="002635F4">
        <w:rPr>
          <w:rFonts w:ascii="Times New Roman" w:hAnsi="Times New Roman" w:cs="Times New Roman"/>
          <w:sz w:val="28"/>
          <w:szCs w:val="28"/>
        </w:rPr>
        <w:t xml:space="preserve"> SGK, Vở bài tập Tiếng Việt, bút, thước</w:t>
      </w:r>
    </w:p>
    <w:p w14:paraId="6C6B30B0"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III. CÁC HOẠT ĐỘNG DẠY - HỌC CHỦ YẾU:</w:t>
      </w:r>
    </w:p>
    <w:p w14:paraId="6737B8AF" w14:textId="77777777" w:rsidR="00331488" w:rsidRPr="002635F4" w:rsidRDefault="00331488" w:rsidP="00331488">
      <w:pPr>
        <w:spacing w:after="0" w:line="240" w:lineRule="auto"/>
        <w:jc w:val="both"/>
        <w:rPr>
          <w:rFonts w:ascii="Times New Roman" w:hAnsi="Times New Roman" w:cs="Times New Roman"/>
          <w:b/>
          <w:sz w:val="28"/>
          <w:szCs w:val="2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81"/>
      </w:tblGrid>
      <w:tr w:rsidR="00331488" w:rsidRPr="002635F4" w14:paraId="06CB309F" w14:textId="77777777" w:rsidTr="00BD29B0">
        <w:tc>
          <w:tcPr>
            <w:tcW w:w="5036" w:type="dxa"/>
            <w:tcBorders>
              <w:bottom w:val="single" w:sz="4" w:space="0" w:color="auto"/>
            </w:tcBorders>
          </w:tcPr>
          <w:p w14:paraId="5FB50F61"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481" w:type="dxa"/>
            <w:tcBorders>
              <w:bottom w:val="single" w:sz="4" w:space="0" w:color="auto"/>
            </w:tcBorders>
          </w:tcPr>
          <w:p w14:paraId="401BD51B"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700E3A8F" w14:textId="77777777" w:rsidTr="00BD29B0">
        <w:trPr>
          <w:trHeight w:val="2338"/>
        </w:trPr>
        <w:tc>
          <w:tcPr>
            <w:tcW w:w="5036" w:type="dxa"/>
            <w:tcBorders>
              <w:top w:val="single" w:sz="4" w:space="0" w:color="auto"/>
              <w:bottom w:val="dashed" w:sz="4" w:space="0" w:color="auto"/>
            </w:tcBorders>
          </w:tcPr>
          <w:p w14:paraId="3C150600" w14:textId="77777777" w:rsidR="00331488" w:rsidRPr="002635F4" w:rsidRDefault="00331488" w:rsidP="00BD29B0">
            <w:pPr>
              <w:spacing w:after="0" w:line="240" w:lineRule="auto"/>
              <w:rPr>
                <w:rFonts w:ascii="Times New Roman" w:hAnsi="Times New Roman" w:cs="Times New Roman"/>
                <w:b/>
                <w:sz w:val="28"/>
                <w:szCs w:val="28"/>
              </w:rPr>
            </w:pPr>
            <w:r w:rsidRPr="002635F4">
              <w:rPr>
                <w:rFonts w:ascii="Times New Roman" w:hAnsi="Times New Roman" w:cs="Times New Roman"/>
                <w:b/>
                <w:bCs/>
                <w:sz w:val="28"/>
                <w:szCs w:val="28"/>
                <w:lang w:val="nl-NL"/>
              </w:rPr>
              <w:t xml:space="preserve">1. </w:t>
            </w:r>
            <w:r w:rsidRPr="002635F4">
              <w:rPr>
                <w:rFonts w:ascii="Times New Roman" w:hAnsi="Times New Roman" w:cs="Times New Roman"/>
                <w:b/>
                <w:sz w:val="28"/>
                <w:szCs w:val="28"/>
              </w:rPr>
              <w:t xml:space="preserve">HĐ Khởi động </w:t>
            </w:r>
          </w:p>
          <w:p w14:paraId="0D93F75C"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cho Hs hát</w:t>
            </w:r>
          </w:p>
          <w:p w14:paraId="0085313C"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p w14:paraId="10BE6FBD" w14:textId="77777777" w:rsidR="00331488" w:rsidRPr="002635F4" w:rsidRDefault="00331488" w:rsidP="00BD29B0">
            <w:pPr>
              <w:spacing w:after="0" w:line="240" w:lineRule="auto"/>
              <w:contextualSpacing/>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nêu yêu cầu cần đạt của tiết học: </w:t>
            </w:r>
          </w:p>
          <w:p w14:paraId="74D16E30" w14:textId="77777777" w:rsidR="00331488" w:rsidRPr="002635F4" w:rsidRDefault="00331488" w:rsidP="00BD29B0">
            <w:pPr>
              <w:spacing w:after="0" w:line="240" w:lineRule="auto"/>
              <w:contextualSpacing/>
              <w:jc w:val="both"/>
              <w:rPr>
                <w:rFonts w:ascii="Times New Roman" w:hAnsi="Times New Roman" w:cs="Times New Roman"/>
                <w:sz w:val="28"/>
                <w:szCs w:val="28"/>
              </w:rPr>
            </w:pPr>
            <w:r w:rsidRPr="002635F4">
              <w:rPr>
                <w:rFonts w:ascii="Times New Roman" w:hAnsi="Times New Roman" w:cs="Times New Roman"/>
                <w:sz w:val="28"/>
                <w:szCs w:val="28"/>
              </w:rPr>
              <w:t>+ Giúp học sinh củng cố kiến thức, rèn kĩ năng đọc và hiểu nội dung bài, làm được các bài tập trong vở bài tập.</w:t>
            </w:r>
          </w:p>
        </w:tc>
        <w:tc>
          <w:tcPr>
            <w:tcW w:w="4481" w:type="dxa"/>
            <w:tcBorders>
              <w:top w:val="single" w:sz="4" w:space="0" w:color="auto"/>
              <w:bottom w:val="dashed" w:sz="4" w:space="0" w:color="auto"/>
            </w:tcBorders>
          </w:tcPr>
          <w:p w14:paraId="217D2C8D" w14:textId="77777777" w:rsidR="00331488" w:rsidRPr="002635F4" w:rsidRDefault="00331488" w:rsidP="00BD29B0">
            <w:pPr>
              <w:spacing w:after="0" w:line="240" w:lineRule="auto"/>
              <w:jc w:val="both"/>
              <w:rPr>
                <w:rFonts w:ascii="Times New Roman" w:eastAsia="SimSun" w:hAnsi="Times New Roman" w:cs="Times New Roman"/>
                <w:sz w:val="28"/>
                <w:szCs w:val="28"/>
              </w:rPr>
            </w:pPr>
          </w:p>
          <w:p w14:paraId="5A22D7E4" w14:textId="77777777" w:rsidR="00331488" w:rsidRPr="002635F4" w:rsidRDefault="00331488" w:rsidP="00BD29B0">
            <w:pPr>
              <w:spacing w:after="0" w:line="240" w:lineRule="auto"/>
              <w:jc w:val="both"/>
              <w:rPr>
                <w:rFonts w:ascii="Times New Roman" w:eastAsia="SimSun" w:hAnsi="Times New Roman" w:cs="Times New Roman"/>
                <w:sz w:val="28"/>
                <w:szCs w:val="28"/>
              </w:rPr>
            </w:pPr>
            <w:r w:rsidRPr="002635F4">
              <w:rPr>
                <w:rFonts w:ascii="Times New Roman" w:eastAsia="SimSun" w:hAnsi="Times New Roman" w:cs="Times New Roman"/>
                <w:sz w:val="28"/>
                <w:szCs w:val="28"/>
              </w:rPr>
              <w:t>- HS thực hiện</w:t>
            </w:r>
          </w:p>
          <w:p w14:paraId="05C1284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HS l</w:t>
            </w:r>
            <w:r w:rsidRPr="002635F4">
              <w:rPr>
                <w:rFonts w:ascii="Times New Roman" w:hAnsi="Times New Roman" w:cs="Times New Roman"/>
                <w:sz w:val="28"/>
                <w:szCs w:val="28"/>
              </w:rPr>
              <w:t>ắng nghe</w:t>
            </w:r>
          </w:p>
          <w:p w14:paraId="5E3345EB" w14:textId="77777777" w:rsidR="00331488" w:rsidRPr="002635F4" w:rsidRDefault="00331488" w:rsidP="00BD29B0">
            <w:pPr>
              <w:spacing w:after="0" w:line="240" w:lineRule="auto"/>
              <w:rPr>
                <w:rFonts w:ascii="Times New Roman" w:hAnsi="Times New Roman" w:cs="Times New Roman"/>
                <w:sz w:val="28"/>
                <w:szCs w:val="28"/>
              </w:rPr>
            </w:pPr>
          </w:p>
        </w:tc>
      </w:tr>
      <w:tr w:rsidR="00331488" w:rsidRPr="002635F4" w14:paraId="1BDAE9D6" w14:textId="77777777" w:rsidTr="00BD29B0">
        <w:trPr>
          <w:trHeight w:val="2240"/>
        </w:trPr>
        <w:tc>
          <w:tcPr>
            <w:tcW w:w="5036" w:type="dxa"/>
            <w:tcBorders>
              <w:top w:val="dashed" w:sz="4" w:space="0" w:color="auto"/>
              <w:bottom w:val="nil"/>
            </w:tcBorders>
          </w:tcPr>
          <w:p w14:paraId="6CE97941" w14:textId="77777777" w:rsidR="00331488" w:rsidRPr="002635F4" w:rsidRDefault="00331488" w:rsidP="00BD29B0">
            <w:pPr>
              <w:spacing w:after="0" w:line="240" w:lineRule="auto"/>
              <w:rPr>
                <w:rFonts w:ascii="Times New Roman" w:hAnsi="Times New Roman" w:cs="Times New Roman"/>
                <w:b/>
                <w:sz w:val="28"/>
                <w:szCs w:val="28"/>
                <w:lang w:val="vi-VN"/>
              </w:rPr>
            </w:pPr>
            <w:r w:rsidRPr="002635F4">
              <w:rPr>
                <w:rFonts w:ascii="Times New Roman" w:hAnsi="Times New Roman" w:cs="Times New Roman"/>
                <w:b/>
                <w:sz w:val="28"/>
                <w:szCs w:val="28"/>
              </w:rPr>
              <w:t>2. HĐ</w:t>
            </w:r>
            <w:r w:rsidRPr="002635F4">
              <w:rPr>
                <w:rFonts w:ascii="Times New Roman" w:hAnsi="Times New Roman" w:cs="Times New Roman"/>
                <w:sz w:val="28"/>
                <w:szCs w:val="28"/>
              </w:rPr>
              <w:t xml:space="preserve"> </w:t>
            </w:r>
            <w:r w:rsidRPr="002635F4">
              <w:rPr>
                <w:rFonts w:ascii="Times New Roman" w:hAnsi="Times New Roman" w:cs="Times New Roman"/>
                <w:b/>
                <w:sz w:val="28"/>
                <w:szCs w:val="28"/>
              </w:rPr>
              <w:t>L</w:t>
            </w:r>
            <w:r w:rsidRPr="002635F4">
              <w:rPr>
                <w:rFonts w:ascii="Times New Roman" w:hAnsi="Times New Roman" w:cs="Times New Roman"/>
                <w:b/>
                <w:sz w:val="28"/>
                <w:szCs w:val="28"/>
                <w:lang w:val="vi-VN"/>
              </w:rPr>
              <w:t>uyện tập</w:t>
            </w:r>
            <w:r w:rsidRPr="002635F4">
              <w:rPr>
                <w:rFonts w:ascii="Times New Roman" w:hAnsi="Times New Roman" w:cs="Times New Roman"/>
                <w:b/>
                <w:sz w:val="28"/>
                <w:szCs w:val="28"/>
              </w:rPr>
              <w:t>, thực hành</w:t>
            </w:r>
            <w:r w:rsidRPr="002635F4">
              <w:rPr>
                <w:rFonts w:ascii="Times New Roman" w:hAnsi="Times New Roman" w:cs="Times New Roman"/>
                <w:b/>
                <w:sz w:val="28"/>
                <w:szCs w:val="28"/>
                <w:lang w:val="vi-VN"/>
              </w:rPr>
              <w:t>.</w:t>
            </w:r>
          </w:p>
          <w:p w14:paraId="53DDB5D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lang w:val="pt-BR"/>
              </w:rPr>
              <w:t>Hoạt động 1:</w:t>
            </w:r>
            <w:r w:rsidRPr="002635F4">
              <w:rPr>
                <w:rFonts w:ascii="Times New Roman" w:hAnsi="Times New Roman" w:cs="Times New Roman"/>
                <w:sz w:val="28"/>
                <w:szCs w:val="28"/>
                <w:lang w:val="pt-BR"/>
              </w:rPr>
              <w:t xml:space="preserve">  </w:t>
            </w:r>
            <w:r w:rsidRPr="002635F4">
              <w:rPr>
                <w:rFonts w:ascii="Times New Roman" w:hAnsi="Times New Roman" w:cs="Times New Roman"/>
                <w:sz w:val="28"/>
                <w:szCs w:val="28"/>
              </w:rPr>
              <w:t>Luyện đọc.</w:t>
            </w:r>
          </w:p>
          <w:p w14:paraId="7B94C87F"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ọi 1 HS đọc cả bài .</w:t>
            </w:r>
          </w:p>
          <w:p w14:paraId="15DCAB7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gọi HS nêu từ khó đọc, câu dài, ngắt nghỉ, nhấn giọng.</w:t>
            </w:r>
          </w:p>
          <w:p w14:paraId="4DAAF3D5" w14:textId="77777777" w:rsidR="00331488" w:rsidRPr="002635F4" w:rsidRDefault="00331488" w:rsidP="00BD29B0">
            <w:pPr>
              <w:spacing w:after="0" w:line="240" w:lineRule="auto"/>
              <w:jc w:val="both"/>
              <w:rPr>
                <w:rFonts w:ascii="Times New Roman" w:hAnsi="Times New Roman" w:cs="Times New Roman"/>
                <w:sz w:val="28"/>
                <w:szCs w:val="28"/>
              </w:rPr>
            </w:pPr>
          </w:p>
          <w:p w14:paraId="32591908" w14:textId="77777777" w:rsidR="00331488" w:rsidRPr="002635F4" w:rsidRDefault="00331488" w:rsidP="00BD29B0">
            <w:pPr>
              <w:spacing w:after="0" w:line="240" w:lineRule="auto"/>
              <w:jc w:val="both"/>
              <w:rPr>
                <w:rFonts w:ascii="Times New Roman" w:hAnsi="Times New Roman" w:cs="Times New Roman"/>
                <w:sz w:val="28"/>
                <w:szCs w:val="28"/>
              </w:rPr>
            </w:pPr>
          </w:p>
          <w:p w14:paraId="1F221BE7" w14:textId="77777777" w:rsidR="00331488" w:rsidRPr="002635F4" w:rsidRDefault="00331488" w:rsidP="00BD29B0">
            <w:pPr>
              <w:spacing w:after="0" w:line="240" w:lineRule="auto"/>
              <w:jc w:val="both"/>
              <w:rPr>
                <w:rFonts w:ascii="Times New Roman" w:hAnsi="Times New Roman" w:cs="Times New Roman"/>
                <w:sz w:val="28"/>
                <w:szCs w:val="28"/>
              </w:rPr>
            </w:pPr>
          </w:p>
          <w:p w14:paraId="7A953825" w14:textId="77777777" w:rsidR="00331488" w:rsidRPr="002635F4" w:rsidRDefault="00331488" w:rsidP="00BD29B0">
            <w:pPr>
              <w:spacing w:after="0" w:line="240" w:lineRule="auto"/>
              <w:jc w:val="both"/>
              <w:rPr>
                <w:rFonts w:ascii="Times New Roman" w:hAnsi="Times New Roman" w:cs="Times New Roman"/>
                <w:sz w:val="28"/>
                <w:szCs w:val="28"/>
              </w:rPr>
            </w:pPr>
          </w:p>
          <w:p w14:paraId="4997CB5E" w14:textId="77777777" w:rsidR="00331488" w:rsidRPr="002635F4" w:rsidRDefault="00331488" w:rsidP="00BD29B0">
            <w:pPr>
              <w:spacing w:after="0" w:line="240" w:lineRule="auto"/>
              <w:jc w:val="both"/>
              <w:rPr>
                <w:rFonts w:ascii="Times New Roman" w:hAnsi="Times New Roman" w:cs="Times New Roman"/>
                <w:sz w:val="28"/>
                <w:szCs w:val="28"/>
              </w:rPr>
            </w:pPr>
          </w:p>
          <w:p w14:paraId="5F61AC97"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yêu cầu HS ngồi theo nhóm 4 luyện đọc.</w:t>
            </w:r>
          </w:p>
          <w:p w14:paraId="4126F5B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ọi 1 HS lên cho các nhóm chia sẻ phần luyện đọc.</w:t>
            </w:r>
          </w:p>
          <w:p w14:paraId="0EAD7E05"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ác nhóm khác lắng nghe và nhận xét các bạn đọc đúng yêu cầu chưa và giúp bạn đọc đúng theo yêu cầu.</w:t>
            </w:r>
          </w:p>
          <w:p w14:paraId="30C8480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GV theo dõi các nhóm đọc bài. </w:t>
            </w:r>
          </w:p>
          <w:p w14:paraId="0E810A7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ọi các nhóm đọc. HSNX.</w:t>
            </w:r>
          </w:p>
          <w:p w14:paraId="077A643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VNX: (VD: Nhóm bạn … đọc đúng, đám bảo tốc độ hoặc nhóm bạn…. đọc bài lưu loát và đã biết đọc hay bài đọc.</w:t>
            </w:r>
          </w:p>
          <w:p w14:paraId="7D63AA0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GV nhận xét theo TT 27)</w:t>
            </w:r>
          </w:p>
        </w:tc>
        <w:tc>
          <w:tcPr>
            <w:tcW w:w="4481" w:type="dxa"/>
            <w:tcBorders>
              <w:top w:val="dashed" w:sz="4" w:space="0" w:color="auto"/>
              <w:bottom w:val="nil"/>
            </w:tcBorders>
          </w:tcPr>
          <w:p w14:paraId="737DFD9E" w14:textId="77777777" w:rsidR="00331488" w:rsidRPr="002635F4" w:rsidRDefault="00331488" w:rsidP="00BD29B0">
            <w:pPr>
              <w:spacing w:after="0" w:line="240" w:lineRule="auto"/>
              <w:rPr>
                <w:rFonts w:ascii="Times New Roman" w:hAnsi="Times New Roman" w:cs="Times New Roman"/>
                <w:sz w:val="28"/>
                <w:szCs w:val="28"/>
              </w:rPr>
            </w:pPr>
          </w:p>
          <w:p w14:paraId="43779002" w14:textId="77777777" w:rsidR="00331488" w:rsidRPr="002635F4" w:rsidRDefault="00331488" w:rsidP="00BD29B0">
            <w:pPr>
              <w:spacing w:after="0" w:line="240" w:lineRule="auto"/>
              <w:rPr>
                <w:rFonts w:ascii="Times New Roman" w:hAnsi="Times New Roman" w:cs="Times New Roman"/>
                <w:sz w:val="28"/>
                <w:szCs w:val="28"/>
              </w:rPr>
            </w:pPr>
          </w:p>
          <w:p w14:paraId="5CDC6F1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HS đọc bài. </w:t>
            </w:r>
          </w:p>
          <w:p w14:paraId="0F9DF74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nêu: Từ khó đọc: Vích-to Huy-gô, mải miết, mười lăm phút…</w:t>
            </w:r>
          </w:p>
          <w:p w14:paraId="3A2454A8"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dài: Mình rất phần khích/ vì được mẹ chuẩn bị cho một chiếc mũ bơi / cùng một cặp kính bơi màu hồng rất đẹp.//</w:t>
            </w:r>
          </w:p>
          <w:p w14:paraId="1ED0802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ọc sinh làm việc trong nhóm 4</w:t>
            </w:r>
          </w:p>
          <w:p w14:paraId="3FD1512D"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w:t>
            </w:r>
          </w:p>
          <w:p w14:paraId="5C241299"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HS đọc bài</w:t>
            </w:r>
          </w:p>
          <w:p w14:paraId="6EEA5CF5" w14:textId="77777777" w:rsidR="00331488" w:rsidRPr="002635F4" w:rsidRDefault="00331488" w:rsidP="00BD29B0">
            <w:pPr>
              <w:spacing w:after="0" w:line="240" w:lineRule="auto"/>
              <w:rPr>
                <w:rFonts w:ascii="Times New Roman" w:hAnsi="Times New Roman" w:cs="Times New Roman"/>
                <w:sz w:val="28"/>
                <w:szCs w:val="28"/>
              </w:rPr>
            </w:pPr>
          </w:p>
          <w:p w14:paraId="2FFD19FE" w14:textId="77777777" w:rsidR="00331488" w:rsidRPr="002635F4" w:rsidRDefault="00331488" w:rsidP="00BD29B0">
            <w:pPr>
              <w:spacing w:after="0" w:line="240" w:lineRule="auto"/>
              <w:rPr>
                <w:rFonts w:ascii="Times New Roman" w:hAnsi="Times New Roman" w:cs="Times New Roman"/>
                <w:sz w:val="28"/>
                <w:szCs w:val="28"/>
              </w:rPr>
            </w:pPr>
          </w:p>
        </w:tc>
      </w:tr>
      <w:tr w:rsidR="00331488" w:rsidRPr="002635F4" w14:paraId="7EEF0DF2" w14:textId="77777777" w:rsidTr="00BD29B0">
        <w:trPr>
          <w:trHeight w:val="3681"/>
        </w:trPr>
        <w:tc>
          <w:tcPr>
            <w:tcW w:w="5036" w:type="dxa"/>
            <w:tcBorders>
              <w:top w:val="nil"/>
              <w:bottom w:val="nil"/>
            </w:tcBorders>
          </w:tcPr>
          <w:p w14:paraId="384971F0" w14:textId="77777777" w:rsidR="00331488" w:rsidRPr="002635F4" w:rsidRDefault="00331488" w:rsidP="00BD29B0">
            <w:pPr>
              <w:tabs>
                <w:tab w:val="left" w:pos="3405"/>
                <w:tab w:val="center" w:pos="4536"/>
              </w:tabs>
              <w:spacing w:after="0" w:line="240" w:lineRule="auto"/>
              <w:jc w:val="both"/>
              <w:rPr>
                <w:rFonts w:ascii="Times New Roman" w:hAnsi="Times New Roman" w:cs="Times New Roman"/>
                <w:sz w:val="28"/>
                <w:szCs w:val="28"/>
              </w:rPr>
            </w:pPr>
            <w:r w:rsidRPr="002635F4">
              <w:rPr>
                <w:rFonts w:ascii="Times New Roman" w:hAnsi="Times New Roman" w:cs="Times New Roman"/>
                <w:b/>
                <w:bCs/>
                <w:sz w:val="28"/>
                <w:szCs w:val="28"/>
              </w:rPr>
              <w:lastRenderedPageBreak/>
              <w:t xml:space="preserve">Hoạt động 2: </w:t>
            </w:r>
            <w:r w:rsidRPr="002635F4">
              <w:rPr>
                <w:rFonts w:ascii="Times New Roman" w:hAnsi="Times New Roman" w:cs="Times New Roman"/>
                <w:sz w:val="28"/>
                <w:szCs w:val="28"/>
              </w:rPr>
              <w:t>Tìm hiểu nội dung bài</w:t>
            </w:r>
          </w:p>
          <w:p w14:paraId="74A4CAB1"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giao bài tập HS làm bài.</w:t>
            </w:r>
          </w:p>
          <w:p w14:paraId="7100E59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V lệnh HS chưa đạt chuẩn làm bài tập 1/ 24 Vở Bài tập Tiếng Việt. </w:t>
            </w:r>
          </w:p>
          <w:p w14:paraId="4A74539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V lệnh HS đạt chuẩn làm bài tập 1, 2/ 24 Vở Bài tập Tiếng Việt. </w:t>
            </w:r>
          </w:p>
          <w:p w14:paraId="6BB7357F"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xml:space="preserve">- GV cho Hs làm bài trong vòng 7 phút. </w:t>
            </w:r>
          </w:p>
          <w:p w14:paraId="6E8C3614"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Gv quan sát, giúp đỡ, nhắc nhở tư thế ngồi học cho Hs; chấm chữa bài.</w:t>
            </w:r>
          </w:p>
          <w:p w14:paraId="1403A1A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làm xong bài GV cho HS đổi vở kiểm tra bài cho nhau.</w:t>
            </w:r>
          </w:p>
        </w:tc>
        <w:tc>
          <w:tcPr>
            <w:tcW w:w="4481" w:type="dxa"/>
            <w:tcBorders>
              <w:top w:val="nil"/>
              <w:bottom w:val="nil"/>
            </w:tcBorders>
          </w:tcPr>
          <w:p w14:paraId="6A5DCF1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BDED1D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E25043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HS đánh dấu bài tập cần làm  vào vở. </w:t>
            </w:r>
          </w:p>
          <w:p w14:paraId="0D1E9289"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đánh dấu bài tập cần làm  vào vở.</w:t>
            </w:r>
          </w:p>
          <w:p w14:paraId="68E8573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làm bài</w:t>
            </w:r>
          </w:p>
          <w:p w14:paraId="3467348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656B418" w14:textId="77777777" w:rsidR="00331488" w:rsidRPr="002635F4" w:rsidRDefault="00331488" w:rsidP="00BD29B0">
            <w:pPr>
              <w:spacing w:after="0" w:line="240" w:lineRule="auto"/>
              <w:rPr>
                <w:rFonts w:ascii="Times New Roman" w:hAnsi="Times New Roman" w:cs="Times New Roman"/>
                <w:sz w:val="28"/>
                <w:szCs w:val="28"/>
              </w:rPr>
            </w:pPr>
          </w:p>
          <w:p w14:paraId="7747FE7E" w14:textId="77777777" w:rsidR="00331488" w:rsidRPr="002635F4" w:rsidRDefault="00331488" w:rsidP="00BD29B0">
            <w:pPr>
              <w:spacing w:after="0" w:line="240" w:lineRule="auto"/>
              <w:rPr>
                <w:rFonts w:ascii="Times New Roman" w:hAnsi="Times New Roman" w:cs="Times New Roman"/>
                <w:sz w:val="28"/>
                <w:szCs w:val="28"/>
              </w:rPr>
            </w:pPr>
          </w:p>
          <w:p w14:paraId="1FFB18B1" w14:textId="77777777" w:rsidR="00331488" w:rsidRPr="002635F4" w:rsidRDefault="00331488" w:rsidP="00BD29B0">
            <w:pPr>
              <w:spacing w:after="0" w:line="240" w:lineRule="auto"/>
              <w:jc w:val="both"/>
              <w:rPr>
                <w:rFonts w:ascii="Times New Roman" w:hAnsi="Times New Roman" w:cs="Times New Roman"/>
                <w:sz w:val="28"/>
                <w:szCs w:val="28"/>
              </w:rPr>
            </w:pPr>
          </w:p>
        </w:tc>
      </w:tr>
      <w:tr w:rsidR="00331488" w:rsidRPr="002635F4" w14:paraId="3BF363C4" w14:textId="77777777" w:rsidTr="00BD29B0">
        <w:tc>
          <w:tcPr>
            <w:tcW w:w="5036" w:type="dxa"/>
            <w:tcBorders>
              <w:top w:val="nil"/>
              <w:bottom w:val="nil"/>
            </w:tcBorders>
          </w:tcPr>
          <w:p w14:paraId="33F70057" w14:textId="77777777" w:rsidR="00331488" w:rsidRPr="002635F4" w:rsidRDefault="00331488" w:rsidP="00BD29B0">
            <w:pPr>
              <w:tabs>
                <w:tab w:val="left" w:pos="3405"/>
                <w:tab w:val="center" w:pos="4536"/>
              </w:tabs>
              <w:spacing w:after="0" w:line="240" w:lineRule="auto"/>
              <w:jc w:val="both"/>
              <w:rPr>
                <w:rFonts w:ascii="Times New Roman" w:hAnsi="Times New Roman" w:cs="Times New Roman"/>
                <w:sz w:val="28"/>
                <w:szCs w:val="28"/>
              </w:rPr>
            </w:pPr>
            <w:r w:rsidRPr="002635F4">
              <w:rPr>
                <w:rFonts w:ascii="Times New Roman" w:hAnsi="Times New Roman" w:cs="Times New Roman"/>
                <w:b/>
                <w:bCs/>
                <w:sz w:val="28"/>
                <w:szCs w:val="28"/>
              </w:rPr>
              <w:t xml:space="preserve">Hoạt động 3: </w:t>
            </w:r>
            <w:r w:rsidRPr="002635F4">
              <w:rPr>
                <w:rFonts w:ascii="Times New Roman" w:hAnsi="Times New Roman" w:cs="Times New Roman"/>
                <w:sz w:val="28"/>
                <w:szCs w:val="28"/>
              </w:rPr>
              <w:t>Chữa bài</w:t>
            </w:r>
          </w:p>
          <w:p w14:paraId="25D4D429" w14:textId="77777777" w:rsidR="00331488" w:rsidRPr="002635F4" w:rsidRDefault="00331488" w:rsidP="00BD29B0">
            <w:pPr>
              <w:tabs>
                <w:tab w:val="left" w:pos="3405"/>
                <w:tab w:val="center" w:pos="4536"/>
              </w:tabs>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Gọi 1 Hs lên điều hành phần chia sẻ trước lớp.</w:t>
            </w:r>
          </w:p>
          <w:p w14:paraId="70DBF877"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1/24</w:t>
            </w:r>
          </w:p>
          <w:p w14:paraId="41D7E9B0"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ọi HS đọc bài làm. </w:t>
            </w:r>
          </w:p>
          <w:p w14:paraId="132CD38A" w14:textId="77777777" w:rsidR="00331488" w:rsidRPr="002635F4" w:rsidRDefault="00331488" w:rsidP="00BD29B0">
            <w:pPr>
              <w:spacing w:after="0" w:line="240" w:lineRule="auto"/>
              <w:jc w:val="both"/>
              <w:rPr>
                <w:rFonts w:ascii="Times New Roman" w:hAnsi="Times New Roman" w:cs="Times New Roman"/>
                <w:sz w:val="28"/>
                <w:szCs w:val="28"/>
              </w:rPr>
            </w:pPr>
          </w:p>
          <w:p w14:paraId="39BC1D5D" w14:textId="77777777" w:rsidR="00331488" w:rsidRPr="002635F4" w:rsidRDefault="00331488" w:rsidP="00BD29B0">
            <w:pPr>
              <w:spacing w:after="0" w:line="240" w:lineRule="auto"/>
              <w:jc w:val="both"/>
              <w:rPr>
                <w:rFonts w:ascii="Times New Roman" w:hAnsi="Times New Roman" w:cs="Times New Roman"/>
                <w:sz w:val="28"/>
                <w:szCs w:val="28"/>
              </w:rPr>
            </w:pPr>
          </w:p>
          <w:p w14:paraId="00BF5686" w14:textId="77777777" w:rsidR="00331488" w:rsidRPr="002635F4" w:rsidRDefault="00331488" w:rsidP="00BD29B0">
            <w:pPr>
              <w:spacing w:after="0" w:line="240" w:lineRule="auto"/>
              <w:jc w:val="both"/>
              <w:rPr>
                <w:rFonts w:ascii="Times New Roman" w:hAnsi="Times New Roman" w:cs="Times New Roman"/>
                <w:sz w:val="28"/>
                <w:szCs w:val="28"/>
              </w:rPr>
            </w:pPr>
          </w:p>
          <w:p w14:paraId="47670F12" w14:textId="77777777" w:rsidR="00331488" w:rsidRPr="002635F4" w:rsidRDefault="00331488" w:rsidP="00BD29B0">
            <w:pPr>
              <w:spacing w:after="0" w:line="240" w:lineRule="auto"/>
              <w:jc w:val="both"/>
              <w:rPr>
                <w:rFonts w:ascii="Times New Roman" w:hAnsi="Times New Roman" w:cs="Times New Roman"/>
                <w:sz w:val="28"/>
                <w:szCs w:val="28"/>
              </w:rPr>
            </w:pPr>
          </w:p>
          <w:p w14:paraId="57BA0ED0" w14:textId="77777777" w:rsidR="00331488" w:rsidRPr="002635F4" w:rsidRDefault="00331488" w:rsidP="00BD29B0">
            <w:pPr>
              <w:spacing w:after="0" w:line="240" w:lineRule="auto"/>
              <w:jc w:val="both"/>
              <w:rPr>
                <w:rFonts w:ascii="Times New Roman" w:hAnsi="Times New Roman" w:cs="Times New Roman"/>
                <w:sz w:val="28"/>
                <w:szCs w:val="28"/>
              </w:rPr>
            </w:pPr>
          </w:p>
          <w:p w14:paraId="17D72EBC" w14:textId="77777777" w:rsidR="00331488" w:rsidRPr="002635F4" w:rsidRDefault="00331488" w:rsidP="00BD29B0">
            <w:pPr>
              <w:spacing w:after="0" w:line="240" w:lineRule="auto"/>
              <w:jc w:val="both"/>
              <w:rPr>
                <w:rFonts w:ascii="Times New Roman" w:hAnsi="Times New Roman" w:cs="Times New Roman"/>
                <w:sz w:val="28"/>
                <w:szCs w:val="28"/>
              </w:rPr>
            </w:pPr>
          </w:p>
          <w:p w14:paraId="3528AEBA" w14:textId="77777777" w:rsidR="00331488" w:rsidRPr="002635F4" w:rsidRDefault="00331488" w:rsidP="00BD29B0">
            <w:pPr>
              <w:spacing w:after="0" w:line="240" w:lineRule="auto"/>
              <w:jc w:val="both"/>
              <w:rPr>
                <w:rFonts w:ascii="Times New Roman" w:hAnsi="Times New Roman" w:cs="Times New Roman"/>
                <w:sz w:val="28"/>
                <w:szCs w:val="28"/>
              </w:rPr>
            </w:pPr>
          </w:p>
          <w:p w14:paraId="74C3D388" w14:textId="77777777" w:rsidR="00331488" w:rsidRPr="002635F4" w:rsidRDefault="00331488" w:rsidP="00BD29B0">
            <w:pPr>
              <w:spacing w:after="0" w:line="240" w:lineRule="auto"/>
              <w:jc w:val="both"/>
              <w:rPr>
                <w:rFonts w:ascii="Times New Roman" w:hAnsi="Times New Roman" w:cs="Times New Roman"/>
                <w:sz w:val="28"/>
                <w:szCs w:val="28"/>
              </w:rPr>
            </w:pPr>
          </w:p>
          <w:p w14:paraId="179710EE" w14:textId="77777777" w:rsidR="00331488" w:rsidRPr="002635F4" w:rsidRDefault="00331488" w:rsidP="00BD29B0">
            <w:pPr>
              <w:spacing w:after="0" w:line="240" w:lineRule="auto"/>
              <w:jc w:val="both"/>
              <w:rPr>
                <w:rFonts w:ascii="Times New Roman" w:hAnsi="Times New Roman" w:cs="Times New Roman"/>
                <w:sz w:val="28"/>
                <w:szCs w:val="28"/>
              </w:rPr>
            </w:pPr>
          </w:p>
          <w:p w14:paraId="19712C24" w14:textId="77777777" w:rsidR="00331488" w:rsidRPr="002635F4" w:rsidRDefault="00331488" w:rsidP="00BD29B0">
            <w:pPr>
              <w:spacing w:after="0" w:line="240" w:lineRule="auto"/>
              <w:jc w:val="both"/>
              <w:rPr>
                <w:rFonts w:ascii="Times New Roman" w:hAnsi="Times New Roman" w:cs="Times New Roman"/>
                <w:sz w:val="28"/>
                <w:szCs w:val="28"/>
              </w:rPr>
            </w:pPr>
          </w:p>
          <w:p w14:paraId="25B724F7" w14:textId="77777777" w:rsidR="00331488" w:rsidRPr="002635F4" w:rsidRDefault="00331488" w:rsidP="00BD29B0">
            <w:pPr>
              <w:spacing w:after="0" w:line="240" w:lineRule="auto"/>
              <w:jc w:val="both"/>
              <w:rPr>
                <w:rFonts w:ascii="Times New Roman" w:hAnsi="Times New Roman" w:cs="Times New Roman"/>
                <w:sz w:val="28"/>
                <w:szCs w:val="28"/>
              </w:rPr>
            </w:pPr>
          </w:p>
          <w:p w14:paraId="7E11E0EF" w14:textId="77777777" w:rsidR="00331488" w:rsidRPr="002635F4" w:rsidRDefault="00331488" w:rsidP="00BD29B0">
            <w:pPr>
              <w:spacing w:after="0" w:line="240" w:lineRule="auto"/>
              <w:jc w:val="both"/>
              <w:rPr>
                <w:rFonts w:ascii="Times New Roman" w:hAnsi="Times New Roman" w:cs="Times New Roman"/>
                <w:sz w:val="28"/>
                <w:szCs w:val="28"/>
              </w:rPr>
            </w:pPr>
          </w:p>
          <w:p w14:paraId="0EEF1C6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ọi HS nhận xét.</w:t>
            </w:r>
          </w:p>
          <w:p w14:paraId="06222EC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bổ sung. Chốt nội dung</w:t>
            </w:r>
          </w:p>
        </w:tc>
        <w:tc>
          <w:tcPr>
            <w:tcW w:w="4481" w:type="dxa"/>
            <w:tcBorders>
              <w:top w:val="nil"/>
              <w:bottom w:val="nil"/>
            </w:tcBorders>
          </w:tcPr>
          <w:p w14:paraId="6869766F" w14:textId="77777777" w:rsidR="00331488" w:rsidRPr="002635F4" w:rsidRDefault="00331488" w:rsidP="00BD29B0">
            <w:pPr>
              <w:spacing w:after="0" w:line="240" w:lineRule="auto"/>
              <w:rPr>
                <w:rFonts w:ascii="Times New Roman" w:hAnsi="Times New Roman" w:cs="Times New Roman"/>
                <w:sz w:val="28"/>
                <w:szCs w:val="28"/>
              </w:rPr>
            </w:pPr>
          </w:p>
          <w:p w14:paraId="30F180FA" w14:textId="77777777" w:rsidR="00331488" w:rsidRPr="002635F4" w:rsidRDefault="00331488" w:rsidP="00BD29B0">
            <w:pPr>
              <w:spacing w:after="0" w:line="240" w:lineRule="auto"/>
              <w:rPr>
                <w:rFonts w:ascii="Times New Roman" w:hAnsi="Times New Roman" w:cs="Times New Roman"/>
                <w:sz w:val="28"/>
                <w:szCs w:val="28"/>
              </w:rPr>
            </w:pPr>
          </w:p>
          <w:p w14:paraId="3BEDCBF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1 Hs lên chia sẻ.</w:t>
            </w:r>
          </w:p>
          <w:p w14:paraId="2CB59D37" w14:textId="77777777" w:rsidR="00331488" w:rsidRPr="002635F4" w:rsidRDefault="00331488" w:rsidP="00BD29B0">
            <w:pPr>
              <w:spacing w:after="0" w:line="240" w:lineRule="auto"/>
              <w:rPr>
                <w:rFonts w:ascii="Times New Roman" w:hAnsi="Times New Roman" w:cs="Times New Roman"/>
                <w:sz w:val="28"/>
                <w:szCs w:val="28"/>
              </w:rPr>
            </w:pPr>
          </w:p>
          <w:p w14:paraId="4E5D1774" w14:textId="77777777" w:rsidR="00331488" w:rsidRPr="002635F4" w:rsidRDefault="00331488" w:rsidP="00BD29B0">
            <w:pPr>
              <w:spacing w:after="0" w:line="240" w:lineRule="auto"/>
              <w:rPr>
                <w:rFonts w:ascii="Times New Roman" w:hAnsi="Times New Roman" w:cs="Times New Roman"/>
                <w:sz w:val="28"/>
                <w:szCs w:val="28"/>
              </w:rPr>
            </w:pPr>
          </w:p>
          <w:p w14:paraId="64599A2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Hs trình bày: </w:t>
            </w:r>
          </w:p>
          <w:p w14:paraId="5C7AA76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1) Linh đã viết một tờ đơn xin vào Đội rất đẹp và cất ngay ngắn vào cặp.</w:t>
            </w:r>
          </w:p>
          <w:p w14:paraId="6875C65B"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2) Bé Bi làm bẩn tờ đơn của Linh.</w:t>
            </w:r>
          </w:p>
          <w:p w14:paraId="09476F06"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3) Linh viết lại tờ đơn khác vfa bị muộn học.</w:t>
            </w:r>
          </w:p>
          <w:p w14:paraId="147AE41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4) Cô giáo nhận xét Linh viết tờ đơn mới đẹp hơn tờ đơn cũ.</w:t>
            </w:r>
          </w:p>
          <w:p w14:paraId="498E097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5) Cô giáo dặn dò Linh gương mẫu hơn vì Linh sắp trở thành đội viên.</w:t>
            </w:r>
          </w:p>
          <w:p w14:paraId="690D3D3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NX,- HS chữa bài vào vở.</w:t>
            </w:r>
          </w:p>
        </w:tc>
      </w:tr>
      <w:tr w:rsidR="00331488" w:rsidRPr="002635F4" w14:paraId="737DE622" w14:textId="77777777" w:rsidTr="00BD29B0">
        <w:tc>
          <w:tcPr>
            <w:tcW w:w="5036" w:type="dxa"/>
            <w:tcBorders>
              <w:top w:val="nil"/>
              <w:bottom w:val="nil"/>
            </w:tcBorders>
          </w:tcPr>
          <w:p w14:paraId="034733C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sym w:font="Wingdings" w:char="F0E8"/>
            </w:r>
            <w:r w:rsidRPr="002635F4">
              <w:rPr>
                <w:rFonts w:ascii="Times New Roman" w:hAnsi="Times New Roman" w:cs="Times New Roman"/>
                <w:sz w:val="28"/>
                <w:szCs w:val="28"/>
              </w:rPr>
              <w:t xml:space="preserve">    GV chốt: Qua câu chuyện trên các em cần chú ý giữ gìn đồ dùng học tập, sách vở,…cẩn thận để tránh bị hư hỏng và ảnh hưởng tới việc học của mình.</w:t>
            </w:r>
          </w:p>
          <w:p w14:paraId="5D9AA133"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Bài 2/24 </w:t>
            </w:r>
          </w:p>
          <w:p w14:paraId="1027130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ọi Hs nêu nối tiếp bài làm</w:t>
            </w:r>
          </w:p>
          <w:p w14:paraId="461284F5" w14:textId="77777777" w:rsidR="00331488" w:rsidRPr="002635F4" w:rsidRDefault="00331488" w:rsidP="00BD29B0">
            <w:pPr>
              <w:spacing w:after="0" w:line="240" w:lineRule="auto"/>
              <w:jc w:val="both"/>
              <w:rPr>
                <w:rFonts w:ascii="Times New Roman" w:hAnsi="Times New Roman" w:cs="Times New Roman"/>
                <w:sz w:val="28"/>
                <w:szCs w:val="28"/>
              </w:rPr>
            </w:pPr>
          </w:p>
          <w:p w14:paraId="4F837D6D" w14:textId="77777777" w:rsidR="00331488" w:rsidRPr="002635F4" w:rsidRDefault="00331488" w:rsidP="00BD29B0">
            <w:pPr>
              <w:spacing w:after="0" w:line="240" w:lineRule="auto"/>
              <w:jc w:val="both"/>
              <w:rPr>
                <w:rFonts w:ascii="Times New Roman" w:hAnsi="Times New Roman" w:cs="Times New Roman"/>
                <w:sz w:val="28"/>
                <w:szCs w:val="28"/>
              </w:rPr>
            </w:pPr>
          </w:p>
          <w:p w14:paraId="026F90F3" w14:textId="77777777" w:rsidR="00331488" w:rsidRPr="002635F4" w:rsidRDefault="00331488" w:rsidP="00BD29B0">
            <w:pPr>
              <w:spacing w:after="0" w:line="240" w:lineRule="auto"/>
              <w:jc w:val="both"/>
              <w:rPr>
                <w:rFonts w:ascii="Times New Roman" w:hAnsi="Times New Roman" w:cs="Times New Roman"/>
                <w:sz w:val="28"/>
                <w:szCs w:val="28"/>
              </w:rPr>
            </w:pPr>
          </w:p>
          <w:p w14:paraId="0D185F4C" w14:textId="77777777" w:rsidR="00331488" w:rsidRPr="002635F4" w:rsidRDefault="00331488" w:rsidP="00BD29B0">
            <w:pPr>
              <w:spacing w:after="0" w:line="240" w:lineRule="auto"/>
              <w:jc w:val="both"/>
              <w:rPr>
                <w:rFonts w:ascii="Times New Roman" w:hAnsi="Times New Roman" w:cs="Times New Roman"/>
                <w:sz w:val="28"/>
                <w:szCs w:val="28"/>
              </w:rPr>
            </w:pPr>
          </w:p>
          <w:p w14:paraId="7B0C8FBE" w14:textId="77777777" w:rsidR="00331488" w:rsidRPr="002635F4" w:rsidRDefault="00331488" w:rsidP="00BD29B0">
            <w:pPr>
              <w:spacing w:after="0" w:line="240" w:lineRule="auto"/>
              <w:jc w:val="both"/>
              <w:rPr>
                <w:rFonts w:ascii="Times New Roman" w:hAnsi="Times New Roman" w:cs="Times New Roman"/>
                <w:sz w:val="28"/>
                <w:szCs w:val="28"/>
              </w:rPr>
            </w:pPr>
          </w:p>
          <w:p w14:paraId="2BF37882"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Hs nhận xét chốt bài làm đúng</w:t>
            </w:r>
          </w:p>
          <w:p w14:paraId="3662CD99" w14:textId="77777777" w:rsidR="00331488" w:rsidRPr="002635F4" w:rsidRDefault="00331488" w:rsidP="00BD29B0">
            <w:pPr>
              <w:tabs>
                <w:tab w:val="left" w:pos="3405"/>
                <w:tab w:val="center" w:pos="4536"/>
              </w:tabs>
              <w:spacing w:after="0" w:line="240" w:lineRule="auto"/>
              <w:jc w:val="both"/>
              <w:rPr>
                <w:rFonts w:ascii="Times New Roman" w:hAnsi="Times New Roman" w:cs="Times New Roman"/>
                <w:b/>
                <w:bCs/>
                <w:sz w:val="28"/>
                <w:szCs w:val="28"/>
              </w:rPr>
            </w:pPr>
            <w:r w:rsidRPr="002635F4">
              <w:rPr>
                <w:rFonts w:ascii="Times New Roman" w:hAnsi="Times New Roman" w:cs="Times New Roman"/>
                <w:sz w:val="28"/>
                <w:szCs w:val="28"/>
                <w:lang w:val="nl-NL"/>
              </w:rPr>
              <w:lastRenderedPageBreak/>
              <w:sym w:font="Wingdings" w:char="F0E8"/>
            </w:r>
            <w:r w:rsidRPr="002635F4">
              <w:rPr>
                <w:rFonts w:ascii="Times New Roman" w:hAnsi="Times New Roman" w:cs="Times New Roman"/>
                <w:sz w:val="28"/>
                <w:szCs w:val="28"/>
              </w:rPr>
              <w:t xml:space="preserve">   GV chốt: phân biệt nghĩa từ giao, dao, rao.</w:t>
            </w:r>
          </w:p>
        </w:tc>
        <w:tc>
          <w:tcPr>
            <w:tcW w:w="4481" w:type="dxa"/>
            <w:tcBorders>
              <w:top w:val="nil"/>
              <w:bottom w:val="nil"/>
            </w:tcBorders>
          </w:tcPr>
          <w:p w14:paraId="07762D2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BAF822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7208FC4" w14:textId="77777777" w:rsidR="00331488" w:rsidRPr="002635F4" w:rsidRDefault="00331488" w:rsidP="00BD29B0">
            <w:pPr>
              <w:spacing w:after="0" w:line="240" w:lineRule="auto"/>
              <w:rPr>
                <w:rFonts w:ascii="Times New Roman" w:hAnsi="Times New Roman" w:cs="Times New Roman"/>
                <w:sz w:val="28"/>
                <w:szCs w:val="28"/>
              </w:rPr>
            </w:pPr>
          </w:p>
          <w:p w14:paraId="37385999" w14:textId="77777777" w:rsidR="00331488" w:rsidRPr="002635F4" w:rsidRDefault="00331488" w:rsidP="00BD29B0">
            <w:pPr>
              <w:spacing w:after="0" w:line="240" w:lineRule="auto"/>
              <w:rPr>
                <w:rFonts w:ascii="Times New Roman" w:hAnsi="Times New Roman" w:cs="Times New Roman"/>
                <w:sz w:val="28"/>
                <w:szCs w:val="28"/>
              </w:rPr>
            </w:pPr>
          </w:p>
          <w:p w14:paraId="07D2251E" w14:textId="77777777" w:rsidR="00331488" w:rsidRPr="002635F4" w:rsidRDefault="00331488" w:rsidP="00BD29B0">
            <w:pPr>
              <w:spacing w:after="0" w:line="240" w:lineRule="auto"/>
              <w:rPr>
                <w:rFonts w:ascii="Times New Roman" w:hAnsi="Times New Roman" w:cs="Times New Roman"/>
                <w:sz w:val="28"/>
                <w:szCs w:val="28"/>
              </w:rPr>
            </w:pPr>
          </w:p>
          <w:p w14:paraId="23E69DE8" w14:textId="77777777" w:rsidR="00331488" w:rsidRPr="002635F4" w:rsidRDefault="00331488" w:rsidP="00BD29B0">
            <w:pPr>
              <w:spacing w:after="0" w:line="240" w:lineRule="auto"/>
              <w:rPr>
                <w:rFonts w:ascii="Times New Roman" w:hAnsi="Times New Roman" w:cs="Times New Roman"/>
                <w:b/>
                <w:sz w:val="28"/>
                <w:szCs w:val="28"/>
              </w:rPr>
            </w:pPr>
            <w:r w:rsidRPr="002635F4">
              <w:rPr>
                <w:rFonts w:ascii="Times New Roman" w:hAnsi="Times New Roman" w:cs="Times New Roman"/>
                <w:b/>
                <w:sz w:val="28"/>
                <w:szCs w:val="28"/>
              </w:rPr>
              <w:t xml:space="preserve">giao: </w:t>
            </w:r>
            <w:r w:rsidRPr="002635F4">
              <w:rPr>
                <w:rFonts w:ascii="Times New Roman" w:hAnsi="Times New Roman" w:cs="Times New Roman"/>
                <w:sz w:val="28"/>
                <w:szCs w:val="28"/>
              </w:rPr>
              <w:t xml:space="preserve">giao thông, giao tiếp, giao việc, giao lưu, </w:t>
            </w:r>
          </w:p>
          <w:p w14:paraId="614494F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sz w:val="28"/>
                <w:szCs w:val="28"/>
              </w:rPr>
              <w:t xml:space="preserve">dao: </w:t>
            </w:r>
            <w:r w:rsidRPr="002635F4">
              <w:rPr>
                <w:rFonts w:ascii="Times New Roman" w:hAnsi="Times New Roman" w:cs="Times New Roman"/>
                <w:sz w:val="28"/>
                <w:szCs w:val="28"/>
              </w:rPr>
              <w:t>con (cái) dao,</w:t>
            </w: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dao động, dao cạo, dao rựa…</w:t>
            </w:r>
          </w:p>
          <w:p w14:paraId="1F14813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sz w:val="28"/>
                <w:szCs w:val="28"/>
              </w:rPr>
              <w:t xml:space="preserve">rao: </w:t>
            </w:r>
            <w:r w:rsidRPr="002635F4">
              <w:rPr>
                <w:rFonts w:ascii="Times New Roman" w:hAnsi="Times New Roman" w:cs="Times New Roman"/>
                <w:sz w:val="28"/>
                <w:szCs w:val="28"/>
              </w:rPr>
              <w:t>rao bán, rao hàng, mục rao vặt,…</w:t>
            </w:r>
          </w:p>
          <w:p w14:paraId="70AE8DAC" w14:textId="77777777" w:rsidR="00331488" w:rsidRPr="002635F4" w:rsidRDefault="00331488" w:rsidP="00BD29B0">
            <w:pPr>
              <w:spacing w:after="0" w:line="240" w:lineRule="auto"/>
              <w:rPr>
                <w:rFonts w:ascii="Times New Roman" w:hAnsi="Times New Roman" w:cs="Times New Roman"/>
                <w:sz w:val="28"/>
                <w:szCs w:val="28"/>
              </w:rPr>
            </w:pPr>
          </w:p>
        </w:tc>
      </w:tr>
      <w:tr w:rsidR="00331488" w:rsidRPr="002635F4" w14:paraId="113019D1" w14:textId="77777777" w:rsidTr="00BD29B0">
        <w:tc>
          <w:tcPr>
            <w:tcW w:w="5036" w:type="dxa"/>
            <w:tcBorders>
              <w:top w:val="nil"/>
              <w:bottom w:val="dashed" w:sz="4" w:space="0" w:color="auto"/>
            </w:tcBorders>
          </w:tcPr>
          <w:p w14:paraId="3FF2A0DC"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3. HĐ Vận dụng</w:t>
            </w:r>
          </w:p>
          <w:p w14:paraId="5A11F12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ọi 1 HS đọc lại cả bài Lời giải toán đặc biệt</w:t>
            </w:r>
          </w:p>
          <w:p w14:paraId="7D5D988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H: qua câu chuyện em thấy Vích-to Huy-gô có năng khiếu gì khi còn nhò?</w:t>
            </w:r>
          </w:p>
          <w:p w14:paraId="0AB206DC"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H: năng khiếu của em là gì?</w:t>
            </w:r>
          </w:p>
          <w:p w14:paraId="6ABDCAD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sym w:font="Wingdings" w:char="F0E8"/>
            </w:r>
            <w:r w:rsidRPr="002635F4">
              <w:rPr>
                <w:rFonts w:ascii="Times New Roman" w:hAnsi="Times New Roman" w:cs="Times New Roman"/>
                <w:sz w:val="28"/>
                <w:szCs w:val="28"/>
              </w:rPr>
              <w:t xml:space="preserve"> GV chốt: mỗi người chúng ta đều có 1 sở trường/ năng khiếu đặc biệt vì vậy chúng ta cần cố gắng chăm chỉ, tự tin để phát huy năng khiếu đó.</w:t>
            </w:r>
          </w:p>
          <w:p w14:paraId="0E1C48D2"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hận xét giờ học.</w:t>
            </w:r>
          </w:p>
          <w:p w14:paraId="6E224D2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Dặn chuẩn bị bài sau.</w:t>
            </w:r>
          </w:p>
        </w:tc>
        <w:tc>
          <w:tcPr>
            <w:tcW w:w="4481" w:type="dxa"/>
            <w:tcBorders>
              <w:top w:val="nil"/>
              <w:bottom w:val="dashed" w:sz="4" w:space="0" w:color="auto"/>
            </w:tcBorders>
          </w:tcPr>
          <w:p w14:paraId="34F76342" w14:textId="77777777" w:rsidR="00331488" w:rsidRPr="002635F4" w:rsidRDefault="00331488" w:rsidP="00BD29B0">
            <w:pPr>
              <w:spacing w:after="0" w:line="240" w:lineRule="auto"/>
              <w:rPr>
                <w:rFonts w:ascii="Times New Roman" w:hAnsi="Times New Roman" w:cs="Times New Roman"/>
                <w:sz w:val="28"/>
                <w:szCs w:val="28"/>
                <w:lang w:val="nl-NL"/>
              </w:rPr>
            </w:pPr>
          </w:p>
          <w:p w14:paraId="11A79F8A" w14:textId="77777777" w:rsidR="00331488" w:rsidRPr="002635F4" w:rsidRDefault="00331488" w:rsidP="00BD29B0">
            <w:pPr>
              <w:tabs>
                <w:tab w:val="left" w:pos="7020"/>
              </w:tabs>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bài.</w:t>
            </w:r>
          </w:p>
          <w:p w14:paraId="66A02C53" w14:textId="77777777" w:rsidR="00331488" w:rsidRPr="002635F4" w:rsidRDefault="00331488" w:rsidP="00BD29B0">
            <w:pPr>
              <w:tabs>
                <w:tab w:val="left" w:pos="7020"/>
              </w:tabs>
              <w:spacing w:after="0" w:line="240" w:lineRule="auto"/>
              <w:rPr>
                <w:rFonts w:ascii="Times New Roman" w:hAnsi="Times New Roman" w:cs="Times New Roman"/>
                <w:sz w:val="28"/>
                <w:szCs w:val="28"/>
                <w:lang w:val="nl-NL"/>
              </w:rPr>
            </w:pPr>
          </w:p>
          <w:p w14:paraId="29D15906" w14:textId="77777777" w:rsidR="00331488" w:rsidRPr="002635F4" w:rsidRDefault="00331488"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lang w:val="nl-NL"/>
              </w:rPr>
              <w:t xml:space="preserve">- </w:t>
            </w:r>
            <w:r w:rsidRPr="002635F4">
              <w:rPr>
                <w:rFonts w:ascii="Times New Roman" w:hAnsi="Times New Roman" w:cs="Times New Roman"/>
                <w:sz w:val="28"/>
                <w:szCs w:val="28"/>
              </w:rPr>
              <w:t>Vích-to Huy-gô có năng khiếu viết văn thơ khi còn nhỏ.</w:t>
            </w:r>
          </w:p>
          <w:p w14:paraId="5F511218" w14:textId="77777777" w:rsidR="00331488" w:rsidRPr="002635F4" w:rsidRDefault="00331488"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nêu</w:t>
            </w:r>
          </w:p>
          <w:p w14:paraId="44301788"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04039D11"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19AD54CB"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299AAB64"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2DADE549"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0341DFB7" w14:textId="77777777" w:rsidR="00331488" w:rsidRPr="002635F4" w:rsidRDefault="00331488"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lắng nghe</w:t>
            </w:r>
          </w:p>
        </w:tc>
      </w:tr>
    </w:tbl>
    <w:p w14:paraId="7C7794F6" w14:textId="18EAE113" w:rsidR="00240EE9" w:rsidRPr="002635F4" w:rsidRDefault="00331488" w:rsidP="00331488">
      <w:pPr>
        <w:spacing w:after="0" w:line="240" w:lineRule="auto"/>
        <w:ind w:left="720" w:hanging="720"/>
        <w:rPr>
          <w:rFonts w:ascii="Times New Roman" w:hAnsi="Times New Roman" w:cs="Times New Roman"/>
          <w:b/>
          <w:i/>
          <w:sz w:val="28"/>
          <w:szCs w:val="28"/>
        </w:rPr>
      </w:pPr>
      <w:r w:rsidRPr="002635F4">
        <w:rPr>
          <w:rFonts w:ascii="Times New Roman" w:hAnsi="Times New Roman" w:cs="Times New Roman"/>
          <w:b/>
          <w:sz w:val="28"/>
          <w:szCs w:val="28"/>
        </w:rPr>
        <w:t xml:space="preserve"> </w:t>
      </w:r>
      <w:r w:rsidR="00E15FCD" w:rsidRPr="002635F4">
        <w:rPr>
          <w:rFonts w:ascii="Times New Roman" w:hAnsi="Times New Roman" w:cs="Times New Roman"/>
          <w:b/>
          <w:sz w:val="28"/>
          <w:szCs w:val="28"/>
        </w:rPr>
        <w:t xml:space="preserve">_______________________________________________________________                           </w:t>
      </w:r>
    </w:p>
    <w:p w14:paraId="0A635F9F" w14:textId="026D73CC" w:rsidR="00FC79EC" w:rsidRPr="002635F4" w:rsidRDefault="00182B74" w:rsidP="00182B74">
      <w:pPr>
        <w:spacing w:after="0" w:line="240" w:lineRule="auto"/>
        <w:rPr>
          <w:rFonts w:ascii="Times New Roman" w:eastAsia="SimSun" w:hAnsi="Times New Roman" w:cs="Times New Roman"/>
          <w:b/>
          <w:iCs/>
          <w:sz w:val="28"/>
          <w:szCs w:val="28"/>
        </w:rPr>
      </w:pPr>
      <w:r w:rsidRPr="002635F4">
        <w:rPr>
          <w:rFonts w:ascii="Times New Roman" w:eastAsia="SimSun" w:hAnsi="Times New Roman" w:cs="Times New Roman"/>
          <w:b/>
          <w:iCs/>
          <w:sz w:val="28"/>
          <w:szCs w:val="28"/>
        </w:rPr>
        <w:t xml:space="preserve">                                   </w:t>
      </w:r>
      <w:r w:rsidR="00FC79EC" w:rsidRPr="002635F4">
        <w:rPr>
          <w:rFonts w:ascii="Times New Roman" w:eastAsia="SimSun" w:hAnsi="Times New Roman" w:cs="Times New Roman"/>
          <w:b/>
          <w:iCs/>
          <w:sz w:val="28"/>
          <w:szCs w:val="28"/>
        </w:rPr>
        <w:t xml:space="preserve">Thứ </w:t>
      </w:r>
      <w:r w:rsidR="00201EA8" w:rsidRPr="002635F4">
        <w:rPr>
          <w:rFonts w:ascii="Times New Roman" w:eastAsia="SimSun" w:hAnsi="Times New Roman" w:cs="Times New Roman"/>
          <w:b/>
          <w:iCs/>
          <w:sz w:val="28"/>
          <w:szCs w:val="28"/>
        </w:rPr>
        <w:t>T</w:t>
      </w:r>
      <w:r w:rsidR="00FC79EC" w:rsidRPr="002635F4">
        <w:rPr>
          <w:rFonts w:ascii="Times New Roman" w:eastAsia="SimSun" w:hAnsi="Times New Roman" w:cs="Times New Roman"/>
          <w:b/>
          <w:iCs/>
          <w:sz w:val="28"/>
          <w:szCs w:val="28"/>
        </w:rPr>
        <w:t xml:space="preserve">ư ngày </w:t>
      </w:r>
      <w:r w:rsidR="001939F6" w:rsidRPr="002635F4">
        <w:rPr>
          <w:rFonts w:ascii="Times New Roman" w:eastAsia="SimSun" w:hAnsi="Times New Roman" w:cs="Times New Roman"/>
          <w:b/>
          <w:iCs/>
          <w:sz w:val="28"/>
          <w:szCs w:val="28"/>
        </w:rPr>
        <w:t xml:space="preserve">15 </w:t>
      </w:r>
      <w:r w:rsidR="00FC79EC" w:rsidRPr="002635F4">
        <w:rPr>
          <w:rFonts w:ascii="Times New Roman" w:eastAsia="SimSun" w:hAnsi="Times New Roman" w:cs="Times New Roman"/>
          <w:b/>
          <w:iCs/>
          <w:sz w:val="28"/>
          <w:szCs w:val="28"/>
        </w:rPr>
        <w:t xml:space="preserve">tháng </w:t>
      </w:r>
      <w:r w:rsidR="00E15FCD" w:rsidRPr="002635F4">
        <w:rPr>
          <w:rFonts w:ascii="Times New Roman" w:eastAsia="SimSun" w:hAnsi="Times New Roman" w:cs="Times New Roman"/>
          <w:b/>
          <w:iCs/>
          <w:sz w:val="28"/>
          <w:szCs w:val="28"/>
        </w:rPr>
        <w:t>10</w:t>
      </w:r>
      <w:r w:rsidR="00FC79EC" w:rsidRPr="002635F4">
        <w:rPr>
          <w:rFonts w:ascii="Times New Roman" w:eastAsia="SimSun" w:hAnsi="Times New Roman" w:cs="Times New Roman"/>
          <w:b/>
          <w:iCs/>
          <w:sz w:val="28"/>
          <w:szCs w:val="28"/>
        </w:rPr>
        <w:t xml:space="preserve"> năm 202</w:t>
      </w:r>
      <w:r w:rsidR="00201EA8" w:rsidRPr="002635F4">
        <w:rPr>
          <w:rFonts w:ascii="Times New Roman" w:eastAsia="SimSun" w:hAnsi="Times New Roman" w:cs="Times New Roman"/>
          <w:b/>
          <w:iCs/>
          <w:sz w:val="28"/>
          <w:szCs w:val="28"/>
        </w:rPr>
        <w:t>5</w:t>
      </w:r>
    </w:p>
    <w:p w14:paraId="7EFA9908" w14:textId="77777777" w:rsidR="00182B74" w:rsidRPr="002635F4" w:rsidRDefault="00FC79EC" w:rsidP="00182B74">
      <w:pPr>
        <w:spacing w:after="0" w:line="240" w:lineRule="auto"/>
        <w:rPr>
          <w:rFonts w:ascii="Times New Roman" w:eastAsia="SimSun" w:hAnsi="Times New Roman" w:cs="Times New Roman"/>
          <w:b/>
          <w:sz w:val="28"/>
          <w:szCs w:val="28"/>
        </w:rPr>
      </w:pPr>
      <w:r w:rsidRPr="002635F4">
        <w:rPr>
          <w:rFonts w:ascii="Times New Roman" w:eastAsia="SimSun" w:hAnsi="Times New Roman" w:cs="Times New Roman"/>
          <w:b/>
          <w:iCs/>
          <w:sz w:val="28"/>
          <w:szCs w:val="28"/>
        </w:rPr>
        <w:t>Sáng:</w:t>
      </w:r>
      <w:r w:rsidRPr="002635F4">
        <w:rPr>
          <w:rFonts w:ascii="Times New Roman" w:eastAsia="SimSun" w:hAnsi="Times New Roman" w:cs="Times New Roman"/>
          <w:b/>
          <w:i/>
          <w:iCs/>
          <w:sz w:val="28"/>
          <w:szCs w:val="28"/>
        </w:rPr>
        <w:t xml:space="preserve">                       </w:t>
      </w:r>
      <w:r w:rsidRPr="002635F4">
        <w:rPr>
          <w:rFonts w:ascii="Times New Roman" w:eastAsia="SimSun" w:hAnsi="Times New Roman" w:cs="Times New Roman"/>
          <w:b/>
          <w:sz w:val="28"/>
          <w:szCs w:val="28"/>
          <w:lang w:val="vi-VN"/>
        </w:rPr>
        <w:t xml:space="preserve">            Tiết </w:t>
      </w:r>
      <w:r w:rsidRPr="002635F4">
        <w:rPr>
          <w:rFonts w:ascii="Times New Roman" w:eastAsia="SimSun" w:hAnsi="Times New Roman" w:cs="Times New Roman"/>
          <w:b/>
          <w:sz w:val="28"/>
          <w:szCs w:val="28"/>
        </w:rPr>
        <w:t>1</w:t>
      </w:r>
      <w:r w:rsidRPr="002635F4">
        <w:rPr>
          <w:rFonts w:ascii="Times New Roman" w:eastAsia="SimSun" w:hAnsi="Times New Roman" w:cs="Times New Roman"/>
          <w:b/>
          <w:sz w:val="28"/>
          <w:szCs w:val="28"/>
          <w:lang w:val="vi-VN"/>
        </w:rPr>
        <w:t xml:space="preserve"> + </w:t>
      </w:r>
      <w:r w:rsidRPr="002635F4">
        <w:rPr>
          <w:rFonts w:ascii="Times New Roman" w:eastAsia="SimSun" w:hAnsi="Times New Roman" w:cs="Times New Roman"/>
          <w:b/>
          <w:sz w:val="28"/>
          <w:szCs w:val="28"/>
        </w:rPr>
        <w:t>2</w:t>
      </w:r>
      <w:r w:rsidRPr="002635F4">
        <w:rPr>
          <w:rFonts w:ascii="Times New Roman" w:eastAsia="SimSun" w:hAnsi="Times New Roman" w:cs="Times New Roman"/>
          <w:b/>
          <w:sz w:val="28"/>
          <w:szCs w:val="28"/>
          <w:lang w:val="vi-VN"/>
        </w:rPr>
        <w:t>: Tiếng Việt</w:t>
      </w:r>
      <w:bookmarkEnd w:id="2"/>
    </w:p>
    <w:p w14:paraId="218193E6" w14:textId="551135DF" w:rsidR="00331488" w:rsidRPr="002635F4" w:rsidRDefault="00331488" w:rsidP="00331488">
      <w:pPr>
        <w:spacing w:after="0" w:line="240" w:lineRule="auto"/>
        <w:rPr>
          <w:rFonts w:ascii="Times New Roman" w:hAnsi="Times New Roman" w:cs="Times New Roman"/>
          <w:b/>
          <w:bCs/>
          <w:sz w:val="28"/>
          <w:szCs w:val="28"/>
          <w:lang w:val="nl-NL"/>
        </w:rPr>
      </w:pPr>
      <w:r w:rsidRPr="002635F4">
        <w:rPr>
          <w:rFonts w:ascii="Times New Roman" w:eastAsia="SimSun" w:hAnsi="Times New Roman" w:cs="Times New Roman"/>
          <w:b/>
          <w:sz w:val="28"/>
          <w:szCs w:val="28"/>
        </w:rPr>
        <w:t xml:space="preserve">                                  </w:t>
      </w:r>
      <w:r w:rsidR="00F13EF1" w:rsidRPr="002635F4">
        <w:rPr>
          <w:rFonts w:ascii="Times New Roman" w:hAnsi="Times New Roman" w:cs="Times New Roman"/>
          <w:b/>
          <w:bCs/>
          <w:sz w:val="28"/>
          <w:szCs w:val="28"/>
          <w:lang w:val="nl-NL"/>
        </w:rPr>
        <w:t xml:space="preserve"> </w:t>
      </w:r>
      <w:r w:rsidRPr="002635F4">
        <w:rPr>
          <w:rFonts w:ascii="Times New Roman" w:hAnsi="Times New Roman" w:cs="Times New Roman"/>
          <w:b/>
          <w:bCs/>
          <w:sz w:val="28"/>
          <w:szCs w:val="28"/>
          <w:lang w:val="nl-NL"/>
        </w:rPr>
        <w:t>BÀI TẬP LÀM VĂN (TIẾT 1 +2)</w:t>
      </w:r>
    </w:p>
    <w:p w14:paraId="03139854" w14:textId="77777777" w:rsidR="00331488" w:rsidRPr="002635F4" w:rsidRDefault="00331488" w:rsidP="00331488">
      <w:pPr>
        <w:pStyle w:val="NormalWeb"/>
        <w:spacing w:before="0" w:beforeAutospacing="0" w:after="0" w:afterAutospacing="0"/>
        <w:jc w:val="both"/>
        <w:rPr>
          <w:b/>
          <w:bCs/>
          <w:sz w:val="28"/>
          <w:szCs w:val="28"/>
        </w:rPr>
      </w:pPr>
      <w:r w:rsidRPr="002635F4">
        <w:rPr>
          <w:b/>
          <w:bCs/>
          <w:sz w:val="28"/>
          <w:szCs w:val="28"/>
        </w:rPr>
        <w:t>I.YÊU CÂU CẦN ĐẠT</w:t>
      </w:r>
    </w:p>
    <w:p w14:paraId="21C783B8" w14:textId="77777777" w:rsidR="00331488" w:rsidRPr="002635F4" w:rsidRDefault="00331488" w:rsidP="00331488">
      <w:pPr>
        <w:pStyle w:val="NormalWeb"/>
        <w:spacing w:before="0" w:beforeAutospacing="0" w:after="0" w:afterAutospacing="0"/>
        <w:jc w:val="both"/>
        <w:rPr>
          <w:b/>
          <w:bCs/>
          <w:sz w:val="28"/>
          <w:szCs w:val="28"/>
        </w:rPr>
      </w:pPr>
      <w:r w:rsidRPr="002635F4">
        <w:rPr>
          <w:b/>
          <w:sz w:val="28"/>
          <w:szCs w:val="28"/>
        </w:rPr>
        <w:t>1. Yêu cầu cần đạt về kĩ năng:</w:t>
      </w:r>
    </w:p>
    <w:p w14:paraId="7E14DBF8"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đọc đúng từ ngữ, câu, đoạn và toàn bộ câu chuyện Bài tập làm văn</w:t>
      </w:r>
    </w:p>
    <w:p w14:paraId="0147BDCC"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ước đầu biết thể hiện cảm xúc, tâm trạng của nhân vật trong câu chuyện qua giọng đọc, biết nghỉ hơi ở chỗ có dấu câu.</w:t>
      </w:r>
    </w:p>
    <w:p w14:paraId="3848E299"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biết được trình tự các sự việc gắn với thời gian, địa điểm cụ thể. Hiểu suy nghĩ, cảm xúc của nhân vật, nêu được đặc điểm của các nhân vật trong chuyện dựa vào hành động, việc làm của nhân vật</w:t>
      </w:r>
    </w:p>
    <w:p w14:paraId="5F29D6DB"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iểu nội dung văn bản: nói phải đi đôi với làm</w:t>
      </w:r>
    </w:p>
    <w:p w14:paraId="63247B9A"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Biết cách tìm đọc và trao đổi về cách tìm được câu chuyện, bài văn, bài thơ,... về nhà trường, viết được phiếu đọc sách trong phần Đọc mở rộng </w:t>
      </w:r>
    </w:p>
    <w:p w14:paraId="09A6C04E"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5D2C1F64"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00BD1BDE"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 Rèn kĩ năng chú ý lắng nghe:</w:t>
      </w:r>
    </w:p>
    <w:p w14:paraId="71E2D3A2"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đọc bài và trả lời các câu hỏi. Nêu được nội dung bài.</w:t>
      </w:r>
    </w:p>
    <w:p w14:paraId="25DDF2B4"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4EB4A45A"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tham gia đọc trong nhóm.</w:t>
      </w:r>
    </w:p>
    <w:p w14:paraId="0311FD0C"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64255B7F"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đọc bài, trả lời câu hỏi.</w:t>
      </w:r>
    </w:p>
    <w:p w14:paraId="08340271"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4E4E515D"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II. ĐỒ DÙNG DẠY HỌC. </w:t>
      </w:r>
    </w:p>
    <w:p w14:paraId="2D942BFC"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28683C2A"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 vụ cho tiết dạy.</w:t>
      </w:r>
    </w:p>
    <w:p w14:paraId="41D8D406" w14:textId="77777777" w:rsidR="00331488" w:rsidRPr="002635F4" w:rsidRDefault="00331488" w:rsidP="00331488">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83"/>
      </w:tblGrid>
      <w:tr w:rsidR="00331488" w:rsidRPr="002635F4" w14:paraId="7FB6EA69" w14:textId="77777777" w:rsidTr="00BD29B0">
        <w:tc>
          <w:tcPr>
            <w:tcW w:w="5862" w:type="dxa"/>
            <w:tcBorders>
              <w:bottom w:val="dashed" w:sz="4" w:space="0" w:color="auto"/>
            </w:tcBorders>
          </w:tcPr>
          <w:p w14:paraId="364ACFEF"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3583" w:type="dxa"/>
            <w:tcBorders>
              <w:bottom w:val="dashed" w:sz="4" w:space="0" w:color="auto"/>
            </w:tcBorders>
          </w:tcPr>
          <w:p w14:paraId="6F17D0EC"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6B26FF2E" w14:textId="77777777" w:rsidTr="00BD29B0">
        <w:tc>
          <w:tcPr>
            <w:tcW w:w="9445" w:type="dxa"/>
            <w:gridSpan w:val="2"/>
            <w:tcBorders>
              <w:bottom w:val="dashed" w:sz="4" w:space="0" w:color="auto"/>
            </w:tcBorders>
          </w:tcPr>
          <w:p w14:paraId="274BC7F1"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lastRenderedPageBreak/>
              <w:t>1. Khởi động:</w:t>
            </w:r>
          </w:p>
          <w:p w14:paraId="21421D8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Tạo không khí vui vẻ, khấn khởi trước giờ học</w:t>
            </w:r>
          </w:p>
          <w:p w14:paraId="007387A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49BAE492" w14:textId="77777777" w:rsidTr="00BD29B0">
        <w:tc>
          <w:tcPr>
            <w:tcW w:w="5862" w:type="dxa"/>
            <w:tcBorders>
              <w:bottom w:val="dashed" w:sz="4" w:space="0" w:color="auto"/>
            </w:tcBorders>
          </w:tcPr>
          <w:p w14:paraId="521883CB"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ọi 1 HS đọc yêu cầu</w:t>
            </w:r>
          </w:p>
          <w:p w14:paraId="1184E056"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319EF1B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có thể giải thích để HS hiểu rõ hơn về hai đề văn:</w:t>
            </w:r>
          </w:p>
          <w:p w14:paraId="39AB2B2E"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Đề sô 1 YC kể về một việc có thật em đã làm ở nhà. Em chỉ cần nhớ lại và kể theo trí nhớ</w:t>
            </w:r>
          </w:p>
          <w:p w14:paraId="76A464AA"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Đề số 2 kể về một việc không có thật, em chưa từng làm. Em cần tưởng tượng và viết ra.</w:t>
            </w:r>
          </w:p>
          <w:p w14:paraId="1BB6CF9C"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giao nhiệm vụ cho HS làm việc theo nhóm</w:t>
            </w:r>
          </w:p>
          <w:p w14:paraId="4F476545"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0104DA7E"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323EBFC2"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2C4F40DB"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7777EC8E"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4EBB07B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7824174D"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1B9ECFAC"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mời HS nêu ND tranh minh họa bài tập đọc</w:t>
            </w:r>
          </w:p>
          <w:p w14:paraId="3691C62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116AFF97"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50DBF34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2111108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26B42985"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68A98D4F"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4B9F002B"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2DD63DC0"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dẫn dắt vào bài mới: </w:t>
            </w:r>
          </w:p>
        </w:tc>
        <w:tc>
          <w:tcPr>
            <w:tcW w:w="3583" w:type="dxa"/>
            <w:tcBorders>
              <w:bottom w:val="dashed" w:sz="4" w:space="0" w:color="auto"/>
            </w:tcBorders>
          </w:tcPr>
          <w:p w14:paraId="0F0BB73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o yêu cầu – cả lớp đọc thầm</w:t>
            </w:r>
          </w:p>
          <w:p w14:paraId="4F80388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5058FC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16A6F8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B44A55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388EA8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6992B2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D1984A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ần lượt nói ý kiến của mình trong nhóm. Các HS khác lắng nghe, nhận xét và góp ý.</w:t>
            </w:r>
          </w:p>
          <w:p w14:paraId="4702124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2-3 nhóm trình bày trước lớp. Các nhóm khác nhận xét</w:t>
            </w:r>
          </w:p>
          <w:p w14:paraId="3584A01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BFF3C5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êu (Tranh vẽ 1 bạn HS nước ngoài, có lẽ đang làm bài kiểm tra vì bạn đang cầm bút và trước mặt bạn là một tờ giấy. Bạn đang nghĩ về các hoạt động như rửa bát, quét nhà, giặt quần áo,...)</w:t>
            </w:r>
          </w:p>
        </w:tc>
      </w:tr>
      <w:tr w:rsidR="00331488" w:rsidRPr="002635F4" w14:paraId="166B7999" w14:textId="77777777" w:rsidTr="00BD29B0">
        <w:tc>
          <w:tcPr>
            <w:tcW w:w="9445" w:type="dxa"/>
            <w:gridSpan w:val="2"/>
            <w:tcBorders>
              <w:top w:val="dashed" w:sz="4" w:space="0" w:color="auto"/>
              <w:bottom w:val="dashed" w:sz="4" w:space="0" w:color="auto"/>
            </w:tcBorders>
          </w:tcPr>
          <w:p w14:paraId="21DF7E65" w14:textId="77777777" w:rsidR="00331488" w:rsidRPr="002635F4" w:rsidRDefault="00331488"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r w:rsidRPr="002635F4">
              <w:rPr>
                <w:rFonts w:ascii="Times New Roman" w:hAnsi="Times New Roman" w:cs="Times New Roman"/>
                <w:bCs/>
                <w:iCs/>
                <w:sz w:val="28"/>
                <w:szCs w:val="28"/>
                <w:lang w:val="nl-NL"/>
              </w:rPr>
              <w:t>.</w:t>
            </w:r>
          </w:p>
          <w:p w14:paraId="1600BBD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3533D89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đọc đúng từ ngữ, câu, đoạn và toàn bộ câu chuyện Bài tập làm văn</w:t>
            </w:r>
          </w:p>
          <w:p w14:paraId="2108E16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ước đầu biết thể hiện cảm xúc, tâm trạng của nhân vật trong câu chuyện qua giọng đọc, biết nghỉ hơi ở chỗ có dấu câu.</w:t>
            </w:r>
          </w:p>
          <w:p w14:paraId="6CBB663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biết được trình tự các sự việc gắn với thời gian, địa điểm cụ thể. Hiểu suy nghĩ, cảm xúc của nhân vật, nêu được đặc điểm của các nhân vật trong chuyện dựa vào hành động, việc làm của nhân vật</w:t>
            </w:r>
          </w:p>
          <w:p w14:paraId="6C4CF7E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iểu nội dung văn bản: nói phải đi đôi với làm</w:t>
            </w:r>
          </w:p>
          <w:p w14:paraId="5FCEAA6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iCs/>
                <w:sz w:val="28"/>
                <w:szCs w:val="28"/>
                <w:lang w:val="nl-NL"/>
              </w:rPr>
              <w:t>Cách tiến hành:</w:t>
            </w:r>
          </w:p>
        </w:tc>
      </w:tr>
      <w:tr w:rsidR="00331488" w:rsidRPr="002635F4" w14:paraId="5AB0BC2D" w14:textId="77777777" w:rsidTr="00BD29B0">
        <w:tc>
          <w:tcPr>
            <w:tcW w:w="5862" w:type="dxa"/>
            <w:tcBorders>
              <w:top w:val="dashed" w:sz="4" w:space="0" w:color="auto"/>
              <w:bottom w:val="dashed" w:sz="4" w:space="0" w:color="auto"/>
            </w:tcBorders>
          </w:tcPr>
          <w:p w14:paraId="3424B00F" w14:textId="77777777" w:rsidR="00331488" w:rsidRPr="002635F4" w:rsidRDefault="00331488" w:rsidP="00BD29B0">
            <w:pPr>
              <w:spacing w:after="0" w:line="240" w:lineRule="auto"/>
              <w:jc w:val="both"/>
              <w:rPr>
                <w:rFonts w:ascii="Times New Roman" w:hAnsi="Times New Roman" w:cs="Times New Roman"/>
                <w:b/>
                <w:bCs/>
                <w:sz w:val="28"/>
                <w:szCs w:val="28"/>
              </w:rPr>
            </w:pPr>
            <w:r w:rsidRPr="002635F4">
              <w:rPr>
                <w:rFonts w:ascii="Times New Roman" w:hAnsi="Times New Roman" w:cs="Times New Roman"/>
                <w:b/>
                <w:bCs/>
                <w:sz w:val="28"/>
                <w:szCs w:val="28"/>
              </w:rPr>
              <w:t>2.1. Hoạt động 1: Đọc văn bản.</w:t>
            </w:r>
          </w:p>
          <w:p w14:paraId="7E83023E"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đọc mẫu</w:t>
            </w:r>
          </w:p>
          <w:p w14:paraId="02F9F9B7"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HS đọc: Giọng kể chuyện, thay đổi ngữ điệu ở lời trích dẫn bài làm văn và lời nói trực tiếp của nhân vật.</w:t>
            </w:r>
          </w:p>
          <w:p w14:paraId="4AED9841"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 GV chia đoạn: Gồm 4 đoạn</w:t>
            </w:r>
          </w:p>
          <w:p w14:paraId="17F6C6FE"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Đoạn 1: Từ đầu đến </w:t>
            </w:r>
            <w:r w:rsidRPr="002635F4">
              <w:rPr>
                <w:rFonts w:ascii="Times New Roman" w:hAnsi="Times New Roman" w:cs="Times New Roman"/>
                <w:iCs/>
                <w:sz w:val="28"/>
                <w:szCs w:val="28"/>
              </w:rPr>
              <w:t>khan mùi soa</w:t>
            </w:r>
          </w:p>
          <w:p w14:paraId="713CAC6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Đoạn 2: tiếp đến giặt bít tất</w:t>
            </w:r>
          </w:p>
          <w:p w14:paraId="3FAFCD9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Đoạn 3: tiếp theo đến để mẹ đỡ vất vả</w:t>
            </w:r>
          </w:p>
          <w:p w14:paraId="566F7E76"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Đoạn 4: Còn lại</w:t>
            </w:r>
          </w:p>
          <w:p w14:paraId="0E5355D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gọi HS đọc nối tiếp đoạn</w:t>
            </w:r>
          </w:p>
          <w:p w14:paraId="2E105B2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Luyện đọc từ khó: lia lịa, nộp, lạ thật, nhận lời, giúp đỡ, rửa bát đĩa, quả thật, chẳng lẽ, ngắn ngủn,…)</w:t>
            </w:r>
          </w:p>
          <w:p w14:paraId="4485459A"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Luyện đọc câu dài: Thỉnh thoảng,/ mẹ bận,/ định bảo tôi giúp việc này việc kia,/ nhưng thấy tôi đang học,/ mẹ lại thôi; Nhưng rồi tôi vui vẻ nhận lời,/ vì đó là việc làm/ mà tôi đã nói trong bài tập làm văn</w:t>
            </w:r>
          </w:p>
          <w:p w14:paraId="47CBF066"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iCs/>
                <w:sz w:val="28"/>
                <w:szCs w:val="28"/>
              </w:rPr>
              <w:t xml:space="preserve">- </w:t>
            </w:r>
            <w:r w:rsidRPr="002635F4">
              <w:rPr>
                <w:rFonts w:ascii="Times New Roman" w:hAnsi="Times New Roman" w:cs="Times New Roman"/>
                <w:sz w:val="28"/>
                <w:szCs w:val="28"/>
              </w:rPr>
              <w:t>Luyện đọc: GV tổ chức cho HS luyện đọc theo nhóm 4.</w:t>
            </w:r>
          </w:p>
          <w:p w14:paraId="75D24F85"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các nhóm.</w:t>
            </w:r>
          </w:p>
          <w:p w14:paraId="204192AF" w14:textId="77777777" w:rsidR="00331488" w:rsidRPr="002635F4" w:rsidRDefault="00331488" w:rsidP="00BD29B0">
            <w:pPr>
              <w:spacing w:after="0" w:line="240" w:lineRule="auto"/>
              <w:jc w:val="both"/>
              <w:rPr>
                <w:rFonts w:ascii="Times New Roman" w:hAnsi="Times New Roman" w:cs="Times New Roman"/>
                <w:b/>
                <w:bCs/>
                <w:sz w:val="28"/>
                <w:szCs w:val="28"/>
              </w:rPr>
            </w:pPr>
            <w:r w:rsidRPr="002635F4">
              <w:rPr>
                <w:rFonts w:ascii="Times New Roman" w:hAnsi="Times New Roman" w:cs="Times New Roman"/>
                <w:b/>
                <w:bCs/>
                <w:sz w:val="28"/>
                <w:szCs w:val="28"/>
              </w:rPr>
              <w:t>2.2. Hoạt động 2: Trả lời câu hỏi.</w:t>
            </w:r>
          </w:p>
          <w:p w14:paraId="0EA516AC"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GV gọi HS đọc và trả lời lần lượt 5 câu hỏi trong sgk. GV nhận xét, tuyên dương. </w:t>
            </w:r>
          </w:p>
          <w:p w14:paraId="6E6388D1"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hỗ trợ HS gặp khó khăn, lưu ý rèn cách trả lời đầy đủ câu.</w:t>
            </w:r>
          </w:p>
          <w:p w14:paraId="7B84ACF0"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1: Nhắc lại đề văn mà cô giáo đã giao cho cả lớp</w:t>
            </w:r>
          </w:p>
          <w:p w14:paraId="2BEB6C7F" w14:textId="77777777" w:rsidR="00331488" w:rsidRPr="002635F4" w:rsidRDefault="00331488" w:rsidP="00BD29B0">
            <w:pPr>
              <w:spacing w:after="0" w:line="240" w:lineRule="auto"/>
              <w:jc w:val="both"/>
              <w:rPr>
                <w:rFonts w:ascii="Times New Roman" w:hAnsi="Times New Roman" w:cs="Times New Roman"/>
                <w:sz w:val="28"/>
                <w:szCs w:val="28"/>
              </w:rPr>
            </w:pPr>
          </w:p>
          <w:p w14:paraId="01AE20FA"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2: Vì sao Cô-li-a gặp khó khan với đề văn này?</w:t>
            </w:r>
          </w:p>
          <w:p w14:paraId="1033CC5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3: Để bài văn dài hơn, Cô-li-a đã làm gì?</w:t>
            </w:r>
          </w:p>
          <w:p w14:paraId="2E3233CB" w14:textId="77777777" w:rsidR="00331488" w:rsidRPr="002635F4" w:rsidRDefault="00331488" w:rsidP="00BD29B0">
            <w:pPr>
              <w:spacing w:after="0" w:line="240" w:lineRule="auto"/>
              <w:jc w:val="both"/>
              <w:rPr>
                <w:rFonts w:ascii="Times New Roman" w:hAnsi="Times New Roman" w:cs="Times New Roman"/>
                <w:sz w:val="28"/>
                <w:szCs w:val="28"/>
              </w:rPr>
            </w:pPr>
          </w:p>
          <w:p w14:paraId="56F9C098" w14:textId="77777777" w:rsidR="00331488" w:rsidRPr="002635F4" w:rsidRDefault="00331488" w:rsidP="00BD29B0">
            <w:pPr>
              <w:spacing w:after="0" w:line="240" w:lineRule="auto"/>
              <w:jc w:val="both"/>
              <w:rPr>
                <w:rFonts w:ascii="Times New Roman" w:hAnsi="Times New Roman" w:cs="Times New Roman"/>
                <w:sz w:val="28"/>
                <w:szCs w:val="28"/>
              </w:rPr>
            </w:pPr>
          </w:p>
          <w:p w14:paraId="465E7CDB" w14:textId="77777777" w:rsidR="00331488" w:rsidRPr="002635F4" w:rsidRDefault="00331488" w:rsidP="00BD29B0">
            <w:pPr>
              <w:spacing w:after="0" w:line="240" w:lineRule="auto"/>
              <w:jc w:val="both"/>
              <w:rPr>
                <w:rFonts w:ascii="Times New Roman" w:hAnsi="Times New Roman" w:cs="Times New Roman"/>
                <w:sz w:val="28"/>
                <w:szCs w:val="28"/>
              </w:rPr>
            </w:pPr>
          </w:p>
          <w:p w14:paraId="31E8BE24"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4: Em hãy giải thích vì sao Cô-li-a vui vẻ nhận lời mẹ khi làm việc nhà</w:t>
            </w:r>
          </w:p>
          <w:p w14:paraId="48D34A16" w14:textId="77777777" w:rsidR="00331488" w:rsidRPr="002635F4" w:rsidRDefault="00331488" w:rsidP="00BD29B0">
            <w:pPr>
              <w:spacing w:after="0" w:line="240" w:lineRule="auto"/>
              <w:jc w:val="both"/>
              <w:rPr>
                <w:rFonts w:ascii="Times New Roman" w:hAnsi="Times New Roman" w:cs="Times New Roman"/>
                <w:sz w:val="28"/>
                <w:szCs w:val="28"/>
              </w:rPr>
            </w:pPr>
          </w:p>
          <w:p w14:paraId="6CCE141E" w14:textId="77777777" w:rsidR="00331488" w:rsidRPr="002635F4" w:rsidRDefault="00331488" w:rsidP="00BD29B0">
            <w:pPr>
              <w:spacing w:after="0" w:line="240" w:lineRule="auto"/>
              <w:jc w:val="both"/>
              <w:rPr>
                <w:rFonts w:ascii="Times New Roman" w:hAnsi="Times New Roman" w:cs="Times New Roman"/>
                <w:sz w:val="28"/>
                <w:szCs w:val="28"/>
              </w:rPr>
            </w:pPr>
          </w:p>
          <w:p w14:paraId="38E6B2D8" w14:textId="77777777" w:rsidR="00331488" w:rsidRPr="002635F4" w:rsidRDefault="00331488" w:rsidP="00BD29B0">
            <w:pPr>
              <w:spacing w:after="0" w:line="240" w:lineRule="auto"/>
              <w:jc w:val="both"/>
              <w:rPr>
                <w:rFonts w:ascii="Times New Roman" w:hAnsi="Times New Roman" w:cs="Times New Roman"/>
                <w:sz w:val="28"/>
                <w:szCs w:val="28"/>
              </w:rPr>
            </w:pPr>
          </w:p>
          <w:p w14:paraId="0567CA56" w14:textId="77777777" w:rsidR="00331488" w:rsidRPr="002635F4" w:rsidRDefault="00331488" w:rsidP="00BD29B0">
            <w:pPr>
              <w:spacing w:after="0" w:line="240" w:lineRule="auto"/>
              <w:jc w:val="both"/>
              <w:rPr>
                <w:rFonts w:ascii="Times New Roman" w:hAnsi="Times New Roman" w:cs="Times New Roman"/>
                <w:sz w:val="28"/>
                <w:szCs w:val="28"/>
              </w:rPr>
            </w:pPr>
          </w:p>
          <w:p w14:paraId="79C9EBC1" w14:textId="77777777" w:rsidR="00331488" w:rsidRPr="002635F4" w:rsidRDefault="00331488" w:rsidP="00BD29B0">
            <w:pPr>
              <w:spacing w:after="0" w:line="240" w:lineRule="auto"/>
              <w:jc w:val="both"/>
              <w:rPr>
                <w:rFonts w:ascii="Times New Roman" w:hAnsi="Times New Roman" w:cs="Times New Roman"/>
                <w:sz w:val="28"/>
                <w:szCs w:val="28"/>
              </w:rPr>
            </w:pPr>
          </w:p>
          <w:p w14:paraId="526632E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âu 5: Em có nhận xét gì về Cô-li-a?</w:t>
            </w:r>
          </w:p>
          <w:p w14:paraId="35BB1E55" w14:textId="77777777" w:rsidR="00331488" w:rsidRPr="002635F4" w:rsidRDefault="00331488" w:rsidP="00BD29B0">
            <w:pPr>
              <w:spacing w:after="0" w:line="240" w:lineRule="auto"/>
              <w:jc w:val="both"/>
              <w:rPr>
                <w:rFonts w:ascii="Times New Roman" w:hAnsi="Times New Roman" w:cs="Times New Roman"/>
                <w:sz w:val="28"/>
                <w:szCs w:val="28"/>
              </w:rPr>
            </w:pPr>
          </w:p>
          <w:p w14:paraId="668783FC" w14:textId="77777777" w:rsidR="00331488" w:rsidRPr="002635F4" w:rsidRDefault="00331488" w:rsidP="00BD29B0">
            <w:pPr>
              <w:spacing w:after="0" w:line="240" w:lineRule="auto"/>
              <w:jc w:val="both"/>
              <w:rPr>
                <w:rFonts w:ascii="Times New Roman" w:hAnsi="Times New Roman" w:cs="Times New Roman"/>
                <w:sz w:val="28"/>
                <w:szCs w:val="28"/>
              </w:rPr>
            </w:pPr>
          </w:p>
          <w:p w14:paraId="77DF43F8" w14:textId="77777777" w:rsidR="00331488" w:rsidRPr="002635F4" w:rsidRDefault="00331488" w:rsidP="00BD29B0">
            <w:pPr>
              <w:spacing w:after="0" w:line="240" w:lineRule="auto"/>
              <w:jc w:val="both"/>
              <w:rPr>
                <w:rFonts w:ascii="Times New Roman" w:hAnsi="Times New Roman" w:cs="Times New Roman"/>
                <w:sz w:val="28"/>
                <w:szCs w:val="28"/>
              </w:rPr>
            </w:pPr>
          </w:p>
          <w:p w14:paraId="4B3F70BD" w14:textId="77777777" w:rsidR="00331488" w:rsidRPr="002635F4" w:rsidRDefault="00331488" w:rsidP="00BD29B0">
            <w:pPr>
              <w:spacing w:after="0" w:line="240" w:lineRule="auto"/>
              <w:jc w:val="both"/>
              <w:rPr>
                <w:rFonts w:ascii="Times New Roman" w:hAnsi="Times New Roman" w:cs="Times New Roman"/>
                <w:sz w:val="28"/>
                <w:szCs w:val="28"/>
              </w:rPr>
            </w:pPr>
          </w:p>
          <w:p w14:paraId="5BD4CF03" w14:textId="77777777" w:rsidR="00331488" w:rsidRPr="002635F4" w:rsidRDefault="00331488" w:rsidP="00BD29B0">
            <w:pPr>
              <w:spacing w:after="0" w:line="240" w:lineRule="auto"/>
              <w:jc w:val="both"/>
              <w:rPr>
                <w:rFonts w:ascii="Times New Roman" w:hAnsi="Times New Roman" w:cs="Times New Roman"/>
                <w:sz w:val="28"/>
                <w:szCs w:val="28"/>
              </w:rPr>
            </w:pPr>
          </w:p>
          <w:p w14:paraId="0E168374" w14:textId="77777777" w:rsidR="00331488" w:rsidRPr="002635F4" w:rsidRDefault="00331488" w:rsidP="00BD29B0">
            <w:pPr>
              <w:spacing w:after="0" w:line="240" w:lineRule="auto"/>
              <w:jc w:val="both"/>
              <w:rPr>
                <w:rFonts w:ascii="Times New Roman" w:hAnsi="Times New Roman" w:cs="Times New Roman"/>
                <w:sz w:val="28"/>
                <w:szCs w:val="28"/>
              </w:rPr>
            </w:pPr>
          </w:p>
          <w:p w14:paraId="10BDB90F" w14:textId="77777777" w:rsidR="00331488" w:rsidRPr="002635F4" w:rsidRDefault="00331488" w:rsidP="00BD29B0">
            <w:pPr>
              <w:spacing w:after="0" w:line="240" w:lineRule="auto"/>
              <w:jc w:val="both"/>
              <w:rPr>
                <w:rFonts w:ascii="Times New Roman" w:hAnsi="Times New Roman" w:cs="Times New Roman"/>
                <w:sz w:val="28"/>
                <w:szCs w:val="28"/>
              </w:rPr>
            </w:pPr>
          </w:p>
          <w:p w14:paraId="5971259A"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chốt</w:t>
            </w:r>
          </w:p>
          <w:p w14:paraId="64BC64C7"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2.3. Hoạt động 3: Luyện đọc lại</w:t>
            </w:r>
          </w:p>
          <w:p w14:paraId="2A730C5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đọc diễn cảm toàn bài</w:t>
            </w:r>
          </w:p>
          <w:p w14:paraId="1AAD74F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luyện đọc theo cặp.</w:t>
            </w:r>
          </w:p>
          <w:p w14:paraId="0B6C2DC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luyện đọc nối tiếp.</w:t>
            </w:r>
          </w:p>
          <w:p w14:paraId="5023DD5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một số học sinh thi đọc trước lớp.</w:t>
            </w:r>
          </w:p>
          <w:p w14:paraId="0AEE399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024A63A"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t>- GV nhận xét, tuyên dương.</w:t>
            </w:r>
          </w:p>
        </w:tc>
        <w:tc>
          <w:tcPr>
            <w:tcW w:w="3583" w:type="dxa"/>
            <w:tcBorders>
              <w:top w:val="dashed" w:sz="4" w:space="0" w:color="auto"/>
              <w:bottom w:val="dashed" w:sz="4" w:space="0" w:color="auto"/>
            </w:tcBorders>
          </w:tcPr>
          <w:p w14:paraId="490A04B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064C8A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5572DAD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cách đọc.</w:t>
            </w:r>
          </w:p>
          <w:p w14:paraId="3242C6C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6D04AC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FD1C4F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quan sát, đánh dấu đoạn</w:t>
            </w:r>
          </w:p>
          <w:p w14:paraId="6D7EA15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E01078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88AE6C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3C3B86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nối tiếp theo đoạn.</w:t>
            </w:r>
          </w:p>
          <w:p w14:paraId="06873BE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ừ khó.</w:t>
            </w:r>
          </w:p>
          <w:p w14:paraId="0D114AD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B709F4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A9B2EB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2-3 HS đọc câu văn dài</w:t>
            </w:r>
          </w:p>
          <w:p w14:paraId="0E5C577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7930A3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EFB2E4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52C2FC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uyện đọc theo nhóm 4.</w:t>
            </w:r>
          </w:p>
          <w:p w14:paraId="3B314C5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D4A933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0FEE7F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E14FAA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lần lượt các câu hỏi:</w:t>
            </w:r>
          </w:p>
          <w:p w14:paraId="75E13E1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D1825F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ề văn cô giáo đã giao cho cả lớp là: Em đã làm gì để giúp đỡ mẹ</w:t>
            </w:r>
          </w:p>
          <w:p w14:paraId="0275495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họn đáp án C: Vì bạn ấy ít giúp đỡ mẹ</w:t>
            </w:r>
          </w:p>
          <w:p w14:paraId="688AD1C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ạn ấy cố viết thêm cả những việc bạn không làm như giặt cả áo lót, áo sơ mi và quần</w:t>
            </w:r>
          </w:p>
          <w:p w14:paraId="309E132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ững việc mẹ bảo bạn ấy làm giống với những gì bạn ấy viết trong bài tập làm văn./ Vì Cô-li-a thấy mình cần phải thực hiện đúng những gì đã viết, “nói phải đi đôi với làm”</w:t>
            </w:r>
          </w:p>
          <w:p w14:paraId="3B51FD4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ô-li-a là một học sinh có ý thức học tập vì đã rất cố gắng để hoàn thành bài tập làm văn/ Cô-li-a là người biết giữ lời, “nói đi đôi với làm”, nên đã vui vẻ thực hiện những việc đã viết trong bài tập làm văn.</w:t>
            </w:r>
          </w:p>
          <w:p w14:paraId="536DC65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55F9B2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FCFF7F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867AB0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C19C4A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uyện đọc theo cặp.</w:t>
            </w:r>
          </w:p>
          <w:p w14:paraId="239AE81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uyện đọc nối tiếp.</w:t>
            </w:r>
          </w:p>
          <w:p w14:paraId="08C723B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ột số HS thi đọc trước lớp.</w:t>
            </w:r>
          </w:p>
        </w:tc>
      </w:tr>
      <w:tr w:rsidR="00331488" w:rsidRPr="002635F4" w14:paraId="73384F3F" w14:textId="77777777" w:rsidTr="00BD29B0">
        <w:tc>
          <w:tcPr>
            <w:tcW w:w="9445" w:type="dxa"/>
            <w:gridSpan w:val="2"/>
            <w:tcBorders>
              <w:top w:val="dashed" w:sz="4" w:space="0" w:color="auto"/>
              <w:bottom w:val="dashed" w:sz="4" w:space="0" w:color="auto"/>
            </w:tcBorders>
          </w:tcPr>
          <w:p w14:paraId="492FEEC0" w14:textId="77777777" w:rsidR="00331488" w:rsidRPr="002635F4" w:rsidRDefault="00331488"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lastRenderedPageBreak/>
              <w:t>3. Đọc mở rộng</w:t>
            </w:r>
          </w:p>
          <w:p w14:paraId="4EE724E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147E792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Biết cách tìm đọc và trao đổi về cách tìm được câu chuyện, bài văn, bài thơ,... về nhà trường, viết được phiếu đọc sách trong phần Đọc mở rộng </w:t>
            </w:r>
          </w:p>
          <w:p w14:paraId="52FA5D2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69D388E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iCs/>
                <w:sz w:val="28"/>
                <w:szCs w:val="28"/>
                <w:lang w:val="nl-NL"/>
              </w:rPr>
              <w:t>Cách tiến hành:</w:t>
            </w:r>
          </w:p>
        </w:tc>
      </w:tr>
      <w:tr w:rsidR="00331488" w:rsidRPr="002635F4" w14:paraId="3F7208DE" w14:textId="77777777" w:rsidTr="00BD29B0">
        <w:tc>
          <w:tcPr>
            <w:tcW w:w="5862" w:type="dxa"/>
            <w:tcBorders>
              <w:top w:val="dashed" w:sz="4" w:space="0" w:color="auto"/>
              <w:bottom w:val="dashed" w:sz="4" w:space="0" w:color="auto"/>
            </w:tcBorders>
          </w:tcPr>
          <w:p w14:paraId="524526B6"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3.1. Hoạt động 4: Đọc câu chuyện, bài văn, bài thơ về nhà trường và viết vào phiếu đọc sách theo mẫu</w:t>
            </w:r>
          </w:p>
          <w:p w14:paraId="41EAF3A7"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ọi 1 HS đọc yêu cầu</w:t>
            </w:r>
          </w:p>
          <w:p w14:paraId="6D9217D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C HS chọn một câu chuyện, bài thơ, bài văn để viết vào phiếu đọc sách theo mẫu</w:t>
            </w:r>
          </w:p>
          <w:p w14:paraId="18A9B2E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D HS viết phiếu đọc sách. Lưu ý HS:</w:t>
            </w:r>
          </w:p>
          <w:p w14:paraId="414218D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ếu HS đọc nhiều bài, có thể viết nhiều phiếu đọc sách</w:t>
            </w:r>
          </w:p>
          <w:p w14:paraId="1FC0F6A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có thể dựa vào gợi ý trong tranh minh họa để hiểu yêu cầu và viết mục này (VD: tìm bài đọc bằng cách đọc sách báo trong nhà, trên thư viện, tra trên mạng hay hỏi người thân)</w:t>
            </w:r>
          </w:p>
          <w:p w14:paraId="48C2739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hi tiết, câu văn, câu thơ em thích nhất: HS chỉ cần viết 1 câu là đạt YC. HS khá giỏi có thể viết nhiều hơn</w:t>
            </w:r>
          </w:p>
          <w:p w14:paraId="66D9B11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ức độ yêu thích: HS có thể tô màu hoặc đánh dấu số sao tương ứng với mức độ yêu thích của HS với bài đọc</w:t>
            </w:r>
          </w:p>
          <w:p w14:paraId="486C7B0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khá giỏi có thẻ bổ sung thêm thông tin vào phiếu đọc sách</w:t>
            </w:r>
          </w:p>
          <w:p w14:paraId="04B89F0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sửa sai.</w:t>
            </w:r>
          </w:p>
          <w:p w14:paraId="39BA719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ấm một số bài, nhận xét tuyên dương.</w:t>
            </w:r>
          </w:p>
          <w:p w14:paraId="40A48CB7"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3.2. Hoạt động 5: Trao đổi với bạn về bài em đã đọc và chia sẻ cách em đã làm để tìm được câu chuyện</w:t>
            </w:r>
          </w:p>
          <w:p w14:paraId="03B720AD" w14:textId="77777777" w:rsidR="00331488" w:rsidRPr="002635F4" w:rsidRDefault="00331488" w:rsidP="00BD29B0">
            <w:pPr>
              <w:spacing w:after="0" w:line="240" w:lineRule="auto"/>
              <w:ind w:firstLine="284"/>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YC HS quan sát tranh, đọc lời thoại và thực hiện yêu cầu</w:t>
            </w:r>
          </w:p>
          <w:p w14:paraId="236D384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Trao đổi với các bạn về bài em đã đọc:</w:t>
            </w:r>
          </w:p>
          <w:p w14:paraId="3015EFA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GV khuyến khích HS mang quyển sách/ tờ báo,... có câu chuyện/ bài thơ đó và phiếu đọc sách/ nhật kí đọc sách đến lớp để chia sẻ với bạn bè.</w:t>
            </w:r>
          </w:p>
          <w:p w14:paraId="549812BD"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sz w:val="28"/>
                <w:szCs w:val="28"/>
                <w:lang w:val="nl-NL"/>
              </w:rPr>
              <w:t>- Chia sẻ với bạn cách em đã làm để tìm được bài đọc:</w:t>
            </w:r>
          </w:p>
          <w:p w14:paraId="6913CF8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khuyến khích HS trình bày chi tiết cách HS đã làm và những thuận lợi, khó khăn khi thưc hiện cách làm đó.</w:t>
            </w:r>
          </w:p>
          <w:p w14:paraId="380D32FA"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sz w:val="28"/>
                <w:szCs w:val="28"/>
                <w:lang w:val="nl-NL"/>
              </w:rPr>
              <w:t>- GV động viên, khen ngợi những HS đã rất tích cực đọc sách và chia sẻ với bạn</w:t>
            </w:r>
          </w:p>
        </w:tc>
        <w:tc>
          <w:tcPr>
            <w:tcW w:w="3583" w:type="dxa"/>
            <w:tcBorders>
              <w:top w:val="dashed" w:sz="4" w:space="0" w:color="auto"/>
              <w:bottom w:val="dashed" w:sz="4" w:space="0" w:color="auto"/>
            </w:tcBorders>
          </w:tcPr>
          <w:p w14:paraId="6D697ED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3346FD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DB2CA9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F12F40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yêu cầu</w:t>
            </w:r>
          </w:p>
          <w:p w14:paraId="3527791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ực hiện theo yêu cầu</w:t>
            </w:r>
          </w:p>
          <w:p w14:paraId="465E5AE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CD3069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và thực hiện</w:t>
            </w:r>
          </w:p>
          <w:p w14:paraId="36AFEC0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5FE8BF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14CE1F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D84B88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7A74AE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7F0C35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A841CB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94E15B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3A3A54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809986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3284CA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C11AD6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D37647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vài HS đọc bài làm – HS khác nhận xét</w:t>
            </w:r>
          </w:p>
          <w:p w14:paraId="3115638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C98CE8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D389EC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0305B4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A29F5C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6C7990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245ABE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ực hiện</w:t>
            </w:r>
          </w:p>
          <w:p w14:paraId="35E0B661" w14:textId="77777777" w:rsidR="00331488" w:rsidRPr="002635F4" w:rsidRDefault="00331488" w:rsidP="00BD29B0">
            <w:pPr>
              <w:spacing w:after="0" w:line="240" w:lineRule="auto"/>
              <w:rPr>
                <w:rFonts w:ascii="Times New Roman" w:hAnsi="Times New Roman" w:cs="Times New Roman"/>
                <w:sz w:val="28"/>
                <w:szCs w:val="28"/>
                <w:lang w:val="nl-NL"/>
              </w:rPr>
            </w:pPr>
          </w:p>
          <w:p w14:paraId="08C16B9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trao đổi trong nhóm về nội dung bài văn/ bài thơ mình đã đọc</w:t>
            </w:r>
          </w:p>
          <w:p w14:paraId="7F48B30D" w14:textId="77777777" w:rsidR="00331488" w:rsidRPr="002635F4" w:rsidRDefault="00331488" w:rsidP="00BD29B0">
            <w:pPr>
              <w:spacing w:after="0" w:line="240" w:lineRule="auto"/>
              <w:rPr>
                <w:rFonts w:ascii="Times New Roman" w:hAnsi="Times New Roman" w:cs="Times New Roman"/>
                <w:sz w:val="28"/>
                <w:szCs w:val="28"/>
                <w:lang w:val="nl-NL"/>
              </w:rPr>
            </w:pPr>
          </w:p>
          <w:p w14:paraId="2309F2F5" w14:textId="77777777" w:rsidR="00331488" w:rsidRPr="002635F4" w:rsidRDefault="00331488" w:rsidP="00BD29B0">
            <w:pPr>
              <w:spacing w:after="0" w:line="240" w:lineRule="auto"/>
              <w:rPr>
                <w:rFonts w:ascii="Times New Roman" w:hAnsi="Times New Roman" w:cs="Times New Roman"/>
                <w:sz w:val="28"/>
                <w:szCs w:val="28"/>
                <w:lang w:val="nl-NL"/>
              </w:rPr>
            </w:pPr>
          </w:p>
          <w:p w14:paraId="4FBA76F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ao đổi trong nhóm về cách HS đã tìm thấy câu chuyện/bài thơ</w:t>
            </w:r>
          </w:p>
        </w:tc>
      </w:tr>
      <w:tr w:rsidR="00331488" w:rsidRPr="002635F4" w14:paraId="145D6793" w14:textId="77777777" w:rsidTr="00BD29B0">
        <w:tc>
          <w:tcPr>
            <w:tcW w:w="9445" w:type="dxa"/>
            <w:gridSpan w:val="2"/>
            <w:tcBorders>
              <w:top w:val="dashed" w:sz="4" w:space="0" w:color="auto"/>
              <w:bottom w:val="dashed" w:sz="4" w:space="0" w:color="auto"/>
            </w:tcBorders>
          </w:tcPr>
          <w:p w14:paraId="14CAF628"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4. Vận dụng.</w:t>
            </w:r>
          </w:p>
          <w:p w14:paraId="4952174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6D53C1DA"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4140B7D7"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6AD97F75"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34FB88D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30BE6CB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331488" w:rsidRPr="002635F4" w14:paraId="52F9AC17" w14:textId="77777777" w:rsidTr="00BD29B0">
        <w:tc>
          <w:tcPr>
            <w:tcW w:w="5862" w:type="dxa"/>
            <w:tcBorders>
              <w:top w:val="dashed" w:sz="4" w:space="0" w:color="auto"/>
              <w:bottom w:val="dashed" w:sz="4" w:space="0" w:color="auto"/>
            </w:tcBorders>
          </w:tcPr>
          <w:p w14:paraId="5E5B23A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tổ chức vận dụng để củng cố kiến thức và vận dụng bài học vào thực tiễn cho học sinh.</w:t>
            </w:r>
          </w:p>
          <w:p w14:paraId="6972BE4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ho HS tên một số bài thơ/ bài văn về nhà trường</w:t>
            </w:r>
          </w:p>
          <w:p w14:paraId="71FAFED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Qua những bài thơ/bài văn đó em hãy nêu cảm nghĩ của mình với nhà trường em đang học tập</w:t>
            </w:r>
          </w:p>
          <w:p w14:paraId="450E5AE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ướng dẫn các em cách tìm các bài thơ/ bài văn nói về nhà trường khác</w:t>
            </w:r>
          </w:p>
          <w:p w14:paraId="52C28578"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sz w:val="28"/>
                <w:szCs w:val="28"/>
                <w:lang w:val="nl-NL"/>
              </w:rPr>
              <w:t>- Nhận xét, tuyên dương</w:t>
            </w:r>
          </w:p>
        </w:tc>
        <w:tc>
          <w:tcPr>
            <w:tcW w:w="3583" w:type="dxa"/>
            <w:tcBorders>
              <w:top w:val="dashed" w:sz="4" w:space="0" w:color="auto"/>
              <w:bottom w:val="dashed" w:sz="4" w:space="0" w:color="auto"/>
            </w:tcBorders>
          </w:tcPr>
          <w:p w14:paraId="0B872ADB"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để vận dụng kiến thức đã học vào thực tiễn.</w:t>
            </w:r>
          </w:p>
          <w:p w14:paraId="5B83DA5D" w14:textId="77777777" w:rsidR="00331488" w:rsidRPr="002635F4" w:rsidRDefault="00331488" w:rsidP="00BD29B0">
            <w:pPr>
              <w:spacing w:after="0" w:line="240" w:lineRule="auto"/>
              <w:rPr>
                <w:rFonts w:ascii="Times New Roman" w:hAnsi="Times New Roman" w:cs="Times New Roman"/>
                <w:sz w:val="28"/>
                <w:szCs w:val="28"/>
                <w:lang w:val="nl-NL"/>
              </w:rPr>
            </w:pPr>
          </w:p>
          <w:p w14:paraId="6C5D1493" w14:textId="77777777" w:rsidR="00331488" w:rsidRPr="002635F4" w:rsidRDefault="00331488" w:rsidP="00BD29B0">
            <w:pPr>
              <w:spacing w:after="0" w:line="240" w:lineRule="auto"/>
              <w:rPr>
                <w:rFonts w:ascii="Times New Roman" w:hAnsi="Times New Roman" w:cs="Times New Roman"/>
                <w:sz w:val="28"/>
                <w:szCs w:val="28"/>
                <w:lang w:val="nl-NL"/>
              </w:rPr>
            </w:pPr>
          </w:p>
          <w:p w14:paraId="49EB2FBB"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5E92FB2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Trả lời các câu hỏi.</w:t>
            </w:r>
          </w:p>
          <w:p w14:paraId="47BA591E"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331488" w:rsidRPr="002635F4" w14:paraId="0F5FAEE2" w14:textId="77777777" w:rsidTr="00BD29B0">
        <w:tc>
          <w:tcPr>
            <w:tcW w:w="9445" w:type="dxa"/>
            <w:gridSpan w:val="2"/>
            <w:tcBorders>
              <w:top w:val="dashed" w:sz="4" w:space="0" w:color="auto"/>
            </w:tcBorders>
          </w:tcPr>
          <w:p w14:paraId="4F4BC02D" w14:textId="77777777" w:rsidR="00331488" w:rsidRPr="002635F4" w:rsidRDefault="00331488"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281865AD"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4B0163D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w:t>
            </w:r>
          </w:p>
        </w:tc>
      </w:tr>
    </w:tbl>
    <w:p w14:paraId="64C4D909"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xml:space="preserve">                      ___________________________________________</w:t>
      </w:r>
    </w:p>
    <w:p w14:paraId="6EC70C4D"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Tiết 4: Toán </w:t>
      </w:r>
    </w:p>
    <w:p w14:paraId="652FE499"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TÌM SỐ BỊ CHIA, SỐ CHIA</w:t>
      </w:r>
    </w:p>
    <w:p w14:paraId="7961C0E2" w14:textId="77777777" w:rsidR="00331488" w:rsidRPr="002635F4" w:rsidRDefault="00331488" w:rsidP="00331488">
      <w:pPr>
        <w:pStyle w:val="NormalWeb"/>
        <w:spacing w:before="0" w:beforeAutospacing="0" w:after="0" w:afterAutospacing="0"/>
        <w:jc w:val="both"/>
        <w:rPr>
          <w:b/>
          <w:bCs/>
          <w:sz w:val="28"/>
          <w:szCs w:val="28"/>
        </w:rPr>
      </w:pPr>
      <w:r w:rsidRPr="002635F4">
        <w:rPr>
          <w:b/>
          <w:bCs/>
          <w:sz w:val="28"/>
          <w:szCs w:val="28"/>
        </w:rPr>
        <w:t>I.YÊU CÂU CẦN ĐẠT</w:t>
      </w:r>
    </w:p>
    <w:p w14:paraId="36318F3F" w14:textId="77777777" w:rsidR="00331488" w:rsidRPr="002635F4" w:rsidRDefault="00331488" w:rsidP="00331488">
      <w:pPr>
        <w:pStyle w:val="NormalWeb"/>
        <w:spacing w:before="0" w:beforeAutospacing="0" w:after="0" w:afterAutospacing="0"/>
        <w:jc w:val="both"/>
        <w:rPr>
          <w:b/>
          <w:bCs/>
          <w:sz w:val="28"/>
          <w:szCs w:val="28"/>
        </w:rPr>
      </w:pPr>
      <w:r w:rsidRPr="002635F4">
        <w:rPr>
          <w:b/>
          <w:sz w:val="28"/>
          <w:szCs w:val="28"/>
        </w:rPr>
        <w:t>1. Yêu cầu cần đạt về kĩ năng:</w:t>
      </w:r>
    </w:p>
    <w:p w14:paraId="26512227"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iết cách tìm số bị chia, số chia trong phép chia. Vận dụng vào bài tập, bài toán thực tế có liên quan.</w:t>
      </w:r>
    </w:p>
    <w:p w14:paraId="119809D6"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10BE1E27"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6897759D"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1587F1C3"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1B5284A2"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47B6F69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2.2 Phát triển các phẩm chất </w:t>
      </w:r>
    </w:p>
    <w:p w14:paraId="511E0FF6"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 xml:space="preserve">    - Phẩm chất nhân ái: Có ý thức giúp đỡ lẫn nhau trong hoạt động nhóm để hoàn thành nhiệm vụ.</w:t>
      </w:r>
    </w:p>
    <w:p w14:paraId="095730CE"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70F7F98B"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742D37DD"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05C5088F"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72E5FF62" w14:textId="77777777" w:rsidR="00331488" w:rsidRPr="002635F4" w:rsidRDefault="00331488" w:rsidP="00331488">
      <w:pPr>
        <w:spacing w:after="0" w:line="240" w:lineRule="auto"/>
        <w:ind w:firstLine="360"/>
        <w:jc w:val="both"/>
        <w:outlineLvl w:val="0"/>
        <w:rPr>
          <w:rFonts w:ascii="Times New Roman" w:hAnsi="Times New Roman" w:cs="Times New Roman"/>
          <w:sz w:val="28"/>
          <w:szCs w:val="28"/>
        </w:rPr>
      </w:pPr>
      <w:r w:rsidRPr="002635F4">
        <w:rPr>
          <w:rFonts w:ascii="Times New Roman" w:hAnsi="Times New Roman" w:cs="Times New Roman"/>
          <w:sz w:val="28"/>
          <w:szCs w:val="28"/>
        </w:rPr>
        <w:t>- Sách giáo khoa.</w:t>
      </w:r>
    </w:p>
    <w:p w14:paraId="7C833D99" w14:textId="77777777" w:rsidR="00331488" w:rsidRPr="002635F4" w:rsidRDefault="00331488" w:rsidP="00331488">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2"/>
      </w:tblGrid>
      <w:tr w:rsidR="00331488" w:rsidRPr="002635F4" w14:paraId="1FDF001D" w14:textId="77777777" w:rsidTr="00BD29B0">
        <w:tc>
          <w:tcPr>
            <w:tcW w:w="4861" w:type="dxa"/>
            <w:tcBorders>
              <w:bottom w:val="dashed" w:sz="4" w:space="0" w:color="auto"/>
            </w:tcBorders>
          </w:tcPr>
          <w:p w14:paraId="51DEFF1B"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674" w:type="dxa"/>
            <w:tcBorders>
              <w:bottom w:val="dashed" w:sz="4" w:space="0" w:color="auto"/>
            </w:tcBorders>
          </w:tcPr>
          <w:p w14:paraId="72ED97A1"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5FC20E16" w14:textId="77777777" w:rsidTr="00BD29B0">
        <w:tc>
          <w:tcPr>
            <w:tcW w:w="9535" w:type="dxa"/>
            <w:gridSpan w:val="2"/>
            <w:tcBorders>
              <w:bottom w:val="dashed" w:sz="4" w:space="0" w:color="auto"/>
            </w:tcBorders>
          </w:tcPr>
          <w:p w14:paraId="49141F7E"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2408FF2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phấn khởi trước giờ học.</w:t>
            </w:r>
          </w:p>
          <w:p w14:paraId="0830BDC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Kiểm tra kiến thức đã học của học sinh ở bài trước.</w:t>
            </w:r>
          </w:p>
          <w:p w14:paraId="50EE446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3F3B6022" w14:textId="77777777" w:rsidTr="00BD29B0">
        <w:tc>
          <w:tcPr>
            <w:tcW w:w="4861" w:type="dxa"/>
            <w:tcBorders>
              <w:bottom w:val="dashed" w:sz="4" w:space="0" w:color="auto"/>
            </w:tcBorders>
          </w:tcPr>
          <w:p w14:paraId="32A33B75"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noProof/>
                <w:sz w:val="28"/>
                <w:szCs w:val="28"/>
              </w:rPr>
              <mc:AlternateContent>
                <mc:Choice Requires="wps">
                  <w:drawing>
                    <wp:anchor distT="0" distB="0" distL="114300" distR="114300" simplePos="0" relativeHeight="251742208" behindDoc="0" locked="0" layoutInCell="1" allowOverlap="1" wp14:anchorId="1543AD61" wp14:editId="605F1A22">
                      <wp:simplePos x="0" y="0"/>
                      <wp:positionH relativeFrom="column">
                        <wp:posOffset>654596</wp:posOffset>
                      </wp:positionH>
                      <wp:positionV relativeFrom="paragraph">
                        <wp:posOffset>459696</wp:posOffset>
                      </wp:positionV>
                      <wp:extent cx="191386" cy="233916"/>
                      <wp:effectExtent l="0" t="0" r="18415" b="13970"/>
                      <wp:wrapNone/>
                      <wp:docPr id="45" name="Rectangle 45"/>
                      <wp:cNvGraphicFramePr/>
                      <a:graphic xmlns:a="http://schemas.openxmlformats.org/drawingml/2006/main">
                        <a:graphicData uri="http://schemas.microsoft.com/office/word/2010/wordprocessingShape">
                          <wps:wsp>
                            <wps:cNvSpPr/>
                            <wps:spPr>
                              <a:xfrm>
                                <a:off x="0" y="0"/>
                                <a:ext cx="191386" cy="233916"/>
                              </a:xfrm>
                              <a:prstGeom prst="rect">
                                <a:avLst/>
                              </a:prstGeom>
                              <a:solidFill>
                                <a:sysClr val="window" lastClr="FFFFFF"/>
                              </a:solidFill>
                              <a:ln w="25400" cap="flat" cmpd="sng" algn="ctr">
                                <a:solidFill>
                                  <a:srgbClr val="F79646"/>
                                </a:solidFill>
                                <a:prstDash val="solid"/>
                              </a:ln>
                              <a:effectLst/>
                            </wps:spPr>
                            <wps:txbx>
                              <w:txbxContent>
                                <w:p w14:paraId="4D629E13" w14:textId="77777777" w:rsidR="00331488" w:rsidRDefault="00331488" w:rsidP="0033148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AD61" id="Rectangle 45" o:spid="_x0000_s1026" style="position:absolute;left:0;text-align:left;margin-left:51.55pt;margin-top:36.2pt;width:15.05pt;height:18.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" fillcolor="window" strokecolor="#f79646" strokeweight="2pt">
                      <v:textbox>
                        <w:txbxContent>
                          <w:p w14:paraId="4D629E13" w14:textId="77777777" w:rsidR="00331488" w:rsidRDefault="00331488" w:rsidP="00331488">
                            <w:r>
                              <w:t xml:space="preserve">? </w:t>
                            </w:r>
                          </w:p>
                        </w:txbxContent>
                      </v:textbox>
                    </v:rect>
                  </w:pict>
                </mc:Fallback>
              </mc:AlternateContent>
            </w:r>
            <w:r w:rsidRPr="002635F4">
              <w:rPr>
                <w:rFonts w:ascii="Times New Roman" w:hAnsi="Times New Roman" w:cs="Times New Roman"/>
                <w:bCs/>
                <w:sz w:val="28"/>
                <w:szCs w:val="28"/>
                <w:lang w:val="nl-NL"/>
              </w:rPr>
              <w:t>- GV tổ chức trò chơi để khởi động bài học.</w:t>
            </w:r>
          </w:p>
          <w:p w14:paraId="3B2CCCB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noProof/>
                <w:sz w:val="28"/>
                <w:szCs w:val="28"/>
              </w:rPr>
              <mc:AlternateContent>
                <mc:Choice Requires="wps">
                  <w:drawing>
                    <wp:anchor distT="0" distB="0" distL="114300" distR="114300" simplePos="0" relativeHeight="251748352" behindDoc="0" locked="0" layoutInCell="1" allowOverlap="1" wp14:anchorId="3B7A7786" wp14:editId="64481C1B">
                      <wp:simplePos x="0" y="0"/>
                      <wp:positionH relativeFrom="column">
                        <wp:posOffset>926730</wp:posOffset>
                      </wp:positionH>
                      <wp:positionV relativeFrom="paragraph">
                        <wp:posOffset>200424</wp:posOffset>
                      </wp:positionV>
                      <wp:extent cx="191386" cy="233916"/>
                      <wp:effectExtent l="0" t="0" r="18415" b="13970"/>
                      <wp:wrapNone/>
                      <wp:docPr id="46" name="Rectangle 46"/>
                      <wp:cNvGraphicFramePr/>
                      <a:graphic xmlns:a="http://schemas.openxmlformats.org/drawingml/2006/main">
                        <a:graphicData uri="http://schemas.microsoft.com/office/word/2010/wordprocessingShape">
                          <wps:wsp>
                            <wps:cNvSpPr/>
                            <wps:spPr>
                              <a:xfrm>
                                <a:off x="0" y="0"/>
                                <a:ext cx="191386" cy="233916"/>
                              </a:xfrm>
                              <a:prstGeom prst="rect">
                                <a:avLst/>
                              </a:prstGeom>
                              <a:solidFill>
                                <a:sysClr val="window" lastClr="FFFFFF"/>
                              </a:solidFill>
                              <a:ln w="25400" cap="flat" cmpd="sng" algn="ctr">
                                <a:solidFill>
                                  <a:srgbClr val="F79646"/>
                                </a:solidFill>
                                <a:prstDash val="solid"/>
                              </a:ln>
                              <a:effectLst/>
                            </wps:spPr>
                            <wps:txbx>
                              <w:txbxContent>
                                <w:p w14:paraId="35D61449" w14:textId="77777777" w:rsidR="00331488" w:rsidRDefault="00331488" w:rsidP="0033148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A7786" id="Rectangle 46" o:spid="_x0000_s1027" style="position:absolute;left:0;text-align:left;margin-left:72.95pt;margin-top:15.8pt;width:15.05pt;height:18.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" fillcolor="window" strokecolor="#f79646" strokeweight="2pt">
                      <v:textbox>
                        <w:txbxContent>
                          <w:p w14:paraId="35D61449" w14:textId="77777777" w:rsidR="00331488" w:rsidRDefault="00331488" w:rsidP="00331488">
                            <w:r>
                              <w:t xml:space="preserve">? </w:t>
                            </w:r>
                          </w:p>
                        </w:txbxContent>
                      </v:textbox>
                    </v:rect>
                  </w:pict>
                </mc:Fallback>
              </mc:AlternateContent>
            </w:r>
            <w:r w:rsidRPr="002635F4">
              <w:rPr>
                <w:rFonts w:ascii="Times New Roman" w:hAnsi="Times New Roman" w:cs="Times New Roman"/>
                <w:bCs/>
                <w:sz w:val="28"/>
                <w:szCs w:val="28"/>
                <w:lang w:val="nl-NL"/>
              </w:rPr>
              <w:t>+ Câu 1:       x 4 = 24</w:t>
            </w:r>
          </w:p>
          <w:p w14:paraId="40B5B6A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noProof/>
                <w:sz w:val="28"/>
                <w:szCs w:val="28"/>
              </w:rPr>
              <mc:AlternateContent>
                <mc:Choice Requires="wps">
                  <w:drawing>
                    <wp:anchor distT="0" distB="0" distL="114300" distR="114300" simplePos="0" relativeHeight="251749376" behindDoc="0" locked="0" layoutInCell="1" allowOverlap="1" wp14:anchorId="3D6B1C23" wp14:editId="51234CDF">
                      <wp:simplePos x="0" y="0"/>
                      <wp:positionH relativeFrom="column">
                        <wp:posOffset>650491</wp:posOffset>
                      </wp:positionH>
                      <wp:positionV relativeFrom="paragraph">
                        <wp:posOffset>201472</wp:posOffset>
                      </wp:positionV>
                      <wp:extent cx="191386" cy="233916"/>
                      <wp:effectExtent l="0" t="0" r="18415" b="13970"/>
                      <wp:wrapNone/>
                      <wp:docPr id="47" name="Rectangle 47"/>
                      <wp:cNvGraphicFramePr/>
                      <a:graphic xmlns:a="http://schemas.openxmlformats.org/drawingml/2006/main">
                        <a:graphicData uri="http://schemas.microsoft.com/office/word/2010/wordprocessingShape">
                          <wps:wsp>
                            <wps:cNvSpPr/>
                            <wps:spPr>
                              <a:xfrm>
                                <a:off x="0" y="0"/>
                                <a:ext cx="191386" cy="233916"/>
                              </a:xfrm>
                              <a:prstGeom prst="rect">
                                <a:avLst/>
                              </a:prstGeom>
                              <a:solidFill>
                                <a:sysClr val="window" lastClr="FFFFFF"/>
                              </a:solidFill>
                              <a:ln w="25400" cap="flat" cmpd="sng" algn="ctr">
                                <a:solidFill>
                                  <a:srgbClr val="F79646"/>
                                </a:solidFill>
                                <a:prstDash val="solid"/>
                              </a:ln>
                              <a:effectLst/>
                            </wps:spPr>
                            <wps:txbx>
                              <w:txbxContent>
                                <w:p w14:paraId="36448BBC" w14:textId="77777777" w:rsidR="00331488" w:rsidRDefault="00331488" w:rsidP="0033148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1C23" id="Rectangle 47" o:spid="_x0000_s1028" style="position:absolute;left:0;text-align:left;margin-left:51.2pt;margin-top:15.85pt;width:15.05pt;height:18.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" fillcolor="window" strokecolor="#f79646" strokeweight="2pt">
                      <v:textbox>
                        <w:txbxContent>
                          <w:p w14:paraId="36448BBC" w14:textId="77777777" w:rsidR="00331488" w:rsidRDefault="00331488" w:rsidP="00331488">
                            <w:r>
                              <w:t xml:space="preserve">? </w:t>
                            </w:r>
                          </w:p>
                        </w:txbxContent>
                      </v:textbox>
                    </v:rect>
                  </w:pict>
                </mc:Fallback>
              </mc:AlternateContent>
            </w:r>
            <w:r w:rsidRPr="002635F4">
              <w:rPr>
                <w:rFonts w:ascii="Times New Roman" w:hAnsi="Times New Roman" w:cs="Times New Roman"/>
                <w:bCs/>
                <w:sz w:val="28"/>
                <w:szCs w:val="28"/>
                <w:lang w:val="nl-NL"/>
              </w:rPr>
              <w:t>+ Câu 2: 5 x        = 40</w:t>
            </w:r>
          </w:p>
          <w:p w14:paraId="162D3DC0"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noProof/>
                <w:sz w:val="28"/>
                <w:szCs w:val="28"/>
              </w:rPr>
              <mc:AlternateContent>
                <mc:Choice Requires="wps">
                  <w:drawing>
                    <wp:anchor distT="0" distB="0" distL="114300" distR="114300" simplePos="0" relativeHeight="251750400" behindDoc="0" locked="0" layoutInCell="1" allowOverlap="1" wp14:anchorId="5248DEE7" wp14:editId="509C203B">
                      <wp:simplePos x="0" y="0"/>
                      <wp:positionH relativeFrom="column">
                        <wp:posOffset>958835</wp:posOffset>
                      </wp:positionH>
                      <wp:positionV relativeFrom="paragraph">
                        <wp:posOffset>222737</wp:posOffset>
                      </wp:positionV>
                      <wp:extent cx="191386" cy="233916"/>
                      <wp:effectExtent l="0" t="0" r="18415" b="13970"/>
                      <wp:wrapNone/>
                      <wp:docPr id="48" name="Rectangle 48"/>
                      <wp:cNvGraphicFramePr/>
                      <a:graphic xmlns:a="http://schemas.openxmlformats.org/drawingml/2006/main">
                        <a:graphicData uri="http://schemas.microsoft.com/office/word/2010/wordprocessingShape">
                          <wps:wsp>
                            <wps:cNvSpPr/>
                            <wps:spPr>
                              <a:xfrm>
                                <a:off x="0" y="0"/>
                                <a:ext cx="191386" cy="233916"/>
                              </a:xfrm>
                              <a:prstGeom prst="rect">
                                <a:avLst/>
                              </a:prstGeom>
                              <a:solidFill>
                                <a:sysClr val="window" lastClr="FFFFFF"/>
                              </a:solidFill>
                              <a:ln w="25400" cap="flat" cmpd="sng" algn="ctr">
                                <a:solidFill>
                                  <a:srgbClr val="F79646"/>
                                </a:solidFill>
                                <a:prstDash val="solid"/>
                              </a:ln>
                              <a:effectLst/>
                            </wps:spPr>
                            <wps:txbx>
                              <w:txbxContent>
                                <w:p w14:paraId="7BF9D9A0" w14:textId="77777777" w:rsidR="00331488" w:rsidRDefault="00331488" w:rsidP="0033148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DEE7" id="Rectangle 48" o:spid="_x0000_s1029" style="position:absolute;left:0;text-align:left;margin-left:75.5pt;margin-top:17.55pt;width:15.05pt;height:18.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" fillcolor="window" strokecolor="#f79646" strokeweight="2pt">
                      <v:textbox>
                        <w:txbxContent>
                          <w:p w14:paraId="7BF9D9A0" w14:textId="77777777" w:rsidR="00331488" w:rsidRDefault="00331488" w:rsidP="00331488">
                            <w:r>
                              <w:t xml:space="preserve">? </w:t>
                            </w:r>
                          </w:p>
                        </w:txbxContent>
                      </v:textbox>
                    </v:rect>
                  </w:pict>
                </mc:Fallback>
              </mc:AlternateContent>
            </w:r>
            <w:r w:rsidRPr="002635F4">
              <w:rPr>
                <w:rFonts w:ascii="Times New Roman" w:hAnsi="Times New Roman" w:cs="Times New Roman"/>
                <w:bCs/>
                <w:sz w:val="28"/>
                <w:szCs w:val="28"/>
                <w:lang w:val="nl-NL"/>
              </w:rPr>
              <w:t>+ Câu 3:       x 6 = 36</w:t>
            </w:r>
          </w:p>
          <w:p w14:paraId="60A6A5BF"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âu 4: 9 x        = 63</w:t>
            </w:r>
          </w:p>
          <w:p w14:paraId="743176A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28A22F47"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674" w:type="dxa"/>
            <w:tcBorders>
              <w:bottom w:val="dashed" w:sz="4" w:space="0" w:color="auto"/>
            </w:tcBorders>
          </w:tcPr>
          <w:p w14:paraId="70FC704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trò chơi</w:t>
            </w:r>
          </w:p>
          <w:p w14:paraId="1F6BA06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EF5057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ả lời: 9 x 3 = 27</w:t>
            </w:r>
          </w:p>
          <w:p w14:paraId="18DF06E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ả lời: 9 x 5 = 45</w:t>
            </w:r>
          </w:p>
          <w:p w14:paraId="3F18F57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ả lời: 9 x 4 = 36</w:t>
            </w:r>
          </w:p>
          <w:p w14:paraId="3B8E4B8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Trả lời: 9 x 7 = 63</w:t>
            </w:r>
          </w:p>
          <w:p w14:paraId="5CF507D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331488" w:rsidRPr="002635F4" w14:paraId="0E435A81" w14:textId="77777777" w:rsidTr="00BD29B0">
        <w:tc>
          <w:tcPr>
            <w:tcW w:w="9535" w:type="dxa"/>
            <w:gridSpan w:val="2"/>
            <w:tcBorders>
              <w:top w:val="dashed" w:sz="4" w:space="0" w:color="auto"/>
              <w:bottom w:val="dashed" w:sz="4" w:space="0" w:color="auto"/>
            </w:tcBorders>
          </w:tcPr>
          <w:p w14:paraId="63E3D0B1" w14:textId="77777777" w:rsidR="00331488" w:rsidRPr="002635F4" w:rsidRDefault="00331488"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2. Khám phá</w:t>
            </w:r>
          </w:p>
          <w:p w14:paraId="35C9F60F" w14:textId="77777777" w:rsidR="00331488" w:rsidRPr="002635F4" w:rsidRDefault="00331488"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b/>
                <w:bCs/>
                <w:iCs/>
                <w:spacing w:val="-2"/>
                <w:sz w:val="28"/>
                <w:szCs w:val="28"/>
                <w:lang w:val="nl-NL"/>
              </w:rPr>
              <w:t xml:space="preserve">- </w:t>
            </w:r>
            <w:r w:rsidRPr="002635F4">
              <w:rPr>
                <w:rFonts w:ascii="Times New Roman" w:hAnsi="Times New Roman" w:cs="Times New Roman"/>
                <w:bCs/>
                <w:spacing w:val="-2"/>
                <w:sz w:val="28"/>
                <w:szCs w:val="28"/>
                <w:lang w:val="nl-NL"/>
              </w:rPr>
              <w:t>Mục tiêu:</w:t>
            </w:r>
            <w:r w:rsidRPr="002635F4">
              <w:rPr>
                <w:rFonts w:ascii="Times New Roman" w:hAnsi="Times New Roman" w:cs="Times New Roman"/>
                <w:spacing w:val="-2"/>
                <w:sz w:val="28"/>
                <w:szCs w:val="28"/>
                <w:lang w:val="nl-NL"/>
              </w:rPr>
              <w:t xml:space="preserve"> +</w:t>
            </w:r>
            <w:r w:rsidRPr="002635F4">
              <w:rPr>
                <w:rFonts w:ascii="Times New Roman" w:hAnsi="Times New Roman" w:cs="Times New Roman"/>
                <w:sz w:val="28"/>
                <w:szCs w:val="28"/>
                <w:lang w:val="nl-NL"/>
              </w:rPr>
              <w:t xml:space="preserve"> Biết cách tìm số bị chia, số chia trong phép chia. Vận dụng vào bài tập, bài toán thực tế có liên quan.</w:t>
            </w:r>
          </w:p>
          <w:p w14:paraId="1FF17C89" w14:textId="77777777" w:rsidR="00331488" w:rsidRPr="002635F4" w:rsidRDefault="00331488"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4B818C9A" w14:textId="77777777" w:rsidTr="00BD29B0">
        <w:tc>
          <w:tcPr>
            <w:tcW w:w="4861" w:type="dxa"/>
            <w:tcBorders>
              <w:top w:val="dashed" w:sz="4" w:space="0" w:color="auto"/>
              <w:bottom w:val="dashed" w:sz="4" w:space="0" w:color="auto"/>
            </w:tcBorders>
          </w:tcPr>
          <w:p w14:paraId="48F3CC52"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a, Tìm số bị chia</w:t>
            </w:r>
          </w:p>
          <w:p w14:paraId="4BF24E3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yêu cầu HS quan sát tranh minh họa và đọc bài toán</w:t>
            </w:r>
          </w:p>
          <w:p w14:paraId="29B05BF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sz w:val="28"/>
                <w:szCs w:val="28"/>
                <w:lang w:val="nl-NL"/>
              </w:rPr>
              <w:t>Bài toán:</w:t>
            </w:r>
            <w:r w:rsidRPr="002635F4">
              <w:rPr>
                <w:rFonts w:ascii="Times New Roman" w:hAnsi="Times New Roman" w:cs="Times New Roman"/>
                <w:sz w:val="28"/>
                <w:szCs w:val="28"/>
                <w:lang w:val="nl-NL"/>
              </w:rPr>
              <w:t xml:space="preserve"> Mai mua về một số bông hoa rồi cắm hết vào 3 lọ, mỗi lọ có 5 bông. Hỏi Mai đã mua về bao nhiêu bông hoa?</w:t>
            </w:r>
          </w:p>
          <w:p w14:paraId="6DC407F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51424" behindDoc="0" locked="0" layoutInCell="1" allowOverlap="1" wp14:anchorId="108D48E2" wp14:editId="1731CA97">
                  <wp:simplePos x="0" y="0"/>
                  <wp:positionH relativeFrom="column">
                    <wp:posOffset>-42815</wp:posOffset>
                  </wp:positionH>
                  <wp:positionV relativeFrom="paragraph">
                    <wp:posOffset>50462</wp:posOffset>
                  </wp:positionV>
                  <wp:extent cx="2863850" cy="15077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794"/>
                          <a:stretch/>
                        </pic:blipFill>
                        <pic:spPr bwMode="auto">
                          <a:xfrm>
                            <a:off x="0" y="0"/>
                            <a:ext cx="2882735" cy="151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2594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1D8152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9B0EFA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3E7D6F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02F33D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DE3FAF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E20DE3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DF95B5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ọc sinh tìm hiểu bài toán</w:t>
            </w:r>
          </w:p>
          <w:p w14:paraId="3232DCE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cho biết gì?</w:t>
            </w:r>
          </w:p>
          <w:p w14:paraId="64511C6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6BC564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Bài toán hỏi gì?</w:t>
            </w:r>
          </w:p>
          <w:p w14:paraId="5246524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ECF7D5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uốn tìm số bông hoa cả 3 lọ ta làm như thế nào?</w:t>
            </w:r>
          </w:p>
          <w:p w14:paraId="2908E6C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Vậy số bông hoa ở cả 3 lọ là bao nhiêu?</w:t>
            </w:r>
          </w:p>
          <w:p w14:paraId="558AF8C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uốn tìm số bị chia, ta làm như thế nào?</w:t>
            </w:r>
          </w:p>
          <w:p w14:paraId="4F75B30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nhận xét, chốt cách làm: Muốn tìm số bị chia, ta lấy thương nhân với số chia. </w:t>
            </w:r>
          </w:p>
          <w:p w14:paraId="7161956A"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 Tìm số chia</w:t>
            </w:r>
          </w:p>
          <w:p w14:paraId="47ADF21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yêu cầu HS quan sát tranh minh họa và đọc bài toán.</w:t>
            </w:r>
          </w:p>
          <w:p w14:paraId="772DAD2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52448" behindDoc="0" locked="0" layoutInCell="1" allowOverlap="1" wp14:anchorId="6C35B714" wp14:editId="63BD6B41">
                  <wp:simplePos x="0" y="0"/>
                  <wp:positionH relativeFrom="column">
                    <wp:posOffset>-4026</wp:posOffset>
                  </wp:positionH>
                  <wp:positionV relativeFrom="paragraph">
                    <wp:posOffset>428828</wp:posOffset>
                  </wp:positionV>
                  <wp:extent cx="2815543" cy="1235412"/>
                  <wp:effectExtent l="0" t="0" r="444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035" b="1"/>
                          <a:stretch/>
                        </pic:blipFill>
                        <pic:spPr bwMode="auto">
                          <a:xfrm>
                            <a:off x="0" y="0"/>
                            <a:ext cx="2835096" cy="1243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5F4">
              <w:rPr>
                <w:rFonts w:ascii="Times New Roman" w:hAnsi="Times New Roman" w:cs="Times New Roman"/>
                <w:b/>
                <w:bCs/>
                <w:sz w:val="28"/>
                <w:szCs w:val="28"/>
                <w:lang w:val="nl-NL"/>
              </w:rPr>
              <w:t>Bài toán:</w:t>
            </w:r>
            <w:r w:rsidRPr="002635F4">
              <w:rPr>
                <w:rFonts w:ascii="Times New Roman" w:hAnsi="Times New Roman" w:cs="Times New Roman"/>
                <w:sz w:val="28"/>
                <w:szCs w:val="28"/>
                <w:lang w:val="nl-NL"/>
              </w:rPr>
              <w:t xml:space="preserve"> Việt cắm 15 bông hoa vào các lọ, mỗi lọ 5 bông. Hỏi Việt cắm được mấy lọ hoa như vậy?</w:t>
            </w:r>
          </w:p>
          <w:p w14:paraId="2E59A07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F6DDEA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5039C4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690754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EEF813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53C770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BAEA71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ọc sinh tìm hiểu bài toán</w:t>
            </w:r>
          </w:p>
          <w:p w14:paraId="064D515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cho biết gì?</w:t>
            </w:r>
          </w:p>
          <w:p w14:paraId="5F360F4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7F4279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toán hỏi gì?</w:t>
            </w:r>
          </w:p>
          <w:p w14:paraId="2CA0038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1B34D6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uốn tìm số lọ hoa ta làm như thế nào?</w:t>
            </w:r>
          </w:p>
          <w:p w14:paraId="26ADEEB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Vậy số lọ hoa cắm được là bao nhiêu?</w:t>
            </w:r>
          </w:p>
          <w:p w14:paraId="79ACC5F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uốn tìm số chia, ta làm như thế nào?</w:t>
            </w:r>
          </w:p>
          <w:p w14:paraId="74327CF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nhận xét, chốt cách làm: Muốn tìm số chia, ta lấy số bị chia, chia cho thương. </w:t>
            </w:r>
          </w:p>
        </w:tc>
        <w:tc>
          <w:tcPr>
            <w:tcW w:w="4674" w:type="dxa"/>
            <w:tcBorders>
              <w:top w:val="dashed" w:sz="4" w:space="0" w:color="auto"/>
              <w:bottom w:val="dashed" w:sz="4" w:space="0" w:color="auto"/>
            </w:tcBorders>
          </w:tcPr>
          <w:p w14:paraId="4FF249BB" w14:textId="77777777" w:rsidR="00331488" w:rsidRPr="002635F4" w:rsidRDefault="00331488" w:rsidP="00BD29B0">
            <w:pPr>
              <w:spacing w:after="0" w:line="240" w:lineRule="auto"/>
              <w:rPr>
                <w:rFonts w:ascii="Times New Roman" w:hAnsi="Times New Roman" w:cs="Times New Roman"/>
                <w:sz w:val="28"/>
                <w:szCs w:val="28"/>
                <w:lang w:val="nl-NL"/>
              </w:rPr>
            </w:pPr>
          </w:p>
          <w:p w14:paraId="1D0377F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và đọc thầm yêu cầu</w:t>
            </w:r>
          </w:p>
          <w:p w14:paraId="291DB07F" w14:textId="77777777" w:rsidR="00331488" w:rsidRPr="002635F4" w:rsidRDefault="00331488" w:rsidP="00BD29B0">
            <w:pPr>
              <w:spacing w:after="0" w:line="240" w:lineRule="auto"/>
              <w:rPr>
                <w:rFonts w:ascii="Times New Roman" w:hAnsi="Times New Roman" w:cs="Times New Roman"/>
                <w:sz w:val="28"/>
                <w:szCs w:val="28"/>
                <w:lang w:val="nl-NL"/>
              </w:rPr>
            </w:pPr>
          </w:p>
          <w:p w14:paraId="7308BE57" w14:textId="77777777" w:rsidR="00331488" w:rsidRPr="002635F4" w:rsidRDefault="00331488" w:rsidP="00BD29B0">
            <w:pPr>
              <w:spacing w:after="0" w:line="240" w:lineRule="auto"/>
              <w:rPr>
                <w:rFonts w:ascii="Times New Roman" w:hAnsi="Times New Roman" w:cs="Times New Roman"/>
                <w:sz w:val="28"/>
                <w:szCs w:val="28"/>
                <w:lang w:val="nl-NL"/>
              </w:rPr>
            </w:pPr>
          </w:p>
          <w:p w14:paraId="317B1760" w14:textId="77777777" w:rsidR="00331488" w:rsidRPr="002635F4" w:rsidRDefault="00331488" w:rsidP="00BD29B0">
            <w:pPr>
              <w:spacing w:after="0" w:line="240" w:lineRule="auto"/>
              <w:rPr>
                <w:rFonts w:ascii="Times New Roman" w:hAnsi="Times New Roman" w:cs="Times New Roman"/>
                <w:sz w:val="28"/>
                <w:szCs w:val="28"/>
                <w:lang w:val="nl-NL"/>
              </w:rPr>
            </w:pPr>
          </w:p>
          <w:p w14:paraId="5A3C9CCF" w14:textId="77777777" w:rsidR="00331488" w:rsidRPr="002635F4" w:rsidRDefault="00331488" w:rsidP="00BD29B0">
            <w:pPr>
              <w:spacing w:after="0" w:line="240" w:lineRule="auto"/>
              <w:rPr>
                <w:rFonts w:ascii="Times New Roman" w:hAnsi="Times New Roman" w:cs="Times New Roman"/>
                <w:sz w:val="28"/>
                <w:szCs w:val="28"/>
                <w:lang w:val="nl-NL"/>
              </w:rPr>
            </w:pPr>
          </w:p>
          <w:p w14:paraId="6258905B" w14:textId="77777777" w:rsidR="00331488" w:rsidRPr="002635F4" w:rsidRDefault="00331488" w:rsidP="00BD29B0">
            <w:pPr>
              <w:spacing w:after="0" w:line="240" w:lineRule="auto"/>
              <w:rPr>
                <w:rFonts w:ascii="Times New Roman" w:hAnsi="Times New Roman" w:cs="Times New Roman"/>
                <w:sz w:val="28"/>
                <w:szCs w:val="28"/>
                <w:lang w:val="nl-NL"/>
              </w:rPr>
            </w:pPr>
          </w:p>
          <w:p w14:paraId="7AA6E71F" w14:textId="77777777" w:rsidR="00331488" w:rsidRPr="002635F4" w:rsidRDefault="00331488" w:rsidP="00BD29B0">
            <w:pPr>
              <w:spacing w:after="0" w:line="240" w:lineRule="auto"/>
              <w:rPr>
                <w:rFonts w:ascii="Times New Roman" w:hAnsi="Times New Roman" w:cs="Times New Roman"/>
                <w:sz w:val="28"/>
                <w:szCs w:val="28"/>
                <w:lang w:val="nl-NL"/>
              </w:rPr>
            </w:pPr>
          </w:p>
          <w:p w14:paraId="6FFD77F6" w14:textId="77777777" w:rsidR="00331488" w:rsidRPr="002635F4" w:rsidRDefault="00331488" w:rsidP="00BD29B0">
            <w:pPr>
              <w:spacing w:after="0" w:line="240" w:lineRule="auto"/>
              <w:rPr>
                <w:rFonts w:ascii="Times New Roman" w:hAnsi="Times New Roman" w:cs="Times New Roman"/>
                <w:sz w:val="28"/>
                <w:szCs w:val="28"/>
                <w:lang w:val="nl-NL"/>
              </w:rPr>
            </w:pPr>
          </w:p>
          <w:p w14:paraId="69F00131" w14:textId="77777777" w:rsidR="00331488" w:rsidRPr="002635F4" w:rsidRDefault="00331488" w:rsidP="00BD29B0">
            <w:pPr>
              <w:spacing w:after="0" w:line="240" w:lineRule="auto"/>
              <w:rPr>
                <w:rFonts w:ascii="Times New Roman" w:hAnsi="Times New Roman" w:cs="Times New Roman"/>
                <w:sz w:val="28"/>
                <w:szCs w:val="28"/>
                <w:lang w:val="nl-NL"/>
              </w:rPr>
            </w:pPr>
          </w:p>
          <w:p w14:paraId="376A9323" w14:textId="77777777" w:rsidR="00331488" w:rsidRPr="002635F4" w:rsidRDefault="00331488" w:rsidP="00BD29B0">
            <w:pPr>
              <w:spacing w:after="0" w:line="240" w:lineRule="auto"/>
              <w:rPr>
                <w:rFonts w:ascii="Times New Roman" w:hAnsi="Times New Roman" w:cs="Times New Roman"/>
                <w:sz w:val="28"/>
                <w:szCs w:val="28"/>
                <w:lang w:val="nl-NL"/>
              </w:rPr>
            </w:pPr>
          </w:p>
          <w:p w14:paraId="0E9B737E" w14:textId="77777777" w:rsidR="00331488" w:rsidRPr="002635F4" w:rsidRDefault="00331488" w:rsidP="00BD29B0">
            <w:pPr>
              <w:spacing w:after="0" w:line="240" w:lineRule="auto"/>
              <w:rPr>
                <w:rFonts w:ascii="Times New Roman" w:hAnsi="Times New Roman" w:cs="Times New Roman"/>
                <w:sz w:val="28"/>
                <w:szCs w:val="28"/>
                <w:lang w:val="nl-NL"/>
              </w:rPr>
            </w:pPr>
          </w:p>
          <w:p w14:paraId="7CAA7113" w14:textId="77777777" w:rsidR="00331488" w:rsidRPr="002635F4" w:rsidRDefault="00331488" w:rsidP="00BD29B0">
            <w:pPr>
              <w:spacing w:after="0" w:line="240" w:lineRule="auto"/>
              <w:rPr>
                <w:rFonts w:ascii="Times New Roman" w:hAnsi="Times New Roman" w:cs="Times New Roman"/>
                <w:sz w:val="28"/>
                <w:szCs w:val="28"/>
                <w:lang w:val="nl-NL"/>
              </w:rPr>
            </w:pPr>
          </w:p>
          <w:p w14:paraId="31C0F0F8" w14:textId="77777777" w:rsidR="00331488" w:rsidRPr="002635F4" w:rsidRDefault="00331488" w:rsidP="00BD29B0">
            <w:pPr>
              <w:spacing w:after="0" w:line="240" w:lineRule="auto"/>
              <w:rPr>
                <w:rFonts w:ascii="Times New Roman" w:hAnsi="Times New Roman" w:cs="Times New Roman"/>
                <w:sz w:val="28"/>
                <w:szCs w:val="28"/>
                <w:lang w:val="nl-NL"/>
              </w:rPr>
            </w:pPr>
          </w:p>
          <w:p w14:paraId="51E938B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 tìm hiểu bài</w:t>
            </w:r>
          </w:p>
          <w:p w14:paraId="7B32213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D313F8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trả lời: Mai mua về một số bông hoa rồi cắm hết vào 3 lọ, mỗi lọ có 5 bông. </w:t>
            </w:r>
          </w:p>
          <w:p w14:paraId="755F045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trả lời: Hỏi Mai đã mua về bao nhiêu bông hoa?</w:t>
            </w:r>
          </w:p>
          <w:p w14:paraId="5935954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Số bông hoa cả 3 lọ bằng số bông hoa 1 lọ nhân với 3.</w:t>
            </w:r>
          </w:p>
          <w:p w14:paraId="77ADB12B"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w:t>
            </w:r>
            <w:r w:rsidRPr="002635F4">
              <w:rPr>
                <w:rFonts w:ascii="Times New Roman" w:hAnsi="Times New Roman" w:cs="Times New Roman"/>
                <w:spacing w:val="-12"/>
                <w:sz w:val="28"/>
                <w:szCs w:val="28"/>
                <w:lang w:val="nl-NL"/>
              </w:rPr>
              <w:t>Số bông hoa ở cả 3 lọ là: 5 x 3 = 15 (bông)</w:t>
            </w:r>
          </w:p>
          <w:p w14:paraId="5D72A4AC"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theo ý hiểu</w:t>
            </w:r>
          </w:p>
          <w:p w14:paraId="1224439D" w14:textId="77777777" w:rsidR="00331488" w:rsidRPr="002635F4" w:rsidRDefault="00331488" w:rsidP="00BD29B0">
            <w:pPr>
              <w:spacing w:after="0" w:line="240" w:lineRule="auto"/>
              <w:rPr>
                <w:rFonts w:ascii="Times New Roman" w:hAnsi="Times New Roman" w:cs="Times New Roman"/>
                <w:sz w:val="28"/>
                <w:szCs w:val="28"/>
                <w:lang w:val="nl-NL"/>
              </w:rPr>
            </w:pPr>
          </w:p>
          <w:p w14:paraId="14428B72" w14:textId="77777777" w:rsidR="00331488" w:rsidRPr="002635F4" w:rsidRDefault="00331488" w:rsidP="00BD29B0">
            <w:pPr>
              <w:spacing w:after="0" w:line="240" w:lineRule="auto"/>
              <w:rPr>
                <w:rFonts w:ascii="Times New Roman" w:hAnsi="Times New Roman" w:cs="Times New Roman"/>
                <w:sz w:val="28"/>
                <w:szCs w:val="28"/>
                <w:lang w:val="nl-NL"/>
              </w:rPr>
            </w:pPr>
          </w:p>
          <w:p w14:paraId="57EC4ABC" w14:textId="77777777" w:rsidR="00331488" w:rsidRPr="002635F4" w:rsidRDefault="00331488" w:rsidP="00BD29B0">
            <w:pPr>
              <w:spacing w:after="0" w:line="240" w:lineRule="auto"/>
              <w:rPr>
                <w:rFonts w:ascii="Times New Roman" w:hAnsi="Times New Roman" w:cs="Times New Roman"/>
                <w:sz w:val="28"/>
                <w:szCs w:val="28"/>
                <w:lang w:val="nl-NL"/>
              </w:rPr>
            </w:pPr>
          </w:p>
          <w:p w14:paraId="1EFC0297" w14:textId="77777777" w:rsidR="00331488" w:rsidRPr="002635F4" w:rsidRDefault="00331488" w:rsidP="00BD29B0">
            <w:pPr>
              <w:spacing w:after="0" w:line="240" w:lineRule="auto"/>
              <w:rPr>
                <w:rFonts w:ascii="Times New Roman" w:hAnsi="Times New Roman" w:cs="Times New Roman"/>
                <w:sz w:val="28"/>
                <w:szCs w:val="28"/>
                <w:lang w:val="nl-NL"/>
              </w:rPr>
            </w:pPr>
          </w:p>
          <w:p w14:paraId="44FC0ABC"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nhắc lại</w:t>
            </w:r>
          </w:p>
          <w:p w14:paraId="1434AAC3" w14:textId="77777777" w:rsidR="00331488" w:rsidRPr="002635F4" w:rsidRDefault="00331488" w:rsidP="00BD29B0">
            <w:pPr>
              <w:spacing w:after="0" w:line="240" w:lineRule="auto"/>
              <w:rPr>
                <w:rFonts w:ascii="Times New Roman" w:hAnsi="Times New Roman" w:cs="Times New Roman"/>
                <w:sz w:val="28"/>
                <w:szCs w:val="28"/>
                <w:lang w:val="nl-NL"/>
              </w:rPr>
            </w:pPr>
          </w:p>
          <w:p w14:paraId="4387B3DC" w14:textId="77777777" w:rsidR="00331488" w:rsidRPr="002635F4" w:rsidRDefault="00331488" w:rsidP="00BD29B0">
            <w:pPr>
              <w:spacing w:after="0" w:line="240" w:lineRule="auto"/>
              <w:rPr>
                <w:rFonts w:ascii="Times New Roman" w:hAnsi="Times New Roman" w:cs="Times New Roman"/>
                <w:sz w:val="28"/>
                <w:szCs w:val="28"/>
                <w:lang w:val="nl-NL"/>
              </w:rPr>
            </w:pPr>
          </w:p>
          <w:p w14:paraId="480BE187" w14:textId="77777777" w:rsidR="00331488" w:rsidRPr="002635F4" w:rsidRDefault="00331488" w:rsidP="00BD29B0">
            <w:pPr>
              <w:spacing w:after="0" w:line="240" w:lineRule="auto"/>
              <w:rPr>
                <w:rFonts w:ascii="Times New Roman" w:hAnsi="Times New Roman" w:cs="Times New Roman"/>
                <w:sz w:val="28"/>
                <w:szCs w:val="28"/>
                <w:lang w:val="nl-NL"/>
              </w:rPr>
            </w:pPr>
          </w:p>
          <w:p w14:paraId="0AD7D36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và đọc thầm yêu cầu</w:t>
            </w:r>
          </w:p>
          <w:p w14:paraId="14D51A31" w14:textId="77777777" w:rsidR="00331488" w:rsidRPr="002635F4" w:rsidRDefault="00331488" w:rsidP="00BD29B0">
            <w:pPr>
              <w:spacing w:after="0" w:line="240" w:lineRule="auto"/>
              <w:rPr>
                <w:rFonts w:ascii="Times New Roman" w:hAnsi="Times New Roman" w:cs="Times New Roman"/>
                <w:sz w:val="28"/>
                <w:szCs w:val="28"/>
                <w:lang w:val="nl-NL"/>
              </w:rPr>
            </w:pPr>
          </w:p>
          <w:p w14:paraId="4E5A7722" w14:textId="77777777" w:rsidR="00331488" w:rsidRPr="002635F4" w:rsidRDefault="00331488" w:rsidP="00BD29B0">
            <w:pPr>
              <w:spacing w:after="0" w:line="240" w:lineRule="auto"/>
              <w:rPr>
                <w:rFonts w:ascii="Times New Roman" w:hAnsi="Times New Roman" w:cs="Times New Roman"/>
                <w:sz w:val="28"/>
                <w:szCs w:val="28"/>
                <w:lang w:val="nl-NL"/>
              </w:rPr>
            </w:pPr>
          </w:p>
          <w:p w14:paraId="7F992911" w14:textId="77777777" w:rsidR="00331488" w:rsidRPr="002635F4" w:rsidRDefault="00331488" w:rsidP="00BD29B0">
            <w:pPr>
              <w:spacing w:after="0" w:line="240" w:lineRule="auto"/>
              <w:rPr>
                <w:rFonts w:ascii="Times New Roman" w:hAnsi="Times New Roman" w:cs="Times New Roman"/>
                <w:sz w:val="28"/>
                <w:szCs w:val="28"/>
                <w:lang w:val="nl-NL"/>
              </w:rPr>
            </w:pPr>
          </w:p>
          <w:p w14:paraId="31C96996" w14:textId="77777777" w:rsidR="00331488" w:rsidRPr="002635F4" w:rsidRDefault="00331488" w:rsidP="00BD29B0">
            <w:pPr>
              <w:spacing w:after="0" w:line="240" w:lineRule="auto"/>
              <w:rPr>
                <w:rFonts w:ascii="Times New Roman" w:hAnsi="Times New Roman" w:cs="Times New Roman"/>
                <w:sz w:val="28"/>
                <w:szCs w:val="28"/>
                <w:lang w:val="nl-NL"/>
              </w:rPr>
            </w:pPr>
          </w:p>
          <w:p w14:paraId="16E47570" w14:textId="77777777" w:rsidR="00331488" w:rsidRPr="002635F4" w:rsidRDefault="00331488" w:rsidP="00BD29B0">
            <w:pPr>
              <w:spacing w:after="0" w:line="240" w:lineRule="auto"/>
              <w:rPr>
                <w:rFonts w:ascii="Times New Roman" w:hAnsi="Times New Roman" w:cs="Times New Roman"/>
                <w:sz w:val="28"/>
                <w:szCs w:val="28"/>
                <w:lang w:val="nl-NL"/>
              </w:rPr>
            </w:pPr>
          </w:p>
          <w:p w14:paraId="557A0A46" w14:textId="77777777" w:rsidR="00331488" w:rsidRPr="002635F4" w:rsidRDefault="00331488" w:rsidP="00BD29B0">
            <w:pPr>
              <w:spacing w:after="0" w:line="240" w:lineRule="auto"/>
              <w:rPr>
                <w:rFonts w:ascii="Times New Roman" w:hAnsi="Times New Roman" w:cs="Times New Roman"/>
                <w:sz w:val="28"/>
                <w:szCs w:val="28"/>
                <w:lang w:val="nl-NL"/>
              </w:rPr>
            </w:pPr>
          </w:p>
          <w:p w14:paraId="45E90F4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8FCB7B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220D0E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 tìm hiểu bài</w:t>
            </w:r>
          </w:p>
          <w:p w14:paraId="2FFB1D9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FA9E98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Việt cắm 15 bông hoa vào các lọ, mỗi lọ 5 bông hoa.</w:t>
            </w:r>
          </w:p>
          <w:p w14:paraId="44703C6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Hỏi Việt cắm được mấy lọ hoa như vậy?</w:t>
            </w:r>
          </w:p>
          <w:p w14:paraId="20C91D6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Lấy số bông hoa chia cho số hoa ở mỗi lọ.</w:t>
            </w:r>
          </w:p>
          <w:p w14:paraId="5E79827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w:t>
            </w:r>
            <w:r w:rsidRPr="002635F4">
              <w:rPr>
                <w:rFonts w:ascii="Times New Roman" w:hAnsi="Times New Roman" w:cs="Times New Roman"/>
                <w:spacing w:val="-12"/>
                <w:sz w:val="28"/>
                <w:szCs w:val="28"/>
                <w:lang w:val="nl-NL"/>
              </w:rPr>
              <w:t>Số lọ hoa cắm được là: 15 : 5 = 3 (lọ)</w:t>
            </w:r>
          </w:p>
          <w:p w14:paraId="768EA961"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theo ý hiểu</w:t>
            </w:r>
          </w:p>
          <w:p w14:paraId="5A04D72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nhắc lại</w:t>
            </w:r>
          </w:p>
          <w:p w14:paraId="06BE3EF2" w14:textId="77777777" w:rsidR="00331488" w:rsidRPr="002635F4" w:rsidRDefault="00331488" w:rsidP="00BD29B0">
            <w:pPr>
              <w:spacing w:after="0" w:line="240" w:lineRule="auto"/>
              <w:rPr>
                <w:rFonts w:ascii="Times New Roman" w:hAnsi="Times New Roman" w:cs="Times New Roman"/>
                <w:sz w:val="28"/>
                <w:szCs w:val="28"/>
                <w:lang w:val="nl-NL"/>
              </w:rPr>
            </w:pPr>
          </w:p>
        </w:tc>
      </w:tr>
      <w:tr w:rsidR="00331488" w:rsidRPr="002635F4" w14:paraId="5E89B13E" w14:textId="77777777" w:rsidTr="00BD29B0">
        <w:tc>
          <w:tcPr>
            <w:tcW w:w="9535" w:type="dxa"/>
            <w:gridSpan w:val="2"/>
            <w:tcBorders>
              <w:top w:val="dashed" w:sz="4" w:space="0" w:color="auto"/>
              <w:bottom w:val="dashed" w:sz="4" w:space="0" w:color="auto"/>
            </w:tcBorders>
          </w:tcPr>
          <w:p w14:paraId="43FBBCBF" w14:textId="77777777" w:rsidR="00331488" w:rsidRPr="002635F4" w:rsidRDefault="00331488" w:rsidP="00BD29B0">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3. Hoạt động</w:t>
            </w:r>
          </w:p>
          <w:p w14:paraId="2B84CC3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pacing w:val="-2"/>
                <w:sz w:val="28"/>
                <w:szCs w:val="28"/>
                <w:lang w:val="nl-NL"/>
              </w:rPr>
              <w:t xml:space="preserve">- </w:t>
            </w:r>
            <w:r w:rsidRPr="002635F4">
              <w:rPr>
                <w:rFonts w:ascii="Times New Roman" w:hAnsi="Times New Roman" w:cs="Times New Roman"/>
                <w:bCs/>
                <w:spacing w:val="-2"/>
                <w:sz w:val="28"/>
                <w:szCs w:val="28"/>
                <w:lang w:val="nl-NL"/>
              </w:rPr>
              <w:t>Mục tiêu:</w:t>
            </w:r>
            <w:r w:rsidRPr="002635F4">
              <w:rPr>
                <w:rFonts w:ascii="Times New Roman" w:hAnsi="Times New Roman" w:cs="Times New Roman"/>
                <w:spacing w:val="-2"/>
                <w:sz w:val="28"/>
                <w:szCs w:val="28"/>
                <w:lang w:val="nl-NL"/>
              </w:rPr>
              <w:t xml:space="preserve"> +</w:t>
            </w:r>
            <w:r w:rsidRPr="002635F4">
              <w:rPr>
                <w:rFonts w:ascii="Times New Roman" w:hAnsi="Times New Roman" w:cs="Times New Roman"/>
                <w:sz w:val="28"/>
                <w:szCs w:val="28"/>
                <w:lang w:val="nl-NL"/>
              </w:rPr>
              <w:t xml:space="preserve"> Tìm được số bị chia, số chia theo quy tắc</w:t>
            </w:r>
          </w:p>
          <w:p w14:paraId="209A67B8" w14:textId="77777777" w:rsidR="00331488" w:rsidRPr="002635F4" w:rsidRDefault="00331488" w:rsidP="00BD29B0">
            <w:pPr>
              <w:spacing w:after="0" w:line="240" w:lineRule="auto"/>
              <w:rPr>
                <w:rFonts w:ascii="Times New Roman" w:hAnsi="Times New Roman" w:cs="Times New Roman"/>
                <w:b/>
                <w:bCs/>
                <w:sz w:val="28"/>
                <w:szCs w:val="28"/>
                <w:lang w:val="nl-NL"/>
              </w:rPr>
            </w:pPr>
            <w:r w:rsidRPr="002635F4">
              <w:rPr>
                <w:rFonts w:ascii="Times New Roman" w:hAnsi="Times New Roman" w:cs="Times New Roman"/>
                <w:bCs/>
                <w:sz w:val="28"/>
                <w:szCs w:val="28"/>
                <w:lang w:val="nl-NL"/>
              </w:rPr>
              <w:t>-  Cách tiến hành:</w:t>
            </w:r>
          </w:p>
        </w:tc>
      </w:tr>
      <w:tr w:rsidR="00331488" w:rsidRPr="002635F4" w14:paraId="0911A911" w14:textId="77777777" w:rsidTr="00BD29B0">
        <w:tc>
          <w:tcPr>
            <w:tcW w:w="4861" w:type="dxa"/>
            <w:tcBorders>
              <w:top w:val="dashed" w:sz="4" w:space="0" w:color="auto"/>
              <w:bottom w:val="dashed" w:sz="4" w:space="0" w:color="auto"/>
            </w:tcBorders>
          </w:tcPr>
          <w:p w14:paraId="63618897"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1: (41)</w:t>
            </w:r>
          </w:p>
          <w:p w14:paraId="2FC1E65E"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hướng dẫn mẫu</w:t>
            </w:r>
          </w:p>
          <w:p w14:paraId="3CAF7200"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a, Tìm số bị chia </w:t>
            </w:r>
          </w:p>
          <w:p w14:paraId="31B53946"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noProof/>
                <w:sz w:val="28"/>
                <w:szCs w:val="28"/>
              </w:rPr>
              <w:drawing>
                <wp:anchor distT="0" distB="0" distL="114300" distR="114300" simplePos="0" relativeHeight="251753472" behindDoc="0" locked="0" layoutInCell="1" allowOverlap="1" wp14:anchorId="74C89984" wp14:editId="4EB6554A">
                  <wp:simplePos x="0" y="0"/>
                  <wp:positionH relativeFrom="column">
                    <wp:posOffset>384662</wp:posOffset>
                  </wp:positionH>
                  <wp:positionV relativeFrom="paragraph">
                    <wp:posOffset>61406</wp:posOffset>
                  </wp:positionV>
                  <wp:extent cx="1699434" cy="82685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9434" cy="826851"/>
                          </a:xfrm>
                          <a:prstGeom prst="rect">
                            <a:avLst/>
                          </a:prstGeom>
                        </pic:spPr>
                      </pic:pic>
                    </a:graphicData>
                  </a:graphic>
                  <wp14:sizeRelH relativeFrom="margin">
                    <wp14:pctWidth>0</wp14:pctWidth>
                  </wp14:sizeRelH>
                  <wp14:sizeRelV relativeFrom="margin">
                    <wp14:pctHeight>0</wp14:pctHeight>
                  </wp14:sizeRelV>
                </wp:anchor>
              </w:drawing>
            </w:r>
          </w:p>
          <w:p w14:paraId="10631304"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3DD3919"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18E45A36"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0B659333"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52CCCD3D"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15EA8277"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b, Tìm số chia</w:t>
            </w:r>
          </w:p>
          <w:p w14:paraId="609BD8E2"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noProof/>
                <w:sz w:val="28"/>
                <w:szCs w:val="28"/>
              </w:rPr>
              <w:drawing>
                <wp:anchor distT="0" distB="0" distL="114300" distR="114300" simplePos="0" relativeHeight="251740160" behindDoc="0" locked="0" layoutInCell="1" allowOverlap="1" wp14:anchorId="43F2C6EF" wp14:editId="53C68A80">
                  <wp:simplePos x="0" y="0"/>
                  <wp:positionH relativeFrom="column">
                    <wp:posOffset>560300</wp:posOffset>
                  </wp:positionH>
                  <wp:positionV relativeFrom="paragraph">
                    <wp:posOffset>108761</wp:posOffset>
                  </wp:positionV>
                  <wp:extent cx="1699895" cy="86576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6244" cy="874087"/>
                          </a:xfrm>
                          <a:prstGeom prst="rect">
                            <a:avLst/>
                          </a:prstGeom>
                        </pic:spPr>
                      </pic:pic>
                    </a:graphicData>
                  </a:graphic>
                  <wp14:sizeRelH relativeFrom="margin">
                    <wp14:pctWidth>0</wp14:pctWidth>
                  </wp14:sizeRelH>
                  <wp14:sizeRelV relativeFrom="margin">
                    <wp14:pctHeight>0</wp14:pctHeight>
                  </wp14:sizeRelV>
                </wp:anchor>
              </w:drawing>
            </w:r>
          </w:p>
          <w:p w14:paraId="55DC4525"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E557D9F"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30C12D28"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DEE1CB0"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32CF7EE1"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w:t>
            </w:r>
          </w:p>
          <w:p w14:paraId="5D4349CA"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yêu cầu HS chia sẻ cách làm</w:t>
            </w:r>
          </w:p>
          <w:p w14:paraId="7972B23B"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Nhận xét</w:t>
            </w:r>
          </w:p>
          <w:p w14:paraId="402C7832"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41)</w:t>
            </w:r>
          </w:p>
          <w:p w14:paraId="050BEC43"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yêu cầu HS đọc bài</w:t>
            </w:r>
          </w:p>
          <w:p w14:paraId="35736E81"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HS làm việc theo nhóm đôi</w:t>
            </w:r>
          </w:p>
          <w:p w14:paraId="28630C21"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AD5097A"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59D99610"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0B5ED0B0"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F78A07E"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61B1D039"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D8DFB5C"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tc>
        <w:tc>
          <w:tcPr>
            <w:tcW w:w="4674" w:type="dxa"/>
            <w:tcBorders>
              <w:top w:val="dashed" w:sz="4" w:space="0" w:color="auto"/>
              <w:bottom w:val="dashed" w:sz="4" w:space="0" w:color="auto"/>
            </w:tcBorders>
          </w:tcPr>
          <w:p w14:paraId="4AF104C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đọc thầm yêu cầu của bài</w:t>
            </w:r>
          </w:p>
          <w:p w14:paraId="1B508EEC"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eo dõi</w:t>
            </w:r>
          </w:p>
          <w:p w14:paraId="7C87C4A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w:t>
            </w:r>
          </w:p>
          <w:p w14:paraId="7F90417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2BC3BE0" wp14:editId="0A51BF05">
                      <wp:simplePos x="0" y="0"/>
                      <wp:positionH relativeFrom="column">
                        <wp:posOffset>1246712</wp:posOffset>
                      </wp:positionH>
                      <wp:positionV relativeFrom="paragraph">
                        <wp:posOffset>140601</wp:posOffset>
                      </wp:positionV>
                      <wp:extent cx="265430" cy="287005"/>
                      <wp:effectExtent l="0" t="0" r="20320" b="18415"/>
                      <wp:wrapNone/>
                      <wp:docPr id="49" name="Rectangle 49"/>
                      <wp:cNvGraphicFramePr/>
                      <a:graphic xmlns:a="http://schemas.openxmlformats.org/drawingml/2006/main">
                        <a:graphicData uri="http://schemas.microsoft.com/office/word/2010/wordprocessingShape">
                          <wps:wsp>
                            <wps:cNvSpPr/>
                            <wps:spPr>
                              <a:xfrm>
                                <a:off x="0" y="0"/>
                                <a:ext cx="265430" cy="287005"/>
                              </a:xfrm>
                              <a:prstGeom prst="rect">
                                <a:avLst/>
                              </a:prstGeom>
                              <a:solidFill>
                                <a:sysClr val="window" lastClr="FFFFFF"/>
                              </a:solidFill>
                              <a:ln w="25400" cap="flat" cmpd="sng" algn="ctr">
                                <a:solidFill>
                                  <a:srgbClr val="F79646"/>
                                </a:solidFill>
                                <a:prstDash val="solid"/>
                              </a:ln>
                              <a:effectLst/>
                            </wps:spPr>
                            <wps:txbx>
                              <w:txbxContent>
                                <w:p w14:paraId="2569B945" w14:textId="77777777" w:rsidR="00331488" w:rsidRDefault="00331488" w:rsidP="0033148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3BE0" id="Rectangle 49" o:spid="_x0000_s1030" style="position:absolute;margin-left:98.15pt;margin-top:11.05pt;width:20.9pt;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" fillcolor="window" strokecolor="#f79646" strokeweight="2pt">
                      <v:textbox>
                        <w:txbxContent>
                          <w:p w14:paraId="2569B945" w14:textId="77777777" w:rsidR="00331488" w:rsidRDefault="00331488" w:rsidP="00331488">
                            <w:pPr>
                              <w:jc w:val="center"/>
                            </w:pPr>
                            <w:r>
                              <w:t>?</w:t>
                            </w:r>
                          </w:p>
                        </w:txbxContent>
                      </v:textbox>
                    </v:rect>
                  </w:pict>
                </mc:Fallback>
              </mc:AlternateContent>
            </w:r>
            <w:r w:rsidRPr="002635F4">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7D19D099" wp14:editId="62646DBD">
                      <wp:simplePos x="0" y="0"/>
                      <wp:positionH relativeFrom="column">
                        <wp:posOffset>140926</wp:posOffset>
                      </wp:positionH>
                      <wp:positionV relativeFrom="paragraph">
                        <wp:posOffset>108703</wp:posOffset>
                      </wp:positionV>
                      <wp:extent cx="265430" cy="287005"/>
                      <wp:effectExtent l="0" t="0" r="20320" b="18415"/>
                      <wp:wrapNone/>
                      <wp:docPr id="50" name="Rectangle 50"/>
                      <wp:cNvGraphicFramePr/>
                      <a:graphic xmlns:a="http://schemas.openxmlformats.org/drawingml/2006/main">
                        <a:graphicData uri="http://schemas.microsoft.com/office/word/2010/wordprocessingShape">
                          <wps:wsp>
                            <wps:cNvSpPr/>
                            <wps:spPr>
                              <a:xfrm>
                                <a:off x="0" y="0"/>
                                <a:ext cx="265430" cy="287005"/>
                              </a:xfrm>
                              <a:prstGeom prst="rect">
                                <a:avLst/>
                              </a:prstGeom>
                              <a:solidFill>
                                <a:sysClr val="window" lastClr="FFFFFF"/>
                              </a:solidFill>
                              <a:ln w="25400" cap="flat" cmpd="sng" algn="ctr">
                                <a:solidFill>
                                  <a:srgbClr val="F79646"/>
                                </a:solidFill>
                                <a:prstDash val="solid"/>
                              </a:ln>
                              <a:effectLst/>
                            </wps:spPr>
                            <wps:txbx>
                              <w:txbxContent>
                                <w:p w14:paraId="531AA317" w14:textId="77777777" w:rsidR="00331488" w:rsidRDefault="00331488" w:rsidP="0033148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D099" id="Rectangle 50" o:spid="_x0000_s1031" style="position:absolute;margin-left:11.1pt;margin-top:8.55pt;width:20.9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" fillcolor="window" strokecolor="#f79646" strokeweight="2pt">
                      <v:textbox>
                        <w:txbxContent>
                          <w:p w14:paraId="531AA317" w14:textId="77777777" w:rsidR="00331488" w:rsidRDefault="00331488" w:rsidP="00331488">
                            <w:pPr>
                              <w:jc w:val="center"/>
                            </w:pPr>
                            <w:r>
                              <w:t>?</w:t>
                            </w:r>
                          </w:p>
                        </w:txbxContent>
                      </v:textbox>
                    </v:rect>
                  </w:pict>
                </mc:Fallback>
              </mc:AlternateContent>
            </w:r>
          </w:p>
          <w:p w14:paraId="5C2C4360"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6 = 7              : 4 = 8</w:t>
            </w:r>
          </w:p>
          <w:p w14:paraId="2921AF4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xml:space="preserve">    7 x 6 = 42          8 x 4 = 32</w:t>
            </w:r>
          </w:p>
          <w:p w14:paraId="0C4E7590"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1D2D96E" wp14:editId="50EC2EC5">
                      <wp:simplePos x="0" y="0"/>
                      <wp:positionH relativeFrom="column">
                        <wp:posOffset>932505</wp:posOffset>
                      </wp:positionH>
                      <wp:positionV relativeFrom="paragraph">
                        <wp:posOffset>153434</wp:posOffset>
                      </wp:positionV>
                      <wp:extent cx="265430" cy="265120"/>
                      <wp:effectExtent l="0" t="0" r="20320" b="20955"/>
                      <wp:wrapNone/>
                      <wp:docPr id="51" name="Rectangle 51"/>
                      <wp:cNvGraphicFramePr/>
                      <a:graphic xmlns:a="http://schemas.openxmlformats.org/drawingml/2006/main">
                        <a:graphicData uri="http://schemas.microsoft.com/office/word/2010/wordprocessingShape">
                          <wps:wsp>
                            <wps:cNvSpPr/>
                            <wps:spPr>
                              <a:xfrm>
                                <a:off x="0" y="0"/>
                                <a:ext cx="265430" cy="265120"/>
                              </a:xfrm>
                              <a:prstGeom prst="rect">
                                <a:avLst/>
                              </a:prstGeom>
                              <a:solidFill>
                                <a:sysClr val="window" lastClr="FFFFFF"/>
                              </a:solidFill>
                              <a:ln w="25400" cap="flat" cmpd="sng" algn="ctr">
                                <a:solidFill>
                                  <a:srgbClr val="F79646"/>
                                </a:solidFill>
                                <a:prstDash val="solid"/>
                              </a:ln>
                              <a:effectLst/>
                            </wps:spPr>
                            <wps:txbx>
                              <w:txbxContent>
                                <w:p w14:paraId="622FCAD8" w14:textId="77777777" w:rsidR="00331488" w:rsidRDefault="00331488" w:rsidP="003314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D96E" id="Rectangle 51" o:spid="_x0000_s1032" style="position:absolute;margin-left:73.45pt;margin-top:12.1pt;width:20.9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" fillcolor="window" strokecolor="#f79646" strokeweight="2pt">
                      <v:textbox>
                        <w:txbxContent>
                          <w:p w14:paraId="622FCAD8" w14:textId="77777777" w:rsidR="00331488" w:rsidRDefault="00331488" w:rsidP="00331488">
                            <w:pPr>
                              <w:jc w:val="center"/>
                            </w:pPr>
                            <w:r>
                              <w:t xml:space="preserve">?   </w:t>
                            </w:r>
                          </w:p>
                        </w:txbxContent>
                      </v:textbox>
                    </v:rect>
                  </w:pict>
                </mc:Fallback>
              </mc:AlternateContent>
            </w:r>
            <w:r w:rsidRPr="002635F4">
              <w:rPr>
                <w:rFonts w:ascii="Times New Roman" w:hAnsi="Times New Roman" w:cs="Times New Roman"/>
                <w:sz w:val="28"/>
                <w:szCs w:val="28"/>
                <w:lang w:val="nl-NL"/>
              </w:rPr>
              <w:t xml:space="preserve">                  </w:t>
            </w:r>
          </w:p>
          <w:p w14:paraId="3900DA5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3 = 6</w:t>
            </w:r>
          </w:p>
          <w:p w14:paraId="70C460C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6 x 3 = 18      </w:t>
            </w:r>
          </w:p>
          <w:p w14:paraId="38C21FE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FCB254B" wp14:editId="7F626D08">
                      <wp:simplePos x="0" y="0"/>
                      <wp:positionH relativeFrom="column">
                        <wp:posOffset>2110740</wp:posOffset>
                      </wp:positionH>
                      <wp:positionV relativeFrom="paragraph">
                        <wp:posOffset>98263</wp:posOffset>
                      </wp:positionV>
                      <wp:extent cx="265430" cy="265814"/>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265430" cy="265814"/>
                              </a:xfrm>
                              <a:prstGeom prst="rect">
                                <a:avLst/>
                              </a:prstGeom>
                              <a:solidFill>
                                <a:sysClr val="window" lastClr="FFFFFF"/>
                              </a:solidFill>
                              <a:ln w="25400" cap="flat" cmpd="sng" algn="ctr">
                                <a:solidFill>
                                  <a:srgbClr val="F79646"/>
                                </a:solidFill>
                                <a:prstDash val="solid"/>
                              </a:ln>
                              <a:effectLst/>
                            </wps:spPr>
                            <wps:txbx>
                              <w:txbxContent>
                                <w:p w14:paraId="4852254A" w14:textId="77777777" w:rsidR="00331488" w:rsidRDefault="00331488" w:rsidP="0033148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254B" id="Rectangle 52" o:spid="_x0000_s1033" style="position:absolute;margin-left:166.2pt;margin-top:7.75pt;width:20.9pt;height:2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" fillcolor="window" strokecolor="#f79646" strokeweight="2pt">
                      <v:textbox>
                        <w:txbxContent>
                          <w:p w14:paraId="4852254A" w14:textId="77777777" w:rsidR="00331488" w:rsidRDefault="00331488" w:rsidP="00331488">
                            <w:pPr>
                              <w:jc w:val="center"/>
                            </w:pPr>
                            <w:r>
                              <w:t>?</w:t>
                            </w:r>
                          </w:p>
                        </w:txbxContent>
                      </v:textbox>
                    </v:rect>
                  </w:pict>
                </mc:Fallback>
              </mc:AlternateContent>
            </w:r>
            <w:r w:rsidRPr="002635F4">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DFDD459" wp14:editId="0DC851B2">
                      <wp:simplePos x="0" y="0"/>
                      <wp:positionH relativeFrom="column">
                        <wp:posOffset>523240</wp:posOffset>
                      </wp:positionH>
                      <wp:positionV relativeFrom="paragraph">
                        <wp:posOffset>116367</wp:posOffset>
                      </wp:positionV>
                      <wp:extent cx="265430" cy="265814"/>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265430" cy="265814"/>
                              </a:xfrm>
                              <a:prstGeom prst="rect">
                                <a:avLst/>
                              </a:prstGeom>
                              <a:solidFill>
                                <a:sysClr val="window" lastClr="FFFFFF"/>
                              </a:solidFill>
                              <a:ln w="25400" cap="flat" cmpd="sng" algn="ctr">
                                <a:solidFill>
                                  <a:srgbClr val="F79646"/>
                                </a:solidFill>
                                <a:prstDash val="solid"/>
                              </a:ln>
                              <a:effectLst/>
                            </wps:spPr>
                            <wps:txbx>
                              <w:txbxContent>
                                <w:p w14:paraId="0C0B0833" w14:textId="77777777" w:rsidR="00331488" w:rsidRDefault="00331488" w:rsidP="0033148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D459" id="Rectangle 53" o:spid="_x0000_s1034" style="position:absolute;margin-left:41.2pt;margin-top:9.15pt;width:20.9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" fillcolor="window" strokecolor="#f79646" strokeweight="2pt">
                      <v:textbox>
                        <w:txbxContent>
                          <w:p w14:paraId="0C0B0833" w14:textId="77777777" w:rsidR="00331488" w:rsidRDefault="00331488" w:rsidP="00331488">
                            <w:pPr>
                              <w:jc w:val="center"/>
                            </w:pPr>
                            <w:r>
                              <w:t>?</w:t>
                            </w:r>
                          </w:p>
                        </w:txbxContent>
                      </v:textbox>
                    </v:rect>
                  </w:pict>
                </mc:Fallback>
              </mc:AlternateContent>
            </w:r>
          </w:p>
          <w:p w14:paraId="0A4E471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24 :         = 6               40 :          = 5</w:t>
            </w:r>
          </w:p>
          <w:p w14:paraId="78093DD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24 : 6 = 4                    40 : 5 = 8</w:t>
            </w:r>
          </w:p>
          <w:p w14:paraId="1595C20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8F2DAC7" wp14:editId="77BFD836">
                      <wp:simplePos x="0" y="0"/>
                      <wp:positionH relativeFrom="column">
                        <wp:posOffset>1006475</wp:posOffset>
                      </wp:positionH>
                      <wp:positionV relativeFrom="paragraph">
                        <wp:posOffset>109693</wp:posOffset>
                      </wp:positionV>
                      <wp:extent cx="265430" cy="264795"/>
                      <wp:effectExtent l="0" t="0" r="20320" b="20955"/>
                      <wp:wrapNone/>
                      <wp:docPr id="20" name="Rectangle 20"/>
                      <wp:cNvGraphicFramePr/>
                      <a:graphic xmlns:a="http://schemas.openxmlformats.org/drawingml/2006/main">
                        <a:graphicData uri="http://schemas.microsoft.com/office/word/2010/wordprocessingShape">
                          <wps:wsp>
                            <wps:cNvSpPr/>
                            <wps:spPr>
                              <a:xfrm>
                                <a:off x="0" y="0"/>
                                <a:ext cx="265430" cy="264795"/>
                              </a:xfrm>
                              <a:prstGeom prst="rect">
                                <a:avLst/>
                              </a:prstGeom>
                              <a:solidFill>
                                <a:sysClr val="window" lastClr="FFFFFF"/>
                              </a:solidFill>
                              <a:ln w="25400" cap="flat" cmpd="sng" algn="ctr">
                                <a:solidFill>
                                  <a:srgbClr val="F79646"/>
                                </a:solidFill>
                                <a:prstDash val="solid"/>
                              </a:ln>
                              <a:effectLst/>
                            </wps:spPr>
                            <wps:txbx>
                              <w:txbxContent>
                                <w:p w14:paraId="062C6DE5" w14:textId="77777777" w:rsidR="00331488" w:rsidRDefault="00331488" w:rsidP="003314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DAC7" id="Rectangle 20" o:spid="_x0000_s1035" style="position:absolute;margin-left:79.25pt;margin-top:8.65pt;width:20.9pt;height:2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" fillcolor="window" strokecolor="#f79646" strokeweight="2pt">
                      <v:textbox>
                        <w:txbxContent>
                          <w:p w14:paraId="062C6DE5" w14:textId="77777777" w:rsidR="00331488" w:rsidRDefault="00331488" w:rsidP="00331488">
                            <w:pPr>
                              <w:jc w:val="center"/>
                            </w:pPr>
                            <w:r>
                              <w:t xml:space="preserve">?   </w:t>
                            </w:r>
                          </w:p>
                        </w:txbxContent>
                      </v:textbox>
                    </v:rect>
                  </w:pict>
                </mc:Fallback>
              </mc:AlternateContent>
            </w:r>
            <w:r w:rsidRPr="002635F4">
              <w:rPr>
                <w:rFonts w:ascii="Times New Roman" w:hAnsi="Times New Roman" w:cs="Times New Roman"/>
                <w:sz w:val="28"/>
                <w:szCs w:val="28"/>
                <w:lang w:val="nl-NL"/>
              </w:rPr>
              <w:t xml:space="preserve">                </w:t>
            </w:r>
          </w:p>
          <w:p w14:paraId="2D40B86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28 :         = 4</w:t>
            </w:r>
          </w:p>
          <w:p w14:paraId="26EEC339" w14:textId="77777777" w:rsidR="00331488" w:rsidRPr="002635F4" w:rsidRDefault="00331488" w:rsidP="00331488">
            <w:pPr>
              <w:pStyle w:val="ListParagraph"/>
              <w:numPr>
                <w:ilvl w:val="0"/>
                <w:numId w:val="33"/>
              </w:numPr>
              <w:contextualSpacing/>
              <w:rPr>
                <w:rFonts w:ascii="Times New Roman" w:hAnsi="Times New Roman"/>
                <w:lang w:val="nl-NL"/>
              </w:rPr>
            </w:pPr>
            <w:r w:rsidRPr="002635F4">
              <w:rPr>
                <w:rFonts w:ascii="Times New Roman" w:hAnsi="Times New Roman"/>
                <w:lang w:val="nl-NL"/>
              </w:rPr>
              <w:t xml:space="preserve"> 4 = 7</w:t>
            </w:r>
          </w:p>
          <w:p w14:paraId="30C434F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chia sẻ cách làm    </w:t>
            </w:r>
          </w:p>
          <w:p w14:paraId="723046E9" w14:textId="77777777" w:rsidR="00331488" w:rsidRPr="002635F4" w:rsidRDefault="00331488" w:rsidP="00BD29B0">
            <w:pPr>
              <w:spacing w:after="0" w:line="240" w:lineRule="auto"/>
              <w:rPr>
                <w:rFonts w:ascii="Times New Roman" w:hAnsi="Times New Roman" w:cs="Times New Roman"/>
                <w:sz w:val="28"/>
                <w:szCs w:val="28"/>
                <w:lang w:val="nl-NL"/>
              </w:rPr>
            </w:pPr>
          </w:p>
          <w:p w14:paraId="411D436B" w14:textId="77777777" w:rsidR="00331488" w:rsidRPr="002635F4" w:rsidRDefault="00331488" w:rsidP="00BD29B0">
            <w:pPr>
              <w:spacing w:after="0" w:line="240" w:lineRule="auto"/>
              <w:rPr>
                <w:rFonts w:ascii="Times New Roman" w:hAnsi="Times New Roman" w:cs="Times New Roman"/>
                <w:sz w:val="28"/>
                <w:szCs w:val="28"/>
                <w:lang w:val="nl-NL"/>
              </w:rPr>
            </w:pPr>
          </w:p>
          <w:p w14:paraId="1AB0339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đọc thầm yêu cầu </w:t>
            </w:r>
          </w:p>
          <w:p w14:paraId="74B7176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theo nhóm đôi</w:t>
            </w:r>
          </w:p>
          <w:p w14:paraId="2F094FBD"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chia sẻ cách làm</w:t>
            </w:r>
          </w:p>
          <w:p w14:paraId="1344DB9B" w14:textId="77777777" w:rsidR="00331488" w:rsidRPr="002635F4" w:rsidRDefault="00331488" w:rsidP="00BD29B0">
            <w:pPr>
              <w:spacing w:after="0" w:line="240" w:lineRule="auto"/>
              <w:rPr>
                <w:rFonts w:ascii="Times New Roman" w:hAnsi="Times New Roman" w:cs="Times New Roman"/>
                <w:sz w:val="28"/>
                <w:szCs w:val="28"/>
                <w:lang w:val="nl-NL"/>
              </w:rPr>
            </w:pPr>
          </w:p>
          <w:tbl>
            <w:tblPr>
              <w:tblStyle w:val="TableGrid"/>
              <w:tblW w:w="4596" w:type="dxa"/>
              <w:tblLook w:val="04A0" w:firstRow="1" w:lastRow="0" w:firstColumn="1" w:lastColumn="0" w:noHBand="0" w:noVBand="1"/>
            </w:tblPr>
            <w:tblGrid>
              <w:gridCol w:w="1445"/>
              <w:gridCol w:w="693"/>
              <w:gridCol w:w="642"/>
              <w:gridCol w:w="609"/>
              <w:gridCol w:w="557"/>
              <w:gridCol w:w="650"/>
            </w:tblGrid>
            <w:tr w:rsidR="00331488" w:rsidRPr="002635F4" w14:paraId="305FE2FB" w14:textId="77777777" w:rsidTr="00BD29B0">
              <w:tc>
                <w:tcPr>
                  <w:tcW w:w="1445" w:type="dxa"/>
                </w:tcPr>
                <w:p w14:paraId="53A989E5" w14:textId="77777777" w:rsidR="00331488" w:rsidRPr="002635F4" w:rsidRDefault="00331488" w:rsidP="00BD29B0">
                  <w:pPr>
                    <w:rPr>
                      <w:sz w:val="28"/>
                      <w:szCs w:val="28"/>
                      <w:lang w:val="nl-NL"/>
                    </w:rPr>
                  </w:pPr>
                  <w:r w:rsidRPr="002635F4">
                    <w:rPr>
                      <w:sz w:val="28"/>
                      <w:szCs w:val="28"/>
                      <w:lang w:val="nl-NL"/>
                    </w:rPr>
                    <w:t>Số bị chia</w:t>
                  </w:r>
                </w:p>
              </w:tc>
              <w:tc>
                <w:tcPr>
                  <w:tcW w:w="693" w:type="dxa"/>
                </w:tcPr>
                <w:p w14:paraId="2A1C0610" w14:textId="77777777" w:rsidR="00331488" w:rsidRPr="002635F4" w:rsidRDefault="00331488" w:rsidP="00BD29B0">
                  <w:pPr>
                    <w:jc w:val="center"/>
                    <w:rPr>
                      <w:sz w:val="28"/>
                      <w:szCs w:val="28"/>
                      <w:lang w:val="nl-NL"/>
                    </w:rPr>
                  </w:pPr>
                  <w:r w:rsidRPr="002635F4">
                    <w:rPr>
                      <w:sz w:val="28"/>
                      <w:szCs w:val="28"/>
                      <w:lang w:val="nl-NL"/>
                    </w:rPr>
                    <w:t>50</w:t>
                  </w:r>
                </w:p>
              </w:tc>
              <w:tc>
                <w:tcPr>
                  <w:tcW w:w="642" w:type="dxa"/>
                </w:tcPr>
                <w:p w14:paraId="10214E8F" w14:textId="77777777" w:rsidR="00331488" w:rsidRPr="002635F4" w:rsidRDefault="00331488" w:rsidP="00BD29B0">
                  <w:pPr>
                    <w:jc w:val="center"/>
                    <w:rPr>
                      <w:b/>
                      <w:bCs/>
                      <w:sz w:val="28"/>
                      <w:szCs w:val="28"/>
                      <w:lang w:val="nl-NL"/>
                    </w:rPr>
                  </w:pPr>
                  <w:r w:rsidRPr="002635F4">
                    <w:rPr>
                      <w:b/>
                      <w:bCs/>
                      <w:sz w:val="28"/>
                      <w:szCs w:val="28"/>
                      <w:lang w:val="nl-NL"/>
                    </w:rPr>
                    <w:t>28</w:t>
                  </w:r>
                </w:p>
              </w:tc>
              <w:tc>
                <w:tcPr>
                  <w:tcW w:w="609" w:type="dxa"/>
                </w:tcPr>
                <w:p w14:paraId="68CF8702" w14:textId="77777777" w:rsidR="00331488" w:rsidRPr="002635F4" w:rsidRDefault="00331488" w:rsidP="00BD29B0">
                  <w:pPr>
                    <w:jc w:val="center"/>
                    <w:rPr>
                      <w:sz w:val="28"/>
                      <w:szCs w:val="28"/>
                      <w:lang w:val="nl-NL"/>
                    </w:rPr>
                  </w:pPr>
                  <w:r w:rsidRPr="002635F4">
                    <w:rPr>
                      <w:sz w:val="28"/>
                      <w:szCs w:val="28"/>
                      <w:lang w:val="nl-NL"/>
                    </w:rPr>
                    <w:t>24</w:t>
                  </w:r>
                </w:p>
              </w:tc>
              <w:tc>
                <w:tcPr>
                  <w:tcW w:w="557" w:type="dxa"/>
                </w:tcPr>
                <w:p w14:paraId="7C7B475E" w14:textId="77777777" w:rsidR="00331488" w:rsidRPr="002635F4" w:rsidRDefault="00331488" w:rsidP="00BD29B0">
                  <w:pPr>
                    <w:jc w:val="center"/>
                    <w:rPr>
                      <w:b/>
                      <w:bCs/>
                      <w:sz w:val="28"/>
                      <w:szCs w:val="28"/>
                      <w:lang w:val="nl-NL"/>
                    </w:rPr>
                  </w:pPr>
                  <w:r w:rsidRPr="002635F4">
                    <w:rPr>
                      <w:b/>
                      <w:bCs/>
                      <w:sz w:val="28"/>
                      <w:szCs w:val="28"/>
                      <w:lang w:val="nl-NL"/>
                    </w:rPr>
                    <w:t>35</w:t>
                  </w:r>
                </w:p>
              </w:tc>
              <w:tc>
                <w:tcPr>
                  <w:tcW w:w="650" w:type="dxa"/>
                </w:tcPr>
                <w:p w14:paraId="206DD3B7" w14:textId="77777777" w:rsidR="00331488" w:rsidRPr="002635F4" w:rsidRDefault="00331488" w:rsidP="00BD29B0">
                  <w:pPr>
                    <w:jc w:val="center"/>
                    <w:rPr>
                      <w:sz w:val="28"/>
                      <w:szCs w:val="28"/>
                      <w:lang w:val="nl-NL"/>
                    </w:rPr>
                  </w:pPr>
                  <w:r w:rsidRPr="002635F4">
                    <w:rPr>
                      <w:sz w:val="28"/>
                      <w:szCs w:val="28"/>
                      <w:lang w:val="nl-NL"/>
                    </w:rPr>
                    <w:t>45</w:t>
                  </w:r>
                </w:p>
              </w:tc>
            </w:tr>
            <w:tr w:rsidR="00331488" w:rsidRPr="002635F4" w14:paraId="4097BBBF" w14:textId="77777777" w:rsidTr="00BD29B0">
              <w:tc>
                <w:tcPr>
                  <w:tcW w:w="1445" w:type="dxa"/>
                </w:tcPr>
                <w:p w14:paraId="6993864E" w14:textId="77777777" w:rsidR="00331488" w:rsidRPr="002635F4" w:rsidRDefault="00331488" w:rsidP="00BD29B0">
                  <w:pPr>
                    <w:rPr>
                      <w:sz w:val="28"/>
                      <w:szCs w:val="28"/>
                      <w:lang w:val="nl-NL"/>
                    </w:rPr>
                  </w:pPr>
                  <w:r w:rsidRPr="002635F4">
                    <w:rPr>
                      <w:sz w:val="28"/>
                      <w:szCs w:val="28"/>
                      <w:lang w:val="nl-NL"/>
                    </w:rPr>
                    <w:t>Số chia</w:t>
                  </w:r>
                </w:p>
              </w:tc>
              <w:tc>
                <w:tcPr>
                  <w:tcW w:w="693" w:type="dxa"/>
                </w:tcPr>
                <w:p w14:paraId="5B945758" w14:textId="77777777" w:rsidR="00331488" w:rsidRPr="002635F4" w:rsidRDefault="00331488" w:rsidP="00BD29B0">
                  <w:pPr>
                    <w:jc w:val="center"/>
                    <w:rPr>
                      <w:sz w:val="28"/>
                      <w:szCs w:val="28"/>
                      <w:lang w:val="nl-NL"/>
                    </w:rPr>
                  </w:pPr>
                  <w:r w:rsidRPr="002635F4">
                    <w:rPr>
                      <w:sz w:val="28"/>
                      <w:szCs w:val="28"/>
                      <w:lang w:val="nl-NL"/>
                    </w:rPr>
                    <w:t>5</w:t>
                  </w:r>
                </w:p>
              </w:tc>
              <w:tc>
                <w:tcPr>
                  <w:tcW w:w="642" w:type="dxa"/>
                </w:tcPr>
                <w:p w14:paraId="64E7B238" w14:textId="77777777" w:rsidR="00331488" w:rsidRPr="002635F4" w:rsidRDefault="00331488" w:rsidP="00BD29B0">
                  <w:pPr>
                    <w:jc w:val="center"/>
                    <w:rPr>
                      <w:sz w:val="28"/>
                      <w:szCs w:val="28"/>
                      <w:lang w:val="nl-NL"/>
                    </w:rPr>
                  </w:pPr>
                  <w:r w:rsidRPr="002635F4">
                    <w:rPr>
                      <w:sz w:val="28"/>
                      <w:szCs w:val="28"/>
                      <w:lang w:val="nl-NL"/>
                    </w:rPr>
                    <w:t>4</w:t>
                  </w:r>
                </w:p>
              </w:tc>
              <w:tc>
                <w:tcPr>
                  <w:tcW w:w="609" w:type="dxa"/>
                </w:tcPr>
                <w:p w14:paraId="27ACF3B9" w14:textId="77777777" w:rsidR="00331488" w:rsidRPr="002635F4" w:rsidRDefault="00331488" w:rsidP="00BD29B0">
                  <w:pPr>
                    <w:jc w:val="center"/>
                    <w:rPr>
                      <w:b/>
                      <w:bCs/>
                      <w:sz w:val="28"/>
                      <w:szCs w:val="28"/>
                      <w:lang w:val="nl-NL"/>
                    </w:rPr>
                  </w:pPr>
                  <w:r w:rsidRPr="002635F4">
                    <w:rPr>
                      <w:b/>
                      <w:bCs/>
                      <w:sz w:val="28"/>
                      <w:szCs w:val="28"/>
                      <w:lang w:val="nl-NL"/>
                    </w:rPr>
                    <w:t>4</w:t>
                  </w:r>
                </w:p>
              </w:tc>
              <w:tc>
                <w:tcPr>
                  <w:tcW w:w="557" w:type="dxa"/>
                </w:tcPr>
                <w:p w14:paraId="310ED0D5" w14:textId="77777777" w:rsidR="00331488" w:rsidRPr="002635F4" w:rsidRDefault="00331488" w:rsidP="00BD29B0">
                  <w:pPr>
                    <w:jc w:val="center"/>
                    <w:rPr>
                      <w:sz w:val="28"/>
                      <w:szCs w:val="28"/>
                      <w:lang w:val="nl-NL"/>
                    </w:rPr>
                  </w:pPr>
                  <w:r w:rsidRPr="002635F4">
                    <w:rPr>
                      <w:sz w:val="28"/>
                      <w:szCs w:val="28"/>
                      <w:lang w:val="nl-NL"/>
                    </w:rPr>
                    <w:t>7</w:t>
                  </w:r>
                </w:p>
              </w:tc>
              <w:tc>
                <w:tcPr>
                  <w:tcW w:w="650" w:type="dxa"/>
                </w:tcPr>
                <w:p w14:paraId="206E3FF1" w14:textId="77777777" w:rsidR="00331488" w:rsidRPr="002635F4" w:rsidRDefault="00331488" w:rsidP="00BD29B0">
                  <w:pPr>
                    <w:jc w:val="center"/>
                    <w:rPr>
                      <w:b/>
                      <w:bCs/>
                      <w:sz w:val="28"/>
                      <w:szCs w:val="28"/>
                      <w:lang w:val="nl-NL"/>
                    </w:rPr>
                  </w:pPr>
                  <w:r w:rsidRPr="002635F4">
                    <w:rPr>
                      <w:b/>
                      <w:bCs/>
                      <w:sz w:val="28"/>
                      <w:szCs w:val="28"/>
                      <w:lang w:val="nl-NL"/>
                    </w:rPr>
                    <w:t>5</w:t>
                  </w:r>
                </w:p>
              </w:tc>
            </w:tr>
            <w:tr w:rsidR="00331488" w:rsidRPr="002635F4" w14:paraId="4CBEAE0F" w14:textId="77777777" w:rsidTr="00BD29B0">
              <w:tc>
                <w:tcPr>
                  <w:tcW w:w="1445" w:type="dxa"/>
                </w:tcPr>
                <w:p w14:paraId="180A54E6" w14:textId="77777777" w:rsidR="00331488" w:rsidRPr="002635F4" w:rsidRDefault="00331488" w:rsidP="00BD29B0">
                  <w:pPr>
                    <w:rPr>
                      <w:sz w:val="28"/>
                      <w:szCs w:val="28"/>
                      <w:lang w:val="nl-NL"/>
                    </w:rPr>
                  </w:pPr>
                  <w:r w:rsidRPr="002635F4">
                    <w:rPr>
                      <w:sz w:val="28"/>
                      <w:szCs w:val="28"/>
                      <w:lang w:val="nl-NL"/>
                    </w:rPr>
                    <w:t>Thương</w:t>
                  </w:r>
                </w:p>
              </w:tc>
              <w:tc>
                <w:tcPr>
                  <w:tcW w:w="693" w:type="dxa"/>
                </w:tcPr>
                <w:p w14:paraId="5F67AC1B" w14:textId="77777777" w:rsidR="00331488" w:rsidRPr="002635F4" w:rsidRDefault="00331488" w:rsidP="00BD29B0">
                  <w:pPr>
                    <w:jc w:val="center"/>
                    <w:rPr>
                      <w:sz w:val="28"/>
                      <w:szCs w:val="28"/>
                      <w:lang w:val="nl-NL"/>
                    </w:rPr>
                  </w:pPr>
                  <w:r w:rsidRPr="002635F4">
                    <w:rPr>
                      <w:sz w:val="28"/>
                      <w:szCs w:val="28"/>
                      <w:lang w:val="nl-NL"/>
                    </w:rPr>
                    <w:t>10</w:t>
                  </w:r>
                </w:p>
              </w:tc>
              <w:tc>
                <w:tcPr>
                  <w:tcW w:w="642" w:type="dxa"/>
                </w:tcPr>
                <w:p w14:paraId="27427CA0" w14:textId="77777777" w:rsidR="00331488" w:rsidRPr="002635F4" w:rsidRDefault="00331488" w:rsidP="00BD29B0">
                  <w:pPr>
                    <w:jc w:val="center"/>
                    <w:rPr>
                      <w:sz w:val="28"/>
                      <w:szCs w:val="28"/>
                      <w:lang w:val="nl-NL"/>
                    </w:rPr>
                  </w:pPr>
                  <w:r w:rsidRPr="002635F4">
                    <w:rPr>
                      <w:sz w:val="28"/>
                      <w:szCs w:val="28"/>
                      <w:lang w:val="nl-NL"/>
                    </w:rPr>
                    <w:t>7</w:t>
                  </w:r>
                </w:p>
              </w:tc>
              <w:tc>
                <w:tcPr>
                  <w:tcW w:w="609" w:type="dxa"/>
                </w:tcPr>
                <w:p w14:paraId="3CB3C06B" w14:textId="77777777" w:rsidR="00331488" w:rsidRPr="002635F4" w:rsidRDefault="00331488" w:rsidP="00BD29B0">
                  <w:pPr>
                    <w:jc w:val="center"/>
                    <w:rPr>
                      <w:sz w:val="28"/>
                      <w:szCs w:val="28"/>
                      <w:lang w:val="nl-NL"/>
                    </w:rPr>
                  </w:pPr>
                  <w:r w:rsidRPr="002635F4">
                    <w:rPr>
                      <w:sz w:val="28"/>
                      <w:szCs w:val="28"/>
                      <w:lang w:val="nl-NL"/>
                    </w:rPr>
                    <w:t>6</w:t>
                  </w:r>
                </w:p>
              </w:tc>
              <w:tc>
                <w:tcPr>
                  <w:tcW w:w="557" w:type="dxa"/>
                </w:tcPr>
                <w:p w14:paraId="56E9AED9" w14:textId="77777777" w:rsidR="00331488" w:rsidRPr="002635F4" w:rsidRDefault="00331488" w:rsidP="00BD29B0">
                  <w:pPr>
                    <w:jc w:val="center"/>
                    <w:rPr>
                      <w:sz w:val="28"/>
                      <w:szCs w:val="28"/>
                      <w:lang w:val="nl-NL"/>
                    </w:rPr>
                  </w:pPr>
                  <w:r w:rsidRPr="002635F4">
                    <w:rPr>
                      <w:sz w:val="28"/>
                      <w:szCs w:val="28"/>
                      <w:lang w:val="nl-NL"/>
                    </w:rPr>
                    <w:t>5</w:t>
                  </w:r>
                </w:p>
              </w:tc>
              <w:tc>
                <w:tcPr>
                  <w:tcW w:w="650" w:type="dxa"/>
                </w:tcPr>
                <w:p w14:paraId="5DE59CD6" w14:textId="77777777" w:rsidR="00331488" w:rsidRPr="002635F4" w:rsidRDefault="00331488" w:rsidP="00BD29B0">
                  <w:pPr>
                    <w:jc w:val="center"/>
                    <w:rPr>
                      <w:sz w:val="28"/>
                      <w:szCs w:val="28"/>
                      <w:lang w:val="nl-NL"/>
                    </w:rPr>
                  </w:pPr>
                  <w:r w:rsidRPr="002635F4">
                    <w:rPr>
                      <w:sz w:val="28"/>
                      <w:szCs w:val="28"/>
                      <w:lang w:val="nl-NL"/>
                    </w:rPr>
                    <w:t>9</w:t>
                  </w:r>
                </w:p>
              </w:tc>
            </w:tr>
          </w:tbl>
          <w:p w14:paraId="4A285A01"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rút kinh nghiệm.</w:t>
            </w:r>
          </w:p>
        </w:tc>
      </w:tr>
      <w:tr w:rsidR="00331488" w:rsidRPr="002635F4" w14:paraId="3E531449" w14:textId="77777777" w:rsidTr="00BD29B0">
        <w:tc>
          <w:tcPr>
            <w:tcW w:w="9535" w:type="dxa"/>
            <w:gridSpan w:val="2"/>
            <w:tcBorders>
              <w:top w:val="dashed" w:sz="4" w:space="0" w:color="auto"/>
              <w:bottom w:val="dashed" w:sz="4" w:space="0" w:color="auto"/>
            </w:tcBorders>
          </w:tcPr>
          <w:p w14:paraId="058F9658" w14:textId="77777777" w:rsidR="00331488" w:rsidRPr="002635F4" w:rsidRDefault="00331488" w:rsidP="00BD29B0">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4. Luyện</w:t>
            </w:r>
            <w:r w:rsidRPr="002635F4">
              <w:rPr>
                <w:rFonts w:ascii="Times New Roman" w:hAnsi="Times New Roman" w:cs="Times New Roman"/>
                <w:sz w:val="28"/>
                <w:szCs w:val="28"/>
                <w:lang w:val="nl-NL"/>
              </w:rPr>
              <w:t xml:space="preserve"> </w:t>
            </w:r>
            <w:r w:rsidRPr="002635F4">
              <w:rPr>
                <w:rFonts w:ascii="Times New Roman" w:hAnsi="Times New Roman" w:cs="Times New Roman"/>
                <w:b/>
                <w:bCs/>
                <w:sz w:val="28"/>
                <w:szCs w:val="28"/>
                <w:lang w:val="nl-NL"/>
              </w:rPr>
              <w:t>tập</w:t>
            </w:r>
          </w:p>
          <w:p w14:paraId="7087650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pacing w:val="-2"/>
                <w:sz w:val="28"/>
                <w:szCs w:val="28"/>
                <w:lang w:val="nl-NL"/>
              </w:rPr>
              <w:t xml:space="preserve">- </w:t>
            </w:r>
            <w:r w:rsidRPr="002635F4">
              <w:rPr>
                <w:rFonts w:ascii="Times New Roman" w:hAnsi="Times New Roman" w:cs="Times New Roman"/>
                <w:bCs/>
                <w:spacing w:val="-2"/>
                <w:sz w:val="28"/>
                <w:szCs w:val="28"/>
                <w:lang w:val="nl-NL"/>
              </w:rPr>
              <w:t>Mục tiêu:</w:t>
            </w:r>
            <w:r w:rsidRPr="002635F4">
              <w:rPr>
                <w:rFonts w:ascii="Times New Roman" w:hAnsi="Times New Roman" w:cs="Times New Roman"/>
                <w:spacing w:val="-2"/>
                <w:sz w:val="28"/>
                <w:szCs w:val="28"/>
                <w:lang w:val="nl-NL"/>
              </w:rPr>
              <w:t xml:space="preserve"> +</w:t>
            </w:r>
            <w:r w:rsidRPr="002635F4">
              <w:rPr>
                <w:rFonts w:ascii="Times New Roman" w:hAnsi="Times New Roman" w:cs="Times New Roman"/>
                <w:sz w:val="28"/>
                <w:szCs w:val="28"/>
                <w:lang w:val="nl-NL"/>
              </w:rPr>
              <w:t xml:space="preserve"> Tìm được số bị chia, số chia theo quy tắc. Vận dụng giải các bài toán thực tế có liên quan.</w:t>
            </w:r>
          </w:p>
          <w:p w14:paraId="153C1DE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bCs/>
                <w:sz w:val="28"/>
                <w:szCs w:val="28"/>
                <w:lang w:val="nl-NL"/>
              </w:rPr>
              <w:t>-  Cách tiến hành:</w:t>
            </w:r>
          </w:p>
        </w:tc>
      </w:tr>
      <w:tr w:rsidR="00331488" w:rsidRPr="002635F4" w14:paraId="0653DB8F" w14:textId="77777777" w:rsidTr="00BD29B0">
        <w:tc>
          <w:tcPr>
            <w:tcW w:w="4861" w:type="dxa"/>
            <w:tcBorders>
              <w:top w:val="dashed" w:sz="4" w:space="0" w:color="auto"/>
              <w:bottom w:val="dashed" w:sz="4" w:space="0" w:color="auto"/>
            </w:tcBorders>
          </w:tcPr>
          <w:p w14:paraId="143DFC4E"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1: (41)</w:t>
            </w:r>
          </w:p>
          <w:p w14:paraId="2904F043"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 cá nhân</w:t>
            </w:r>
          </w:p>
          <w:p w14:paraId="3D820F75"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bCs/>
                <w:sz w:val="28"/>
                <w:szCs w:val="28"/>
                <w:lang w:val="nl-NL"/>
              </w:rPr>
              <w:t>GV tổ chức trò chơi: Chia 2 đội, mỗi thành viên trong đội nối tiếp điền kết quả vào ô trống.</w:t>
            </w:r>
          </w:p>
          <w:p w14:paraId="4197E288"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ADA4BE0"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ọi HS chia sẻ cách làm</w:t>
            </w:r>
          </w:p>
          <w:p w14:paraId="239DD3BA"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p w14:paraId="78D04A14"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41)</w:t>
            </w:r>
          </w:p>
          <w:p w14:paraId="69B6D45A"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w:t>
            </w:r>
          </w:p>
          <w:p w14:paraId="25FD80E6"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0946C93B"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BA28F75"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26667018"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2E71479"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tc>
        <w:tc>
          <w:tcPr>
            <w:tcW w:w="4674" w:type="dxa"/>
            <w:tcBorders>
              <w:top w:val="dashed" w:sz="4" w:space="0" w:color="auto"/>
              <w:bottom w:val="dashed" w:sz="4" w:space="0" w:color="auto"/>
            </w:tcBorders>
          </w:tcPr>
          <w:p w14:paraId="360931EF"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yêu cầu bài</w:t>
            </w:r>
          </w:p>
          <w:p w14:paraId="19CD7EB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w:t>
            </w:r>
          </w:p>
          <w:p w14:paraId="7B82BA4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54496" behindDoc="0" locked="0" layoutInCell="1" allowOverlap="1" wp14:anchorId="15D67A3E" wp14:editId="601C6248">
                  <wp:simplePos x="0" y="0"/>
                  <wp:positionH relativeFrom="column">
                    <wp:posOffset>-19996</wp:posOffset>
                  </wp:positionH>
                  <wp:positionV relativeFrom="paragraph">
                    <wp:posOffset>59068</wp:posOffset>
                  </wp:positionV>
                  <wp:extent cx="2976880" cy="120622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8138" cy="1218895"/>
                          </a:xfrm>
                          <a:prstGeom prst="rect">
                            <a:avLst/>
                          </a:prstGeom>
                        </pic:spPr>
                      </pic:pic>
                    </a:graphicData>
                  </a:graphic>
                  <wp14:sizeRelV relativeFrom="margin">
                    <wp14:pctHeight>0</wp14:pctHeight>
                  </wp14:sizeRelV>
                </wp:anchor>
              </w:drawing>
            </w:r>
          </w:p>
          <w:p w14:paraId="6130E51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F3421E" wp14:editId="7E3C4A31">
                      <wp:simplePos x="0" y="0"/>
                      <wp:positionH relativeFrom="column">
                        <wp:posOffset>1805562</wp:posOffset>
                      </wp:positionH>
                      <wp:positionV relativeFrom="paragraph">
                        <wp:posOffset>68675</wp:posOffset>
                      </wp:positionV>
                      <wp:extent cx="361300" cy="276447"/>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361300" cy="276447"/>
                              </a:xfrm>
                              <a:prstGeom prst="rect">
                                <a:avLst/>
                              </a:prstGeom>
                              <a:solidFill>
                                <a:sysClr val="window" lastClr="FFFFFF"/>
                              </a:solidFill>
                              <a:ln w="25400" cap="flat" cmpd="sng" algn="ctr">
                                <a:solidFill>
                                  <a:srgbClr val="F79646"/>
                                </a:solidFill>
                                <a:prstDash val="solid"/>
                              </a:ln>
                              <a:effectLst/>
                            </wps:spPr>
                            <wps:txbx>
                              <w:txbxContent>
                                <w:p w14:paraId="6EFF515A" w14:textId="77777777" w:rsidR="00331488" w:rsidRDefault="00331488" w:rsidP="00331488">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421E" id="Rectangle 28" o:spid="_x0000_s1036" style="position:absolute;margin-left:142.15pt;margin-top:5.4pt;width:28.45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" fillcolor="window" strokecolor="#f79646" strokeweight="2pt">
                      <v:textbox>
                        <w:txbxContent>
                          <w:p w14:paraId="6EFF515A" w14:textId="77777777" w:rsidR="00331488" w:rsidRDefault="00331488" w:rsidP="00331488">
                            <w:pPr>
                              <w:jc w:val="center"/>
                            </w:pPr>
                            <w:r>
                              <w:t>30</w:t>
                            </w:r>
                          </w:p>
                        </w:txbxContent>
                      </v:textbox>
                    </v:rect>
                  </w:pict>
                </mc:Fallback>
              </mc:AlternateContent>
            </w:r>
            <w:r w:rsidRPr="002635F4">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9F73D13" wp14:editId="4CEEE4BB">
                      <wp:simplePos x="0" y="0"/>
                      <wp:positionH relativeFrom="column">
                        <wp:posOffset>99723</wp:posOffset>
                      </wp:positionH>
                      <wp:positionV relativeFrom="paragraph">
                        <wp:posOffset>22941</wp:posOffset>
                      </wp:positionV>
                      <wp:extent cx="361300" cy="276447"/>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361300" cy="276447"/>
                              </a:xfrm>
                              <a:prstGeom prst="rect">
                                <a:avLst/>
                              </a:prstGeom>
                              <a:solidFill>
                                <a:sysClr val="window" lastClr="FFFFFF"/>
                              </a:solidFill>
                              <a:ln w="25400" cap="flat" cmpd="sng" algn="ctr">
                                <a:solidFill>
                                  <a:srgbClr val="F79646"/>
                                </a:solidFill>
                                <a:prstDash val="solid"/>
                              </a:ln>
                              <a:effectLst/>
                            </wps:spPr>
                            <wps:txbx>
                              <w:txbxContent>
                                <w:p w14:paraId="7194A6AF" w14:textId="77777777" w:rsidR="00331488" w:rsidRDefault="00331488" w:rsidP="0033148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3D13" id="Rectangle 21" o:spid="_x0000_s1037" style="position:absolute;margin-left:7.85pt;margin-top:1.8pt;width:28.45pt;height:21.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" fillcolor="window" strokecolor="#f79646" strokeweight="2pt">
                      <v:textbox>
                        <w:txbxContent>
                          <w:p w14:paraId="7194A6AF" w14:textId="77777777" w:rsidR="00331488" w:rsidRDefault="00331488" w:rsidP="00331488">
                            <w:pPr>
                              <w:jc w:val="center"/>
                            </w:pPr>
                            <w:r>
                              <w:t>4</w:t>
                            </w:r>
                          </w:p>
                        </w:txbxContent>
                      </v:textbox>
                    </v:rect>
                  </w:pict>
                </mc:Fallback>
              </mc:AlternateContent>
            </w:r>
          </w:p>
          <w:p w14:paraId="2BD0D50F" w14:textId="77777777" w:rsidR="00331488" w:rsidRPr="002635F4" w:rsidRDefault="00331488" w:rsidP="00BD29B0">
            <w:pPr>
              <w:spacing w:after="0" w:line="240" w:lineRule="auto"/>
              <w:rPr>
                <w:rFonts w:ascii="Times New Roman" w:hAnsi="Times New Roman" w:cs="Times New Roman"/>
                <w:sz w:val="28"/>
                <w:szCs w:val="28"/>
                <w:lang w:val="nl-NL"/>
              </w:rPr>
            </w:pPr>
          </w:p>
          <w:p w14:paraId="058A5B0C"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03C9CA2E" wp14:editId="6F5DFDEE">
                      <wp:simplePos x="0" y="0"/>
                      <wp:positionH relativeFrom="column">
                        <wp:posOffset>1828192</wp:posOffset>
                      </wp:positionH>
                      <wp:positionV relativeFrom="paragraph">
                        <wp:posOffset>169504</wp:posOffset>
                      </wp:positionV>
                      <wp:extent cx="361300" cy="276447"/>
                      <wp:effectExtent l="0" t="0" r="20320" b="28575"/>
                      <wp:wrapNone/>
                      <wp:docPr id="54" name="Rectangle 54"/>
                      <wp:cNvGraphicFramePr/>
                      <a:graphic xmlns:a="http://schemas.openxmlformats.org/drawingml/2006/main">
                        <a:graphicData uri="http://schemas.microsoft.com/office/word/2010/wordprocessingShape">
                          <wps:wsp>
                            <wps:cNvSpPr/>
                            <wps:spPr>
                              <a:xfrm>
                                <a:off x="0" y="0"/>
                                <a:ext cx="361300" cy="276447"/>
                              </a:xfrm>
                              <a:prstGeom prst="rect">
                                <a:avLst/>
                              </a:prstGeom>
                              <a:solidFill>
                                <a:sysClr val="window" lastClr="FFFFFF"/>
                              </a:solidFill>
                              <a:ln w="25400" cap="flat" cmpd="sng" algn="ctr">
                                <a:solidFill>
                                  <a:srgbClr val="F79646"/>
                                </a:solidFill>
                                <a:prstDash val="solid"/>
                              </a:ln>
                              <a:effectLst/>
                            </wps:spPr>
                            <wps:txbx>
                              <w:txbxContent>
                                <w:p w14:paraId="112D4EBB" w14:textId="77777777" w:rsidR="00331488" w:rsidRDefault="00331488" w:rsidP="0033148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9CA2E" id="Rectangle 54" o:spid="_x0000_s1038" style="position:absolute;margin-left:143.95pt;margin-top:13.35pt;width:28.45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" fillcolor="window" strokecolor="#f79646" strokeweight="2pt">
                      <v:textbox>
                        <w:txbxContent>
                          <w:p w14:paraId="112D4EBB" w14:textId="77777777" w:rsidR="00331488" w:rsidRDefault="00331488" w:rsidP="00331488">
                            <w:pPr>
                              <w:jc w:val="center"/>
                            </w:pPr>
                            <w:r>
                              <w:t>10</w:t>
                            </w:r>
                          </w:p>
                        </w:txbxContent>
                      </v:textbox>
                    </v:rect>
                  </w:pict>
                </mc:Fallback>
              </mc:AlternateContent>
            </w:r>
            <w:r w:rsidRPr="002635F4">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03E38EA6" wp14:editId="4BE41B18">
                      <wp:simplePos x="0" y="0"/>
                      <wp:positionH relativeFrom="column">
                        <wp:posOffset>129540</wp:posOffset>
                      </wp:positionH>
                      <wp:positionV relativeFrom="paragraph">
                        <wp:posOffset>168910</wp:posOffset>
                      </wp:positionV>
                      <wp:extent cx="361507" cy="287079"/>
                      <wp:effectExtent l="0" t="0" r="19685" b="17780"/>
                      <wp:wrapNone/>
                      <wp:docPr id="22" name="Rectangle 22"/>
                      <wp:cNvGraphicFramePr/>
                      <a:graphic xmlns:a="http://schemas.openxmlformats.org/drawingml/2006/main">
                        <a:graphicData uri="http://schemas.microsoft.com/office/word/2010/wordprocessingShape">
                          <wps:wsp>
                            <wps:cNvSpPr/>
                            <wps:spPr>
                              <a:xfrm>
                                <a:off x="0" y="0"/>
                                <a:ext cx="361507" cy="287079"/>
                              </a:xfrm>
                              <a:prstGeom prst="rect">
                                <a:avLst/>
                              </a:prstGeom>
                              <a:solidFill>
                                <a:sysClr val="window" lastClr="FFFFFF"/>
                              </a:solidFill>
                              <a:ln w="25400" cap="flat" cmpd="sng" algn="ctr">
                                <a:solidFill>
                                  <a:srgbClr val="F79646"/>
                                </a:solidFill>
                                <a:prstDash val="solid"/>
                              </a:ln>
                              <a:effectLst/>
                            </wps:spPr>
                            <wps:txbx>
                              <w:txbxContent>
                                <w:p w14:paraId="25B3FEC0" w14:textId="77777777" w:rsidR="00331488" w:rsidRDefault="00331488" w:rsidP="00331488">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8EA6" id="Rectangle 22" o:spid="_x0000_s1039" style="position:absolute;margin-left:10.2pt;margin-top:13.3pt;width:28.45pt;height:2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" fillcolor="window" strokecolor="#f79646" strokeweight="2pt">
                      <v:textbox>
                        <w:txbxContent>
                          <w:p w14:paraId="25B3FEC0" w14:textId="77777777" w:rsidR="00331488" w:rsidRDefault="00331488" w:rsidP="00331488">
                            <w:r>
                              <w:t>28</w:t>
                            </w:r>
                          </w:p>
                        </w:txbxContent>
                      </v:textbox>
                    </v:rect>
                  </w:pict>
                </mc:Fallback>
              </mc:AlternateContent>
            </w:r>
          </w:p>
          <w:p w14:paraId="27D3907C"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chia sẻ cách làm</w:t>
            </w:r>
          </w:p>
          <w:p w14:paraId="7A5AB691" w14:textId="77777777" w:rsidR="00331488" w:rsidRPr="002635F4" w:rsidRDefault="00331488" w:rsidP="00BD29B0">
            <w:pPr>
              <w:spacing w:after="0" w:line="240" w:lineRule="auto"/>
              <w:rPr>
                <w:rFonts w:ascii="Times New Roman" w:hAnsi="Times New Roman" w:cs="Times New Roman"/>
                <w:sz w:val="28"/>
                <w:szCs w:val="28"/>
                <w:lang w:val="nl-NL"/>
              </w:rPr>
            </w:pPr>
          </w:p>
          <w:p w14:paraId="051ACA7F" w14:textId="77777777" w:rsidR="00331488" w:rsidRPr="002635F4" w:rsidRDefault="00331488" w:rsidP="00BD29B0">
            <w:pPr>
              <w:spacing w:after="0" w:line="240" w:lineRule="auto"/>
              <w:rPr>
                <w:rFonts w:ascii="Times New Roman" w:hAnsi="Times New Roman" w:cs="Times New Roman"/>
                <w:sz w:val="28"/>
                <w:szCs w:val="28"/>
                <w:lang w:val="nl-NL"/>
              </w:rPr>
            </w:pPr>
          </w:p>
          <w:p w14:paraId="6FD71A50"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2A19676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vào vở ô li</w:t>
            </w:r>
          </w:p>
          <w:p w14:paraId="2BA0831B" w14:textId="77777777" w:rsidR="00331488" w:rsidRPr="002635F4" w:rsidRDefault="00331488"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Bài giải: </w:t>
            </w:r>
          </w:p>
          <w:p w14:paraId="47D26E7C" w14:textId="77777777" w:rsidR="00331488" w:rsidRPr="002635F4" w:rsidRDefault="00331488"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Số đĩa cam xếp được là:</w:t>
            </w:r>
          </w:p>
          <w:p w14:paraId="6EE5766B" w14:textId="77777777" w:rsidR="00331488" w:rsidRPr="002635F4" w:rsidRDefault="00331488"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35 : 5 = 7(đĩa)</w:t>
            </w:r>
          </w:p>
          <w:p w14:paraId="73FCCBDF" w14:textId="77777777" w:rsidR="00331488" w:rsidRPr="002635F4" w:rsidRDefault="00331488" w:rsidP="00BD29B0">
            <w:pPr>
              <w:spacing w:after="0" w:line="240" w:lineRule="auto"/>
              <w:jc w:val="center"/>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Đáp số: 7 đĩa</w:t>
            </w:r>
          </w:p>
          <w:p w14:paraId="4426248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rút kinh nghiệm.</w:t>
            </w:r>
          </w:p>
        </w:tc>
      </w:tr>
      <w:tr w:rsidR="00331488" w:rsidRPr="002635F4" w14:paraId="63442D4D" w14:textId="77777777" w:rsidTr="00BD29B0">
        <w:tc>
          <w:tcPr>
            <w:tcW w:w="9535" w:type="dxa"/>
            <w:gridSpan w:val="2"/>
            <w:tcBorders>
              <w:top w:val="dashed" w:sz="4" w:space="0" w:color="auto"/>
              <w:bottom w:val="dashed" w:sz="4" w:space="0" w:color="auto"/>
            </w:tcBorders>
          </w:tcPr>
          <w:p w14:paraId="5A1ABD3D"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4. Vận dụng.</w:t>
            </w:r>
          </w:p>
          <w:p w14:paraId="4EDAA12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346546C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2C586867"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56AA0EC9"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550606E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331488" w:rsidRPr="002635F4" w14:paraId="5E6E9BC2" w14:textId="77777777" w:rsidTr="00BD29B0">
        <w:tc>
          <w:tcPr>
            <w:tcW w:w="4861" w:type="dxa"/>
            <w:tcBorders>
              <w:top w:val="dashed" w:sz="4" w:space="0" w:color="auto"/>
              <w:bottom w:val="dashed" w:sz="4" w:space="0" w:color="auto"/>
            </w:tcBorders>
          </w:tcPr>
          <w:p w14:paraId="498ACB3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sử dụng kĩ thuật trình bày 1 phút</w:t>
            </w:r>
          </w:p>
          <w:p w14:paraId="6CA2306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học hôm nay em biết được điều gì gì?</w:t>
            </w:r>
          </w:p>
          <w:p w14:paraId="2527C73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w:t>
            </w:r>
          </w:p>
          <w:p w14:paraId="021192AC" w14:textId="77777777" w:rsidR="00331488" w:rsidRPr="002635F4" w:rsidRDefault="00331488" w:rsidP="00BD29B0">
            <w:pPr>
              <w:spacing w:after="0" w:line="240" w:lineRule="auto"/>
              <w:jc w:val="both"/>
              <w:rPr>
                <w:rFonts w:ascii="Times New Roman" w:hAnsi="Times New Roman" w:cs="Times New Roman"/>
                <w:bCs/>
                <w:spacing w:val="-4"/>
                <w:sz w:val="28"/>
                <w:szCs w:val="28"/>
                <w:lang w:val="nl-NL"/>
              </w:rPr>
            </w:pPr>
            <w:r w:rsidRPr="002635F4">
              <w:rPr>
                <w:rFonts w:ascii="Times New Roman" w:hAnsi="Times New Roman" w:cs="Times New Roman"/>
                <w:bCs/>
                <w:spacing w:val="-4"/>
                <w:sz w:val="28"/>
                <w:szCs w:val="28"/>
                <w:lang w:val="nl-NL"/>
              </w:rPr>
              <w:t>- GV dặn dò về nhà học thuộc bài.học thuộc bài.</w:t>
            </w:r>
          </w:p>
        </w:tc>
        <w:tc>
          <w:tcPr>
            <w:tcW w:w="4674" w:type="dxa"/>
            <w:tcBorders>
              <w:top w:val="dashed" w:sz="4" w:space="0" w:color="auto"/>
              <w:bottom w:val="dashed" w:sz="4" w:space="0" w:color="auto"/>
            </w:tcBorders>
          </w:tcPr>
          <w:p w14:paraId="77348B3A" w14:textId="77777777" w:rsidR="00331488" w:rsidRPr="002635F4" w:rsidRDefault="00331488" w:rsidP="00BD29B0">
            <w:pPr>
              <w:spacing w:after="0" w:line="240" w:lineRule="auto"/>
              <w:rPr>
                <w:rFonts w:ascii="Times New Roman" w:hAnsi="Times New Roman" w:cs="Times New Roman"/>
                <w:sz w:val="28"/>
                <w:szCs w:val="28"/>
                <w:lang w:val="nl-NL"/>
              </w:rPr>
            </w:pPr>
          </w:p>
          <w:p w14:paraId="35CE197F"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w:t>
            </w:r>
          </w:p>
          <w:p w14:paraId="3EB4FD6C" w14:textId="77777777" w:rsidR="00331488" w:rsidRPr="002635F4" w:rsidRDefault="00331488" w:rsidP="00BD29B0">
            <w:pPr>
              <w:spacing w:after="0" w:line="240" w:lineRule="auto"/>
              <w:rPr>
                <w:rFonts w:ascii="Times New Roman" w:hAnsi="Times New Roman" w:cs="Times New Roman"/>
                <w:sz w:val="28"/>
                <w:szCs w:val="28"/>
                <w:lang w:val="nl-NL"/>
              </w:rPr>
            </w:pPr>
          </w:p>
          <w:p w14:paraId="406ADB5F"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331488" w:rsidRPr="002635F4" w14:paraId="7A8AAC67" w14:textId="77777777" w:rsidTr="00BD29B0">
        <w:tc>
          <w:tcPr>
            <w:tcW w:w="9535" w:type="dxa"/>
            <w:gridSpan w:val="2"/>
            <w:tcBorders>
              <w:top w:val="dashed" w:sz="4" w:space="0" w:color="auto"/>
            </w:tcBorders>
          </w:tcPr>
          <w:p w14:paraId="545A4FEC" w14:textId="77777777" w:rsidR="00331488" w:rsidRPr="002635F4" w:rsidRDefault="00331488"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27B8E089"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 .....................................................................................................................................</w:t>
            </w:r>
          </w:p>
        </w:tc>
      </w:tr>
    </w:tbl>
    <w:p w14:paraId="5F9E7546" w14:textId="3504D3F2" w:rsidR="009F6600" w:rsidRPr="002635F4" w:rsidRDefault="00F13EF1" w:rsidP="00331488">
      <w:pPr>
        <w:spacing w:after="0" w:line="240" w:lineRule="auto"/>
        <w:rPr>
          <w:rFonts w:ascii="Times New Roman" w:eastAsia="SimSun" w:hAnsi="Times New Roman" w:cs="Times New Roman"/>
          <w:b/>
          <w:iCs/>
          <w:sz w:val="28"/>
          <w:szCs w:val="28"/>
        </w:rPr>
      </w:pPr>
      <w:r w:rsidRPr="002635F4">
        <w:rPr>
          <w:rFonts w:ascii="Times New Roman" w:hAnsi="Times New Roman" w:cs="Times New Roman"/>
          <w:sz w:val="28"/>
          <w:szCs w:val="28"/>
        </w:rPr>
        <w:t>__________________________________________________________________</w:t>
      </w:r>
      <w:r w:rsidR="00DE15F4" w:rsidRPr="002635F4">
        <w:rPr>
          <w:rFonts w:ascii="Times New Roman" w:eastAsia="SimSun" w:hAnsi="Times New Roman" w:cs="Times New Roman"/>
          <w:b/>
          <w:iCs/>
          <w:sz w:val="28"/>
          <w:szCs w:val="28"/>
        </w:rPr>
        <w:t xml:space="preserve">                        </w:t>
      </w:r>
    </w:p>
    <w:p w14:paraId="1A672189" w14:textId="27FE3C12" w:rsidR="00FC79EC" w:rsidRPr="002635F4" w:rsidRDefault="009F6600" w:rsidP="00BE5F6B">
      <w:pPr>
        <w:spacing w:after="0" w:line="240" w:lineRule="auto"/>
        <w:rPr>
          <w:rFonts w:ascii="Times New Roman" w:eastAsia="Arial" w:hAnsi="Times New Roman" w:cs="Times New Roman"/>
          <w:sz w:val="28"/>
          <w:szCs w:val="28"/>
        </w:rPr>
      </w:pPr>
      <w:r w:rsidRPr="002635F4">
        <w:rPr>
          <w:rFonts w:ascii="Times New Roman" w:eastAsia="SimSun" w:hAnsi="Times New Roman" w:cs="Times New Roman"/>
          <w:b/>
          <w:iCs/>
          <w:sz w:val="28"/>
          <w:szCs w:val="28"/>
        </w:rPr>
        <w:t xml:space="preserve">                               </w:t>
      </w:r>
      <w:r w:rsidR="00FC79EC" w:rsidRPr="002635F4">
        <w:rPr>
          <w:rFonts w:ascii="Times New Roman" w:eastAsia="SimSun" w:hAnsi="Times New Roman" w:cs="Times New Roman"/>
          <w:b/>
          <w:iCs/>
          <w:sz w:val="28"/>
          <w:szCs w:val="28"/>
        </w:rPr>
        <w:t xml:space="preserve">Thứ </w:t>
      </w:r>
      <w:r w:rsidR="00201EA8" w:rsidRPr="002635F4">
        <w:rPr>
          <w:rFonts w:ascii="Times New Roman" w:eastAsia="SimSun" w:hAnsi="Times New Roman" w:cs="Times New Roman"/>
          <w:b/>
          <w:iCs/>
          <w:sz w:val="28"/>
          <w:szCs w:val="28"/>
        </w:rPr>
        <w:t>N</w:t>
      </w:r>
      <w:r w:rsidR="00FC79EC" w:rsidRPr="002635F4">
        <w:rPr>
          <w:rFonts w:ascii="Times New Roman" w:eastAsia="SimSun" w:hAnsi="Times New Roman" w:cs="Times New Roman"/>
          <w:b/>
          <w:iCs/>
          <w:sz w:val="28"/>
          <w:szCs w:val="28"/>
        </w:rPr>
        <w:t>ăm ngày</w:t>
      </w:r>
      <w:r w:rsidR="001939F6" w:rsidRPr="002635F4">
        <w:rPr>
          <w:rFonts w:ascii="Times New Roman" w:eastAsia="SimSun" w:hAnsi="Times New Roman" w:cs="Times New Roman"/>
          <w:b/>
          <w:iCs/>
          <w:sz w:val="28"/>
          <w:szCs w:val="28"/>
        </w:rPr>
        <w:t xml:space="preserve"> 16</w:t>
      </w:r>
      <w:r w:rsidR="00BE5F6B" w:rsidRPr="002635F4">
        <w:rPr>
          <w:rFonts w:ascii="Times New Roman" w:eastAsia="SimSun" w:hAnsi="Times New Roman" w:cs="Times New Roman"/>
          <w:b/>
          <w:iCs/>
          <w:sz w:val="28"/>
          <w:szCs w:val="28"/>
        </w:rPr>
        <w:t xml:space="preserve"> </w:t>
      </w:r>
      <w:r w:rsidR="00FC79EC" w:rsidRPr="002635F4">
        <w:rPr>
          <w:rFonts w:ascii="Times New Roman" w:eastAsia="SimSun" w:hAnsi="Times New Roman" w:cs="Times New Roman"/>
          <w:b/>
          <w:iCs/>
          <w:sz w:val="28"/>
          <w:szCs w:val="28"/>
        </w:rPr>
        <w:t xml:space="preserve">tháng </w:t>
      </w:r>
      <w:r w:rsidR="00BE5F6B" w:rsidRPr="002635F4">
        <w:rPr>
          <w:rFonts w:ascii="Times New Roman" w:eastAsia="SimSun" w:hAnsi="Times New Roman" w:cs="Times New Roman"/>
          <w:b/>
          <w:iCs/>
          <w:sz w:val="28"/>
          <w:szCs w:val="28"/>
        </w:rPr>
        <w:t>10</w:t>
      </w:r>
      <w:r w:rsidR="00FC79EC" w:rsidRPr="002635F4">
        <w:rPr>
          <w:rFonts w:ascii="Times New Roman" w:eastAsia="SimSun" w:hAnsi="Times New Roman" w:cs="Times New Roman"/>
          <w:b/>
          <w:iCs/>
          <w:sz w:val="28"/>
          <w:szCs w:val="28"/>
        </w:rPr>
        <w:t xml:space="preserve"> năm 202</w:t>
      </w:r>
      <w:r w:rsidR="00201EA8" w:rsidRPr="002635F4">
        <w:rPr>
          <w:rFonts w:ascii="Times New Roman" w:eastAsia="SimSun" w:hAnsi="Times New Roman" w:cs="Times New Roman"/>
          <w:b/>
          <w:iCs/>
          <w:sz w:val="28"/>
          <w:szCs w:val="28"/>
        </w:rPr>
        <w:t>5</w:t>
      </w:r>
    </w:p>
    <w:p w14:paraId="017E4549" w14:textId="6E11F416" w:rsidR="00FC79EC" w:rsidRPr="002635F4" w:rsidRDefault="00FC79EC" w:rsidP="001E1567">
      <w:pPr>
        <w:spacing w:after="0" w:line="240" w:lineRule="auto"/>
        <w:rPr>
          <w:rFonts w:ascii="Times New Roman" w:eastAsia="SimSun" w:hAnsi="Times New Roman" w:cs="Times New Roman"/>
          <w:b/>
          <w:sz w:val="28"/>
          <w:szCs w:val="28"/>
          <w:lang w:val="vi-VN"/>
        </w:rPr>
      </w:pPr>
      <w:r w:rsidRPr="002635F4">
        <w:rPr>
          <w:rFonts w:ascii="Times New Roman" w:eastAsia="SimSun" w:hAnsi="Times New Roman" w:cs="Times New Roman"/>
          <w:b/>
          <w:i/>
          <w:iCs/>
          <w:sz w:val="28"/>
          <w:szCs w:val="28"/>
        </w:rPr>
        <w:t xml:space="preserve">Sáng:                                   </w:t>
      </w:r>
      <w:r w:rsidR="00100F1D" w:rsidRPr="002635F4">
        <w:rPr>
          <w:rFonts w:ascii="Times New Roman" w:eastAsia="SimSun" w:hAnsi="Times New Roman" w:cs="Times New Roman"/>
          <w:b/>
          <w:i/>
          <w:iCs/>
          <w:sz w:val="28"/>
          <w:szCs w:val="28"/>
        </w:rPr>
        <w:t xml:space="preserve">    </w:t>
      </w:r>
      <w:r w:rsidRPr="002635F4">
        <w:rPr>
          <w:rFonts w:ascii="Times New Roman" w:eastAsia="SimSun" w:hAnsi="Times New Roman" w:cs="Times New Roman"/>
          <w:b/>
          <w:sz w:val="28"/>
          <w:szCs w:val="28"/>
          <w:lang w:val="vi-VN"/>
        </w:rPr>
        <w:t xml:space="preserve">Tiết </w:t>
      </w:r>
      <w:r w:rsidR="00201EA8" w:rsidRPr="002635F4">
        <w:rPr>
          <w:rFonts w:ascii="Times New Roman" w:eastAsia="SimSun" w:hAnsi="Times New Roman" w:cs="Times New Roman"/>
          <w:b/>
          <w:sz w:val="28"/>
          <w:szCs w:val="28"/>
        </w:rPr>
        <w:t>1</w:t>
      </w:r>
      <w:r w:rsidRPr="002635F4">
        <w:rPr>
          <w:rFonts w:ascii="Times New Roman" w:eastAsia="SimSun" w:hAnsi="Times New Roman" w:cs="Times New Roman"/>
          <w:b/>
          <w:sz w:val="28"/>
          <w:szCs w:val="28"/>
          <w:lang w:val="vi-VN"/>
        </w:rPr>
        <w:t>: Tiếng Việt</w:t>
      </w:r>
    </w:p>
    <w:p w14:paraId="36CA52BB"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LUYỆN TẬP</w:t>
      </w:r>
      <w:r w:rsidRPr="002635F4">
        <w:rPr>
          <w:rFonts w:ascii="Times New Roman" w:hAnsi="Times New Roman" w:cs="Times New Roman"/>
          <w:b/>
          <w:bCs/>
          <w:sz w:val="28"/>
          <w:szCs w:val="28"/>
          <w:lang w:val="vi-VN"/>
        </w:rPr>
        <w:t xml:space="preserve">: TỪ NGỮ VỀ NHÀ TRƯỜNG; </w:t>
      </w:r>
      <w:r w:rsidRPr="002635F4">
        <w:rPr>
          <w:rFonts w:ascii="Times New Roman" w:hAnsi="Times New Roman" w:cs="Times New Roman"/>
          <w:b/>
          <w:bCs/>
          <w:sz w:val="28"/>
          <w:szCs w:val="28"/>
        </w:rPr>
        <w:t>CÂU</w:t>
      </w:r>
      <w:r w:rsidRPr="002635F4">
        <w:rPr>
          <w:rFonts w:ascii="Times New Roman" w:hAnsi="Times New Roman" w:cs="Times New Roman"/>
          <w:b/>
          <w:bCs/>
          <w:sz w:val="28"/>
          <w:szCs w:val="28"/>
          <w:lang w:val="vi-VN"/>
        </w:rPr>
        <w:t xml:space="preserve"> HỎI</w:t>
      </w:r>
      <w:r w:rsidRPr="002635F4">
        <w:rPr>
          <w:rFonts w:ascii="Times New Roman" w:hAnsi="Times New Roman" w:cs="Times New Roman"/>
          <w:b/>
          <w:bCs/>
          <w:sz w:val="28"/>
          <w:szCs w:val="28"/>
          <w:lang w:val="nl-NL"/>
        </w:rPr>
        <w:t xml:space="preserve"> (TIẾT 3)</w:t>
      </w:r>
    </w:p>
    <w:p w14:paraId="0AD495D8" w14:textId="77777777" w:rsidR="00331488" w:rsidRPr="002635F4" w:rsidRDefault="00331488" w:rsidP="00331488">
      <w:pPr>
        <w:pStyle w:val="NormalWeb"/>
        <w:spacing w:before="0" w:beforeAutospacing="0" w:after="0" w:afterAutospacing="0"/>
        <w:jc w:val="both"/>
        <w:rPr>
          <w:b/>
          <w:bCs/>
          <w:sz w:val="28"/>
          <w:szCs w:val="28"/>
        </w:rPr>
      </w:pPr>
      <w:r w:rsidRPr="002635F4">
        <w:rPr>
          <w:b/>
          <w:bCs/>
          <w:sz w:val="28"/>
          <w:szCs w:val="28"/>
        </w:rPr>
        <w:t>I.YÊU CÂU CẦN ĐẠT</w:t>
      </w:r>
    </w:p>
    <w:p w14:paraId="18854501" w14:textId="77777777" w:rsidR="00331488" w:rsidRPr="002635F4" w:rsidRDefault="00331488" w:rsidP="00331488">
      <w:pPr>
        <w:pStyle w:val="NormalWeb"/>
        <w:spacing w:before="0" w:beforeAutospacing="0" w:after="0" w:afterAutospacing="0"/>
        <w:jc w:val="both"/>
        <w:rPr>
          <w:b/>
          <w:bCs/>
          <w:sz w:val="28"/>
          <w:szCs w:val="28"/>
        </w:rPr>
      </w:pPr>
      <w:r w:rsidRPr="002635F4">
        <w:rPr>
          <w:b/>
          <w:sz w:val="28"/>
          <w:szCs w:val="28"/>
        </w:rPr>
        <w:t>1. Yêu cầu cần đạt về kĩ năng:</w:t>
      </w:r>
    </w:p>
    <w:p w14:paraId="4BB5006B"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iúp HS nhận biết các từ ngữ về nhà trường; nhận biết được câu hỏi trong văn bản cho trước; biết sử dụng dấu chấm hỏi</w:t>
      </w:r>
    </w:p>
    <w:p w14:paraId="79DDE687"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50E1CB31"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013D0446"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xml:space="preserve">- Năng lực tự chủ, tự học: lắng nghe, viết bài đúng, kịp thời và hoàn thành các nội dung trong SGK. </w:t>
      </w:r>
    </w:p>
    <w:p w14:paraId="1CD9B35E"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66C2F0FE"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Tham gia làm việc nhóm trong các hoạt động học tập.</w:t>
      </w:r>
    </w:p>
    <w:p w14:paraId="5FA42F6E"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38BC6761"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2ED6B49A"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 Phẩm chất chăm chỉ: Chăm chỉ viết bài, trả lời câu hỏi.</w:t>
      </w:r>
    </w:p>
    <w:p w14:paraId="7DDB52E8"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62087BC0"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7A805D1F"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29816F71"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 vụ cho tiết dạy.</w:t>
      </w:r>
    </w:p>
    <w:p w14:paraId="659CFB38" w14:textId="77777777" w:rsidR="00331488" w:rsidRPr="002635F4" w:rsidRDefault="00331488" w:rsidP="00331488">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73"/>
      </w:tblGrid>
      <w:tr w:rsidR="00331488" w:rsidRPr="002635F4" w14:paraId="1EFC4EA6" w14:textId="77777777" w:rsidTr="00BD29B0">
        <w:tc>
          <w:tcPr>
            <w:tcW w:w="5862" w:type="dxa"/>
            <w:tcBorders>
              <w:bottom w:val="dashed" w:sz="4" w:space="0" w:color="auto"/>
            </w:tcBorders>
          </w:tcPr>
          <w:p w14:paraId="525E83E3"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3673" w:type="dxa"/>
            <w:tcBorders>
              <w:bottom w:val="dashed" w:sz="4" w:space="0" w:color="auto"/>
            </w:tcBorders>
          </w:tcPr>
          <w:p w14:paraId="0EF66E90"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4ABC50A3" w14:textId="77777777" w:rsidTr="00BD29B0">
        <w:tc>
          <w:tcPr>
            <w:tcW w:w="9535" w:type="dxa"/>
            <w:gridSpan w:val="2"/>
            <w:tcBorders>
              <w:bottom w:val="dashed" w:sz="4" w:space="0" w:color="auto"/>
            </w:tcBorders>
          </w:tcPr>
          <w:p w14:paraId="506202F5"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5B1843E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4CF0BE2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4E0EE32B" w14:textId="77777777" w:rsidTr="00BD29B0">
        <w:tc>
          <w:tcPr>
            <w:tcW w:w="5862" w:type="dxa"/>
            <w:tcBorders>
              <w:bottom w:val="dashed" w:sz="4" w:space="0" w:color="auto"/>
            </w:tcBorders>
          </w:tcPr>
          <w:p w14:paraId="356E4EF6"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lastRenderedPageBreak/>
              <w:t>- GV cho HS nghe bài Em yêu trường em</w:t>
            </w:r>
          </w:p>
          <w:p w14:paraId="63D813B9"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p>
          <w:p w14:paraId="737990AC"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19B008FA"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p w14:paraId="11552747" w14:textId="77777777" w:rsidR="00331488" w:rsidRPr="002635F4" w:rsidRDefault="00331488" w:rsidP="00BD29B0">
            <w:pPr>
              <w:spacing w:after="0" w:line="240" w:lineRule="auto"/>
              <w:jc w:val="both"/>
              <w:outlineLvl w:val="0"/>
              <w:rPr>
                <w:rFonts w:ascii="Times New Roman" w:hAnsi="Times New Roman" w:cs="Times New Roman"/>
                <w:bCs/>
                <w:sz w:val="28"/>
                <w:szCs w:val="28"/>
                <w:lang w:val="vi-VN"/>
              </w:rPr>
            </w:pPr>
            <w:r w:rsidRPr="002635F4">
              <w:rPr>
                <w:rFonts w:ascii="Times New Roman" w:hAnsi="Times New Roman" w:cs="Times New Roman"/>
                <w:bCs/>
                <w:sz w:val="28"/>
                <w:szCs w:val="28"/>
                <w:lang w:val="vi-VN"/>
              </w:rPr>
              <w:t>? Các con cho cô biết bài hát vừa có tên là gì?</w:t>
            </w:r>
          </w:p>
          <w:p w14:paraId="0AD09B1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vi-VN"/>
              </w:rPr>
            </w:pPr>
            <w:r w:rsidRPr="002635F4">
              <w:rPr>
                <w:rFonts w:ascii="Times New Roman" w:hAnsi="Times New Roman" w:cs="Times New Roman"/>
                <w:bCs/>
                <w:sz w:val="28"/>
                <w:szCs w:val="28"/>
                <w:lang w:val="vi-VN"/>
              </w:rPr>
              <w:t>? Em có yêu trường tiểu học Vĩnh An không? Điều gì khiến chúng mình yêu trường học nhỉ?</w:t>
            </w:r>
          </w:p>
          <w:p w14:paraId="7FD9D7EE"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r w:rsidRPr="002635F4">
              <w:rPr>
                <w:rFonts w:ascii="Times New Roman" w:hAnsi="Times New Roman" w:cs="Times New Roman"/>
                <w:bCs/>
                <w:sz w:val="28"/>
                <w:szCs w:val="28"/>
                <w:lang w:val="vi-VN"/>
              </w:rPr>
              <w:t xml:space="preserve">: </w:t>
            </w:r>
          </w:p>
        </w:tc>
        <w:tc>
          <w:tcPr>
            <w:tcW w:w="3673" w:type="dxa"/>
            <w:tcBorders>
              <w:bottom w:val="dashed" w:sz="4" w:space="0" w:color="auto"/>
            </w:tcBorders>
          </w:tcPr>
          <w:p w14:paraId="633DAFD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vận động theo nhạc</w:t>
            </w:r>
          </w:p>
          <w:p w14:paraId="5090621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vi-VN"/>
              </w:rPr>
              <w:t>- Em yêu trường em</w:t>
            </w:r>
          </w:p>
        </w:tc>
      </w:tr>
      <w:tr w:rsidR="00331488" w:rsidRPr="002635F4" w14:paraId="0172B711" w14:textId="77777777" w:rsidTr="00BD29B0">
        <w:tc>
          <w:tcPr>
            <w:tcW w:w="9535" w:type="dxa"/>
            <w:gridSpan w:val="2"/>
            <w:tcBorders>
              <w:top w:val="dashed" w:sz="4" w:space="0" w:color="auto"/>
              <w:bottom w:val="dashed" w:sz="4" w:space="0" w:color="auto"/>
            </w:tcBorders>
          </w:tcPr>
          <w:p w14:paraId="2C2DBCEB" w14:textId="77777777" w:rsidR="00331488" w:rsidRPr="002635F4" w:rsidRDefault="00331488"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r w:rsidRPr="002635F4">
              <w:rPr>
                <w:rFonts w:ascii="Times New Roman" w:hAnsi="Times New Roman" w:cs="Times New Roman"/>
                <w:bCs/>
                <w:iCs/>
                <w:sz w:val="28"/>
                <w:szCs w:val="28"/>
                <w:lang w:val="nl-NL"/>
              </w:rPr>
              <w:t>.</w:t>
            </w:r>
          </w:p>
          <w:p w14:paraId="71B5441B"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5202BD9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iúp HS nhận biết các từ ngữ về nhà trường; nhận biết được câu hỏi trong văn bản cho trước; biết sử dụng dấu chấm hỏi</w:t>
            </w:r>
          </w:p>
          <w:p w14:paraId="4E3108F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4A322999" w14:textId="77777777" w:rsidR="00331488" w:rsidRPr="002635F4" w:rsidRDefault="00331488" w:rsidP="00BD29B0">
            <w:pPr>
              <w:spacing w:after="0" w:line="240" w:lineRule="auto"/>
              <w:jc w:val="both"/>
              <w:rPr>
                <w:rFonts w:ascii="Times New Roman" w:hAnsi="Times New Roman" w:cs="Times New Roman"/>
                <w:bCs/>
                <w:iCs/>
                <w:sz w:val="28"/>
                <w:szCs w:val="28"/>
                <w:lang w:val="nl-NL"/>
              </w:rPr>
            </w:pPr>
            <w:r w:rsidRPr="002635F4">
              <w:rPr>
                <w:rFonts w:ascii="Times New Roman" w:hAnsi="Times New Roman" w:cs="Times New Roman"/>
                <w:sz w:val="28"/>
                <w:szCs w:val="28"/>
              </w:rPr>
              <w:t>- Cách tiến hành:</w:t>
            </w:r>
          </w:p>
        </w:tc>
      </w:tr>
      <w:tr w:rsidR="00331488" w:rsidRPr="002635F4" w14:paraId="76FCC3FD" w14:textId="77777777" w:rsidTr="00BD29B0">
        <w:tc>
          <w:tcPr>
            <w:tcW w:w="5862" w:type="dxa"/>
            <w:tcBorders>
              <w:top w:val="dashed" w:sz="4" w:space="0" w:color="auto"/>
              <w:bottom w:val="dashed" w:sz="4" w:space="0" w:color="auto"/>
            </w:tcBorders>
          </w:tcPr>
          <w:p w14:paraId="28E5AA8B"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2.1. Hoạt động 1: Luyện từ và câu (làm việc cá nhân/ nhóm)</w:t>
            </w:r>
          </w:p>
          <w:p w14:paraId="0DCC662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Bài 1: Tìm tiếp các từ ngữ về nhà trường trong từng nhóm</w:t>
            </w:r>
          </w:p>
          <w:p w14:paraId="7577820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cầu HS đọc yêu cầu bài 1.</w:t>
            </w:r>
          </w:p>
          <w:p w14:paraId="04C3396B"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507E8008"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20029BA9"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Bài 1 có mấy nhóm? Là những nhóm nào?</w:t>
            </w:r>
          </w:p>
          <w:p w14:paraId="1F1A535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FFB621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iao nhiệm vụ cho các nhóm</w:t>
            </w:r>
            <w:r w:rsidRPr="002635F4">
              <w:rPr>
                <w:rFonts w:ascii="Times New Roman" w:hAnsi="Times New Roman" w:cs="Times New Roman"/>
                <w:sz w:val="28"/>
                <w:szCs w:val="28"/>
                <w:lang w:val="vi-VN"/>
              </w:rPr>
              <w:t xml:space="preserve"> 4 (nhóm 6)</w:t>
            </w:r>
            <w:r w:rsidRPr="002635F4">
              <w:rPr>
                <w:rFonts w:ascii="Times New Roman" w:hAnsi="Times New Roman" w:cs="Times New Roman"/>
                <w:sz w:val="28"/>
                <w:szCs w:val="28"/>
                <w:lang w:val="nl-NL"/>
              </w:rPr>
              <w:t xml:space="preserve"> làm PHT.</w:t>
            </w:r>
            <w:r w:rsidRPr="002635F4">
              <w:rPr>
                <w:rFonts w:ascii="Times New Roman" w:hAnsi="Times New Roman" w:cs="Times New Roman"/>
                <w:sz w:val="28"/>
                <w:szCs w:val="28"/>
                <w:lang w:val="vi-VN"/>
              </w:rPr>
              <w:t xml:space="preserve"> (5p)</w:t>
            </w:r>
            <w:r w:rsidRPr="002635F4">
              <w:rPr>
                <w:rFonts w:ascii="Times New Roman" w:hAnsi="Times New Roman" w:cs="Times New Roman"/>
                <w:sz w:val="28"/>
                <w:szCs w:val="28"/>
                <w:lang w:val="nl-NL"/>
              </w:rPr>
              <w:t xml:space="preserve"> Khuyến khích HS tìm được càng nhiều từ ngữ thích hợp càng tốt</w:t>
            </w:r>
          </w:p>
          <w:p w14:paraId="79EE8BA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Soi</w:t>
            </w:r>
            <w:r w:rsidRPr="002635F4">
              <w:rPr>
                <w:rFonts w:ascii="Times New Roman" w:hAnsi="Times New Roman" w:cs="Times New Roman"/>
                <w:sz w:val="28"/>
                <w:szCs w:val="28"/>
                <w:lang w:val="vi-VN"/>
              </w:rPr>
              <w:t xml:space="preserve"> bài 1 nhóm</w:t>
            </w:r>
            <w:r w:rsidRPr="002635F4">
              <w:rPr>
                <w:rFonts w:ascii="Times New Roman" w:hAnsi="Times New Roman" w:cs="Times New Roman"/>
                <w:sz w:val="28"/>
                <w:szCs w:val="28"/>
                <w:lang w:val="nl-NL"/>
              </w:rPr>
              <w:t xml:space="preserve"> </w:t>
            </w:r>
          </w:p>
          <w:p w14:paraId="4F717A1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ời các nhóm nhận xét, bổ sung.</w:t>
            </w:r>
          </w:p>
          <w:p w14:paraId="4F64885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chốt đáp án:</w:t>
            </w:r>
          </w:p>
          <w:p w14:paraId="5ED0156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ười: thầy giáo, cô giáo, học sinh, bác bảo vệ, cô lao công, thầy giám thị, cô tổng phụ trách,...</w:t>
            </w:r>
          </w:p>
          <w:p w14:paraId="6FD0E98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ịa điểm: cổng trường, sân trường, hành lang, lớp học, căng tin, nhà xe, hội trường, thư viện, sân thể dục,...</w:t>
            </w:r>
          </w:p>
          <w:p w14:paraId="3C9CB2B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ồ vật: bàn, ghế, phấn, bảng, khăn lau, bút, thước, tẩy,...</w:t>
            </w:r>
          </w:p>
          <w:p w14:paraId="6281174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oạt động: nghe, viết, nói, vẽ, viết, hát, tập thể dục,...</w:t>
            </w:r>
          </w:p>
          <w:p w14:paraId="0D670837"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Tuyên dương nhóm phát biểu và các nhóm khác</w:t>
            </w:r>
          </w:p>
          <w:p w14:paraId="44B2DE67"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Cho HS xem một số hình ảnh về người, địa điểm, đồ vật, hoạt động trong trường.</w:t>
            </w:r>
          </w:p>
          <w:p w14:paraId="1D0AE6A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BT1 em được củng cố kiến thức gì?</w:t>
            </w:r>
          </w:p>
          <w:p w14:paraId="463EF78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78AA904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lastRenderedPageBreak/>
              <w:t xml:space="preserve">Bài 2: Câu nào dưới đây là câu hỏi? Dựa vào đâu em biết điều đó </w:t>
            </w:r>
            <w:r w:rsidRPr="002635F4">
              <w:rPr>
                <w:rFonts w:ascii="Times New Roman" w:hAnsi="Times New Roman" w:cs="Times New Roman"/>
                <w:sz w:val="28"/>
                <w:szCs w:val="28"/>
                <w:lang w:val="nl-NL"/>
              </w:rPr>
              <w:t>(làm việc cá nhân)</w:t>
            </w:r>
          </w:p>
          <w:p w14:paraId="426D709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iới thiệu về câu hỏi: Hôm nay chúng ta sẽ học về câu hỏi. Đây là một kiểu câu rất quen thuộc và các em đã gặp rất nhiều trong các bài đọc. Vậy câu hỏi dùng để làm gì? Dấu hiệu nhận biết câu hỏi là gì? Chúng ta cùng đi làm bài tập 2</w:t>
            </w:r>
          </w:p>
          <w:p w14:paraId="7B84723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HS nêu yêu cầu bài tập 2.</w:t>
            </w:r>
          </w:p>
          <w:p w14:paraId="231EBEB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giao nhiệm vụ cho HS </w:t>
            </w:r>
          </w:p>
          <w:p w14:paraId="6D881DD1"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Chũa bài bằng trò chơi.</w:t>
            </w:r>
          </w:p>
          <w:p w14:paraId="19ECCDD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nhận xét, tuyên dương, bổ sung, chốt đáp án: Câu a là câu hỏi vì kết thúc câu là dấu chấm hỏi. </w:t>
            </w:r>
          </w:p>
          <w:p w14:paraId="2CA289B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Em được học thêm kiến thức gì qua bt2?</w:t>
            </w:r>
          </w:p>
          <w:p w14:paraId="72897FE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FFBAB23"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nl-NL"/>
              </w:rPr>
              <w:t>Đưa</w:t>
            </w:r>
            <w:r w:rsidRPr="002635F4">
              <w:rPr>
                <w:rFonts w:ascii="Times New Roman" w:hAnsi="Times New Roman" w:cs="Times New Roman"/>
                <w:sz w:val="28"/>
                <w:szCs w:val="28"/>
                <w:lang w:val="vi-VN"/>
              </w:rPr>
              <w:t xml:space="preserve"> ra ghi nhớ: Câu hỏi thường được dùng để hỏi về những điều chưa biết. Kết thúc câu là dấu chấm hỏi. Một số câu hỏi có sử dụng từ để hỏi như: vì sao, tại sao, gì, thế nào, khi nào, bao giờ...</w:t>
            </w:r>
          </w:p>
          <w:p w14:paraId="14E133C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Bài 3: Đọc câu chuyện Hộp bút của Na và thực hiện yêu cầu</w:t>
            </w:r>
          </w:p>
          <w:p w14:paraId="1E8D5AB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êu cầu HS đọc yêu cầu bài 3.</w:t>
            </w:r>
          </w:p>
          <w:p w14:paraId="2FDE52D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a/ Hỏi đáp về các nhân vật trong chuyện</w:t>
            </w:r>
          </w:p>
          <w:p w14:paraId="7F1C973B"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nl-NL"/>
              </w:rPr>
              <w:t>- GV giới thiệu về câu chuyện Hộp bút của Na</w:t>
            </w:r>
            <w:r w:rsidRPr="002635F4">
              <w:rPr>
                <w:rFonts w:ascii="Times New Roman" w:hAnsi="Times New Roman" w:cs="Times New Roman"/>
                <w:sz w:val="28"/>
                <w:szCs w:val="28"/>
                <w:lang w:val="vi-VN"/>
              </w:rPr>
              <w:t>: Câu chuyện này là đoạn hội thoại của Na và những đồ dùng trong hộp bút của Na. Bây giờ các bạn lắng nghe cô đọc mẩu truyện nhé!</w:t>
            </w:r>
          </w:p>
          <w:p w14:paraId="06E2BB2E"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Yêu cầu cả lớp đọc thầm</w:t>
            </w:r>
          </w:p>
          <w:p w14:paraId="43339A38"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B3 có mấy yêu cầu?</w:t>
            </w:r>
          </w:p>
          <w:p w14:paraId="2DB02D43"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Trước thì cô cùng chúng mk đi vào phần a.</w:t>
            </w:r>
          </w:p>
          <w:p w14:paraId="5AC531C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D HS cách đặt câu hỏi: Đối với mỗi câu chuyện, chúng ta có thể đặt các câu hỏi với cá từ: ai (người nào, nhân vật nào,...), cái gì, ở đâu, khi nào (bao giờ, lúc nào,...), vì sao, thế nào,...</w:t>
            </w:r>
          </w:p>
          <w:p w14:paraId="5A13F30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S đọc nhẩm câu hỏi – đáp và tập hỏi – đáp theo mẫu. Trong câu chuyện này, Hs có thể đặt ra các câu hỏi: Ai? Làm gì? Ở đâu? Vì sao? Thế nào?</w:t>
            </w:r>
          </w:p>
          <w:p w14:paraId="4A5FAC9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iao nhiệm vụ làm việc theo nhóm 2, hỏi – đáp theo mẫu. GV quan sát, giúp đỡ những nhóm chưa biết hỏi - đáp</w:t>
            </w:r>
          </w:p>
          <w:p w14:paraId="536DBEA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1 – 2 cặp HS thực hành hỏi – đáp trước lớp</w:t>
            </w:r>
          </w:p>
          <w:p w14:paraId="3438E32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êu cầu các nhóm khác nhận xét.</w:t>
            </w:r>
          </w:p>
          <w:p w14:paraId="056FA6D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GV nhận xét, khen ngợi các HS đã tích cực hỏi – đáp và có những câu hỏi – đáp hay</w:t>
            </w:r>
          </w:p>
          <w:p w14:paraId="275F4A4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 Ghi lại 1 -2 câu hỏi của em và bạn</w:t>
            </w:r>
          </w:p>
          <w:p w14:paraId="0DB0B7D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D HS nhớ lại và ghi chép vào vở 1 -2 câu hỏi</w:t>
            </w:r>
          </w:p>
          <w:p w14:paraId="4F8A9D1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Lưu ý HS các lỗi chính tả, viết hoa chữ cái đâu câu và dùng dấu chấm hỏi cuối câu.</w:t>
            </w:r>
          </w:p>
          <w:p w14:paraId="13B91BE1"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Soi bài</w:t>
            </w:r>
          </w:p>
          <w:p w14:paraId="3F6F33C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2821ECC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vi-VN"/>
              </w:rPr>
              <w:t>- qua bt3, em được củng cố về kiến thức nào?</w:t>
            </w:r>
          </w:p>
        </w:tc>
        <w:tc>
          <w:tcPr>
            <w:tcW w:w="3673" w:type="dxa"/>
            <w:tcBorders>
              <w:top w:val="dashed" w:sz="4" w:space="0" w:color="auto"/>
              <w:bottom w:val="dashed" w:sz="4" w:space="0" w:color="auto"/>
            </w:tcBorders>
          </w:tcPr>
          <w:p w14:paraId="38854A7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C86653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AE69CD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C1CC40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699BA4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HS đọc yêu cầu bài 1, lớp đọc thầm tên nhóm và từ ngữ cho trước trong từng nhóm</w:t>
            </w:r>
          </w:p>
          <w:p w14:paraId="028C1F5F"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vi-VN"/>
              </w:rPr>
              <w:t>- Có 4 nhóm: người, địa điểm, đồ vật, hoạt động.</w:t>
            </w:r>
          </w:p>
          <w:p w14:paraId="549C307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theo nhóm 4.</w:t>
            </w:r>
          </w:p>
          <w:p w14:paraId="06FB29F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C86653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AE6B3F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nhóm trình bày</w:t>
            </w:r>
          </w:p>
          <w:p w14:paraId="7F921C3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 nhóm nhận xét, bổ sung.</w:t>
            </w:r>
          </w:p>
          <w:p w14:paraId="2351209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A5C9DD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bổ sung.</w:t>
            </w:r>
          </w:p>
          <w:p w14:paraId="4E1F4E0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200C94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33713E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303F7C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A44C21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AD5D1E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7E3637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96AA09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A9ED59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A73A49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17E264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F900B9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419CC3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CBB44F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750ED4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6AA9B5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A15884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71A16C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EE8F4A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9FFCB5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1 HS đọc yêu cầu bài tập 2.</w:t>
            </w:r>
          </w:p>
          <w:p w14:paraId="6528CCD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suy nghĩ, làm SGK</w:t>
            </w:r>
          </w:p>
          <w:p w14:paraId="6947B7F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ột số HS tl</w:t>
            </w:r>
          </w:p>
          <w:p w14:paraId="7F69405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 bạn.</w:t>
            </w:r>
          </w:p>
          <w:p w14:paraId="03D7347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20546E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Cách đặt câu hỏi và dấu hiệu nhận biết câu hỏi</w:t>
            </w:r>
          </w:p>
          <w:p w14:paraId="4F7DB4D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2 hs đọc ghi nhớ</w:t>
            </w:r>
          </w:p>
          <w:p w14:paraId="248F09C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E75D15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8EC87C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521348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5E9267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C74792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yêu cầu bài tập 3.</w:t>
            </w:r>
          </w:p>
          <w:p w14:paraId="2B584DD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5AF234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5AE9ED8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B4B3D6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080341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15B7116"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HS đọc thầm</w:t>
            </w:r>
          </w:p>
          <w:p w14:paraId="2C0E0FEB"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Bài 3 có 2yc:...</w:t>
            </w:r>
          </w:p>
          <w:p w14:paraId="3285635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2400191"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C88DF6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9EFF5D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5B64CF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DB4354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56C43B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56FF29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2BB776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uân phiên dặt câu hỏi và trả lời câu hỏi theo nhóm</w:t>
            </w:r>
          </w:p>
          <w:p w14:paraId="5CDFB83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Các nhóm trình bày. </w:t>
            </w:r>
          </w:p>
          <w:p w14:paraId="0DAB69C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406CA6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 nhóm nhận xét cho nhau.</w:t>
            </w:r>
          </w:p>
          <w:p w14:paraId="139048C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14404C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97933D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9C7AE1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C6F0F3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BA75672"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lastRenderedPageBreak/>
              <w:t>- HS làm bài</w:t>
            </w:r>
          </w:p>
          <w:p w14:paraId="7DAC265B"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5048742F"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069E041F"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7710D2F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Đại diện đọc bài làm</w:t>
            </w:r>
          </w:p>
          <w:p w14:paraId="5B79D599"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HS khác nhận xét, bổ sung</w:t>
            </w:r>
          </w:p>
          <w:p w14:paraId="6C042B4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vi-VN"/>
              </w:rPr>
              <w:t>- Cách đặt câu hỏi và lưu ý khi viết câu hỏi.</w:t>
            </w:r>
          </w:p>
        </w:tc>
      </w:tr>
      <w:tr w:rsidR="00331488" w:rsidRPr="002635F4" w14:paraId="4B822B80" w14:textId="77777777" w:rsidTr="00BD29B0">
        <w:tc>
          <w:tcPr>
            <w:tcW w:w="9535" w:type="dxa"/>
            <w:gridSpan w:val="2"/>
            <w:tcBorders>
              <w:top w:val="dashed" w:sz="4" w:space="0" w:color="auto"/>
              <w:bottom w:val="dashed" w:sz="4" w:space="0" w:color="auto"/>
            </w:tcBorders>
          </w:tcPr>
          <w:p w14:paraId="59F7BD84"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102E4D7E"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5B5F9AC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7DC10952"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718F90D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2BB554B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667FAFA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331488" w:rsidRPr="002635F4" w14:paraId="1B0E9B83" w14:textId="77777777" w:rsidTr="00BD29B0">
        <w:tc>
          <w:tcPr>
            <w:tcW w:w="5862" w:type="dxa"/>
            <w:tcBorders>
              <w:top w:val="dashed" w:sz="4" w:space="0" w:color="auto"/>
              <w:bottom w:val="dashed" w:sz="4" w:space="0" w:color="auto"/>
            </w:tcBorders>
          </w:tcPr>
          <w:p w14:paraId="5BCBB02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o Hs đặt 1 câu với các từ ngữ vừa tìm được ở bài tập 1</w:t>
            </w:r>
          </w:p>
          <w:p w14:paraId="3032B70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đánh giá tiết dạy.</w:t>
            </w:r>
          </w:p>
        </w:tc>
        <w:tc>
          <w:tcPr>
            <w:tcW w:w="3673" w:type="dxa"/>
            <w:tcBorders>
              <w:top w:val="dashed" w:sz="4" w:space="0" w:color="auto"/>
              <w:bottom w:val="dashed" w:sz="4" w:space="0" w:color="auto"/>
            </w:tcBorders>
          </w:tcPr>
          <w:p w14:paraId="24A3FA4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ực hiện</w:t>
            </w:r>
          </w:p>
          <w:p w14:paraId="41C5703A" w14:textId="77777777" w:rsidR="00331488" w:rsidRPr="002635F4" w:rsidRDefault="00331488" w:rsidP="00BD29B0">
            <w:pPr>
              <w:spacing w:after="0" w:line="240" w:lineRule="auto"/>
              <w:rPr>
                <w:rFonts w:ascii="Times New Roman" w:hAnsi="Times New Roman" w:cs="Times New Roman"/>
                <w:sz w:val="28"/>
                <w:szCs w:val="28"/>
                <w:lang w:val="nl-NL"/>
              </w:rPr>
            </w:pPr>
          </w:p>
          <w:p w14:paraId="4E6F334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về nhà thực hiện.</w:t>
            </w:r>
          </w:p>
        </w:tc>
      </w:tr>
      <w:tr w:rsidR="00331488" w:rsidRPr="002635F4" w14:paraId="6F615648" w14:textId="77777777" w:rsidTr="00BD29B0">
        <w:tc>
          <w:tcPr>
            <w:tcW w:w="9535" w:type="dxa"/>
            <w:gridSpan w:val="2"/>
            <w:tcBorders>
              <w:top w:val="dashed" w:sz="4" w:space="0" w:color="auto"/>
            </w:tcBorders>
          </w:tcPr>
          <w:p w14:paraId="1A70A1F8" w14:textId="77777777" w:rsidR="00331488" w:rsidRPr="002635F4" w:rsidRDefault="00331488"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6E02757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w:t>
            </w:r>
          </w:p>
        </w:tc>
      </w:tr>
    </w:tbl>
    <w:p w14:paraId="0437F255"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________________________________________</w:t>
      </w:r>
    </w:p>
    <w:p w14:paraId="71586930"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Tiết 4: Toán </w:t>
      </w:r>
    </w:p>
    <w:p w14:paraId="67C84D1F" w14:textId="77777777" w:rsidR="00331488" w:rsidRPr="002635F4" w:rsidRDefault="00331488" w:rsidP="00331488">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MỘT PHẦN MẤY ( TIẾT 1) </w:t>
      </w:r>
    </w:p>
    <w:p w14:paraId="0A4393AE" w14:textId="77777777" w:rsidR="00331488" w:rsidRPr="002635F4" w:rsidRDefault="00331488" w:rsidP="00331488">
      <w:pPr>
        <w:spacing w:after="0" w:line="240" w:lineRule="auto"/>
        <w:ind w:firstLine="360"/>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5D851F86" w14:textId="77777777" w:rsidR="00331488" w:rsidRPr="002635F4" w:rsidRDefault="00331488" w:rsidP="00331488">
      <w:pPr>
        <w:pStyle w:val="NormalWeb"/>
        <w:spacing w:before="0" w:beforeAutospacing="0" w:after="0" w:afterAutospacing="0"/>
        <w:jc w:val="both"/>
        <w:rPr>
          <w:b/>
          <w:bCs/>
          <w:sz w:val="28"/>
          <w:szCs w:val="28"/>
        </w:rPr>
      </w:pPr>
      <w:r w:rsidRPr="002635F4">
        <w:rPr>
          <w:b/>
          <w:sz w:val="28"/>
          <w:szCs w:val="28"/>
        </w:rPr>
        <w:t>1. Yêu cầu cần đạt về kĩ năng:</w:t>
      </w:r>
    </w:p>
    <w:p w14:paraId="5717430D"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Có “biểu tượng” về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oMath>
      <w:r w:rsidRPr="002635F4">
        <w:rPr>
          <w:rFonts w:ascii="Times New Roman" w:hAnsi="Times New Roman" w:cs="Times New Roman"/>
          <w:sz w:val="28"/>
          <w:szCs w:val="28"/>
          <w:lang w:val="nl-NL"/>
        </w:rPr>
        <w:t xml:space="preserve"> của một hình và nhận biết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oMath>
      <w:r w:rsidRPr="002635F4">
        <w:rPr>
          <w:rFonts w:ascii="Times New Roman" w:hAnsi="Times New Roman" w:cs="Times New Roman"/>
          <w:sz w:val="28"/>
          <w:szCs w:val="28"/>
          <w:lang w:val="nl-NL"/>
        </w:rPr>
        <w:t xml:space="preserve"> thông qua các hình ảnh trực quan.</w:t>
      </w:r>
    </w:p>
    <w:p w14:paraId="32742EBA"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2E3169B7"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38B16AA5"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09551BA1"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2111A13E"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3C639261" w14:textId="77777777" w:rsidR="00331488" w:rsidRPr="002635F4" w:rsidRDefault="00331488" w:rsidP="00331488">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tư duy, lập luận toán học và năng lực giải quyết vấn đề.</w:t>
      </w:r>
    </w:p>
    <w:p w14:paraId="52F3585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5C902DC2"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hoạt động nhóm để hoàn thành nhiệm vụ.</w:t>
      </w:r>
    </w:p>
    <w:p w14:paraId="223861DE"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680F34D3"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2A6A5ED1"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lastRenderedPageBreak/>
        <w:t xml:space="preserve">II. ĐỒ DÙNG DẠY HỌC </w:t>
      </w:r>
    </w:p>
    <w:p w14:paraId="4DC43B70"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7C290469"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Bộ đồ dùng dạy, học Toán 3.</w:t>
      </w:r>
    </w:p>
    <w:p w14:paraId="4C9B3059" w14:textId="77777777" w:rsidR="00331488" w:rsidRPr="002635F4" w:rsidRDefault="00331488" w:rsidP="00331488">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4540"/>
      </w:tblGrid>
      <w:tr w:rsidR="00331488" w:rsidRPr="002635F4" w14:paraId="069C1F62" w14:textId="77777777" w:rsidTr="00BD29B0">
        <w:tc>
          <w:tcPr>
            <w:tcW w:w="4995" w:type="dxa"/>
            <w:tcBorders>
              <w:bottom w:val="dashed" w:sz="4" w:space="0" w:color="auto"/>
            </w:tcBorders>
          </w:tcPr>
          <w:p w14:paraId="789A9813"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540" w:type="dxa"/>
            <w:tcBorders>
              <w:bottom w:val="dashed" w:sz="4" w:space="0" w:color="auto"/>
            </w:tcBorders>
          </w:tcPr>
          <w:p w14:paraId="5DC9179F"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7E3C7721" w14:textId="77777777" w:rsidTr="00BD29B0">
        <w:tc>
          <w:tcPr>
            <w:tcW w:w="9535" w:type="dxa"/>
            <w:gridSpan w:val="2"/>
            <w:tcBorders>
              <w:bottom w:val="dashed" w:sz="4" w:space="0" w:color="auto"/>
            </w:tcBorders>
          </w:tcPr>
          <w:p w14:paraId="2E6CA64E"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1934BE8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177EF44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Kiểm tra kiến thức đã học của học sinh ở bài trước.</w:t>
            </w:r>
          </w:p>
          <w:p w14:paraId="7C6D0A9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331488" w:rsidRPr="002635F4" w14:paraId="48D25EC7" w14:textId="77777777" w:rsidTr="00BD29B0">
        <w:tc>
          <w:tcPr>
            <w:tcW w:w="4995" w:type="dxa"/>
            <w:tcBorders>
              <w:bottom w:val="dashed" w:sz="4" w:space="0" w:color="auto"/>
            </w:tcBorders>
          </w:tcPr>
          <w:p w14:paraId="70B32E63"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cho HS vân động theo nhạc.</w:t>
            </w:r>
          </w:p>
          <w:p w14:paraId="2507807B"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khen ngợi.</w:t>
            </w:r>
          </w:p>
          <w:p w14:paraId="2BD8B38B"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540" w:type="dxa"/>
            <w:tcBorders>
              <w:bottom w:val="dashed" w:sz="4" w:space="0" w:color="auto"/>
            </w:tcBorders>
          </w:tcPr>
          <w:p w14:paraId="336CB29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tham gia </w:t>
            </w:r>
          </w:p>
          <w:p w14:paraId="6C0B1AB2"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010C1D7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331488" w:rsidRPr="002635F4" w14:paraId="6680F7F5" w14:textId="77777777" w:rsidTr="00BD29B0">
        <w:tc>
          <w:tcPr>
            <w:tcW w:w="9535" w:type="dxa"/>
            <w:gridSpan w:val="2"/>
            <w:tcBorders>
              <w:top w:val="dashed" w:sz="4" w:space="0" w:color="auto"/>
              <w:bottom w:val="dashed" w:sz="4" w:space="0" w:color="auto"/>
            </w:tcBorders>
          </w:tcPr>
          <w:p w14:paraId="498AD342" w14:textId="77777777" w:rsidR="00331488" w:rsidRPr="002635F4" w:rsidRDefault="00331488"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p>
          <w:p w14:paraId="6DD75D8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7A2CA42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Nhận biết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oMath>
            <w:r w:rsidRPr="002635F4">
              <w:rPr>
                <w:rFonts w:ascii="Times New Roman" w:hAnsi="Times New Roman" w:cs="Times New Roman"/>
                <w:sz w:val="28"/>
                <w:szCs w:val="28"/>
                <w:lang w:val="nl-NL"/>
              </w:rPr>
              <w:t xml:space="preserve"> thông qua hình ảnh trực quan.</w:t>
            </w:r>
          </w:p>
          <w:p w14:paraId="1DA1E2A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iCs/>
                <w:sz w:val="28"/>
                <w:szCs w:val="28"/>
                <w:lang w:val="nl-NL"/>
              </w:rPr>
              <w:t>Cách tiến hành:</w:t>
            </w:r>
          </w:p>
        </w:tc>
      </w:tr>
      <w:tr w:rsidR="00331488" w:rsidRPr="002635F4" w14:paraId="28659870" w14:textId="77777777" w:rsidTr="00BD29B0">
        <w:tc>
          <w:tcPr>
            <w:tcW w:w="4995" w:type="dxa"/>
            <w:tcBorders>
              <w:top w:val="dashed" w:sz="4" w:space="0" w:color="auto"/>
              <w:bottom w:val="dashed" w:sz="4" w:space="0" w:color="auto"/>
            </w:tcBorders>
          </w:tcPr>
          <w:p w14:paraId="7CB5634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Cho HS quan sát tranh và đọc lời thoại của </w:t>
            </w:r>
          </w:p>
          <w:p w14:paraId="55AF26A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Mai và Rô – bốt trong SGK.</w:t>
            </w:r>
          </w:p>
          <w:p w14:paraId="3B6B0952"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451662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60640" behindDoc="0" locked="0" layoutInCell="1" allowOverlap="1" wp14:anchorId="27CF0114" wp14:editId="4B692BD7">
                  <wp:simplePos x="0" y="0"/>
                  <wp:positionH relativeFrom="column">
                    <wp:posOffset>683733</wp:posOffset>
                  </wp:positionH>
                  <wp:positionV relativeFrom="paragraph">
                    <wp:posOffset>428625</wp:posOffset>
                  </wp:positionV>
                  <wp:extent cx="1247781" cy="1137683"/>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7781" cy="1137683"/>
                          </a:xfrm>
                          <a:prstGeom prst="rect">
                            <a:avLst/>
                          </a:prstGeom>
                        </pic:spPr>
                      </pic:pic>
                    </a:graphicData>
                  </a:graphic>
                  <wp14:sizeRelH relativeFrom="margin">
                    <wp14:pctWidth>0</wp14:pctWidth>
                  </wp14:sizeRelH>
                  <wp14:sizeRelV relativeFrom="margin">
                    <wp14:pctHeight>0</wp14:pctHeight>
                  </wp14:sizeRelV>
                </wp:anchor>
              </w:drawing>
            </w:r>
            <w:r w:rsidRPr="002635F4">
              <w:rPr>
                <w:rFonts w:ascii="Times New Roman" w:hAnsi="Times New Roman" w:cs="Times New Roman"/>
                <w:sz w:val="28"/>
                <w:szCs w:val="28"/>
                <w:lang w:val="nl-NL"/>
              </w:rPr>
              <w:t>- GV hướng dẫn học sinh quan sát hình tròn thứ nhất trong SGK</w:t>
            </w:r>
          </w:p>
          <w:p w14:paraId="11C8DE6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209E9E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15EB80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9C7BDF7"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ECF6E25"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6C14AE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ình tròn được chia làm mấy phần bằng nhau?</w:t>
            </w:r>
          </w:p>
          <w:p w14:paraId="1062272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ấy phần được tô màu?</w:t>
            </w:r>
          </w:p>
          <w:p w14:paraId="2084CA5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153A79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chốt:</w:t>
            </w:r>
          </w:p>
          <w:p w14:paraId="21518EA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ình tròn được chia làm 2 phần bằng nhau, tô màu một phần.</w:t>
            </w:r>
          </w:p>
          <w:p w14:paraId="50DB1A2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ã tô màu một phần hai hình tròn.</w:t>
            </w:r>
          </w:p>
          <w:p w14:paraId="0087107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Một phần hai viết là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p>
          <w:p w14:paraId="588EF42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học sinh quan sát hình tròn thứ hai trong SGK</w:t>
            </w:r>
          </w:p>
          <w:p w14:paraId="7F3956F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61664" behindDoc="0" locked="0" layoutInCell="1" allowOverlap="1" wp14:anchorId="1CC3AD33" wp14:editId="19D84C0E">
                  <wp:simplePos x="0" y="0"/>
                  <wp:positionH relativeFrom="column">
                    <wp:posOffset>706093</wp:posOffset>
                  </wp:positionH>
                  <wp:positionV relativeFrom="paragraph">
                    <wp:posOffset>8593</wp:posOffset>
                  </wp:positionV>
                  <wp:extent cx="1423670" cy="1147864"/>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720" cy="1158386"/>
                          </a:xfrm>
                          <a:prstGeom prst="rect">
                            <a:avLst/>
                          </a:prstGeom>
                        </pic:spPr>
                      </pic:pic>
                    </a:graphicData>
                  </a:graphic>
                  <wp14:sizeRelH relativeFrom="margin">
                    <wp14:pctWidth>0</wp14:pctWidth>
                  </wp14:sizeRelH>
                  <wp14:sizeRelV relativeFrom="margin">
                    <wp14:pctHeight>0</wp14:pctHeight>
                  </wp14:sizeRelV>
                </wp:anchor>
              </w:drawing>
            </w:r>
          </w:p>
          <w:p w14:paraId="55CAC62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F21BB3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C18D58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4FC5332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B482A1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ình tròn được chia làm mấy phần bằng nhau?</w:t>
            </w:r>
          </w:p>
          <w:p w14:paraId="7A83CD2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ấy phần được tô màu?</w:t>
            </w:r>
          </w:p>
          <w:p w14:paraId="2D61793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F739071"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chốt:</w:t>
            </w:r>
          </w:p>
          <w:p w14:paraId="5F78FCA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ình tròn được chia làm 4 phần bằng nhau, tô màu một phần.</w:t>
            </w:r>
          </w:p>
          <w:p w14:paraId="3F81054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ã tô màu một phần hai hình tròn.</w:t>
            </w:r>
          </w:p>
          <w:p w14:paraId="53B37B1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Một phần hai viết là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oMath>
          </w:p>
        </w:tc>
        <w:tc>
          <w:tcPr>
            <w:tcW w:w="4540" w:type="dxa"/>
            <w:tcBorders>
              <w:top w:val="dashed" w:sz="4" w:space="0" w:color="auto"/>
              <w:bottom w:val="dashed" w:sz="4" w:space="0" w:color="auto"/>
            </w:tcBorders>
          </w:tcPr>
          <w:p w14:paraId="2786BB9D"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quan sát và đọc thầm.</w:t>
            </w:r>
          </w:p>
          <w:p w14:paraId="76D832B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ai HS đọc lời thoại của Mai và Rô – bốt</w:t>
            </w:r>
          </w:p>
          <w:p w14:paraId="5F1EE85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FC4BC5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97ACBF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w:t>
            </w:r>
          </w:p>
          <w:p w14:paraId="76EFCBE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86F0D0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754905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232A45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BD84B3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3C9749D"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28B6E6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Hình tròn được chia làm 2 phần bằng nhau.</w:t>
            </w:r>
          </w:p>
          <w:p w14:paraId="4A16FDD8"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Một phần được tô màu</w:t>
            </w:r>
          </w:p>
          <w:p w14:paraId="6F15298C"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w:t>
            </w:r>
          </w:p>
          <w:p w14:paraId="19E7D72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hắc lại</w:t>
            </w:r>
          </w:p>
          <w:p w14:paraId="6E3586D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684107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377D3EE"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70A4E9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3175DDBC"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1C837D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w:t>
            </w:r>
          </w:p>
          <w:p w14:paraId="4912CB9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119E25B"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090DB03A"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D2E5B96"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67C846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1EF2C85"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trả lời: Hình tròn được chia làm 4 phần bằng nhau. </w:t>
            </w:r>
          </w:p>
          <w:p w14:paraId="1F8BB56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 Một phần đã được tô màu</w:t>
            </w:r>
          </w:p>
          <w:p w14:paraId="4DBABDA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w:t>
            </w:r>
          </w:p>
          <w:p w14:paraId="100B9BD3" w14:textId="77777777" w:rsidR="00331488" w:rsidRPr="002635F4" w:rsidRDefault="00331488" w:rsidP="00BD29B0">
            <w:pPr>
              <w:spacing w:after="0" w:line="240" w:lineRule="auto"/>
              <w:jc w:val="both"/>
              <w:rPr>
                <w:rFonts w:ascii="Times New Roman" w:hAnsi="Times New Roman" w:cs="Times New Roman"/>
                <w:vanish/>
                <w:sz w:val="28"/>
                <w:szCs w:val="28"/>
                <w:lang w:val="nl-NL"/>
              </w:rPr>
            </w:pPr>
            <w:r w:rsidRPr="002635F4">
              <w:rPr>
                <w:rFonts w:ascii="Times New Roman" w:hAnsi="Times New Roman" w:cs="Times New Roman"/>
                <w:sz w:val="28"/>
                <w:szCs w:val="28"/>
                <w:lang w:val="nl-NL"/>
              </w:rPr>
              <w:t>- HS nhắc lại</w:t>
            </w:r>
            <w:r w:rsidRPr="002635F4">
              <w:rPr>
                <w:rFonts w:ascii="Times New Roman" w:hAnsi="Times New Roman" w:cs="Times New Roman"/>
                <w:vanish/>
                <w:sz w:val="28"/>
                <w:szCs w:val="28"/>
                <w:lang w:val="nl-NL"/>
              </w:rPr>
              <w:t>HSH</w:t>
            </w:r>
          </w:p>
        </w:tc>
      </w:tr>
      <w:tr w:rsidR="00331488" w:rsidRPr="002635F4" w14:paraId="7CDE0B68" w14:textId="77777777" w:rsidTr="00BD29B0">
        <w:tc>
          <w:tcPr>
            <w:tcW w:w="9535" w:type="dxa"/>
            <w:gridSpan w:val="2"/>
            <w:tcBorders>
              <w:top w:val="dashed" w:sz="4" w:space="0" w:color="auto"/>
              <w:bottom w:val="dashed" w:sz="4" w:space="0" w:color="auto"/>
            </w:tcBorders>
          </w:tcPr>
          <w:p w14:paraId="5C95CFA9" w14:textId="77777777" w:rsidR="00331488" w:rsidRPr="002635F4" w:rsidRDefault="00331488"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3. Hoạt động</w:t>
            </w:r>
          </w:p>
          <w:p w14:paraId="7A4C7177"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bCs/>
                <w:iCs/>
                <w:sz w:val="28"/>
                <w:szCs w:val="28"/>
                <w:lang w:val="nl-NL"/>
              </w:rPr>
              <w:t xml:space="preserve">- </w:t>
            </w:r>
            <w:r w:rsidRPr="002635F4">
              <w:rPr>
                <w:rFonts w:ascii="Times New Roman" w:hAnsi="Times New Roman" w:cs="Times New Roman"/>
                <w:bCs/>
                <w:sz w:val="28"/>
                <w:szCs w:val="28"/>
                <w:lang w:val="nl-NL"/>
              </w:rPr>
              <w:t>Mục tiêu:</w:t>
            </w:r>
            <w:r w:rsidRPr="002635F4">
              <w:rPr>
                <w:rFonts w:ascii="Times New Roman" w:hAnsi="Times New Roman" w:cs="Times New Roman"/>
                <w:sz w:val="28"/>
                <w:szCs w:val="28"/>
                <w:lang w:val="nl-NL"/>
              </w:rPr>
              <w:t xml:space="preserve"> </w:t>
            </w:r>
          </w:p>
          <w:p w14:paraId="61A9D1B9"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iúp HS nhận biết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oMath>
            <w:r w:rsidRPr="002635F4">
              <w:rPr>
                <w:rFonts w:ascii="Times New Roman" w:hAnsi="Times New Roman" w:cs="Times New Roman"/>
                <w:sz w:val="28"/>
                <w:szCs w:val="28"/>
                <w:lang w:val="nl-NL"/>
              </w:rPr>
              <w:t xml:space="preserve">  qua hình ảnh trực quan</w:t>
            </w:r>
          </w:p>
          <w:p w14:paraId="4ADF8AD6"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Cách tiến hành: </w:t>
            </w:r>
          </w:p>
        </w:tc>
      </w:tr>
      <w:tr w:rsidR="00331488" w:rsidRPr="002635F4" w14:paraId="5E078EFA" w14:textId="77777777" w:rsidTr="00BD29B0">
        <w:tc>
          <w:tcPr>
            <w:tcW w:w="4995" w:type="dxa"/>
            <w:tcBorders>
              <w:top w:val="dashed" w:sz="4" w:space="0" w:color="auto"/>
              <w:bottom w:val="dashed" w:sz="4" w:space="0" w:color="auto"/>
            </w:tcBorders>
          </w:tcPr>
          <w:p w14:paraId="6D68828C"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Bài 1: (43) </w:t>
            </w:r>
          </w:p>
          <w:p w14:paraId="5D65391B"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V yêu cầu HS quan sát hình trong SGK.</w:t>
            </w:r>
          </w:p>
          <w:p w14:paraId="0F4CB194"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62688" behindDoc="0" locked="0" layoutInCell="1" allowOverlap="1" wp14:anchorId="19EA765A" wp14:editId="52CB1630">
                  <wp:simplePos x="0" y="0"/>
                  <wp:positionH relativeFrom="column">
                    <wp:posOffset>-57785</wp:posOffset>
                  </wp:positionH>
                  <wp:positionV relativeFrom="paragraph">
                    <wp:posOffset>224332</wp:posOffset>
                  </wp:positionV>
                  <wp:extent cx="3146748" cy="2178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3074" cy="2189988"/>
                          </a:xfrm>
                          <a:prstGeom prst="rect">
                            <a:avLst/>
                          </a:prstGeom>
                        </pic:spPr>
                      </pic:pic>
                    </a:graphicData>
                  </a:graphic>
                  <wp14:sizeRelH relativeFrom="margin">
                    <wp14:pctWidth>0</wp14:pctWidth>
                  </wp14:sizeRelH>
                </wp:anchor>
              </w:drawing>
            </w:r>
            <w:r w:rsidRPr="002635F4">
              <w:rPr>
                <w:rFonts w:ascii="Times New Roman" w:hAnsi="Times New Roman" w:cs="Times New Roman"/>
                <w:sz w:val="28"/>
                <w:szCs w:val="28"/>
                <w:lang w:val="nl-NL"/>
              </w:rPr>
              <w:t>- Yêu cầu HS làm việc theo nhóm đôi</w:t>
            </w:r>
          </w:p>
          <w:p w14:paraId="0C453C68"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572B19C0"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B87CEE4"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418C92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5E9020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700B1B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0AEC97E"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nêu cách làm</w:t>
            </w:r>
          </w:p>
          <w:p w14:paraId="2C74C4F6"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16B4D135"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Số? (39)</w:t>
            </w:r>
          </w:p>
          <w:p w14:paraId="31CAAECE"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7A0D26D"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w:t>
            </w:r>
          </w:p>
          <w:p w14:paraId="7FB58546"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2: (43)</w:t>
            </w:r>
          </w:p>
          <w:p w14:paraId="71C6BAEC"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hướng dẫn HS tìm hiểu bài toán</w:t>
            </w:r>
          </w:p>
          <w:p w14:paraId="6FFDF089"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tổ chức cho HS chơi trò chơi: Chia hai đội chơi, mỗi đội gồm 4 học sinh, mỗi HS lần lượt nối bóng nói với miếng bánh thích hợp. Đội nào đúng và nhanh hơn là đội thắng cuộc. </w:t>
            </w:r>
          </w:p>
          <w:p w14:paraId="7C019AE5"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64A04F61"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751236BE"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noProof/>
                <w:sz w:val="28"/>
                <w:szCs w:val="28"/>
              </w:rPr>
              <w:drawing>
                <wp:anchor distT="0" distB="0" distL="114300" distR="114300" simplePos="0" relativeHeight="251763712" behindDoc="0" locked="0" layoutInCell="1" allowOverlap="1" wp14:anchorId="541F11D1" wp14:editId="46FB6BB9">
                  <wp:simplePos x="0" y="0"/>
                  <wp:positionH relativeFrom="column">
                    <wp:posOffset>-39527</wp:posOffset>
                  </wp:positionH>
                  <wp:positionV relativeFrom="paragraph">
                    <wp:posOffset>82406</wp:posOffset>
                  </wp:positionV>
                  <wp:extent cx="3092726" cy="1424305"/>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97414" cy="1426464"/>
                          </a:xfrm>
                          <a:prstGeom prst="rect">
                            <a:avLst/>
                          </a:prstGeom>
                        </pic:spPr>
                      </pic:pic>
                    </a:graphicData>
                  </a:graphic>
                  <wp14:sizeRelH relativeFrom="margin">
                    <wp14:pctWidth>0</wp14:pctWidth>
                  </wp14:sizeRelH>
                  <wp14:sizeRelV relativeFrom="margin">
                    <wp14:pctHeight>0</wp14:pctHeight>
                  </wp14:sizeRelV>
                </wp:anchor>
              </w:drawing>
            </w:r>
          </w:p>
          <w:p w14:paraId="56CB168D"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82CFF0E"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0141A224"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4DF601B0"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ọi HS nhận xét</w:t>
            </w:r>
          </w:p>
          <w:p w14:paraId="71ABA922"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61846DBE"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3: (43)</w:t>
            </w:r>
          </w:p>
          <w:p w14:paraId="3072FD8C"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lastRenderedPageBreak/>
              <w:t>- GV hướng dẫn HS tìm hiểu yêu cầu của bài.</w:t>
            </w:r>
          </w:p>
          <w:p w14:paraId="4675B070"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Yêu cầu HS làm bài cá nhân</w:t>
            </w:r>
          </w:p>
          <w:p w14:paraId="2BFE8497" w14:textId="77777777" w:rsidR="00331488" w:rsidRPr="002635F4" w:rsidRDefault="00331488" w:rsidP="00BD29B0">
            <w:pPr>
              <w:spacing w:after="0" w:line="240" w:lineRule="auto"/>
              <w:jc w:val="both"/>
              <w:rPr>
                <w:rFonts w:ascii="Times New Roman" w:hAnsi="Times New Roman" w:cs="Times New Roman"/>
                <w:bCs/>
                <w:sz w:val="28"/>
                <w:szCs w:val="28"/>
                <w:lang w:val="nl-NL"/>
              </w:rPr>
            </w:pPr>
          </w:p>
          <w:p w14:paraId="5E316EC5"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chốt</w:t>
            </w:r>
          </w:p>
        </w:tc>
        <w:tc>
          <w:tcPr>
            <w:tcW w:w="4540" w:type="dxa"/>
            <w:tcBorders>
              <w:top w:val="dashed" w:sz="4" w:space="0" w:color="auto"/>
              <w:bottom w:val="dashed" w:sz="4" w:space="0" w:color="auto"/>
            </w:tcBorders>
          </w:tcPr>
          <w:p w14:paraId="29735435"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đọc thầm yêu cầu</w:t>
            </w:r>
          </w:p>
          <w:p w14:paraId="48724A86"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w:t>
            </w:r>
          </w:p>
          <w:p w14:paraId="63A1C547" w14:textId="77777777" w:rsidR="00331488" w:rsidRPr="002635F4" w:rsidRDefault="00331488" w:rsidP="00BD29B0">
            <w:pPr>
              <w:spacing w:after="0" w:line="240" w:lineRule="auto"/>
              <w:rPr>
                <w:rFonts w:ascii="Times New Roman" w:hAnsi="Times New Roman" w:cs="Times New Roman"/>
                <w:sz w:val="28"/>
                <w:szCs w:val="28"/>
                <w:lang w:val="nl-NL"/>
              </w:rPr>
            </w:pPr>
          </w:p>
          <w:p w14:paraId="501A236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theo nhóm</w:t>
            </w:r>
          </w:p>
          <w:p w14:paraId="15CC6AB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chia sẻ đáp án và cách làm</w:t>
            </w:r>
          </w:p>
          <w:p w14:paraId="5E2637C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Câu a, c, d đúng, câu b sai</w:t>
            </w:r>
          </w:p>
          <w:p w14:paraId="7B36DCED" w14:textId="77777777" w:rsidR="00331488" w:rsidRPr="002635F4" w:rsidRDefault="00331488" w:rsidP="00BD29B0">
            <w:pPr>
              <w:spacing w:after="0" w:line="240" w:lineRule="auto"/>
              <w:rPr>
                <w:rFonts w:ascii="Times New Roman" w:hAnsi="Times New Roman" w:cs="Times New Roman"/>
                <w:sz w:val="28"/>
                <w:szCs w:val="28"/>
                <w:lang w:val="nl-NL"/>
              </w:rPr>
            </w:pPr>
          </w:p>
          <w:p w14:paraId="02C6782C" w14:textId="77777777" w:rsidR="00331488" w:rsidRPr="002635F4" w:rsidRDefault="00331488" w:rsidP="00BD29B0">
            <w:pPr>
              <w:spacing w:after="0" w:line="240" w:lineRule="auto"/>
              <w:rPr>
                <w:rFonts w:ascii="Times New Roman" w:hAnsi="Times New Roman" w:cs="Times New Roman"/>
                <w:sz w:val="28"/>
                <w:szCs w:val="28"/>
                <w:lang w:val="nl-NL"/>
              </w:rPr>
            </w:pPr>
          </w:p>
          <w:p w14:paraId="12FCDE11" w14:textId="77777777" w:rsidR="00331488" w:rsidRPr="002635F4" w:rsidRDefault="00331488" w:rsidP="00BD29B0">
            <w:pPr>
              <w:spacing w:after="0" w:line="240" w:lineRule="auto"/>
              <w:rPr>
                <w:rFonts w:ascii="Times New Roman" w:hAnsi="Times New Roman" w:cs="Times New Roman"/>
                <w:sz w:val="28"/>
                <w:szCs w:val="28"/>
                <w:lang w:val="nl-NL"/>
              </w:rPr>
            </w:pPr>
          </w:p>
          <w:p w14:paraId="09E000DB" w14:textId="77777777" w:rsidR="00331488" w:rsidRPr="002635F4" w:rsidRDefault="00331488" w:rsidP="00BD29B0">
            <w:pPr>
              <w:spacing w:after="0" w:line="240" w:lineRule="auto"/>
              <w:rPr>
                <w:rFonts w:ascii="Times New Roman" w:hAnsi="Times New Roman" w:cs="Times New Roman"/>
                <w:sz w:val="28"/>
                <w:szCs w:val="28"/>
                <w:lang w:val="nl-NL"/>
              </w:rPr>
            </w:pPr>
          </w:p>
          <w:p w14:paraId="718D9165" w14:textId="77777777" w:rsidR="00331488" w:rsidRPr="002635F4" w:rsidRDefault="00331488" w:rsidP="00BD29B0">
            <w:pPr>
              <w:spacing w:after="0" w:line="240" w:lineRule="auto"/>
              <w:rPr>
                <w:rFonts w:ascii="Times New Roman" w:hAnsi="Times New Roman" w:cs="Times New Roman"/>
                <w:sz w:val="28"/>
                <w:szCs w:val="28"/>
                <w:lang w:val="nl-NL"/>
              </w:rPr>
            </w:pPr>
          </w:p>
          <w:p w14:paraId="5F0FC69A" w14:textId="77777777" w:rsidR="00331488" w:rsidRPr="002635F4" w:rsidRDefault="00331488" w:rsidP="00BD29B0">
            <w:pPr>
              <w:spacing w:after="0" w:line="240" w:lineRule="auto"/>
              <w:rPr>
                <w:rFonts w:ascii="Times New Roman" w:hAnsi="Times New Roman" w:cs="Times New Roman"/>
                <w:sz w:val="28"/>
                <w:szCs w:val="28"/>
                <w:lang w:val="nl-NL"/>
              </w:rPr>
            </w:pPr>
          </w:p>
          <w:p w14:paraId="7B42E5F9"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w:t>
            </w:r>
          </w:p>
          <w:p w14:paraId="507D6E1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p w14:paraId="76F5C3F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4D6BE9D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cá nhân</w:t>
            </w:r>
          </w:p>
          <w:p w14:paraId="3FF6DAE9" w14:textId="77777777" w:rsidR="00331488" w:rsidRPr="002635F4" w:rsidRDefault="00331488" w:rsidP="00BD29B0">
            <w:pPr>
              <w:spacing w:after="0" w:line="240" w:lineRule="auto"/>
              <w:rPr>
                <w:rFonts w:ascii="Times New Roman" w:hAnsi="Times New Roman" w:cs="Times New Roman"/>
                <w:sz w:val="28"/>
                <w:szCs w:val="28"/>
                <w:lang w:val="nl-NL"/>
              </w:rPr>
            </w:pPr>
          </w:p>
          <w:p w14:paraId="7C38F582" w14:textId="77777777" w:rsidR="00331488" w:rsidRPr="002635F4" w:rsidRDefault="00331488" w:rsidP="00BD29B0">
            <w:pPr>
              <w:spacing w:after="0" w:line="240" w:lineRule="auto"/>
              <w:rPr>
                <w:rFonts w:ascii="Times New Roman" w:hAnsi="Times New Roman" w:cs="Times New Roman"/>
                <w:sz w:val="28"/>
                <w:szCs w:val="28"/>
                <w:lang w:val="nl-NL"/>
              </w:rPr>
            </w:pPr>
          </w:p>
          <w:p w14:paraId="302F6667" w14:textId="77777777" w:rsidR="00331488" w:rsidRPr="002635F4" w:rsidRDefault="00331488" w:rsidP="00BD29B0">
            <w:pPr>
              <w:spacing w:after="0" w:line="240" w:lineRule="auto"/>
              <w:rPr>
                <w:rFonts w:ascii="Times New Roman" w:hAnsi="Times New Roman" w:cs="Times New Roman"/>
                <w:sz w:val="28"/>
                <w:szCs w:val="28"/>
                <w:lang w:val="nl-NL"/>
              </w:rPr>
            </w:pPr>
          </w:p>
          <w:p w14:paraId="25783FBB" w14:textId="77777777" w:rsidR="00331488" w:rsidRPr="002635F4" w:rsidRDefault="00331488" w:rsidP="00BD29B0">
            <w:pPr>
              <w:spacing w:after="0" w:line="240" w:lineRule="auto"/>
              <w:rPr>
                <w:rFonts w:ascii="Times New Roman" w:hAnsi="Times New Roman" w:cs="Times New Roman"/>
                <w:sz w:val="28"/>
                <w:szCs w:val="28"/>
                <w:lang w:val="nl-NL"/>
              </w:rPr>
            </w:pPr>
          </w:p>
          <w:p w14:paraId="1131B943"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chơi, các bạn còn lại theo dõi, nhận xét kết quả của hai đội.</w:t>
            </w:r>
          </w:p>
          <w:p w14:paraId="3B9CE80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A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oMath>
            <w:r w:rsidRPr="002635F4">
              <w:rPr>
                <w:rFonts w:ascii="Times New Roman" w:hAnsi="Times New Roman" w:cs="Times New Roman"/>
                <w:sz w:val="28"/>
                <w:szCs w:val="28"/>
                <w:lang w:val="nl-NL"/>
              </w:rPr>
              <w:t xml:space="preserve"> ;    B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oMath>
            <w:r w:rsidRPr="002635F4">
              <w:rPr>
                <w:rFonts w:ascii="Times New Roman" w:hAnsi="Times New Roman" w:cs="Times New Roman"/>
                <w:sz w:val="28"/>
                <w:szCs w:val="28"/>
                <w:lang w:val="nl-NL"/>
              </w:rPr>
              <w:t xml:space="preserve"> ;     C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r w:rsidRPr="002635F4">
              <w:rPr>
                <w:rFonts w:ascii="Times New Roman" w:hAnsi="Times New Roman" w:cs="Times New Roman"/>
                <w:sz w:val="28"/>
                <w:szCs w:val="28"/>
                <w:lang w:val="nl-NL"/>
              </w:rPr>
              <w:t xml:space="preserve"> ;     D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oMath>
          </w:p>
          <w:p w14:paraId="0D7E2039" w14:textId="77777777" w:rsidR="00331488" w:rsidRPr="002635F4" w:rsidRDefault="00331488" w:rsidP="00BD29B0">
            <w:pPr>
              <w:spacing w:after="0" w:line="240" w:lineRule="auto"/>
              <w:rPr>
                <w:rFonts w:ascii="Times New Roman" w:hAnsi="Times New Roman" w:cs="Times New Roman"/>
                <w:sz w:val="28"/>
                <w:szCs w:val="28"/>
                <w:lang w:val="nl-NL"/>
              </w:rPr>
            </w:pPr>
          </w:p>
          <w:p w14:paraId="3AA6EFB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w:t>
            </w:r>
          </w:p>
          <w:p w14:paraId="3147247C" w14:textId="77777777" w:rsidR="00331488" w:rsidRPr="002635F4" w:rsidRDefault="00331488" w:rsidP="00BD29B0">
            <w:pPr>
              <w:spacing w:after="0" w:line="240" w:lineRule="auto"/>
              <w:rPr>
                <w:rFonts w:ascii="Times New Roman" w:hAnsi="Times New Roman" w:cs="Times New Roman"/>
                <w:sz w:val="28"/>
                <w:szCs w:val="28"/>
                <w:lang w:val="nl-NL"/>
              </w:rPr>
            </w:pPr>
          </w:p>
          <w:p w14:paraId="114F7D32"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318299F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lắng nghe</w:t>
            </w:r>
          </w:p>
          <w:p w14:paraId="7A597869"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cá nhân</w:t>
            </w:r>
          </w:p>
          <w:p w14:paraId="556D529F" w14:textId="77777777" w:rsidR="00331488" w:rsidRPr="002635F4" w:rsidRDefault="00331488" w:rsidP="00BD29B0">
            <w:pPr>
              <w:spacing w:after="0" w:line="240" w:lineRule="auto"/>
              <w:rPr>
                <w:rFonts w:ascii="Times New Roman" w:hAnsi="Times New Roman" w:cs="Times New Roman"/>
                <w:vanish/>
                <w:sz w:val="28"/>
                <w:szCs w:val="28"/>
                <w:lang w:val="nl-NL"/>
              </w:rPr>
            </w:pPr>
            <w:r w:rsidRPr="002635F4">
              <w:rPr>
                <w:rFonts w:ascii="Times New Roman" w:hAnsi="Times New Roman" w:cs="Times New Roman"/>
                <w:sz w:val="28"/>
                <w:szCs w:val="28"/>
                <w:lang w:val="nl-NL"/>
              </w:rPr>
              <w:lastRenderedPageBreak/>
              <w:t>- HS chia sẻ bài làm</w:t>
            </w:r>
            <w:r w:rsidRPr="002635F4">
              <w:rPr>
                <w:rFonts w:ascii="Times New Roman" w:hAnsi="Times New Roman" w:cs="Times New Roman"/>
                <w:vanish/>
                <w:sz w:val="28"/>
                <w:szCs w:val="28"/>
                <w:lang w:val="nl-NL"/>
              </w:rPr>
              <w:t>S chia</w:t>
            </w:r>
          </w:p>
        </w:tc>
      </w:tr>
      <w:tr w:rsidR="00331488" w:rsidRPr="002635F4" w14:paraId="5090430C" w14:textId="77777777" w:rsidTr="00BD29B0">
        <w:tc>
          <w:tcPr>
            <w:tcW w:w="9535" w:type="dxa"/>
            <w:gridSpan w:val="2"/>
            <w:tcBorders>
              <w:top w:val="dashed" w:sz="4" w:space="0" w:color="auto"/>
              <w:bottom w:val="dashed" w:sz="4" w:space="0" w:color="auto"/>
            </w:tcBorders>
          </w:tcPr>
          <w:p w14:paraId="6304F844" w14:textId="77777777" w:rsidR="00331488" w:rsidRPr="002635F4" w:rsidRDefault="00331488"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4. Vận dụng</w:t>
            </w:r>
          </w:p>
          <w:p w14:paraId="50B534AD"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52B2A0DF"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29D2648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0768516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4807067A"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331488" w:rsidRPr="002635F4" w14:paraId="6272E95E" w14:textId="77777777" w:rsidTr="00BD29B0">
        <w:tc>
          <w:tcPr>
            <w:tcW w:w="4995" w:type="dxa"/>
            <w:tcBorders>
              <w:top w:val="dashed" w:sz="4" w:space="0" w:color="auto"/>
              <w:bottom w:val="dashed" w:sz="4" w:space="0" w:color="auto"/>
            </w:tcBorders>
          </w:tcPr>
          <w:p w14:paraId="4968FD3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sử dụng kĩ thuật trình bày 1 phút</w:t>
            </w:r>
          </w:p>
          <w:p w14:paraId="5BC65F33"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học hôm nay em biết được điều gì gì?</w:t>
            </w:r>
          </w:p>
          <w:p w14:paraId="643F00E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w:t>
            </w:r>
          </w:p>
          <w:p w14:paraId="60130598" w14:textId="77777777" w:rsidR="00331488" w:rsidRPr="002635F4" w:rsidRDefault="00331488" w:rsidP="00BD29B0">
            <w:pPr>
              <w:spacing w:after="0" w:line="240" w:lineRule="auto"/>
              <w:jc w:val="both"/>
              <w:rPr>
                <w:rFonts w:ascii="Times New Roman" w:hAnsi="Times New Roman" w:cs="Times New Roman"/>
                <w:bCs/>
                <w:spacing w:val="-4"/>
                <w:sz w:val="28"/>
                <w:szCs w:val="28"/>
                <w:lang w:val="nl-NL"/>
              </w:rPr>
            </w:pPr>
            <w:r w:rsidRPr="002635F4">
              <w:rPr>
                <w:rFonts w:ascii="Times New Roman" w:hAnsi="Times New Roman" w:cs="Times New Roman"/>
                <w:bCs/>
                <w:spacing w:val="-4"/>
                <w:sz w:val="28"/>
                <w:szCs w:val="28"/>
                <w:lang w:val="nl-NL"/>
              </w:rPr>
              <w:t>- GV dặn dò về nhà học thuộc bài.</w:t>
            </w:r>
          </w:p>
        </w:tc>
        <w:tc>
          <w:tcPr>
            <w:tcW w:w="4540" w:type="dxa"/>
            <w:tcBorders>
              <w:top w:val="dashed" w:sz="4" w:space="0" w:color="auto"/>
              <w:bottom w:val="dashed" w:sz="4" w:space="0" w:color="auto"/>
            </w:tcBorders>
          </w:tcPr>
          <w:p w14:paraId="54CA8A55" w14:textId="77777777" w:rsidR="00331488" w:rsidRPr="002635F4" w:rsidRDefault="00331488" w:rsidP="00BD29B0">
            <w:pPr>
              <w:spacing w:after="0" w:line="240" w:lineRule="auto"/>
              <w:rPr>
                <w:rFonts w:ascii="Times New Roman" w:hAnsi="Times New Roman" w:cs="Times New Roman"/>
                <w:sz w:val="28"/>
                <w:szCs w:val="28"/>
                <w:lang w:val="nl-NL"/>
              </w:rPr>
            </w:pPr>
          </w:p>
          <w:p w14:paraId="7929D137"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w:t>
            </w:r>
          </w:p>
          <w:p w14:paraId="544C323A" w14:textId="77777777" w:rsidR="00331488" w:rsidRPr="002635F4" w:rsidRDefault="00331488" w:rsidP="00BD29B0">
            <w:pPr>
              <w:spacing w:after="0" w:line="240" w:lineRule="auto"/>
              <w:rPr>
                <w:rFonts w:ascii="Times New Roman" w:hAnsi="Times New Roman" w:cs="Times New Roman"/>
                <w:sz w:val="28"/>
                <w:szCs w:val="28"/>
                <w:lang w:val="nl-NL"/>
              </w:rPr>
            </w:pPr>
          </w:p>
          <w:p w14:paraId="0A2FAFAB"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331488" w:rsidRPr="002635F4" w14:paraId="3CB5DC3E" w14:textId="77777777" w:rsidTr="00BD29B0">
        <w:tc>
          <w:tcPr>
            <w:tcW w:w="9535" w:type="dxa"/>
            <w:gridSpan w:val="2"/>
            <w:tcBorders>
              <w:top w:val="dashed" w:sz="4" w:space="0" w:color="auto"/>
            </w:tcBorders>
          </w:tcPr>
          <w:p w14:paraId="6D6FA877" w14:textId="77777777" w:rsidR="00331488" w:rsidRPr="002635F4" w:rsidRDefault="00331488"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6F9EDDF4"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 ..................................................................................................................................</w:t>
            </w:r>
          </w:p>
        </w:tc>
      </w:tr>
    </w:tbl>
    <w:p w14:paraId="5A54BD08" w14:textId="68FCEF5B" w:rsidR="00FC79EC" w:rsidRPr="002635F4" w:rsidRDefault="00F13EF1" w:rsidP="00BE5F6B">
      <w:pPr>
        <w:spacing w:after="0" w:line="240" w:lineRule="auto"/>
        <w:ind w:left="720" w:hanging="720"/>
        <w:jc w:val="center"/>
        <w:rPr>
          <w:rFonts w:ascii="Times New Roman" w:eastAsia="SimSun" w:hAnsi="Times New Roman" w:cs="Times New Roman"/>
          <w:sz w:val="28"/>
          <w:szCs w:val="28"/>
          <w:lang w:eastAsia="zh-CN"/>
        </w:rPr>
      </w:pPr>
      <w:r w:rsidRPr="002635F4">
        <w:rPr>
          <w:rFonts w:ascii="Times New Roman" w:hAnsi="Times New Roman" w:cs="Times New Roman"/>
          <w:b/>
          <w:bCs/>
          <w:sz w:val="28"/>
          <w:szCs w:val="28"/>
          <w:lang w:val="nl-NL"/>
        </w:rPr>
        <w:t>_______________________________________</w:t>
      </w:r>
      <w:r w:rsidR="00274EDF" w:rsidRPr="002635F4">
        <w:rPr>
          <w:rFonts w:ascii="Times New Roman" w:hAnsi="Times New Roman" w:cs="Times New Roman"/>
          <w:b/>
          <w:bCs/>
          <w:sz w:val="28"/>
          <w:szCs w:val="28"/>
          <w:lang w:val="nl-NL"/>
        </w:rPr>
        <w:t>_________</w:t>
      </w:r>
      <w:r w:rsidR="00901E71" w:rsidRPr="002635F4">
        <w:rPr>
          <w:rFonts w:ascii="Times New Roman" w:hAnsi="Times New Roman" w:cs="Times New Roman"/>
          <w:b/>
          <w:bCs/>
          <w:sz w:val="28"/>
          <w:szCs w:val="28"/>
          <w:lang w:val="nl-NL"/>
        </w:rPr>
        <w:t xml:space="preserve">  </w:t>
      </w:r>
    </w:p>
    <w:p w14:paraId="0E342AC3" w14:textId="58614C6F" w:rsidR="000310E5" w:rsidRPr="002635F4" w:rsidRDefault="00F53619" w:rsidP="000310E5">
      <w:pPr>
        <w:widowControl w:val="0"/>
        <w:autoSpaceDE w:val="0"/>
        <w:autoSpaceDN w:val="0"/>
        <w:spacing w:after="0" w:line="240" w:lineRule="auto"/>
        <w:rPr>
          <w:rFonts w:ascii="Times New Roman" w:hAnsi="Times New Roman" w:cs="Times New Roman"/>
          <w:b/>
          <w:i/>
          <w:sz w:val="28"/>
          <w:szCs w:val="28"/>
        </w:rPr>
      </w:pPr>
      <w:r w:rsidRPr="002635F4">
        <w:rPr>
          <w:rFonts w:ascii="Times New Roman" w:hAnsi="Times New Roman" w:cs="Times New Roman"/>
          <w:b/>
          <w:sz w:val="28"/>
          <w:szCs w:val="28"/>
        </w:rPr>
        <w:t xml:space="preserve">Chiều                             </w:t>
      </w:r>
      <w:r w:rsidR="000310E5" w:rsidRPr="002635F4">
        <w:rPr>
          <w:rFonts w:ascii="Times New Roman" w:hAnsi="Times New Roman" w:cs="Times New Roman"/>
          <w:b/>
          <w:sz w:val="28"/>
          <w:szCs w:val="28"/>
        </w:rPr>
        <w:t xml:space="preserve">            Tiết 5:Toán (Bổ sung)</w:t>
      </w:r>
    </w:p>
    <w:p w14:paraId="3EA44AF3" w14:textId="77777777" w:rsidR="00331488" w:rsidRPr="002635F4" w:rsidRDefault="00182B74" w:rsidP="00331488">
      <w:pPr>
        <w:spacing w:after="0" w:line="240" w:lineRule="auto"/>
        <w:jc w:val="center"/>
        <w:rPr>
          <w:rFonts w:ascii="Times New Roman" w:hAnsi="Times New Roman" w:cs="Times New Roman"/>
          <w:b/>
          <w:sz w:val="28"/>
          <w:szCs w:val="28"/>
        </w:rPr>
      </w:pPr>
      <w:r w:rsidRPr="002635F4">
        <w:rPr>
          <w:rFonts w:ascii="Times New Roman" w:hAnsi="Times New Roman" w:cs="Times New Roman"/>
          <w:b/>
          <w:sz w:val="28"/>
          <w:szCs w:val="28"/>
        </w:rPr>
        <w:t xml:space="preserve">            </w:t>
      </w:r>
      <w:r w:rsidR="00331488" w:rsidRPr="002635F4">
        <w:rPr>
          <w:rFonts w:ascii="Times New Roman" w:hAnsi="Times New Roman" w:cs="Times New Roman"/>
          <w:b/>
          <w:bCs/>
          <w:sz w:val="28"/>
          <w:szCs w:val="28"/>
          <w:lang w:val="nl-NL"/>
        </w:rPr>
        <w:t>LUYỆN TẬP</w:t>
      </w:r>
    </w:p>
    <w:p w14:paraId="3FDC1CE7" w14:textId="77777777" w:rsidR="00331488" w:rsidRPr="002635F4" w:rsidRDefault="00331488" w:rsidP="00331488">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7A4D8E79" w14:textId="77777777" w:rsidR="00331488" w:rsidRPr="002635F4" w:rsidRDefault="00331488" w:rsidP="00331488">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1. Kiến thức, kĩ năng:</w:t>
      </w:r>
    </w:p>
    <w:p w14:paraId="0C5FBFE1" w14:textId="77777777" w:rsidR="00331488" w:rsidRPr="002635F4" w:rsidRDefault="00331488" w:rsidP="00331488">
      <w:pPr>
        <w:spacing w:after="0" w:line="240" w:lineRule="auto"/>
        <w:contextualSpacing/>
        <w:jc w:val="both"/>
        <w:rPr>
          <w:rFonts w:ascii="Times New Roman" w:hAnsi="Times New Roman" w:cs="Times New Roman"/>
          <w:sz w:val="28"/>
          <w:szCs w:val="28"/>
        </w:rPr>
      </w:pPr>
      <w:r w:rsidRPr="002635F4">
        <w:rPr>
          <w:rFonts w:ascii="Times New Roman" w:hAnsi="Times New Roman" w:cs="Times New Roman"/>
          <w:sz w:val="28"/>
          <w:szCs w:val="28"/>
          <w:lang w:val="vi-VN"/>
        </w:rPr>
        <w:t>-</w:t>
      </w:r>
      <w:r w:rsidRPr="002635F4">
        <w:rPr>
          <w:rFonts w:ascii="Times New Roman" w:hAnsi="Times New Roman" w:cs="Times New Roman"/>
          <w:sz w:val="28"/>
          <w:szCs w:val="28"/>
        </w:rPr>
        <w:t xml:space="preserve"> Giúp học sinh củng cố kiến thức, kĩ năng:</w:t>
      </w:r>
    </w:p>
    <w:p w14:paraId="5050E165" w14:textId="77777777" w:rsidR="00331488" w:rsidRPr="002635F4" w:rsidRDefault="00331488" w:rsidP="00331488">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sz w:val="28"/>
          <w:szCs w:val="28"/>
        </w:rPr>
        <w:t xml:space="preserve">+ </w:t>
      </w:r>
      <w:r w:rsidRPr="002635F4">
        <w:rPr>
          <w:rFonts w:ascii="Times New Roman" w:hAnsi="Times New Roman" w:cs="Times New Roman"/>
          <w:bCs/>
          <w:sz w:val="28"/>
          <w:szCs w:val="28"/>
          <w:lang w:val="nl-NL"/>
        </w:rPr>
        <w:t xml:space="preserve">Sử dụng được bảng nhân, bảng chia để tính được các phép tính nhận, chia trong bảng đã học. </w:t>
      </w:r>
    </w:p>
    <w:p w14:paraId="49E3C48B" w14:textId="77777777" w:rsidR="00331488" w:rsidRPr="002635F4" w:rsidRDefault="00331488" w:rsidP="00331488">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ủng cố các phép nhân, chia trong bảng vào giải một số bài tập, bài toán thực tế có liên quan.</w:t>
      </w:r>
    </w:p>
    <w:p w14:paraId="41F7F511"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60816E95"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Phát triển các năng lực</w:t>
      </w:r>
      <w:r w:rsidRPr="002635F4">
        <w:rPr>
          <w:rFonts w:ascii="Times New Roman" w:hAnsi="Times New Roman" w:cs="Times New Roman"/>
          <w:b/>
          <w:sz w:val="28"/>
          <w:szCs w:val="28"/>
        </w:rPr>
        <w:t xml:space="preserve">             </w:t>
      </w:r>
    </w:p>
    <w:p w14:paraId="607C2910"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164029F9"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giải quyết được vấn đề với dạng toán vận dụng thực tế.</w:t>
      </w:r>
    </w:p>
    <w:p w14:paraId="36970329"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giao tiếp với thầy cô, bạn bè trong các hoạt động học tập.</w:t>
      </w:r>
    </w:p>
    <w:p w14:paraId="5A60FD3B"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55DFA942"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các hoạt động học tập để hoàn thành nhiệm vụ.</w:t>
      </w:r>
    </w:p>
    <w:p w14:paraId="006D273E"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768715F7"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37629786"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II. ĐỒ DÙNG DẠY HỌC</w:t>
      </w:r>
    </w:p>
    <w:p w14:paraId="5C5BB92F"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1. Giáo viên:</w:t>
      </w:r>
      <w:r w:rsidRPr="002635F4">
        <w:rPr>
          <w:rFonts w:ascii="Times New Roman" w:hAnsi="Times New Roman" w:cs="Times New Roman"/>
          <w:sz w:val="28"/>
          <w:szCs w:val="28"/>
        </w:rPr>
        <w:t xml:space="preserve"> Vở bài tập Toán; các hình ảnh trong SGK</w:t>
      </w:r>
    </w:p>
    <w:p w14:paraId="45DC212E"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lastRenderedPageBreak/>
        <w:t>2. Học sinh:</w:t>
      </w:r>
      <w:r w:rsidRPr="002635F4">
        <w:rPr>
          <w:rFonts w:ascii="Times New Roman" w:hAnsi="Times New Roman" w:cs="Times New Roman"/>
          <w:sz w:val="28"/>
          <w:szCs w:val="28"/>
        </w:rPr>
        <w:t xml:space="preserve"> Vở bài tập toán, bút, thước</w:t>
      </w:r>
    </w:p>
    <w:p w14:paraId="28F1CB23"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III. CÁC HOẠT ĐỘNG DẠY - HỌC CHỦ YẾU:</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91"/>
      </w:tblGrid>
      <w:tr w:rsidR="00331488" w:rsidRPr="002635F4" w14:paraId="5CA43787" w14:textId="77777777" w:rsidTr="00BD29B0">
        <w:tc>
          <w:tcPr>
            <w:tcW w:w="5036" w:type="dxa"/>
            <w:tcBorders>
              <w:bottom w:val="single" w:sz="4" w:space="0" w:color="auto"/>
            </w:tcBorders>
          </w:tcPr>
          <w:p w14:paraId="5F0AC6FE"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391" w:type="dxa"/>
            <w:tcBorders>
              <w:bottom w:val="single" w:sz="4" w:space="0" w:color="auto"/>
            </w:tcBorders>
          </w:tcPr>
          <w:p w14:paraId="3B80F0D7" w14:textId="77777777" w:rsidR="00331488" w:rsidRPr="002635F4" w:rsidRDefault="00331488"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331488" w:rsidRPr="002635F4" w14:paraId="2D409A6E" w14:textId="77777777" w:rsidTr="00BD29B0">
        <w:tc>
          <w:tcPr>
            <w:tcW w:w="5036" w:type="dxa"/>
            <w:tcBorders>
              <w:top w:val="single" w:sz="4" w:space="0" w:color="auto"/>
              <w:bottom w:val="dashed" w:sz="4" w:space="0" w:color="auto"/>
            </w:tcBorders>
          </w:tcPr>
          <w:p w14:paraId="22F32490" w14:textId="77777777" w:rsidR="00331488" w:rsidRPr="002635F4" w:rsidRDefault="00331488" w:rsidP="00BD29B0">
            <w:pPr>
              <w:spacing w:after="0" w:line="240" w:lineRule="auto"/>
              <w:rPr>
                <w:rFonts w:ascii="Times New Roman" w:hAnsi="Times New Roman" w:cs="Times New Roman"/>
                <w:b/>
                <w:sz w:val="28"/>
                <w:szCs w:val="28"/>
              </w:rPr>
            </w:pPr>
            <w:r w:rsidRPr="002635F4">
              <w:rPr>
                <w:rFonts w:ascii="Times New Roman" w:hAnsi="Times New Roman" w:cs="Times New Roman"/>
                <w:b/>
                <w:bCs/>
                <w:sz w:val="28"/>
                <w:szCs w:val="28"/>
                <w:lang w:val="nl-NL"/>
              </w:rPr>
              <w:t xml:space="preserve">1. </w:t>
            </w:r>
            <w:r w:rsidRPr="002635F4">
              <w:rPr>
                <w:rFonts w:ascii="Times New Roman" w:hAnsi="Times New Roman" w:cs="Times New Roman"/>
                <w:b/>
                <w:sz w:val="28"/>
                <w:szCs w:val="28"/>
              </w:rPr>
              <w:t xml:space="preserve"> Khởi động </w:t>
            </w:r>
          </w:p>
          <w:p w14:paraId="64CE7F14"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cho Hs hát</w:t>
            </w:r>
          </w:p>
          <w:p w14:paraId="60EE0924" w14:textId="77777777" w:rsidR="00331488" w:rsidRPr="002635F4" w:rsidRDefault="00331488"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p w14:paraId="26E192FB" w14:textId="77777777" w:rsidR="00331488" w:rsidRPr="002635F4" w:rsidRDefault="00331488" w:rsidP="00BD29B0">
            <w:pPr>
              <w:spacing w:after="0" w:line="240" w:lineRule="auto"/>
              <w:contextualSpacing/>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nêu yêu cầu cần đạt của tiết học: </w:t>
            </w:r>
          </w:p>
          <w:p w14:paraId="36D0660D"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sz w:val="28"/>
                <w:szCs w:val="28"/>
              </w:rPr>
              <w:t xml:space="preserve">+ </w:t>
            </w:r>
            <w:r w:rsidRPr="002635F4">
              <w:rPr>
                <w:rFonts w:ascii="Times New Roman" w:hAnsi="Times New Roman" w:cs="Times New Roman"/>
                <w:bCs/>
                <w:sz w:val="28"/>
                <w:szCs w:val="28"/>
                <w:lang w:val="nl-NL"/>
              </w:rPr>
              <w:t xml:space="preserve">Sử dụng được bảng nhân, bảng chia để tính được các phép tính nhận, chia trong bảng đã học. </w:t>
            </w:r>
          </w:p>
          <w:p w14:paraId="73E7C368" w14:textId="77777777" w:rsidR="00331488" w:rsidRPr="002635F4" w:rsidRDefault="00331488"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Củng cố các phép nhân, chia trong bảng vào giải một số bài tập, bài toán thực tế có liên quan.</w:t>
            </w:r>
          </w:p>
        </w:tc>
        <w:tc>
          <w:tcPr>
            <w:tcW w:w="4391" w:type="dxa"/>
            <w:tcBorders>
              <w:top w:val="single" w:sz="4" w:space="0" w:color="auto"/>
              <w:bottom w:val="dashed" w:sz="4" w:space="0" w:color="auto"/>
            </w:tcBorders>
          </w:tcPr>
          <w:p w14:paraId="1D405FF3" w14:textId="77777777" w:rsidR="00331488" w:rsidRPr="002635F4" w:rsidRDefault="00331488" w:rsidP="00BD29B0">
            <w:pPr>
              <w:spacing w:after="0" w:line="240" w:lineRule="auto"/>
              <w:jc w:val="both"/>
              <w:rPr>
                <w:rFonts w:ascii="Times New Roman" w:eastAsia="SimSun" w:hAnsi="Times New Roman" w:cs="Times New Roman"/>
                <w:sz w:val="28"/>
                <w:szCs w:val="28"/>
              </w:rPr>
            </w:pPr>
          </w:p>
          <w:p w14:paraId="49ADA7CC" w14:textId="77777777" w:rsidR="00331488" w:rsidRPr="002635F4" w:rsidRDefault="00331488" w:rsidP="00BD29B0">
            <w:pPr>
              <w:spacing w:after="0" w:line="240" w:lineRule="auto"/>
              <w:jc w:val="both"/>
              <w:rPr>
                <w:rFonts w:ascii="Times New Roman" w:eastAsia="SimSun" w:hAnsi="Times New Roman" w:cs="Times New Roman"/>
                <w:sz w:val="28"/>
                <w:szCs w:val="28"/>
              </w:rPr>
            </w:pPr>
            <w:r w:rsidRPr="002635F4">
              <w:rPr>
                <w:rFonts w:ascii="Times New Roman" w:eastAsia="SimSun" w:hAnsi="Times New Roman" w:cs="Times New Roman"/>
                <w:sz w:val="28"/>
                <w:szCs w:val="28"/>
              </w:rPr>
              <w:t>- HS thực hiện</w:t>
            </w:r>
          </w:p>
          <w:p w14:paraId="260B11A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HS l</w:t>
            </w:r>
            <w:r w:rsidRPr="002635F4">
              <w:rPr>
                <w:rFonts w:ascii="Times New Roman" w:hAnsi="Times New Roman" w:cs="Times New Roman"/>
                <w:sz w:val="28"/>
                <w:szCs w:val="28"/>
              </w:rPr>
              <w:t>ắng nghe</w:t>
            </w:r>
          </w:p>
          <w:p w14:paraId="11B02322" w14:textId="77777777" w:rsidR="00331488" w:rsidRPr="002635F4" w:rsidRDefault="00331488" w:rsidP="00BD29B0">
            <w:pPr>
              <w:spacing w:after="0" w:line="240" w:lineRule="auto"/>
              <w:rPr>
                <w:rFonts w:ascii="Times New Roman" w:hAnsi="Times New Roman" w:cs="Times New Roman"/>
                <w:sz w:val="28"/>
                <w:szCs w:val="28"/>
              </w:rPr>
            </w:pPr>
          </w:p>
        </w:tc>
      </w:tr>
      <w:tr w:rsidR="00331488" w:rsidRPr="002635F4" w14:paraId="7FC5F4E1" w14:textId="77777777" w:rsidTr="00BD29B0">
        <w:tc>
          <w:tcPr>
            <w:tcW w:w="5036" w:type="dxa"/>
            <w:tcBorders>
              <w:top w:val="dashed" w:sz="4" w:space="0" w:color="auto"/>
              <w:bottom w:val="dashed" w:sz="4" w:space="0" w:color="auto"/>
            </w:tcBorders>
          </w:tcPr>
          <w:p w14:paraId="227147F4" w14:textId="77777777" w:rsidR="00331488" w:rsidRPr="002635F4" w:rsidRDefault="00331488" w:rsidP="00BD29B0">
            <w:pPr>
              <w:spacing w:after="0" w:line="240" w:lineRule="auto"/>
              <w:rPr>
                <w:rFonts w:ascii="Times New Roman" w:hAnsi="Times New Roman" w:cs="Times New Roman"/>
                <w:b/>
                <w:sz w:val="28"/>
                <w:szCs w:val="28"/>
                <w:lang w:val="vi-VN"/>
              </w:rPr>
            </w:pPr>
            <w:r w:rsidRPr="002635F4">
              <w:rPr>
                <w:rFonts w:ascii="Times New Roman" w:hAnsi="Times New Roman" w:cs="Times New Roman"/>
                <w:b/>
                <w:sz w:val="28"/>
                <w:szCs w:val="28"/>
              </w:rPr>
              <w:t>2. Luyện tập</w:t>
            </w:r>
          </w:p>
          <w:p w14:paraId="6EE214E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lang w:val="pt-BR"/>
              </w:rPr>
              <w:t>Hoạt động 1:</w:t>
            </w:r>
            <w:r w:rsidRPr="002635F4">
              <w:rPr>
                <w:rFonts w:ascii="Times New Roman" w:hAnsi="Times New Roman" w:cs="Times New Roman"/>
                <w:sz w:val="28"/>
                <w:szCs w:val="28"/>
                <w:lang w:val="pt-BR"/>
              </w:rPr>
              <w:t xml:space="preserve">  GV giao BT cho HS làm b</w:t>
            </w:r>
            <w:r w:rsidRPr="002635F4">
              <w:rPr>
                <w:rFonts w:ascii="Times New Roman" w:hAnsi="Times New Roman" w:cs="Times New Roman"/>
                <w:sz w:val="28"/>
                <w:szCs w:val="28"/>
              </w:rPr>
              <w:t>ài.</w:t>
            </w:r>
          </w:p>
          <w:p w14:paraId="7248199C"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xml:space="preserve">- Gv lệnh: HS chưa đạt chuẩn làm bài 1, 2, 3/ 34 Vở Bài tập Toán.  </w:t>
            </w:r>
          </w:p>
          <w:p w14:paraId="530B6B15"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xml:space="preserve">- Gv lệnh: HS đạt chuẩn làm bài 1, 2, 3, 4/ 34 Vở Bài tập Toán.  </w:t>
            </w:r>
          </w:p>
          <w:p w14:paraId="7817F6BE"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xml:space="preserve">- GV cho Hs làm bài trong vòng 15 phút. </w:t>
            </w:r>
          </w:p>
          <w:p w14:paraId="4A61C95D" w14:textId="77777777" w:rsidR="00331488" w:rsidRPr="002635F4" w:rsidRDefault="00331488" w:rsidP="00BD29B0">
            <w:pPr>
              <w:spacing w:after="0" w:line="240" w:lineRule="auto"/>
              <w:rPr>
                <w:rFonts w:ascii="Times New Roman" w:hAnsi="Times New Roman" w:cs="Times New Roman"/>
                <w:sz w:val="28"/>
                <w:szCs w:val="28"/>
                <w:lang w:val="pt-BR"/>
              </w:rPr>
            </w:pPr>
            <w:r w:rsidRPr="002635F4">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2476D5D2"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sz w:val="28"/>
                <w:szCs w:val="28"/>
              </w:rPr>
              <w:t>- HS làm xong bài GV cho HS đổi vở kiểm tra bài cho nhau.</w:t>
            </w:r>
          </w:p>
        </w:tc>
        <w:tc>
          <w:tcPr>
            <w:tcW w:w="4391" w:type="dxa"/>
            <w:tcBorders>
              <w:top w:val="dashed" w:sz="4" w:space="0" w:color="auto"/>
              <w:bottom w:val="dashed" w:sz="4" w:space="0" w:color="auto"/>
            </w:tcBorders>
          </w:tcPr>
          <w:p w14:paraId="7DF59561" w14:textId="77777777" w:rsidR="00331488" w:rsidRPr="002635F4" w:rsidRDefault="00331488" w:rsidP="00BD29B0">
            <w:pPr>
              <w:spacing w:after="0" w:line="240" w:lineRule="auto"/>
              <w:rPr>
                <w:rFonts w:ascii="Times New Roman" w:hAnsi="Times New Roman" w:cs="Times New Roman"/>
                <w:sz w:val="28"/>
                <w:szCs w:val="28"/>
              </w:rPr>
            </w:pPr>
          </w:p>
          <w:p w14:paraId="51709E00" w14:textId="77777777" w:rsidR="00331488" w:rsidRPr="002635F4" w:rsidRDefault="00331488" w:rsidP="00BD29B0">
            <w:pPr>
              <w:spacing w:after="0" w:line="240" w:lineRule="auto"/>
              <w:rPr>
                <w:rFonts w:ascii="Times New Roman" w:hAnsi="Times New Roman" w:cs="Times New Roman"/>
                <w:sz w:val="28"/>
                <w:szCs w:val="28"/>
              </w:rPr>
            </w:pPr>
          </w:p>
          <w:p w14:paraId="686A5843" w14:textId="77777777" w:rsidR="00331488" w:rsidRPr="002635F4" w:rsidRDefault="00331488" w:rsidP="00BD29B0">
            <w:pPr>
              <w:spacing w:after="0" w:line="240" w:lineRule="auto"/>
              <w:rPr>
                <w:rFonts w:ascii="Times New Roman" w:hAnsi="Times New Roman" w:cs="Times New Roman"/>
                <w:sz w:val="28"/>
                <w:szCs w:val="28"/>
              </w:rPr>
            </w:pPr>
          </w:p>
          <w:p w14:paraId="52C9029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HS đánh dấu bài tập cần làm  vào vở. </w:t>
            </w:r>
          </w:p>
          <w:p w14:paraId="0476400B"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đánh dấu bài tập cần làm  vào vở.</w:t>
            </w:r>
          </w:p>
          <w:p w14:paraId="478394E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Hs làm bài</w:t>
            </w:r>
          </w:p>
          <w:p w14:paraId="1DF43085" w14:textId="77777777" w:rsidR="00331488" w:rsidRPr="002635F4" w:rsidRDefault="00331488" w:rsidP="00BD29B0">
            <w:pPr>
              <w:spacing w:after="0" w:line="240" w:lineRule="auto"/>
              <w:rPr>
                <w:rFonts w:ascii="Times New Roman" w:hAnsi="Times New Roman" w:cs="Times New Roman"/>
                <w:sz w:val="28"/>
                <w:szCs w:val="28"/>
              </w:rPr>
            </w:pPr>
          </w:p>
          <w:p w14:paraId="3BF6268C" w14:textId="77777777" w:rsidR="00331488" w:rsidRPr="002635F4" w:rsidRDefault="00331488" w:rsidP="00BD29B0">
            <w:pPr>
              <w:spacing w:after="0" w:line="240" w:lineRule="auto"/>
              <w:rPr>
                <w:rFonts w:ascii="Times New Roman" w:hAnsi="Times New Roman" w:cs="Times New Roman"/>
                <w:sz w:val="28"/>
                <w:szCs w:val="28"/>
              </w:rPr>
            </w:pPr>
          </w:p>
          <w:p w14:paraId="6D31A698" w14:textId="77777777" w:rsidR="00331488" w:rsidRPr="002635F4" w:rsidRDefault="00331488" w:rsidP="00BD29B0">
            <w:pPr>
              <w:spacing w:after="0" w:line="240" w:lineRule="auto"/>
              <w:rPr>
                <w:rFonts w:ascii="Times New Roman" w:hAnsi="Times New Roman" w:cs="Times New Roman"/>
                <w:sz w:val="28"/>
                <w:szCs w:val="28"/>
              </w:rPr>
            </w:pPr>
          </w:p>
          <w:p w14:paraId="24D0F7F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cùng bàn đổi vở kiểm tra bài.</w:t>
            </w:r>
          </w:p>
        </w:tc>
      </w:tr>
      <w:tr w:rsidR="00331488" w:rsidRPr="002635F4" w14:paraId="27DE87C7" w14:textId="77777777" w:rsidTr="00BD29B0">
        <w:tc>
          <w:tcPr>
            <w:tcW w:w="5036" w:type="dxa"/>
            <w:tcBorders>
              <w:top w:val="dashed" w:sz="4" w:space="0" w:color="auto"/>
              <w:bottom w:val="dashed" w:sz="4" w:space="0" w:color="auto"/>
            </w:tcBorders>
          </w:tcPr>
          <w:p w14:paraId="68504B6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rPr>
              <w:t>Hoạt động 2:</w:t>
            </w:r>
            <w:r w:rsidRPr="002635F4">
              <w:rPr>
                <w:rFonts w:ascii="Times New Roman" w:hAnsi="Times New Roman" w:cs="Times New Roman"/>
                <w:sz w:val="28"/>
                <w:szCs w:val="28"/>
              </w:rPr>
              <w:t xml:space="preserve"> Chữa bài:</w:t>
            </w:r>
          </w:p>
          <w:p w14:paraId="6B68BAF3"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V gọi HS chữa lần lượt các bài:</w:t>
            </w:r>
          </w:p>
          <w:p w14:paraId="2BD90001"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1: Dựa vào bảng nhân, chia hãy tính: (VBT tr.34)</w:t>
            </w:r>
          </w:p>
          <w:p w14:paraId="3EE1E66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w:t>
            </w: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Cho HS quan sát và nêu kết quả bài tập</w:t>
            </w:r>
          </w:p>
          <w:p w14:paraId="7B51C90C" w14:textId="77777777" w:rsidR="00331488" w:rsidRPr="002635F4" w:rsidRDefault="00331488" w:rsidP="00BD29B0">
            <w:pPr>
              <w:spacing w:after="0" w:line="240" w:lineRule="auto"/>
              <w:jc w:val="both"/>
              <w:rPr>
                <w:rFonts w:ascii="Times New Roman" w:hAnsi="Times New Roman" w:cs="Times New Roman"/>
                <w:sz w:val="28"/>
                <w:szCs w:val="28"/>
              </w:rPr>
            </w:pPr>
          </w:p>
          <w:p w14:paraId="0B9ACF51" w14:textId="77777777" w:rsidR="00331488" w:rsidRPr="002635F4" w:rsidRDefault="00331488" w:rsidP="00BD29B0">
            <w:pPr>
              <w:spacing w:after="0" w:line="240" w:lineRule="auto"/>
              <w:jc w:val="both"/>
              <w:rPr>
                <w:rFonts w:ascii="Times New Roman" w:hAnsi="Times New Roman" w:cs="Times New Roman"/>
                <w:sz w:val="28"/>
                <w:szCs w:val="28"/>
              </w:rPr>
            </w:pPr>
          </w:p>
          <w:p w14:paraId="4D1016F0"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ương tự HS nêu kết quả các bài còn lại</w:t>
            </w:r>
          </w:p>
          <w:p w14:paraId="7D4CDE15" w14:textId="77777777" w:rsidR="00331488" w:rsidRPr="002635F4" w:rsidRDefault="00331488" w:rsidP="00BD29B0">
            <w:pPr>
              <w:spacing w:after="0" w:line="240" w:lineRule="auto"/>
              <w:jc w:val="both"/>
              <w:rPr>
                <w:rFonts w:ascii="Times New Roman" w:hAnsi="Times New Roman" w:cs="Times New Roman"/>
                <w:sz w:val="28"/>
                <w:szCs w:val="28"/>
              </w:rPr>
            </w:pPr>
          </w:p>
          <w:p w14:paraId="08F0D739" w14:textId="77777777" w:rsidR="00331488" w:rsidRPr="002635F4" w:rsidRDefault="00331488" w:rsidP="00BD29B0">
            <w:pPr>
              <w:spacing w:after="0" w:line="240" w:lineRule="auto"/>
              <w:jc w:val="both"/>
              <w:rPr>
                <w:rFonts w:ascii="Times New Roman" w:hAnsi="Times New Roman" w:cs="Times New Roman"/>
                <w:sz w:val="28"/>
                <w:szCs w:val="28"/>
              </w:rPr>
            </w:pPr>
          </w:p>
          <w:p w14:paraId="1A7D6879" w14:textId="77777777" w:rsidR="00331488" w:rsidRPr="002635F4" w:rsidRDefault="00331488" w:rsidP="00BD29B0">
            <w:pPr>
              <w:spacing w:after="0" w:line="240" w:lineRule="auto"/>
              <w:jc w:val="both"/>
              <w:rPr>
                <w:rFonts w:ascii="Times New Roman" w:hAnsi="Times New Roman" w:cs="Times New Roman"/>
                <w:sz w:val="28"/>
                <w:szCs w:val="28"/>
              </w:rPr>
            </w:pPr>
          </w:p>
          <w:p w14:paraId="581D975D"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bài làm trên bảng, khen học sinh thực hiện tốt.</w:t>
            </w:r>
          </w:p>
          <w:p w14:paraId="0244A77A"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sz w:val="28"/>
                <w:szCs w:val="28"/>
                <w:lang w:val="nl-NL"/>
              </w:rPr>
              <w:t>=&gt;Gv chốt cách vận dụng bảng nhân, chia đã học vào làm  bài tập</w:t>
            </w:r>
          </w:p>
        </w:tc>
        <w:tc>
          <w:tcPr>
            <w:tcW w:w="4391" w:type="dxa"/>
            <w:tcBorders>
              <w:top w:val="dashed" w:sz="4" w:space="0" w:color="auto"/>
              <w:bottom w:val="dashed" w:sz="4" w:space="0" w:color="auto"/>
            </w:tcBorders>
          </w:tcPr>
          <w:p w14:paraId="1ED99AE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1D17A659"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2F55716F"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7BED85A3" w14:textId="77777777" w:rsidR="00331488" w:rsidRPr="002635F4" w:rsidRDefault="00331488" w:rsidP="00BD29B0">
            <w:pPr>
              <w:spacing w:after="0" w:line="240" w:lineRule="auto"/>
              <w:jc w:val="both"/>
              <w:rPr>
                <w:rFonts w:ascii="Times New Roman" w:hAnsi="Times New Roman" w:cs="Times New Roman"/>
                <w:sz w:val="28"/>
                <w:szCs w:val="28"/>
                <w:lang w:val="nl-NL"/>
              </w:rPr>
            </w:pPr>
          </w:p>
          <w:p w14:paraId="622CC802"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trả lời: 9 x 5 = 45. Vì em dựa vào bảng nhân 9 để tính kết quả.</w:t>
            </w:r>
          </w:p>
          <w:p w14:paraId="6B01D010"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nối tiếp trả lời</w:t>
            </w:r>
          </w:p>
          <w:p w14:paraId="3F97DFC3"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b) 6 x 4 = 24</w:t>
            </w:r>
          </w:p>
          <w:p w14:paraId="40700FAF"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c) 72 : 9 = 8</w:t>
            </w:r>
          </w:p>
          <w:p w14:paraId="2616903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d) 42 : 6 = 7</w:t>
            </w:r>
          </w:p>
          <w:p w14:paraId="4AA7F13D"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lang w:val="nl-NL"/>
              </w:rPr>
              <w:t>- Học sinh nhận xét</w:t>
            </w:r>
          </w:p>
        </w:tc>
      </w:tr>
      <w:tr w:rsidR="00331488" w:rsidRPr="002635F4" w14:paraId="3C9B612C" w14:textId="77777777" w:rsidTr="00BD29B0">
        <w:tc>
          <w:tcPr>
            <w:tcW w:w="5036" w:type="dxa"/>
            <w:tcBorders>
              <w:top w:val="dashed" w:sz="4" w:space="0" w:color="auto"/>
              <w:bottom w:val="dashed" w:sz="4" w:space="0" w:color="auto"/>
            </w:tcBorders>
          </w:tcPr>
          <w:p w14:paraId="1F0BB63C"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2: Số? (VBT/34)</w:t>
            </w:r>
          </w:p>
          <w:p w14:paraId="1F5AE69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lastRenderedPageBreak/>
              <w:t>- GV tổ chức chơi trò chơi. 2 đội tham gia chơi, mỗi đội 3 bạn. Đội nào điền kết quả nhanh và đúng sẽ giành chiến thắng.</w:t>
            </w:r>
          </w:p>
          <w:p w14:paraId="7D4C79E1"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rò chơi, sửa đáp án và tuyên dương đội chơi thắng.</w:t>
            </w:r>
          </w:p>
          <w:p w14:paraId="79EC9CD4"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GV tổ chức câu b) tương tự, thay đổi đối tượng tham gia tạo sự phấn khởi cho HS cả lớp.</w:t>
            </w:r>
          </w:p>
          <w:p w14:paraId="05496708" w14:textId="77777777" w:rsidR="00331488" w:rsidRPr="002635F4" w:rsidRDefault="00331488"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t;Gv chốt cách vận dụng bảng nhân, chia đã học vào làm  bài tập</w:t>
            </w:r>
          </w:p>
        </w:tc>
        <w:tc>
          <w:tcPr>
            <w:tcW w:w="4391" w:type="dxa"/>
            <w:tcBorders>
              <w:top w:val="dashed" w:sz="4" w:space="0" w:color="auto"/>
              <w:bottom w:val="dashed" w:sz="4" w:space="0" w:color="auto"/>
            </w:tcBorders>
          </w:tcPr>
          <w:p w14:paraId="6C0254AD" w14:textId="77777777" w:rsidR="00331488" w:rsidRPr="002635F4" w:rsidRDefault="00331488" w:rsidP="00BD29B0">
            <w:pPr>
              <w:spacing w:after="0" w:line="240" w:lineRule="auto"/>
              <w:jc w:val="both"/>
              <w:rPr>
                <w:rFonts w:ascii="Times New Roman" w:hAnsi="Times New Roman" w:cs="Times New Roman"/>
                <w:sz w:val="28"/>
                <w:szCs w:val="28"/>
              </w:rPr>
            </w:pPr>
          </w:p>
          <w:p w14:paraId="30776896"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lắng nghe cách tham gia trò chơi</w:t>
            </w:r>
          </w:p>
          <w:p w14:paraId="6FF40028"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nl-NL"/>
              </w:rPr>
              <w:lastRenderedPageBreak/>
              <w:t xml:space="preserve">- </w:t>
            </w:r>
            <w:r w:rsidRPr="002635F4">
              <w:rPr>
                <w:rFonts w:ascii="Times New Roman" w:hAnsi="Times New Roman" w:cs="Times New Roman"/>
                <w:sz w:val="28"/>
                <w:szCs w:val="28"/>
              </w:rPr>
              <w:t>HS tham gia chơi</w:t>
            </w:r>
          </w:p>
          <w:p w14:paraId="7EB6EB2C" w14:textId="77777777" w:rsidR="00331488" w:rsidRPr="002635F4" w:rsidRDefault="00331488" w:rsidP="00BD29B0">
            <w:pPr>
              <w:spacing w:after="0" w:line="240" w:lineRule="auto"/>
              <w:rPr>
                <w:rFonts w:ascii="Times New Roman" w:hAnsi="Times New Roman" w:cs="Times New Roman"/>
                <w:sz w:val="28"/>
                <w:szCs w:val="28"/>
              </w:rPr>
            </w:pPr>
          </w:p>
          <w:p w14:paraId="4A6905DF" w14:textId="77777777" w:rsidR="00331488" w:rsidRPr="002635F4" w:rsidRDefault="00331488" w:rsidP="00BD29B0">
            <w:pPr>
              <w:spacing w:after="0" w:line="240" w:lineRule="auto"/>
              <w:rPr>
                <w:rFonts w:ascii="Times New Roman" w:hAnsi="Times New Roman" w:cs="Times New Roman"/>
                <w:sz w:val="28"/>
                <w:szCs w:val="28"/>
              </w:rPr>
            </w:pPr>
          </w:p>
          <w:p w14:paraId="3A1324D6"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HS thực hiện theo yêu cầu của GV.</w:t>
            </w:r>
          </w:p>
          <w:p w14:paraId="0B790401" w14:textId="77777777" w:rsidR="00331488" w:rsidRPr="002635F4" w:rsidRDefault="00331488" w:rsidP="00BD29B0">
            <w:pPr>
              <w:spacing w:after="0" w:line="240" w:lineRule="auto"/>
              <w:rPr>
                <w:rFonts w:ascii="Times New Roman" w:hAnsi="Times New Roman" w:cs="Times New Roman"/>
                <w:sz w:val="28"/>
                <w:szCs w:val="28"/>
              </w:rPr>
            </w:pPr>
          </w:p>
        </w:tc>
      </w:tr>
      <w:tr w:rsidR="00331488" w:rsidRPr="002635F4" w14:paraId="6CCC6FFC" w14:textId="77777777" w:rsidTr="00BD29B0">
        <w:trPr>
          <w:trHeight w:val="71"/>
        </w:trPr>
        <w:tc>
          <w:tcPr>
            <w:tcW w:w="5036" w:type="dxa"/>
            <w:tcBorders>
              <w:top w:val="dashed" w:sz="4" w:space="0" w:color="auto"/>
              <w:bottom w:val="dashed" w:sz="4" w:space="0" w:color="auto"/>
            </w:tcBorders>
          </w:tcPr>
          <w:p w14:paraId="2FEBA16A"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lastRenderedPageBreak/>
              <w:t>* Bài 3: VBT/34</w:t>
            </w:r>
          </w:p>
          <w:p w14:paraId="7D9C1D78" w14:textId="77777777" w:rsidR="00331488" w:rsidRPr="002635F4" w:rsidRDefault="00331488" w:rsidP="00BD29B0">
            <w:pPr>
              <w:spacing w:after="0" w:line="240" w:lineRule="auto"/>
              <w:jc w:val="both"/>
              <w:rPr>
                <w:rFonts w:ascii="Times New Roman" w:hAnsi="Times New Roman" w:cs="Times New Roman"/>
                <w:b/>
                <w:sz w:val="28"/>
                <w:szCs w:val="28"/>
                <w:lang w:val="vi-VN"/>
              </w:rPr>
            </w:pPr>
            <w:r w:rsidRPr="002635F4">
              <w:rPr>
                <w:rFonts w:ascii="Times New Roman" w:hAnsi="Times New Roman" w:cs="Times New Roman"/>
                <w:b/>
                <w:sz w:val="28"/>
                <w:szCs w:val="28"/>
                <w:lang w:val="vi-VN"/>
              </w:rPr>
              <w:t>a) Mỗi đội múa rồng có 9 người. Hỏi 3 đội múa rồng như vậy có bao nhiêu người?</w:t>
            </w:r>
          </w:p>
          <w:p w14:paraId="69238D1C"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yêu cầu 2 HS xác định dữ kiện bài toán.</w:t>
            </w:r>
          </w:p>
          <w:p w14:paraId="13E9699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Muốn biết 3 đội múa rồng có bao nhiêu người thì phải làm sao?</w:t>
            </w:r>
          </w:p>
          <w:p w14:paraId="7C8416A6"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Yêu cầu 1 HS trình bày bài làm của mình.</w:t>
            </w:r>
          </w:p>
          <w:p w14:paraId="7265CDDF"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4697CFAF"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4907472A"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3741E0E3"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755D3B01"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14AD8DB3"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6121DB13" w14:textId="77777777" w:rsidR="00331488" w:rsidRPr="002635F4" w:rsidRDefault="00331488" w:rsidP="00BD29B0">
            <w:pPr>
              <w:spacing w:after="0" w:line="240" w:lineRule="auto"/>
              <w:jc w:val="both"/>
              <w:rPr>
                <w:rFonts w:ascii="Times New Roman" w:hAnsi="Times New Roman" w:cs="Times New Roman"/>
                <w:b/>
                <w:sz w:val="28"/>
                <w:szCs w:val="28"/>
                <w:lang w:val="vi-VN"/>
              </w:rPr>
            </w:pPr>
            <w:r w:rsidRPr="002635F4">
              <w:rPr>
                <w:rFonts w:ascii="Times New Roman" w:hAnsi="Times New Roman" w:cs="Times New Roman"/>
                <w:b/>
                <w:sz w:val="28"/>
                <w:szCs w:val="28"/>
                <w:lang w:val="vi-VN"/>
              </w:rPr>
              <w:t>b) Nếu tất cả số người múa rồng ở câu a chuyển sang múa lân, mỗi đội có 3 người thì có được bao nhiêu đội múa lân?</w:t>
            </w:r>
          </w:p>
          <w:p w14:paraId="6ADE59F1"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yêu cầu 2 HS xác định dữ kiện bài toán.</w:t>
            </w:r>
          </w:p>
          <w:p w14:paraId="6F2D5DEC"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w:t>
            </w:r>
            <w:r w:rsidRPr="002635F4">
              <w:rPr>
                <w:rFonts w:ascii="Times New Roman" w:hAnsi="Times New Roman" w:cs="Times New Roman"/>
                <w:sz w:val="28"/>
                <w:szCs w:val="28"/>
                <w:lang w:val="vi-VN"/>
              </w:rPr>
              <w:t xml:space="preserve"> Bạn nào biết được đội múa lân có bao nhiêu người?</w:t>
            </w:r>
          </w:p>
          <w:p w14:paraId="3A790BD0"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Vậy muốn tìm có bao nhiêu đội ta làm sao?</w:t>
            </w:r>
          </w:p>
          <w:p w14:paraId="50C705C0"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vi-VN"/>
              </w:rPr>
              <w:t>- Yêu cầu 1 HS trình bày bài làm của mình.</w:t>
            </w:r>
          </w:p>
          <w:p w14:paraId="7E3472C2"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vi-VN"/>
              </w:rPr>
              <w:t>- GV nhận xét, tuyên dương</w:t>
            </w:r>
          </w:p>
          <w:p w14:paraId="3D237EC7" w14:textId="77777777" w:rsidR="00331488" w:rsidRPr="002635F4" w:rsidRDefault="00331488" w:rsidP="00BD29B0">
            <w:pPr>
              <w:spacing w:after="0" w:line="240" w:lineRule="auto"/>
              <w:jc w:val="both"/>
              <w:rPr>
                <w:rFonts w:ascii="Times New Roman" w:hAnsi="Times New Roman" w:cs="Times New Roman"/>
                <w:b/>
                <w:sz w:val="28"/>
                <w:szCs w:val="28"/>
                <w:lang w:val="vi-VN"/>
              </w:rPr>
            </w:pPr>
            <w:r w:rsidRPr="002635F4">
              <w:rPr>
                <w:rFonts w:ascii="Times New Roman" w:hAnsi="Times New Roman" w:cs="Times New Roman"/>
                <w:sz w:val="28"/>
                <w:szCs w:val="28"/>
                <w:lang w:val="nl-NL"/>
              </w:rPr>
              <w:t xml:space="preserve"> =&gt;Gv chốt cách </w:t>
            </w:r>
            <w:r w:rsidRPr="002635F4">
              <w:rPr>
                <w:rFonts w:ascii="Times New Roman" w:hAnsi="Times New Roman" w:cs="Times New Roman"/>
                <w:sz w:val="28"/>
                <w:szCs w:val="28"/>
                <w:lang w:val="vi-VN"/>
              </w:rPr>
              <w:t>vận dụng bảng nhân, bảng chia vào bài toán thực tế.</w:t>
            </w:r>
          </w:p>
        </w:tc>
        <w:tc>
          <w:tcPr>
            <w:tcW w:w="4391" w:type="dxa"/>
            <w:tcBorders>
              <w:top w:val="dashed" w:sz="4" w:space="0" w:color="auto"/>
              <w:bottom w:val="dashed" w:sz="4" w:space="0" w:color="auto"/>
            </w:tcBorders>
          </w:tcPr>
          <w:p w14:paraId="15C36D57" w14:textId="77777777" w:rsidR="00331488" w:rsidRPr="002635F4" w:rsidRDefault="00331488" w:rsidP="00BD29B0">
            <w:pPr>
              <w:spacing w:after="0" w:line="240" w:lineRule="auto"/>
              <w:jc w:val="both"/>
              <w:rPr>
                <w:rFonts w:ascii="Times New Roman" w:hAnsi="Times New Roman" w:cs="Times New Roman"/>
                <w:sz w:val="28"/>
                <w:szCs w:val="28"/>
              </w:rPr>
            </w:pPr>
          </w:p>
          <w:p w14:paraId="05465C4E" w14:textId="77777777" w:rsidR="00331488" w:rsidRPr="002635F4" w:rsidRDefault="00331488" w:rsidP="00BD29B0">
            <w:pPr>
              <w:spacing w:after="0" w:line="240" w:lineRule="auto"/>
              <w:jc w:val="both"/>
              <w:rPr>
                <w:rFonts w:ascii="Times New Roman" w:hAnsi="Times New Roman" w:cs="Times New Roman"/>
                <w:sz w:val="28"/>
                <w:szCs w:val="28"/>
              </w:rPr>
            </w:pPr>
          </w:p>
          <w:p w14:paraId="774FCA90" w14:textId="77777777" w:rsidR="00331488" w:rsidRPr="002635F4" w:rsidRDefault="00331488" w:rsidP="00BD29B0">
            <w:pPr>
              <w:spacing w:after="0" w:line="240" w:lineRule="auto"/>
              <w:jc w:val="both"/>
              <w:rPr>
                <w:rFonts w:ascii="Times New Roman" w:hAnsi="Times New Roman" w:cs="Times New Roman"/>
                <w:sz w:val="28"/>
                <w:szCs w:val="28"/>
              </w:rPr>
            </w:pPr>
          </w:p>
          <w:p w14:paraId="4B1AF949" w14:textId="77777777" w:rsidR="00331488" w:rsidRPr="002635F4" w:rsidRDefault="00331488" w:rsidP="00BD29B0">
            <w:pPr>
              <w:spacing w:after="0" w:line="240" w:lineRule="auto"/>
              <w:jc w:val="both"/>
              <w:rPr>
                <w:rFonts w:ascii="Times New Roman" w:hAnsi="Times New Roman" w:cs="Times New Roman"/>
                <w:sz w:val="28"/>
                <w:szCs w:val="28"/>
              </w:rPr>
            </w:pPr>
          </w:p>
          <w:p w14:paraId="64DA52D7"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2 HS xác định bài toán cho biết và bài toán hỏi.</w:t>
            </w:r>
          </w:p>
          <w:p w14:paraId="26A8DC79"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Lấy số người 1 đội nhân với 3.</w:t>
            </w:r>
          </w:p>
          <w:p w14:paraId="371EC3AE"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3245CD1E"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Lớp quan sát, nhận xét</w:t>
            </w:r>
          </w:p>
          <w:p w14:paraId="3ADAC8BF" w14:textId="77777777" w:rsidR="00331488" w:rsidRPr="002635F4" w:rsidRDefault="00331488" w:rsidP="00BD29B0">
            <w:pPr>
              <w:spacing w:after="0" w:line="240" w:lineRule="auto"/>
              <w:jc w:val="center"/>
              <w:rPr>
                <w:rFonts w:ascii="Times New Roman" w:hAnsi="Times New Roman" w:cs="Times New Roman"/>
                <w:sz w:val="28"/>
                <w:szCs w:val="28"/>
                <w:lang w:val="vi-VN"/>
              </w:rPr>
            </w:pPr>
            <w:r w:rsidRPr="002635F4">
              <w:rPr>
                <w:rFonts w:ascii="Times New Roman" w:hAnsi="Times New Roman" w:cs="Times New Roman"/>
                <w:sz w:val="28"/>
                <w:szCs w:val="28"/>
                <w:lang w:val="vi-VN"/>
              </w:rPr>
              <w:t>Bài giải:</w:t>
            </w:r>
          </w:p>
          <w:p w14:paraId="765420D9"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Số người 3 đội múa rồng có là:</w:t>
            </w:r>
          </w:p>
          <w:p w14:paraId="147D2064" w14:textId="77777777" w:rsidR="00331488" w:rsidRPr="002635F4" w:rsidRDefault="00331488" w:rsidP="00BD29B0">
            <w:pPr>
              <w:spacing w:after="0" w:line="240" w:lineRule="auto"/>
              <w:jc w:val="center"/>
              <w:rPr>
                <w:rFonts w:ascii="Times New Roman" w:hAnsi="Times New Roman" w:cs="Times New Roman"/>
                <w:sz w:val="28"/>
                <w:szCs w:val="28"/>
                <w:lang w:val="vi-VN"/>
              </w:rPr>
            </w:pPr>
            <w:r w:rsidRPr="002635F4">
              <w:rPr>
                <w:rFonts w:ascii="Times New Roman" w:hAnsi="Times New Roman" w:cs="Times New Roman"/>
                <w:sz w:val="28"/>
                <w:szCs w:val="28"/>
                <w:lang w:val="vi-VN"/>
              </w:rPr>
              <w:t>9 x 3 = 27 (người)</w:t>
            </w:r>
          </w:p>
          <w:p w14:paraId="1F506409" w14:textId="77777777" w:rsidR="00331488" w:rsidRPr="002635F4" w:rsidRDefault="00331488" w:rsidP="00BD29B0">
            <w:pPr>
              <w:spacing w:after="0" w:line="240" w:lineRule="auto"/>
              <w:jc w:val="center"/>
              <w:rPr>
                <w:rFonts w:ascii="Times New Roman" w:hAnsi="Times New Roman" w:cs="Times New Roman"/>
                <w:sz w:val="28"/>
                <w:szCs w:val="28"/>
                <w:lang w:val="vi-VN"/>
              </w:rPr>
            </w:pPr>
            <w:r w:rsidRPr="002635F4">
              <w:rPr>
                <w:rFonts w:ascii="Times New Roman" w:hAnsi="Times New Roman" w:cs="Times New Roman"/>
                <w:sz w:val="28"/>
                <w:szCs w:val="28"/>
                <w:lang w:val="vi-VN"/>
              </w:rPr>
              <w:t>Đáp số: 27 người</w:t>
            </w:r>
          </w:p>
          <w:p w14:paraId="6A1A8096" w14:textId="77777777" w:rsidR="00331488" w:rsidRPr="002635F4" w:rsidRDefault="00331488" w:rsidP="00BD29B0">
            <w:pPr>
              <w:spacing w:after="0" w:line="240" w:lineRule="auto"/>
              <w:jc w:val="center"/>
              <w:rPr>
                <w:rFonts w:ascii="Times New Roman" w:hAnsi="Times New Roman" w:cs="Times New Roman"/>
                <w:sz w:val="28"/>
                <w:szCs w:val="28"/>
                <w:lang w:val="vi-VN"/>
              </w:rPr>
            </w:pPr>
          </w:p>
          <w:p w14:paraId="15C3FA19" w14:textId="77777777" w:rsidR="00331488" w:rsidRPr="002635F4" w:rsidRDefault="00331488" w:rsidP="00BD29B0">
            <w:pPr>
              <w:spacing w:after="0" w:line="240" w:lineRule="auto"/>
              <w:rPr>
                <w:rFonts w:ascii="Times New Roman" w:hAnsi="Times New Roman" w:cs="Times New Roman"/>
                <w:sz w:val="28"/>
                <w:szCs w:val="28"/>
              </w:rPr>
            </w:pPr>
          </w:p>
          <w:p w14:paraId="1A5E5160" w14:textId="77777777" w:rsidR="00331488" w:rsidRPr="002635F4" w:rsidRDefault="00331488" w:rsidP="00BD29B0">
            <w:pPr>
              <w:spacing w:after="0" w:line="240" w:lineRule="auto"/>
              <w:rPr>
                <w:rFonts w:ascii="Times New Roman" w:hAnsi="Times New Roman" w:cs="Times New Roman"/>
                <w:sz w:val="28"/>
                <w:szCs w:val="28"/>
              </w:rPr>
            </w:pPr>
          </w:p>
          <w:p w14:paraId="2F647D82"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3D2FAF7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2 HS xác định bài toán cho biết và bài toán hỏi.</w:t>
            </w:r>
          </w:p>
          <w:p w14:paraId="696ADD10"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27 người (vì đội múa rồng có 27 người chuyển sang múa lân)</w:t>
            </w:r>
          </w:p>
          <w:p w14:paraId="43AFAC8B"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Lấy số người của đội có được chia cho số người của 1 đội.</w:t>
            </w:r>
          </w:p>
          <w:p w14:paraId="457B226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Lớp quan sát, nhận xét</w:t>
            </w:r>
          </w:p>
          <w:p w14:paraId="1FE344A0" w14:textId="77777777" w:rsidR="00331488" w:rsidRPr="002635F4" w:rsidRDefault="00331488" w:rsidP="00BD29B0">
            <w:pPr>
              <w:spacing w:after="0" w:line="240" w:lineRule="auto"/>
              <w:jc w:val="center"/>
              <w:rPr>
                <w:rFonts w:ascii="Times New Roman" w:hAnsi="Times New Roman" w:cs="Times New Roman"/>
                <w:sz w:val="28"/>
                <w:szCs w:val="28"/>
                <w:lang w:val="vi-VN"/>
              </w:rPr>
            </w:pPr>
          </w:p>
        </w:tc>
      </w:tr>
      <w:tr w:rsidR="00331488" w:rsidRPr="002635F4" w14:paraId="17A4505C" w14:textId="77777777" w:rsidTr="00BD29B0">
        <w:tc>
          <w:tcPr>
            <w:tcW w:w="5036" w:type="dxa"/>
            <w:tcBorders>
              <w:top w:val="dashed" w:sz="4" w:space="0" w:color="auto"/>
              <w:bottom w:val="dashed" w:sz="4" w:space="0" w:color="auto"/>
            </w:tcBorders>
          </w:tcPr>
          <w:p w14:paraId="79F109C9"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Bài 4: VBT/34. </w:t>
            </w:r>
          </w:p>
          <w:p w14:paraId="2F114BF2"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yêu cầu HS nêu bài toán</w:t>
            </w:r>
          </w:p>
          <w:p w14:paraId="459B5A5B"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Bài toán này có mấy yêu cầu?</w:t>
            </w:r>
          </w:p>
          <w:p w14:paraId="73E62DEC"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607CA0E8"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2835CCF5"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w:t>
            </w:r>
            <w:r w:rsidRPr="002635F4">
              <w:rPr>
                <w:rFonts w:ascii="Times New Roman" w:hAnsi="Times New Roman" w:cs="Times New Roman"/>
                <w:sz w:val="28"/>
                <w:szCs w:val="28"/>
                <w:lang w:val="vi-VN"/>
              </w:rPr>
              <w:t xml:space="preserve"> Nêu các số bé hơn 5?</w:t>
            </w:r>
          </w:p>
          <w:p w14:paraId="3304A354"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lastRenderedPageBreak/>
              <w:t>+</w:t>
            </w:r>
            <w:r w:rsidRPr="002635F4">
              <w:rPr>
                <w:rFonts w:ascii="Times New Roman" w:hAnsi="Times New Roman" w:cs="Times New Roman"/>
                <w:sz w:val="28"/>
                <w:szCs w:val="28"/>
                <w:lang w:val="vi-VN"/>
              </w:rPr>
              <w:t xml:space="preserve"> Theo em trong các số vừa nêu đó 2 số nào chia nhau có thương là 2?</w:t>
            </w:r>
          </w:p>
          <w:p w14:paraId="53FA9C90"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Yêu cầu 2 HS trình bày bài làm của mình.</w:t>
            </w:r>
          </w:p>
          <w:p w14:paraId="5055325A"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6F799211"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25E57B2E"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6FB367DA" w14:textId="77777777" w:rsidR="00331488" w:rsidRPr="002635F4" w:rsidRDefault="00331488" w:rsidP="00BD29B0">
            <w:pPr>
              <w:spacing w:after="0" w:line="240" w:lineRule="auto"/>
              <w:jc w:val="both"/>
              <w:rPr>
                <w:rFonts w:ascii="Times New Roman" w:hAnsi="Times New Roman" w:cs="Times New Roman"/>
                <w:sz w:val="28"/>
                <w:szCs w:val="28"/>
                <w:lang w:val="vi-VN"/>
              </w:rPr>
            </w:pPr>
          </w:p>
          <w:p w14:paraId="50A415B9"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41E23A0A" w14:textId="77777777" w:rsidR="00331488" w:rsidRPr="002635F4" w:rsidRDefault="00331488"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gt; Gv chốt cách </w:t>
            </w:r>
            <w:r w:rsidRPr="002635F4">
              <w:rPr>
                <w:rFonts w:ascii="Times New Roman" w:hAnsi="Times New Roman" w:cs="Times New Roman"/>
                <w:sz w:val="28"/>
                <w:szCs w:val="28"/>
                <w:lang w:val="vi-VN"/>
              </w:rPr>
              <w:t>vận dụng bảng nhân, bảng chia vào bài toán thực tế.</w:t>
            </w:r>
          </w:p>
        </w:tc>
        <w:tc>
          <w:tcPr>
            <w:tcW w:w="4391" w:type="dxa"/>
            <w:tcBorders>
              <w:top w:val="dashed" w:sz="4" w:space="0" w:color="auto"/>
              <w:bottom w:val="dashed" w:sz="4" w:space="0" w:color="auto"/>
            </w:tcBorders>
          </w:tcPr>
          <w:p w14:paraId="1ED977B0" w14:textId="77777777" w:rsidR="00331488" w:rsidRPr="002635F4" w:rsidRDefault="00331488" w:rsidP="00BD29B0">
            <w:pPr>
              <w:spacing w:after="0" w:line="240" w:lineRule="auto"/>
              <w:rPr>
                <w:rFonts w:ascii="Times New Roman" w:hAnsi="Times New Roman" w:cs="Times New Roman"/>
                <w:sz w:val="28"/>
                <w:szCs w:val="28"/>
                <w:lang w:val="vi-VN"/>
              </w:rPr>
            </w:pPr>
          </w:p>
          <w:p w14:paraId="17D15D8D"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HS nêu</w:t>
            </w:r>
          </w:p>
          <w:p w14:paraId="55FEB00E"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2 yêu cầu. Đó là: thứ nhât là tìm số bé hơn 5, thứ 2 là 2 số bé hơn 5 đó chia nhau có kết quả là 5.</w:t>
            </w:r>
          </w:p>
          <w:p w14:paraId="26B4EE04"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 0,1,2,3,4</w:t>
            </w:r>
          </w:p>
          <w:p w14:paraId="061BDCA2"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lastRenderedPageBreak/>
              <w:t>- 4 và 2, 2 và 1</w:t>
            </w:r>
          </w:p>
          <w:p w14:paraId="75EBE9C5" w14:textId="77777777" w:rsidR="00331488" w:rsidRPr="002635F4" w:rsidRDefault="00331488" w:rsidP="00BD29B0">
            <w:pPr>
              <w:spacing w:after="0" w:line="240" w:lineRule="auto"/>
              <w:jc w:val="center"/>
              <w:rPr>
                <w:rFonts w:ascii="Times New Roman" w:hAnsi="Times New Roman" w:cs="Times New Roman"/>
                <w:sz w:val="28"/>
                <w:szCs w:val="28"/>
                <w:lang w:val="vi-VN"/>
              </w:rPr>
            </w:pPr>
          </w:p>
          <w:p w14:paraId="7674303C" w14:textId="77777777" w:rsidR="00331488" w:rsidRPr="002635F4" w:rsidRDefault="00331488" w:rsidP="00BD29B0">
            <w:pPr>
              <w:spacing w:after="0" w:line="240" w:lineRule="auto"/>
              <w:jc w:val="center"/>
              <w:rPr>
                <w:rFonts w:ascii="Times New Roman" w:hAnsi="Times New Roman" w:cs="Times New Roman"/>
                <w:sz w:val="28"/>
                <w:szCs w:val="28"/>
                <w:lang w:val="vi-VN"/>
              </w:rPr>
            </w:pPr>
            <w:r w:rsidRPr="002635F4">
              <w:rPr>
                <w:rFonts w:ascii="Times New Roman" w:hAnsi="Times New Roman" w:cs="Times New Roman"/>
                <w:sz w:val="28"/>
                <w:szCs w:val="28"/>
                <w:lang w:val="vi-VN"/>
              </w:rPr>
              <w:t>Bài giải:</w:t>
            </w:r>
          </w:p>
          <w:p w14:paraId="626B6FCC"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Các số bé hơn 5 là: 0,1,2,3,4</w:t>
            </w:r>
          </w:p>
          <w:p w14:paraId="4EACC4A4"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Hai số bé hơn 5 và có thương là 2 là: 4 và 2 vì 4 : 2 = 2</w:t>
            </w:r>
          </w:p>
          <w:p w14:paraId="5500B81F" w14:textId="77777777" w:rsidR="00331488" w:rsidRPr="002635F4" w:rsidRDefault="00331488" w:rsidP="00BD29B0">
            <w:pPr>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lang w:val="vi-VN"/>
              </w:rPr>
              <w:t>(tương tự bài làm của 2 số 2 và 1)</w:t>
            </w:r>
          </w:p>
        </w:tc>
      </w:tr>
      <w:tr w:rsidR="00331488" w:rsidRPr="002635F4" w14:paraId="28BED657" w14:textId="77777777" w:rsidTr="00BD29B0">
        <w:tc>
          <w:tcPr>
            <w:tcW w:w="5036" w:type="dxa"/>
            <w:tcBorders>
              <w:top w:val="dashed" w:sz="4" w:space="0" w:color="auto"/>
              <w:bottom w:val="dashed" w:sz="4" w:space="0" w:color="auto"/>
            </w:tcBorders>
          </w:tcPr>
          <w:p w14:paraId="15AB9DC2" w14:textId="77777777" w:rsidR="00331488" w:rsidRPr="002635F4" w:rsidRDefault="00331488"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lastRenderedPageBreak/>
              <w:t>3. Vận dụng</w:t>
            </w:r>
          </w:p>
          <w:p w14:paraId="73CFE820"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GV tổ chức HS trò chơi: “Đố bạn”</w:t>
            </w:r>
          </w:p>
          <w:p w14:paraId="0A090CDD"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êu cách chơi: một bạn đứng lên nêu 1 phép tính và kết quả phép tính đó. Sau đó sẽ nêu 1 phép tính (trong phạm vi bảng nhân, chia đã học) và đố bạn mình kết quả phép tính đó. Bạn được gọi tên sẽ trả lời kết quả phép tính và nêu phép tính mới để đố bạn. Tương tự như vậy cho đến hết thời gian quy định của trò chơi.</w:t>
            </w:r>
          </w:p>
          <w:p w14:paraId="183F29DE"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 các bạn chơi</w:t>
            </w:r>
          </w:p>
          <w:p w14:paraId="4A35EA3D" w14:textId="77777777" w:rsidR="00331488" w:rsidRPr="002635F4" w:rsidRDefault="00331488"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 xml:space="preserve">GV nhận xét giờ học. </w:t>
            </w:r>
          </w:p>
          <w:p w14:paraId="1167EFAB" w14:textId="77777777" w:rsidR="00331488" w:rsidRPr="002635F4" w:rsidRDefault="00331488"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GV dặn HS</w:t>
            </w:r>
            <w:r w:rsidRPr="002635F4">
              <w:rPr>
                <w:rFonts w:ascii="Times New Roman" w:hAnsi="Times New Roman" w:cs="Times New Roman"/>
                <w:sz w:val="28"/>
                <w:szCs w:val="28"/>
              </w:rPr>
              <w:t xml:space="preserve"> về xem lại bài và chuẩn bị bài sau.</w:t>
            </w:r>
          </w:p>
        </w:tc>
        <w:tc>
          <w:tcPr>
            <w:tcW w:w="4391" w:type="dxa"/>
            <w:tcBorders>
              <w:top w:val="dashed" w:sz="4" w:space="0" w:color="auto"/>
              <w:bottom w:val="dashed" w:sz="4" w:space="0" w:color="auto"/>
            </w:tcBorders>
          </w:tcPr>
          <w:p w14:paraId="5B622DDD" w14:textId="77777777" w:rsidR="00331488" w:rsidRPr="002635F4" w:rsidRDefault="00331488" w:rsidP="00BD29B0">
            <w:pPr>
              <w:spacing w:after="0" w:line="240" w:lineRule="auto"/>
              <w:rPr>
                <w:rFonts w:ascii="Times New Roman" w:hAnsi="Times New Roman" w:cs="Times New Roman"/>
                <w:sz w:val="28"/>
                <w:szCs w:val="28"/>
                <w:lang w:val="nl-NL"/>
              </w:rPr>
            </w:pPr>
          </w:p>
          <w:p w14:paraId="608660B5" w14:textId="77777777" w:rsidR="00331488" w:rsidRPr="002635F4" w:rsidRDefault="00331488"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nghe</w:t>
            </w:r>
          </w:p>
          <w:p w14:paraId="1E38EF66"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0944E843"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338EFB67" w14:textId="77777777" w:rsidR="00331488" w:rsidRPr="002635F4" w:rsidRDefault="00331488"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tham gia chơi</w:t>
            </w:r>
          </w:p>
          <w:p w14:paraId="0F4F6694" w14:textId="77777777" w:rsidR="00331488" w:rsidRPr="002635F4" w:rsidRDefault="00331488" w:rsidP="00BD29B0">
            <w:pPr>
              <w:tabs>
                <w:tab w:val="left" w:pos="100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ab/>
            </w:r>
          </w:p>
          <w:p w14:paraId="741EEC2B" w14:textId="77777777" w:rsidR="00331488" w:rsidRPr="002635F4" w:rsidRDefault="00331488" w:rsidP="00BD29B0">
            <w:pPr>
              <w:tabs>
                <w:tab w:val="left" w:pos="1000"/>
              </w:tabs>
              <w:spacing w:after="0" w:line="240" w:lineRule="auto"/>
              <w:rPr>
                <w:rFonts w:ascii="Times New Roman" w:hAnsi="Times New Roman" w:cs="Times New Roman"/>
                <w:sz w:val="28"/>
                <w:szCs w:val="28"/>
              </w:rPr>
            </w:pPr>
          </w:p>
          <w:p w14:paraId="6157147F" w14:textId="77777777" w:rsidR="00331488" w:rsidRPr="002635F4" w:rsidRDefault="00331488" w:rsidP="00BD29B0">
            <w:pPr>
              <w:tabs>
                <w:tab w:val="left" w:pos="1000"/>
              </w:tabs>
              <w:spacing w:after="0" w:line="240" w:lineRule="auto"/>
              <w:rPr>
                <w:rFonts w:ascii="Times New Roman" w:hAnsi="Times New Roman" w:cs="Times New Roman"/>
                <w:sz w:val="28"/>
                <w:szCs w:val="28"/>
              </w:rPr>
            </w:pPr>
          </w:p>
          <w:p w14:paraId="64BA351C"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56945F5E"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151B7E14" w14:textId="77777777" w:rsidR="00331488" w:rsidRPr="002635F4" w:rsidRDefault="00331488" w:rsidP="00BD29B0">
            <w:pPr>
              <w:tabs>
                <w:tab w:val="left" w:pos="7020"/>
              </w:tabs>
              <w:spacing w:after="0" w:line="240" w:lineRule="auto"/>
              <w:rPr>
                <w:rFonts w:ascii="Times New Roman" w:hAnsi="Times New Roman" w:cs="Times New Roman"/>
                <w:sz w:val="28"/>
                <w:szCs w:val="28"/>
              </w:rPr>
            </w:pPr>
          </w:p>
          <w:p w14:paraId="5AC09271" w14:textId="77777777" w:rsidR="00331488" w:rsidRPr="002635F4" w:rsidRDefault="00331488" w:rsidP="00BD29B0">
            <w:pPr>
              <w:tabs>
                <w:tab w:val="left" w:pos="7020"/>
              </w:tabs>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rPr>
              <w:t xml:space="preserve">- HS </w:t>
            </w:r>
            <w:r w:rsidRPr="002635F4">
              <w:rPr>
                <w:rFonts w:ascii="Times New Roman" w:hAnsi="Times New Roman" w:cs="Times New Roman"/>
                <w:sz w:val="28"/>
                <w:szCs w:val="28"/>
                <w:lang w:val="vi-VN"/>
              </w:rPr>
              <w:t>lắng nghe</w:t>
            </w:r>
          </w:p>
        </w:tc>
      </w:tr>
    </w:tbl>
    <w:p w14:paraId="44B509D9" w14:textId="4416A616" w:rsidR="00620D3E" w:rsidRPr="002635F4" w:rsidRDefault="00620D3E" w:rsidP="00201EA8">
      <w:pPr>
        <w:spacing w:after="0" w:line="240" w:lineRule="auto"/>
        <w:rPr>
          <w:rFonts w:ascii="Times New Roman" w:hAnsi="Times New Roman" w:cs="Times New Roman"/>
          <w:b/>
          <w:i/>
          <w:sz w:val="28"/>
          <w:szCs w:val="28"/>
        </w:rPr>
      </w:pPr>
      <w:r w:rsidRPr="002635F4">
        <w:rPr>
          <w:rFonts w:ascii="Times New Roman" w:hAnsi="Times New Roman" w:cs="Times New Roman"/>
          <w:b/>
          <w:i/>
          <w:sz w:val="28"/>
          <w:szCs w:val="28"/>
        </w:rPr>
        <w:t xml:space="preserve">                ________________________________________________________</w:t>
      </w:r>
    </w:p>
    <w:p w14:paraId="12CE1E4D" w14:textId="2663FAB2" w:rsidR="00201EA8" w:rsidRPr="002635F4" w:rsidRDefault="00201EA8" w:rsidP="00201EA8">
      <w:pPr>
        <w:spacing w:after="0" w:line="240" w:lineRule="auto"/>
        <w:rPr>
          <w:rFonts w:ascii="Times New Roman" w:hAnsi="Times New Roman" w:cs="Times New Roman"/>
          <w:b/>
          <w:sz w:val="28"/>
          <w:szCs w:val="28"/>
        </w:rPr>
      </w:pPr>
      <w:r w:rsidRPr="002635F4">
        <w:rPr>
          <w:rFonts w:ascii="Times New Roman" w:eastAsia="Arial" w:hAnsi="Times New Roman" w:cs="Times New Roman"/>
          <w:b/>
          <w:bCs/>
          <w:sz w:val="28"/>
          <w:szCs w:val="28"/>
          <w:lang w:val="nl-NL"/>
        </w:rPr>
        <w:t xml:space="preserve">Chiều:                           Tiết </w:t>
      </w:r>
      <w:r w:rsidR="008E4287" w:rsidRPr="002635F4">
        <w:rPr>
          <w:rFonts w:ascii="Times New Roman" w:eastAsia="Arial" w:hAnsi="Times New Roman" w:cs="Times New Roman"/>
          <w:b/>
          <w:bCs/>
          <w:sz w:val="28"/>
          <w:szCs w:val="28"/>
          <w:lang w:val="nl-NL"/>
        </w:rPr>
        <w:t>6</w:t>
      </w:r>
      <w:r w:rsidRPr="002635F4">
        <w:rPr>
          <w:rFonts w:ascii="Times New Roman" w:eastAsia="Arial" w:hAnsi="Times New Roman" w:cs="Times New Roman"/>
          <w:b/>
          <w:bCs/>
          <w:sz w:val="28"/>
          <w:szCs w:val="28"/>
          <w:lang w:val="nl-NL"/>
        </w:rPr>
        <w:t xml:space="preserve">: Tiếng Việt ( Bổ sung) </w:t>
      </w:r>
    </w:p>
    <w:p w14:paraId="0F9A4039" w14:textId="18BF8E88" w:rsidR="00331488" w:rsidRPr="002635F4" w:rsidRDefault="00331488" w:rsidP="00331488">
      <w:pPr>
        <w:spacing w:after="0" w:line="240" w:lineRule="auto"/>
        <w:ind w:left="720" w:hanging="720"/>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ĐỌC THƯ VIỆN</w:t>
      </w:r>
    </w:p>
    <w:p w14:paraId="2B9E7797" w14:textId="77777777" w:rsidR="00331488" w:rsidRPr="002635F4" w:rsidRDefault="00331488" w:rsidP="00331488">
      <w:pPr>
        <w:pStyle w:val="NormalWeb"/>
        <w:shd w:val="clear" w:color="auto" w:fill="FFFFFF"/>
        <w:spacing w:before="0" w:beforeAutospacing="0" w:after="0" w:afterAutospacing="0"/>
        <w:rPr>
          <w:b/>
          <w:bCs/>
          <w:sz w:val="28"/>
          <w:szCs w:val="28"/>
          <w:bdr w:val="none" w:sz="0" w:space="0" w:color="auto" w:frame="1"/>
        </w:rPr>
      </w:pPr>
      <w:r w:rsidRPr="002635F4">
        <w:rPr>
          <w:b/>
          <w:bCs/>
          <w:sz w:val="28"/>
          <w:szCs w:val="28"/>
          <w:bdr w:val="none" w:sz="0" w:space="0" w:color="auto" w:frame="1"/>
        </w:rPr>
        <w:t xml:space="preserve">                                   BÀI 1</w:t>
      </w:r>
      <w:r w:rsidRPr="002635F4">
        <w:rPr>
          <w:sz w:val="28"/>
          <w:szCs w:val="28"/>
        </w:rPr>
        <w:t>: </w:t>
      </w:r>
      <w:r w:rsidRPr="002635F4">
        <w:rPr>
          <w:b/>
          <w:bCs/>
          <w:sz w:val="28"/>
          <w:szCs w:val="28"/>
          <w:bdr w:val="none" w:sz="0" w:space="0" w:color="auto" w:frame="1"/>
        </w:rPr>
        <w:t xml:space="preserve">HƯỚNG DẪN CÁC EM </w:t>
      </w:r>
    </w:p>
    <w:p w14:paraId="795EAE20" w14:textId="77777777" w:rsidR="00331488" w:rsidRPr="002635F4" w:rsidRDefault="00331488" w:rsidP="00331488">
      <w:pPr>
        <w:pStyle w:val="NormalWeb"/>
        <w:shd w:val="clear" w:color="auto" w:fill="FFFFFF"/>
        <w:spacing w:before="0" w:beforeAutospacing="0" w:after="0" w:afterAutospacing="0"/>
        <w:rPr>
          <w:sz w:val="28"/>
          <w:szCs w:val="28"/>
        </w:rPr>
      </w:pPr>
      <w:r w:rsidRPr="002635F4">
        <w:rPr>
          <w:b/>
          <w:bCs/>
          <w:sz w:val="28"/>
          <w:szCs w:val="28"/>
          <w:bdr w:val="none" w:sz="0" w:space="0" w:color="auto" w:frame="1"/>
        </w:rPr>
        <w:t xml:space="preserve">                       ĐỌC TRUYỆN CÓ NHÂN VẬT LÀ THIẾU NHI</w:t>
      </w:r>
    </w:p>
    <w:p w14:paraId="404AEC66" w14:textId="77777777" w:rsidR="00331488" w:rsidRPr="002635F4" w:rsidRDefault="00331488" w:rsidP="00331488">
      <w:pPr>
        <w:shd w:val="clear" w:color="auto" w:fill="FFFFFF"/>
        <w:spacing w:after="0" w:line="240" w:lineRule="auto"/>
        <w:rPr>
          <w:rFonts w:ascii="Times New Roman" w:hAnsi="Times New Roman" w:cs="Times New Roman"/>
          <w:b/>
          <w:sz w:val="28"/>
          <w:szCs w:val="28"/>
        </w:rPr>
      </w:pPr>
      <w:r w:rsidRPr="002635F4">
        <w:rPr>
          <w:rFonts w:ascii="Times New Roman" w:hAnsi="Times New Roman" w:cs="Times New Roman"/>
          <w:sz w:val="28"/>
          <w:szCs w:val="28"/>
        </w:rPr>
        <w:t>I.</w:t>
      </w:r>
      <w:r w:rsidRPr="002635F4">
        <w:rPr>
          <w:rFonts w:ascii="Times New Roman" w:hAnsi="Times New Roman" w:cs="Times New Roman"/>
          <w:b/>
          <w:sz w:val="28"/>
          <w:szCs w:val="28"/>
        </w:rPr>
        <w:t>YÊU CÂU CẦN ĐẠT</w:t>
      </w:r>
    </w:p>
    <w:p w14:paraId="155BD8C1" w14:textId="77777777" w:rsidR="00331488" w:rsidRPr="002635F4" w:rsidRDefault="00331488" w:rsidP="00331488">
      <w:pPr>
        <w:shd w:val="clear" w:color="auto" w:fill="FFFFFF"/>
        <w:spacing w:after="0" w:line="240" w:lineRule="auto"/>
        <w:rPr>
          <w:rFonts w:ascii="Times New Roman" w:hAnsi="Times New Roman" w:cs="Times New Roman"/>
          <w:b/>
          <w:sz w:val="28"/>
          <w:szCs w:val="28"/>
        </w:rPr>
      </w:pPr>
      <w:r w:rsidRPr="002635F4">
        <w:rPr>
          <w:rFonts w:ascii="Times New Roman" w:hAnsi="Times New Roman" w:cs="Times New Roman"/>
          <w:b/>
          <w:sz w:val="28"/>
          <w:szCs w:val="28"/>
        </w:rPr>
        <w:t>1. Yêu cầu cần đạt về kĩ năng:</w:t>
      </w:r>
    </w:p>
    <w:p w14:paraId="7F971377"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Giúp học sinh (HS) nhận diện ra chính đặc điểm ở lứa tuổi của mình qua những tính cách nhân vật trong sách.</w:t>
      </w:r>
    </w:p>
    <w:p w14:paraId="61D2B4A3"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 xml:space="preserve">       </w:t>
      </w:r>
      <w:r w:rsidRPr="002635F4">
        <w:rPr>
          <w:rFonts w:ascii="Times New Roman" w:hAnsi="Times New Roman" w:cs="Times New Roman"/>
          <w:sz w:val="28"/>
          <w:szCs w:val="28"/>
        </w:rPr>
        <w:t>Giúp HS biết trong sách có những người bạn cũng có những đặc điểm giống mình,</w:t>
      </w:r>
    </w:p>
    <w:p w14:paraId="6B68CD85" w14:textId="77777777" w:rsidR="00331488" w:rsidRPr="002635F4" w:rsidRDefault="00331488" w:rsidP="00331488">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2EA14E45"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7D4476B8"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xml:space="preserve">- Năng lực tự chủ, tự học: lắng nghe, viết bài đúng, kịp thời và hoàn thành các nội dung </w:t>
      </w:r>
    </w:p>
    <w:p w14:paraId="468B5FE3"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6BEA68CB"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nl-NL"/>
        </w:rPr>
        <w:t>- Phát triển năng lực ngôn ngữ</w:t>
      </w:r>
    </w:p>
    <w:p w14:paraId="1AC33214"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4D64E655" w14:textId="77777777" w:rsidR="00331488" w:rsidRPr="002635F4" w:rsidRDefault="00331488" w:rsidP="00331488">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 Phẩm chất yêu nước: Biết yêu gia đình </w:t>
      </w:r>
    </w:p>
    <w:p w14:paraId="32E52625"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Biết yêu quý và tôn trọng bạn trong làm việc nhóm.</w:t>
      </w:r>
    </w:p>
    <w:p w14:paraId="1BF51610"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lastRenderedPageBreak/>
        <w:t>- Phẩm chất chăm chỉ: Chăm chỉ viết bài, trả lời câu hỏi.</w:t>
      </w:r>
    </w:p>
    <w:p w14:paraId="245C1544" w14:textId="77777777" w:rsidR="00331488" w:rsidRPr="002635F4" w:rsidRDefault="00331488" w:rsidP="00331488">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7BA8A70B"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II/</w:t>
      </w:r>
      <w:r w:rsidRPr="002635F4">
        <w:rPr>
          <w:rFonts w:ascii="Times New Roman" w:hAnsi="Times New Roman" w:cs="Times New Roman"/>
          <w:sz w:val="28"/>
          <w:szCs w:val="28"/>
        </w:rPr>
        <w:t> </w:t>
      </w:r>
      <w:r w:rsidRPr="002635F4">
        <w:rPr>
          <w:rFonts w:ascii="Times New Roman" w:hAnsi="Times New Roman" w:cs="Times New Roman"/>
          <w:b/>
          <w:bCs/>
          <w:sz w:val="28"/>
          <w:szCs w:val="28"/>
          <w:bdr w:val="none" w:sz="0" w:space="0" w:color="auto" w:frame="1"/>
        </w:rPr>
        <w:t>CHUẨN BỊ:</w:t>
      </w:r>
    </w:p>
    <w:p w14:paraId="101D4CEE"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ịa điểm : Thư viện trường</w:t>
      </w:r>
    </w:p>
    <w:p w14:paraId="4F1D0AB8"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iáo viên và thủ thư chuẩn bị chọn một số truyện:</w:t>
      </w:r>
    </w:p>
    <w:p w14:paraId="283120E4"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Cô bé quàng khăn đỏ.</w:t>
      </w:r>
    </w:p>
    <w:p w14:paraId="7FC7A1D1"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Cuộc đời lưu lạc của Tam Mao.</w:t>
      </w:r>
    </w:p>
    <w:p w14:paraId="2897CAB6"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Chú bé chăn cừu.</w:t>
      </w:r>
    </w:p>
    <w:p w14:paraId="62485E4A"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Vác đá đập chum.</w:t>
      </w:r>
    </w:p>
    <w:p w14:paraId="0D56233D"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sz w:val="28"/>
          <w:szCs w:val="28"/>
        </w:rPr>
        <w:t>- Mỗi ngày 10 phút – Bài học làm người.</w:t>
      </w:r>
    </w:p>
    <w:p w14:paraId="3C929348" w14:textId="77777777" w:rsidR="00331488" w:rsidRPr="002635F4" w:rsidRDefault="00331488" w:rsidP="00331488">
      <w:pPr>
        <w:shd w:val="clear" w:color="auto" w:fill="FFFFFF"/>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III/ CÁC HOẠT ĐỘNG DẠY – HỌC:</w:t>
      </w:r>
    </w:p>
    <w:tbl>
      <w:tblPr>
        <w:tblW w:w="9490" w:type="dxa"/>
        <w:shd w:val="clear" w:color="auto" w:fill="FFFFFF"/>
        <w:tblCellMar>
          <w:left w:w="0" w:type="dxa"/>
          <w:right w:w="0" w:type="dxa"/>
        </w:tblCellMar>
        <w:tblLook w:val="04A0" w:firstRow="1" w:lastRow="0" w:firstColumn="1" w:lastColumn="0" w:noHBand="0" w:noVBand="1"/>
      </w:tblPr>
      <w:tblGrid>
        <w:gridCol w:w="5220"/>
        <w:gridCol w:w="4270"/>
      </w:tblGrid>
      <w:tr w:rsidR="00331488" w:rsidRPr="002635F4" w14:paraId="054DC95C" w14:textId="77777777" w:rsidTr="00BD29B0">
        <w:tc>
          <w:tcPr>
            <w:tcW w:w="52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290CD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HOẠT ĐỘNG CỦA GIÁO VIÊN</w:t>
            </w:r>
          </w:p>
        </w:tc>
        <w:tc>
          <w:tcPr>
            <w:tcW w:w="42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DF8713"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HOẠT ĐỘNG CỦA HỌC SINH</w:t>
            </w:r>
          </w:p>
        </w:tc>
      </w:tr>
      <w:tr w:rsidR="00331488" w:rsidRPr="002635F4" w14:paraId="0D6DBC91" w14:textId="77777777" w:rsidTr="00BD29B0">
        <w:tc>
          <w:tcPr>
            <w:tcW w:w="52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27FA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1. </w:t>
            </w:r>
            <w:r w:rsidRPr="002635F4">
              <w:rPr>
                <w:rFonts w:ascii="Times New Roman" w:hAnsi="Times New Roman" w:cs="Times New Roman"/>
                <w:b/>
                <w:bCs/>
                <w:sz w:val="28"/>
                <w:szCs w:val="28"/>
                <w:bdr w:val="none" w:sz="0" w:space="0" w:color="auto" w:frame="1"/>
              </w:rPr>
              <w:t>TRƯỚC KHI ĐỌC: ( 5’)</w:t>
            </w:r>
          </w:p>
          <w:p w14:paraId="7057EA1B"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b/>
                <w:bCs/>
                <w:sz w:val="28"/>
                <w:szCs w:val="28"/>
                <w:bdr w:val="none" w:sz="0" w:space="0" w:color="auto" w:frame="1"/>
              </w:rPr>
              <w:t>Hoạt động 1:Trò chơi “Ghép từ”</w:t>
            </w:r>
          </w:p>
          <w:p w14:paraId="77BCEFBD"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i/>
                <w:iCs/>
                <w:sz w:val="28"/>
                <w:szCs w:val="28"/>
                <w:bdr w:val="none" w:sz="0" w:space="0" w:color="auto" w:frame="1"/>
              </w:rPr>
              <w:t>- Mục tiêu:</w:t>
            </w:r>
            <w:r w:rsidRPr="002635F4">
              <w:rPr>
                <w:rFonts w:ascii="Times New Roman" w:hAnsi="Times New Roman" w:cs="Times New Roman"/>
                <w:sz w:val="28"/>
                <w:szCs w:val="28"/>
              </w:rPr>
              <w:t> HS nhớ lại một số đức tính tốt .</w:t>
            </w:r>
          </w:p>
          <w:p w14:paraId="26460F16"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i/>
                <w:iCs/>
                <w:sz w:val="28"/>
                <w:szCs w:val="28"/>
                <w:bdr w:val="none" w:sz="0" w:space="0" w:color="auto" w:frame="1"/>
              </w:rPr>
              <w:t>-Cách tiến hành:</w:t>
            </w:r>
            <w:r w:rsidRPr="002635F4">
              <w:rPr>
                <w:rFonts w:ascii="Times New Roman" w:hAnsi="Times New Roman" w:cs="Times New Roman"/>
                <w:sz w:val="28"/>
                <w:szCs w:val="28"/>
              </w:rPr>
              <w:t> Phát mỗi nhóm một số thẻ từ được cắt rời về chủ đề “Những đức tính tốt của thiếu nhi”</w:t>
            </w:r>
          </w:p>
          <w:p w14:paraId="68BD885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i/>
                <w:iCs/>
                <w:sz w:val="28"/>
                <w:szCs w:val="28"/>
                <w:bdr w:val="none" w:sz="0" w:space="0" w:color="auto" w:frame="1"/>
              </w:rPr>
              <w:t>Kết luận: </w:t>
            </w:r>
            <w:r w:rsidRPr="002635F4">
              <w:rPr>
                <w:rFonts w:ascii="Times New Roman" w:hAnsi="Times New Roman" w:cs="Times New Roman"/>
                <w:sz w:val="28"/>
                <w:szCs w:val="28"/>
              </w:rPr>
              <w:t>Chốt ý, nhận xét chung.</w:t>
            </w:r>
          </w:p>
          <w:p w14:paraId="4A24918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b/>
                <w:bCs/>
                <w:sz w:val="28"/>
                <w:szCs w:val="28"/>
                <w:bdr w:val="none" w:sz="0" w:space="0" w:color="auto" w:frame="1"/>
              </w:rPr>
              <w:t>Hoạt động 2: Giới thiệu sách</w:t>
            </w:r>
          </w:p>
          <w:p w14:paraId="77EECD2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i/>
                <w:iCs/>
                <w:sz w:val="28"/>
                <w:szCs w:val="28"/>
                <w:bdr w:val="none" w:sz="0" w:space="0" w:color="auto" w:frame="1"/>
              </w:rPr>
              <w:t>Mục tiêu:</w:t>
            </w:r>
            <w:r w:rsidRPr="002635F4">
              <w:rPr>
                <w:rFonts w:ascii="Times New Roman" w:hAnsi="Times New Roman" w:cs="Times New Roman"/>
                <w:sz w:val="28"/>
                <w:szCs w:val="28"/>
              </w:rPr>
              <w:t> HS biết một số truyện nói về chủ đề “Măng non”.</w:t>
            </w:r>
          </w:p>
          <w:p w14:paraId="1F41B32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i/>
                <w:iCs/>
                <w:sz w:val="28"/>
                <w:szCs w:val="28"/>
                <w:bdr w:val="none" w:sz="0" w:space="0" w:color="auto" w:frame="1"/>
              </w:rPr>
              <w:t>Cách tiến hành:</w:t>
            </w:r>
          </w:p>
          <w:p w14:paraId="3682B26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Chủ điểm môn Tiếng Việt tháng này là gì?</w:t>
            </w:r>
          </w:p>
          <w:p w14:paraId="4F035EC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Giới thiệu một số truyện thuộc chủ đề “Mái ấm” có nhân vật là thiếu nhi.</w:t>
            </w:r>
          </w:p>
          <w:p w14:paraId="4F57E31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Yêu cầu chọn truyện.</w:t>
            </w:r>
          </w:p>
          <w:p w14:paraId="79AED6CB"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2. TRONG KHI ĐỌC: ( 15’)</w:t>
            </w:r>
          </w:p>
          <w:p w14:paraId="43731ED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b/>
                <w:bCs/>
                <w:sz w:val="28"/>
                <w:szCs w:val="28"/>
                <w:bdr w:val="none" w:sz="0" w:space="0" w:color="auto" w:frame="1"/>
              </w:rPr>
              <w:t>Hoạt động 3: Đọc sách</w:t>
            </w:r>
          </w:p>
          <w:p w14:paraId="3273B42A"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w:t>
            </w:r>
            <w:r w:rsidRPr="002635F4">
              <w:rPr>
                <w:rFonts w:ascii="Times New Roman" w:hAnsi="Times New Roman" w:cs="Times New Roman"/>
                <w:i/>
                <w:iCs/>
                <w:sz w:val="28"/>
                <w:szCs w:val="28"/>
                <w:bdr w:val="none" w:sz="0" w:space="0" w:color="auto" w:frame="1"/>
              </w:rPr>
              <w:t>Mục tiêu</w:t>
            </w:r>
            <w:r w:rsidRPr="002635F4">
              <w:rPr>
                <w:rFonts w:ascii="Times New Roman" w:hAnsi="Times New Roman" w:cs="Times New Roman"/>
                <w:sz w:val="28"/>
                <w:szCs w:val="28"/>
              </w:rPr>
              <w:t>: Nắm được nội dung câu chuyện.</w:t>
            </w:r>
          </w:p>
          <w:p w14:paraId="1BD38BB9"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w:t>
            </w:r>
            <w:r w:rsidRPr="002635F4">
              <w:rPr>
                <w:rFonts w:ascii="Times New Roman" w:hAnsi="Times New Roman" w:cs="Times New Roman"/>
                <w:i/>
                <w:iCs/>
                <w:sz w:val="28"/>
                <w:szCs w:val="28"/>
                <w:bdr w:val="none" w:sz="0" w:space="0" w:color="auto" w:frame="1"/>
              </w:rPr>
              <w:t>Cách tiến hành:</w:t>
            </w:r>
          </w:p>
          <w:p w14:paraId="1DA3F13B"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Đính câu hỏi, yêu cầu HS thảo luận trả lời sau khi đọc.</w:t>
            </w:r>
          </w:p>
          <w:p w14:paraId="356A20AD"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êu yêu cầu</w:t>
            </w:r>
          </w:p>
          <w:p w14:paraId="4374682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Đến từng nhóm theo dõi tốc độ đọc và trò chuyện với HS về sách của nhóm đang đọc</w:t>
            </w:r>
          </w:p>
          <w:p w14:paraId="63CDBD05"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3. SAU KHI ĐỌC: ( 5’)</w:t>
            </w:r>
          </w:p>
          <w:p w14:paraId="66D962D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Yêu cầu HS chia sẻ sách của nhóm mình với nhóm khác.</w:t>
            </w:r>
          </w:p>
          <w:p w14:paraId="3CB3011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Qua câu chuyện em thích nhất điều gì?</w:t>
            </w:r>
          </w:p>
          <w:p w14:paraId="3A3DC7C4"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w:t>
            </w:r>
            <w:r w:rsidRPr="002635F4">
              <w:rPr>
                <w:rFonts w:ascii="Times New Roman" w:hAnsi="Times New Roman" w:cs="Times New Roman"/>
                <w:b/>
                <w:bCs/>
                <w:sz w:val="28"/>
                <w:szCs w:val="28"/>
                <w:bdr w:val="none" w:sz="0" w:space="0" w:color="auto" w:frame="1"/>
              </w:rPr>
              <w:t>Củng cố- Dặn dò:</w:t>
            </w:r>
          </w:p>
          <w:p w14:paraId="6F25801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Qua tiết học hôm nay các em học được những tính tốt nào?</w:t>
            </w:r>
          </w:p>
          <w:p w14:paraId="0CAF1287"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lastRenderedPageBreak/>
              <w:t>- GDHS: Mỗi người chúng ta ai cũng có những đức tính tốt, tài năng vượt trội, chúng ta phải biết ưu điểm của mình và phát huy hơn nữa những ưu điểm vượt trội đó để trở thành người có ích.</w:t>
            </w:r>
          </w:p>
          <w:p w14:paraId="33666C6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iới thiệu một số truyện đọc ở tiết sau.</w:t>
            </w:r>
          </w:p>
        </w:tc>
        <w:tc>
          <w:tcPr>
            <w:tcW w:w="42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58ACF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lastRenderedPageBreak/>
              <w:t>Hình thức (HT) : </w:t>
            </w:r>
            <w:r w:rsidRPr="002635F4">
              <w:rPr>
                <w:rFonts w:ascii="Times New Roman" w:hAnsi="Times New Roman" w:cs="Times New Roman"/>
                <w:sz w:val="28"/>
                <w:szCs w:val="28"/>
              </w:rPr>
              <w:t>Nhóm</w:t>
            </w:r>
          </w:p>
          <w:p w14:paraId="13EF5C04"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hảo luận, ghép hoàn chỉnh thành các từ như:Trung thực, ngoan ngoãn, lễ phép, nhân ái,…..</w:t>
            </w:r>
          </w:p>
          <w:p w14:paraId="60A9BD6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hi đua nhóm nào ghép xong trước sẽ thắng.</w:t>
            </w:r>
          </w:p>
          <w:p w14:paraId="6AD4CC5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à Nhận xét</w:t>
            </w:r>
          </w:p>
          <w:p w14:paraId="00B1472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HT:</w:t>
            </w:r>
            <w:r w:rsidRPr="002635F4">
              <w:rPr>
                <w:rFonts w:ascii="Times New Roman" w:hAnsi="Times New Roman" w:cs="Times New Roman"/>
                <w:sz w:val="28"/>
                <w:szCs w:val="28"/>
              </w:rPr>
              <w:t> Cá nhân, lớp</w:t>
            </w:r>
          </w:p>
          <w:p w14:paraId="2C04947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Măng non</w:t>
            </w:r>
          </w:p>
          <w:p w14:paraId="46C16504"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Quan sát, nêu thêm một số truyện có nhân vật là thiếu nhi thuộc chủ đề “ Mái ấm”.</w:t>
            </w:r>
          </w:p>
          <w:p w14:paraId="044D152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hận xét bổ sung.</w:t>
            </w:r>
          </w:p>
          <w:p w14:paraId="1C300D25"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Mỗi nhóm chọn một truyện (thích nhất)</w:t>
            </w:r>
          </w:p>
          <w:p w14:paraId="7A7517D5"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êu truyện của nhóm chọn.</w:t>
            </w:r>
          </w:p>
          <w:p w14:paraId="79204CF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bdr w:val="none" w:sz="0" w:space="0" w:color="auto" w:frame="1"/>
              </w:rPr>
              <w:t>HT:</w:t>
            </w:r>
            <w:r w:rsidRPr="002635F4">
              <w:rPr>
                <w:rFonts w:ascii="Times New Roman" w:hAnsi="Times New Roman" w:cs="Times New Roman"/>
                <w:sz w:val="28"/>
                <w:szCs w:val="28"/>
              </w:rPr>
              <w:t> Nhóm, cả lớp</w:t>
            </w:r>
          </w:p>
          <w:p w14:paraId="6734E8C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ọc câu hỏi, nêu những gì cần chú ý khi đọc ở các câu hỏi:</w:t>
            </w:r>
          </w:p>
          <w:p w14:paraId="73D421A4"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ruyện có tên là gì? Của tác giả nào?</w:t>
            </w:r>
          </w:p>
          <w:p w14:paraId="2C1B859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rong truyện có những nhân vật nào? Nhân vật nào là nhân vật chính?</w:t>
            </w:r>
          </w:p>
          <w:p w14:paraId="36E1CDC0"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heo em nhân vật chính có những đức tính gì đáng quý?</w:t>
            </w:r>
          </w:p>
          <w:p w14:paraId="0F9EFFF1"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ại diện nhóm lên thực hiện nói câu nói mà em thích nhất của nhân vật chính .</w:t>
            </w:r>
          </w:p>
          <w:p w14:paraId="61CD7513"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ọc truyện.</w:t>
            </w:r>
          </w:p>
          <w:p w14:paraId="2211406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lastRenderedPageBreak/>
              <w:t>-Cá nhân trong nhóm cùng tham gia và trao đổi với GV và bạn</w:t>
            </w:r>
          </w:p>
          <w:p w14:paraId="0AE09BD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ọc theo nhóm.</w:t>
            </w:r>
          </w:p>
          <w:p w14:paraId="65C75A93"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hảo luận nhóm ghi câu trả lời vào phiếu câu hỏi và thực hiện nói câu nói thích nhất.</w:t>
            </w:r>
          </w:p>
          <w:p w14:paraId="2BEAA095"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ại diện nhóm trình bày lại kết quả của nhóm mình.</w:t>
            </w:r>
          </w:p>
          <w:p w14:paraId="631F2C2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êu cảm nghĩ của mình sau khi đọc truyện.</w:t>
            </w:r>
          </w:p>
          <w:p w14:paraId="3DEE8F1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Đại diện trong nhóm chia sẻ về nội dung chính của sách cho bạn.</w:t>
            </w:r>
          </w:p>
          <w:p w14:paraId="03F44FE8"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Nhận xét tuyên dương bạn học tốt,</w:t>
            </w:r>
          </w:p>
          <w:p w14:paraId="4EAA35F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 Nêu theo cảm nhận của mình)</w:t>
            </w:r>
          </w:p>
          <w:p w14:paraId="72E652BF"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Biết ngoan ngoãn, trung thực, thương người,..</w:t>
            </w:r>
          </w:p>
          <w:p w14:paraId="090164CC"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Lắng nghe tích cực</w:t>
            </w:r>
          </w:p>
          <w:p w14:paraId="15849FE2"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Tìm đọc thêm một số tuyện khác nói về chủ điểm Măng non.</w:t>
            </w:r>
          </w:p>
          <w:p w14:paraId="1BF6564E"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Kế lại truyện vừa đọc cho người thân nghe.</w:t>
            </w:r>
          </w:p>
          <w:p w14:paraId="5459A076" w14:textId="77777777" w:rsidR="00331488" w:rsidRPr="002635F4" w:rsidRDefault="00331488"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hi vào sổ nhật ký đọc.</w:t>
            </w:r>
          </w:p>
        </w:tc>
      </w:tr>
    </w:tbl>
    <w:p w14:paraId="432B0F42" w14:textId="401023E7" w:rsidR="00201EA8" w:rsidRPr="002635F4" w:rsidRDefault="00620D3E" w:rsidP="00793916">
      <w:pPr>
        <w:spacing w:after="0" w:line="240" w:lineRule="auto"/>
        <w:ind w:left="720" w:hanging="720"/>
        <w:rPr>
          <w:rFonts w:ascii="Times New Roman" w:hAnsi="Times New Roman" w:cs="Times New Roman"/>
          <w:b/>
          <w:sz w:val="28"/>
          <w:szCs w:val="28"/>
        </w:rPr>
      </w:pPr>
      <w:r w:rsidRPr="002635F4">
        <w:rPr>
          <w:rFonts w:ascii="Times New Roman" w:hAnsi="Times New Roman" w:cs="Times New Roman"/>
          <w:b/>
          <w:sz w:val="28"/>
          <w:szCs w:val="28"/>
        </w:rPr>
        <w:lastRenderedPageBreak/>
        <w:t xml:space="preserve">          ______________________________________________________</w:t>
      </w:r>
    </w:p>
    <w:p w14:paraId="6C574D61" w14:textId="69A4327D" w:rsidR="00FC79EC" w:rsidRPr="002635F4" w:rsidRDefault="00201EA8" w:rsidP="000310E5">
      <w:pPr>
        <w:spacing w:after="0" w:line="240" w:lineRule="auto"/>
        <w:rPr>
          <w:rFonts w:ascii="Times New Roman" w:eastAsia="Calibri" w:hAnsi="Times New Roman" w:cs="Times New Roman"/>
          <w:b/>
          <w:sz w:val="28"/>
          <w:szCs w:val="28"/>
        </w:rPr>
      </w:pPr>
      <w:r w:rsidRPr="002635F4">
        <w:rPr>
          <w:rFonts w:ascii="Times New Roman" w:hAnsi="Times New Roman" w:cs="Times New Roman"/>
          <w:b/>
          <w:sz w:val="28"/>
          <w:szCs w:val="28"/>
        </w:rPr>
        <w:t xml:space="preserve">                                           </w:t>
      </w:r>
      <w:r w:rsidR="000310E5" w:rsidRPr="002635F4">
        <w:rPr>
          <w:rFonts w:ascii="Times New Roman" w:hAnsi="Times New Roman" w:cs="Times New Roman"/>
          <w:b/>
          <w:sz w:val="28"/>
          <w:szCs w:val="28"/>
        </w:rPr>
        <w:t xml:space="preserve"> </w:t>
      </w:r>
      <w:r w:rsidR="00FC79EC" w:rsidRPr="002635F4">
        <w:rPr>
          <w:rFonts w:ascii="Times New Roman" w:eastAsia="SimSun" w:hAnsi="Times New Roman" w:cs="Times New Roman"/>
          <w:b/>
          <w:sz w:val="28"/>
          <w:szCs w:val="28"/>
        </w:rPr>
        <w:t xml:space="preserve">Tiết 7: </w:t>
      </w:r>
      <w:r w:rsidR="00FC79EC" w:rsidRPr="002635F4">
        <w:rPr>
          <w:rFonts w:ascii="Times New Roman" w:eastAsia="Calibri" w:hAnsi="Times New Roman" w:cs="Times New Roman"/>
          <w:b/>
          <w:sz w:val="28"/>
          <w:szCs w:val="28"/>
          <w:lang w:val="vi-VN"/>
        </w:rPr>
        <w:t>Giáo dục thể chất</w:t>
      </w:r>
    </w:p>
    <w:p w14:paraId="667ADC83" w14:textId="77777777" w:rsidR="00620D3E" w:rsidRPr="002635F4" w:rsidRDefault="008A3A14" w:rsidP="00620D3E">
      <w:pPr>
        <w:spacing w:after="0" w:line="240" w:lineRule="auto"/>
        <w:jc w:val="center"/>
        <w:rPr>
          <w:rFonts w:ascii="Times New Roman" w:hAnsi="Times New Roman" w:cs="Times New Roman"/>
          <w:b/>
          <w:sz w:val="28"/>
          <w:szCs w:val="28"/>
        </w:rPr>
      </w:pPr>
      <w:r w:rsidRPr="002635F4">
        <w:rPr>
          <w:rFonts w:ascii="Times New Roman" w:hAnsi="Times New Roman" w:cs="Times New Roman"/>
          <w:sz w:val="28"/>
          <w:szCs w:val="28"/>
        </w:rPr>
        <w:t xml:space="preserve">                  </w:t>
      </w:r>
      <w:r w:rsidR="00620D3E" w:rsidRPr="002635F4">
        <w:rPr>
          <w:rFonts w:ascii="Times New Roman" w:hAnsi="Times New Roman" w:cs="Times New Roman"/>
          <w:b/>
          <w:sz w:val="28"/>
          <w:szCs w:val="28"/>
        </w:rPr>
        <w:t>ĐỘNG TÁC ĐI ĐỀU, ĐỨNG LẠI ( TIẾT 1)</w:t>
      </w:r>
    </w:p>
    <w:p w14:paraId="126A6F60" w14:textId="77777777" w:rsidR="00620D3E" w:rsidRPr="002635F4" w:rsidRDefault="00620D3E" w:rsidP="00620D3E">
      <w:pPr>
        <w:pStyle w:val="NormalWeb"/>
        <w:spacing w:before="0" w:beforeAutospacing="0" w:after="0" w:afterAutospacing="0"/>
        <w:jc w:val="both"/>
        <w:rPr>
          <w:b/>
          <w:bCs/>
          <w:sz w:val="28"/>
          <w:szCs w:val="28"/>
        </w:rPr>
      </w:pPr>
      <w:r w:rsidRPr="002635F4">
        <w:rPr>
          <w:b/>
          <w:bCs/>
          <w:sz w:val="28"/>
          <w:szCs w:val="28"/>
        </w:rPr>
        <w:t>I.YÊU CÂU CẦN ĐẠT</w:t>
      </w:r>
    </w:p>
    <w:p w14:paraId="183F6AED" w14:textId="77777777" w:rsidR="00620D3E" w:rsidRPr="002635F4" w:rsidRDefault="00620D3E" w:rsidP="00620D3E">
      <w:pPr>
        <w:pStyle w:val="NormalWeb"/>
        <w:spacing w:before="0" w:beforeAutospacing="0" w:after="0" w:afterAutospacing="0"/>
        <w:jc w:val="both"/>
        <w:rPr>
          <w:b/>
          <w:sz w:val="28"/>
          <w:szCs w:val="28"/>
        </w:rPr>
      </w:pPr>
      <w:r w:rsidRPr="002635F4">
        <w:rPr>
          <w:b/>
          <w:sz w:val="28"/>
          <w:szCs w:val="28"/>
        </w:rPr>
        <w:t>1. Yêu cầu cần đạt về kĩ năng:</w:t>
      </w:r>
      <w:r w:rsidRPr="002635F4">
        <w:rPr>
          <w:sz w:val="28"/>
          <w:szCs w:val="28"/>
        </w:rPr>
        <w:t>- Biết quan sát tranh, tự khám phá bài và quan sát động tác làm mẫu của giáo viên để tập luyện. Thực hiện được</w:t>
      </w:r>
      <w:r w:rsidRPr="002635F4">
        <w:rPr>
          <w:spacing w:val="-2"/>
          <w:sz w:val="28"/>
          <w:szCs w:val="28"/>
        </w:rPr>
        <w:t xml:space="preserve"> động tác đi đều, đưng lại</w:t>
      </w:r>
      <w:r w:rsidRPr="002635F4">
        <w:rPr>
          <w:sz w:val="28"/>
          <w:szCs w:val="28"/>
        </w:rPr>
        <w:t xml:space="preserve"> .</w:t>
      </w:r>
    </w:p>
    <w:p w14:paraId="53F5D0A7"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1852663F" w14:textId="77777777" w:rsidR="00620D3E" w:rsidRPr="002635F4" w:rsidRDefault="00620D3E" w:rsidP="00620D3E">
      <w:pPr>
        <w:spacing w:after="0" w:line="240" w:lineRule="auto"/>
        <w:ind w:left="682" w:hanging="682"/>
        <w:jc w:val="both"/>
        <w:rPr>
          <w:rFonts w:ascii="Times New Roman" w:hAnsi="Times New Roman" w:cs="Times New Roman"/>
          <w:sz w:val="28"/>
          <w:szCs w:val="28"/>
        </w:rPr>
      </w:pPr>
      <w:r w:rsidRPr="002635F4">
        <w:rPr>
          <w:rFonts w:ascii="Times New Roman" w:hAnsi="Times New Roman" w:cs="Times New Roman"/>
          <w:sz w:val="28"/>
          <w:szCs w:val="28"/>
        </w:rPr>
        <w:t>2.1 Phát triển các phẩm chất:</w:t>
      </w:r>
    </w:p>
    <w:p w14:paraId="2C292E9E"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lang w:val="vi-VN"/>
        </w:rPr>
        <w:t xml:space="preserve">- </w:t>
      </w:r>
      <w:r w:rsidRPr="002635F4">
        <w:rPr>
          <w:rFonts w:ascii="Times New Roman" w:hAnsi="Times New Roman" w:cs="Times New Roman"/>
          <w:sz w:val="28"/>
          <w:szCs w:val="28"/>
        </w:rPr>
        <w:t>Đoàn kết, nghiêm túc, tích cực trong tập luyện và hoạt động tập</w:t>
      </w:r>
      <w:r w:rsidRPr="002635F4">
        <w:rPr>
          <w:rFonts w:ascii="Times New Roman" w:hAnsi="Times New Roman" w:cs="Times New Roman"/>
          <w:spacing w:val="-13"/>
          <w:sz w:val="28"/>
          <w:szCs w:val="28"/>
        </w:rPr>
        <w:t xml:space="preserve"> </w:t>
      </w:r>
      <w:r w:rsidRPr="002635F4">
        <w:rPr>
          <w:rFonts w:ascii="Times New Roman" w:hAnsi="Times New Roman" w:cs="Times New Roman"/>
          <w:sz w:val="28"/>
          <w:szCs w:val="28"/>
        </w:rPr>
        <w:t>thể.</w:t>
      </w:r>
    </w:p>
    <w:p w14:paraId="42EE31EC" w14:textId="77777777" w:rsidR="00620D3E" w:rsidRPr="002635F4" w:rsidRDefault="00620D3E" w:rsidP="00620D3E">
      <w:pPr>
        <w:widowControl w:val="0"/>
        <w:tabs>
          <w:tab w:val="left" w:pos="846"/>
        </w:tabs>
        <w:autoSpaceDE w:val="0"/>
        <w:autoSpaceDN w:val="0"/>
        <w:spacing w:after="0" w:line="240" w:lineRule="auto"/>
        <w:ind w:right="830"/>
        <w:rPr>
          <w:rFonts w:ascii="Times New Roman" w:hAnsi="Times New Roman" w:cs="Times New Roman"/>
          <w:sz w:val="28"/>
          <w:szCs w:val="28"/>
        </w:rPr>
      </w:pP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Tích cực tham gia các trò chơi vận động, có trách nhiệm trong khi chơi trò chơi và hình thành thói quen tập luyện</w:t>
      </w:r>
      <w:r w:rsidRPr="002635F4">
        <w:rPr>
          <w:rFonts w:ascii="Times New Roman" w:hAnsi="Times New Roman" w:cs="Times New Roman"/>
          <w:spacing w:val="-8"/>
          <w:sz w:val="28"/>
          <w:szCs w:val="28"/>
        </w:rPr>
        <w:t xml:space="preserve"> </w:t>
      </w:r>
      <w:r w:rsidRPr="002635F4">
        <w:rPr>
          <w:rFonts w:ascii="Times New Roman" w:hAnsi="Times New Roman" w:cs="Times New Roman"/>
          <w:sz w:val="28"/>
          <w:szCs w:val="28"/>
        </w:rPr>
        <w:t>TDTT.</w:t>
      </w:r>
    </w:p>
    <w:p w14:paraId="46FE125C"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năng lực</w:t>
      </w:r>
    </w:p>
    <w:p w14:paraId="1C13354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ự</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chủ</w:t>
      </w:r>
      <w:r w:rsidRPr="002635F4">
        <w:rPr>
          <w:rFonts w:ascii="Times New Roman" w:hAnsi="Times New Roman" w:cs="Times New Roman"/>
          <w:spacing w:val="-2"/>
          <w:sz w:val="28"/>
          <w:szCs w:val="28"/>
        </w:rPr>
        <w:t xml:space="preserve"> </w:t>
      </w:r>
      <w:r w:rsidRPr="002635F4">
        <w:rPr>
          <w:rFonts w:ascii="Times New Roman" w:hAnsi="Times New Roman" w:cs="Times New Roman"/>
          <w:sz w:val="28"/>
          <w:szCs w:val="28"/>
        </w:rPr>
        <w:t>và</w:t>
      </w:r>
      <w:r w:rsidRPr="002635F4">
        <w:rPr>
          <w:rFonts w:ascii="Times New Roman" w:hAnsi="Times New Roman" w:cs="Times New Roman"/>
          <w:spacing w:val="-3"/>
          <w:sz w:val="28"/>
          <w:szCs w:val="28"/>
        </w:rPr>
        <w:t xml:space="preserve"> </w:t>
      </w:r>
      <w:r w:rsidRPr="002635F4">
        <w:rPr>
          <w:rFonts w:ascii="Times New Roman" w:hAnsi="Times New Roman" w:cs="Times New Roman"/>
          <w:sz w:val="28"/>
          <w:szCs w:val="28"/>
        </w:rPr>
        <w:t>tự</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học:</w:t>
      </w:r>
      <w:r w:rsidRPr="002635F4">
        <w:rPr>
          <w:rFonts w:ascii="Times New Roman" w:hAnsi="Times New Roman" w:cs="Times New Roman"/>
          <w:spacing w:val="-1"/>
          <w:sz w:val="28"/>
          <w:szCs w:val="28"/>
        </w:rPr>
        <w:t xml:space="preserve"> </w:t>
      </w:r>
      <w:r w:rsidRPr="002635F4">
        <w:rPr>
          <w:rFonts w:ascii="Times New Roman" w:hAnsi="Times New Roman" w:cs="Times New Roman"/>
          <w:sz w:val="28"/>
          <w:szCs w:val="28"/>
        </w:rPr>
        <w:t>Tự</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xem</w:t>
      </w:r>
      <w:r w:rsidRPr="002635F4">
        <w:rPr>
          <w:rFonts w:ascii="Times New Roman" w:hAnsi="Times New Roman" w:cs="Times New Roman"/>
          <w:spacing w:val="-8"/>
          <w:sz w:val="28"/>
          <w:szCs w:val="28"/>
        </w:rPr>
        <w:t xml:space="preserve"> </w:t>
      </w:r>
      <w:r w:rsidRPr="002635F4">
        <w:rPr>
          <w:rFonts w:ascii="Times New Roman" w:hAnsi="Times New Roman" w:cs="Times New Roman"/>
          <w:sz w:val="28"/>
          <w:szCs w:val="28"/>
        </w:rPr>
        <w:t>trước</w:t>
      </w:r>
      <w:r w:rsidRPr="002635F4">
        <w:rPr>
          <w:rFonts w:ascii="Times New Roman" w:hAnsi="Times New Roman" w:cs="Times New Roman"/>
          <w:spacing w:val="-3"/>
          <w:sz w:val="28"/>
          <w:szCs w:val="28"/>
        </w:rPr>
        <w:t xml:space="preserve"> </w:t>
      </w:r>
      <w:r w:rsidRPr="002635F4">
        <w:rPr>
          <w:rFonts w:ascii="Times New Roman" w:hAnsi="Times New Roman" w:cs="Times New Roman"/>
          <w:sz w:val="28"/>
          <w:szCs w:val="28"/>
        </w:rPr>
        <w:t>cách</w:t>
      </w:r>
      <w:r w:rsidRPr="002635F4">
        <w:rPr>
          <w:rFonts w:ascii="Times New Roman" w:hAnsi="Times New Roman" w:cs="Times New Roman"/>
          <w:spacing w:val="-2"/>
          <w:sz w:val="28"/>
          <w:szCs w:val="28"/>
        </w:rPr>
        <w:t xml:space="preserve"> </w:t>
      </w:r>
      <w:r w:rsidRPr="002635F4">
        <w:rPr>
          <w:rFonts w:ascii="Times New Roman" w:hAnsi="Times New Roman" w:cs="Times New Roman"/>
          <w:sz w:val="28"/>
          <w:szCs w:val="28"/>
        </w:rPr>
        <w:t>thực</w:t>
      </w:r>
      <w:r w:rsidRPr="002635F4">
        <w:rPr>
          <w:rFonts w:ascii="Times New Roman" w:hAnsi="Times New Roman" w:cs="Times New Roman"/>
          <w:spacing w:val="-3"/>
          <w:sz w:val="28"/>
          <w:szCs w:val="28"/>
        </w:rPr>
        <w:t xml:space="preserve"> </w:t>
      </w:r>
      <w:r w:rsidRPr="002635F4">
        <w:rPr>
          <w:rFonts w:ascii="Times New Roman" w:hAnsi="Times New Roman" w:cs="Times New Roman"/>
          <w:sz w:val="28"/>
          <w:szCs w:val="28"/>
        </w:rPr>
        <w:t>hiện</w:t>
      </w:r>
      <w:r w:rsidRPr="002635F4">
        <w:rPr>
          <w:rFonts w:ascii="Times New Roman" w:hAnsi="Times New Roman" w:cs="Times New Roman"/>
          <w:spacing w:val="-2"/>
          <w:sz w:val="28"/>
          <w:szCs w:val="28"/>
        </w:rPr>
        <w:t xml:space="preserve"> động tác đi đều, đưng lại</w:t>
      </w:r>
      <w:r w:rsidRPr="002635F4">
        <w:rPr>
          <w:rFonts w:ascii="Times New Roman" w:hAnsi="Times New Roman" w:cs="Times New Roman"/>
          <w:sz w:val="28"/>
          <w:szCs w:val="28"/>
        </w:rPr>
        <w:t xml:space="preserve"> trong sách giáo</w:t>
      </w:r>
      <w:r w:rsidRPr="002635F4">
        <w:rPr>
          <w:rFonts w:ascii="Times New Roman" w:hAnsi="Times New Roman" w:cs="Times New Roman"/>
          <w:spacing w:val="-8"/>
          <w:sz w:val="28"/>
          <w:szCs w:val="28"/>
        </w:rPr>
        <w:t xml:space="preserve"> </w:t>
      </w:r>
      <w:r w:rsidRPr="002635F4">
        <w:rPr>
          <w:rFonts w:ascii="Times New Roman" w:hAnsi="Times New Roman" w:cs="Times New Roman"/>
          <w:sz w:val="28"/>
          <w:szCs w:val="28"/>
        </w:rPr>
        <w:t>khoa.</w:t>
      </w:r>
    </w:p>
    <w:p w14:paraId="27EFC72D"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iao</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tiếp</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và</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hợp</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ác:</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Biết</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phân</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công,</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hợp</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ác</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rong</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nhóm</w:t>
      </w:r>
      <w:r w:rsidRPr="002635F4">
        <w:rPr>
          <w:rFonts w:ascii="Times New Roman" w:hAnsi="Times New Roman" w:cs="Times New Roman"/>
          <w:spacing w:val="-9"/>
          <w:sz w:val="28"/>
          <w:szCs w:val="28"/>
        </w:rPr>
        <w:t xml:space="preserve"> </w:t>
      </w:r>
      <w:r w:rsidRPr="002635F4">
        <w:rPr>
          <w:rFonts w:ascii="Times New Roman" w:hAnsi="Times New Roman" w:cs="Times New Roman"/>
          <w:sz w:val="28"/>
          <w:szCs w:val="28"/>
        </w:rPr>
        <w:t>để</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thực</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hiện</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các</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động tác và trò</w:t>
      </w:r>
      <w:r w:rsidRPr="002635F4">
        <w:rPr>
          <w:rFonts w:ascii="Times New Roman" w:hAnsi="Times New Roman" w:cs="Times New Roman"/>
          <w:spacing w:val="-3"/>
          <w:sz w:val="28"/>
          <w:szCs w:val="28"/>
        </w:rPr>
        <w:t xml:space="preserve"> </w:t>
      </w:r>
      <w:r w:rsidRPr="002635F4">
        <w:rPr>
          <w:rFonts w:ascii="Times New Roman" w:hAnsi="Times New Roman" w:cs="Times New Roman"/>
          <w:sz w:val="28"/>
          <w:szCs w:val="28"/>
        </w:rPr>
        <w:t>chơi.</w:t>
      </w:r>
    </w:p>
    <w:p w14:paraId="34B8CFC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L chăm sóc SK: Biết thực hiện vệ sinh sân tập, thực hiện vệ sinh cá nhân để đảm bảo an toàn trong tập</w:t>
      </w:r>
      <w:r w:rsidRPr="002635F4">
        <w:rPr>
          <w:rFonts w:ascii="Times New Roman" w:hAnsi="Times New Roman" w:cs="Times New Roman"/>
          <w:spacing w:val="-7"/>
          <w:sz w:val="28"/>
          <w:szCs w:val="28"/>
        </w:rPr>
        <w:t xml:space="preserve"> </w:t>
      </w:r>
      <w:r w:rsidRPr="002635F4">
        <w:rPr>
          <w:rFonts w:ascii="Times New Roman" w:hAnsi="Times New Roman" w:cs="Times New Roman"/>
          <w:sz w:val="28"/>
          <w:szCs w:val="28"/>
        </w:rPr>
        <w:t>luyện.</w:t>
      </w:r>
    </w:p>
    <w:p w14:paraId="3107FB9B" w14:textId="77777777" w:rsidR="00620D3E" w:rsidRPr="002635F4" w:rsidRDefault="00620D3E" w:rsidP="00620D3E">
      <w:pPr>
        <w:widowControl w:val="0"/>
        <w:tabs>
          <w:tab w:val="left" w:pos="877"/>
        </w:tabs>
        <w:autoSpaceDE w:val="0"/>
        <w:autoSpaceDN w:val="0"/>
        <w:spacing w:after="0" w:line="240" w:lineRule="auto"/>
        <w:ind w:right="828"/>
        <w:jc w:val="both"/>
        <w:rPr>
          <w:rFonts w:ascii="Times New Roman" w:hAnsi="Times New Roman" w:cs="Times New Roman"/>
          <w:sz w:val="28"/>
          <w:szCs w:val="28"/>
        </w:rPr>
      </w:pPr>
      <w:r w:rsidRPr="002635F4">
        <w:rPr>
          <w:rFonts w:ascii="Times New Roman" w:hAnsi="Times New Roman" w:cs="Times New Roman"/>
          <w:sz w:val="28"/>
          <w:szCs w:val="28"/>
        </w:rPr>
        <w:t xml:space="preserve">-  NL vận động cơ bản: Thực hiện được  </w:t>
      </w:r>
      <w:r w:rsidRPr="002635F4">
        <w:rPr>
          <w:rFonts w:ascii="Times New Roman" w:hAnsi="Times New Roman" w:cs="Times New Roman"/>
          <w:spacing w:val="-2"/>
          <w:sz w:val="28"/>
          <w:szCs w:val="28"/>
        </w:rPr>
        <w:t>động tác đi đều, đưng lại</w:t>
      </w:r>
      <w:r w:rsidRPr="002635F4">
        <w:rPr>
          <w:rFonts w:ascii="Times New Roman" w:hAnsi="Times New Roman" w:cs="Times New Roman"/>
          <w:sz w:val="28"/>
          <w:szCs w:val="28"/>
        </w:rPr>
        <w:t xml:space="preserve">. </w:t>
      </w:r>
    </w:p>
    <w:p w14:paraId="1A4C3BE2" w14:textId="77777777" w:rsidR="00620D3E" w:rsidRPr="002635F4" w:rsidRDefault="00620D3E" w:rsidP="00620D3E">
      <w:pPr>
        <w:widowControl w:val="0"/>
        <w:tabs>
          <w:tab w:val="left" w:pos="877"/>
        </w:tabs>
        <w:autoSpaceDE w:val="0"/>
        <w:autoSpaceDN w:val="0"/>
        <w:spacing w:after="0" w:line="240" w:lineRule="auto"/>
        <w:ind w:right="828"/>
        <w:jc w:val="both"/>
        <w:rPr>
          <w:rFonts w:ascii="Times New Roman" w:hAnsi="Times New Roman" w:cs="Times New Roman"/>
          <w:b/>
          <w:sz w:val="28"/>
          <w:szCs w:val="28"/>
        </w:rPr>
      </w:pPr>
      <w:r w:rsidRPr="002635F4">
        <w:rPr>
          <w:rFonts w:ascii="Times New Roman" w:hAnsi="Times New Roman" w:cs="Times New Roman"/>
          <w:b/>
          <w:sz w:val="28"/>
          <w:szCs w:val="28"/>
        </w:rPr>
        <w:t>II. ĐỊA ĐIỂM, PHƯƠNG TIỆN</w:t>
      </w:r>
    </w:p>
    <w:p w14:paraId="79A20705" w14:textId="77777777" w:rsidR="00620D3E" w:rsidRPr="002635F4" w:rsidRDefault="00620D3E" w:rsidP="00620D3E">
      <w:pPr>
        <w:widowControl w:val="0"/>
        <w:tabs>
          <w:tab w:val="left" w:pos="877"/>
        </w:tabs>
        <w:autoSpaceDE w:val="0"/>
        <w:autoSpaceDN w:val="0"/>
        <w:spacing w:after="0" w:line="240" w:lineRule="auto"/>
        <w:ind w:right="828"/>
        <w:jc w:val="both"/>
        <w:rPr>
          <w:rFonts w:ascii="Times New Roman" w:hAnsi="Times New Roman" w:cs="Times New Roman"/>
          <w:sz w:val="28"/>
          <w:szCs w:val="28"/>
        </w:rPr>
      </w:pPr>
      <w:r w:rsidRPr="002635F4">
        <w:rPr>
          <w:rFonts w:ascii="Times New Roman" w:hAnsi="Times New Roman" w:cs="Times New Roman"/>
          <w:sz w:val="28"/>
          <w:szCs w:val="28"/>
        </w:rPr>
        <w:lastRenderedPageBreak/>
        <w:t xml:space="preserve">Sân trường, còi, tranh ảnh , trang phục </w:t>
      </w:r>
    </w:p>
    <w:p w14:paraId="57F43450" w14:textId="77777777" w:rsidR="00620D3E" w:rsidRPr="002635F4" w:rsidRDefault="00620D3E" w:rsidP="00620D3E">
      <w:pPr>
        <w:pStyle w:val="Heading1"/>
        <w:tabs>
          <w:tab w:val="left" w:pos="1220"/>
        </w:tabs>
        <w:spacing w:before="0"/>
        <w:ind w:left="0"/>
      </w:pPr>
      <w:r w:rsidRPr="002635F4">
        <w:t>III. CÁC HOẠT ĐỘNG DẠY HỌC</w:t>
      </w:r>
    </w:p>
    <w:p w14:paraId="4E87D7AC" w14:textId="77777777" w:rsidR="00620D3E" w:rsidRPr="002635F4" w:rsidRDefault="00620D3E" w:rsidP="00620D3E">
      <w:pPr>
        <w:spacing w:after="0" w:line="240" w:lineRule="auto"/>
        <w:rPr>
          <w:rFonts w:ascii="Times New Roman" w:hAnsi="Times New Roman" w:cs="Times New Roman"/>
          <w:sz w:val="28"/>
          <w:szCs w:val="28"/>
        </w:rPr>
      </w:pPr>
    </w:p>
    <w:tbl>
      <w:tblPr>
        <w:tblStyle w:val="TableGrid1"/>
        <w:tblW w:w="9540" w:type="dxa"/>
        <w:tblInd w:w="-185" w:type="dxa"/>
        <w:tblLayout w:type="fixed"/>
        <w:tblLook w:val="04A0" w:firstRow="1" w:lastRow="0" w:firstColumn="1" w:lastColumn="0" w:noHBand="0" w:noVBand="1"/>
      </w:tblPr>
      <w:tblGrid>
        <w:gridCol w:w="2610"/>
        <w:gridCol w:w="990"/>
        <w:gridCol w:w="900"/>
        <w:gridCol w:w="2248"/>
        <w:gridCol w:w="2792"/>
      </w:tblGrid>
      <w:tr w:rsidR="00620D3E" w:rsidRPr="002635F4" w14:paraId="42F9E3FB" w14:textId="77777777" w:rsidTr="00BD29B0">
        <w:tc>
          <w:tcPr>
            <w:tcW w:w="2610" w:type="dxa"/>
            <w:vMerge w:val="restart"/>
            <w:vAlign w:val="center"/>
          </w:tcPr>
          <w:p w14:paraId="4C69CFEE"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Nội</w:t>
            </w:r>
            <w:r w:rsidRPr="002635F4">
              <w:rPr>
                <w:rFonts w:eastAsia="Calibri" w:cs="Times New Roman"/>
                <w:b/>
                <w:szCs w:val="28"/>
                <w:lang w:val="vi-VN"/>
              </w:rPr>
              <w:t xml:space="preserve"> dung</w:t>
            </w:r>
          </w:p>
        </w:tc>
        <w:tc>
          <w:tcPr>
            <w:tcW w:w="1890" w:type="dxa"/>
            <w:gridSpan w:val="2"/>
          </w:tcPr>
          <w:p w14:paraId="125AAD43"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Lượng</w:t>
            </w:r>
            <w:r w:rsidRPr="002635F4">
              <w:rPr>
                <w:rFonts w:eastAsia="Calibri" w:cs="Times New Roman"/>
                <w:b/>
                <w:szCs w:val="28"/>
                <w:lang w:val="vi-VN"/>
              </w:rPr>
              <w:t xml:space="preserve"> VĐ</w:t>
            </w:r>
          </w:p>
        </w:tc>
        <w:tc>
          <w:tcPr>
            <w:tcW w:w="5040" w:type="dxa"/>
            <w:gridSpan w:val="2"/>
          </w:tcPr>
          <w:p w14:paraId="3BB5A7FA"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Phương</w:t>
            </w:r>
            <w:r w:rsidRPr="002635F4">
              <w:rPr>
                <w:rFonts w:eastAsia="Calibri" w:cs="Times New Roman"/>
                <w:b/>
                <w:szCs w:val="28"/>
                <w:lang w:val="vi-VN"/>
              </w:rPr>
              <w:t xml:space="preserve"> pháp tổ chức và yêu cầu</w:t>
            </w:r>
          </w:p>
        </w:tc>
      </w:tr>
      <w:tr w:rsidR="00620D3E" w:rsidRPr="002635F4" w14:paraId="4FE5BAF1" w14:textId="77777777" w:rsidTr="00BD29B0">
        <w:tc>
          <w:tcPr>
            <w:tcW w:w="2610" w:type="dxa"/>
            <w:vMerge/>
          </w:tcPr>
          <w:p w14:paraId="07ABFCF0" w14:textId="77777777" w:rsidR="00620D3E" w:rsidRPr="002635F4" w:rsidRDefault="00620D3E" w:rsidP="00BD29B0">
            <w:pPr>
              <w:rPr>
                <w:rFonts w:eastAsia="Calibri" w:cs="Times New Roman"/>
                <w:szCs w:val="28"/>
              </w:rPr>
            </w:pPr>
          </w:p>
        </w:tc>
        <w:tc>
          <w:tcPr>
            <w:tcW w:w="990" w:type="dxa"/>
            <w:vAlign w:val="center"/>
          </w:tcPr>
          <w:p w14:paraId="6C13341D" w14:textId="77777777" w:rsidR="00620D3E" w:rsidRPr="002635F4" w:rsidRDefault="00620D3E" w:rsidP="00BD29B0">
            <w:pPr>
              <w:rPr>
                <w:rFonts w:eastAsia="Calibri" w:cs="Times New Roman"/>
                <w:b/>
                <w:szCs w:val="28"/>
                <w:lang w:val="vi-VN"/>
              </w:rPr>
            </w:pPr>
            <w:r w:rsidRPr="002635F4">
              <w:rPr>
                <w:rFonts w:eastAsia="Calibri" w:cs="Times New Roman"/>
                <w:b/>
                <w:szCs w:val="28"/>
              </w:rPr>
              <w:t>T</w:t>
            </w:r>
            <w:r w:rsidRPr="002635F4">
              <w:rPr>
                <w:rFonts w:eastAsia="Calibri" w:cs="Times New Roman"/>
                <w:b/>
                <w:szCs w:val="28"/>
                <w:lang w:val="vi-VN"/>
              </w:rPr>
              <w:t>.gian</w:t>
            </w:r>
          </w:p>
        </w:tc>
        <w:tc>
          <w:tcPr>
            <w:tcW w:w="900" w:type="dxa"/>
            <w:vAlign w:val="center"/>
          </w:tcPr>
          <w:p w14:paraId="37C32DD4" w14:textId="77777777" w:rsidR="00620D3E" w:rsidRPr="002635F4" w:rsidRDefault="00620D3E" w:rsidP="00BD29B0">
            <w:pPr>
              <w:rPr>
                <w:rFonts w:eastAsia="Calibri" w:cs="Times New Roman"/>
                <w:b/>
                <w:szCs w:val="28"/>
                <w:lang w:val="vi-VN"/>
              </w:rPr>
            </w:pPr>
            <w:r w:rsidRPr="002635F4">
              <w:rPr>
                <w:rFonts w:eastAsia="Calibri" w:cs="Times New Roman"/>
                <w:b/>
                <w:szCs w:val="28"/>
              </w:rPr>
              <w:t>S</w:t>
            </w:r>
            <w:r w:rsidRPr="002635F4">
              <w:rPr>
                <w:rFonts w:eastAsia="Calibri" w:cs="Times New Roman"/>
                <w:b/>
                <w:szCs w:val="28"/>
                <w:lang w:val="vi-VN"/>
              </w:rPr>
              <w:t>.lần</w:t>
            </w:r>
          </w:p>
        </w:tc>
        <w:tc>
          <w:tcPr>
            <w:tcW w:w="2248" w:type="dxa"/>
          </w:tcPr>
          <w:p w14:paraId="55C1EA11"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Hoạt</w:t>
            </w:r>
            <w:r w:rsidRPr="002635F4">
              <w:rPr>
                <w:rFonts w:eastAsia="Calibri" w:cs="Times New Roman"/>
                <w:b/>
                <w:szCs w:val="28"/>
                <w:lang w:val="vi-VN"/>
              </w:rPr>
              <w:t xml:space="preserve"> động GV</w:t>
            </w:r>
          </w:p>
        </w:tc>
        <w:tc>
          <w:tcPr>
            <w:tcW w:w="2792" w:type="dxa"/>
          </w:tcPr>
          <w:p w14:paraId="0B3D7608"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Hoạt</w:t>
            </w:r>
            <w:r w:rsidRPr="002635F4">
              <w:rPr>
                <w:rFonts w:eastAsia="Calibri" w:cs="Times New Roman"/>
                <w:b/>
                <w:szCs w:val="28"/>
                <w:lang w:val="vi-VN"/>
              </w:rPr>
              <w:t xml:space="preserve"> động HS</w:t>
            </w:r>
          </w:p>
        </w:tc>
      </w:tr>
      <w:tr w:rsidR="00620D3E" w:rsidRPr="002635F4" w14:paraId="5455D474" w14:textId="77777777" w:rsidTr="00BD29B0">
        <w:tc>
          <w:tcPr>
            <w:tcW w:w="2610" w:type="dxa"/>
          </w:tcPr>
          <w:p w14:paraId="3B418592"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rPr>
              <w:t>I</w:t>
            </w:r>
            <w:r w:rsidRPr="002635F4">
              <w:rPr>
                <w:rFonts w:eastAsia="Calibri" w:cs="Times New Roman"/>
                <w:b/>
                <w:szCs w:val="28"/>
                <w:lang w:val="vi-VN"/>
              </w:rPr>
              <w:t>. Phần mở đầu</w:t>
            </w:r>
          </w:p>
          <w:p w14:paraId="5BADF998" w14:textId="77777777" w:rsidR="00620D3E" w:rsidRPr="002635F4" w:rsidRDefault="00620D3E" w:rsidP="00BD29B0">
            <w:pPr>
              <w:tabs>
                <w:tab w:val="left" w:pos="1530"/>
              </w:tabs>
              <w:jc w:val="both"/>
              <w:rPr>
                <w:rFonts w:eastAsia="Calibri" w:cs="Times New Roman"/>
                <w:szCs w:val="28"/>
                <w:lang w:val="vi-VN"/>
              </w:rPr>
            </w:pPr>
            <w:r w:rsidRPr="002635F4">
              <w:rPr>
                <w:rFonts w:eastAsia="Calibri" w:cs="Times New Roman"/>
                <w:szCs w:val="28"/>
                <w:lang w:val="vi-VN"/>
              </w:rPr>
              <w:t xml:space="preserve">Nhận lớp </w:t>
            </w:r>
            <w:r w:rsidRPr="002635F4">
              <w:rPr>
                <w:rFonts w:eastAsia="Calibri" w:cs="Times New Roman"/>
                <w:szCs w:val="28"/>
                <w:lang w:val="vi-VN"/>
              </w:rPr>
              <w:tab/>
            </w:r>
          </w:p>
          <w:p w14:paraId="3C4D27F7" w14:textId="77777777" w:rsidR="00620D3E" w:rsidRPr="002635F4" w:rsidRDefault="00620D3E" w:rsidP="00BD29B0">
            <w:pPr>
              <w:jc w:val="both"/>
              <w:rPr>
                <w:rFonts w:eastAsia="Calibri" w:cs="Times New Roman"/>
                <w:szCs w:val="28"/>
                <w:lang w:val="vi-VN"/>
              </w:rPr>
            </w:pPr>
          </w:p>
          <w:p w14:paraId="77031036" w14:textId="77777777" w:rsidR="00620D3E" w:rsidRPr="002635F4" w:rsidRDefault="00620D3E" w:rsidP="00BD29B0">
            <w:pPr>
              <w:jc w:val="both"/>
              <w:rPr>
                <w:rFonts w:eastAsia="Calibri" w:cs="Times New Roman"/>
                <w:szCs w:val="28"/>
                <w:lang w:val="vi-VN"/>
              </w:rPr>
            </w:pPr>
          </w:p>
          <w:p w14:paraId="4B91CD85" w14:textId="77777777" w:rsidR="00620D3E" w:rsidRPr="002635F4" w:rsidRDefault="00620D3E" w:rsidP="00BD29B0">
            <w:pPr>
              <w:jc w:val="both"/>
              <w:rPr>
                <w:rFonts w:eastAsia="Calibri" w:cs="Times New Roman"/>
                <w:szCs w:val="28"/>
                <w:lang w:val="vi-VN"/>
              </w:rPr>
            </w:pPr>
          </w:p>
          <w:p w14:paraId="3386425B"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Khởi động</w:t>
            </w:r>
          </w:p>
          <w:p w14:paraId="40AC6B22"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 Xoay các khớp cổ tay, cổ chân, vai, hông, gối...</w:t>
            </w:r>
          </w:p>
          <w:p w14:paraId="3196DB88"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 Trò chơi: “</w:t>
            </w:r>
            <w:r w:rsidRPr="002635F4">
              <w:rPr>
                <w:rFonts w:eastAsia="Calibri" w:cs="Times New Roman"/>
                <w:szCs w:val="28"/>
              </w:rPr>
              <w:t>Người</w:t>
            </w:r>
            <w:r w:rsidRPr="002635F4">
              <w:rPr>
                <w:rFonts w:eastAsia="Calibri" w:cs="Times New Roman"/>
                <w:szCs w:val="28"/>
                <w:lang w:val="vi-VN"/>
              </w:rPr>
              <w:t xml:space="preserve"> cuối cùng”</w:t>
            </w:r>
          </w:p>
          <w:p w14:paraId="0370C4A1" w14:textId="77777777" w:rsidR="00620D3E" w:rsidRPr="002635F4" w:rsidRDefault="00620D3E" w:rsidP="00BD29B0">
            <w:pPr>
              <w:jc w:val="both"/>
              <w:rPr>
                <w:rFonts w:eastAsia="Calibri" w:cs="Times New Roman"/>
                <w:szCs w:val="28"/>
                <w:lang w:val="vi-VN"/>
              </w:rPr>
            </w:pPr>
            <w:r w:rsidRPr="002635F4">
              <w:rPr>
                <w:rFonts w:cs="Times New Roman"/>
                <w:noProof/>
                <w:szCs w:val="28"/>
              </w:rPr>
              <w:drawing>
                <wp:inline distT="0" distB="0" distL="0" distR="0" wp14:anchorId="13291E23" wp14:editId="2B75F0C5">
                  <wp:extent cx="1552575" cy="11867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246" cy="1188816"/>
                          </a:xfrm>
                          <a:prstGeom prst="rect">
                            <a:avLst/>
                          </a:prstGeom>
                        </pic:spPr>
                      </pic:pic>
                    </a:graphicData>
                  </a:graphic>
                </wp:inline>
              </w:drawing>
            </w:r>
          </w:p>
        </w:tc>
        <w:tc>
          <w:tcPr>
            <w:tcW w:w="990" w:type="dxa"/>
          </w:tcPr>
          <w:p w14:paraId="18340E43" w14:textId="77777777" w:rsidR="00620D3E" w:rsidRPr="002635F4" w:rsidRDefault="00620D3E" w:rsidP="00BD29B0">
            <w:pPr>
              <w:widowControl w:val="0"/>
              <w:autoSpaceDE w:val="0"/>
              <w:autoSpaceDN w:val="0"/>
              <w:ind w:left="107"/>
              <w:rPr>
                <w:rFonts w:cs="Times New Roman"/>
                <w:szCs w:val="28"/>
              </w:rPr>
            </w:pPr>
            <w:r w:rsidRPr="002635F4">
              <w:rPr>
                <w:rFonts w:cs="Times New Roman"/>
                <w:szCs w:val="28"/>
              </w:rPr>
              <w:t>5 – 7’</w:t>
            </w:r>
          </w:p>
          <w:p w14:paraId="2013D58B" w14:textId="77777777" w:rsidR="00620D3E" w:rsidRPr="002635F4" w:rsidRDefault="00620D3E" w:rsidP="00BD29B0">
            <w:pPr>
              <w:jc w:val="both"/>
              <w:rPr>
                <w:rFonts w:eastAsia="Calibri" w:cs="Times New Roman"/>
                <w:szCs w:val="28"/>
              </w:rPr>
            </w:pPr>
          </w:p>
          <w:p w14:paraId="33F3E7A0" w14:textId="77777777" w:rsidR="00620D3E" w:rsidRPr="002635F4" w:rsidRDefault="00620D3E" w:rsidP="00BD29B0">
            <w:pPr>
              <w:jc w:val="both"/>
              <w:rPr>
                <w:rFonts w:eastAsia="Calibri" w:cs="Times New Roman"/>
                <w:szCs w:val="28"/>
              </w:rPr>
            </w:pPr>
          </w:p>
          <w:p w14:paraId="2F09AC75" w14:textId="77777777" w:rsidR="00620D3E" w:rsidRPr="002635F4" w:rsidRDefault="00620D3E" w:rsidP="00BD29B0">
            <w:pPr>
              <w:jc w:val="both"/>
              <w:rPr>
                <w:rFonts w:cs="Times New Roman"/>
                <w:szCs w:val="28"/>
              </w:rPr>
            </w:pPr>
          </w:p>
          <w:p w14:paraId="2129DB59" w14:textId="77777777" w:rsidR="00620D3E" w:rsidRPr="002635F4" w:rsidRDefault="00620D3E" w:rsidP="00BD29B0">
            <w:pPr>
              <w:jc w:val="both"/>
              <w:rPr>
                <w:rFonts w:cs="Times New Roman"/>
                <w:szCs w:val="28"/>
              </w:rPr>
            </w:pPr>
          </w:p>
          <w:p w14:paraId="5DD0ACD0" w14:textId="77777777" w:rsidR="00620D3E" w:rsidRPr="002635F4" w:rsidRDefault="00620D3E" w:rsidP="00BD29B0">
            <w:pPr>
              <w:jc w:val="both"/>
              <w:rPr>
                <w:rFonts w:cs="Times New Roman"/>
                <w:szCs w:val="28"/>
              </w:rPr>
            </w:pPr>
          </w:p>
          <w:p w14:paraId="29828C58" w14:textId="77777777" w:rsidR="00620D3E" w:rsidRPr="002635F4" w:rsidRDefault="00620D3E" w:rsidP="00BD29B0">
            <w:pPr>
              <w:jc w:val="both"/>
              <w:rPr>
                <w:rFonts w:cs="Times New Roman"/>
                <w:szCs w:val="28"/>
              </w:rPr>
            </w:pPr>
          </w:p>
          <w:p w14:paraId="104ECB36" w14:textId="77777777" w:rsidR="00620D3E" w:rsidRPr="002635F4" w:rsidRDefault="00620D3E" w:rsidP="00BD29B0">
            <w:pPr>
              <w:jc w:val="both"/>
              <w:rPr>
                <w:rFonts w:cs="Times New Roman"/>
                <w:szCs w:val="28"/>
              </w:rPr>
            </w:pPr>
          </w:p>
          <w:p w14:paraId="39D695C8" w14:textId="77777777" w:rsidR="00620D3E" w:rsidRPr="002635F4" w:rsidRDefault="00620D3E" w:rsidP="00BD29B0">
            <w:pPr>
              <w:jc w:val="both"/>
              <w:rPr>
                <w:rFonts w:cs="Times New Roman"/>
                <w:szCs w:val="28"/>
              </w:rPr>
            </w:pPr>
          </w:p>
          <w:p w14:paraId="783CF836" w14:textId="77777777" w:rsidR="00620D3E" w:rsidRPr="002635F4" w:rsidRDefault="00620D3E" w:rsidP="00BD29B0">
            <w:pPr>
              <w:jc w:val="both"/>
              <w:rPr>
                <w:rFonts w:eastAsia="Calibri" w:cs="Times New Roman"/>
                <w:szCs w:val="28"/>
              </w:rPr>
            </w:pPr>
            <w:r w:rsidRPr="002635F4">
              <w:rPr>
                <w:rFonts w:cs="Times New Roman"/>
                <w:szCs w:val="28"/>
              </w:rPr>
              <w:t>2</w:t>
            </w:r>
            <w:r w:rsidRPr="002635F4">
              <w:rPr>
                <w:rFonts w:cs="Times New Roman"/>
                <w:szCs w:val="28"/>
                <w:lang w:val="vi-VN"/>
              </w:rPr>
              <w:t>-3’</w:t>
            </w:r>
          </w:p>
        </w:tc>
        <w:tc>
          <w:tcPr>
            <w:tcW w:w="900" w:type="dxa"/>
          </w:tcPr>
          <w:p w14:paraId="560B38A9" w14:textId="77777777" w:rsidR="00620D3E" w:rsidRPr="002635F4" w:rsidRDefault="00620D3E" w:rsidP="00BD29B0">
            <w:pPr>
              <w:jc w:val="both"/>
              <w:rPr>
                <w:rFonts w:cs="Times New Roman"/>
                <w:szCs w:val="28"/>
              </w:rPr>
            </w:pPr>
          </w:p>
          <w:p w14:paraId="07898DC7" w14:textId="77777777" w:rsidR="00620D3E" w:rsidRPr="002635F4" w:rsidRDefault="00620D3E" w:rsidP="00BD29B0">
            <w:pPr>
              <w:jc w:val="both"/>
              <w:rPr>
                <w:rFonts w:cs="Times New Roman"/>
                <w:szCs w:val="28"/>
              </w:rPr>
            </w:pPr>
          </w:p>
          <w:p w14:paraId="4310D1BA" w14:textId="77777777" w:rsidR="00620D3E" w:rsidRPr="002635F4" w:rsidRDefault="00620D3E" w:rsidP="00BD29B0">
            <w:pPr>
              <w:jc w:val="both"/>
              <w:rPr>
                <w:rFonts w:cs="Times New Roman"/>
                <w:szCs w:val="28"/>
              </w:rPr>
            </w:pPr>
          </w:p>
          <w:p w14:paraId="774A9C84" w14:textId="77777777" w:rsidR="00620D3E" w:rsidRPr="002635F4" w:rsidRDefault="00620D3E" w:rsidP="00BD29B0">
            <w:pPr>
              <w:jc w:val="both"/>
              <w:rPr>
                <w:rFonts w:cs="Times New Roman"/>
                <w:szCs w:val="28"/>
              </w:rPr>
            </w:pPr>
          </w:p>
          <w:p w14:paraId="04636CE4" w14:textId="77777777" w:rsidR="00620D3E" w:rsidRPr="002635F4" w:rsidRDefault="00620D3E" w:rsidP="00BD29B0">
            <w:pPr>
              <w:jc w:val="both"/>
              <w:rPr>
                <w:rFonts w:cs="Times New Roman"/>
                <w:szCs w:val="28"/>
              </w:rPr>
            </w:pPr>
          </w:p>
          <w:p w14:paraId="755520E5" w14:textId="77777777" w:rsidR="00620D3E" w:rsidRPr="002635F4" w:rsidRDefault="00620D3E" w:rsidP="00BD29B0">
            <w:pPr>
              <w:jc w:val="both"/>
              <w:rPr>
                <w:rFonts w:eastAsia="Calibri" w:cs="Times New Roman"/>
                <w:szCs w:val="28"/>
              </w:rPr>
            </w:pPr>
            <w:r w:rsidRPr="002635F4">
              <w:rPr>
                <w:rFonts w:cs="Times New Roman"/>
                <w:szCs w:val="28"/>
              </w:rPr>
              <w:t>2x8N</w:t>
            </w:r>
          </w:p>
        </w:tc>
        <w:tc>
          <w:tcPr>
            <w:tcW w:w="2248" w:type="dxa"/>
          </w:tcPr>
          <w:p w14:paraId="5DDBE8A0" w14:textId="77777777" w:rsidR="00620D3E" w:rsidRPr="002635F4" w:rsidRDefault="00620D3E" w:rsidP="00BD29B0">
            <w:pPr>
              <w:jc w:val="both"/>
              <w:rPr>
                <w:rFonts w:cs="Times New Roman"/>
                <w:szCs w:val="28"/>
                <w:lang w:val="vi-VN"/>
              </w:rPr>
            </w:pPr>
            <w:r w:rsidRPr="002635F4">
              <w:rPr>
                <w:rFonts w:cs="Times New Roman"/>
                <w:szCs w:val="28"/>
              </w:rPr>
              <w:t>Gv nhận lớp, thăm</w:t>
            </w:r>
            <w:r w:rsidRPr="002635F4">
              <w:rPr>
                <w:rFonts w:cs="Times New Roman"/>
                <w:szCs w:val="28"/>
                <w:lang w:val="vi-VN"/>
              </w:rPr>
              <w:t xml:space="preserve"> hỏi sức khỏa học sinh, phổ biến nội dung, yêu cầu giờ học</w:t>
            </w:r>
          </w:p>
          <w:p w14:paraId="587830A5" w14:textId="77777777" w:rsidR="00620D3E" w:rsidRPr="002635F4" w:rsidRDefault="00620D3E" w:rsidP="00BD29B0">
            <w:pPr>
              <w:jc w:val="both"/>
              <w:rPr>
                <w:rFonts w:cs="Times New Roman"/>
                <w:szCs w:val="28"/>
                <w:lang w:val="vi-VN"/>
              </w:rPr>
            </w:pPr>
            <w:r w:rsidRPr="002635F4">
              <w:rPr>
                <w:rFonts w:cs="Times New Roman"/>
                <w:szCs w:val="28"/>
                <w:lang w:val="vi-VN"/>
              </w:rPr>
              <w:t>- GV HD HS khởi động</w:t>
            </w:r>
          </w:p>
          <w:p w14:paraId="15EF00B6" w14:textId="77777777" w:rsidR="00620D3E" w:rsidRPr="002635F4" w:rsidRDefault="00620D3E" w:rsidP="00BD29B0">
            <w:pPr>
              <w:jc w:val="both"/>
              <w:rPr>
                <w:rFonts w:cs="Times New Roman"/>
                <w:szCs w:val="28"/>
              </w:rPr>
            </w:pPr>
          </w:p>
          <w:p w14:paraId="0CFB06A2" w14:textId="77777777" w:rsidR="00620D3E" w:rsidRPr="002635F4" w:rsidRDefault="00620D3E" w:rsidP="00BD29B0">
            <w:pPr>
              <w:jc w:val="both"/>
              <w:rPr>
                <w:rFonts w:cs="Times New Roman"/>
                <w:szCs w:val="28"/>
              </w:rPr>
            </w:pPr>
          </w:p>
          <w:p w14:paraId="153A3764" w14:textId="77777777" w:rsidR="00620D3E" w:rsidRPr="002635F4" w:rsidRDefault="00620D3E" w:rsidP="00BD29B0">
            <w:pPr>
              <w:jc w:val="both"/>
              <w:rPr>
                <w:rFonts w:eastAsia="Calibri" w:cs="Times New Roman"/>
                <w:szCs w:val="28"/>
              </w:rPr>
            </w:pPr>
            <w:r w:rsidRPr="002635F4">
              <w:rPr>
                <w:rFonts w:cs="Times New Roman"/>
                <w:szCs w:val="28"/>
              </w:rPr>
              <w:t>- GV hướng dẫn chơi</w:t>
            </w:r>
          </w:p>
        </w:tc>
        <w:tc>
          <w:tcPr>
            <w:tcW w:w="2792" w:type="dxa"/>
          </w:tcPr>
          <w:p w14:paraId="756BB631" w14:textId="77777777" w:rsidR="00620D3E" w:rsidRPr="002635F4" w:rsidRDefault="00620D3E" w:rsidP="00BD29B0">
            <w:pPr>
              <w:widowControl w:val="0"/>
              <w:autoSpaceDE w:val="0"/>
              <w:autoSpaceDN w:val="0"/>
              <w:rPr>
                <w:rFonts w:cs="Times New Roman"/>
                <w:szCs w:val="28"/>
              </w:rPr>
            </w:pPr>
            <w:r w:rsidRPr="002635F4">
              <w:rPr>
                <w:rFonts w:cs="Times New Roman"/>
                <w:szCs w:val="28"/>
              </w:rPr>
              <w:t>Đội hình nhận</w:t>
            </w:r>
            <w:r w:rsidRPr="002635F4">
              <w:rPr>
                <w:rFonts w:cs="Times New Roman"/>
                <w:szCs w:val="28"/>
                <w:lang w:val="vi-VN"/>
              </w:rPr>
              <w:t xml:space="preserve"> </w:t>
            </w:r>
            <w:r w:rsidRPr="002635F4">
              <w:rPr>
                <w:rFonts w:cs="Times New Roman"/>
                <w:szCs w:val="28"/>
              </w:rPr>
              <w:t>lớp</w:t>
            </w:r>
          </w:p>
          <w:p w14:paraId="40395EDA"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73F89E25"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23D7E030" w14:textId="77777777" w:rsidR="00620D3E" w:rsidRPr="002635F4" w:rsidRDefault="00620D3E" w:rsidP="00BD29B0">
            <w:pPr>
              <w:pStyle w:val="TableParagraph"/>
              <w:ind w:left="77"/>
              <w:jc w:val="center"/>
              <w:rPr>
                <w:szCs w:val="28"/>
              </w:rPr>
            </w:pPr>
            <w:r w:rsidRPr="002635F4">
              <w:rPr>
                <w:szCs w:val="28"/>
              </w:rPr>
              <w:t></w:t>
            </w:r>
          </w:p>
          <w:p w14:paraId="2BC056E6" w14:textId="77777777" w:rsidR="00620D3E" w:rsidRPr="002635F4" w:rsidRDefault="00620D3E" w:rsidP="00BD29B0">
            <w:pPr>
              <w:jc w:val="both"/>
              <w:rPr>
                <w:rFonts w:cs="Times New Roman"/>
                <w:szCs w:val="28"/>
                <w:lang w:val="vi-VN"/>
              </w:rPr>
            </w:pPr>
          </w:p>
          <w:p w14:paraId="0CD277A5" w14:textId="77777777" w:rsidR="00620D3E" w:rsidRPr="002635F4" w:rsidRDefault="00620D3E" w:rsidP="00BD29B0">
            <w:pPr>
              <w:jc w:val="both"/>
              <w:rPr>
                <w:rFonts w:cs="Times New Roman"/>
                <w:szCs w:val="28"/>
                <w:lang w:val="vi-VN"/>
              </w:rPr>
            </w:pPr>
            <w:r w:rsidRPr="002635F4">
              <w:rPr>
                <w:rFonts w:cs="Times New Roman"/>
                <w:szCs w:val="28"/>
                <w:lang w:val="vi-VN"/>
              </w:rPr>
              <w:t xml:space="preserve">- </w:t>
            </w:r>
            <w:r w:rsidRPr="002635F4">
              <w:rPr>
                <w:rFonts w:cs="Times New Roman"/>
                <w:szCs w:val="28"/>
              </w:rPr>
              <w:t>HS khởi động theo GV</w:t>
            </w:r>
            <w:r w:rsidRPr="002635F4">
              <w:rPr>
                <w:rFonts w:cs="Times New Roman"/>
                <w:szCs w:val="28"/>
                <w:lang w:val="vi-VN"/>
              </w:rPr>
              <w:t>.</w:t>
            </w:r>
          </w:p>
          <w:p w14:paraId="0144B05D" w14:textId="77777777" w:rsidR="00620D3E" w:rsidRPr="002635F4" w:rsidRDefault="00620D3E" w:rsidP="00BD29B0">
            <w:pPr>
              <w:widowControl w:val="0"/>
              <w:tabs>
                <w:tab w:val="left" w:pos="269"/>
              </w:tabs>
              <w:autoSpaceDE w:val="0"/>
              <w:autoSpaceDN w:val="0"/>
              <w:ind w:left="105" w:right="352"/>
              <w:rPr>
                <w:rFonts w:cs="Times New Roman"/>
                <w:szCs w:val="28"/>
              </w:rPr>
            </w:pPr>
          </w:p>
          <w:p w14:paraId="432E94D6" w14:textId="77777777" w:rsidR="00620D3E" w:rsidRPr="002635F4" w:rsidRDefault="00620D3E" w:rsidP="00BD29B0">
            <w:pPr>
              <w:widowControl w:val="0"/>
              <w:tabs>
                <w:tab w:val="left" w:pos="269"/>
              </w:tabs>
              <w:autoSpaceDE w:val="0"/>
              <w:autoSpaceDN w:val="0"/>
              <w:ind w:left="105" w:right="352"/>
              <w:rPr>
                <w:rFonts w:cs="Times New Roman"/>
                <w:szCs w:val="28"/>
              </w:rPr>
            </w:pPr>
          </w:p>
          <w:p w14:paraId="6D10A04B" w14:textId="77777777" w:rsidR="00620D3E" w:rsidRPr="002635F4" w:rsidRDefault="00620D3E" w:rsidP="00BD29B0">
            <w:pPr>
              <w:pStyle w:val="TableParagraph"/>
              <w:tabs>
                <w:tab w:val="left" w:pos="269"/>
              </w:tabs>
              <w:rPr>
                <w:szCs w:val="28"/>
              </w:rPr>
            </w:pPr>
            <w:r w:rsidRPr="002635F4">
              <w:rPr>
                <w:szCs w:val="28"/>
                <w:lang w:val="vi-VN"/>
              </w:rPr>
              <w:t xml:space="preserve">- </w:t>
            </w:r>
            <w:r w:rsidRPr="002635F4">
              <w:rPr>
                <w:szCs w:val="28"/>
              </w:rPr>
              <w:t>HS Chơi trò</w:t>
            </w:r>
            <w:r w:rsidRPr="002635F4">
              <w:rPr>
                <w:spacing w:val="-2"/>
                <w:szCs w:val="28"/>
              </w:rPr>
              <w:t xml:space="preserve"> </w:t>
            </w:r>
            <w:r w:rsidRPr="002635F4">
              <w:rPr>
                <w:szCs w:val="28"/>
              </w:rPr>
              <w:t>chơi.</w:t>
            </w:r>
          </w:p>
          <w:p w14:paraId="31E25EA6" w14:textId="77777777" w:rsidR="00620D3E" w:rsidRPr="002635F4" w:rsidRDefault="00620D3E" w:rsidP="00BD29B0">
            <w:pPr>
              <w:jc w:val="both"/>
              <w:rPr>
                <w:rFonts w:eastAsia="Calibri" w:cs="Times New Roman"/>
                <w:szCs w:val="28"/>
                <w:lang w:val="vi-VN"/>
              </w:rPr>
            </w:pPr>
            <w:r w:rsidRPr="002635F4">
              <w:rPr>
                <w:rFonts w:cs="Times New Roman"/>
                <w:noProof/>
                <w:szCs w:val="28"/>
              </w:rPr>
              <w:drawing>
                <wp:inline distT="0" distB="0" distL="0" distR="0" wp14:anchorId="66A2770D" wp14:editId="01BE247D">
                  <wp:extent cx="1552575" cy="116731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4042" cy="1168422"/>
                          </a:xfrm>
                          <a:prstGeom prst="rect">
                            <a:avLst/>
                          </a:prstGeom>
                        </pic:spPr>
                      </pic:pic>
                    </a:graphicData>
                  </a:graphic>
                </wp:inline>
              </w:drawing>
            </w:r>
          </w:p>
        </w:tc>
      </w:tr>
      <w:tr w:rsidR="00620D3E" w:rsidRPr="002635F4" w14:paraId="2EAEE393" w14:textId="77777777" w:rsidTr="00BD29B0">
        <w:tc>
          <w:tcPr>
            <w:tcW w:w="2610" w:type="dxa"/>
          </w:tcPr>
          <w:p w14:paraId="7BC45149"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rPr>
              <w:t>II</w:t>
            </w:r>
            <w:r w:rsidRPr="002635F4">
              <w:rPr>
                <w:rFonts w:eastAsia="Calibri" w:cs="Times New Roman"/>
                <w:b/>
                <w:szCs w:val="28"/>
                <w:lang w:val="vi-VN"/>
              </w:rPr>
              <w:t>. Phần cơ bản</w:t>
            </w:r>
          </w:p>
          <w:p w14:paraId="356F53FB"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lang w:val="vi-VN"/>
              </w:rPr>
              <w:t>- Kiến thức</w:t>
            </w:r>
          </w:p>
          <w:p w14:paraId="0AF5A4C5" w14:textId="77777777" w:rsidR="00620D3E" w:rsidRPr="002635F4" w:rsidRDefault="00620D3E" w:rsidP="00BD29B0">
            <w:pPr>
              <w:jc w:val="both"/>
              <w:rPr>
                <w:rFonts w:eastAsia="Calibri" w:cs="Times New Roman"/>
                <w:szCs w:val="28"/>
                <w:lang w:val="vi-VN"/>
              </w:rPr>
            </w:pPr>
            <w:r w:rsidRPr="002635F4">
              <w:rPr>
                <w:rFonts w:cs="Times New Roman"/>
                <w:szCs w:val="28"/>
              </w:rPr>
              <w:t>- Học động tác đi đều.</w:t>
            </w:r>
            <w:r w:rsidRPr="002635F4">
              <w:rPr>
                <w:rFonts w:cs="Times New Roman"/>
                <w:noProof/>
                <w:szCs w:val="28"/>
              </w:rPr>
              <w:drawing>
                <wp:inline distT="0" distB="0" distL="0" distR="0" wp14:anchorId="768A7F10" wp14:editId="3A3976BC">
                  <wp:extent cx="1524000" cy="123761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1524000" cy="1237615"/>
                          </a:xfrm>
                          <a:prstGeom prst="rect">
                            <a:avLst/>
                          </a:prstGeom>
                        </pic:spPr>
                      </pic:pic>
                    </a:graphicData>
                  </a:graphic>
                </wp:inline>
              </w:drawing>
            </w:r>
          </w:p>
          <w:p w14:paraId="0CBED237" w14:textId="77777777" w:rsidR="00620D3E" w:rsidRPr="002635F4" w:rsidRDefault="00620D3E" w:rsidP="00BD29B0">
            <w:pPr>
              <w:widowControl w:val="0"/>
              <w:autoSpaceDE w:val="0"/>
              <w:autoSpaceDN w:val="0"/>
              <w:ind w:left="107"/>
              <w:rPr>
                <w:rFonts w:cs="Times New Roman"/>
                <w:b/>
                <w:szCs w:val="28"/>
              </w:rPr>
            </w:pPr>
          </w:p>
          <w:p w14:paraId="0F9347BF" w14:textId="77777777" w:rsidR="00620D3E" w:rsidRPr="002635F4" w:rsidRDefault="00620D3E" w:rsidP="00BD29B0">
            <w:pPr>
              <w:widowControl w:val="0"/>
              <w:autoSpaceDE w:val="0"/>
              <w:autoSpaceDN w:val="0"/>
              <w:ind w:left="107"/>
              <w:rPr>
                <w:rFonts w:cs="Times New Roman"/>
                <w:b/>
                <w:szCs w:val="28"/>
              </w:rPr>
            </w:pPr>
          </w:p>
          <w:p w14:paraId="203433F8" w14:textId="77777777" w:rsidR="00620D3E" w:rsidRPr="002635F4" w:rsidRDefault="00620D3E" w:rsidP="00BD29B0">
            <w:pPr>
              <w:widowControl w:val="0"/>
              <w:autoSpaceDE w:val="0"/>
              <w:autoSpaceDN w:val="0"/>
              <w:ind w:left="107"/>
              <w:rPr>
                <w:rFonts w:cs="Times New Roman"/>
                <w:b/>
                <w:szCs w:val="28"/>
              </w:rPr>
            </w:pPr>
          </w:p>
          <w:p w14:paraId="0DBA72CF" w14:textId="77777777" w:rsidR="00620D3E" w:rsidRPr="002635F4" w:rsidRDefault="00620D3E" w:rsidP="00BD29B0">
            <w:pPr>
              <w:widowControl w:val="0"/>
              <w:autoSpaceDE w:val="0"/>
              <w:autoSpaceDN w:val="0"/>
              <w:ind w:left="107"/>
              <w:rPr>
                <w:rFonts w:cs="Times New Roman"/>
                <w:b/>
                <w:szCs w:val="28"/>
              </w:rPr>
            </w:pPr>
          </w:p>
          <w:p w14:paraId="44D32E24" w14:textId="77777777" w:rsidR="00620D3E" w:rsidRPr="002635F4" w:rsidRDefault="00620D3E" w:rsidP="00BD29B0">
            <w:pPr>
              <w:widowControl w:val="0"/>
              <w:autoSpaceDE w:val="0"/>
              <w:autoSpaceDN w:val="0"/>
              <w:ind w:left="107"/>
              <w:rPr>
                <w:rFonts w:cs="Times New Roman"/>
                <w:b/>
                <w:szCs w:val="28"/>
              </w:rPr>
            </w:pPr>
          </w:p>
          <w:p w14:paraId="749DE4BB" w14:textId="77777777" w:rsidR="00620D3E" w:rsidRPr="002635F4" w:rsidRDefault="00620D3E" w:rsidP="00BD29B0">
            <w:pPr>
              <w:widowControl w:val="0"/>
              <w:autoSpaceDE w:val="0"/>
              <w:autoSpaceDN w:val="0"/>
              <w:ind w:left="107"/>
              <w:rPr>
                <w:rFonts w:cs="Times New Roman"/>
                <w:b/>
                <w:szCs w:val="28"/>
              </w:rPr>
            </w:pPr>
            <w:r w:rsidRPr="002635F4">
              <w:rPr>
                <w:rFonts w:cs="Times New Roman"/>
                <w:b/>
                <w:szCs w:val="28"/>
              </w:rPr>
              <w:t>-Luyện tập</w:t>
            </w:r>
          </w:p>
          <w:p w14:paraId="685CC8FA" w14:textId="77777777" w:rsidR="00620D3E" w:rsidRPr="002635F4" w:rsidRDefault="00620D3E" w:rsidP="00BD29B0">
            <w:pPr>
              <w:jc w:val="both"/>
              <w:rPr>
                <w:rFonts w:cs="Times New Roman"/>
                <w:szCs w:val="28"/>
              </w:rPr>
            </w:pPr>
            <w:r w:rsidRPr="002635F4">
              <w:rPr>
                <w:rFonts w:cs="Times New Roman"/>
                <w:szCs w:val="28"/>
              </w:rPr>
              <w:t>Tập đồng loạt</w:t>
            </w:r>
          </w:p>
          <w:p w14:paraId="4A970027" w14:textId="77777777" w:rsidR="00620D3E" w:rsidRPr="002635F4" w:rsidRDefault="00620D3E" w:rsidP="00BD29B0">
            <w:pPr>
              <w:jc w:val="both"/>
              <w:rPr>
                <w:rFonts w:cs="Times New Roman"/>
                <w:szCs w:val="28"/>
              </w:rPr>
            </w:pPr>
          </w:p>
          <w:p w14:paraId="1DEDB023" w14:textId="77777777" w:rsidR="00620D3E" w:rsidRPr="002635F4" w:rsidRDefault="00620D3E" w:rsidP="00BD29B0">
            <w:pPr>
              <w:jc w:val="both"/>
              <w:rPr>
                <w:rFonts w:cs="Times New Roman"/>
                <w:szCs w:val="28"/>
              </w:rPr>
            </w:pPr>
          </w:p>
          <w:p w14:paraId="428AEBA2" w14:textId="77777777" w:rsidR="00620D3E" w:rsidRPr="002635F4" w:rsidRDefault="00620D3E" w:rsidP="00BD29B0">
            <w:pPr>
              <w:widowControl w:val="0"/>
              <w:autoSpaceDE w:val="0"/>
              <w:autoSpaceDN w:val="0"/>
              <w:rPr>
                <w:rFonts w:cs="Times New Roman"/>
                <w:szCs w:val="28"/>
              </w:rPr>
            </w:pPr>
          </w:p>
          <w:p w14:paraId="667E732D" w14:textId="77777777" w:rsidR="00620D3E" w:rsidRPr="002635F4" w:rsidRDefault="00620D3E" w:rsidP="00BD29B0">
            <w:pPr>
              <w:widowControl w:val="0"/>
              <w:autoSpaceDE w:val="0"/>
              <w:autoSpaceDN w:val="0"/>
              <w:rPr>
                <w:rFonts w:cs="Times New Roman"/>
                <w:szCs w:val="28"/>
              </w:rPr>
            </w:pPr>
            <w:r w:rsidRPr="002635F4">
              <w:rPr>
                <w:rFonts w:cs="Times New Roman"/>
                <w:szCs w:val="28"/>
              </w:rPr>
              <w:t>Tập theo tổ nhóm</w:t>
            </w:r>
          </w:p>
          <w:p w14:paraId="1C157093" w14:textId="77777777" w:rsidR="00620D3E" w:rsidRPr="002635F4" w:rsidRDefault="00620D3E" w:rsidP="00BD29B0">
            <w:pPr>
              <w:widowControl w:val="0"/>
              <w:autoSpaceDE w:val="0"/>
              <w:autoSpaceDN w:val="0"/>
              <w:rPr>
                <w:rFonts w:cs="Times New Roman"/>
                <w:szCs w:val="28"/>
              </w:rPr>
            </w:pPr>
          </w:p>
          <w:p w14:paraId="7D8C681A" w14:textId="77777777" w:rsidR="00620D3E" w:rsidRPr="002635F4" w:rsidRDefault="00620D3E" w:rsidP="00BD29B0">
            <w:pPr>
              <w:widowControl w:val="0"/>
              <w:autoSpaceDE w:val="0"/>
              <w:autoSpaceDN w:val="0"/>
              <w:rPr>
                <w:rFonts w:cs="Times New Roman"/>
                <w:szCs w:val="28"/>
              </w:rPr>
            </w:pPr>
          </w:p>
          <w:p w14:paraId="0E82B033" w14:textId="77777777" w:rsidR="00620D3E" w:rsidRPr="002635F4" w:rsidRDefault="00620D3E" w:rsidP="00BD29B0">
            <w:pPr>
              <w:widowControl w:val="0"/>
              <w:autoSpaceDE w:val="0"/>
              <w:autoSpaceDN w:val="0"/>
              <w:rPr>
                <w:rFonts w:cs="Times New Roman"/>
                <w:szCs w:val="28"/>
              </w:rPr>
            </w:pPr>
          </w:p>
          <w:p w14:paraId="46AE46A7" w14:textId="77777777" w:rsidR="00620D3E" w:rsidRPr="002635F4" w:rsidRDefault="00620D3E" w:rsidP="00BD29B0">
            <w:pPr>
              <w:widowControl w:val="0"/>
              <w:autoSpaceDE w:val="0"/>
              <w:autoSpaceDN w:val="0"/>
              <w:rPr>
                <w:rFonts w:cs="Times New Roman"/>
                <w:szCs w:val="28"/>
              </w:rPr>
            </w:pPr>
          </w:p>
          <w:p w14:paraId="26D9625D" w14:textId="77777777" w:rsidR="00620D3E" w:rsidRPr="002635F4" w:rsidRDefault="00620D3E" w:rsidP="00BD29B0">
            <w:pPr>
              <w:widowControl w:val="0"/>
              <w:autoSpaceDE w:val="0"/>
              <w:autoSpaceDN w:val="0"/>
              <w:rPr>
                <w:rFonts w:cs="Times New Roman"/>
                <w:szCs w:val="28"/>
              </w:rPr>
            </w:pPr>
          </w:p>
          <w:p w14:paraId="7C9F60A0" w14:textId="77777777" w:rsidR="00620D3E" w:rsidRPr="002635F4" w:rsidRDefault="00620D3E" w:rsidP="00BD29B0">
            <w:pPr>
              <w:widowControl w:val="0"/>
              <w:autoSpaceDE w:val="0"/>
              <w:autoSpaceDN w:val="0"/>
              <w:rPr>
                <w:rFonts w:cs="Times New Roman"/>
                <w:szCs w:val="28"/>
              </w:rPr>
            </w:pPr>
            <w:r w:rsidRPr="002635F4">
              <w:rPr>
                <w:rFonts w:cs="Times New Roman"/>
                <w:szCs w:val="28"/>
              </w:rPr>
              <w:t>Thi đua giữa các tổ</w:t>
            </w:r>
          </w:p>
          <w:p w14:paraId="094AC7F9" w14:textId="77777777" w:rsidR="00620D3E" w:rsidRPr="002635F4" w:rsidRDefault="00620D3E" w:rsidP="00BD29B0">
            <w:pPr>
              <w:widowControl w:val="0"/>
              <w:autoSpaceDE w:val="0"/>
              <w:autoSpaceDN w:val="0"/>
              <w:rPr>
                <w:rFonts w:cs="Times New Roman"/>
                <w:szCs w:val="28"/>
              </w:rPr>
            </w:pPr>
          </w:p>
          <w:p w14:paraId="14E65A06" w14:textId="77777777" w:rsidR="00620D3E" w:rsidRPr="002635F4" w:rsidRDefault="00620D3E" w:rsidP="00BD29B0">
            <w:pPr>
              <w:widowControl w:val="0"/>
              <w:autoSpaceDE w:val="0"/>
              <w:autoSpaceDN w:val="0"/>
              <w:rPr>
                <w:rFonts w:cs="Times New Roman"/>
                <w:szCs w:val="28"/>
              </w:rPr>
            </w:pPr>
          </w:p>
          <w:p w14:paraId="6418655B" w14:textId="77777777" w:rsidR="00620D3E" w:rsidRPr="002635F4" w:rsidRDefault="00620D3E" w:rsidP="00BD29B0">
            <w:pPr>
              <w:widowControl w:val="0"/>
              <w:autoSpaceDE w:val="0"/>
              <w:autoSpaceDN w:val="0"/>
              <w:rPr>
                <w:rFonts w:cs="Times New Roman"/>
                <w:szCs w:val="28"/>
              </w:rPr>
            </w:pPr>
          </w:p>
          <w:p w14:paraId="16F53159" w14:textId="77777777" w:rsidR="00620D3E" w:rsidRPr="002635F4" w:rsidRDefault="00620D3E" w:rsidP="00BD29B0">
            <w:pPr>
              <w:widowControl w:val="0"/>
              <w:autoSpaceDE w:val="0"/>
              <w:autoSpaceDN w:val="0"/>
              <w:rPr>
                <w:rFonts w:cs="Times New Roman"/>
                <w:szCs w:val="28"/>
              </w:rPr>
            </w:pPr>
          </w:p>
          <w:p w14:paraId="5772DC47" w14:textId="77777777" w:rsidR="00620D3E" w:rsidRPr="002635F4" w:rsidRDefault="00620D3E" w:rsidP="00BD29B0">
            <w:pPr>
              <w:widowControl w:val="0"/>
              <w:autoSpaceDE w:val="0"/>
              <w:autoSpaceDN w:val="0"/>
              <w:rPr>
                <w:rFonts w:cs="Times New Roman"/>
                <w:szCs w:val="28"/>
              </w:rPr>
            </w:pPr>
          </w:p>
          <w:p w14:paraId="6C796B6E" w14:textId="77777777" w:rsidR="00620D3E" w:rsidRPr="002635F4" w:rsidRDefault="00620D3E" w:rsidP="00BD29B0">
            <w:pPr>
              <w:widowControl w:val="0"/>
              <w:autoSpaceDE w:val="0"/>
              <w:autoSpaceDN w:val="0"/>
              <w:rPr>
                <w:rFonts w:cs="Times New Roman"/>
                <w:szCs w:val="28"/>
              </w:rPr>
            </w:pPr>
            <w:r w:rsidRPr="002635F4">
              <w:rPr>
                <w:rFonts w:cs="Times New Roman"/>
                <w:szCs w:val="28"/>
              </w:rPr>
              <w:t>-Trò chơi “Chạy theo hình tam giác”</w:t>
            </w:r>
          </w:p>
          <w:p w14:paraId="091B3A6C" w14:textId="77777777" w:rsidR="00620D3E" w:rsidRPr="002635F4" w:rsidRDefault="00620D3E" w:rsidP="00BD29B0">
            <w:pPr>
              <w:jc w:val="both"/>
              <w:rPr>
                <w:rFonts w:cs="Times New Roman"/>
                <w:szCs w:val="28"/>
              </w:rPr>
            </w:pPr>
            <w:r w:rsidRPr="002635F4">
              <w:rPr>
                <w:rFonts w:cs="Times New Roman"/>
                <w:b/>
                <w:noProof/>
                <w:szCs w:val="28"/>
              </w:rPr>
              <w:drawing>
                <wp:inline distT="0" distB="0" distL="0" distR="0" wp14:anchorId="498CE6AF" wp14:editId="3D7A9FFD">
                  <wp:extent cx="1457325" cy="1196502"/>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8522" cy="1197485"/>
                          </a:xfrm>
                          <a:prstGeom prst="rect">
                            <a:avLst/>
                          </a:prstGeom>
                        </pic:spPr>
                      </pic:pic>
                    </a:graphicData>
                  </a:graphic>
                </wp:inline>
              </w:drawing>
            </w:r>
          </w:p>
          <w:p w14:paraId="749D0498" w14:textId="77777777" w:rsidR="00620D3E" w:rsidRPr="002635F4" w:rsidRDefault="00620D3E" w:rsidP="00BD29B0">
            <w:pPr>
              <w:widowControl w:val="0"/>
              <w:tabs>
                <w:tab w:val="left" w:pos="271"/>
              </w:tabs>
              <w:autoSpaceDE w:val="0"/>
              <w:autoSpaceDN w:val="0"/>
              <w:rPr>
                <w:rFonts w:cs="Times New Roman"/>
                <w:szCs w:val="28"/>
                <w:lang w:val="vi-VN"/>
              </w:rPr>
            </w:pPr>
          </w:p>
          <w:p w14:paraId="46C6205F" w14:textId="77777777" w:rsidR="00620D3E" w:rsidRPr="002635F4" w:rsidRDefault="00620D3E" w:rsidP="00BD29B0">
            <w:pPr>
              <w:widowControl w:val="0"/>
              <w:tabs>
                <w:tab w:val="left" w:pos="271"/>
              </w:tabs>
              <w:autoSpaceDE w:val="0"/>
              <w:autoSpaceDN w:val="0"/>
              <w:rPr>
                <w:rFonts w:cs="Times New Roman"/>
                <w:szCs w:val="28"/>
                <w:lang w:val="vi-VN"/>
              </w:rPr>
            </w:pPr>
          </w:p>
          <w:p w14:paraId="39D4BEBE" w14:textId="77777777" w:rsidR="00620D3E" w:rsidRPr="002635F4" w:rsidRDefault="00620D3E" w:rsidP="00BD29B0">
            <w:pPr>
              <w:widowControl w:val="0"/>
              <w:tabs>
                <w:tab w:val="left" w:pos="271"/>
              </w:tabs>
              <w:autoSpaceDE w:val="0"/>
              <w:autoSpaceDN w:val="0"/>
              <w:rPr>
                <w:rFonts w:cs="Times New Roman"/>
                <w:szCs w:val="28"/>
              </w:rPr>
            </w:pPr>
            <w:r w:rsidRPr="002635F4">
              <w:rPr>
                <w:rFonts w:cs="Times New Roman"/>
                <w:szCs w:val="28"/>
                <w:lang w:val="vi-VN"/>
              </w:rPr>
              <w:t xml:space="preserve">- </w:t>
            </w:r>
            <w:r w:rsidRPr="002635F4">
              <w:rPr>
                <w:rFonts w:cs="Times New Roman"/>
                <w:szCs w:val="28"/>
              </w:rPr>
              <w:t>Bài tập PT thể</w:t>
            </w:r>
            <w:r w:rsidRPr="002635F4">
              <w:rPr>
                <w:rFonts w:cs="Times New Roman"/>
                <w:spacing w:val="-2"/>
                <w:szCs w:val="28"/>
              </w:rPr>
              <w:t xml:space="preserve"> </w:t>
            </w:r>
            <w:r w:rsidRPr="002635F4">
              <w:rPr>
                <w:rFonts w:cs="Times New Roman"/>
                <w:szCs w:val="28"/>
              </w:rPr>
              <w:t>lực:</w:t>
            </w:r>
          </w:p>
          <w:p w14:paraId="31A65DE2" w14:textId="77777777" w:rsidR="00620D3E" w:rsidRPr="002635F4" w:rsidRDefault="00620D3E" w:rsidP="00BD29B0">
            <w:pPr>
              <w:widowControl w:val="0"/>
              <w:autoSpaceDE w:val="0"/>
              <w:autoSpaceDN w:val="0"/>
              <w:rPr>
                <w:rFonts w:cs="Times New Roman"/>
                <w:b/>
                <w:szCs w:val="28"/>
              </w:rPr>
            </w:pPr>
            <w:r w:rsidRPr="002635F4">
              <w:rPr>
                <w:rFonts w:cs="Times New Roman"/>
                <w:b/>
                <w:szCs w:val="28"/>
                <w:lang w:val="vi-VN"/>
              </w:rPr>
              <w:t xml:space="preserve">- </w:t>
            </w:r>
            <w:r w:rsidRPr="002635F4">
              <w:rPr>
                <w:rFonts w:cs="Times New Roman"/>
                <w:b/>
                <w:szCs w:val="28"/>
              </w:rPr>
              <w:t>Vận</w:t>
            </w:r>
            <w:r w:rsidRPr="002635F4">
              <w:rPr>
                <w:rFonts w:cs="Times New Roman"/>
                <w:b/>
                <w:spacing w:val="-1"/>
                <w:szCs w:val="28"/>
              </w:rPr>
              <w:t xml:space="preserve"> </w:t>
            </w:r>
            <w:r w:rsidRPr="002635F4">
              <w:rPr>
                <w:rFonts w:cs="Times New Roman"/>
                <w:b/>
                <w:szCs w:val="28"/>
              </w:rPr>
              <w:t>dụng:</w:t>
            </w:r>
          </w:p>
        </w:tc>
        <w:tc>
          <w:tcPr>
            <w:tcW w:w="990" w:type="dxa"/>
          </w:tcPr>
          <w:p w14:paraId="566C7F4B" w14:textId="77777777" w:rsidR="00620D3E" w:rsidRPr="002635F4" w:rsidRDefault="00620D3E" w:rsidP="00BD29B0">
            <w:pPr>
              <w:jc w:val="both"/>
              <w:rPr>
                <w:rFonts w:cs="Times New Roman"/>
                <w:szCs w:val="28"/>
              </w:rPr>
            </w:pPr>
            <w:r w:rsidRPr="002635F4">
              <w:rPr>
                <w:rFonts w:cs="Times New Roman"/>
                <w:szCs w:val="28"/>
              </w:rPr>
              <w:lastRenderedPageBreak/>
              <w:t>16-18’</w:t>
            </w:r>
          </w:p>
          <w:p w14:paraId="1B5C3212" w14:textId="77777777" w:rsidR="00620D3E" w:rsidRPr="002635F4" w:rsidRDefault="00620D3E" w:rsidP="00BD29B0">
            <w:pPr>
              <w:jc w:val="both"/>
              <w:rPr>
                <w:rFonts w:cs="Times New Roman"/>
                <w:szCs w:val="28"/>
              </w:rPr>
            </w:pPr>
          </w:p>
          <w:p w14:paraId="3AF99D81" w14:textId="77777777" w:rsidR="00620D3E" w:rsidRPr="002635F4" w:rsidRDefault="00620D3E" w:rsidP="00BD29B0">
            <w:pPr>
              <w:jc w:val="both"/>
              <w:rPr>
                <w:rFonts w:cs="Times New Roman"/>
                <w:szCs w:val="28"/>
              </w:rPr>
            </w:pPr>
          </w:p>
          <w:p w14:paraId="151C23D9" w14:textId="77777777" w:rsidR="00620D3E" w:rsidRPr="002635F4" w:rsidRDefault="00620D3E" w:rsidP="00BD29B0">
            <w:pPr>
              <w:jc w:val="both"/>
              <w:rPr>
                <w:rFonts w:cs="Times New Roman"/>
                <w:szCs w:val="28"/>
              </w:rPr>
            </w:pPr>
          </w:p>
          <w:p w14:paraId="73980855" w14:textId="77777777" w:rsidR="00620D3E" w:rsidRPr="002635F4" w:rsidRDefault="00620D3E" w:rsidP="00BD29B0">
            <w:pPr>
              <w:jc w:val="both"/>
              <w:rPr>
                <w:rFonts w:cs="Times New Roman"/>
                <w:szCs w:val="28"/>
              </w:rPr>
            </w:pPr>
          </w:p>
          <w:p w14:paraId="2A84902E" w14:textId="77777777" w:rsidR="00620D3E" w:rsidRPr="002635F4" w:rsidRDefault="00620D3E" w:rsidP="00BD29B0">
            <w:pPr>
              <w:jc w:val="both"/>
              <w:rPr>
                <w:rFonts w:cs="Times New Roman"/>
                <w:szCs w:val="28"/>
              </w:rPr>
            </w:pPr>
          </w:p>
          <w:p w14:paraId="3A9BEC62" w14:textId="77777777" w:rsidR="00620D3E" w:rsidRPr="002635F4" w:rsidRDefault="00620D3E" w:rsidP="00BD29B0">
            <w:pPr>
              <w:jc w:val="both"/>
              <w:rPr>
                <w:rFonts w:cs="Times New Roman"/>
                <w:szCs w:val="28"/>
              </w:rPr>
            </w:pPr>
          </w:p>
          <w:p w14:paraId="0AC843DF" w14:textId="77777777" w:rsidR="00620D3E" w:rsidRPr="002635F4" w:rsidRDefault="00620D3E" w:rsidP="00BD29B0">
            <w:pPr>
              <w:jc w:val="both"/>
              <w:rPr>
                <w:rFonts w:cs="Times New Roman"/>
                <w:szCs w:val="28"/>
              </w:rPr>
            </w:pPr>
          </w:p>
          <w:p w14:paraId="3FE07470" w14:textId="77777777" w:rsidR="00620D3E" w:rsidRPr="002635F4" w:rsidRDefault="00620D3E" w:rsidP="00BD29B0">
            <w:pPr>
              <w:jc w:val="both"/>
              <w:rPr>
                <w:rFonts w:cs="Times New Roman"/>
                <w:szCs w:val="28"/>
              </w:rPr>
            </w:pPr>
          </w:p>
          <w:p w14:paraId="20DFCFE5" w14:textId="77777777" w:rsidR="00620D3E" w:rsidRPr="002635F4" w:rsidRDefault="00620D3E" w:rsidP="00BD29B0">
            <w:pPr>
              <w:jc w:val="both"/>
              <w:rPr>
                <w:rFonts w:cs="Times New Roman"/>
                <w:szCs w:val="28"/>
              </w:rPr>
            </w:pPr>
          </w:p>
          <w:p w14:paraId="45374A8D" w14:textId="77777777" w:rsidR="00620D3E" w:rsidRPr="002635F4" w:rsidRDefault="00620D3E" w:rsidP="00BD29B0">
            <w:pPr>
              <w:jc w:val="both"/>
              <w:rPr>
                <w:rFonts w:cs="Times New Roman"/>
                <w:szCs w:val="28"/>
              </w:rPr>
            </w:pPr>
          </w:p>
          <w:p w14:paraId="7533CC33" w14:textId="77777777" w:rsidR="00620D3E" w:rsidRPr="002635F4" w:rsidRDefault="00620D3E" w:rsidP="00BD29B0">
            <w:pPr>
              <w:jc w:val="both"/>
              <w:rPr>
                <w:rFonts w:cs="Times New Roman"/>
                <w:szCs w:val="28"/>
              </w:rPr>
            </w:pPr>
          </w:p>
          <w:p w14:paraId="5F2DBD95" w14:textId="77777777" w:rsidR="00620D3E" w:rsidRPr="002635F4" w:rsidRDefault="00620D3E" w:rsidP="00BD29B0">
            <w:pPr>
              <w:jc w:val="both"/>
              <w:rPr>
                <w:rFonts w:cs="Times New Roman"/>
                <w:szCs w:val="28"/>
              </w:rPr>
            </w:pPr>
          </w:p>
          <w:p w14:paraId="78CEDD1C" w14:textId="77777777" w:rsidR="00620D3E" w:rsidRPr="002635F4" w:rsidRDefault="00620D3E" w:rsidP="00BD29B0">
            <w:pPr>
              <w:jc w:val="both"/>
              <w:rPr>
                <w:rFonts w:cs="Times New Roman"/>
                <w:szCs w:val="28"/>
              </w:rPr>
            </w:pPr>
          </w:p>
          <w:p w14:paraId="33056F29" w14:textId="77777777" w:rsidR="00620D3E" w:rsidRPr="002635F4" w:rsidRDefault="00620D3E" w:rsidP="00BD29B0">
            <w:pPr>
              <w:jc w:val="both"/>
              <w:rPr>
                <w:rFonts w:cs="Times New Roman"/>
                <w:szCs w:val="28"/>
              </w:rPr>
            </w:pPr>
          </w:p>
          <w:p w14:paraId="728658A0" w14:textId="77777777" w:rsidR="00620D3E" w:rsidRPr="002635F4" w:rsidRDefault="00620D3E" w:rsidP="00BD29B0">
            <w:pPr>
              <w:jc w:val="both"/>
              <w:rPr>
                <w:rFonts w:cs="Times New Roman"/>
                <w:szCs w:val="28"/>
              </w:rPr>
            </w:pPr>
          </w:p>
          <w:p w14:paraId="2702DF13" w14:textId="77777777" w:rsidR="00620D3E" w:rsidRPr="002635F4" w:rsidRDefault="00620D3E" w:rsidP="00BD29B0">
            <w:pPr>
              <w:jc w:val="both"/>
              <w:rPr>
                <w:rFonts w:cs="Times New Roman"/>
                <w:szCs w:val="28"/>
              </w:rPr>
            </w:pPr>
          </w:p>
          <w:p w14:paraId="34349393" w14:textId="77777777" w:rsidR="00620D3E" w:rsidRPr="002635F4" w:rsidRDefault="00620D3E" w:rsidP="00BD29B0">
            <w:pPr>
              <w:jc w:val="both"/>
              <w:rPr>
                <w:rFonts w:cs="Times New Roman"/>
                <w:szCs w:val="28"/>
              </w:rPr>
            </w:pPr>
          </w:p>
          <w:p w14:paraId="600E46AB" w14:textId="77777777" w:rsidR="00620D3E" w:rsidRPr="002635F4" w:rsidRDefault="00620D3E" w:rsidP="00BD29B0">
            <w:pPr>
              <w:jc w:val="both"/>
              <w:rPr>
                <w:rFonts w:cs="Times New Roman"/>
                <w:szCs w:val="28"/>
              </w:rPr>
            </w:pPr>
          </w:p>
          <w:p w14:paraId="1EB9E6EA" w14:textId="77777777" w:rsidR="00620D3E" w:rsidRPr="002635F4" w:rsidRDefault="00620D3E" w:rsidP="00BD29B0">
            <w:pPr>
              <w:jc w:val="both"/>
              <w:rPr>
                <w:rFonts w:cs="Times New Roman"/>
                <w:szCs w:val="28"/>
              </w:rPr>
            </w:pPr>
          </w:p>
          <w:p w14:paraId="5CDC5BD9" w14:textId="77777777" w:rsidR="00620D3E" w:rsidRPr="002635F4" w:rsidRDefault="00620D3E" w:rsidP="00BD29B0">
            <w:pPr>
              <w:jc w:val="both"/>
              <w:rPr>
                <w:rFonts w:cs="Times New Roman"/>
                <w:szCs w:val="28"/>
              </w:rPr>
            </w:pPr>
          </w:p>
          <w:p w14:paraId="0CBC808E" w14:textId="77777777" w:rsidR="00620D3E" w:rsidRPr="002635F4" w:rsidRDefault="00620D3E" w:rsidP="00BD29B0">
            <w:pPr>
              <w:jc w:val="both"/>
              <w:rPr>
                <w:rFonts w:cs="Times New Roman"/>
                <w:szCs w:val="28"/>
              </w:rPr>
            </w:pPr>
          </w:p>
          <w:p w14:paraId="369C9091" w14:textId="77777777" w:rsidR="00620D3E" w:rsidRPr="002635F4" w:rsidRDefault="00620D3E" w:rsidP="00BD29B0">
            <w:pPr>
              <w:jc w:val="both"/>
              <w:rPr>
                <w:rFonts w:cs="Times New Roman"/>
                <w:szCs w:val="28"/>
              </w:rPr>
            </w:pPr>
          </w:p>
          <w:p w14:paraId="2F62E15F" w14:textId="77777777" w:rsidR="00620D3E" w:rsidRPr="002635F4" w:rsidRDefault="00620D3E" w:rsidP="00BD29B0">
            <w:pPr>
              <w:jc w:val="both"/>
              <w:rPr>
                <w:rFonts w:cs="Times New Roman"/>
                <w:szCs w:val="28"/>
              </w:rPr>
            </w:pPr>
          </w:p>
          <w:p w14:paraId="7F6CB30E" w14:textId="77777777" w:rsidR="00620D3E" w:rsidRPr="002635F4" w:rsidRDefault="00620D3E" w:rsidP="00BD29B0">
            <w:pPr>
              <w:jc w:val="both"/>
              <w:rPr>
                <w:rFonts w:cs="Times New Roman"/>
                <w:szCs w:val="28"/>
              </w:rPr>
            </w:pPr>
          </w:p>
          <w:p w14:paraId="081E0D1C" w14:textId="77777777" w:rsidR="00620D3E" w:rsidRPr="002635F4" w:rsidRDefault="00620D3E" w:rsidP="00BD29B0">
            <w:pPr>
              <w:jc w:val="both"/>
              <w:rPr>
                <w:rFonts w:cs="Times New Roman"/>
                <w:szCs w:val="28"/>
              </w:rPr>
            </w:pPr>
          </w:p>
          <w:p w14:paraId="03E9A9BE" w14:textId="77777777" w:rsidR="00620D3E" w:rsidRPr="002635F4" w:rsidRDefault="00620D3E" w:rsidP="00BD29B0">
            <w:pPr>
              <w:jc w:val="both"/>
              <w:rPr>
                <w:rFonts w:cs="Times New Roman"/>
                <w:szCs w:val="28"/>
              </w:rPr>
            </w:pPr>
          </w:p>
          <w:p w14:paraId="362184D6" w14:textId="77777777" w:rsidR="00620D3E" w:rsidRPr="002635F4" w:rsidRDefault="00620D3E" w:rsidP="00BD29B0">
            <w:pPr>
              <w:jc w:val="both"/>
              <w:rPr>
                <w:rFonts w:cs="Times New Roman"/>
                <w:szCs w:val="28"/>
              </w:rPr>
            </w:pPr>
          </w:p>
          <w:p w14:paraId="3EF1E307" w14:textId="77777777" w:rsidR="00620D3E" w:rsidRPr="002635F4" w:rsidRDefault="00620D3E" w:rsidP="00BD29B0">
            <w:pPr>
              <w:jc w:val="both"/>
              <w:rPr>
                <w:rFonts w:cs="Times New Roman"/>
                <w:szCs w:val="28"/>
              </w:rPr>
            </w:pPr>
          </w:p>
          <w:p w14:paraId="609F62DA" w14:textId="77777777" w:rsidR="00620D3E" w:rsidRPr="002635F4" w:rsidRDefault="00620D3E" w:rsidP="00BD29B0">
            <w:pPr>
              <w:jc w:val="both"/>
              <w:rPr>
                <w:rFonts w:cs="Times New Roman"/>
                <w:szCs w:val="28"/>
              </w:rPr>
            </w:pPr>
          </w:p>
          <w:p w14:paraId="5DA020D5" w14:textId="77777777" w:rsidR="00620D3E" w:rsidRPr="002635F4" w:rsidRDefault="00620D3E" w:rsidP="00BD29B0">
            <w:pPr>
              <w:jc w:val="both"/>
              <w:rPr>
                <w:rFonts w:cs="Times New Roman"/>
                <w:szCs w:val="28"/>
              </w:rPr>
            </w:pPr>
          </w:p>
          <w:p w14:paraId="63186AD6" w14:textId="77777777" w:rsidR="00620D3E" w:rsidRPr="002635F4" w:rsidRDefault="00620D3E" w:rsidP="00BD29B0">
            <w:pPr>
              <w:jc w:val="both"/>
              <w:rPr>
                <w:rFonts w:cs="Times New Roman"/>
                <w:szCs w:val="28"/>
              </w:rPr>
            </w:pPr>
          </w:p>
          <w:p w14:paraId="3AC77D51" w14:textId="77777777" w:rsidR="00620D3E" w:rsidRPr="002635F4" w:rsidRDefault="00620D3E" w:rsidP="00BD29B0">
            <w:pPr>
              <w:jc w:val="both"/>
              <w:rPr>
                <w:rFonts w:eastAsia="Calibri" w:cs="Times New Roman"/>
                <w:szCs w:val="28"/>
                <w:lang w:val="vi-VN"/>
              </w:rPr>
            </w:pPr>
            <w:r w:rsidRPr="002635F4">
              <w:rPr>
                <w:rFonts w:cs="Times New Roman"/>
                <w:szCs w:val="28"/>
              </w:rPr>
              <w:t>3</w:t>
            </w:r>
            <w:r w:rsidRPr="002635F4">
              <w:rPr>
                <w:rFonts w:cs="Times New Roman"/>
                <w:szCs w:val="28"/>
                <w:lang w:val="vi-VN"/>
              </w:rPr>
              <w:t>-5’</w:t>
            </w:r>
          </w:p>
        </w:tc>
        <w:tc>
          <w:tcPr>
            <w:tcW w:w="900" w:type="dxa"/>
          </w:tcPr>
          <w:p w14:paraId="121F63A5" w14:textId="77777777" w:rsidR="00620D3E" w:rsidRPr="002635F4" w:rsidRDefault="00620D3E" w:rsidP="00BD29B0">
            <w:pPr>
              <w:jc w:val="both"/>
              <w:rPr>
                <w:rFonts w:eastAsia="Calibri" w:cs="Times New Roman"/>
                <w:szCs w:val="28"/>
              </w:rPr>
            </w:pPr>
          </w:p>
          <w:p w14:paraId="593E74E6" w14:textId="77777777" w:rsidR="00620D3E" w:rsidRPr="002635F4" w:rsidRDefault="00620D3E" w:rsidP="00BD29B0">
            <w:pPr>
              <w:jc w:val="both"/>
              <w:rPr>
                <w:rFonts w:eastAsia="Calibri" w:cs="Times New Roman"/>
                <w:szCs w:val="28"/>
              </w:rPr>
            </w:pPr>
          </w:p>
          <w:p w14:paraId="4C179217" w14:textId="77777777" w:rsidR="00620D3E" w:rsidRPr="002635F4" w:rsidRDefault="00620D3E" w:rsidP="00BD29B0">
            <w:pPr>
              <w:jc w:val="both"/>
              <w:rPr>
                <w:rFonts w:eastAsia="Calibri" w:cs="Times New Roman"/>
                <w:szCs w:val="28"/>
              </w:rPr>
            </w:pPr>
          </w:p>
          <w:p w14:paraId="3F4C63D5" w14:textId="77777777" w:rsidR="00620D3E" w:rsidRPr="002635F4" w:rsidRDefault="00620D3E" w:rsidP="00BD29B0">
            <w:pPr>
              <w:jc w:val="both"/>
              <w:rPr>
                <w:rFonts w:eastAsia="Calibri" w:cs="Times New Roman"/>
                <w:szCs w:val="28"/>
              </w:rPr>
            </w:pPr>
          </w:p>
          <w:p w14:paraId="709EB64C" w14:textId="77777777" w:rsidR="00620D3E" w:rsidRPr="002635F4" w:rsidRDefault="00620D3E" w:rsidP="00BD29B0">
            <w:pPr>
              <w:jc w:val="both"/>
              <w:rPr>
                <w:rFonts w:eastAsia="Calibri" w:cs="Times New Roman"/>
                <w:szCs w:val="28"/>
              </w:rPr>
            </w:pPr>
          </w:p>
          <w:p w14:paraId="13C46C3C" w14:textId="77777777" w:rsidR="00620D3E" w:rsidRPr="002635F4" w:rsidRDefault="00620D3E" w:rsidP="00BD29B0">
            <w:pPr>
              <w:jc w:val="both"/>
              <w:rPr>
                <w:rFonts w:eastAsia="Calibri" w:cs="Times New Roman"/>
                <w:szCs w:val="28"/>
              </w:rPr>
            </w:pPr>
          </w:p>
          <w:p w14:paraId="7178FF8D" w14:textId="77777777" w:rsidR="00620D3E" w:rsidRPr="002635F4" w:rsidRDefault="00620D3E" w:rsidP="00BD29B0">
            <w:pPr>
              <w:jc w:val="both"/>
              <w:rPr>
                <w:rFonts w:eastAsia="Calibri" w:cs="Times New Roman"/>
                <w:szCs w:val="28"/>
              </w:rPr>
            </w:pPr>
          </w:p>
          <w:p w14:paraId="49F0C88C" w14:textId="77777777" w:rsidR="00620D3E" w:rsidRPr="002635F4" w:rsidRDefault="00620D3E" w:rsidP="00BD29B0">
            <w:pPr>
              <w:jc w:val="both"/>
              <w:rPr>
                <w:rFonts w:eastAsia="Calibri" w:cs="Times New Roman"/>
                <w:szCs w:val="28"/>
              </w:rPr>
            </w:pPr>
          </w:p>
          <w:p w14:paraId="354A744F" w14:textId="77777777" w:rsidR="00620D3E" w:rsidRPr="002635F4" w:rsidRDefault="00620D3E" w:rsidP="00BD29B0">
            <w:pPr>
              <w:jc w:val="both"/>
              <w:rPr>
                <w:rFonts w:eastAsia="Calibri" w:cs="Times New Roman"/>
                <w:szCs w:val="28"/>
              </w:rPr>
            </w:pPr>
          </w:p>
          <w:p w14:paraId="045CBF30" w14:textId="77777777" w:rsidR="00620D3E" w:rsidRPr="002635F4" w:rsidRDefault="00620D3E" w:rsidP="00BD29B0">
            <w:pPr>
              <w:jc w:val="both"/>
              <w:rPr>
                <w:rFonts w:eastAsia="Calibri" w:cs="Times New Roman"/>
                <w:szCs w:val="28"/>
              </w:rPr>
            </w:pPr>
          </w:p>
          <w:p w14:paraId="751F48A9" w14:textId="77777777" w:rsidR="00620D3E" w:rsidRPr="002635F4" w:rsidRDefault="00620D3E" w:rsidP="00BD29B0">
            <w:pPr>
              <w:jc w:val="both"/>
              <w:rPr>
                <w:rFonts w:eastAsia="Calibri" w:cs="Times New Roman"/>
                <w:szCs w:val="28"/>
              </w:rPr>
            </w:pPr>
          </w:p>
          <w:p w14:paraId="4C336C63" w14:textId="77777777" w:rsidR="00620D3E" w:rsidRPr="002635F4" w:rsidRDefault="00620D3E" w:rsidP="00BD29B0">
            <w:pPr>
              <w:jc w:val="both"/>
              <w:rPr>
                <w:rFonts w:eastAsia="Calibri" w:cs="Times New Roman"/>
                <w:szCs w:val="28"/>
              </w:rPr>
            </w:pPr>
          </w:p>
          <w:p w14:paraId="6BD1E881" w14:textId="77777777" w:rsidR="00620D3E" w:rsidRPr="002635F4" w:rsidRDefault="00620D3E" w:rsidP="00BD29B0">
            <w:pPr>
              <w:jc w:val="both"/>
              <w:rPr>
                <w:rFonts w:eastAsia="Calibri" w:cs="Times New Roman"/>
                <w:szCs w:val="28"/>
              </w:rPr>
            </w:pPr>
          </w:p>
          <w:p w14:paraId="6ED19532" w14:textId="77777777" w:rsidR="00620D3E" w:rsidRPr="002635F4" w:rsidRDefault="00620D3E" w:rsidP="00BD29B0">
            <w:pPr>
              <w:jc w:val="both"/>
              <w:rPr>
                <w:rFonts w:eastAsia="Calibri" w:cs="Times New Roman"/>
                <w:szCs w:val="28"/>
              </w:rPr>
            </w:pPr>
          </w:p>
          <w:p w14:paraId="79559493" w14:textId="77777777" w:rsidR="00620D3E" w:rsidRPr="002635F4" w:rsidRDefault="00620D3E" w:rsidP="00BD29B0">
            <w:pPr>
              <w:jc w:val="both"/>
              <w:rPr>
                <w:rFonts w:eastAsia="Calibri" w:cs="Times New Roman"/>
                <w:szCs w:val="28"/>
              </w:rPr>
            </w:pPr>
          </w:p>
          <w:p w14:paraId="6331BD84" w14:textId="77777777" w:rsidR="00620D3E" w:rsidRPr="002635F4" w:rsidRDefault="00620D3E" w:rsidP="00BD29B0">
            <w:pPr>
              <w:jc w:val="both"/>
              <w:rPr>
                <w:rFonts w:eastAsia="Calibri" w:cs="Times New Roman"/>
                <w:szCs w:val="28"/>
                <w:lang w:val="vi-VN"/>
              </w:rPr>
            </w:pPr>
            <w:r w:rsidRPr="002635F4">
              <w:rPr>
                <w:rFonts w:eastAsia="Calibri" w:cs="Times New Roman"/>
                <w:szCs w:val="28"/>
              </w:rPr>
              <w:t>2</w:t>
            </w:r>
            <w:r w:rsidRPr="002635F4">
              <w:rPr>
                <w:rFonts w:eastAsia="Calibri" w:cs="Times New Roman"/>
                <w:szCs w:val="28"/>
                <w:lang w:val="vi-VN"/>
              </w:rPr>
              <w:t xml:space="preserve"> lần</w:t>
            </w:r>
          </w:p>
          <w:p w14:paraId="0640635F" w14:textId="77777777" w:rsidR="00620D3E" w:rsidRPr="002635F4" w:rsidRDefault="00620D3E" w:rsidP="00BD29B0">
            <w:pPr>
              <w:jc w:val="both"/>
              <w:rPr>
                <w:rFonts w:eastAsia="Calibri" w:cs="Times New Roman"/>
                <w:szCs w:val="28"/>
                <w:lang w:val="vi-VN"/>
              </w:rPr>
            </w:pPr>
          </w:p>
          <w:p w14:paraId="6F30F4FF" w14:textId="77777777" w:rsidR="00620D3E" w:rsidRPr="002635F4" w:rsidRDefault="00620D3E" w:rsidP="00BD29B0">
            <w:pPr>
              <w:jc w:val="both"/>
              <w:rPr>
                <w:rFonts w:eastAsia="Calibri" w:cs="Times New Roman"/>
                <w:szCs w:val="28"/>
                <w:lang w:val="vi-VN"/>
              </w:rPr>
            </w:pPr>
          </w:p>
          <w:p w14:paraId="4433D166" w14:textId="77777777" w:rsidR="00620D3E" w:rsidRPr="002635F4" w:rsidRDefault="00620D3E" w:rsidP="00BD29B0">
            <w:pPr>
              <w:jc w:val="both"/>
              <w:rPr>
                <w:rFonts w:eastAsia="Calibri" w:cs="Times New Roman"/>
                <w:szCs w:val="28"/>
                <w:lang w:val="vi-VN"/>
              </w:rPr>
            </w:pPr>
          </w:p>
          <w:p w14:paraId="12F50C26" w14:textId="77777777" w:rsidR="00620D3E" w:rsidRPr="002635F4" w:rsidRDefault="00620D3E" w:rsidP="00BD29B0">
            <w:pPr>
              <w:jc w:val="both"/>
              <w:rPr>
                <w:rFonts w:eastAsia="Calibri" w:cs="Times New Roman"/>
                <w:szCs w:val="28"/>
                <w:lang w:val="vi-VN"/>
              </w:rPr>
            </w:pPr>
          </w:p>
          <w:p w14:paraId="5DDFDC54"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3 lần</w:t>
            </w:r>
          </w:p>
          <w:p w14:paraId="70146A24" w14:textId="77777777" w:rsidR="00620D3E" w:rsidRPr="002635F4" w:rsidRDefault="00620D3E" w:rsidP="00BD29B0">
            <w:pPr>
              <w:jc w:val="both"/>
              <w:rPr>
                <w:rFonts w:eastAsia="Calibri" w:cs="Times New Roman"/>
                <w:szCs w:val="28"/>
                <w:lang w:val="vi-VN"/>
              </w:rPr>
            </w:pPr>
          </w:p>
          <w:p w14:paraId="5A38C8EF" w14:textId="77777777" w:rsidR="00620D3E" w:rsidRPr="002635F4" w:rsidRDefault="00620D3E" w:rsidP="00BD29B0">
            <w:pPr>
              <w:jc w:val="both"/>
              <w:rPr>
                <w:rFonts w:eastAsia="Calibri" w:cs="Times New Roman"/>
                <w:szCs w:val="28"/>
                <w:lang w:val="vi-VN"/>
              </w:rPr>
            </w:pPr>
          </w:p>
          <w:p w14:paraId="4F815B5B" w14:textId="77777777" w:rsidR="00620D3E" w:rsidRPr="002635F4" w:rsidRDefault="00620D3E" w:rsidP="00BD29B0">
            <w:pPr>
              <w:jc w:val="both"/>
              <w:rPr>
                <w:rFonts w:eastAsia="Calibri" w:cs="Times New Roman"/>
                <w:szCs w:val="28"/>
                <w:lang w:val="vi-VN"/>
              </w:rPr>
            </w:pPr>
          </w:p>
          <w:p w14:paraId="309A866E" w14:textId="77777777" w:rsidR="00620D3E" w:rsidRPr="002635F4" w:rsidRDefault="00620D3E" w:rsidP="00BD29B0">
            <w:pPr>
              <w:jc w:val="both"/>
              <w:rPr>
                <w:rFonts w:eastAsia="Calibri" w:cs="Times New Roman"/>
                <w:szCs w:val="28"/>
                <w:lang w:val="vi-VN"/>
              </w:rPr>
            </w:pPr>
          </w:p>
          <w:p w14:paraId="3323F1AB" w14:textId="77777777" w:rsidR="00620D3E" w:rsidRPr="002635F4" w:rsidRDefault="00620D3E" w:rsidP="00BD29B0">
            <w:pPr>
              <w:jc w:val="both"/>
              <w:rPr>
                <w:rFonts w:eastAsia="Calibri" w:cs="Times New Roman"/>
                <w:szCs w:val="28"/>
                <w:lang w:val="vi-VN"/>
              </w:rPr>
            </w:pPr>
          </w:p>
          <w:p w14:paraId="04FB0072"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1 lần</w:t>
            </w:r>
          </w:p>
          <w:p w14:paraId="2C4CC84B" w14:textId="77777777" w:rsidR="00620D3E" w:rsidRPr="002635F4" w:rsidRDefault="00620D3E" w:rsidP="00BD29B0">
            <w:pPr>
              <w:jc w:val="both"/>
              <w:rPr>
                <w:rFonts w:eastAsia="Calibri" w:cs="Times New Roman"/>
                <w:szCs w:val="28"/>
                <w:lang w:val="vi-VN"/>
              </w:rPr>
            </w:pPr>
          </w:p>
          <w:p w14:paraId="18ACA58A" w14:textId="77777777" w:rsidR="00620D3E" w:rsidRPr="002635F4" w:rsidRDefault="00620D3E" w:rsidP="00BD29B0">
            <w:pPr>
              <w:jc w:val="both"/>
              <w:rPr>
                <w:rFonts w:eastAsia="Calibri" w:cs="Times New Roman"/>
                <w:szCs w:val="28"/>
                <w:lang w:val="vi-VN"/>
              </w:rPr>
            </w:pPr>
          </w:p>
          <w:p w14:paraId="32574CC4" w14:textId="77777777" w:rsidR="00620D3E" w:rsidRPr="002635F4" w:rsidRDefault="00620D3E" w:rsidP="00BD29B0">
            <w:pPr>
              <w:jc w:val="both"/>
              <w:rPr>
                <w:rFonts w:eastAsia="Calibri" w:cs="Times New Roman"/>
                <w:szCs w:val="28"/>
                <w:lang w:val="vi-VN"/>
              </w:rPr>
            </w:pPr>
          </w:p>
          <w:p w14:paraId="5A28C66E" w14:textId="77777777" w:rsidR="00620D3E" w:rsidRPr="002635F4" w:rsidRDefault="00620D3E" w:rsidP="00BD29B0">
            <w:pPr>
              <w:jc w:val="both"/>
              <w:rPr>
                <w:rFonts w:eastAsia="Calibri" w:cs="Times New Roman"/>
                <w:szCs w:val="28"/>
                <w:lang w:val="vi-VN"/>
              </w:rPr>
            </w:pPr>
          </w:p>
          <w:p w14:paraId="695151E2" w14:textId="77777777" w:rsidR="00620D3E" w:rsidRPr="002635F4" w:rsidRDefault="00620D3E" w:rsidP="00BD29B0">
            <w:pPr>
              <w:jc w:val="both"/>
              <w:rPr>
                <w:rFonts w:eastAsia="Calibri" w:cs="Times New Roman"/>
                <w:szCs w:val="28"/>
                <w:lang w:val="vi-VN"/>
              </w:rPr>
            </w:pPr>
          </w:p>
          <w:p w14:paraId="6FBF48D4" w14:textId="77777777" w:rsidR="00620D3E" w:rsidRPr="002635F4" w:rsidRDefault="00620D3E" w:rsidP="00BD29B0">
            <w:pPr>
              <w:jc w:val="both"/>
              <w:rPr>
                <w:rFonts w:eastAsia="Calibri" w:cs="Times New Roman"/>
                <w:szCs w:val="28"/>
                <w:lang w:val="vi-VN"/>
              </w:rPr>
            </w:pPr>
          </w:p>
          <w:p w14:paraId="1859E547" w14:textId="77777777" w:rsidR="00620D3E" w:rsidRPr="002635F4" w:rsidRDefault="00620D3E" w:rsidP="00BD29B0">
            <w:pPr>
              <w:jc w:val="both"/>
              <w:rPr>
                <w:rFonts w:eastAsia="Calibri" w:cs="Times New Roman"/>
                <w:szCs w:val="28"/>
                <w:lang w:val="vi-VN"/>
              </w:rPr>
            </w:pPr>
          </w:p>
          <w:p w14:paraId="4BBD9CCC" w14:textId="77777777" w:rsidR="00620D3E" w:rsidRPr="002635F4" w:rsidRDefault="00620D3E" w:rsidP="00BD29B0">
            <w:pPr>
              <w:jc w:val="both"/>
              <w:rPr>
                <w:rFonts w:eastAsia="Calibri" w:cs="Times New Roman"/>
                <w:szCs w:val="28"/>
                <w:lang w:val="vi-VN"/>
              </w:rPr>
            </w:pPr>
          </w:p>
          <w:p w14:paraId="44352D4E" w14:textId="77777777" w:rsidR="00620D3E" w:rsidRPr="002635F4" w:rsidRDefault="00620D3E" w:rsidP="00BD29B0">
            <w:pPr>
              <w:jc w:val="both"/>
              <w:rPr>
                <w:rFonts w:eastAsia="Calibri" w:cs="Times New Roman"/>
                <w:szCs w:val="28"/>
                <w:lang w:val="vi-VN"/>
              </w:rPr>
            </w:pPr>
          </w:p>
          <w:p w14:paraId="4717D217" w14:textId="77777777" w:rsidR="00620D3E" w:rsidRPr="002635F4" w:rsidRDefault="00620D3E" w:rsidP="00BD29B0">
            <w:pPr>
              <w:jc w:val="both"/>
              <w:rPr>
                <w:rFonts w:eastAsia="Calibri" w:cs="Times New Roman"/>
                <w:szCs w:val="28"/>
                <w:lang w:val="vi-VN"/>
              </w:rPr>
            </w:pPr>
          </w:p>
          <w:p w14:paraId="77E3A481" w14:textId="77777777" w:rsidR="00620D3E" w:rsidRPr="002635F4" w:rsidRDefault="00620D3E" w:rsidP="00BD29B0">
            <w:pPr>
              <w:jc w:val="both"/>
              <w:rPr>
                <w:rFonts w:eastAsia="Calibri" w:cs="Times New Roman"/>
                <w:szCs w:val="28"/>
                <w:lang w:val="vi-VN"/>
              </w:rPr>
            </w:pPr>
          </w:p>
          <w:p w14:paraId="732AD522" w14:textId="77777777" w:rsidR="00620D3E" w:rsidRPr="002635F4" w:rsidRDefault="00620D3E" w:rsidP="00BD29B0">
            <w:pPr>
              <w:jc w:val="both"/>
              <w:rPr>
                <w:rFonts w:cs="Times New Roman"/>
                <w:szCs w:val="28"/>
              </w:rPr>
            </w:pPr>
          </w:p>
          <w:p w14:paraId="4D3F6553" w14:textId="77777777" w:rsidR="00620D3E" w:rsidRPr="002635F4" w:rsidRDefault="00620D3E" w:rsidP="00BD29B0">
            <w:pPr>
              <w:jc w:val="both"/>
              <w:rPr>
                <w:rFonts w:cs="Times New Roman"/>
                <w:szCs w:val="28"/>
              </w:rPr>
            </w:pPr>
          </w:p>
          <w:p w14:paraId="141EF141" w14:textId="77777777" w:rsidR="00620D3E" w:rsidRPr="002635F4" w:rsidRDefault="00620D3E" w:rsidP="00BD29B0">
            <w:pPr>
              <w:jc w:val="both"/>
              <w:rPr>
                <w:rFonts w:cs="Times New Roman"/>
                <w:szCs w:val="28"/>
              </w:rPr>
            </w:pPr>
          </w:p>
          <w:p w14:paraId="021A04C3" w14:textId="77777777" w:rsidR="00620D3E" w:rsidRPr="002635F4" w:rsidRDefault="00620D3E" w:rsidP="00BD29B0">
            <w:pPr>
              <w:jc w:val="both"/>
              <w:rPr>
                <w:rFonts w:eastAsia="Calibri" w:cs="Times New Roman"/>
                <w:szCs w:val="28"/>
                <w:lang w:val="vi-VN"/>
              </w:rPr>
            </w:pPr>
            <w:r w:rsidRPr="002635F4">
              <w:rPr>
                <w:rFonts w:cs="Times New Roman"/>
                <w:szCs w:val="28"/>
              </w:rPr>
              <w:t>2 lần</w:t>
            </w:r>
          </w:p>
        </w:tc>
        <w:tc>
          <w:tcPr>
            <w:tcW w:w="2248" w:type="dxa"/>
          </w:tcPr>
          <w:p w14:paraId="3B355E85" w14:textId="77777777" w:rsidR="00620D3E" w:rsidRPr="002635F4" w:rsidRDefault="00620D3E" w:rsidP="00BD29B0">
            <w:pPr>
              <w:jc w:val="both"/>
              <w:rPr>
                <w:rFonts w:cs="Times New Roman"/>
                <w:szCs w:val="28"/>
              </w:rPr>
            </w:pPr>
            <w:r w:rsidRPr="002635F4">
              <w:rPr>
                <w:rFonts w:cs="Times New Roman"/>
                <w:szCs w:val="28"/>
                <w:lang w:val="vi-VN"/>
              </w:rPr>
              <w:lastRenderedPageBreak/>
              <w:t xml:space="preserve">- </w:t>
            </w:r>
            <w:r w:rsidRPr="002635F4">
              <w:rPr>
                <w:rFonts w:cs="Times New Roman"/>
                <w:szCs w:val="28"/>
              </w:rPr>
              <w:t>Cho HS quan sát tranh</w:t>
            </w:r>
          </w:p>
          <w:p w14:paraId="0977D835" w14:textId="77777777" w:rsidR="00620D3E" w:rsidRPr="002635F4" w:rsidRDefault="00620D3E" w:rsidP="00BD29B0">
            <w:pPr>
              <w:jc w:val="both"/>
              <w:rPr>
                <w:rFonts w:cs="Times New Roman"/>
                <w:szCs w:val="28"/>
              </w:rPr>
            </w:pPr>
            <w:r w:rsidRPr="002635F4">
              <w:rPr>
                <w:rFonts w:cs="Times New Roman"/>
                <w:szCs w:val="28"/>
              </w:rPr>
              <w:t>- GV làm mẫu động tác kết hợp phân tích kĩ thuật động tác.</w:t>
            </w:r>
          </w:p>
          <w:p w14:paraId="55AE2319" w14:textId="77777777" w:rsidR="00620D3E" w:rsidRPr="002635F4" w:rsidRDefault="00620D3E" w:rsidP="00BD29B0">
            <w:pPr>
              <w:jc w:val="both"/>
              <w:rPr>
                <w:rFonts w:cs="Times New Roman"/>
                <w:szCs w:val="28"/>
              </w:rPr>
            </w:pPr>
            <w:r w:rsidRPr="002635F4">
              <w:rPr>
                <w:rFonts w:cs="Times New Roman"/>
                <w:szCs w:val="28"/>
              </w:rPr>
              <w:t>- Hô khẩu lệnh và thực hiện động tác mẫu</w:t>
            </w:r>
          </w:p>
          <w:p w14:paraId="1485589E" w14:textId="77777777" w:rsidR="00620D3E" w:rsidRPr="002635F4" w:rsidRDefault="00620D3E" w:rsidP="00BD29B0">
            <w:pPr>
              <w:jc w:val="both"/>
              <w:rPr>
                <w:rFonts w:cs="Times New Roman"/>
                <w:szCs w:val="28"/>
              </w:rPr>
            </w:pPr>
            <w:r w:rsidRPr="002635F4">
              <w:rPr>
                <w:rFonts w:cs="Times New Roman"/>
                <w:szCs w:val="28"/>
              </w:rPr>
              <w:t>- Cho 4 HS thực hiện động tác đi đều.</w:t>
            </w:r>
          </w:p>
          <w:p w14:paraId="5AA55367" w14:textId="77777777" w:rsidR="00620D3E" w:rsidRPr="002635F4" w:rsidRDefault="00620D3E" w:rsidP="00BD29B0">
            <w:pPr>
              <w:jc w:val="both"/>
              <w:rPr>
                <w:rFonts w:cs="Times New Roman"/>
                <w:szCs w:val="28"/>
              </w:rPr>
            </w:pPr>
            <w:r w:rsidRPr="002635F4">
              <w:rPr>
                <w:rFonts w:cs="Times New Roman"/>
                <w:szCs w:val="28"/>
              </w:rPr>
              <w:t>- GV cùng HS nhận xét, đánh giá tuyên dương</w:t>
            </w:r>
          </w:p>
          <w:p w14:paraId="137D847E" w14:textId="77777777" w:rsidR="00620D3E" w:rsidRPr="002635F4" w:rsidRDefault="00620D3E" w:rsidP="00620D3E">
            <w:pPr>
              <w:numPr>
                <w:ilvl w:val="0"/>
                <w:numId w:val="23"/>
              </w:numPr>
              <w:jc w:val="both"/>
              <w:rPr>
                <w:rFonts w:cs="Times New Roman"/>
                <w:szCs w:val="28"/>
              </w:rPr>
            </w:pPr>
            <w:r w:rsidRPr="002635F4">
              <w:rPr>
                <w:rFonts w:cs="Times New Roman"/>
                <w:szCs w:val="28"/>
              </w:rPr>
              <w:t>GV hô - HS tập theo GV.</w:t>
            </w:r>
          </w:p>
          <w:p w14:paraId="515082BB" w14:textId="77777777" w:rsidR="00620D3E" w:rsidRPr="002635F4" w:rsidRDefault="00620D3E" w:rsidP="00BD29B0">
            <w:pPr>
              <w:jc w:val="both"/>
              <w:rPr>
                <w:rFonts w:cs="Times New Roman"/>
                <w:szCs w:val="28"/>
              </w:rPr>
            </w:pPr>
            <w:r w:rsidRPr="002635F4">
              <w:rPr>
                <w:rFonts w:cs="Times New Roman"/>
                <w:szCs w:val="28"/>
              </w:rPr>
              <w:t>Gv quan sát, sửa sai cho HS.</w:t>
            </w:r>
          </w:p>
          <w:p w14:paraId="18B4192D" w14:textId="77777777" w:rsidR="00620D3E" w:rsidRPr="002635F4" w:rsidRDefault="00620D3E" w:rsidP="00BD29B0">
            <w:pPr>
              <w:jc w:val="both"/>
              <w:rPr>
                <w:rFonts w:cs="Times New Roman"/>
                <w:szCs w:val="28"/>
              </w:rPr>
            </w:pPr>
            <w:r w:rsidRPr="002635F4">
              <w:rPr>
                <w:rFonts w:cs="Times New Roman"/>
                <w:szCs w:val="28"/>
              </w:rPr>
              <w:t xml:space="preserve">Yc Tổ trưởng </w:t>
            </w:r>
            <w:r w:rsidRPr="002635F4">
              <w:rPr>
                <w:rFonts w:cs="Times New Roman"/>
                <w:spacing w:val="-5"/>
                <w:szCs w:val="28"/>
              </w:rPr>
              <w:t xml:space="preserve">cho </w:t>
            </w:r>
            <w:r w:rsidRPr="002635F4">
              <w:rPr>
                <w:rFonts w:cs="Times New Roman"/>
                <w:szCs w:val="28"/>
              </w:rPr>
              <w:t>các bạn luyện tập theo khu</w:t>
            </w:r>
            <w:r w:rsidRPr="002635F4">
              <w:rPr>
                <w:rFonts w:cs="Times New Roman"/>
                <w:spacing w:val="-2"/>
                <w:szCs w:val="28"/>
              </w:rPr>
              <w:t xml:space="preserve"> </w:t>
            </w:r>
            <w:r w:rsidRPr="002635F4">
              <w:rPr>
                <w:rFonts w:cs="Times New Roman"/>
                <w:szCs w:val="28"/>
              </w:rPr>
              <w:t>vực.</w:t>
            </w:r>
          </w:p>
          <w:p w14:paraId="503693A3"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lastRenderedPageBreak/>
              <w:t xml:space="preserve">Tiếp tục quan sát, nhắc nhở và sửa </w:t>
            </w:r>
            <w:r w:rsidRPr="002635F4">
              <w:rPr>
                <w:rFonts w:cs="Times New Roman"/>
                <w:spacing w:val="-5"/>
                <w:szCs w:val="28"/>
              </w:rPr>
              <w:t xml:space="preserve">sai </w:t>
            </w:r>
            <w:r w:rsidRPr="002635F4">
              <w:rPr>
                <w:rFonts w:cs="Times New Roman"/>
                <w:szCs w:val="28"/>
              </w:rPr>
              <w:t>cho HS</w:t>
            </w:r>
          </w:p>
          <w:p w14:paraId="58CAA835"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t xml:space="preserve">GV tổ chức cho </w:t>
            </w:r>
            <w:r w:rsidRPr="002635F4">
              <w:rPr>
                <w:rFonts w:cs="Times New Roman"/>
                <w:szCs w:val="28"/>
                <w:lang w:val="vi-VN"/>
              </w:rPr>
              <w:t xml:space="preserve">- </w:t>
            </w:r>
            <w:r w:rsidRPr="002635F4">
              <w:rPr>
                <w:rFonts w:cs="Times New Roman"/>
                <w:spacing w:val="-7"/>
                <w:szCs w:val="28"/>
              </w:rPr>
              <w:t xml:space="preserve">HS </w:t>
            </w:r>
            <w:r w:rsidRPr="002635F4">
              <w:rPr>
                <w:rFonts w:cs="Times New Roman"/>
                <w:szCs w:val="28"/>
              </w:rPr>
              <w:t>thi đua giữa các</w:t>
            </w:r>
            <w:r w:rsidRPr="002635F4">
              <w:rPr>
                <w:rFonts w:cs="Times New Roman"/>
                <w:spacing w:val="-3"/>
                <w:szCs w:val="28"/>
              </w:rPr>
              <w:t xml:space="preserve"> </w:t>
            </w:r>
            <w:r w:rsidRPr="002635F4">
              <w:rPr>
                <w:rFonts w:cs="Times New Roman"/>
                <w:szCs w:val="28"/>
              </w:rPr>
              <w:t>tổ.</w:t>
            </w:r>
          </w:p>
          <w:p w14:paraId="71A3EAD8"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t xml:space="preserve">GV và HS nhận </w:t>
            </w:r>
            <w:r w:rsidRPr="002635F4">
              <w:rPr>
                <w:rFonts w:cs="Times New Roman"/>
                <w:spacing w:val="-6"/>
                <w:szCs w:val="28"/>
              </w:rPr>
              <w:t xml:space="preserve">xét </w:t>
            </w:r>
            <w:r w:rsidRPr="002635F4">
              <w:rPr>
                <w:rFonts w:cs="Times New Roman"/>
                <w:szCs w:val="28"/>
              </w:rPr>
              <w:t>đánh giá</w:t>
            </w:r>
            <w:r w:rsidRPr="002635F4">
              <w:rPr>
                <w:rFonts w:cs="Times New Roman"/>
                <w:spacing w:val="-7"/>
                <w:szCs w:val="28"/>
              </w:rPr>
              <w:t xml:space="preserve"> </w:t>
            </w:r>
            <w:r w:rsidRPr="002635F4">
              <w:rPr>
                <w:rFonts w:cs="Times New Roman"/>
                <w:szCs w:val="28"/>
              </w:rPr>
              <w:t>tuyên</w:t>
            </w:r>
          </w:p>
          <w:p w14:paraId="38754865" w14:textId="77777777" w:rsidR="00620D3E" w:rsidRPr="002635F4" w:rsidRDefault="00620D3E" w:rsidP="00BD29B0">
            <w:pPr>
              <w:jc w:val="both"/>
              <w:rPr>
                <w:rFonts w:cs="Times New Roman"/>
                <w:szCs w:val="28"/>
              </w:rPr>
            </w:pPr>
            <w:r w:rsidRPr="002635F4">
              <w:rPr>
                <w:rFonts w:cs="Times New Roman"/>
                <w:szCs w:val="28"/>
              </w:rPr>
              <w:t>dương.</w:t>
            </w:r>
          </w:p>
          <w:p w14:paraId="06672223" w14:textId="77777777" w:rsidR="00620D3E" w:rsidRPr="002635F4" w:rsidRDefault="00620D3E" w:rsidP="00BD29B0">
            <w:pPr>
              <w:widowControl w:val="0"/>
              <w:tabs>
                <w:tab w:val="left" w:pos="104"/>
              </w:tabs>
              <w:autoSpaceDE w:val="0"/>
              <w:autoSpaceDN w:val="0"/>
              <w:jc w:val="both"/>
              <w:rPr>
                <w:rFonts w:cs="Times New Roman"/>
                <w:szCs w:val="28"/>
              </w:rPr>
            </w:pPr>
            <w:r w:rsidRPr="002635F4">
              <w:rPr>
                <w:rFonts w:cs="Times New Roman"/>
                <w:szCs w:val="28"/>
                <w:lang w:val="vi-VN"/>
              </w:rPr>
              <w:t xml:space="preserve">- </w:t>
            </w:r>
            <w:r w:rsidRPr="002635F4">
              <w:rPr>
                <w:rFonts w:cs="Times New Roman"/>
                <w:szCs w:val="28"/>
              </w:rPr>
              <w:t>GV nêu tên</w:t>
            </w:r>
            <w:r w:rsidRPr="002635F4">
              <w:rPr>
                <w:rFonts w:cs="Times New Roman"/>
                <w:spacing w:val="-4"/>
                <w:szCs w:val="28"/>
              </w:rPr>
              <w:t xml:space="preserve"> </w:t>
            </w:r>
            <w:r w:rsidRPr="002635F4">
              <w:rPr>
                <w:rFonts w:cs="Times New Roman"/>
                <w:szCs w:val="28"/>
              </w:rPr>
              <w:t>trò</w:t>
            </w:r>
          </w:p>
          <w:p w14:paraId="3D954B38"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r w:rsidRPr="002635F4">
              <w:rPr>
                <w:rFonts w:cs="Times New Roman"/>
                <w:szCs w:val="28"/>
              </w:rPr>
              <w:t>chơi, hướng dẫn cách chơi, tổ chức chơi trò chơi cho HS.</w:t>
            </w:r>
          </w:p>
          <w:p w14:paraId="23736728" w14:textId="77777777" w:rsidR="00620D3E" w:rsidRPr="002635F4" w:rsidRDefault="00620D3E" w:rsidP="00BD29B0">
            <w:pPr>
              <w:widowControl w:val="0"/>
              <w:tabs>
                <w:tab w:val="left" w:pos="104"/>
              </w:tabs>
              <w:autoSpaceDE w:val="0"/>
              <w:autoSpaceDN w:val="0"/>
              <w:ind w:left="-108"/>
              <w:jc w:val="both"/>
              <w:rPr>
                <w:rFonts w:cs="Times New Roman"/>
                <w:szCs w:val="28"/>
              </w:rPr>
            </w:pPr>
            <w:r w:rsidRPr="002635F4">
              <w:rPr>
                <w:rFonts w:cs="Times New Roman"/>
                <w:szCs w:val="28"/>
                <w:lang w:val="vi-VN"/>
              </w:rPr>
              <w:t xml:space="preserve">- </w:t>
            </w:r>
            <w:r w:rsidRPr="002635F4">
              <w:rPr>
                <w:rFonts w:cs="Times New Roman"/>
                <w:szCs w:val="28"/>
              </w:rPr>
              <w:t>Nhận xét tuyên dương và sử phạt người phạm</w:t>
            </w:r>
            <w:r w:rsidRPr="002635F4">
              <w:rPr>
                <w:rFonts w:cs="Times New Roman"/>
                <w:spacing w:val="-3"/>
                <w:szCs w:val="28"/>
              </w:rPr>
              <w:t xml:space="preserve"> </w:t>
            </w:r>
            <w:r w:rsidRPr="002635F4">
              <w:rPr>
                <w:rFonts w:cs="Times New Roman"/>
                <w:szCs w:val="28"/>
              </w:rPr>
              <w:t>luật</w:t>
            </w:r>
          </w:p>
          <w:p w14:paraId="1D492BC5"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p>
          <w:p w14:paraId="1B20EDEC"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p>
          <w:p w14:paraId="595449E7"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r w:rsidRPr="002635F4">
              <w:rPr>
                <w:rFonts w:cs="Times New Roman"/>
                <w:szCs w:val="28"/>
                <w:lang w:val="vi-VN"/>
              </w:rPr>
              <w:t>-</w:t>
            </w:r>
            <w:r w:rsidRPr="002635F4">
              <w:rPr>
                <w:rFonts w:cs="Times New Roman"/>
                <w:szCs w:val="28"/>
                <w:lang w:val="vi-VN"/>
              </w:rPr>
              <w:tab/>
              <w:t>Cho HS chạy XP cao 15m</w:t>
            </w:r>
          </w:p>
          <w:p w14:paraId="11A41496" w14:textId="77777777" w:rsidR="00620D3E" w:rsidRPr="002635F4" w:rsidRDefault="00620D3E" w:rsidP="00BD29B0">
            <w:pPr>
              <w:tabs>
                <w:tab w:val="left" w:pos="104"/>
              </w:tabs>
              <w:ind w:left="-108"/>
              <w:jc w:val="both"/>
              <w:rPr>
                <w:rFonts w:eastAsia="Calibri" w:cs="Times New Roman"/>
                <w:szCs w:val="28"/>
              </w:rPr>
            </w:pPr>
            <w:r w:rsidRPr="002635F4">
              <w:rPr>
                <w:rFonts w:cs="Times New Roman"/>
                <w:szCs w:val="28"/>
                <w:lang w:val="vi-VN"/>
              </w:rPr>
              <w:t>-</w:t>
            </w:r>
            <w:r w:rsidRPr="002635F4">
              <w:rPr>
                <w:rFonts w:cs="Times New Roman"/>
                <w:szCs w:val="28"/>
                <w:lang w:val="vi-VN"/>
              </w:rPr>
              <w:tab/>
              <w:t>Yêu cầu HS quan sát tranh trong sách trả lời câu hỏi .</w:t>
            </w:r>
          </w:p>
        </w:tc>
        <w:tc>
          <w:tcPr>
            <w:tcW w:w="2792" w:type="dxa"/>
          </w:tcPr>
          <w:p w14:paraId="5EB68705" w14:textId="77777777" w:rsidR="00620D3E" w:rsidRPr="002635F4" w:rsidRDefault="00620D3E" w:rsidP="00620D3E">
            <w:pPr>
              <w:widowControl w:val="0"/>
              <w:numPr>
                <w:ilvl w:val="0"/>
                <w:numId w:val="19"/>
              </w:numPr>
              <w:tabs>
                <w:tab w:val="left" w:pos="269"/>
              </w:tabs>
              <w:autoSpaceDE w:val="0"/>
              <w:autoSpaceDN w:val="0"/>
              <w:ind w:right="352"/>
              <w:rPr>
                <w:rFonts w:cs="Times New Roman"/>
                <w:szCs w:val="28"/>
              </w:rPr>
            </w:pPr>
            <w:r w:rsidRPr="002635F4">
              <w:rPr>
                <w:rFonts w:cs="Times New Roman"/>
                <w:szCs w:val="28"/>
              </w:rPr>
              <w:lastRenderedPageBreak/>
              <w:t xml:space="preserve">Đội hình HS </w:t>
            </w:r>
            <w:r w:rsidRPr="002635F4">
              <w:rPr>
                <w:rFonts w:cs="Times New Roman"/>
                <w:spacing w:val="-4"/>
                <w:szCs w:val="28"/>
              </w:rPr>
              <w:t xml:space="preserve">quan </w:t>
            </w:r>
            <w:r w:rsidRPr="002635F4">
              <w:rPr>
                <w:rFonts w:cs="Times New Roman"/>
                <w:szCs w:val="28"/>
              </w:rPr>
              <w:t>sát</w:t>
            </w:r>
            <w:r w:rsidRPr="002635F4">
              <w:rPr>
                <w:rFonts w:cs="Times New Roman"/>
                <w:spacing w:val="-4"/>
                <w:szCs w:val="28"/>
              </w:rPr>
              <w:t xml:space="preserve"> </w:t>
            </w:r>
            <w:r w:rsidRPr="002635F4">
              <w:rPr>
                <w:rFonts w:cs="Times New Roman"/>
                <w:szCs w:val="28"/>
              </w:rPr>
              <w:t>tranh</w:t>
            </w:r>
          </w:p>
          <w:p w14:paraId="1B66C46D"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508A5BDE"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66F33E6B" w14:textId="77777777" w:rsidR="00620D3E" w:rsidRPr="002635F4" w:rsidRDefault="00620D3E" w:rsidP="00BD29B0">
            <w:pPr>
              <w:widowControl w:val="0"/>
              <w:autoSpaceDE w:val="0"/>
              <w:autoSpaceDN w:val="0"/>
              <w:ind w:right="210"/>
              <w:jc w:val="both"/>
              <w:rPr>
                <w:rFonts w:cs="Times New Roman"/>
                <w:szCs w:val="28"/>
              </w:rPr>
            </w:pP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rPr>
              <w:t></w:t>
            </w:r>
          </w:p>
          <w:p w14:paraId="1CAE88DB" w14:textId="77777777" w:rsidR="00620D3E" w:rsidRPr="002635F4" w:rsidRDefault="00620D3E" w:rsidP="00BD29B0">
            <w:pPr>
              <w:widowControl w:val="0"/>
              <w:autoSpaceDE w:val="0"/>
              <w:autoSpaceDN w:val="0"/>
              <w:ind w:right="210"/>
              <w:jc w:val="both"/>
              <w:rPr>
                <w:rFonts w:cs="Times New Roman"/>
                <w:szCs w:val="28"/>
              </w:rPr>
            </w:pPr>
            <w:r w:rsidRPr="002635F4">
              <w:rPr>
                <w:rFonts w:cs="Times New Roman"/>
                <w:szCs w:val="28"/>
              </w:rPr>
              <w:t>HS quan sát GV làm mẫu</w:t>
            </w:r>
          </w:p>
          <w:p w14:paraId="6EC5084E" w14:textId="77777777" w:rsidR="00620D3E" w:rsidRPr="002635F4" w:rsidRDefault="00620D3E" w:rsidP="00BD29B0">
            <w:pPr>
              <w:jc w:val="both"/>
              <w:rPr>
                <w:rFonts w:eastAsia="Calibri" w:cs="Times New Roman"/>
                <w:szCs w:val="28"/>
              </w:rPr>
            </w:pPr>
            <w:r w:rsidRPr="002635F4">
              <w:rPr>
                <w:rFonts w:cs="Times New Roman"/>
                <w:szCs w:val="28"/>
              </w:rPr>
              <w:t>HS tiếp tục quan sát</w:t>
            </w:r>
          </w:p>
          <w:p w14:paraId="17DC94DF" w14:textId="77777777" w:rsidR="00620D3E" w:rsidRPr="002635F4" w:rsidRDefault="00620D3E" w:rsidP="00BD29B0">
            <w:pPr>
              <w:jc w:val="both"/>
              <w:rPr>
                <w:rFonts w:eastAsia="Calibri" w:cs="Times New Roman"/>
                <w:szCs w:val="28"/>
              </w:rPr>
            </w:pPr>
          </w:p>
          <w:p w14:paraId="0447DE4C" w14:textId="77777777" w:rsidR="00620D3E" w:rsidRPr="002635F4" w:rsidRDefault="00620D3E" w:rsidP="00BD29B0">
            <w:pPr>
              <w:jc w:val="both"/>
              <w:rPr>
                <w:rFonts w:eastAsia="Calibri" w:cs="Times New Roman"/>
                <w:szCs w:val="28"/>
              </w:rPr>
            </w:pPr>
          </w:p>
          <w:p w14:paraId="5427AE53" w14:textId="77777777" w:rsidR="00620D3E" w:rsidRPr="002635F4" w:rsidRDefault="00620D3E" w:rsidP="00BD29B0">
            <w:pPr>
              <w:jc w:val="both"/>
              <w:rPr>
                <w:rFonts w:eastAsia="Calibri" w:cs="Times New Roman"/>
                <w:szCs w:val="28"/>
              </w:rPr>
            </w:pPr>
          </w:p>
          <w:p w14:paraId="11578025" w14:textId="77777777" w:rsidR="00620D3E" w:rsidRPr="002635F4" w:rsidRDefault="00620D3E" w:rsidP="00BD29B0">
            <w:pPr>
              <w:jc w:val="both"/>
              <w:rPr>
                <w:rFonts w:eastAsia="Calibri" w:cs="Times New Roman"/>
                <w:szCs w:val="28"/>
              </w:rPr>
            </w:pPr>
          </w:p>
          <w:p w14:paraId="64DBC4AF" w14:textId="77777777" w:rsidR="00620D3E" w:rsidRPr="002635F4" w:rsidRDefault="00620D3E" w:rsidP="00BD29B0">
            <w:pPr>
              <w:jc w:val="both"/>
              <w:rPr>
                <w:rFonts w:eastAsia="Calibri" w:cs="Times New Roman"/>
                <w:szCs w:val="28"/>
              </w:rPr>
            </w:pPr>
          </w:p>
          <w:p w14:paraId="5E156515" w14:textId="77777777" w:rsidR="00620D3E" w:rsidRPr="002635F4" w:rsidRDefault="00620D3E" w:rsidP="00BD29B0">
            <w:pPr>
              <w:jc w:val="both"/>
              <w:rPr>
                <w:rFonts w:eastAsia="Calibri" w:cs="Times New Roman"/>
                <w:szCs w:val="28"/>
              </w:rPr>
            </w:pPr>
          </w:p>
          <w:p w14:paraId="75D3CBF7" w14:textId="77777777" w:rsidR="00620D3E" w:rsidRPr="002635F4" w:rsidRDefault="00620D3E" w:rsidP="00BD29B0">
            <w:pPr>
              <w:widowControl w:val="0"/>
              <w:autoSpaceDE w:val="0"/>
              <w:autoSpaceDN w:val="0"/>
              <w:jc w:val="both"/>
              <w:rPr>
                <w:rFonts w:cs="Times New Roman"/>
                <w:szCs w:val="28"/>
              </w:rPr>
            </w:pPr>
          </w:p>
          <w:p w14:paraId="5944ADCD" w14:textId="77777777" w:rsidR="00620D3E" w:rsidRPr="002635F4" w:rsidRDefault="00620D3E" w:rsidP="00BD29B0">
            <w:pPr>
              <w:widowControl w:val="0"/>
              <w:autoSpaceDE w:val="0"/>
              <w:autoSpaceDN w:val="0"/>
              <w:jc w:val="both"/>
              <w:rPr>
                <w:rFonts w:cs="Times New Roman"/>
                <w:szCs w:val="28"/>
              </w:rPr>
            </w:pPr>
            <w:r w:rsidRPr="002635F4">
              <w:rPr>
                <w:rFonts w:cs="Times New Roman"/>
                <w:szCs w:val="28"/>
              </w:rPr>
              <w:t>- Đội hình tập luyện đồng loạt.</w:t>
            </w:r>
          </w:p>
          <w:p w14:paraId="3ACC810B" w14:textId="77777777" w:rsidR="00620D3E" w:rsidRPr="002635F4" w:rsidRDefault="00620D3E" w:rsidP="00BD29B0">
            <w:pPr>
              <w:pStyle w:val="TableParagraph"/>
              <w:ind w:left="108"/>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527F483B" w14:textId="77777777" w:rsidR="00620D3E" w:rsidRPr="002635F4" w:rsidRDefault="00620D3E" w:rsidP="00BD29B0">
            <w:pPr>
              <w:jc w:val="both"/>
              <w:rPr>
                <w:rFonts w:eastAsia="Calibri" w:cs="Times New Roman"/>
                <w:szCs w:val="28"/>
              </w:rPr>
            </w:pPr>
            <w:r w:rsidRPr="002635F4">
              <w:rPr>
                <w:rFonts w:cs="Times New Roman"/>
                <w:szCs w:val="28"/>
                <w:lang w:val="vi-VN"/>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p>
          <w:p w14:paraId="7802D2FA" w14:textId="77777777" w:rsidR="00620D3E" w:rsidRPr="002635F4" w:rsidRDefault="00620D3E" w:rsidP="00BD29B0">
            <w:pPr>
              <w:widowControl w:val="0"/>
              <w:autoSpaceDE w:val="0"/>
              <w:autoSpaceDN w:val="0"/>
              <w:ind w:left="108"/>
              <w:rPr>
                <w:rFonts w:cs="Times New Roman"/>
                <w:szCs w:val="28"/>
              </w:rPr>
            </w:pPr>
            <w:r w:rsidRPr="002635F4">
              <w:rPr>
                <w:rFonts w:cs="Times New Roman"/>
                <w:szCs w:val="28"/>
              </w:rPr>
              <w:t>ĐH tập luyện theo</w:t>
            </w:r>
            <w:r w:rsidRPr="002635F4">
              <w:rPr>
                <w:rFonts w:cs="Times New Roman"/>
                <w:spacing w:val="-1"/>
                <w:szCs w:val="28"/>
              </w:rPr>
              <w:t xml:space="preserve"> </w:t>
            </w:r>
            <w:r w:rsidRPr="002635F4">
              <w:rPr>
                <w:rFonts w:cs="Times New Roman"/>
                <w:szCs w:val="28"/>
              </w:rPr>
              <w:t>tổ</w:t>
            </w:r>
          </w:p>
          <w:p w14:paraId="1F64AEF8" w14:textId="77777777" w:rsidR="00620D3E" w:rsidRPr="002635F4" w:rsidRDefault="00620D3E" w:rsidP="00BD29B0">
            <w:pPr>
              <w:pStyle w:val="TableParagraph"/>
              <w:tabs>
                <w:tab w:val="left" w:pos="2203"/>
              </w:tabs>
              <w:ind w:left="175"/>
              <w:rPr>
                <w:szCs w:val="28"/>
              </w:rPr>
            </w:pPr>
            <w:r w:rsidRPr="002635F4">
              <w:rPr>
                <w:szCs w:val="28"/>
              </w:rPr>
              <w:t></w:t>
            </w:r>
            <w:r w:rsidRPr="002635F4">
              <w:rPr>
                <w:szCs w:val="28"/>
              </w:rPr>
              <w:tab/>
            </w:r>
            <w:r w:rsidRPr="002635F4">
              <w:rPr>
                <w:szCs w:val="28"/>
              </w:rPr>
              <w:t></w:t>
            </w:r>
          </w:p>
          <w:p w14:paraId="7499142B" w14:textId="77777777" w:rsidR="00620D3E" w:rsidRPr="002635F4" w:rsidRDefault="00620D3E" w:rsidP="00BD29B0">
            <w:pPr>
              <w:pStyle w:val="TableParagraph"/>
              <w:tabs>
                <w:tab w:val="left" w:pos="1224"/>
                <w:tab w:val="left" w:pos="1853"/>
              </w:tabs>
              <w:ind w:left="175"/>
              <w:rPr>
                <w:szCs w:val="28"/>
              </w:rPr>
            </w:pPr>
            <w:r w:rsidRPr="002635F4">
              <w:rPr>
                <w:szCs w:val="28"/>
              </w:rPr>
              <w:t xml:space="preserve"> </w:t>
            </w:r>
            <w:r w:rsidRPr="002635F4">
              <w:rPr>
                <w:szCs w:val="28"/>
              </w:rPr>
              <w:t></w:t>
            </w:r>
            <w:r w:rsidRPr="002635F4">
              <w:rPr>
                <w:szCs w:val="28"/>
              </w:rPr>
              <w:tab/>
            </w:r>
            <w:r w:rsidRPr="002635F4">
              <w:rPr>
                <w:szCs w:val="28"/>
              </w:rPr>
              <w:t></w:t>
            </w:r>
            <w:r w:rsidRPr="002635F4">
              <w:rPr>
                <w:szCs w:val="28"/>
              </w:rPr>
              <w:tab/>
            </w:r>
            <w:r w:rsidRPr="002635F4">
              <w:rPr>
                <w:szCs w:val="28"/>
              </w:rPr>
              <w:t></w:t>
            </w:r>
            <w:r w:rsidRPr="002635F4">
              <w:rPr>
                <w:spacing w:val="1"/>
                <w:szCs w:val="28"/>
              </w:rPr>
              <w:t xml:space="preserve"> </w:t>
            </w:r>
            <w:r w:rsidRPr="002635F4">
              <w:rPr>
                <w:szCs w:val="28"/>
              </w:rPr>
              <w:t></w:t>
            </w:r>
          </w:p>
          <w:p w14:paraId="2FA798AD" w14:textId="77777777" w:rsidR="00620D3E" w:rsidRPr="002635F4" w:rsidRDefault="00620D3E" w:rsidP="00BD29B0">
            <w:pPr>
              <w:ind w:right="72"/>
              <w:jc w:val="both"/>
              <w:rPr>
                <w:rFonts w:eastAsia="Calibri" w:cs="Times New Roman"/>
                <w:szCs w:val="28"/>
              </w:rPr>
            </w:pPr>
            <w:r w:rsidRPr="002635F4">
              <w:rPr>
                <w:rFonts w:cs="Times New Roman"/>
                <w:szCs w:val="28"/>
                <w:lang w:val="vi-VN"/>
              </w:rPr>
              <w:lastRenderedPageBreak/>
              <w:t></w:t>
            </w:r>
            <w:r w:rsidRPr="002635F4">
              <w:rPr>
                <w:rFonts w:cs="Times New Roman"/>
                <w:szCs w:val="28"/>
              </w:rPr>
              <w:t></w:t>
            </w:r>
            <w:r w:rsidRPr="002635F4">
              <w:rPr>
                <w:rFonts w:cs="Times New Roman"/>
                <w:szCs w:val="28"/>
              </w:rPr>
              <w:tab/>
            </w:r>
            <w:r w:rsidRPr="002635F4">
              <w:rPr>
                <w:rFonts w:cs="Times New Roman"/>
                <w:szCs w:val="28"/>
                <w:lang w:val="vi-VN"/>
              </w:rPr>
              <w:t xml:space="preserve">       </w:t>
            </w:r>
            <w:r w:rsidRPr="002635F4">
              <w:rPr>
                <w:rFonts w:cs="Times New Roman"/>
                <w:szCs w:val="28"/>
              </w:rPr>
              <w:t>GV</w:t>
            </w:r>
            <w:r w:rsidRPr="002635F4">
              <w:rPr>
                <w:rFonts w:cs="Times New Roman"/>
                <w:szCs w:val="28"/>
                <w:lang w:val="vi-VN"/>
              </w:rPr>
              <w:t xml:space="preserve">            </w:t>
            </w:r>
            <w:r w:rsidRPr="002635F4">
              <w:rPr>
                <w:rFonts w:cs="Times New Roman"/>
                <w:szCs w:val="28"/>
              </w:rPr>
              <w:t></w:t>
            </w:r>
            <w:r w:rsidRPr="002635F4">
              <w:rPr>
                <w:rFonts w:eastAsia="Calibri" w:cs="Times New Roman"/>
                <w:noProof/>
                <w:szCs w:val="28"/>
                <w:lang w:val="vi-VN"/>
              </w:rPr>
              <w:t xml:space="preserve">            </w:t>
            </w:r>
          </w:p>
          <w:p w14:paraId="4B9903C8" w14:textId="77777777" w:rsidR="00620D3E" w:rsidRPr="002635F4" w:rsidRDefault="00620D3E" w:rsidP="00BD29B0">
            <w:pPr>
              <w:rPr>
                <w:rFonts w:eastAsia="Calibri" w:cs="Times New Roman"/>
                <w:noProof/>
                <w:szCs w:val="28"/>
                <w:lang w:val="vi-VN"/>
              </w:rPr>
            </w:pPr>
            <w:r w:rsidRPr="002635F4">
              <w:rPr>
                <w:rFonts w:eastAsia="Calibri" w:cs="Times New Roman"/>
                <w:noProof/>
                <w:szCs w:val="28"/>
                <w:lang w:val="vi-VN"/>
              </w:rPr>
              <w:t xml:space="preserve">    </w:t>
            </w:r>
          </w:p>
          <w:p w14:paraId="4832EED1" w14:textId="77777777" w:rsidR="00620D3E" w:rsidRPr="002635F4" w:rsidRDefault="00620D3E" w:rsidP="00BD29B0">
            <w:pPr>
              <w:rPr>
                <w:rFonts w:cs="Times New Roman"/>
                <w:szCs w:val="28"/>
              </w:rPr>
            </w:pPr>
            <w:r w:rsidRPr="002635F4">
              <w:rPr>
                <w:rFonts w:cs="Times New Roman"/>
                <w:szCs w:val="28"/>
                <w:lang w:val="vi-VN"/>
              </w:rPr>
              <w:t xml:space="preserve">- </w:t>
            </w:r>
            <w:r w:rsidRPr="002635F4">
              <w:rPr>
                <w:rFonts w:cs="Times New Roman"/>
                <w:szCs w:val="28"/>
              </w:rPr>
              <w:t>Từng tổ lên thi</w:t>
            </w:r>
            <w:r w:rsidRPr="002635F4">
              <w:rPr>
                <w:rFonts w:cs="Times New Roman"/>
                <w:spacing w:val="-6"/>
                <w:szCs w:val="28"/>
              </w:rPr>
              <w:t xml:space="preserve"> </w:t>
            </w:r>
            <w:r w:rsidRPr="002635F4">
              <w:rPr>
                <w:rFonts w:cs="Times New Roman"/>
                <w:szCs w:val="28"/>
              </w:rPr>
              <w:t>đua</w:t>
            </w:r>
          </w:p>
          <w:p w14:paraId="650095A0" w14:textId="77777777" w:rsidR="00620D3E" w:rsidRPr="002635F4" w:rsidRDefault="00620D3E" w:rsidP="00BD29B0">
            <w:pPr>
              <w:rPr>
                <w:rFonts w:eastAsia="Calibri" w:cs="Times New Roman"/>
                <w:szCs w:val="28"/>
                <w:lang w:val="vi-VN"/>
              </w:rPr>
            </w:pPr>
            <w:r w:rsidRPr="002635F4">
              <w:rPr>
                <w:rFonts w:cs="Times New Roman"/>
                <w:szCs w:val="28"/>
                <w:lang w:val="vi-VN"/>
              </w:rPr>
              <w:t>- Trình diễn</w:t>
            </w:r>
          </w:p>
          <w:p w14:paraId="627902D3"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576E417A"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3BD2C395"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1FA5F1F0"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3C3F509D" w14:textId="77777777" w:rsidR="00620D3E" w:rsidRPr="002635F4" w:rsidRDefault="00620D3E" w:rsidP="00620D3E">
            <w:pPr>
              <w:widowControl w:val="0"/>
              <w:numPr>
                <w:ilvl w:val="0"/>
                <w:numId w:val="22"/>
              </w:numPr>
              <w:tabs>
                <w:tab w:val="left" w:pos="272"/>
              </w:tabs>
              <w:autoSpaceDE w:val="0"/>
              <w:autoSpaceDN w:val="0"/>
              <w:ind w:right="-108"/>
              <w:jc w:val="both"/>
              <w:rPr>
                <w:rFonts w:cs="Times New Roman"/>
                <w:szCs w:val="28"/>
              </w:rPr>
            </w:pPr>
            <w:r w:rsidRPr="002635F4">
              <w:rPr>
                <w:rFonts w:cs="Times New Roman"/>
                <w:szCs w:val="28"/>
              </w:rPr>
              <w:t>Chơi theo hướng dẫn</w:t>
            </w:r>
          </w:p>
          <w:p w14:paraId="64047B5D" w14:textId="77777777" w:rsidR="00620D3E" w:rsidRPr="002635F4" w:rsidRDefault="00620D3E" w:rsidP="00BD29B0">
            <w:pPr>
              <w:widowControl w:val="0"/>
              <w:tabs>
                <w:tab w:val="left" w:pos="272"/>
              </w:tabs>
              <w:autoSpaceDE w:val="0"/>
              <w:autoSpaceDN w:val="0"/>
              <w:ind w:right="-108"/>
              <w:jc w:val="both"/>
              <w:rPr>
                <w:rFonts w:cs="Times New Roman"/>
                <w:szCs w:val="28"/>
              </w:rPr>
            </w:pPr>
          </w:p>
          <w:p w14:paraId="1AFD80F2" w14:textId="77777777" w:rsidR="00620D3E" w:rsidRPr="002635F4" w:rsidRDefault="00620D3E" w:rsidP="00BD29B0">
            <w:pPr>
              <w:widowControl w:val="0"/>
              <w:tabs>
                <w:tab w:val="left" w:pos="272"/>
              </w:tabs>
              <w:autoSpaceDE w:val="0"/>
              <w:autoSpaceDN w:val="0"/>
              <w:ind w:right="-108"/>
              <w:jc w:val="both"/>
              <w:rPr>
                <w:rFonts w:cs="Times New Roman"/>
                <w:szCs w:val="28"/>
              </w:rPr>
            </w:pPr>
          </w:p>
          <w:p w14:paraId="0A487572" w14:textId="77777777" w:rsidR="00620D3E" w:rsidRPr="002635F4" w:rsidRDefault="00620D3E" w:rsidP="00BD29B0">
            <w:pPr>
              <w:widowControl w:val="0"/>
              <w:tabs>
                <w:tab w:val="left" w:pos="272"/>
              </w:tabs>
              <w:autoSpaceDE w:val="0"/>
              <w:autoSpaceDN w:val="0"/>
              <w:ind w:right="-108"/>
              <w:jc w:val="both"/>
              <w:rPr>
                <w:rFonts w:cs="Times New Roman"/>
                <w:szCs w:val="28"/>
              </w:rPr>
            </w:pPr>
            <w:r w:rsidRPr="002635F4">
              <w:rPr>
                <w:rFonts w:cs="Times New Roman"/>
                <w:noProof/>
                <w:szCs w:val="28"/>
              </w:rPr>
              <mc:AlternateContent>
                <mc:Choice Requires="wps">
                  <w:drawing>
                    <wp:anchor distT="0" distB="0" distL="114300" distR="114300" simplePos="0" relativeHeight="251768832" behindDoc="0" locked="0" layoutInCell="1" allowOverlap="1" wp14:anchorId="245893A4" wp14:editId="7524AF2D">
                      <wp:simplePos x="0" y="0"/>
                      <wp:positionH relativeFrom="column">
                        <wp:posOffset>886460</wp:posOffset>
                      </wp:positionH>
                      <wp:positionV relativeFrom="paragraph">
                        <wp:posOffset>224790</wp:posOffset>
                      </wp:positionV>
                      <wp:extent cx="381000" cy="276225"/>
                      <wp:effectExtent l="0" t="19050" r="38100" b="28575"/>
                      <wp:wrapNone/>
                      <wp:docPr id="110" name="Right Triangle 110"/>
                      <wp:cNvGraphicFramePr/>
                      <a:graphic xmlns:a="http://schemas.openxmlformats.org/drawingml/2006/main">
                        <a:graphicData uri="http://schemas.microsoft.com/office/word/2010/wordprocessingShape">
                          <wps:wsp>
                            <wps:cNvSpPr/>
                            <wps:spPr>
                              <a:xfrm>
                                <a:off x="0" y="0"/>
                                <a:ext cx="381000" cy="276225"/>
                              </a:xfrm>
                              <a:prstGeom prst="rtTriangl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38AC" id="_x0000_t6" coordsize="21600,21600" o:spt="6" path="m,l,21600r21600,xe">
                      <v:stroke joinstyle="miter"/>
                      <v:path gradientshapeok="t" o:connecttype="custom" o:connectlocs="0,0;0,10800;0,21600;10800,21600;21600,21600;10800,10800" textboxrect="1800,12600,12600,19800"/>
                    </v:shapetype>
                    <v:shape id="Right Triangle 110" o:spid="_x0000_s1026" type="#_x0000_t6" style="position:absolute;margin-left:69.8pt;margin-top:17.7pt;width:30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" fillcolor="window" strokecolor="#f79646" strokeweight="2pt"/>
                  </w:pict>
                </mc:Fallback>
              </mc:AlternateContent>
            </w:r>
          </w:p>
          <w:p w14:paraId="18CE4C5D" w14:textId="77777777" w:rsidR="00620D3E" w:rsidRPr="002635F4" w:rsidRDefault="00620D3E" w:rsidP="00BD29B0">
            <w:pPr>
              <w:pStyle w:val="TableParagraph"/>
              <w:rPr>
                <w:szCs w:val="28"/>
              </w:rPr>
            </w:pPr>
            <w:r w:rsidRPr="002635F4">
              <w:rPr>
                <w:noProof/>
                <w:szCs w:val="28"/>
              </w:rPr>
              <mc:AlternateContent>
                <mc:Choice Requires="wps">
                  <w:drawing>
                    <wp:anchor distT="0" distB="0" distL="114300" distR="114300" simplePos="0" relativeHeight="251766784" behindDoc="0" locked="0" layoutInCell="1" allowOverlap="1" wp14:anchorId="1B613ED2" wp14:editId="7CB3C04C">
                      <wp:simplePos x="0" y="0"/>
                      <wp:positionH relativeFrom="column">
                        <wp:posOffset>591185</wp:posOffset>
                      </wp:positionH>
                      <wp:positionV relativeFrom="paragraph">
                        <wp:posOffset>60325</wp:posOffset>
                      </wp:positionV>
                      <wp:extent cx="0" cy="409575"/>
                      <wp:effectExtent l="0" t="0" r="19050" b="28575"/>
                      <wp:wrapNone/>
                      <wp:docPr id="111" name="Straight Connector 111"/>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780739" id="Straight Connector 11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6.55pt,4.75pt" to="4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" strokecolor="#c0504d" strokeweight="2pt">
                      <v:shadow on="t" color="black" opacity="24903f" origin=",.5" offset="0,.55556mm"/>
                    </v:line>
                  </w:pict>
                </mc:Fallback>
              </mc:AlternateContent>
            </w:r>
            <w:r w:rsidRPr="002635F4">
              <w:rPr>
                <w:noProof/>
                <w:szCs w:val="28"/>
              </w:rPr>
              <mc:AlternateContent>
                <mc:Choice Requires="wps">
                  <w:drawing>
                    <wp:anchor distT="0" distB="0" distL="114300" distR="114300" simplePos="0" relativeHeight="251765760" behindDoc="0" locked="0" layoutInCell="1" allowOverlap="1" wp14:anchorId="16E524CA" wp14:editId="6FC1128D">
                      <wp:simplePos x="0" y="0"/>
                      <wp:positionH relativeFrom="column">
                        <wp:posOffset>505460</wp:posOffset>
                      </wp:positionH>
                      <wp:positionV relativeFrom="paragraph">
                        <wp:posOffset>60325</wp:posOffset>
                      </wp:positionV>
                      <wp:extent cx="0" cy="4191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41910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w14:anchorId="55101D2E" id="Straight Connector 11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9.8pt,4.75pt" to="39.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" strokecolor="#c0504d">
                      <v:stroke dashstyle="dash"/>
                    </v:line>
                  </w:pict>
                </mc:Fallback>
              </mc:AlternateConten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3D545D3C" w14:textId="77777777" w:rsidR="00620D3E" w:rsidRPr="002635F4" w:rsidRDefault="00620D3E" w:rsidP="00BD29B0">
            <w:pPr>
              <w:pStyle w:val="TableParagraph"/>
              <w:rPr>
                <w:szCs w:val="28"/>
              </w:rPr>
            </w:pPr>
            <w:r w:rsidRPr="002635F4">
              <w:rPr>
                <w:noProof/>
                <w:szCs w:val="28"/>
              </w:rPr>
              <mc:AlternateContent>
                <mc:Choice Requires="wps">
                  <w:drawing>
                    <wp:anchor distT="0" distB="0" distL="114300" distR="114300" simplePos="0" relativeHeight="251767808" behindDoc="0" locked="0" layoutInCell="1" allowOverlap="1" wp14:anchorId="5CF19BC3" wp14:editId="3BF18173">
                      <wp:simplePos x="0" y="0"/>
                      <wp:positionH relativeFrom="column">
                        <wp:posOffset>905608</wp:posOffset>
                      </wp:positionH>
                      <wp:positionV relativeFrom="paragraph">
                        <wp:posOffset>189322</wp:posOffset>
                      </wp:positionV>
                      <wp:extent cx="361950" cy="247650"/>
                      <wp:effectExtent l="0" t="19050" r="57150" b="19050"/>
                      <wp:wrapNone/>
                      <wp:docPr id="113" name="Right Triangle 113"/>
                      <wp:cNvGraphicFramePr/>
                      <a:graphic xmlns:a="http://schemas.openxmlformats.org/drawingml/2006/main">
                        <a:graphicData uri="http://schemas.microsoft.com/office/word/2010/wordprocessingShape">
                          <wps:wsp>
                            <wps:cNvSpPr/>
                            <wps:spPr>
                              <a:xfrm>
                                <a:off x="0" y="0"/>
                                <a:ext cx="361950" cy="247650"/>
                              </a:xfrm>
                              <a:prstGeom prst="rtTriangl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8223" id="Right Triangle 113" o:spid="_x0000_s1026" type="#_x0000_t6" style="position:absolute;margin-left:71.3pt;margin-top:14.9pt;width:28.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" fillcolor="window" strokecolor="#f79646" strokeweight="2pt"/>
                  </w:pict>
                </mc:Fallback>
              </mc:AlternateContent>
            </w:r>
            <w:r w:rsidRPr="002635F4">
              <w:rPr>
                <w:szCs w:val="28"/>
              </w:rPr>
              <w:t></w:t>
            </w:r>
            <w:r w:rsidRPr="002635F4">
              <w:rPr>
                <w:szCs w:val="28"/>
              </w:rPr>
              <w:t></w:t>
            </w:r>
            <w:r w:rsidRPr="002635F4">
              <w:rPr>
                <w:szCs w:val="28"/>
              </w:rPr>
              <w:t></w:t>
            </w:r>
          </w:p>
          <w:p w14:paraId="68898B47" w14:textId="77777777" w:rsidR="00620D3E" w:rsidRPr="002635F4" w:rsidRDefault="00620D3E" w:rsidP="00BD29B0">
            <w:pPr>
              <w:pStyle w:val="TableParagraph"/>
              <w:ind w:left="108" w:right="381"/>
              <w:rPr>
                <w:szCs w:val="28"/>
              </w:rPr>
            </w:pPr>
            <w:r w:rsidRPr="002635F4">
              <w:rPr>
                <w:szCs w:val="28"/>
              </w:rPr>
              <w:t xml:space="preserve">            </w:t>
            </w:r>
            <w:r w:rsidRPr="002635F4">
              <w:rPr>
                <w:szCs w:val="28"/>
              </w:rPr>
              <w:t></w:t>
            </w:r>
          </w:p>
          <w:p w14:paraId="7FB123BE" w14:textId="77777777" w:rsidR="00620D3E" w:rsidRPr="002635F4" w:rsidRDefault="00620D3E" w:rsidP="00BD29B0">
            <w:pPr>
              <w:rPr>
                <w:rFonts w:eastAsia="Calibri" w:cs="Times New Roman"/>
                <w:szCs w:val="28"/>
              </w:rPr>
            </w:pPr>
          </w:p>
          <w:p w14:paraId="49B52104" w14:textId="77777777" w:rsidR="00620D3E" w:rsidRPr="002635F4" w:rsidRDefault="00620D3E" w:rsidP="00BD29B0">
            <w:pPr>
              <w:rPr>
                <w:rFonts w:eastAsia="Calibri" w:cs="Times New Roman"/>
                <w:szCs w:val="28"/>
              </w:rPr>
            </w:pPr>
            <w:r w:rsidRPr="002635F4">
              <w:rPr>
                <w:rFonts w:eastAsia="Calibri" w:cs="Times New Roman"/>
                <w:szCs w:val="28"/>
                <w:lang w:val="vi-VN"/>
              </w:rPr>
              <w:t xml:space="preserve">- </w:t>
            </w:r>
            <w:r w:rsidRPr="002635F4">
              <w:rPr>
                <w:rFonts w:eastAsia="Calibri" w:cs="Times New Roman"/>
                <w:szCs w:val="28"/>
              </w:rPr>
              <w:t>HS chạy kết hợp đi lại hít thở</w:t>
            </w:r>
          </w:p>
          <w:p w14:paraId="44C06CFF" w14:textId="77777777" w:rsidR="00620D3E" w:rsidRPr="002635F4" w:rsidRDefault="00620D3E" w:rsidP="00BD29B0">
            <w:pPr>
              <w:widowControl w:val="0"/>
              <w:tabs>
                <w:tab w:val="left" w:pos="272"/>
              </w:tabs>
              <w:autoSpaceDE w:val="0"/>
              <w:autoSpaceDN w:val="0"/>
              <w:rPr>
                <w:rFonts w:cs="Times New Roman"/>
                <w:szCs w:val="28"/>
              </w:rPr>
            </w:pPr>
            <w:r w:rsidRPr="002635F4">
              <w:rPr>
                <w:rFonts w:cs="Times New Roman"/>
                <w:szCs w:val="28"/>
                <w:lang w:val="vi-VN"/>
              </w:rPr>
              <w:t xml:space="preserve">- </w:t>
            </w:r>
            <w:r w:rsidRPr="002635F4">
              <w:rPr>
                <w:rFonts w:cs="Times New Roman"/>
                <w:szCs w:val="28"/>
              </w:rPr>
              <w:t>HS trả</w:t>
            </w:r>
            <w:r w:rsidRPr="002635F4">
              <w:rPr>
                <w:rFonts w:cs="Times New Roman"/>
                <w:spacing w:val="-2"/>
                <w:szCs w:val="28"/>
              </w:rPr>
              <w:t xml:space="preserve"> </w:t>
            </w:r>
            <w:r w:rsidRPr="002635F4">
              <w:rPr>
                <w:rFonts w:cs="Times New Roman"/>
                <w:szCs w:val="28"/>
              </w:rPr>
              <w:t>lời</w:t>
            </w:r>
          </w:p>
          <w:p w14:paraId="2522449C" w14:textId="77777777" w:rsidR="00620D3E" w:rsidRPr="002635F4" w:rsidRDefault="00620D3E" w:rsidP="00BD29B0">
            <w:pPr>
              <w:rPr>
                <w:rFonts w:eastAsia="Calibri" w:cs="Times New Roman"/>
                <w:szCs w:val="28"/>
              </w:rPr>
            </w:pPr>
          </w:p>
        </w:tc>
      </w:tr>
      <w:tr w:rsidR="00620D3E" w:rsidRPr="002635F4" w14:paraId="6BCA8D79" w14:textId="77777777" w:rsidTr="00BD29B0">
        <w:tc>
          <w:tcPr>
            <w:tcW w:w="2610" w:type="dxa"/>
          </w:tcPr>
          <w:p w14:paraId="065D3C26" w14:textId="77777777" w:rsidR="00620D3E" w:rsidRPr="002635F4" w:rsidRDefault="00620D3E" w:rsidP="00BD29B0">
            <w:pPr>
              <w:widowControl w:val="0"/>
              <w:autoSpaceDE w:val="0"/>
              <w:autoSpaceDN w:val="0"/>
              <w:ind w:left="107"/>
              <w:rPr>
                <w:rFonts w:cs="Times New Roman"/>
                <w:b/>
                <w:szCs w:val="28"/>
              </w:rPr>
            </w:pPr>
            <w:r w:rsidRPr="002635F4">
              <w:rPr>
                <w:rFonts w:cs="Times New Roman"/>
                <w:b/>
                <w:szCs w:val="28"/>
              </w:rPr>
              <w:lastRenderedPageBreak/>
              <w:t>III.Kết</w:t>
            </w:r>
            <w:r w:rsidRPr="002635F4">
              <w:rPr>
                <w:rFonts w:cs="Times New Roman"/>
                <w:b/>
                <w:spacing w:val="-4"/>
                <w:szCs w:val="28"/>
              </w:rPr>
              <w:t xml:space="preserve"> </w:t>
            </w:r>
            <w:r w:rsidRPr="002635F4">
              <w:rPr>
                <w:rFonts w:cs="Times New Roman"/>
                <w:b/>
                <w:szCs w:val="28"/>
              </w:rPr>
              <w:t>thúc</w:t>
            </w:r>
          </w:p>
          <w:p w14:paraId="41D924B1" w14:textId="77777777" w:rsidR="00620D3E" w:rsidRPr="002635F4" w:rsidRDefault="00620D3E" w:rsidP="00BD29B0">
            <w:pPr>
              <w:jc w:val="both"/>
              <w:rPr>
                <w:rFonts w:cs="Times New Roman"/>
                <w:szCs w:val="28"/>
              </w:rPr>
            </w:pPr>
            <w:r w:rsidRPr="002635F4">
              <w:rPr>
                <w:rFonts w:cs="Times New Roman"/>
                <w:szCs w:val="28"/>
              </w:rPr>
              <w:t>- Thả lỏng cơ toàn thân.</w:t>
            </w:r>
          </w:p>
          <w:p w14:paraId="42617E8E" w14:textId="77777777" w:rsidR="00620D3E" w:rsidRPr="002635F4" w:rsidRDefault="00620D3E" w:rsidP="00BD29B0">
            <w:pPr>
              <w:jc w:val="both"/>
              <w:rPr>
                <w:rFonts w:eastAsia="Calibri" w:cs="Times New Roman"/>
                <w:szCs w:val="28"/>
              </w:rPr>
            </w:pPr>
            <w:r w:rsidRPr="002635F4">
              <w:rPr>
                <w:rFonts w:eastAsia="Calibri" w:cs="Times New Roman"/>
                <w:szCs w:val="28"/>
              </w:rPr>
              <w:t>- Nhận xét, đánh giá chung của buổi học.</w:t>
            </w:r>
          </w:p>
          <w:p w14:paraId="3140E8C6" w14:textId="77777777" w:rsidR="00620D3E" w:rsidRPr="002635F4" w:rsidRDefault="00620D3E" w:rsidP="00BD29B0">
            <w:pPr>
              <w:jc w:val="both"/>
              <w:rPr>
                <w:rFonts w:eastAsia="Calibri" w:cs="Times New Roman"/>
                <w:szCs w:val="28"/>
              </w:rPr>
            </w:pPr>
            <w:r w:rsidRPr="002635F4">
              <w:rPr>
                <w:rFonts w:eastAsia="Calibri" w:cs="Times New Roman"/>
                <w:szCs w:val="28"/>
              </w:rPr>
              <w:t>Hướng dẫn HS Tự ôn ở nhà</w:t>
            </w:r>
          </w:p>
          <w:p w14:paraId="222ECFF2" w14:textId="77777777" w:rsidR="00620D3E" w:rsidRPr="002635F4" w:rsidRDefault="00620D3E" w:rsidP="00BD29B0">
            <w:pPr>
              <w:jc w:val="both"/>
              <w:rPr>
                <w:rFonts w:eastAsia="Calibri" w:cs="Times New Roman"/>
                <w:szCs w:val="28"/>
              </w:rPr>
            </w:pPr>
            <w:r w:rsidRPr="002635F4">
              <w:rPr>
                <w:rFonts w:eastAsia="Calibri" w:cs="Times New Roman"/>
                <w:szCs w:val="28"/>
              </w:rPr>
              <w:t>-</w:t>
            </w:r>
            <w:r w:rsidRPr="002635F4">
              <w:rPr>
                <w:rFonts w:eastAsia="Calibri" w:cs="Times New Roman"/>
                <w:szCs w:val="28"/>
                <w:lang w:val="vi-VN"/>
              </w:rPr>
              <w:t xml:space="preserve"> </w:t>
            </w:r>
            <w:r w:rsidRPr="002635F4">
              <w:rPr>
                <w:rFonts w:eastAsia="Calibri" w:cs="Times New Roman"/>
                <w:szCs w:val="28"/>
              </w:rPr>
              <w:t>Xuống lớp</w:t>
            </w:r>
          </w:p>
        </w:tc>
        <w:tc>
          <w:tcPr>
            <w:tcW w:w="990" w:type="dxa"/>
          </w:tcPr>
          <w:p w14:paraId="78EC2C7C" w14:textId="77777777" w:rsidR="00620D3E" w:rsidRPr="002635F4" w:rsidRDefault="00620D3E" w:rsidP="00BD29B0">
            <w:pPr>
              <w:jc w:val="both"/>
              <w:rPr>
                <w:rFonts w:cs="Times New Roman"/>
                <w:szCs w:val="28"/>
              </w:rPr>
            </w:pPr>
            <w:r w:rsidRPr="002635F4">
              <w:rPr>
                <w:rFonts w:cs="Times New Roman"/>
                <w:szCs w:val="28"/>
              </w:rPr>
              <w:t>4- 5’</w:t>
            </w:r>
          </w:p>
        </w:tc>
        <w:tc>
          <w:tcPr>
            <w:tcW w:w="900" w:type="dxa"/>
          </w:tcPr>
          <w:p w14:paraId="17738C62" w14:textId="77777777" w:rsidR="00620D3E" w:rsidRPr="002635F4" w:rsidRDefault="00620D3E" w:rsidP="00BD29B0">
            <w:pPr>
              <w:jc w:val="both"/>
              <w:rPr>
                <w:rFonts w:eastAsia="Calibri" w:cs="Times New Roman"/>
                <w:szCs w:val="28"/>
              </w:rPr>
            </w:pPr>
          </w:p>
        </w:tc>
        <w:tc>
          <w:tcPr>
            <w:tcW w:w="2248" w:type="dxa"/>
          </w:tcPr>
          <w:p w14:paraId="46DD3E7A" w14:textId="77777777" w:rsidR="00620D3E" w:rsidRPr="002635F4" w:rsidRDefault="00620D3E" w:rsidP="00BD29B0">
            <w:pPr>
              <w:jc w:val="both"/>
              <w:rPr>
                <w:rFonts w:cs="Times New Roman"/>
                <w:szCs w:val="28"/>
              </w:rPr>
            </w:pPr>
            <w:r w:rsidRPr="002635F4">
              <w:rPr>
                <w:rFonts w:cs="Times New Roman"/>
                <w:szCs w:val="28"/>
              </w:rPr>
              <w:t>GV hướng</w:t>
            </w:r>
            <w:r w:rsidRPr="002635F4">
              <w:rPr>
                <w:rFonts w:cs="Times New Roman"/>
                <w:spacing w:val="-4"/>
                <w:szCs w:val="28"/>
              </w:rPr>
              <w:t xml:space="preserve"> </w:t>
            </w:r>
            <w:r w:rsidRPr="002635F4">
              <w:rPr>
                <w:rFonts w:cs="Times New Roman"/>
                <w:szCs w:val="28"/>
              </w:rPr>
              <w:t>dẫn</w:t>
            </w:r>
          </w:p>
          <w:p w14:paraId="30B2B4F9" w14:textId="77777777" w:rsidR="00620D3E" w:rsidRPr="002635F4" w:rsidRDefault="00620D3E" w:rsidP="00BD29B0">
            <w:pPr>
              <w:rPr>
                <w:rFonts w:cs="Times New Roman"/>
                <w:szCs w:val="28"/>
              </w:rPr>
            </w:pPr>
          </w:p>
          <w:p w14:paraId="52D58873" w14:textId="77777777" w:rsidR="00620D3E" w:rsidRPr="002635F4" w:rsidRDefault="00620D3E" w:rsidP="00BD29B0">
            <w:pPr>
              <w:rPr>
                <w:rFonts w:cs="Times New Roman"/>
                <w:szCs w:val="28"/>
              </w:rPr>
            </w:pPr>
          </w:p>
          <w:p w14:paraId="64E0955E" w14:textId="77777777" w:rsidR="00620D3E" w:rsidRPr="002635F4" w:rsidRDefault="00620D3E" w:rsidP="00BD29B0">
            <w:pPr>
              <w:rPr>
                <w:rFonts w:cs="Times New Roman"/>
                <w:szCs w:val="28"/>
              </w:rPr>
            </w:pPr>
            <w:r w:rsidRPr="002635F4">
              <w:rPr>
                <w:rFonts w:cs="Times New Roman"/>
                <w:szCs w:val="28"/>
              </w:rPr>
              <w:t>-</w:t>
            </w:r>
            <w:r w:rsidRPr="002635F4">
              <w:rPr>
                <w:rFonts w:cs="Times New Roman"/>
                <w:szCs w:val="28"/>
                <w:lang w:val="vi-VN"/>
              </w:rPr>
              <w:t xml:space="preserve"> </w:t>
            </w:r>
            <w:r w:rsidRPr="002635F4">
              <w:rPr>
                <w:rFonts w:cs="Times New Roman"/>
                <w:szCs w:val="28"/>
              </w:rPr>
              <w:t>Nhận xét kết quả, ý thức, thái độ học của hs.</w:t>
            </w:r>
          </w:p>
          <w:p w14:paraId="16CF1F14" w14:textId="77777777" w:rsidR="00620D3E" w:rsidRPr="002635F4" w:rsidRDefault="00620D3E" w:rsidP="00BD29B0">
            <w:pPr>
              <w:rPr>
                <w:rFonts w:cs="Times New Roman"/>
                <w:szCs w:val="28"/>
              </w:rPr>
            </w:pPr>
            <w:r w:rsidRPr="002635F4">
              <w:rPr>
                <w:rFonts w:cs="Times New Roman"/>
                <w:szCs w:val="28"/>
              </w:rPr>
              <w:t>-</w:t>
            </w:r>
            <w:r w:rsidRPr="002635F4">
              <w:rPr>
                <w:rFonts w:cs="Times New Roman"/>
                <w:szCs w:val="28"/>
                <w:lang w:val="vi-VN"/>
              </w:rPr>
              <w:t xml:space="preserve"> </w:t>
            </w:r>
            <w:r w:rsidRPr="002635F4">
              <w:rPr>
                <w:rFonts w:cs="Times New Roman"/>
                <w:szCs w:val="28"/>
              </w:rPr>
              <w:t>VN ôn lại bài và chuẩn bị bài sau.</w:t>
            </w:r>
          </w:p>
        </w:tc>
        <w:tc>
          <w:tcPr>
            <w:tcW w:w="2792" w:type="dxa"/>
          </w:tcPr>
          <w:p w14:paraId="22E7F345" w14:textId="77777777" w:rsidR="00620D3E" w:rsidRPr="002635F4" w:rsidRDefault="00620D3E" w:rsidP="00BD29B0">
            <w:pPr>
              <w:jc w:val="both"/>
              <w:rPr>
                <w:rFonts w:eastAsia="Calibri" w:cs="Times New Roman"/>
                <w:szCs w:val="28"/>
              </w:rPr>
            </w:pPr>
            <w:r w:rsidRPr="002635F4">
              <w:rPr>
                <w:rFonts w:cs="Times New Roman"/>
                <w:szCs w:val="28"/>
              </w:rPr>
              <w:t xml:space="preserve">HS thực hiện </w:t>
            </w:r>
            <w:r w:rsidRPr="002635F4">
              <w:rPr>
                <w:rFonts w:cs="Times New Roman"/>
                <w:spacing w:val="-6"/>
                <w:szCs w:val="28"/>
              </w:rPr>
              <w:t xml:space="preserve">thả </w:t>
            </w:r>
            <w:r w:rsidRPr="002635F4">
              <w:rPr>
                <w:rFonts w:cs="Times New Roman"/>
                <w:szCs w:val="28"/>
              </w:rPr>
              <w:t>lỏng</w:t>
            </w:r>
          </w:p>
          <w:p w14:paraId="376C6FF7" w14:textId="77777777" w:rsidR="00620D3E" w:rsidRPr="002635F4" w:rsidRDefault="00620D3E" w:rsidP="00BD29B0">
            <w:pPr>
              <w:rPr>
                <w:rFonts w:eastAsia="Calibri" w:cs="Times New Roman"/>
                <w:szCs w:val="28"/>
              </w:rPr>
            </w:pPr>
          </w:p>
          <w:p w14:paraId="56101EA9" w14:textId="77777777" w:rsidR="00620D3E" w:rsidRPr="002635F4" w:rsidRDefault="00620D3E" w:rsidP="00BD29B0">
            <w:pPr>
              <w:jc w:val="center"/>
              <w:rPr>
                <w:rFonts w:eastAsia="Calibri" w:cs="Times New Roman"/>
                <w:szCs w:val="28"/>
              </w:rPr>
            </w:pPr>
          </w:p>
          <w:p w14:paraId="4375219F" w14:textId="77777777" w:rsidR="00620D3E" w:rsidRPr="002635F4" w:rsidRDefault="00620D3E" w:rsidP="00BD29B0">
            <w:pPr>
              <w:pStyle w:val="TableParagraph"/>
              <w:ind w:left="6"/>
              <w:jc w:val="both"/>
              <w:rPr>
                <w:szCs w:val="28"/>
              </w:rPr>
            </w:pPr>
            <w:r w:rsidRPr="002635F4">
              <w:rPr>
                <w:szCs w:val="28"/>
                <w:lang w:val="vi-VN"/>
              </w:rPr>
              <w:t xml:space="preserve">     </w:t>
            </w:r>
            <w:r w:rsidRPr="002635F4">
              <w:rPr>
                <w:szCs w:val="28"/>
              </w:rPr>
              <w:t>ĐH kết</w:t>
            </w:r>
            <w:r w:rsidRPr="002635F4">
              <w:rPr>
                <w:spacing w:val="-1"/>
                <w:szCs w:val="28"/>
              </w:rPr>
              <w:t xml:space="preserve"> </w:t>
            </w:r>
            <w:r w:rsidRPr="002635F4">
              <w:rPr>
                <w:szCs w:val="28"/>
              </w:rPr>
              <w:t>thúc</w:t>
            </w:r>
          </w:p>
          <w:p w14:paraId="7F979DA2" w14:textId="77777777" w:rsidR="00620D3E" w:rsidRPr="002635F4" w:rsidRDefault="00620D3E" w:rsidP="00BD29B0">
            <w:pPr>
              <w:pStyle w:val="TableParagraph"/>
              <w:ind w:left="6"/>
              <w:jc w:val="both"/>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76875DFD" w14:textId="77777777" w:rsidR="00620D3E" w:rsidRPr="002635F4" w:rsidRDefault="00620D3E" w:rsidP="00BD29B0">
            <w:pPr>
              <w:pStyle w:val="TableParagraph"/>
              <w:ind w:left="6"/>
              <w:jc w:val="both"/>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422DA2C7" w14:textId="77777777" w:rsidR="00620D3E" w:rsidRPr="002635F4" w:rsidRDefault="00620D3E" w:rsidP="00BD29B0">
            <w:pPr>
              <w:rPr>
                <w:rFonts w:eastAsia="Calibri" w:cs="Times New Roman"/>
                <w:szCs w:val="28"/>
              </w:rPr>
            </w:pP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rPr>
              <w:t></w:t>
            </w:r>
          </w:p>
        </w:tc>
      </w:tr>
    </w:tbl>
    <w:p w14:paraId="54A24B59" w14:textId="2AAFE60D" w:rsidR="00620D3E" w:rsidRPr="002635F4" w:rsidRDefault="00620D3E" w:rsidP="00620D3E">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___________________________________________________________________</w:t>
      </w:r>
    </w:p>
    <w:p w14:paraId="070AB867" w14:textId="762D1BF4" w:rsidR="00FC79EC" w:rsidRPr="002635F4" w:rsidRDefault="00FF421C" w:rsidP="00620D3E">
      <w:pPr>
        <w:pStyle w:val="Heading1"/>
        <w:spacing w:before="0"/>
        <w:ind w:left="0" w:right="969"/>
        <w:rPr>
          <w:b w:val="0"/>
          <w:bCs/>
        </w:rPr>
      </w:pPr>
      <w:r w:rsidRPr="002635F4">
        <w:rPr>
          <w:bCs/>
        </w:rPr>
        <w:t xml:space="preserve">                                  </w:t>
      </w:r>
      <w:r w:rsidR="00182B74" w:rsidRPr="002635F4">
        <w:rPr>
          <w:bCs/>
        </w:rPr>
        <w:t xml:space="preserve">      </w:t>
      </w:r>
      <w:r w:rsidR="00FC79EC" w:rsidRPr="002635F4">
        <w:rPr>
          <w:rFonts w:eastAsia="SimSun"/>
          <w:lang w:val="vi-VN"/>
        </w:rPr>
        <w:t xml:space="preserve">Thứ </w:t>
      </w:r>
      <w:r w:rsidR="00201EA8" w:rsidRPr="002635F4">
        <w:rPr>
          <w:rFonts w:eastAsia="SimSun"/>
        </w:rPr>
        <w:t>S</w:t>
      </w:r>
      <w:r w:rsidR="00FC79EC" w:rsidRPr="002635F4">
        <w:rPr>
          <w:rFonts w:eastAsia="SimSun"/>
        </w:rPr>
        <w:t xml:space="preserve">áu </w:t>
      </w:r>
      <w:r w:rsidR="00FC79EC" w:rsidRPr="002635F4">
        <w:rPr>
          <w:rFonts w:eastAsia="SimSun"/>
          <w:lang w:val="vi-VN"/>
        </w:rPr>
        <w:t xml:space="preserve">ngày </w:t>
      </w:r>
      <w:r w:rsidR="009D3F43" w:rsidRPr="002635F4">
        <w:rPr>
          <w:rFonts w:eastAsia="SimSun"/>
        </w:rPr>
        <w:t>1</w:t>
      </w:r>
      <w:r w:rsidR="001939F6" w:rsidRPr="002635F4">
        <w:rPr>
          <w:rFonts w:eastAsia="SimSun"/>
        </w:rPr>
        <w:t>7</w:t>
      </w:r>
      <w:r w:rsidR="00FC79EC" w:rsidRPr="002635F4">
        <w:rPr>
          <w:rFonts w:eastAsia="SimSun"/>
          <w:lang w:val="vi-VN"/>
        </w:rPr>
        <w:t xml:space="preserve"> tháng </w:t>
      </w:r>
      <w:r w:rsidR="0007043D" w:rsidRPr="002635F4">
        <w:rPr>
          <w:rFonts w:eastAsia="SimSun"/>
        </w:rPr>
        <w:t>10</w:t>
      </w:r>
      <w:r w:rsidR="00FC79EC" w:rsidRPr="002635F4">
        <w:rPr>
          <w:rFonts w:eastAsia="SimSun"/>
          <w:lang w:val="vi-VN"/>
        </w:rPr>
        <w:t xml:space="preserve"> năm 20</w:t>
      </w:r>
      <w:r w:rsidR="00FC79EC" w:rsidRPr="002635F4">
        <w:rPr>
          <w:rFonts w:eastAsia="SimSun"/>
        </w:rPr>
        <w:t>2</w:t>
      </w:r>
      <w:r w:rsidR="00201EA8" w:rsidRPr="002635F4">
        <w:rPr>
          <w:rFonts w:eastAsia="SimSun"/>
        </w:rPr>
        <w:t>5</w:t>
      </w:r>
    </w:p>
    <w:p w14:paraId="4150F520" w14:textId="3A153C82" w:rsidR="00FC79EC" w:rsidRPr="002635F4" w:rsidRDefault="00807C50" w:rsidP="001E1567">
      <w:pPr>
        <w:spacing w:after="0" w:line="240" w:lineRule="auto"/>
        <w:rPr>
          <w:rFonts w:ascii="Times New Roman" w:eastAsia="SimSun" w:hAnsi="Times New Roman" w:cs="Times New Roman"/>
          <w:b/>
          <w:sz w:val="28"/>
          <w:szCs w:val="28"/>
          <w:lang w:val="vi-VN" w:eastAsia="zh-CN"/>
        </w:rPr>
      </w:pPr>
      <w:r w:rsidRPr="002635F4">
        <w:rPr>
          <w:rFonts w:ascii="Times New Roman" w:eastAsia="SimSun" w:hAnsi="Times New Roman" w:cs="Times New Roman"/>
          <w:b/>
          <w:iCs/>
          <w:sz w:val="28"/>
          <w:szCs w:val="28"/>
          <w:lang w:eastAsia="zh-CN"/>
        </w:rPr>
        <w:t>Sáng</w:t>
      </w:r>
      <w:r w:rsidRPr="002635F4">
        <w:rPr>
          <w:rFonts w:ascii="Times New Roman" w:eastAsia="SimSun" w:hAnsi="Times New Roman" w:cs="Times New Roman"/>
          <w:b/>
          <w:i/>
          <w:iCs/>
          <w:sz w:val="28"/>
          <w:szCs w:val="28"/>
          <w:lang w:eastAsia="zh-CN"/>
        </w:rPr>
        <w:t xml:space="preserve">                                               </w:t>
      </w:r>
      <w:r w:rsidR="00FC79EC" w:rsidRPr="002635F4">
        <w:rPr>
          <w:rFonts w:ascii="Times New Roman" w:eastAsia="SimSun" w:hAnsi="Times New Roman" w:cs="Times New Roman"/>
          <w:b/>
          <w:sz w:val="28"/>
          <w:szCs w:val="28"/>
          <w:lang w:val="vi-VN" w:eastAsia="zh-CN"/>
        </w:rPr>
        <w:t xml:space="preserve">Tiết </w:t>
      </w:r>
      <w:r w:rsidR="00201EA8" w:rsidRPr="002635F4">
        <w:rPr>
          <w:rFonts w:ascii="Times New Roman" w:eastAsia="SimSun" w:hAnsi="Times New Roman" w:cs="Times New Roman"/>
          <w:b/>
          <w:sz w:val="28"/>
          <w:szCs w:val="28"/>
          <w:lang w:eastAsia="zh-CN"/>
        </w:rPr>
        <w:t>1</w:t>
      </w:r>
      <w:r w:rsidR="00FC79EC" w:rsidRPr="002635F4">
        <w:rPr>
          <w:rFonts w:ascii="Times New Roman" w:eastAsia="SimSun" w:hAnsi="Times New Roman" w:cs="Times New Roman"/>
          <w:b/>
          <w:sz w:val="28"/>
          <w:szCs w:val="28"/>
          <w:lang w:val="vi-VN" w:eastAsia="zh-CN"/>
        </w:rPr>
        <w:t>: Tiếng việt</w:t>
      </w:r>
    </w:p>
    <w:p w14:paraId="72CB315A" w14:textId="77777777" w:rsidR="00620D3E" w:rsidRPr="002635F4" w:rsidRDefault="00620D3E" w:rsidP="00620D3E">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LUYỆN TẬP : ĐIỀN THÔNG TIN VÀO MẪU ĐƠN XIN VÀO ĐỘI.</w:t>
      </w:r>
    </w:p>
    <w:p w14:paraId="783135BD" w14:textId="77777777" w:rsidR="00620D3E" w:rsidRPr="002635F4" w:rsidRDefault="00620D3E" w:rsidP="00620D3E">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TIẾT 4) </w:t>
      </w:r>
    </w:p>
    <w:p w14:paraId="12E7912B" w14:textId="77777777" w:rsidR="00620D3E" w:rsidRPr="002635F4" w:rsidRDefault="00620D3E" w:rsidP="00620D3E">
      <w:pPr>
        <w:pStyle w:val="NormalWeb"/>
        <w:spacing w:before="0" w:beforeAutospacing="0" w:after="0" w:afterAutospacing="0"/>
        <w:jc w:val="both"/>
        <w:rPr>
          <w:b/>
          <w:bCs/>
          <w:sz w:val="28"/>
          <w:szCs w:val="28"/>
        </w:rPr>
      </w:pPr>
      <w:r w:rsidRPr="002635F4">
        <w:rPr>
          <w:b/>
          <w:sz w:val="28"/>
          <w:szCs w:val="28"/>
        </w:rPr>
        <w:t>1. YÊU CẦU CẦN ĐẠT VỀ KĨ NĂNG:</w:t>
      </w:r>
    </w:p>
    <w:p w14:paraId="58B8DBB0" w14:textId="77777777" w:rsidR="00620D3E" w:rsidRPr="002635F4" w:rsidRDefault="00620D3E" w:rsidP="00620D3E">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biết điền thông tin vào đơn xin vào Đội</w:t>
      </w:r>
    </w:p>
    <w:p w14:paraId="46D0CA33" w14:textId="77777777" w:rsidR="00620D3E" w:rsidRPr="002635F4" w:rsidRDefault="00620D3E" w:rsidP="00620D3E">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rPr>
        <w:t xml:space="preserve">2. YÊU CẦU CẦN ĐẠT VỀ PHẨM CHẤT, NĂNG LỰC                </w:t>
      </w:r>
    </w:p>
    <w:p w14:paraId="52E9E982"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năng lực</w:t>
      </w:r>
    </w:p>
    <w:p w14:paraId="72AFF80A"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xml:space="preserve">- Năng lực tự chủ, tự học: lắng nghe, viết bài đúng, kịp thời và hoàn thành các nội dung trong SGK. </w:t>
      </w:r>
    </w:p>
    <w:p w14:paraId="63CB9356"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13E04640"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 xml:space="preserve">    </w:t>
      </w:r>
      <w:r w:rsidRPr="002635F4">
        <w:rPr>
          <w:rFonts w:ascii="Times New Roman" w:hAnsi="Times New Roman" w:cs="Times New Roman"/>
          <w:sz w:val="28"/>
          <w:szCs w:val="28"/>
          <w:lang w:val="nl-NL"/>
        </w:rPr>
        <w:t>- Phát triển năng lực ngôn ngữ</w:t>
      </w:r>
    </w:p>
    <w:p w14:paraId="1DF3D055"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2 Phát triển các phẩm chất:</w:t>
      </w:r>
    </w:p>
    <w:p w14:paraId="2D8C0082"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 Phẩm chất yêu nước: Biết yêu gia đình </w:t>
      </w:r>
    </w:p>
    <w:p w14:paraId="6EFC3478"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Biết yêu quý và tôn trọng bạn trong làm việc nhóm.</w:t>
      </w:r>
    </w:p>
    <w:p w14:paraId="5C75D71A"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viết bài, trả lời câu hỏi.</w:t>
      </w:r>
    </w:p>
    <w:p w14:paraId="2FC9F5DC"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học tập nghiêm túc.</w:t>
      </w:r>
    </w:p>
    <w:p w14:paraId="71E9C499"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30280CF5"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0B85D1B9"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SGK và các thiết bị, học liệu phụ vụ cho tiết dạy.</w:t>
      </w:r>
    </w:p>
    <w:p w14:paraId="27CB5AF5" w14:textId="77777777" w:rsidR="00620D3E" w:rsidRPr="002635F4" w:rsidRDefault="00620D3E" w:rsidP="00620D3E">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73"/>
      </w:tblGrid>
      <w:tr w:rsidR="00620D3E" w:rsidRPr="002635F4" w14:paraId="52850777" w14:textId="77777777" w:rsidTr="00BD29B0">
        <w:tc>
          <w:tcPr>
            <w:tcW w:w="5862" w:type="dxa"/>
            <w:tcBorders>
              <w:bottom w:val="dashed" w:sz="4" w:space="0" w:color="auto"/>
            </w:tcBorders>
          </w:tcPr>
          <w:p w14:paraId="3F6D3E0C"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3673" w:type="dxa"/>
            <w:tcBorders>
              <w:bottom w:val="dashed" w:sz="4" w:space="0" w:color="auto"/>
            </w:tcBorders>
          </w:tcPr>
          <w:p w14:paraId="5CF2326A"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620D3E" w:rsidRPr="002635F4" w14:paraId="38D60574" w14:textId="77777777" w:rsidTr="00BD29B0">
        <w:tc>
          <w:tcPr>
            <w:tcW w:w="9535" w:type="dxa"/>
            <w:gridSpan w:val="2"/>
            <w:tcBorders>
              <w:bottom w:val="dashed" w:sz="4" w:space="0" w:color="auto"/>
            </w:tcBorders>
          </w:tcPr>
          <w:p w14:paraId="547C3CD7" w14:textId="77777777" w:rsidR="00620D3E" w:rsidRPr="002635F4" w:rsidRDefault="00620D3E"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3D36F16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khấn khởi trước giờ học.</w:t>
            </w:r>
          </w:p>
          <w:p w14:paraId="7FD8BCF5"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620D3E" w:rsidRPr="002635F4" w14:paraId="36B22FF6" w14:textId="77777777" w:rsidTr="00BD29B0">
        <w:tc>
          <w:tcPr>
            <w:tcW w:w="5862" w:type="dxa"/>
            <w:tcBorders>
              <w:bottom w:val="dashed" w:sz="4" w:space="0" w:color="auto"/>
            </w:tcBorders>
          </w:tcPr>
          <w:p w14:paraId="059C1620"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trò chơi để khởi động bài học: Trò chơi ai nhanh hơn</w:t>
            </w:r>
          </w:p>
          <w:p w14:paraId="50097B14"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Tìm nhanh các từ ngữ về nhà trường</w:t>
            </w:r>
          </w:p>
          <w:p w14:paraId="16C3839D"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3673" w:type="dxa"/>
            <w:tcBorders>
              <w:bottom w:val="dashed" w:sz="4" w:space="0" w:color="auto"/>
            </w:tcBorders>
          </w:tcPr>
          <w:p w14:paraId="659CCD3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ham gia chơi</w:t>
            </w:r>
          </w:p>
          <w:p w14:paraId="4B7A87A2" w14:textId="77777777" w:rsidR="00620D3E" w:rsidRPr="002635F4" w:rsidRDefault="00620D3E" w:rsidP="00BD29B0">
            <w:pPr>
              <w:spacing w:after="0" w:line="240" w:lineRule="auto"/>
              <w:jc w:val="both"/>
              <w:rPr>
                <w:rFonts w:ascii="Times New Roman" w:hAnsi="Times New Roman" w:cs="Times New Roman"/>
                <w:sz w:val="28"/>
                <w:szCs w:val="28"/>
                <w:lang w:val="nl-NL"/>
              </w:rPr>
            </w:pPr>
          </w:p>
        </w:tc>
      </w:tr>
      <w:tr w:rsidR="00620D3E" w:rsidRPr="002635F4" w14:paraId="622BEFA1" w14:textId="77777777" w:rsidTr="00BD29B0">
        <w:tc>
          <w:tcPr>
            <w:tcW w:w="9535" w:type="dxa"/>
            <w:gridSpan w:val="2"/>
            <w:tcBorders>
              <w:top w:val="dashed" w:sz="4" w:space="0" w:color="auto"/>
              <w:bottom w:val="dashed" w:sz="4" w:space="0" w:color="auto"/>
            </w:tcBorders>
          </w:tcPr>
          <w:p w14:paraId="6CE6CF99" w14:textId="77777777" w:rsidR="00620D3E" w:rsidRPr="002635F4" w:rsidRDefault="00620D3E" w:rsidP="00BD29B0">
            <w:pPr>
              <w:spacing w:after="0" w:line="240" w:lineRule="auto"/>
              <w:jc w:val="both"/>
              <w:rPr>
                <w:rFonts w:ascii="Times New Roman" w:hAnsi="Times New Roman" w:cs="Times New Roman"/>
                <w:b/>
                <w:bCs/>
                <w:iCs/>
                <w:sz w:val="28"/>
                <w:szCs w:val="28"/>
                <w:lang w:val="nl-NL"/>
              </w:rPr>
            </w:pPr>
            <w:r w:rsidRPr="002635F4">
              <w:rPr>
                <w:rFonts w:ascii="Times New Roman" w:hAnsi="Times New Roman" w:cs="Times New Roman"/>
                <w:b/>
                <w:bCs/>
                <w:iCs/>
                <w:sz w:val="28"/>
                <w:szCs w:val="28"/>
                <w:lang w:val="nl-NL"/>
              </w:rPr>
              <w:t>2. Khám phá</w:t>
            </w:r>
            <w:r w:rsidRPr="002635F4">
              <w:rPr>
                <w:rFonts w:ascii="Times New Roman" w:hAnsi="Times New Roman" w:cs="Times New Roman"/>
                <w:bCs/>
                <w:iCs/>
                <w:sz w:val="28"/>
                <w:szCs w:val="28"/>
                <w:lang w:val="nl-NL"/>
              </w:rPr>
              <w:t>.</w:t>
            </w:r>
          </w:p>
          <w:p w14:paraId="6DB71B9D"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24AB39C4" w14:textId="77777777" w:rsidR="00620D3E" w:rsidRPr="002635F4" w:rsidRDefault="00620D3E"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biết điền thông tin vào đơn xin vào Đội</w:t>
            </w:r>
          </w:p>
          <w:p w14:paraId="57D3E50D" w14:textId="77777777" w:rsidR="00620D3E" w:rsidRPr="002635F4" w:rsidRDefault="00620D3E"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7706FD2F" w14:textId="77777777" w:rsidR="00620D3E" w:rsidRPr="002635F4" w:rsidRDefault="00620D3E" w:rsidP="00BD29B0">
            <w:pPr>
              <w:spacing w:after="0" w:line="240" w:lineRule="auto"/>
              <w:jc w:val="both"/>
              <w:rPr>
                <w:rFonts w:ascii="Times New Roman" w:hAnsi="Times New Roman" w:cs="Times New Roman"/>
                <w:bCs/>
                <w:iCs/>
                <w:sz w:val="28"/>
                <w:szCs w:val="28"/>
                <w:lang w:val="nl-NL"/>
              </w:rPr>
            </w:pPr>
            <w:r w:rsidRPr="002635F4">
              <w:rPr>
                <w:rFonts w:ascii="Times New Roman" w:hAnsi="Times New Roman" w:cs="Times New Roman"/>
                <w:sz w:val="28"/>
                <w:szCs w:val="28"/>
              </w:rPr>
              <w:t>- Cách tiến hành:</w:t>
            </w:r>
          </w:p>
        </w:tc>
      </w:tr>
      <w:tr w:rsidR="00620D3E" w:rsidRPr="002635F4" w14:paraId="7B881F90" w14:textId="77777777" w:rsidTr="00BD29B0">
        <w:tc>
          <w:tcPr>
            <w:tcW w:w="5862" w:type="dxa"/>
            <w:tcBorders>
              <w:top w:val="dashed" w:sz="4" w:space="0" w:color="auto"/>
              <w:bottom w:val="dashed" w:sz="4" w:space="0" w:color="auto"/>
            </w:tcBorders>
          </w:tcPr>
          <w:p w14:paraId="4A94E18F" w14:textId="77777777" w:rsidR="00620D3E" w:rsidRPr="002635F4" w:rsidRDefault="00620D3E"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tập 1:</w:t>
            </w:r>
            <w:r w:rsidRPr="002635F4">
              <w:rPr>
                <w:rFonts w:ascii="Times New Roman" w:hAnsi="Times New Roman" w:cs="Times New Roman"/>
                <w:sz w:val="28"/>
                <w:szCs w:val="28"/>
                <w:lang w:val="nl-NL"/>
              </w:rPr>
              <w:t xml:space="preserve"> </w:t>
            </w:r>
            <w:r w:rsidRPr="002635F4">
              <w:rPr>
                <w:rFonts w:ascii="Times New Roman" w:hAnsi="Times New Roman" w:cs="Times New Roman"/>
                <w:b/>
                <w:sz w:val="28"/>
                <w:szCs w:val="28"/>
                <w:lang w:val="nl-NL"/>
              </w:rPr>
              <w:t>Đọc đơn xin vào Đội và trả lời câu hỏi</w:t>
            </w:r>
          </w:p>
          <w:p w14:paraId="4C9DFE45"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ọi HS đọc yêu cầu</w:t>
            </w:r>
          </w:p>
          <w:p w14:paraId="6430764E"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C HS làm việc nhóm đôi và trả lời các câu hỏi:</w:t>
            </w:r>
          </w:p>
          <w:p w14:paraId="323774F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ạn Nguyễn Ngọc Bích viết đơn để làm gì?</w:t>
            </w:r>
          </w:p>
          <w:p w14:paraId="148FE1E8"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Đơn được gửi cho ai?</w:t>
            </w:r>
          </w:p>
          <w:p w14:paraId="6EDA4C8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gười viết đơn đã hứa những gì khi vào Đội?</w:t>
            </w:r>
          </w:p>
          <w:p w14:paraId="47B5FF27"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lang w:val="nl-NL"/>
              </w:rPr>
              <w:t xml:space="preserve">- </w:t>
            </w:r>
            <w:r w:rsidRPr="002635F4">
              <w:rPr>
                <w:rFonts w:ascii="Times New Roman" w:hAnsi="Times New Roman" w:cs="Times New Roman"/>
                <w:sz w:val="28"/>
                <w:szCs w:val="28"/>
                <w:lang w:val="nl-NL"/>
              </w:rPr>
              <w:t>Gọi Hs trình bày trước lớp</w:t>
            </w:r>
          </w:p>
          <w:p w14:paraId="2C0A529C"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310038A"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86488F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w:t>
            </w:r>
          </w:p>
          <w:p w14:paraId="03E66E28" w14:textId="77777777" w:rsidR="00620D3E" w:rsidRPr="002635F4" w:rsidRDefault="00620D3E"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t>Bài tập 2:</w:t>
            </w:r>
            <w:r w:rsidRPr="002635F4">
              <w:rPr>
                <w:rFonts w:ascii="Times New Roman" w:hAnsi="Times New Roman" w:cs="Times New Roman"/>
                <w:sz w:val="28"/>
                <w:szCs w:val="28"/>
                <w:lang w:val="nl-NL"/>
              </w:rPr>
              <w:t xml:space="preserve"> </w:t>
            </w:r>
            <w:r w:rsidRPr="002635F4">
              <w:rPr>
                <w:rFonts w:ascii="Times New Roman" w:hAnsi="Times New Roman" w:cs="Times New Roman"/>
                <w:b/>
                <w:sz w:val="28"/>
                <w:szCs w:val="28"/>
                <w:lang w:val="nl-NL"/>
              </w:rPr>
              <w:t>Điền thông tin vào mẫu đơn xin vào Đội và đối chiếu với bài của bạn</w:t>
            </w:r>
          </w:p>
          <w:p w14:paraId="3A1C9786"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HS đọc yêu cầu bài 2.</w:t>
            </w:r>
          </w:p>
          <w:p w14:paraId="75EDC2D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giao mẫu đơn cho từng HS, YC HS điền thông tin của mình vào các chỗ trống</w:t>
            </w:r>
          </w:p>
          <w:p w14:paraId="3D58F08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80F271C"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85C1106"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yêu cầu HS trình bày kết quả.</w:t>
            </w:r>
          </w:p>
          <w:p w14:paraId="1F05E15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FA23EAA"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mời HS nhận xét.</w:t>
            </w:r>
          </w:p>
          <w:p w14:paraId="4E4ACFDB"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GV chấm nhanh một số bài và đọc cho cả lớp nghe 1,2 bài tiêu biểu</w:t>
            </w:r>
          </w:p>
          <w:p w14:paraId="2714E511"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 tuyên dương, động viên HS</w:t>
            </w:r>
          </w:p>
        </w:tc>
        <w:tc>
          <w:tcPr>
            <w:tcW w:w="3673" w:type="dxa"/>
            <w:tcBorders>
              <w:top w:val="dashed" w:sz="4" w:space="0" w:color="auto"/>
              <w:bottom w:val="dashed" w:sz="4" w:space="0" w:color="auto"/>
            </w:tcBorders>
          </w:tcPr>
          <w:p w14:paraId="67A49537"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FFD493B"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1 – 2 HS đọc </w:t>
            </w:r>
          </w:p>
          <w:p w14:paraId="22EF25A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tờ đơn và tự tìm các thông tin để trả lời từng câu hỏi, sau đó trao đổi với bạn trong nhóm</w:t>
            </w:r>
          </w:p>
          <w:p w14:paraId="4B83C9D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9E2041C"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trình bày trước lớp. Nhận xét</w:t>
            </w:r>
          </w:p>
          <w:p w14:paraId="0EC46DF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0BB03EE"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192969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FA792CB"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YC BT2</w:t>
            </w:r>
          </w:p>
          <w:p w14:paraId="4AB74638"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tờ đơn và thực hiện theo yêu cầu. Trao đổi với bạn bên cạnh tờ đơn đã điền của mình.</w:t>
            </w:r>
          </w:p>
          <w:p w14:paraId="740DAF5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2 – 3 HS trình bày. HS khác nhận xét, góp ý, sửa chữa bài làm</w:t>
            </w:r>
          </w:p>
          <w:p w14:paraId="4C0C135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64DD03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2387908" w14:textId="77777777" w:rsidR="00620D3E" w:rsidRPr="002635F4" w:rsidRDefault="00620D3E" w:rsidP="00BD29B0">
            <w:pPr>
              <w:spacing w:after="0" w:line="240" w:lineRule="auto"/>
              <w:jc w:val="both"/>
              <w:rPr>
                <w:rFonts w:ascii="Times New Roman" w:hAnsi="Times New Roman" w:cs="Times New Roman"/>
                <w:sz w:val="28"/>
                <w:szCs w:val="28"/>
                <w:lang w:val="nl-NL"/>
              </w:rPr>
            </w:pPr>
          </w:p>
        </w:tc>
      </w:tr>
      <w:tr w:rsidR="00620D3E" w:rsidRPr="002635F4" w14:paraId="34987041" w14:textId="77777777" w:rsidTr="00BD29B0">
        <w:tc>
          <w:tcPr>
            <w:tcW w:w="9535" w:type="dxa"/>
            <w:gridSpan w:val="2"/>
            <w:tcBorders>
              <w:top w:val="dashed" w:sz="4" w:space="0" w:color="auto"/>
              <w:bottom w:val="dashed" w:sz="4" w:space="0" w:color="auto"/>
            </w:tcBorders>
          </w:tcPr>
          <w:p w14:paraId="302FDAAA" w14:textId="77777777" w:rsidR="00620D3E" w:rsidRPr="002635F4" w:rsidRDefault="00620D3E"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36E46F45"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748D76CA"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72132395"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6349033D"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030E1B9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Phát triển năng lực ngôn ngữ.</w:t>
            </w:r>
          </w:p>
          <w:p w14:paraId="4F45674A"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620D3E" w:rsidRPr="002635F4" w14:paraId="35DA5664" w14:textId="77777777" w:rsidTr="00BD29B0">
        <w:tc>
          <w:tcPr>
            <w:tcW w:w="5862" w:type="dxa"/>
            <w:tcBorders>
              <w:top w:val="dashed" w:sz="4" w:space="0" w:color="auto"/>
              <w:bottom w:val="dashed" w:sz="4" w:space="0" w:color="auto"/>
            </w:tcBorders>
          </w:tcPr>
          <w:p w14:paraId="57174D7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ỏi HS: Nêu lại những nội dung đã học trong 4 tiết?</w:t>
            </w:r>
          </w:p>
          <w:p w14:paraId="3402F478"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đặt câu hỏi để HS nhắc lại những nội dung chủ yếu trong tuần 6. </w:t>
            </w:r>
          </w:p>
          <w:p w14:paraId="7069623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chốt lại: trong tuần 6, các em đã được đọc hai câu chuyện: Lời giải toán đặc biêt và Bài tập làm văn; nghe – viết một đoạn trong bài Lời giải toán đặc biệt, làm bài chính tả r/gi/d và an/ang; MRVT về nhà trường, LT về câu hỏi.</w:t>
            </w:r>
          </w:p>
          <w:p w14:paraId="15E95117"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Dặn dò HS về nhà chia sẻ với người thân những thông tin về Đội TNTP HCM mà em đã tìm hiểu được và đọc cho mọi người nghe đơn xin vào Đội của em.</w:t>
            </w:r>
          </w:p>
          <w:p w14:paraId="32D89DEC"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đánh giá tiết dạy.</w:t>
            </w:r>
          </w:p>
        </w:tc>
        <w:tc>
          <w:tcPr>
            <w:tcW w:w="3673" w:type="dxa"/>
            <w:tcBorders>
              <w:top w:val="dashed" w:sz="4" w:space="0" w:color="auto"/>
              <w:bottom w:val="dashed" w:sz="4" w:space="0" w:color="auto"/>
            </w:tcBorders>
          </w:tcPr>
          <w:p w14:paraId="3B2F33E9"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êu</w:t>
            </w:r>
          </w:p>
          <w:p w14:paraId="1CE74EEF" w14:textId="77777777" w:rsidR="00620D3E" w:rsidRPr="002635F4" w:rsidRDefault="00620D3E" w:rsidP="00BD29B0">
            <w:pPr>
              <w:spacing w:after="0" w:line="240" w:lineRule="auto"/>
              <w:rPr>
                <w:rFonts w:ascii="Times New Roman" w:hAnsi="Times New Roman" w:cs="Times New Roman"/>
                <w:sz w:val="28"/>
                <w:szCs w:val="28"/>
                <w:lang w:val="nl-NL"/>
              </w:rPr>
            </w:pPr>
          </w:p>
          <w:p w14:paraId="70CBDFC4" w14:textId="77777777" w:rsidR="00620D3E" w:rsidRPr="002635F4" w:rsidRDefault="00620D3E" w:rsidP="00BD29B0">
            <w:pPr>
              <w:spacing w:after="0" w:line="240" w:lineRule="auto"/>
              <w:rPr>
                <w:rFonts w:ascii="Times New Roman" w:hAnsi="Times New Roman" w:cs="Times New Roman"/>
                <w:sz w:val="28"/>
                <w:szCs w:val="28"/>
                <w:lang w:val="nl-NL"/>
              </w:rPr>
            </w:pPr>
          </w:p>
          <w:p w14:paraId="58546434" w14:textId="77777777" w:rsidR="00620D3E" w:rsidRPr="002635F4" w:rsidRDefault="00620D3E" w:rsidP="00BD29B0">
            <w:pPr>
              <w:spacing w:after="0" w:line="240" w:lineRule="auto"/>
              <w:rPr>
                <w:rFonts w:ascii="Times New Roman" w:hAnsi="Times New Roman" w:cs="Times New Roman"/>
                <w:sz w:val="28"/>
                <w:szCs w:val="28"/>
                <w:lang w:val="nl-NL"/>
              </w:rPr>
            </w:pPr>
          </w:p>
          <w:p w14:paraId="3894FE6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 về nhà thực hiện.</w:t>
            </w:r>
          </w:p>
          <w:p w14:paraId="46F165C7" w14:textId="77777777" w:rsidR="00620D3E" w:rsidRPr="002635F4" w:rsidRDefault="00620D3E" w:rsidP="00BD29B0">
            <w:pPr>
              <w:spacing w:after="0" w:line="240" w:lineRule="auto"/>
              <w:rPr>
                <w:rFonts w:ascii="Times New Roman" w:hAnsi="Times New Roman" w:cs="Times New Roman"/>
                <w:sz w:val="28"/>
                <w:szCs w:val="28"/>
                <w:lang w:val="nl-NL"/>
              </w:rPr>
            </w:pPr>
          </w:p>
        </w:tc>
      </w:tr>
      <w:tr w:rsidR="00620D3E" w:rsidRPr="002635F4" w14:paraId="2E656B04" w14:textId="77777777" w:rsidTr="00BD29B0">
        <w:tc>
          <w:tcPr>
            <w:tcW w:w="9535" w:type="dxa"/>
            <w:gridSpan w:val="2"/>
            <w:tcBorders>
              <w:top w:val="dashed" w:sz="4" w:space="0" w:color="auto"/>
            </w:tcBorders>
          </w:tcPr>
          <w:p w14:paraId="1430FEAA" w14:textId="77777777" w:rsidR="00620D3E" w:rsidRPr="002635F4" w:rsidRDefault="00620D3E"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36A68C69"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 ..................................................................................................................................</w:t>
            </w:r>
          </w:p>
        </w:tc>
      </w:tr>
    </w:tbl>
    <w:p w14:paraId="03C74E40" w14:textId="77777777" w:rsidR="00620D3E" w:rsidRPr="002635F4" w:rsidRDefault="00620D3E" w:rsidP="00620D3E">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_________________________________________</w:t>
      </w:r>
    </w:p>
    <w:p w14:paraId="10119FE8" w14:textId="77777777" w:rsidR="00620D3E" w:rsidRPr="002635F4" w:rsidRDefault="00620D3E" w:rsidP="00620D3E">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Tiết 3: Toán </w:t>
      </w:r>
    </w:p>
    <w:p w14:paraId="0F3032AB" w14:textId="77777777" w:rsidR="00620D3E" w:rsidRPr="002635F4" w:rsidRDefault="00620D3E" w:rsidP="00620D3E">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MỘT PHẦN MẤY ( TIẾT 2)</w:t>
      </w:r>
    </w:p>
    <w:p w14:paraId="4714841E" w14:textId="77777777" w:rsidR="00620D3E" w:rsidRPr="002635F4" w:rsidRDefault="00620D3E" w:rsidP="00620D3E">
      <w:pPr>
        <w:spacing w:after="0" w:line="240" w:lineRule="auto"/>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I. YÊU CẦU CẦN ĐẠT:</w:t>
      </w:r>
    </w:p>
    <w:p w14:paraId="791D3D00" w14:textId="77777777" w:rsidR="00620D3E" w:rsidRPr="002635F4" w:rsidRDefault="00620D3E" w:rsidP="00620D3E">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b/>
          <w:sz w:val="28"/>
          <w:szCs w:val="28"/>
        </w:rPr>
        <w:t xml:space="preserve">     1. Yêu cầu cần đạt về kĩ năng:</w:t>
      </w:r>
      <w:r w:rsidRPr="002635F4">
        <w:rPr>
          <w:rFonts w:ascii="Times New Roman" w:hAnsi="Times New Roman" w:cs="Times New Roman"/>
          <w:sz w:val="28"/>
          <w:szCs w:val="28"/>
          <w:lang w:val="nl-NL"/>
        </w:rPr>
        <w:t xml:space="preserve">- Có “biểu tượng” về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hình và nhận biết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p w14:paraId="71BA1B7D" w14:textId="77777777" w:rsidR="00620D3E" w:rsidRPr="002635F4" w:rsidRDefault="00620D3E" w:rsidP="00620D3E">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Xác định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nhóm đồ vật bằng việc chia thành các phần khác nhau.</w:t>
      </w:r>
    </w:p>
    <w:p w14:paraId="0BBD793C"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2. Yêu cầu cần đạt về phẩm chất, năng lực                </w:t>
      </w:r>
    </w:p>
    <w:p w14:paraId="7EE098C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2.1 Phát triển các năng lực:</w:t>
      </w:r>
    </w:p>
    <w:p w14:paraId="09523462"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31B053AB"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tham gia trò chơi, vận dụng.</w:t>
      </w:r>
    </w:p>
    <w:p w14:paraId="54868636"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hoạt động nhóm.</w:t>
      </w:r>
    </w:p>
    <w:p w14:paraId="47D79D35"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lastRenderedPageBreak/>
        <w:t xml:space="preserve">     </w:t>
      </w:r>
      <w:r w:rsidRPr="002635F4">
        <w:rPr>
          <w:rFonts w:ascii="Times New Roman" w:hAnsi="Times New Roman" w:cs="Times New Roman"/>
          <w:sz w:val="28"/>
          <w:szCs w:val="28"/>
          <w:lang w:val="nl-NL"/>
        </w:rPr>
        <w:t>- Phát triển năng lực tư duy, lập luận toán học và năng lực giải quyết vấn đề, giao tiếp toán học</w:t>
      </w:r>
    </w:p>
    <w:p w14:paraId="35B6E10E"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phẩm chất:</w:t>
      </w:r>
    </w:p>
    <w:p w14:paraId="43E4B804"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hoạt động nhóm để hoàn thành nhiệm vụ.</w:t>
      </w:r>
    </w:p>
    <w:p w14:paraId="38745ACE"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62CC5325"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539EA920"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II. ĐỒ DÙNG DẠY HỌC </w:t>
      </w:r>
    </w:p>
    <w:p w14:paraId="08CB260B" w14:textId="77777777" w:rsidR="00620D3E" w:rsidRPr="002635F4" w:rsidRDefault="00620D3E" w:rsidP="00620D3E">
      <w:pPr>
        <w:spacing w:after="0" w:line="240" w:lineRule="auto"/>
        <w:ind w:firstLine="360"/>
        <w:jc w:val="both"/>
        <w:rPr>
          <w:rFonts w:ascii="Times New Roman" w:hAnsi="Times New Roman" w:cs="Times New Roman"/>
          <w:sz w:val="28"/>
          <w:szCs w:val="28"/>
        </w:rPr>
      </w:pPr>
      <w:r w:rsidRPr="002635F4">
        <w:rPr>
          <w:rFonts w:ascii="Times New Roman" w:hAnsi="Times New Roman" w:cs="Times New Roman"/>
          <w:sz w:val="28"/>
          <w:szCs w:val="28"/>
        </w:rPr>
        <w:t>- Kế hoạch bài dạy, bài giảng Power point.</w:t>
      </w:r>
    </w:p>
    <w:p w14:paraId="747F194F" w14:textId="77777777" w:rsidR="00620D3E" w:rsidRPr="002635F4" w:rsidRDefault="00620D3E" w:rsidP="00620D3E">
      <w:pPr>
        <w:spacing w:after="0" w:line="240" w:lineRule="auto"/>
        <w:ind w:firstLine="360"/>
        <w:jc w:val="both"/>
        <w:outlineLvl w:val="0"/>
        <w:rPr>
          <w:rFonts w:ascii="Times New Roman" w:hAnsi="Times New Roman" w:cs="Times New Roman"/>
          <w:sz w:val="28"/>
          <w:szCs w:val="28"/>
        </w:rPr>
      </w:pPr>
      <w:r w:rsidRPr="002635F4">
        <w:rPr>
          <w:rFonts w:ascii="Times New Roman" w:hAnsi="Times New Roman" w:cs="Times New Roman"/>
          <w:sz w:val="28"/>
          <w:szCs w:val="28"/>
        </w:rPr>
        <w:t>- Sách giáo khoa.</w:t>
      </w:r>
    </w:p>
    <w:p w14:paraId="4AFAD712" w14:textId="77777777" w:rsidR="00620D3E" w:rsidRPr="002635F4" w:rsidRDefault="00620D3E" w:rsidP="00620D3E">
      <w:pPr>
        <w:spacing w:after="0" w:line="240" w:lineRule="auto"/>
        <w:jc w:val="both"/>
        <w:outlineLvl w:val="0"/>
        <w:rPr>
          <w:rFonts w:ascii="Times New Roman" w:hAnsi="Times New Roman" w:cs="Times New Roman"/>
          <w:b/>
          <w:bCs/>
          <w:sz w:val="28"/>
          <w:szCs w:val="28"/>
          <w:lang w:val="nl-NL"/>
        </w:rPr>
      </w:pPr>
      <w:r w:rsidRPr="002635F4">
        <w:rPr>
          <w:rFonts w:ascii="Times New Roman" w:hAnsi="Times New Roman" w:cs="Times New Roman"/>
          <w:b/>
          <w:sz w:val="28"/>
          <w:szCs w:val="28"/>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4674"/>
      </w:tblGrid>
      <w:tr w:rsidR="00620D3E" w:rsidRPr="002635F4" w14:paraId="722CA0A1" w14:textId="77777777" w:rsidTr="00BD29B0">
        <w:tc>
          <w:tcPr>
            <w:tcW w:w="4861" w:type="dxa"/>
            <w:tcBorders>
              <w:bottom w:val="dashed" w:sz="4" w:space="0" w:color="auto"/>
            </w:tcBorders>
          </w:tcPr>
          <w:p w14:paraId="1419B29F"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674" w:type="dxa"/>
            <w:tcBorders>
              <w:bottom w:val="dashed" w:sz="4" w:space="0" w:color="auto"/>
            </w:tcBorders>
          </w:tcPr>
          <w:p w14:paraId="38E63283"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620D3E" w:rsidRPr="002635F4" w14:paraId="25FF89FA" w14:textId="77777777" w:rsidTr="00BD29B0">
        <w:tc>
          <w:tcPr>
            <w:tcW w:w="9535" w:type="dxa"/>
            <w:gridSpan w:val="2"/>
            <w:tcBorders>
              <w:bottom w:val="dashed" w:sz="4" w:space="0" w:color="auto"/>
            </w:tcBorders>
          </w:tcPr>
          <w:p w14:paraId="351B46E9" w14:textId="77777777" w:rsidR="00620D3E" w:rsidRPr="002635F4" w:rsidRDefault="00620D3E" w:rsidP="00BD29B0">
            <w:pPr>
              <w:spacing w:after="0" w:line="240" w:lineRule="auto"/>
              <w:jc w:val="both"/>
              <w:rPr>
                <w:rFonts w:ascii="Times New Roman" w:hAnsi="Times New Roman" w:cs="Times New Roman"/>
                <w:bCs/>
                <w:sz w:val="28"/>
                <w:szCs w:val="28"/>
                <w:lang w:val="nl-NL"/>
              </w:rPr>
            </w:pPr>
            <w:r w:rsidRPr="002635F4">
              <w:rPr>
                <w:rFonts w:ascii="Times New Roman" w:hAnsi="Times New Roman" w:cs="Times New Roman"/>
                <w:b/>
                <w:bCs/>
                <w:sz w:val="28"/>
                <w:szCs w:val="28"/>
                <w:lang w:val="nl-NL"/>
              </w:rPr>
              <w:t>1. Khởi động:</w:t>
            </w:r>
          </w:p>
          <w:p w14:paraId="727C2D63"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 + Tạo không khí vui vẻ, phấn khởi trước giờ học.</w:t>
            </w:r>
          </w:p>
          <w:p w14:paraId="20E6198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 Kiểm tra kiến thức đã học của học sinh ở bài trước.</w:t>
            </w:r>
          </w:p>
          <w:p w14:paraId="366D9BD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620D3E" w:rsidRPr="002635F4" w14:paraId="1A35DAE0" w14:textId="77777777" w:rsidTr="00BD29B0">
        <w:tc>
          <w:tcPr>
            <w:tcW w:w="4861" w:type="dxa"/>
            <w:tcBorders>
              <w:bottom w:val="dashed" w:sz="4" w:space="0" w:color="auto"/>
            </w:tcBorders>
          </w:tcPr>
          <w:p w14:paraId="575D089F"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tổ chức cho HS hát và vận động theo nhạc. </w:t>
            </w:r>
          </w:p>
          <w:p w14:paraId="27209C92"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Nhận xét, tuyên dương.</w:t>
            </w:r>
          </w:p>
          <w:p w14:paraId="29235A97"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tc>
        <w:tc>
          <w:tcPr>
            <w:tcW w:w="4674" w:type="dxa"/>
            <w:tcBorders>
              <w:bottom w:val="dashed" w:sz="4" w:space="0" w:color="auto"/>
            </w:tcBorders>
          </w:tcPr>
          <w:p w14:paraId="4C572C9E"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tham gia </w:t>
            </w:r>
          </w:p>
          <w:p w14:paraId="47579A77"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6CDA4BF"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tc>
      </w:tr>
      <w:tr w:rsidR="00620D3E" w:rsidRPr="002635F4" w14:paraId="13D21916" w14:textId="77777777" w:rsidTr="00BD29B0">
        <w:tc>
          <w:tcPr>
            <w:tcW w:w="9535" w:type="dxa"/>
            <w:gridSpan w:val="2"/>
            <w:tcBorders>
              <w:top w:val="dashed" w:sz="4" w:space="0" w:color="auto"/>
              <w:bottom w:val="dashed" w:sz="4" w:space="0" w:color="auto"/>
            </w:tcBorders>
          </w:tcPr>
          <w:p w14:paraId="1F1A92A7" w14:textId="77777777" w:rsidR="00620D3E" w:rsidRPr="002635F4" w:rsidRDefault="00620D3E"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2. Luyện tập</w:t>
            </w:r>
          </w:p>
          <w:p w14:paraId="5978CAE3" w14:textId="77777777" w:rsidR="00620D3E" w:rsidRPr="002635F4" w:rsidRDefault="00620D3E"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b/>
                <w:bCs/>
                <w:iCs/>
                <w:spacing w:val="-2"/>
                <w:sz w:val="28"/>
                <w:szCs w:val="28"/>
                <w:lang w:val="nl-NL"/>
              </w:rPr>
              <w:t xml:space="preserve">- </w:t>
            </w:r>
            <w:r w:rsidRPr="002635F4">
              <w:rPr>
                <w:rFonts w:ascii="Times New Roman" w:hAnsi="Times New Roman" w:cs="Times New Roman"/>
                <w:bCs/>
                <w:spacing w:val="-2"/>
                <w:sz w:val="28"/>
                <w:szCs w:val="28"/>
                <w:lang w:val="nl-NL"/>
              </w:rPr>
              <w:t>Mục tiêu:</w:t>
            </w:r>
            <w:r w:rsidRPr="002635F4">
              <w:rPr>
                <w:rFonts w:ascii="Times New Roman" w:hAnsi="Times New Roman" w:cs="Times New Roman"/>
                <w:spacing w:val="-2"/>
                <w:sz w:val="28"/>
                <w:szCs w:val="28"/>
                <w:lang w:val="nl-NL"/>
              </w:rPr>
              <w:t xml:space="preserve"> +</w:t>
            </w:r>
            <w:r w:rsidRPr="002635F4">
              <w:rPr>
                <w:rFonts w:ascii="Times New Roman" w:hAnsi="Times New Roman" w:cs="Times New Roman"/>
                <w:sz w:val="28"/>
                <w:szCs w:val="28"/>
                <w:lang w:val="nl-NL"/>
              </w:rPr>
              <w:t xml:space="preserve"> Giúp HS nhận biết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hình, nhận biết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oMath>
            <w:r w:rsidRPr="002635F4">
              <w:rPr>
                <w:rFonts w:ascii="Times New Roman" w:hAnsi="Times New Roman" w:cs="Times New Roman"/>
                <w:sz w:val="28"/>
                <w:szCs w:val="28"/>
                <w:lang w:val="nl-NL"/>
              </w:rPr>
              <w:t xml:space="preserve"> của một nhóm đồ vật.</w:t>
            </w:r>
          </w:p>
          <w:p w14:paraId="0A0C457A" w14:textId="77777777" w:rsidR="00620D3E" w:rsidRPr="002635F4" w:rsidRDefault="00620D3E" w:rsidP="00BD29B0">
            <w:pPr>
              <w:spacing w:after="0" w:line="240" w:lineRule="auto"/>
              <w:ind w:firstLine="360"/>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ách tiến hành:</w:t>
            </w:r>
          </w:p>
        </w:tc>
      </w:tr>
      <w:tr w:rsidR="00620D3E" w:rsidRPr="002635F4" w14:paraId="5A2C2B7C" w14:textId="77777777" w:rsidTr="00BD29B0">
        <w:tc>
          <w:tcPr>
            <w:tcW w:w="4861" w:type="dxa"/>
            <w:tcBorders>
              <w:top w:val="dashed" w:sz="4" w:space="0" w:color="auto"/>
              <w:bottom w:val="dashed" w:sz="4" w:space="0" w:color="auto"/>
            </w:tcBorders>
          </w:tcPr>
          <w:p w14:paraId="7E192A91" w14:textId="77777777" w:rsidR="00620D3E" w:rsidRPr="002635F4" w:rsidRDefault="00620D3E"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Bài 1: (44)</w:t>
            </w:r>
          </w:p>
          <w:p w14:paraId="26830B1E"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quan sát hình trong sách giáo khoa.</w:t>
            </w:r>
          </w:p>
          <w:p w14:paraId="0C4E3CEB"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70880" behindDoc="0" locked="0" layoutInCell="1" allowOverlap="1" wp14:anchorId="367500CB" wp14:editId="41AC4E21">
                  <wp:simplePos x="0" y="0"/>
                  <wp:positionH relativeFrom="column">
                    <wp:posOffset>247650</wp:posOffset>
                  </wp:positionH>
                  <wp:positionV relativeFrom="paragraph">
                    <wp:posOffset>-3175</wp:posOffset>
                  </wp:positionV>
                  <wp:extent cx="2502535" cy="128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2535" cy="1280160"/>
                          </a:xfrm>
                          <a:prstGeom prst="rect">
                            <a:avLst/>
                          </a:prstGeom>
                        </pic:spPr>
                      </pic:pic>
                    </a:graphicData>
                  </a:graphic>
                  <wp14:sizeRelH relativeFrom="margin">
                    <wp14:pctWidth>0</wp14:pctWidth>
                  </wp14:sizeRelH>
                  <wp14:sizeRelV relativeFrom="margin">
                    <wp14:pctHeight>0</wp14:pctHeight>
                  </wp14:sizeRelV>
                </wp:anchor>
              </w:drawing>
            </w:r>
          </w:p>
          <w:p w14:paraId="3083ADA2"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6A8E46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84F71B3"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AC9CCE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AC66A7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8EF726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504E071"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w:t>
            </w:r>
          </w:p>
          <w:p w14:paraId="17230EAB" w14:textId="77777777" w:rsidR="00620D3E" w:rsidRPr="002635F4" w:rsidRDefault="00620D3E"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Bài 2: (44)</w:t>
            </w:r>
          </w:p>
          <w:p w14:paraId="36F671C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hướng dẫn tìm hiểu bài</w:t>
            </w:r>
          </w:p>
          <w:p w14:paraId="2777362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Để biết đã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oMath>
            <w:r w:rsidRPr="002635F4">
              <w:rPr>
                <w:rFonts w:ascii="Times New Roman" w:hAnsi="Times New Roman" w:cs="Times New Roman"/>
                <w:sz w:val="28"/>
                <w:szCs w:val="28"/>
                <w:lang w:val="nl-NL"/>
              </w:rPr>
              <w:t xml:space="preserve"> vào hình nào phải nhận ra hình nào dược chia thành 8 phần bằng nhau và đã tô màu vào 1 phần.</w:t>
            </w:r>
          </w:p>
          <w:p w14:paraId="23658116"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71904" behindDoc="0" locked="0" layoutInCell="1" allowOverlap="1" wp14:anchorId="0A3E0E6D" wp14:editId="09BC1530">
                  <wp:simplePos x="0" y="0"/>
                  <wp:positionH relativeFrom="column">
                    <wp:posOffset>-4445</wp:posOffset>
                  </wp:positionH>
                  <wp:positionV relativeFrom="paragraph">
                    <wp:posOffset>14598</wp:posOffset>
                  </wp:positionV>
                  <wp:extent cx="2966085" cy="1818168"/>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6085" cy="1818168"/>
                          </a:xfrm>
                          <a:prstGeom prst="rect">
                            <a:avLst/>
                          </a:prstGeom>
                        </pic:spPr>
                      </pic:pic>
                    </a:graphicData>
                  </a:graphic>
                  <wp14:sizeRelH relativeFrom="margin">
                    <wp14:pctWidth>0</wp14:pctWidth>
                  </wp14:sizeRelH>
                  <wp14:sizeRelV relativeFrom="margin">
                    <wp14:pctHeight>0</wp14:pctHeight>
                  </wp14:sizeRelV>
                </wp:anchor>
              </w:drawing>
            </w:r>
          </w:p>
          <w:p w14:paraId="0815F9B2"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E18C6D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790907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002790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9E9AE9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4DB1DB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50EAC12"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EEC2526"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45A1140"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Yêu cầu HS làm bài </w:t>
            </w:r>
          </w:p>
          <w:p w14:paraId="4E549433"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w:t>
            </w:r>
          </w:p>
          <w:p w14:paraId="1DC63B1A" w14:textId="77777777" w:rsidR="00620D3E" w:rsidRPr="002635F4" w:rsidRDefault="00620D3E"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Bài 3: (44)</w:t>
            </w:r>
          </w:p>
          <w:p w14:paraId="58D60E5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đọc bài</w:t>
            </w:r>
          </w:p>
          <w:p w14:paraId="26F1EF4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72928" behindDoc="0" locked="0" layoutInCell="1" allowOverlap="1" wp14:anchorId="0F857EA6" wp14:editId="0F58603A">
                  <wp:simplePos x="0" y="0"/>
                  <wp:positionH relativeFrom="column">
                    <wp:posOffset>-4445</wp:posOffset>
                  </wp:positionH>
                  <wp:positionV relativeFrom="paragraph">
                    <wp:posOffset>74398</wp:posOffset>
                  </wp:positionV>
                  <wp:extent cx="2987749" cy="2391442"/>
                  <wp:effectExtent l="0" t="0" r="3175"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7749" cy="2391442"/>
                          </a:xfrm>
                          <a:prstGeom prst="rect">
                            <a:avLst/>
                          </a:prstGeom>
                        </pic:spPr>
                      </pic:pic>
                    </a:graphicData>
                  </a:graphic>
                  <wp14:sizeRelH relativeFrom="margin">
                    <wp14:pctWidth>0</wp14:pctWidth>
                  </wp14:sizeRelH>
                  <wp14:sizeRelV relativeFrom="margin">
                    <wp14:pctHeight>0</wp14:pctHeight>
                  </wp14:sizeRelV>
                </wp:anchor>
              </w:drawing>
            </w:r>
          </w:p>
          <w:p w14:paraId="2A7593C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BB2B4A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1C9141B"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A15148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5C0FB72"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77B290C"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AE262A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9EFDB2B"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1B7B82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0202DC6"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D88BF9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22B330A"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E51D40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w:t>
            </w:r>
          </w:p>
          <w:p w14:paraId="74402918" w14:textId="77777777" w:rsidR="00620D3E" w:rsidRPr="002635F4" w:rsidRDefault="00620D3E" w:rsidP="00BD29B0">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Bài 4: (45)</w:t>
            </w:r>
          </w:p>
          <w:p w14:paraId="5C757707"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Yêu cầu HS quan sát hình ảnh trong SGK.</w:t>
            </w:r>
          </w:p>
          <w:p w14:paraId="2164246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73952" behindDoc="0" locked="0" layoutInCell="1" allowOverlap="1" wp14:anchorId="4C705435" wp14:editId="0C5B4581">
                  <wp:simplePos x="0" y="0"/>
                  <wp:positionH relativeFrom="column">
                    <wp:posOffset>247650</wp:posOffset>
                  </wp:positionH>
                  <wp:positionV relativeFrom="paragraph">
                    <wp:posOffset>158750</wp:posOffset>
                  </wp:positionV>
                  <wp:extent cx="2514600" cy="1043107"/>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57907"/>
                          <a:stretch/>
                        </pic:blipFill>
                        <pic:spPr bwMode="auto">
                          <a:xfrm>
                            <a:off x="0" y="0"/>
                            <a:ext cx="2514600" cy="104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4791A"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736A873"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6E8FAA0"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2E3A477"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22948FD"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4E1F0FE"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AE72D5F"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GV hướng dẫn mẫu: </w:t>
            </w:r>
          </w:p>
          <w:p w14:paraId="31C45AF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Có bao nhiêu quả táo? Được chia làm mấy phần bằng nhau? Số quả tảo ở mỗi phần là bao nhiêu?</w:t>
            </w:r>
          </w:p>
          <w:p w14:paraId="54E2C48B"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A9AEA48"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Yêu cầu HS quan sát hình tiếp theo và làm bài tương tự như mẫu. </w:t>
            </w:r>
          </w:p>
          <w:p w14:paraId="441A8135"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noProof/>
                <w:sz w:val="28"/>
                <w:szCs w:val="28"/>
              </w:rPr>
              <w:drawing>
                <wp:anchor distT="0" distB="0" distL="114300" distR="114300" simplePos="0" relativeHeight="251774976" behindDoc="0" locked="0" layoutInCell="1" allowOverlap="1" wp14:anchorId="24862DF2" wp14:editId="4A9D6CB6">
                  <wp:simplePos x="0" y="0"/>
                  <wp:positionH relativeFrom="column">
                    <wp:posOffset>308610</wp:posOffset>
                  </wp:positionH>
                  <wp:positionV relativeFrom="paragraph">
                    <wp:posOffset>66040</wp:posOffset>
                  </wp:positionV>
                  <wp:extent cx="2438400" cy="1426549"/>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2123" b="296"/>
                          <a:stretch/>
                        </pic:blipFill>
                        <pic:spPr bwMode="auto">
                          <a:xfrm>
                            <a:off x="0" y="0"/>
                            <a:ext cx="2438400" cy="1426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B98CF"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E820CC6"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E30DE0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3C25AB4"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21E930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9FAE24F"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8C8D31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B569310"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nhận xét</w:t>
            </w:r>
          </w:p>
        </w:tc>
        <w:tc>
          <w:tcPr>
            <w:tcW w:w="4674" w:type="dxa"/>
            <w:tcBorders>
              <w:top w:val="dashed" w:sz="4" w:space="0" w:color="auto"/>
              <w:bottom w:val="dashed" w:sz="4" w:space="0" w:color="auto"/>
            </w:tcBorders>
          </w:tcPr>
          <w:p w14:paraId="63549CC2"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lastRenderedPageBreak/>
              <w:t>- HS đọc thầm yêu cầu</w:t>
            </w:r>
          </w:p>
          <w:p w14:paraId="400EB769"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hình</w:t>
            </w:r>
          </w:p>
          <w:p w14:paraId="0F9F176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theo nhóm đôi</w:t>
            </w:r>
            <w:r w:rsidRPr="002635F4">
              <w:rPr>
                <w:rFonts w:ascii="Times New Roman" w:hAnsi="Times New Roman" w:cs="Times New Roman"/>
                <w:vanish/>
                <w:sz w:val="28"/>
                <w:szCs w:val="28"/>
                <w:lang w:val="nl-NL"/>
              </w:rPr>
              <w:t>HSHS</w:t>
            </w:r>
          </w:p>
          <w:p w14:paraId="65529A18"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Đại diện nhóm chia sẻ bài làm </w:t>
            </w:r>
          </w:p>
          <w:p w14:paraId="2CEE8155"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w:t>
            </w:r>
          </w:p>
          <w:p w14:paraId="54E461F5" w14:textId="77777777" w:rsidR="00620D3E" w:rsidRPr="002635F4" w:rsidRDefault="00620D3E" w:rsidP="00BD29B0">
            <w:pPr>
              <w:spacing w:after="0" w:line="240" w:lineRule="auto"/>
              <w:rPr>
                <w:rFonts w:ascii="Times New Roman" w:hAnsi="Times New Roman" w:cs="Times New Roman"/>
                <w:sz w:val="28"/>
                <w:szCs w:val="28"/>
                <w:lang w:val="nl-NL"/>
              </w:rPr>
            </w:pPr>
          </w:p>
          <w:p w14:paraId="588EEA2A" w14:textId="77777777" w:rsidR="00620D3E" w:rsidRPr="002635F4" w:rsidRDefault="00620D3E" w:rsidP="00BD29B0">
            <w:pPr>
              <w:spacing w:after="0" w:line="240" w:lineRule="auto"/>
              <w:rPr>
                <w:rFonts w:ascii="Times New Roman" w:hAnsi="Times New Roman" w:cs="Times New Roman"/>
                <w:sz w:val="28"/>
                <w:szCs w:val="28"/>
                <w:lang w:val="nl-NL"/>
              </w:rPr>
            </w:pPr>
          </w:p>
          <w:p w14:paraId="7DBA3841" w14:textId="77777777" w:rsidR="00620D3E" w:rsidRPr="002635F4" w:rsidRDefault="00620D3E" w:rsidP="00BD29B0">
            <w:pPr>
              <w:spacing w:after="0" w:line="240" w:lineRule="auto"/>
              <w:rPr>
                <w:rFonts w:ascii="Times New Roman" w:hAnsi="Times New Roman" w:cs="Times New Roman"/>
                <w:sz w:val="28"/>
                <w:szCs w:val="28"/>
                <w:lang w:val="nl-NL"/>
              </w:rPr>
            </w:pPr>
          </w:p>
          <w:p w14:paraId="6C0CFE23" w14:textId="77777777" w:rsidR="00620D3E" w:rsidRPr="002635F4" w:rsidRDefault="00620D3E" w:rsidP="00BD29B0">
            <w:pPr>
              <w:spacing w:after="0" w:line="240" w:lineRule="auto"/>
              <w:rPr>
                <w:rFonts w:ascii="Times New Roman" w:hAnsi="Times New Roman" w:cs="Times New Roman"/>
                <w:sz w:val="28"/>
                <w:szCs w:val="28"/>
                <w:lang w:val="nl-NL"/>
              </w:rPr>
            </w:pPr>
          </w:p>
          <w:p w14:paraId="497E6D8A" w14:textId="77777777" w:rsidR="00620D3E" w:rsidRPr="002635F4" w:rsidRDefault="00620D3E" w:rsidP="00BD29B0">
            <w:pPr>
              <w:spacing w:after="0" w:line="240" w:lineRule="auto"/>
              <w:rPr>
                <w:rFonts w:ascii="Times New Roman" w:hAnsi="Times New Roman" w:cs="Times New Roman"/>
                <w:sz w:val="28"/>
                <w:szCs w:val="28"/>
                <w:lang w:val="nl-NL"/>
              </w:rPr>
            </w:pPr>
          </w:p>
          <w:p w14:paraId="123D2578" w14:textId="77777777" w:rsidR="00620D3E" w:rsidRPr="002635F4" w:rsidRDefault="00620D3E" w:rsidP="00BD29B0">
            <w:pPr>
              <w:spacing w:after="0" w:line="240" w:lineRule="auto"/>
              <w:rPr>
                <w:rFonts w:ascii="Times New Roman" w:hAnsi="Times New Roman" w:cs="Times New Roman"/>
                <w:sz w:val="28"/>
                <w:szCs w:val="28"/>
                <w:lang w:val="nl-NL"/>
              </w:rPr>
            </w:pPr>
          </w:p>
          <w:p w14:paraId="4ED33A5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 bài</w:t>
            </w:r>
          </w:p>
          <w:p w14:paraId="187316D2" w14:textId="77777777" w:rsidR="00620D3E" w:rsidRPr="002635F4" w:rsidRDefault="00620D3E" w:rsidP="00BD29B0">
            <w:pPr>
              <w:spacing w:after="0" w:line="240" w:lineRule="auto"/>
              <w:rPr>
                <w:rFonts w:ascii="Times New Roman" w:hAnsi="Times New Roman" w:cs="Times New Roman"/>
                <w:sz w:val="28"/>
                <w:szCs w:val="28"/>
                <w:lang w:val="nl-NL"/>
              </w:rPr>
            </w:pPr>
          </w:p>
          <w:p w14:paraId="123F34A2"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ắng nghe</w:t>
            </w:r>
          </w:p>
          <w:p w14:paraId="1DD2E320"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bài cá nhân</w:t>
            </w:r>
          </w:p>
          <w:p w14:paraId="3E6005E9"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chia sẻ bài làm: Hình A được chia thành 8 phần bằng nhau, đã tô màu 1 phần. Vậy đã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oMath>
            <w:r w:rsidRPr="002635F4">
              <w:rPr>
                <w:rFonts w:ascii="Times New Roman" w:hAnsi="Times New Roman" w:cs="Times New Roman"/>
                <w:sz w:val="28"/>
                <w:szCs w:val="28"/>
                <w:lang w:val="nl-NL"/>
              </w:rPr>
              <w:t xml:space="preserve"> hình A.</w:t>
            </w:r>
          </w:p>
          <w:p w14:paraId="04CF99D5" w14:textId="77777777" w:rsidR="00620D3E" w:rsidRPr="002635F4" w:rsidRDefault="00620D3E" w:rsidP="00BD29B0">
            <w:pPr>
              <w:spacing w:after="0" w:line="240" w:lineRule="auto"/>
              <w:rPr>
                <w:rFonts w:ascii="Times New Roman" w:hAnsi="Times New Roman" w:cs="Times New Roman"/>
                <w:sz w:val="28"/>
                <w:szCs w:val="28"/>
                <w:lang w:val="nl-NL"/>
              </w:rPr>
            </w:pPr>
          </w:p>
          <w:p w14:paraId="2B4D4038" w14:textId="77777777" w:rsidR="00620D3E" w:rsidRPr="002635F4" w:rsidRDefault="00620D3E" w:rsidP="00BD29B0">
            <w:pPr>
              <w:spacing w:after="0" w:line="240" w:lineRule="auto"/>
              <w:rPr>
                <w:rFonts w:ascii="Times New Roman" w:hAnsi="Times New Roman" w:cs="Times New Roman"/>
                <w:sz w:val="28"/>
                <w:szCs w:val="28"/>
                <w:lang w:val="nl-NL"/>
              </w:rPr>
            </w:pPr>
          </w:p>
          <w:p w14:paraId="4DA574E4" w14:textId="77777777" w:rsidR="00620D3E" w:rsidRPr="002635F4" w:rsidRDefault="00620D3E" w:rsidP="00BD29B0">
            <w:pPr>
              <w:spacing w:after="0" w:line="240" w:lineRule="auto"/>
              <w:rPr>
                <w:rFonts w:ascii="Times New Roman" w:hAnsi="Times New Roman" w:cs="Times New Roman"/>
                <w:sz w:val="28"/>
                <w:szCs w:val="28"/>
                <w:lang w:val="nl-NL"/>
              </w:rPr>
            </w:pPr>
          </w:p>
          <w:p w14:paraId="5F8232C8" w14:textId="77777777" w:rsidR="00620D3E" w:rsidRPr="002635F4" w:rsidRDefault="00620D3E" w:rsidP="00BD29B0">
            <w:pPr>
              <w:spacing w:after="0" w:line="240" w:lineRule="auto"/>
              <w:rPr>
                <w:rFonts w:ascii="Times New Roman" w:hAnsi="Times New Roman" w:cs="Times New Roman"/>
                <w:sz w:val="28"/>
                <w:szCs w:val="28"/>
                <w:lang w:val="nl-NL"/>
              </w:rPr>
            </w:pPr>
          </w:p>
          <w:p w14:paraId="20E30856" w14:textId="77777777" w:rsidR="00620D3E" w:rsidRPr="002635F4" w:rsidRDefault="00620D3E" w:rsidP="00BD29B0">
            <w:pPr>
              <w:spacing w:after="0" w:line="240" w:lineRule="auto"/>
              <w:rPr>
                <w:rFonts w:ascii="Times New Roman" w:hAnsi="Times New Roman" w:cs="Times New Roman"/>
                <w:sz w:val="28"/>
                <w:szCs w:val="28"/>
                <w:lang w:val="nl-NL"/>
              </w:rPr>
            </w:pPr>
          </w:p>
          <w:p w14:paraId="40C39160" w14:textId="77777777" w:rsidR="00620D3E" w:rsidRPr="002635F4" w:rsidRDefault="00620D3E" w:rsidP="00BD29B0">
            <w:pPr>
              <w:spacing w:after="0" w:line="240" w:lineRule="auto"/>
              <w:rPr>
                <w:rFonts w:ascii="Times New Roman" w:hAnsi="Times New Roman" w:cs="Times New Roman"/>
                <w:sz w:val="28"/>
                <w:szCs w:val="28"/>
                <w:lang w:val="nl-NL"/>
              </w:rPr>
            </w:pPr>
          </w:p>
          <w:p w14:paraId="29ACEA51" w14:textId="77777777" w:rsidR="00620D3E" w:rsidRPr="002635F4" w:rsidRDefault="00620D3E" w:rsidP="00BD29B0">
            <w:pPr>
              <w:spacing w:after="0" w:line="240" w:lineRule="auto"/>
              <w:rPr>
                <w:rFonts w:ascii="Times New Roman" w:hAnsi="Times New Roman" w:cs="Times New Roman"/>
                <w:sz w:val="28"/>
                <w:szCs w:val="28"/>
                <w:lang w:val="nl-NL"/>
              </w:rPr>
            </w:pPr>
          </w:p>
          <w:p w14:paraId="69A5E21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w:t>
            </w:r>
          </w:p>
          <w:p w14:paraId="1BE077AF" w14:textId="77777777" w:rsidR="00620D3E" w:rsidRPr="002635F4" w:rsidRDefault="00620D3E" w:rsidP="00BD29B0">
            <w:pPr>
              <w:spacing w:after="0" w:line="240" w:lineRule="auto"/>
              <w:rPr>
                <w:rFonts w:ascii="Times New Roman" w:hAnsi="Times New Roman" w:cs="Times New Roman"/>
                <w:sz w:val="28"/>
                <w:szCs w:val="28"/>
                <w:lang w:val="nl-NL"/>
              </w:rPr>
            </w:pPr>
          </w:p>
          <w:p w14:paraId="0D5C45CD"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27EE790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làm việc theo nhóm 4</w:t>
            </w:r>
          </w:p>
          <w:p w14:paraId="02A6CEA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Đại diện chia sẻ bài làm</w:t>
            </w:r>
          </w:p>
          <w:p w14:paraId="54538C5A"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ình B có 3 cột cây cải bắp và mỗi cột đều có 2 cây, đã khoanh vào 1 cột. Vậy hình B đã khoanh vào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 xml:space="preserve">3 </m:t>
                  </m:r>
                </m:den>
              </m:f>
            </m:oMath>
            <w:r w:rsidRPr="002635F4">
              <w:rPr>
                <w:rFonts w:ascii="Times New Roman" w:hAnsi="Times New Roman" w:cs="Times New Roman"/>
                <w:sz w:val="28"/>
                <w:szCs w:val="28"/>
                <w:lang w:val="nl-NL"/>
              </w:rPr>
              <w:t xml:space="preserve"> số cây cải bắp.</w:t>
            </w:r>
          </w:p>
          <w:p w14:paraId="243C39CF"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ình C có 5 cột cây xà lách và mỗi cột đều có 3 cây, đã khoanh vào 1 cột. Vậy hình C đã khoanh vào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oMath>
            <w:r w:rsidRPr="002635F4">
              <w:rPr>
                <w:rFonts w:ascii="Times New Roman" w:hAnsi="Times New Roman" w:cs="Times New Roman"/>
                <w:sz w:val="28"/>
                <w:szCs w:val="28"/>
                <w:lang w:val="nl-NL"/>
              </w:rPr>
              <w:t xml:space="preserve"> số cây cải bắp.</w:t>
            </w:r>
          </w:p>
          <w:p w14:paraId="35826DE7" w14:textId="77777777" w:rsidR="00620D3E" w:rsidRPr="002635F4" w:rsidRDefault="00620D3E" w:rsidP="00BD29B0">
            <w:pPr>
              <w:spacing w:after="0" w:line="240" w:lineRule="auto"/>
              <w:rPr>
                <w:rFonts w:ascii="Times New Roman" w:hAnsi="Times New Roman" w:cs="Times New Roman"/>
                <w:sz w:val="28"/>
                <w:szCs w:val="28"/>
                <w:lang w:val="nl-NL"/>
              </w:rPr>
            </w:pPr>
          </w:p>
          <w:p w14:paraId="67BEF721" w14:textId="77777777" w:rsidR="00620D3E" w:rsidRPr="002635F4" w:rsidRDefault="00620D3E" w:rsidP="00BD29B0">
            <w:pPr>
              <w:spacing w:after="0" w:line="240" w:lineRule="auto"/>
              <w:rPr>
                <w:rFonts w:ascii="Times New Roman" w:hAnsi="Times New Roman" w:cs="Times New Roman"/>
                <w:sz w:val="28"/>
                <w:szCs w:val="28"/>
                <w:lang w:val="nl-NL"/>
              </w:rPr>
            </w:pPr>
          </w:p>
          <w:p w14:paraId="241BA061" w14:textId="77777777" w:rsidR="00620D3E" w:rsidRPr="002635F4" w:rsidRDefault="00620D3E" w:rsidP="00BD29B0">
            <w:pPr>
              <w:spacing w:after="0" w:line="240" w:lineRule="auto"/>
              <w:rPr>
                <w:rFonts w:ascii="Times New Roman" w:hAnsi="Times New Roman" w:cs="Times New Roman"/>
                <w:sz w:val="28"/>
                <w:szCs w:val="28"/>
                <w:lang w:val="nl-NL"/>
              </w:rPr>
            </w:pPr>
          </w:p>
          <w:p w14:paraId="52E47896" w14:textId="77777777" w:rsidR="00620D3E" w:rsidRPr="002635F4" w:rsidRDefault="00620D3E" w:rsidP="00BD29B0">
            <w:pPr>
              <w:spacing w:after="0" w:line="240" w:lineRule="auto"/>
              <w:rPr>
                <w:rFonts w:ascii="Times New Roman" w:hAnsi="Times New Roman" w:cs="Times New Roman"/>
                <w:sz w:val="28"/>
                <w:szCs w:val="28"/>
                <w:lang w:val="nl-NL"/>
              </w:rPr>
            </w:pPr>
          </w:p>
          <w:p w14:paraId="21F2FA0C"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nhận xét</w:t>
            </w:r>
          </w:p>
          <w:p w14:paraId="016F52E3"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đọc thầm yêu cầu</w:t>
            </w:r>
          </w:p>
          <w:p w14:paraId="26CB8E9B"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quan sát, theo dõi</w:t>
            </w:r>
          </w:p>
          <w:p w14:paraId="6A2A965E" w14:textId="77777777" w:rsidR="00620D3E" w:rsidRPr="002635F4" w:rsidRDefault="00620D3E" w:rsidP="00BD29B0">
            <w:pPr>
              <w:spacing w:after="0" w:line="240" w:lineRule="auto"/>
              <w:rPr>
                <w:rFonts w:ascii="Times New Roman" w:hAnsi="Times New Roman" w:cs="Times New Roman"/>
                <w:sz w:val="28"/>
                <w:szCs w:val="28"/>
                <w:lang w:val="nl-NL"/>
              </w:rPr>
            </w:pPr>
          </w:p>
          <w:p w14:paraId="7ED7731E" w14:textId="77777777" w:rsidR="00620D3E" w:rsidRPr="002635F4" w:rsidRDefault="00620D3E" w:rsidP="00BD29B0">
            <w:pPr>
              <w:spacing w:after="0" w:line="240" w:lineRule="auto"/>
              <w:rPr>
                <w:rFonts w:ascii="Times New Roman" w:hAnsi="Times New Roman" w:cs="Times New Roman"/>
                <w:sz w:val="28"/>
                <w:szCs w:val="28"/>
                <w:lang w:val="nl-NL"/>
              </w:rPr>
            </w:pPr>
          </w:p>
          <w:p w14:paraId="2A683BB0" w14:textId="77777777" w:rsidR="00620D3E" w:rsidRPr="002635F4" w:rsidRDefault="00620D3E" w:rsidP="00BD29B0">
            <w:pPr>
              <w:spacing w:after="0" w:line="240" w:lineRule="auto"/>
              <w:rPr>
                <w:rFonts w:ascii="Times New Roman" w:hAnsi="Times New Roman" w:cs="Times New Roman"/>
                <w:sz w:val="28"/>
                <w:szCs w:val="28"/>
                <w:lang w:val="nl-NL"/>
              </w:rPr>
            </w:pPr>
          </w:p>
          <w:p w14:paraId="7BC69717" w14:textId="77777777" w:rsidR="00620D3E" w:rsidRPr="002635F4" w:rsidRDefault="00620D3E" w:rsidP="00BD29B0">
            <w:pPr>
              <w:spacing w:after="0" w:line="240" w:lineRule="auto"/>
              <w:rPr>
                <w:rFonts w:ascii="Times New Roman" w:hAnsi="Times New Roman" w:cs="Times New Roman"/>
                <w:sz w:val="28"/>
                <w:szCs w:val="28"/>
                <w:lang w:val="nl-NL"/>
              </w:rPr>
            </w:pPr>
          </w:p>
          <w:p w14:paraId="0C9F4A7D" w14:textId="77777777" w:rsidR="00620D3E" w:rsidRPr="002635F4" w:rsidRDefault="00620D3E" w:rsidP="00BD29B0">
            <w:pPr>
              <w:spacing w:after="0" w:line="240" w:lineRule="auto"/>
              <w:rPr>
                <w:rFonts w:ascii="Times New Roman" w:hAnsi="Times New Roman" w:cs="Times New Roman"/>
                <w:sz w:val="28"/>
                <w:szCs w:val="28"/>
                <w:lang w:val="nl-NL"/>
              </w:rPr>
            </w:pPr>
          </w:p>
          <w:p w14:paraId="55F95E12" w14:textId="77777777" w:rsidR="00620D3E" w:rsidRPr="002635F4" w:rsidRDefault="00620D3E" w:rsidP="00BD29B0">
            <w:pPr>
              <w:spacing w:after="0" w:line="240" w:lineRule="auto"/>
              <w:rPr>
                <w:rFonts w:ascii="Times New Roman" w:hAnsi="Times New Roman" w:cs="Times New Roman"/>
                <w:sz w:val="28"/>
                <w:szCs w:val="28"/>
                <w:lang w:val="nl-NL"/>
              </w:rPr>
            </w:pPr>
          </w:p>
          <w:p w14:paraId="5A9ACF60" w14:textId="77777777" w:rsidR="00620D3E" w:rsidRPr="002635F4" w:rsidRDefault="00620D3E" w:rsidP="00BD29B0">
            <w:pPr>
              <w:spacing w:after="0" w:line="240" w:lineRule="auto"/>
              <w:rPr>
                <w:rFonts w:ascii="Times New Roman" w:hAnsi="Times New Roman" w:cs="Times New Roman"/>
                <w:sz w:val="28"/>
                <w:szCs w:val="28"/>
                <w:lang w:val="nl-NL"/>
              </w:rPr>
            </w:pPr>
          </w:p>
          <w:p w14:paraId="001272D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trả lời: Có 6 quả táo, được chia làm 2 phần bằng nha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r w:rsidRPr="002635F4">
              <w:rPr>
                <w:rFonts w:ascii="Times New Roman" w:hAnsi="Times New Roman" w:cs="Times New Roman"/>
                <w:sz w:val="28"/>
                <w:szCs w:val="28"/>
                <w:lang w:val="nl-NL"/>
              </w:rPr>
              <w:t xml:space="preserve"> số quả táo là 3 quả táo.</w:t>
            </w:r>
          </w:p>
          <w:p w14:paraId="5ECD4BB8"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HS làm bài: Có 12 quả cam, được chia làm 3 phần bằng nhau, ,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oMath>
            <w:r w:rsidRPr="002635F4">
              <w:rPr>
                <w:rFonts w:ascii="Times New Roman" w:hAnsi="Times New Roman" w:cs="Times New Roman"/>
                <w:sz w:val="28"/>
                <w:szCs w:val="28"/>
                <w:lang w:val="nl-NL"/>
              </w:rPr>
              <w:t xml:space="preserve"> số quả táo là 4 quả táo.</w:t>
            </w:r>
          </w:p>
          <w:p w14:paraId="04DEBDF8" w14:textId="77777777" w:rsidR="00620D3E" w:rsidRPr="002635F4" w:rsidRDefault="00620D3E" w:rsidP="00BD29B0">
            <w:pPr>
              <w:spacing w:after="0" w:line="240" w:lineRule="auto"/>
              <w:rPr>
                <w:rFonts w:ascii="Times New Roman" w:hAnsi="Times New Roman" w:cs="Times New Roman"/>
                <w:sz w:val="28"/>
                <w:szCs w:val="28"/>
                <w:lang w:val="nl-NL"/>
              </w:rPr>
            </w:pPr>
          </w:p>
          <w:p w14:paraId="702A9853" w14:textId="77777777" w:rsidR="00620D3E" w:rsidRPr="002635F4" w:rsidRDefault="00620D3E" w:rsidP="00BD29B0">
            <w:pPr>
              <w:spacing w:after="0" w:line="240" w:lineRule="auto"/>
              <w:rPr>
                <w:rFonts w:ascii="Times New Roman" w:hAnsi="Times New Roman" w:cs="Times New Roman"/>
                <w:sz w:val="28"/>
                <w:szCs w:val="28"/>
                <w:lang w:val="nl-NL"/>
              </w:rPr>
            </w:pPr>
          </w:p>
          <w:p w14:paraId="2D22A210" w14:textId="77777777" w:rsidR="00620D3E" w:rsidRPr="002635F4" w:rsidRDefault="00620D3E" w:rsidP="00BD29B0">
            <w:pPr>
              <w:spacing w:after="0" w:line="240" w:lineRule="auto"/>
              <w:rPr>
                <w:rFonts w:ascii="Times New Roman" w:hAnsi="Times New Roman" w:cs="Times New Roman"/>
                <w:sz w:val="28"/>
                <w:szCs w:val="28"/>
                <w:lang w:val="nl-NL"/>
              </w:rPr>
            </w:pPr>
          </w:p>
          <w:p w14:paraId="24B007AC" w14:textId="77777777" w:rsidR="00620D3E" w:rsidRPr="002635F4" w:rsidRDefault="00620D3E" w:rsidP="00BD29B0">
            <w:pPr>
              <w:spacing w:after="0" w:line="240" w:lineRule="auto"/>
              <w:rPr>
                <w:rFonts w:ascii="Times New Roman" w:hAnsi="Times New Roman" w:cs="Times New Roman"/>
                <w:sz w:val="28"/>
                <w:szCs w:val="28"/>
                <w:lang w:val="nl-NL"/>
              </w:rPr>
            </w:pPr>
          </w:p>
          <w:p w14:paraId="10230C62" w14:textId="77777777" w:rsidR="00620D3E" w:rsidRPr="002635F4" w:rsidRDefault="00620D3E" w:rsidP="00BD29B0">
            <w:pPr>
              <w:spacing w:after="0" w:line="240" w:lineRule="auto"/>
              <w:rPr>
                <w:rFonts w:ascii="Times New Roman" w:hAnsi="Times New Roman" w:cs="Times New Roman"/>
                <w:sz w:val="28"/>
                <w:szCs w:val="28"/>
                <w:lang w:val="nl-NL"/>
              </w:rPr>
            </w:pPr>
          </w:p>
          <w:p w14:paraId="2B9EB63D"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w:t>
            </w:r>
          </w:p>
          <w:p w14:paraId="02C20334" w14:textId="77777777" w:rsidR="00620D3E" w:rsidRPr="002635F4" w:rsidRDefault="00620D3E" w:rsidP="00620D3E">
            <w:pPr>
              <w:pStyle w:val="ListParagraph"/>
              <w:numPr>
                <w:ilvl w:val="0"/>
                <w:numId w:val="34"/>
              </w:numPr>
              <w:contextualSpacing/>
              <w:rPr>
                <w:rFonts w:ascii="Times New Roman" w:hAnsi="Times New Roman"/>
                <w:vanish/>
                <w:lang w:val="nl-NL"/>
              </w:rPr>
            </w:pPr>
          </w:p>
          <w:p w14:paraId="6801887A" w14:textId="77777777" w:rsidR="00620D3E" w:rsidRPr="002635F4" w:rsidRDefault="00620D3E" w:rsidP="00BD29B0">
            <w:pPr>
              <w:spacing w:after="0" w:line="240" w:lineRule="auto"/>
              <w:rPr>
                <w:rFonts w:ascii="Times New Roman" w:hAnsi="Times New Roman" w:cs="Times New Roman"/>
                <w:vanish/>
                <w:sz w:val="28"/>
                <w:szCs w:val="28"/>
                <w:lang w:val="nl-NL"/>
              </w:rPr>
            </w:pPr>
          </w:p>
          <w:p w14:paraId="1DDD9F12" w14:textId="77777777" w:rsidR="00620D3E" w:rsidRPr="002635F4" w:rsidRDefault="00620D3E" w:rsidP="00BD29B0">
            <w:pPr>
              <w:spacing w:after="0" w:line="240" w:lineRule="auto"/>
              <w:rPr>
                <w:rFonts w:ascii="Times New Roman" w:hAnsi="Times New Roman" w:cs="Times New Roman"/>
                <w:vanish/>
                <w:sz w:val="28"/>
                <w:szCs w:val="28"/>
                <w:lang w:val="nl-NL"/>
              </w:rPr>
            </w:pPr>
          </w:p>
        </w:tc>
      </w:tr>
      <w:tr w:rsidR="00620D3E" w:rsidRPr="002635F4" w14:paraId="407EBFEF" w14:textId="77777777" w:rsidTr="00BD29B0">
        <w:tc>
          <w:tcPr>
            <w:tcW w:w="9535" w:type="dxa"/>
            <w:gridSpan w:val="2"/>
            <w:tcBorders>
              <w:top w:val="dashed" w:sz="4" w:space="0" w:color="auto"/>
              <w:bottom w:val="dashed" w:sz="4" w:space="0" w:color="auto"/>
            </w:tcBorders>
          </w:tcPr>
          <w:p w14:paraId="6B8D2BDB" w14:textId="77777777" w:rsidR="00620D3E" w:rsidRPr="002635F4" w:rsidRDefault="00620D3E" w:rsidP="00BD29B0">
            <w:pPr>
              <w:spacing w:after="0" w:line="240" w:lineRule="auto"/>
              <w:jc w:val="both"/>
              <w:rPr>
                <w:rFonts w:ascii="Times New Roman" w:hAnsi="Times New Roman" w:cs="Times New Roman"/>
                <w:b/>
                <w:sz w:val="28"/>
                <w:szCs w:val="28"/>
                <w:lang w:val="nl-NL"/>
              </w:rPr>
            </w:pPr>
            <w:r w:rsidRPr="002635F4">
              <w:rPr>
                <w:rFonts w:ascii="Times New Roman" w:hAnsi="Times New Roman" w:cs="Times New Roman"/>
                <w:b/>
                <w:sz w:val="28"/>
                <w:szCs w:val="28"/>
                <w:lang w:val="nl-NL"/>
              </w:rPr>
              <w:lastRenderedPageBreak/>
              <w:t>3. Vận dụng.</w:t>
            </w:r>
          </w:p>
          <w:p w14:paraId="21D85B69"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Mục tiêu:</w:t>
            </w:r>
          </w:p>
          <w:p w14:paraId="04377F86"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Củng cố những kiến thức đã học trong tiết học để học sinh khắc sâu nội dung.</w:t>
            </w:r>
          </w:p>
          <w:p w14:paraId="6023E9E1"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Vận dụng kiến thức đã học vào thực tiễn.</w:t>
            </w:r>
          </w:p>
          <w:p w14:paraId="5CD05166"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Tạo không khí vui vẻ, hào hứng, lưu luyến sau khi học sinh bài học.</w:t>
            </w:r>
          </w:p>
          <w:p w14:paraId="3ECFAF24"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rPr>
              <w:t>- Cách tiến hành:</w:t>
            </w:r>
          </w:p>
        </w:tc>
      </w:tr>
      <w:tr w:rsidR="00620D3E" w:rsidRPr="002635F4" w14:paraId="22F7AA54" w14:textId="77777777" w:rsidTr="00BD29B0">
        <w:tc>
          <w:tcPr>
            <w:tcW w:w="4861" w:type="dxa"/>
            <w:tcBorders>
              <w:top w:val="dashed" w:sz="4" w:space="0" w:color="auto"/>
              <w:bottom w:val="dashed" w:sz="4" w:space="0" w:color="auto"/>
            </w:tcBorders>
          </w:tcPr>
          <w:p w14:paraId="5996151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GV sử dụng kĩ thuật trình bày 1 phút</w:t>
            </w:r>
          </w:p>
          <w:p w14:paraId="6DB397A0"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Bài học hôm nay em biết được điều gì gì?</w:t>
            </w:r>
          </w:p>
          <w:p w14:paraId="1DCCBC87"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Nhận xét, tuyên dương</w:t>
            </w:r>
          </w:p>
          <w:p w14:paraId="526953FE" w14:textId="77777777" w:rsidR="00620D3E" w:rsidRPr="002635F4" w:rsidRDefault="00620D3E" w:rsidP="00BD29B0">
            <w:pPr>
              <w:spacing w:after="0" w:line="240" w:lineRule="auto"/>
              <w:jc w:val="both"/>
              <w:rPr>
                <w:rFonts w:ascii="Times New Roman" w:hAnsi="Times New Roman" w:cs="Times New Roman"/>
                <w:bCs/>
                <w:spacing w:val="-4"/>
                <w:sz w:val="28"/>
                <w:szCs w:val="28"/>
                <w:lang w:val="nl-NL"/>
              </w:rPr>
            </w:pPr>
            <w:r w:rsidRPr="002635F4">
              <w:rPr>
                <w:rFonts w:ascii="Times New Roman" w:hAnsi="Times New Roman" w:cs="Times New Roman"/>
                <w:bCs/>
                <w:spacing w:val="-4"/>
                <w:sz w:val="28"/>
                <w:szCs w:val="28"/>
                <w:lang w:val="nl-NL"/>
              </w:rPr>
              <w:t>- GV dặn dò về nhà học thuộc bài.học thuộc bài.</w:t>
            </w:r>
          </w:p>
        </w:tc>
        <w:tc>
          <w:tcPr>
            <w:tcW w:w="4674" w:type="dxa"/>
            <w:tcBorders>
              <w:top w:val="dashed" w:sz="4" w:space="0" w:color="auto"/>
              <w:bottom w:val="dashed" w:sz="4" w:space="0" w:color="auto"/>
            </w:tcBorders>
          </w:tcPr>
          <w:p w14:paraId="2DC82605" w14:textId="77777777" w:rsidR="00620D3E" w:rsidRPr="002635F4" w:rsidRDefault="00620D3E" w:rsidP="00BD29B0">
            <w:pPr>
              <w:spacing w:after="0" w:line="240" w:lineRule="auto"/>
              <w:rPr>
                <w:rFonts w:ascii="Times New Roman" w:hAnsi="Times New Roman" w:cs="Times New Roman"/>
                <w:sz w:val="28"/>
                <w:szCs w:val="28"/>
                <w:lang w:val="nl-NL"/>
              </w:rPr>
            </w:pPr>
          </w:p>
          <w:p w14:paraId="7267531F"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HS trả lời</w:t>
            </w:r>
          </w:p>
          <w:p w14:paraId="00ECCD24" w14:textId="77777777" w:rsidR="00620D3E" w:rsidRPr="002635F4" w:rsidRDefault="00620D3E" w:rsidP="00BD29B0">
            <w:pPr>
              <w:spacing w:after="0" w:line="240" w:lineRule="auto"/>
              <w:rPr>
                <w:rFonts w:ascii="Times New Roman" w:hAnsi="Times New Roman" w:cs="Times New Roman"/>
                <w:sz w:val="28"/>
                <w:szCs w:val="28"/>
                <w:lang w:val="nl-NL"/>
              </w:rPr>
            </w:pPr>
          </w:p>
          <w:p w14:paraId="1786A1BE"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Lắng nghe</w:t>
            </w:r>
          </w:p>
        </w:tc>
      </w:tr>
      <w:tr w:rsidR="00620D3E" w:rsidRPr="002635F4" w14:paraId="44E3886B" w14:textId="77777777" w:rsidTr="00BD29B0">
        <w:tc>
          <w:tcPr>
            <w:tcW w:w="9535" w:type="dxa"/>
            <w:gridSpan w:val="2"/>
            <w:tcBorders>
              <w:top w:val="dashed" w:sz="4" w:space="0" w:color="auto"/>
            </w:tcBorders>
          </w:tcPr>
          <w:p w14:paraId="124E0F41" w14:textId="77777777" w:rsidR="00620D3E" w:rsidRPr="002635F4" w:rsidRDefault="00620D3E" w:rsidP="00BD29B0">
            <w:pPr>
              <w:spacing w:after="0" w:line="240" w:lineRule="auto"/>
              <w:rPr>
                <w:rFonts w:ascii="Times New Roman" w:hAnsi="Times New Roman" w:cs="Times New Roman"/>
                <w:b/>
                <w:sz w:val="28"/>
                <w:szCs w:val="28"/>
                <w:lang w:val="nl-NL"/>
              </w:rPr>
            </w:pPr>
            <w:r w:rsidRPr="002635F4">
              <w:rPr>
                <w:rFonts w:ascii="Times New Roman" w:hAnsi="Times New Roman" w:cs="Times New Roman"/>
                <w:b/>
                <w:sz w:val="28"/>
                <w:szCs w:val="28"/>
                <w:lang w:val="nl-NL"/>
              </w:rPr>
              <w:t xml:space="preserve">                                   *. Điều chỉnh sau bài dạy:</w:t>
            </w:r>
          </w:p>
          <w:p w14:paraId="57ABEB52"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w:t>
            </w:r>
          </w:p>
          <w:p w14:paraId="796F7B8B" w14:textId="77777777" w:rsidR="00620D3E" w:rsidRPr="002635F4" w:rsidRDefault="00620D3E" w:rsidP="00BD29B0">
            <w:pPr>
              <w:spacing w:after="0" w:line="240" w:lineRule="auto"/>
              <w:rPr>
                <w:rFonts w:ascii="Times New Roman" w:hAnsi="Times New Roman" w:cs="Times New Roman"/>
                <w:sz w:val="28"/>
                <w:szCs w:val="28"/>
                <w:lang w:val="nl-NL"/>
              </w:rPr>
            </w:pPr>
            <w:r w:rsidRPr="002635F4">
              <w:rPr>
                <w:rFonts w:ascii="Times New Roman" w:hAnsi="Times New Roman" w:cs="Times New Roman"/>
                <w:sz w:val="28"/>
                <w:szCs w:val="28"/>
                <w:lang w:val="nl-NL"/>
              </w:rPr>
              <w:t>.................................................................................................................................. ..................................................................................................................................</w:t>
            </w:r>
          </w:p>
        </w:tc>
      </w:tr>
    </w:tbl>
    <w:p w14:paraId="67F553B3" w14:textId="77777777" w:rsidR="00620D3E" w:rsidRPr="002635F4" w:rsidRDefault="00620D3E" w:rsidP="00620D3E">
      <w:pPr>
        <w:spacing w:after="0" w:line="240" w:lineRule="auto"/>
        <w:jc w:val="center"/>
        <w:rPr>
          <w:rFonts w:ascii="Times New Roman" w:hAnsi="Times New Roman" w:cs="Times New Roman"/>
          <w:bCs/>
          <w:sz w:val="28"/>
          <w:szCs w:val="28"/>
        </w:rPr>
      </w:pPr>
      <w:r w:rsidRPr="002635F4">
        <w:rPr>
          <w:rFonts w:ascii="Times New Roman" w:hAnsi="Times New Roman" w:cs="Times New Roman"/>
          <w:bCs/>
          <w:sz w:val="28"/>
          <w:szCs w:val="28"/>
        </w:rPr>
        <w:t xml:space="preserve">  ___________________________________________</w:t>
      </w:r>
    </w:p>
    <w:p w14:paraId="4998EA45" w14:textId="77777777" w:rsidR="00620D3E" w:rsidRPr="002635F4" w:rsidRDefault="00620D3E" w:rsidP="00620D3E">
      <w:pPr>
        <w:spacing w:after="0" w:line="240" w:lineRule="auto"/>
        <w:jc w:val="center"/>
        <w:rPr>
          <w:rFonts w:ascii="Times New Roman" w:hAnsi="Times New Roman" w:cs="Times New Roman"/>
          <w:b/>
          <w:sz w:val="28"/>
          <w:szCs w:val="28"/>
          <w:lang w:val="pt-BR"/>
        </w:rPr>
      </w:pPr>
      <w:r w:rsidRPr="002635F4">
        <w:rPr>
          <w:rFonts w:ascii="Times New Roman" w:hAnsi="Times New Roman" w:cs="Times New Roman"/>
          <w:b/>
          <w:bCs/>
          <w:sz w:val="28"/>
          <w:szCs w:val="28"/>
        </w:rPr>
        <w:t>Tiết 4: Hoạt động trải nghiệm</w:t>
      </w:r>
    </w:p>
    <w:p w14:paraId="0A6036A8" w14:textId="77777777" w:rsidR="00620D3E" w:rsidRPr="002635F4" w:rsidRDefault="00620D3E" w:rsidP="00620D3E">
      <w:pPr>
        <w:spacing w:after="0" w:line="240" w:lineRule="auto"/>
        <w:jc w:val="center"/>
        <w:rPr>
          <w:rFonts w:ascii="Times New Roman" w:hAnsi="Times New Roman" w:cs="Times New Roman"/>
          <w:b/>
          <w:sz w:val="28"/>
          <w:szCs w:val="28"/>
          <w:lang w:val="pt-BR"/>
        </w:rPr>
      </w:pPr>
      <w:r w:rsidRPr="002635F4">
        <w:rPr>
          <w:rFonts w:ascii="Times New Roman" w:hAnsi="Times New Roman" w:cs="Times New Roman"/>
          <w:b/>
          <w:sz w:val="28"/>
          <w:szCs w:val="28"/>
          <w:lang w:val="pt-BR"/>
        </w:rPr>
        <w:t xml:space="preserve">SINH HOẠT LỚP </w:t>
      </w:r>
    </w:p>
    <w:p w14:paraId="281D797D" w14:textId="77777777" w:rsidR="00620D3E" w:rsidRPr="002635F4" w:rsidRDefault="00620D3E" w:rsidP="00620D3E">
      <w:pPr>
        <w:spacing w:after="0" w:line="240" w:lineRule="auto"/>
        <w:jc w:val="center"/>
        <w:rPr>
          <w:rFonts w:ascii="Times New Roman" w:hAnsi="Times New Roman" w:cs="Times New Roman"/>
          <w:b/>
          <w:sz w:val="28"/>
          <w:szCs w:val="28"/>
        </w:rPr>
      </w:pPr>
      <w:r w:rsidRPr="002635F4">
        <w:rPr>
          <w:rFonts w:ascii="Times New Roman" w:hAnsi="Times New Roman" w:cs="Times New Roman"/>
          <w:b/>
          <w:sz w:val="28"/>
          <w:szCs w:val="28"/>
          <w:lang w:val="vi-VN"/>
        </w:rPr>
        <w:t xml:space="preserve">SINH HOẠT THEO CHỦ ĐỀ: </w:t>
      </w:r>
      <w:r w:rsidRPr="002635F4">
        <w:rPr>
          <w:rFonts w:ascii="Times New Roman" w:hAnsi="Times New Roman" w:cs="Times New Roman"/>
          <w:b/>
          <w:sz w:val="28"/>
          <w:szCs w:val="28"/>
        </w:rPr>
        <w:t>LÀM VIỆC THEO KẾ HOẠCH</w:t>
      </w:r>
    </w:p>
    <w:p w14:paraId="0DCA7B91" w14:textId="77777777" w:rsidR="00620D3E" w:rsidRPr="002635F4" w:rsidRDefault="00620D3E" w:rsidP="00620D3E">
      <w:pPr>
        <w:spacing w:after="0" w:line="240" w:lineRule="auto"/>
        <w:rPr>
          <w:rFonts w:ascii="Times New Roman" w:hAnsi="Times New Roman" w:cs="Times New Roman"/>
          <w:b/>
          <w:bCs/>
          <w:iCs/>
          <w:sz w:val="28"/>
          <w:szCs w:val="28"/>
          <w:lang w:val="pl-PL"/>
        </w:rPr>
      </w:pPr>
      <w:r w:rsidRPr="002635F4">
        <w:rPr>
          <w:rFonts w:ascii="Times New Roman" w:hAnsi="Times New Roman" w:cs="Times New Roman"/>
          <w:b/>
          <w:bCs/>
          <w:iCs/>
          <w:sz w:val="28"/>
          <w:szCs w:val="28"/>
          <w:lang w:val="pl-PL"/>
        </w:rPr>
        <w:t xml:space="preserve">I. </w:t>
      </w:r>
      <w:r w:rsidRPr="002635F4">
        <w:rPr>
          <w:rFonts w:ascii="Times New Roman" w:hAnsi="Times New Roman" w:cs="Times New Roman"/>
          <w:b/>
          <w:bCs/>
          <w:iCs/>
          <w:sz w:val="28"/>
          <w:szCs w:val="28"/>
          <w:lang w:val="vi-VN"/>
        </w:rPr>
        <w:t>YÊU CẦU CẦN ĐẠT</w:t>
      </w:r>
      <w:r w:rsidRPr="002635F4">
        <w:rPr>
          <w:rFonts w:ascii="Times New Roman" w:hAnsi="Times New Roman" w:cs="Times New Roman"/>
          <w:b/>
          <w:bCs/>
          <w:iCs/>
          <w:sz w:val="28"/>
          <w:szCs w:val="28"/>
          <w:lang w:val="pl-PL"/>
        </w:rPr>
        <w:t xml:space="preserve">: </w:t>
      </w:r>
    </w:p>
    <w:p w14:paraId="2BF32445" w14:textId="77777777" w:rsidR="00620D3E" w:rsidRPr="002635F4" w:rsidRDefault="00620D3E" w:rsidP="00620D3E">
      <w:pPr>
        <w:spacing w:after="0" w:line="240" w:lineRule="auto"/>
        <w:ind w:firstLine="360"/>
        <w:rPr>
          <w:rFonts w:ascii="Times New Roman" w:hAnsi="Times New Roman" w:cs="Times New Roman"/>
          <w:b/>
          <w:bCs/>
          <w:iCs/>
          <w:sz w:val="28"/>
          <w:szCs w:val="28"/>
          <w:lang w:val="pl-PL"/>
        </w:rPr>
      </w:pPr>
      <w:r w:rsidRPr="002635F4">
        <w:rPr>
          <w:rFonts w:ascii="Times New Roman" w:hAnsi="Times New Roman" w:cs="Times New Roman"/>
          <w:b/>
          <w:bCs/>
          <w:iCs/>
          <w:sz w:val="28"/>
          <w:szCs w:val="28"/>
          <w:lang w:val="pl-PL"/>
        </w:rPr>
        <w:t>* Sơ kết tuần:</w:t>
      </w:r>
    </w:p>
    <w:p w14:paraId="29C3468E" w14:textId="77777777" w:rsidR="00620D3E" w:rsidRPr="002635F4" w:rsidRDefault="00620D3E" w:rsidP="00620D3E">
      <w:pPr>
        <w:spacing w:after="0" w:line="240" w:lineRule="auto"/>
        <w:ind w:firstLine="360"/>
        <w:jc w:val="both"/>
        <w:rPr>
          <w:rFonts w:ascii="Times New Roman" w:hAnsi="Times New Roman" w:cs="Times New Roman"/>
          <w:iCs/>
          <w:sz w:val="28"/>
          <w:szCs w:val="28"/>
          <w:lang w:val="pl-PL"/>
        </w:rPr>
      </w:pPr>
      <w:r w:rsidRPr="002635F4">
        <w:rPr>
          <w:rFonts w:ascii="Times New Roman" w:hAnsi="Times New Roman" w:cs="Times New Roman"/>
          <w:b/>
          <w:sz w:val="28"/>
          <w:szCs w:val="28"/>
          <w:lang w:val="pl-PL"/>
        </w:rPr>
        <w:t xml:space="preserve"> </w:t>
      </w:r>
      <w:bookmarkStart w:id="3" w:name="_Hlk52128524"/>
      <w:r w:rsidRPr="002635F4">
        <w:rPr>
          <w:rFonts w:ascii="Times New Roman" w:hAnsi="Times New Roman" w:cs="Times New Roman"/>
          <w:bCs/>
          <w:iCs/>
          <w:sz w:val="28"/>
          <w:szCs w:val="28"/>
          <w:lang w:val="pl-PL"/>
        </w:rPr>
        <w:t>-</w:t>
      </w:r>
      <w:r w:rsidRPr="002635F4">
        <w:rPr>
          <w:rFonts w:ascii="Times New Roman" w:hAnsi="Times New Roman" w:cs="Times New Roman"/>
          <w:iCs/>
          <w:sz w:val="28"/>
          <w:szCs w:val="28"/>
          <w:lang w:val="pl-PL"/>
        </w:rPr>
        <w:t xml:space="preserve"> HS nhớ lại những việc mình đã thực hiện được trong tuần. GV hướng dẫn HS những việc cần thực hiện trong tuần tiếp theo</w:t>
      </w:r>
      <w:bookmarkEnd w:id="3"/>
      <w:r w:rsidRPr="002635F4">
        <w:rPr>
          <w:rFonts w:ascii="Times New Roman" w:hAnsi="Times New Roman" w:cs="Times New Roman"/>
          <w:iCs/>
          <w:sz w:val="28"/>
          <w:szCs w:val="28"/>
          <w:lang w:val="pl-PL"/>
        </w:rPr>
        <w:t xml:space="preserve"> :TUẦN 7</w:t>
      </w:r>
    </w:p>
    <w:p w14:paraId="4376871C" w14:textId="77777777" w:rsidR="00620D3E" w:rsidRPr="002635F4" w:rsidRDefault="00620D3E" w:rsidP="00620D3E">
      <w:pPr>
        <w:spacing w:after="0" w:line="240" w:lineRule="auto"/>
        <w:ind w:firstLine="360"/>
        <w:jc w:val="both"/>
        <w:rPr>
          <w:rFonts w:ascii="Times New Roman" w:hAnsi="Times New Roman" w:cs="Times New Roman"/>
          <w:sz w:val="28"/>
          <w:szCs w:val="28"/>
          <w:lang w:val="pl-PL"/>
        </w:rPr>
      </w:pPr>
      <w:r w:rsidRPr="002635F4">
        <w:rPr>
          <w:rFonts w:ascii="Times New Roman" w:hAnsi="Times New Roman" w:cs="Times New Roman"/>
          <w:sz w:val="28"/>
          <w:szCs w:val="28"/>
          <w:lang w:val="pl-PL"/>
        </w:rPr>
        <w:t>- Rèn cho HS thói quen thực hiện nền nếp theo quy định.</w:t>
      </w:r>
    </w:p>
    <w:p w14:paraId="352A08A0" w14:textId="77777777" w:rsidR="00620D3E" w:rsidRPr="002635F4" w:rsidRDefault="00620D3E" w:rsidP="00620D3E">
      <w:pPr>
        <w:widowControl w:val="0"/>
        <w:tabs>
          <w:tab w:val="left" w:pos="883"/>
        </w:tabs>
        <w:autoSpaceDE w:val="0"/>
        <w:autoSpaceDN w:val="0"/>
        <w:spacing w:after="0" w:line="240" w:lineRule="auto"/>
        <w:ind w:firstLine="360"/>
        <w:jc w:val="both"/>
        <w:rPr>
          <w:rFonts w:ascii="Times New Roman" w:hAnsi="Times New Roman" w:cs="Times New Roman"/>
          <w:sz w:val="28"/>
          <w:szCs w:val="28"/>
          <w:lang w:val="vi-VN"/>
        </w:rPr>
      </w:pPr>
      <w:r w:rsidRPr="002635F4">
        <w:rPr>
          <w:rFonts w:ascii="Times New Roman" w:hAnsi="Times New Roman" w:cs="Times New Roman"/>
          <w:sz w:val="28"/>
          <w:szCs w:val="28"/>
          <w:lang w:val="pl-PL"/>
        </w:rPr>
        <w:t xml:space="preserve">- Giáo dục HS </w:t>
      </w:r>
      <w:r w:rsidRPr="002635F4">
        <w:rPr>
          <w:rFonts w:ascii="Times New Roman" w:hAnsi="Times New Roman" w:cs="Times New Roman"/>
          <w:sz w:val="28"/>
          <w:szCs w:val="28"/>
          <w:lang w:val="vi-VN"/>
        </w:rPr>
        <w:t>biết tôn trọng vẻ bên ngoài của mình và mọi người.</w:t>
      </w:r>
    </w:p>
    <w:p w14:paraId="2899B898" w14:textId="77777777" w:rsidR="00620D3E" w:rsidRPr="002635F4" w:rsidRDefault="00620D3E" w:rsidP="00620D3E">
      <w:pPr>
        <w:spacing w:after="0" w:line="240" w:lineRule="auto"/>
        <w:ind w:firstLine="360"/>
        <w:jc w:val="both"/>
        <w:rPr>
          <w:rFonts w:ascii="Times New Roman" w:hAnsi="Times New Roman" w:cs="Times New Roman"/>
          <w:b/>
          <w:bCs/>
          <w:sz w:val="28"/>
          <w:szCs w:val="28"/>
          <w:lang w:val="pl-PL"/>
        </w:rPr>
      </w:pPr>
      <w:r w:rsidRPr="002635F4">
        <w:rPr>
          <w:rFonts w:ascii="Times New Roman" w:hAnsi="Times New Roman" w:cs="Times New Roman"/>
          <w:b/>
          <w:bCs/>
          <w:sz w:val="28"/>
          <w:szCs w:val="28"/>
          <w:lang w:val="pl-PL"/>
        </w:rPr>
        <w:t xml:space="preserve">* Hoạt động trải nghiệm: </w:t>
      </w:r>
    </w:p>
    <w:p w14:paraId="2C4B6A39" w14:textId="77777777" w:rsidR="00620D3E" w:rsidRPr="002635F4" w:rsidRDefault="00620D3E" w:rsidP="00620D3E">
      <w:pPr>
        <w:spacing w:after="0" w:line="240" w:lineRule="auto"/>
        <w:ind w:firstLine="360"/>
        <w:rPr>
          <w:rFonts w:ascii="Times New Roman" w:eastAsia="Calibri" w:hAnsi="Times New Roman" w:cs="Times New Roman"/>
          <w:sz w:val="28"/>
          <w:szCs w:val="28"/>
        </w:rPr>
      </w:pPr>
      <w:r w:rsidRPr="002635F4">
        <w:rPr>
          <w:rFonts w:ascii="Times New Roman" w:eastAsia="Calibri" w:hAnsi="Times New Roman" w:cs="Times New Roman"/>
          <w:sz w:val="28"/>
          <w:szCs w:val="28"/>
        </w:rPr>
        <w:t>- HS chia sẻ với bạn kết quả ban đầu của việc dùng sổ nhắc việc</w:t>
      </w:r>
    </w:p>
    <w:p w14:paraId="6436DFBA" w14:textId="77777777" w:rsidR="00620D3E" w:rsidRPr="002635F4" w:rsidRDefault="00620D3E" w:rsidP="00620D3E">
      <w:pPr>
        <w:spacing w:after="0" w:line="240" w:lineRule="auto"/>
        <w:ind w:firstLine="360"/>
        <w:rPr>
          <w:rFonts w:ascii="Times New Roman" w:eastAsia="Calibri" w:hAnsi="Times New Roman" w:cs="Times New Roman"/>
          <w:sz w:val="28"/>
          <w:szCs w:val="28"/>
        </w:rPr>
      </w:pPr>
      <w:r w:rsidRPr="002635F4">
        <w:rPr>
          <w:rFonts w:ascii="Times New Roman" w:eastAsia="Calibri" w:hAnsi="Times New Roman" w:cs="Times New Roman"/>
          <w:sz w:val="28"/>
          <w:szCs w:val="28"/>
        </w:rPr>
        <w:t>- Khẳng định thêm việc nhận diện được các nét khác biệt của mình.</w:t>
      </w:r>
    </w:p>
    <w:p w14:paraId="2831C64D" w14:textId="77777777" w:rsidR="00620D3E" w:rsidRPr="002635F4" w:rsidRDefault="00620D3E" w:rsidP="00620D3E">
      <w:pPr>
        <w:tabs>
          <w:tab w:val="left" w:pos="2460"/>
        </w:tabs>
        <w:spacing w:after="0" w:line="240" w:lineRule="auto"/>
        <w:contextualSpacing/>
        <w:rPr>
          <w:rFonts w:ascii="Times New Roman" w:hAnsi="Times New Roman" w:cs="Times New Roman"/>
          <w:b/>
          <w:sz w:val="28"/>
          <w:szCs w:val="28"/>
          <w:lang w:val="vi-VN"/>
        </w:rPr>
      </w:pPr>
      <w:r w:rsidRPr="002635F4">
        <w:rPr>
          <w:rFonts w:ascii="Times New Roman" w:hAnsi="Times New Roman" w:cs="Times New Roman"/>
          <w:b/>
          <w:sz w:val="28"/>
          <w:szCs w:val="28"/>
          <w:lang w:val="vi-VN"/>
        </w:rPr>
        <w:t>II. ĐỒ DÙNG DẠY HỌC:</w:t>
      </w:r>
    </w:p>
    <w:p w14:paraId="189148C0" w14:textId="77777777" w:rsidR="00620D3E" w:rsidRPr="002635F4" w:rsidRDefault="00620D3E" w:rsidP="00620D3E">
      <w:pPr>
        <w:tabs>
          <w:tab w:val="left" w:pos="2460"/>
        </w:tabs>
        <w:spacing w:after="0" w:line="240" w:lineRule="auto"/>
        <w:ind w:firstLine="360"/>
        <w:contextualSpacing/>
        <w:rPr>
          <w:rFonts w:ascii="Times New Roman" w:hAnsi="Times New Roman" w:cs="Times New Roman"/>
          <w:sz w:val="28"/>
          <w:szCs w:val="28"/>
        </w:rPr>
      </w:pPr>
      <w:r w:rsidRPr="002635F4">
        <w:rPr>
          <w:rFonts w:ascii="Times New Roman" w:hAnsi="Times New Roman" w:cs="Times New Roman"/>
          <w:sz w:val="28"/>
          <w:szCs w:val="28"/>
          <w:lang w:val="vi-VN"/>
        </w:rPr>
        <w:t>- Tivi chiếu bài</w:t>
      </w:r>
      <w:r w:rsidRPr="002635F4">
        <w:rPr>
          <w:rFonts w:ascii="Times New Roman" w:hAnsi="Times New Roman" w:cs="Times New Roman"/>
          <w:sz w:val="28"/>
          <w:szCs w:val="28"/>
        </w:rPr>
        <w:t>, sổ nhắc việc đã làm…</w:t>
      </w:r>
    </w:p>
    <w:p w14:paraId="18A099E3" w14:textId="77777777" w:rsidR="00620D3E" w:rsidRPr="002635F4" w:rsidRDefault="00620D3E" w:rsidP="00620D3E">
      <w:pPr>
        <w:spacing w:after="0" w:line="240" w:lineRule="auto"/>
        <w:rPr>
          <w:rFonts w:ascii="Times New Roman" w:hAnsi="Times New Roman" w:cs="Times New Roman"/>
          <w:b/>
          <w:sz w:val="28"/>
          <w:szCs w:val="28"/>
          <w:lang w:val="pt-BR"/>
        </w:rPr>
      </w:pPr>
      <w:r w:rsidRPr="002635F4">
        <w:rPr>
          <w:rFonts w:ascii="Times New Roman" w:hAnsi="Times New Roman" w:cs="Times New Roman"/>
          <w:b/>
          <w:sz w:val="28"/>
          <w:szCs w:val="28"/>
          <w:lang w:val="pt-BR"/>
        </w:rPr>
        <w:t>III. CÁC HOẠT ĐỘNG DẠY HỌC:</w:t>
      </w:r>
    </w:p>
    <w:tbl>
      <w:tblPr>
        <w:tblStyle w:val="TableGrid"/>
        <w:tblW w:w="9535" w:type="dxa"/>
        <w:tblLook w:val="04A0" w:firstRow="1" w:lastRow="0" w:firstColumn="1" w:lastColumn="0" w:noHBand="0" w:noVBand="1"/>
      </w:tblPr>
      <w:tblGrid>
        <w:gridCol w:w="5148"/>
        <w:gridCol w:w="4387"/>
      </w:tblGrid>
      <w:tr w:rsidR="00620D3E" w:rsidRPr="002635F4" w14:paraId="26DCFDDD" w14:textId="77777777" w:rsidTr="00BD29B0">
        <w:tc>
          <w:tcPr>
            <w:tcW w:w="5148" w:type="dxa"/>
          </w:tcPr>
          <w:p w14:paraId="643C4C6A" w14:textId="77777777" w:rsidR="00620D3E" w:rsidRPr="002635F4" w:rsidRDefault="00620D3E" w:rsidP="00BD29B0">
            <w:pPr>
              <w:jc w:val="center"/>
              <w:outlineLvl w:val="0"/>
              <w:rPr>
                <w:b/>
                <w:sz w:val="28"/>
                <w:szCs w:val="28"/>
              </w:rPr>
            </w:pPr>
            <w:r w:rsidRPr="002635F4">
              <w:rPr>
                <w:b/>
                <w:sz w:val="28"/>
                <w:szCs w:val="28"/>
              </w:rPr>
              <w:t>Hoạt động của GV</w:t>
            </w:r>
          </w:p>
        </w:tc>
        <w:tc>
          <w:tcPr>
            <w:tcW w:w="4387" w:type="dxa"/>
          </w:tcPr>
          <w:p w14:paraId="784C6C20" w14:textId="77777777" w:rsidR="00620D3E" w:rsidRPr="002635F4" w:rsidRDefault="00620D3E" w:rsidP="00BD29B0">
            <w:pPr>
              <w:jc w:val="center"/>
              <w:outlineLvl w:val="0"/>
              <w:rPr>
                <w:b/>
                <w:sz w:val="28"/>
                <w:szCs w:val="28"/>
              </w:rPr>
            </w:pPr>
            <w:r w:rsidRPr="002635F4">
              <w:rPr>
                <w:b/>
                <w:sz w:val="28"/>
                <w:szCs w:val="28"/>
              </w:rPr>
              <w:t>Hoạt động của HS</w:t>
            </w:r>
          </w:p>
        </w:tc>
      </w:tr>
      <w:tr w:rsidR="00620D3E" w:rsidRPr="002635F4" w14:paraId="7B20DAC0" w14:textId="77777777" w:rsidTr="00BD29B0">
        <w:tc>
          <w:tcPr>
            <w:tcW w:w="5148" w:type="dxa"/>
          </w:tcPr>
          <w:p w14:paraId="0703D30B" w14:textId="77777777" w:rsidR="00620D3E" w:rsidRPr="002635F4" w:rsidRDefault="00620D3E" w:rsidP="00BD29B0">
            <w:pPr>
              <w:jc w:val="both"/>
              <w:rPr>
                <w:b/>
                <w:bCs/>
                <w:iCs/>
                <w:sz w:val="28"/>
                <w:szCs w:val="28"/>
                <w:lang w:val="pt-BR"/>
              </w:rPr>
            </w:pPr>
            <w:r w:rsidRPr="002635F4">
              <w:rPr>
                <w:b/>
                <w:iCs/>
                <w:sz w:val="28"/>
                <w:szCs w:val="28"/>
                <w:lang w:val="pt-BR"/>
              </w:rPr>
              <w:t>1. Hoạt động Tổng kết tuần.</w:t>
            </w:r>
            <w:r w:rsidRPr="002635F4">
              <w:rPr>
                <w:b/>
                <w:iCs/>
                <w:sz w:val="28"/>
                <w:szCs w:val="28"/>
                <w:lang w:val="pl-PL"/>
              </w:rPr>
              <w:t xml:space="preserve"> </w:t>
            </w:r>
          </w:p>
          <w:p w14:paraId="38C3F29C" w14:textId="77777777" w:rsidR="00620D3E" w:rsidRPr="002635F4" w:rsidRDefault="00620D3E" w:rsidP="00BD29B0">
            <w:pPr>
              <w:jc w:val="both"/>
              <w:rPr>
                <w:b/>
                <w:sz w:val="28"/>
                <w:szCs w:val="28"/>
                <w:lang w:val="pt-BR"/>
              </w:rPr>
            </w:pPr>
            <w:r w:rsidRPr="002635F4">
              <w:rPr>
                <w:b/>
                <w:sz w:val="28"/>
                <w:szCs w:val="28"/>
                <w:lang w:val="pt-BR"/>
              </w:rPr>
              <w:t>a. Sơ kết tuần 5:</w:t>
            </w:r>
          </w:p>
          <w:p w14:paraId="503F2B8E" w14:textId="77777777" w:rsidR="00620D3E" w:rsidRPr="002635F4" w:rsidRDefault="00620D3E" w:rsidP="00BD29B0">
            <w:pPr>
              <w:jc w:val="both"/>
              <w:rPr>
                <w:bCs/>
                <w:iCs/>
                <w:sz w:val="28"/>
                <w:szCs w:val="28"/>
                <w:lang w:val="pt-BR"/>
              </w:rPr>
            </w:pPr>
            <w:r w:rsidRPr="002635F4">
              <w:rPr>
                <w:b/>
                <w:bCs/>
                <w:iCs/>
                <w:sz w:val="28"/>
                <w:szCs w:val="28"/>
                <w:lang w:val="pt-BR"/>
              </w:rPr>
              <w:t xml:space="preserve">- </w:t>
            </w:r>
            <w:r w:rsidRPr="002635F4">
              <w:rPr>
                <w:bCs/>
                <w:iCs/>
                <w:sz w:val="28"/>
                <w:szCs w:val="28"/>
                <w:lang w:val="pt-BR"/>
              </w:rPr>
              <w:t>Từng tổ báo cáo.</w:t>
            </w:r>
          </w:p>
          <w:p w14:paraId="2276BB1B" w14:textId="77777777" w:rsidR="00620D3E" w:rsidRPr="002635F4" w:rsidRDefault="00620D3E" w:rsidP="00BD29B0">
            <w:pPr>
              <w:jc w:val="both"/>
              <w:rPr>
                <w:bCs/>
                <w:iCs/>
                <w:sz w:val="28"/>
                <w:szCs w:val="28"/>
                <w:lang w:val="pt-BR"/>
              </w:rPr>
            </w:pPr>
            <w:r w:rsidRPr="002635F4">
              <w:rPr>
                <w:bCs/>
                <w:iCs/>
                <w:sz w:val="28"/>
                <w:szCs w:val="28"/>
                <w:lang w:val="pt-BR"/>
              </w:rPr>
              <w:lastRenderedPageBreak/>
              <w:t>- Lớp trưởng tập hợp ý kiến tình hình hoạt động của tổ, lớp trong tuần 5.</w:t>
            </w:r>
          </w:p>
          <w:p w14:paraId="3FF4D074" w14:textId="77777777" w:rsidR="00620D3E" w:rsidRPr="002635F4" w:rsidRDefault="00620D3E" w:rsidP="00BD29B0">
            <w:pPr>
              <w:jc w:val="both"/>
              <w:rPr>
                <w:bCs/>
                <w:sz w:val="28"/>
                <w:szCs w:val="28"/>
                <w:lang w:val="pt-BR"/>
              </w:rPr>
            </w:pPr>
            <w:r w:rsidRPr="002635F4">
              <w:rPr>
                <w:bCs/>
                <w:sz w:val="28"/>
                <w:szCs w:val="28"/>
                <w:lang w:val="pt-BR"/>
              </w:rPr>
              <w:t>- GV nhận xét chung các hoạt động trong tuần.</w:t>
            </w:r>
          </w:p>
          <w:p w14:paraId="2DEDBD38" w14:textId="77777777" w:rsidR="00620D3E" w:rsidRPr="002635F4" w:rsidRDefault="00620D3E" w:rsidP="00BD29B0">
            <w:pPr>
              <w:jc w:val="both"/>
              <w:rPr>
                <w:sz w:val="28"/>
                <w:szCs w:val="28"/>
                <w:lang w:val="pt-BR"/>
              </w:rPr>
            </w:pPr>
            <w:r w:rsidRPr="002635F4">
              <w:rPr>
                <w:sz w:val="28"/>
                <w:szCs w:val="28"/>
                <w:lang w:val="pt-BR"/>
              </w:rPr>
              <w:t xml:space="preserve">* Ưu điểm: </w:t>
            </w:r>
          </w:p>
          <w:p w14:paraId="1480E756" w14:textId="77777777" w:rsidR="00620D3E" w:rsidRPr="002635F4" w:rsidRDefault="00620D3E" w:rsidP="00BD29B0">
            <w:pPr>
              <w:jc w:val="both"/>
              <w:rPr>
                <w:sz w:val="28"/>
                <w:szCs w:val="28"/>
                <w:lang w:val="pt-BR"/>
              </w:rPr>
            </w:pPr>
            <w:r w:rsidRPr="002635F4">
              <w:rPr>
                <w:sz w:val="28"/>
                <w:szCs w:val="28"/>
                <w:lang w:val="pt-BR"/>
              </w:rPr>
              <w:t>…………………………………………</w:t>
            </w:r>
          </w:p>
          <w:p w14:paraId="3037877D" w14:textId="77777777" w:rsidR="00620D3E" w:rsidRPr="002635F4" w:rsidRDefault="00620D3E" w:rsidP="00BD29B0">
            <w:pPr>
              <w:jc w:val="both"/>
              <w:rPr>
                <w:sz w:val="28"/>
                <w:szCs w:val="28"/>
                <w:lang w:val="pt-BR"/>
              </w:rPr>
            </w:pPr>
            <w:r w:rsidRPr="002635F4">
              <w:rPr>
                <w:sz w:val="28"/>
                <w:szCs w:val="28"/>
                <w:lang w:val="pt-BR"/>
              </w:rPr>
              <w:t>…………………………………………</w:t>
            </w:r>
          </w:p>
          <w:p w14:paraId="5D55978E" w14:textId="77777777" w:rsidR="00620D3E" w:rsidRPr="002635F4" w:rsidRDefault="00620D3E" w:rsidP="00BD29B0">
            <w:pPr>
              <w:jc w:val="both"/>
              <w:rPr>
                <w:sz w:val="28"/>
                <w:szCs w:val="28"/>
                <w:lang w:val="pt-BR"/>
              </w:rPr>
            </w:pPr>
            <w:r w:rsidRPr="002635F4">
              <w:rPr>
                <w:sz w:val="28"/>
                <w:szCs w:val="28"/>
                <w:lang w:val="pt-BR"/>
              </w:rPr>
              <w:t>…………………………………………</w:t>
            </w:r>
          </w:p>
          <w:p w14:paraId="37A417ED" w14:textId="77777777" w:rsidR="00620D3E" w:rsidRPr="002635F4" w:rsidRDefault="00620D3E" w:rsidP="00BD29B0">
            <w:pPr>
              <w:jc w:val="both"/>
              <w:rPr>
                <w:sz w:val="28"/>
                <w:szCs w:val="28"/>
                <w:lang w:val="pt-BR"/>
              </w:rPr>
            </w:pPr>
            <w:r w:rsidRPr="002635F4">
              <w:rPr>
                <w:sz w:val="28"/>
                <w:szCs w:val="28"/>
                <w:lang w:val="pt-BR"/>
              </w:rPr>
              <w:t>* Tồn tại</w:t>
            </w:r>
          </w:p>
          <w:p w14:paraId="2D36A3CF" w14:textId="77777777" w:rsidR="00620D3E" w:rsidRPr="002635F4" w:rsidRDefault="00620D3E" w:rsidP="00BD29B0">
            <w:pPr>
              <w:jc w:val="both"/>
              <w:rPr>
                <w:sz w:val="28"/>
                <w:szCs w:val="28"/>
                <w:lang w:val="pt-BR"/>
              </w:rPr>
            </w:pPr>
            <w:r w:rsidRPr="002635F4">
              <w:rPr>
                <w:sz w:val="28"/>
                <w:szCs w:val="28"/>
                <w:lang w:val="pt-BR"/>
              </w:rPr>
              <w:t>…………………………………………</w:t>
            </w:r>
          </w:p>
          <w:p w14:paraId="24370555" w14:textId="77777777" w:rsidR="00620D3E" w:rsidRPr="002635F4" w:rsidRDefault="00620D3E" w:rsidP="00BD29B0">
            <w:pPr>
              <w:jc w:val="both"/>
              <w:rPr>
                <w:sz w:val="28"/>
                <w:szCs w:val="28"/>
                <w:lang w:val="pt-BR"/>
              </w:rPr>
            </w:pPr>
            <w:r w:rsidRPr="002635F4">
              <w:rPr>
                <w:sz w:val="28"/>
                <w:szCs w:val="28"/>
                <w:lang w:val="pt-BR"/>
              </w:rPr>
              <w:t>…………………………………………</w:t>
            </w:r>
          </w:p>
          <w:p w14:paraId="6DD44C24" w14:textId="77777777" w:rsidR="00620D3E" w:rsidRPr="002635F4" w:rsidRDefault="00620D3E" w:rsidP="00BD29B0">
            <w:pPr>
              <w:jc w:val="both"/>
              <w:rPr>
                <w:sz w:val="28"/>
                <w:szCs w:val="28"/>
                <w:lang w:val="pt-BR"/>
              </w:rPr>
            </w:pPr>
            <w:r w:rsidRPr="002635F4">
              <w:rPr>
                <w:sz w:val="28"/>
                <w:szCs w:val="28"/>
                <w:lang w:val="pt-BR"/>
              </w:rPr>
              <w:t>…………………………………………</w:t>
            </w:r>
          </w:p>
          <w:p w14:paraId="0479FF1D" w14:textId="77777777" w:rsidR="00620D3E" w:rsidRPr="002635F4" w:rsidRDefault="00620D3E" w:rsidP="00BD29B0">
            <w:pPr>
              <w:jc w:val="both"/>
              <w:rPr>
                <w:b/>
                <w:bCs/>
                <w:iCs/>
                <w:sz w:val="28"/>
                <w:szCs w:val="28"/>
                <w:lang w:val="sv-SE"/>
              </w:rPr>
            </w:pPr>
            <w:r w:rsidRPr="002635F4">
              <w:rPr>
                <w:b/>
                <w:bCs/>
                <w:iCs/>
                <w:sz w:val="28"/>
                <w:szCs w:val="28"/>
                <w:lang w:val="sv-SE"/>
              </w:rPr>
              <w:t xml:space="preserve">b. Phương hướng </w:t>
            </w:r>
            <w:r w:rsidRPr="002635F4">
              <w:rPr>
                <w:b/>
                <w:bCs/>
                <w:iCs/>
                <w:sz w:val="28"/>
                <w:szCs w:val="28"/>
                <w:lang w:val="pl-PL"/>
              </w:rPr>
              <w:t>tuần 6:</w:t>
            </w:r>
          </w:p>
          <w:p w14:paraId="573C9CBA" w14:textId="77777777" w:rsidR="00620D3E" w:rsidRPr="002635F4" w:rsidRDefault="00620D3E" w:rsidP="00BD29B0">
            <w:pPr>
              <w:jc w:val="both"/>
              <w:rPr>
                <w:bCs/>
                <w:iCs/>
                <w:sz w:val="28"/>
                <w:szCs w:val="28"/>
                <w:lang w:val="sv-SE"/>
              </w:rPr>
            </w:pPr>
            <w:r w:rsidRPr="002635F4">
              <w:rPr>
                <w:bCs/>
                <w:iCs/>
                <w:sz w:val="28"/>
                <w:szCs w:val="28"/>
                <w:lang w:val="sv-SE"/>
              </w:rPr>
              <w:t>- Tiếp tục ổn định, duy trì nền nếp quy định.</w:t>
            </w:r>
          </w:p>
          <w:p w14:paraId="4B557751" w14:textId="77777777" w:rsidR="00620D3E" w:rsidRPr="002635F4" w:rsidRDefault="00620D3E" w:rsidP="00BD29B0">
            <w:pPr>
              <w:jc w:val="both"/>
              <w:rPr>
                <w:bCs/>
                <w:iCs/>
                <w:sz w:val="28"/>
                <w:szCs w:val="28"/>
                <w:lang w:val="sv-SE"/>
              </w:rPr>
            </w:pPr>
            <w:r w:rsidRPr="002635F4">
              <w:rPr>
                <w:bCs/>
                <w:iCs/>
                <w:sz w:val="28"/>
                <w:szCs w:val="28"/>
                <w:lang w:val="sv-SE"/>
              </w:rPr>
              <w:t>- Tiếp tục thực hiện tốt các nội quy của nhà trường đề ra.</w:t>
            </w:r>
          </w:p>
          <w:p w14:paraId="28CF3FE9" w14:textId="77777777" w:rsidR="00620D3E" w:rsidRPr="002635F4" w:rsidRDefault="00620D3E" w:rsidP="00BD29B0">
            <w:pPr>
              <w:jc w:val="both"/>
              <w:rPr>
                <w:bCs/>
                <w:iCs/>
                <w:sz w:val="28"/>
                <w:szCs w:val="28"/>
                <w:lang w:val="sv-SE"/>
              </w:rPr>
            </w:pPr>
            <w:r w:rsidRPr="002635F4">
              <w:rPr>
                <w:bCs/>
                <w:iCs/>
                <w:sz w:val="28"/>
                <w:szCs w:val="28"/>
                <w:lang w:val="sv-SE"/>
              </w:rPr>
              <w:t xml:space="preserve">- Tích cực học tập để nâng cao chất lượng. </w:t>
            </w:r>
          </w:p>
          <w:p w14:paraId="31D38D2F" w14:textId="77777777" w:rsidR="00620D3E" w:rsidRPr="002635F4" w:rsidRDefault="00620D3E" w:rsidP="00BD29B0">
            <w:pPr>
              <w:jc w:val="both"/>
              <w:rPr>
                <w:iCs/>
                <w:sz w:val="28"/>
                <w:szCs w:val="28"/>
                <w:lang w:val="sv-SE"/>
              </w:rPr>
            </w:pPr>
            <w:r w:rsidRPr="002635F4">
              <w:rPr>
                <w:b/>
                <w:iCs/>
                <w:sz w:val="28"/>
                <w:szCs w:val="28"/>
                <w:lang w:val="sv-SE"/>
              </w:rPr>
              <w:t>-</w:t>
            </w:r>
            <w:r w:rsidRPr="002635F4">
              <w:rPr>
                <w:iCs/>
                <w:sz w:val="28"/>
                <w:szCs w:val="28"/>
                <w:lang w:val="sv-SE"/>
              </w:rPr>
              <w:t xml:space="preserve"> Tiếp tục duy trì các hoạt động: thể dục, vệ sinh tr</w:t>
            </w:r>
            <w:r w:rsidRPr="002635F4">
              <w:rPr>
                <w:iCs/>
                <w:sz w:val="28"/>
                <w:szCs w:val="28"/>
                <w:lang w:val="sv-SE"/>
              </w:rPr>
              <w:softHyphen/>
            </w:r>
            <w:r w:rsidRPr="002635F4">
              <w:rPr>
                <w:iCs/>
                <w:sz w:val="28"/>
                <w:szCs w:val="28"/>
                <w:lang w:val="sv-SE"/>
              </w:rPr>
              <w:softHyphen/>
              <w:t>ường, lớp xanh, sạch, đẹp và cả ý thức nói lời hay, làm việc tốt ....</w:t>
            </w:r>
          </w:p>
          <w:p w14:paraId="1BDC1F1D" w14:textId="77777777" w:rsidR="00620D3E" w:rsidRPr="002635F4" w:rsidRDefault="00620D3E" w:rsidP="00BD29B0">
            <w:pPr>
              <w:jc w:val="both"/>
              <w:rPr>
                <w:b/>
                <w:sz w:val="28"/>
                <w:szCs w:val="28"/>
              </w:rPr>
            </w:pPr>
            <w:r w:rsidRPr="002635F4">
              <w:rPr>
                <w:b/>
                <w:sz w:val="28"/>
                <w:szCs w:val="28"/>
              </w:rPr>
              <w:t>2. Hoạt động trải nghiệm.</w:t>
            </w:r>
          </w:p>
          <w:p w14:paraId="66A2699C" w14:textId="77777777" w:rsidR="00620D3E" w:rsidRPr="002635F4" w:rsidRDefault="00620D3E" w:rsidP="00BD29B0">
            <w:pPr>
              <w:jc w:val="both"/>
              <w:rPr>
                <w:rFonts w:eastAsia="Calibri"/>
                <w:sz w:val="28"/>
                <w:szCs w:val="28"/>
              </w:rPr>
            </w:pPr>
            <w:r w:rsidRPr="002635F4">
              <w:rPr>
                <w:bCs/>
                <w:iCs/>
                <w:sz w:val="28"/>
                <w:szCs w:val="28"/>
              </w:rPr>
              <w:t xml:space="preserve">a. Chia sẻ cảm xúc sau trải nghiệm lần trước: </w:t>
            </w:r>
            <w:r w:rsidRPr="002635F4">
              <w:rPr>
                <w:rFonts w:eastAsia="Calibri"/>
                <w:b/>
                <w:sz w:val="28"/>
                <w:szCs w:val="28"/>
              </w:rPr>
              <w:t>Làm việc theo kế hoạch</w:t>
            </w:r>
          </w:p>
          <w:p w14:paraId="7FBA69D9" w14:textId="77777777" w:rsidR="00620D3E" w:rsidRPr="002635F4" w:rsidRDefault="00620D3E" w:rsidP="00BD29B0">
            <w:pPr>
              <w:jc w:val="both"/>
              <w:rPr>
                <w:rFonts w:eastAsia="Calibri"/>
                <w:sz w:val="28"/>
                <w:szCs w:val="28"/>
              </w:rPr>
            </w:pPr>
            <w:r w:rsidRPr="002635F4">
              <w:rPr>
                <w:rFonts w:eastAsia="Calibri"/>
                <w:sz w:val="28"/>
                <w:szCs w:val="28"/>
                <w:lang w:val="vi-VN"/>
              </w:rPr>
              <w:t xml:space="preserve">- </w:t>
            </w:r>
            <w:r w:rsidRPr="002635F4">
              <w:rPr>
                <w:rFonts w:eastAsia="Calibri"/>
                <w:sz w:val="28"/>
                <w:szCs w:val="28"/>
              </w:rPr>
              <w:t>GV mời HS chia sẻ theo cặp đôi về kết quả trao đổi cá nhân về những thành công do dùng sổ nhắc việc của mình đem lại.</w:t>
            </w:r>
          </w:p>
          <w:p w14:paraId="2D7BA46B" w14:textId="77777777" w:rsidR="00620D3E" w:rsidRPr="002635F4" w:rsidRDefault="00620D3E" w:rsidP="00BD29B0">
            <w:pPr>
              <w:jc w:val="both"/>
              <w:rPr>
                <w:rFonts w:eastAsia="Calibri"/>
                <w:sz w:val="28"/>
                <w:szCs w:val="28"/>
              </w:rPr>
            </w:pPr>
            <w:r w:rsidRPr="002635F4">
              <w:rPr>
                <w:rFonts w:eastAsia="Calibri"/>
                <w:sz w:val="28"/>
                <w:szCs w:val="28"/>
              </w:rPr>
              <w:t>- GV đưa câu hỏi cho HS trả lời</w:t>
            </w:r>
          </w:p>
          <w:p w14:paraId="7B5F56A3" w14:textId="77777777" w:rsidR="00620D3E" w:rsidRPr="002635F4" w:rsidRDefault="00620D3E" w:rsidP="00BD29B0">
            <w:pPr>
              <w:jc w:val="both"/>
              <w:rPr>
                <w:rFonts w:eastAsia="Calibri"/>
                <w:sz w:val="28"/>
                <w:szCs w:val="28"/>
              </w:rPr>
            </w:pPr>
            <w:r w:rsidRPr="002635F4">
              <w:rPr>
                <w:rFonts w:eastAsia="Calibri"/>
                <w:sz w:val="28"/>
                <w:szCs w:val="28"/>
              </w:rPr>
              <w:t>? Em có thường xuyên dùng số không?</w:t>
            </w:r>
          </w:p>
          <w:p w14:paraId="138BAD25" w14:textId="77777777" w:rsidR="00620D3E" w:rsidRPr="002635F4" w:rsidRDefault="00620D3E" w:rsidP="00BD29B0">
            <w:pPr>
              <w:jc w:val="both"/>
              <w:rPr>
                <w:rFonts w:eastAsia="Calibri"/>
                <w:sz w:val="28"/>
                <w:szCs w:val="28"/>
              </w:rPr>
            </w:pPr>
            <w:r w:rsidRPr="002635F4">
              <w:rPr>
                <w:rFonts w:eastAsia="Calibri"/>
                <w:sz w:val="28"/>
                <w:szCs w:val="28"/>
              </w:rPr>
              <w:t>+Em thấy cuón sổ có thực sự nhắc mình nhớ những việc cần làm không?</w:t>
            </w:r>
          </w:p>
          <w:p w14:paraId="707E16B7" w14:textId="77777777" w:rsidR="00620D3E" w:rsidRPr="002635F4" w:rsidRDefault="00620D3E" w:rsidP="00BD29B0">
            <w:pPr>
              <w:jc w:val="both"/>
              <w:rPr>
                <w:rFonts w:eastAsia="Calibri"/>
                <w:sz w:val="28"/>
                <w:szCs w:val="28"/>
              </w:rPr>
            </w:pPr>
            <w:r w:rsidRPr="002635F4">
              <w:rPr>
                <w:rFonts w:eastAsia="Calibri"/>
                <w:sz w:val="28"/>
                <w:szCs w:val="28"/>
              </w:rPr>
              <w:t>+ Em có dự định sẽ tiếp tục sử dụng cuốn sổ này ghi lại những việc cần làm và thực hiện nó trong tuần sau và các tuần tiếp theo không?</w:t>
            </w:r>
          </w:p>
          <w:p w14:paraId="303A661D" w14:textId="77777777" w:rsidR="00620D3E" w:rsidRPr="002635F4" w:rsidRDefault="00620D3E" w:rsidP="00BD29B0">
            <w:pPr>
              <w:jc w:val="both"/>
              <w:rPr>
                <w:rFonts w:eastAsia="Calibri"/>
                <w:sz w:val="28"/>
                <w:szCs w:val="28"/>
              </w:rPr>
            </w:pPr>
            <w:r w:rsidRPr="002635F4">
              <w:rPr>
                <w:rFonts w:eastAsia="Calibri"/>
                <w:sz w:val="28"/>
                <w:szCs w:val="28"/>
              </w:rPr>
              <w:t>? Kể lại kết quả việc mình dùng sổ nhắc việc đem lại?</w:t>
            </w:r>
          </w:p>
          <w:p w14:paraId="4B6C3549" w14:textId="77777777" w:rsidR="00620D3E" w:rsidRPr="002635F4" w:rsidRDefault="00620D3E" w:rsidP="00BD29B0">
            <w:pPr>
              <w:jc w:val="both"/>
              <w:rPr>
                <w:rFonts w:eastAsia="Calibri"/>
                <w:sz w:val="28"/>
                <w:szCs w:val="28"/>
              </w:rPr>
            </w:pPr>
            <w:r w:rsidRPr="002635F4">
              <w:rPr>
                <w:rFonts w:eastAsia="Calibri"/>
                <w:b/>
                <w:sz w:val="28"/>
                <w:szCs w:val="28"/>
              </w:rPr>
              <w:t>Kết luận</w:t>
            </w:r>
            <w:r w:rsidRPr="002635F4">
              <w:rPr>
                <w:rFonts w:eastAsia="Calibri"/>
                <w:sz w:val="28"/>
                <w:szCs w:val="28"/>
              </w:rPr>
              <w:t>: Thói quen dùng sổ nhắc việc rất tốt , nó sẽ giúp mình làm việc có kế hoạch và hắc nhỏ mình không bị quên hay bỏ sót các việc cần làm</w:t>
            </w:r>
          </w:p>
          <w:p w14:paraId="114507B1" w14:textId="77777777" w:rsidR="00620D3E" w:rsidRPr="002635F4" w:rsidRDefault="00620D3E" w:rsidP="00BD29B0">
            <w:pPr>
              <w:jc w:val="both"/>
              <w:rPr>
                <w:bCs/>
                <w:iCs/>
                <w:sz w:val="28"/>
                <w:szCs w:val="28"/>
              </w:rPr>
            </w:pPr>
            <w:r w:rsidRPr="002635F4">
              <w:rPr>
                <w:bCs/>
                <w:iCs/>
                <w:sz w:val="28"/>
                <w:szCs w:val="28"/>
              </w:rPr>
              <w:t xml:space="preserve">b. Hoạt động nhóm: </w:t>
            </w:r>
          </w:p>
          <w:p w14:paraId="2044C06F" w14:textId="77777777" w:rsidR="00620D3E" w:rsidRPr="002635F4" w:rsidRDefault="00620D3E" w:rsidP="00BD29B0">
            <w:pPr>
              <w:jc w:val="both"/>
              <w:rPr>
                <w:rFonts w:eastAsia="Calibri"/>
                <w:b/>
                <w:sz w:val="28"/>
                <w:szCs w:val="28"/>
              </w:rPr>
            </w:pPr>
            <w:r w:rsidRPr="002635F4">
              <w:rPr>
                <w:rFonts w:eastAsia="Calibri"/>
                <w:b/>
                <w:sz w:val="28"/>
                <w:szCs w:val="28"/>
              </w:rPr>
              <w:t>dóng vai vở diễn tiểu phẩm chú khỉ đãng trí:</w:t>
            </w:r>
          </w:p>
          <w:p w14:paraId="08971F78" w14:textId="77777777" w:rsidR="00620D3E" w:rsidRPr="002635F4" w:rsidRDefault="00620D3E" w:rsidP="00BD29B0">
            <w:pPr>
              <w:jc w:val="both"/>
              <w:rPr>
                <w:rFonts w:eastAsia="Calibri"/>
                <w:sz w:val="28"/>
                <w:szCs w:val="28"/>
              </w:rPr>
            </w:pPr>
            <w:r w:rsidRPr="002635F4">
              <w:rPr>
                <w:rFonts w:eastAsia="Calibri"/>
                <w:sz w:val="28"/>
                <w:szCs w:val="28"/>
                <w:lang w:val="vi-VN"/>
              </w:rPr>
              <w:lastRenderedPageBreak/>
              <w:t>Mục tiêu</w:t>
            </w:r>
            <w:r w:rsidRPr="002635F4">
              <w:rPr>
                <w:rFonts w:eastAsia="Calibri"/>
                <w:sz w:val="28"/>
                <w:szCs w:val="28"/>
              </w:rPr>
              <w:t xml:space="preserve">: </w:t>
            </w:r>
            <w:r w:rsidRPr="002635F4">
              <w:rPr>
                <w:rFonts w:eastAsia="Calibri"/>
                <w:sz w:val="28"/>
                <w:szCs w:val="28"/>
                <w:lang w:val="vi-VN"/>
              </w:rPr>
              <w:t xml:space="preserve">HS </w:t>
            </w:r>
            <w:r w:rsidRPr="002635F4">
              <w:rPr>
                <w:rFonts w:eastAsia="Calibri"/>
                <w:sz w:val="28"/>
                <w:szCs w:val="28"/>
              </w:rPr>
              <w:t>được nhắc nhở rèn thói quen làm việc có kế hoạch không quên hay bỏ sót công việc.</w:t>
            </w:r>
          </w:p>
          <w:p w14:paraId="289EFA77" w14:textId="77777777" w:rsidR="00620D3E" w:rsidRPr="002635F4" w:rsidRDefault="00620D3E" w:rsidP="00BD29B0">
            <w:pPr>
              <w:jc w:val="both"/>
              <w:rPr>
                <w:rFonts w:eastAsia="Calibri"/>
                <w:sz w:val="28"/>
                <w:szCs w:val="28"/>
              </w:rPr>
            </w:pPr>
            <w:r w:rsidRPr="002635F4">
              <w:rPr>
                <w:rFonts w:eastAsia="Calibri"/>
                <w:sz w:val="28"/>
                <w:szCs w:val="28"/>
              </w:rPr>
              <w:t>Tổ chức hoạt động:</w:t>
            </w:r>
          </w:p>
          <w:p w14:paraId="75FB5FB9" w14:textId="77777777" w:rsidR="00620D3E" w:rsidRPr="002635F4" w:rsidRDefault="00620D3E" w:rsidP="00BD29B0">
            <w:pPr>
              <w:jc w:val="both"/>
              <w:rPr>
                <w:rFonts w:eastAsia="Calibri"/>
                <w:sz w:val="28"/>
                <w:szCs w:val="28"/>
              </w:rPr>
            </w:pPr>
            <w:r w:rsidRPr="002635F4">
              <w:rPr>
                <w:rFonts w:eastAsia="Calibri"/>
                <w:sz w:val="28"/>
                <w:szCs w:val="28"/>
              </w:rPr>
              <w:t>- Khỉ mẹ giao việc cho khỉ con hái Táo, Chuối, Hồng.</w:t>
            </w:r>
          </w:p>
          <w:p w14:paraId="47943AC3" w14:textId="77777777" w:rsidR="00620D3E" w:rsidRPr="002635F4" w:rsidRDefault="00620D3E" w:rsidP="00BD29B0">
            <w:pPr>
              <w:jc w:val="both"/>
              <w:rPr>
                <w:rFonts w:eastAsia="Calibri"/>
                <w:sz w:val="28"/>
                <w:szCs w:val="28"/>
              </w:rPr>
            </w:pPr>
            <w:r w:rsidRPr="002635F4">
              <w:rPr>
                <w:rFonts w:eastAsia="Calibri"/>
                <w:sz w:val="28"/>
                <w:szCs w:val="28"/>
              </w:rPr>
              <w:t>- GV hướng dẫn HS khi chỉ tới vừơn nào HS đóng vai vườn đó lắc lư rung rung</w:t>
            </w:r>
          </w:p>
          <w:p w14:paraId="1C9F1CBD" w14:textId="77777777" w:rsidR="00620D3E" w:rsidRPr="002635F4" w:rsidRDefault="00620D3E" w:rsidP="00BD29B0">
            <w:pPr>
              <w:jc w:val="both"/>
              <w:rPr>
                <w:rFonts w:eastAsia="Calibri"/>
                <w:sz w:val="28"/>
                <w:szCs w:val="28"/>
              </w:rPr>
            </w:pPr>
            <w:r w:rsidRPr="002635F4">
              <w:rPr>
                <w:rFonts w:eastAsia="Calibri"/>
                <w:sz w:val="28"/>
                <w:szCs w:val="28"/>
              </w:rPr>
              <w:t>- GV mời học sinh thực hiện</w:t>
            </w:r>
          </w:p>
          <w:p w14:paraId="1F1E4698" w14:textId="77777777" w:rsidR="00620D3E" w:rsidRPr="002635F4" w:rsidRDefault="00620D3E" w:rsidP="00BD29B0">
            <w:pPr>
              <w:jc w:val="both"/>
              <w:rPr>
                <w:rFonts w:eastAsia="Calibri"/>
                <w:sz w:val="28"/>
                <w:szCs w:val="28"/>
              </w:rPr>
            </w:pPr>
            <w:r w:rsidRPr="002635F4">
              <w:rPr>
                <w:rFonts w:eastAsia="Calibri"/>
                <w:sz w:val="28"/>
                <w:szCs w:val="28"/>
              </w:rPr>
              <w:t>Gia đình nhà khỉ rất yêu thích hoa quả nên mọi người đều chung tay hái dự trữ sắn hoa quả trong nhà. Buổi sáng  trước khi mẹ đi làm nhức khỉ con ra hái táo- mẹ chỉ vào vườn táo= táo rung rung, vườn hồng- hồng riung rung, vườn chuối- chuối rung rung.</w:t>
            </w:r>
          </w:p>
          <w:p w14:paraId="6786F714" w14:textId="77777777" w:rsidR="00620D3E" w:rsidRPr="002635F4" w:rsidRDefault="00620D3E" w:rsidP="00BD29B0">
            <w:pPr>
              <w:jc w:val="both"/>
              <w:rPr>
                <w:rFonts w:eastAsia="Calibri"/>
                <w:sz w:val="28"/>
                <w:szCs w:val="28"/>
              </w:rPr>
            </w:pPr>
            <w:r w:rsidRPr="002635F4">
              <w:rPr>
                <w:rFonts w:eastAsia="Calibri"/>
                <w:sz w:val="28"/>
                <w:szCs w:val="28"/>
              </w:rPr>
              <w:t>Khỉ con mải chơi quên không hái táo- Mẹ phê bình nhắc nhỏ khỉ con, mẹ buồn, nhỉ con buồn</w:t>
            </w:r>
          </w:p>
          <w:p w14:paraId="3FC1AD81" w14:textId="77777777" w:rsidR="00620D3E" w:rsidRPr="002635F4" w:rsidRDefault="00620D3E" w:rsidP="00BD29B0">
            <w:pPr>
              <w:jc w:val="both"/>
              <w:rPr>
                <w:rFonts w:eastAsia="Calibri"/>
                <w:sz w:val="28"/>
                <w:szCs w:val="28"/>
              </w:rPr>
            </w:pPr>
            <w:r w:rsidRPr="002635F4">
              <w:rPr>
                <w:rFonts w:eastAsia="Calibri"/>
                <w:sz w:val="28"/>
                <w:szCs w:val="28"/>
              </w:rPr>
              <w:t>. hôm sau và hôm sau nữa mẹ phân công khỉ con hái chuối và hồng, các em dự đoán khỉ con có quên nữa không, giúp bạn nhắc bạn cách dùng sổ nhắc việc để hoàn thành công việc mẹ giao.</w:t>
            </w:r>
          </w:p>
          <w:p w14:paraId="042A15A5" w14:textId="77777777" w:rsidR="00620D3E" w:rsidRPr="002635F4" w:rsidRDefault="00620D3E" w:rsidP="00BD29B0">
            <w:pPr>
              <w:jc w:val="both"/>
              <w:rPr>
                <w:rFonts w:eastAsia="Calibri"/>
                <w:sz w:val="28"/>
                <w:szCs w:val="28"/>
              </w:rPr>
            </w:pPr>
            <w:r w:rsidRPr="002635F4">
              <w:rPr>
                <w:rFonts w:eastAsia="Calibri"/>
                <w:sz w:val="28"/>
                <w:szCs w:val="28"/>
              </w:rPr>
              <w:t>Theo em khỉ con hoàn thành không?có quên nữa không,nẹ và khỉ con có tâm trạng thế nào?</w:t>
            </w:r>
          </w:p>
          <w:p w14:paraId="5D8CFE02" w14:textId="77777777" w:rsidR="00620D3E" w:rsidRPr="002635F4" w:rsidRDefault="00620D3E" w:rsidP="00BD29B0">
            <w:pPr>
              <w:jc w:val="both"/>
              <w:rPr>
                <w:rFonts w:eastAsia="Calibri"/>
                <w:sz w:val="28"/>
                <w:szCs w:val="28"/>
              </w:rPr>
            </w:pPr>
            <w:r w:rsidRPr="002635F4">
              <w:rPr>
                <w:rFonts w:eastAsia="Calibri"/>
                <w:sz w:val="28"/>
                <w:szCs w:val="28"/>
              </w:rPr>
              <w:t>Học sinh thể hiện theo ý mình</w:t>
            </w:r>
          </w:p>
          <w:p w14:paraId="04F96CDF" w14:textId="77777777" w:rsidR="00620D3E" w:rsidRPr="002635F4" w:rsidRDefault="00620D3E" w:rsidP="00BD29B0">
            <w:pPr>
              <w:jc w:val="both"/>
              <w:rPr>
                <w:rFonts w:eastAsia="Calibri"/>
                <w:sz w:val="28"/>
                <w:szCs w:val="28"/>
              </w:rPr>
            </w:pPr>
            <w:r w:rsidRPr="002635F4">
              <w:rPr>
                <w:rFonts w:eastAsia="Calibri"/>
                <w:sz w:val="28"/>
                <w:szCs w:val="28"/>
              </w:rPr>
              <w:t>- GV nhận xét, tuyên dương</w:t>
            </w:r>
          </w:p>
          <w:p w14:paraId="6FD247D4" w14:textId="77777777" w:rsidR="00620D3E" w:rsidRPr="002635F4" w:rsidRDefault="00620D3E" w:rsidP="00BD29B0">
            <w:pPr>
              <w:jc w:val="both"/>
              <w:rPr>
                <w:rFonts w:eastAsia="Calibri"/>
                <w:sz w:val="28"/>
                <w:szCs w:val="28"/>
              </w:rPr>
            </w:pPr>
            <w:r w:rsidRPr="002635F4">
              <w:rPr>
                <w:rFonts w:eastAsia="Calibri"/>
                <w:sz w:val="28"/>
                <w:szCs w:val="28"/>
              </w:rPr>
              <w:t>-</w:t>
            </w:r>
            <w:r w:rsidRPr="002635F4">
              <w:rPr>
                <w:rFonts w:eastAsia="Calibri"/>
                <w:sz w:val="28"/>
                <w:szCs w:val="28"/>
                <w:lang w:val="vi-VN"/>
              </w:rPr>
              <w:t xml:space="preserve"> GV </w:t>
            </w:r>
            <w:r w:rsidRPr="002635F4">
              <w:rPr>
                <w:rFonts w:eastAsia="Calibri"/>
                <w:b/>
                <w:sz w:val="28"/>
                <w:szCs w:val="28"/>
                <w:lang w:val="vi-VN"/>
              </w:rPr>
              <w:t>kết luận</w:t>
            </w:r>
            <w:r w:rsidRPr="002635F4">
              <w:rPr>
                <w:rFonts w:eastAsia="Calibri"/>
                <w:sz w:val="28"/>
                <w:szCs w:val="28"/>
                <w:lang w:val="vi-VN"/>
              </w:rPr>
              <w:t xml:space="preserve">: </w:t>
            </w:r>
            <w:r w:rsidRPr="002635F4">
              <w:rPr>
                <w:rFonts w:eastAsia="Calibri"/>
                <w:sz w:val="28"/>
                <w:szCs w:val="28"/>
              </w:rPr>
              <w:t>Cuốn sổ là bạn quý</w:t>
            </w:r>
          </w:p>
          <w:p w14:paraId="711A7F48" w14:textId="77777777" w:rsidR="00620D3E" w:rsidRPr="002635F4" w:rsidRDefault="00620D3E" w:rsidP="00BD29B0">
            <w:pPr>
              <w:jc w:val="both"/>
              <w:rPr>
                <w:rFonts w:eastAsia="Calibri"/>
                <w:sz w:val="28"/>
                <w:szCs w:val="28"/>
              </w:rPr>
            </w:pPr>
            <w:r w:rsidRPr="002635F4">
              <w:rPr>
                <w:rFonts w:eastAsia="Calibri"/>
                <w:sz w:val="28"/>
                <w:szCs w:val="28"/>
              </w:rPr>
              <w:t>Nhắc việc em hàng ngày</w:t>
            </w:r>
          </w:p>
          <w:p w14:paraId="2091E352" w14:textId="77777777" w:rsidR="00620D3E" w:rsidRPr="002635F4" w:rsidRDefault="00620D3E" w:rsidP="00BD29B0">
            <w:pPr>
              <w:jc w:val="both"/>
              <w:rPr>
                <w:rFonts w:eastAsia="Calibri"/>
                <w:sz w:val="28"/>
                <w:szCs w:val="28"/>
              </w:rPr>
            </w:pPr>
            <w:r w:rsidRPr="002635F4">
              <w:rPr>
                <w:rFonts w:eastAsia="Calibri"/>
                <w:sz w:val="28"/>
                <w:szCs w:val="28"/>
              </w:rPr>
              <w:t>Thời gian không lãng phí</w:t>
            </w:r>
          </w:p>
          <w:p w14:paraId="17CA8580" w14:textId="77777777" w:rsidR="00620D3E" w:rsidRPr="002635F4" w:rsidRDefault="00620D3E" w:rsidP="00BD29B0">
            <w:pPr>
              <w:jc w:val="both"/>
              <w:rPr>
                <w:rFonts w:eastAsia="Calibri"/>
                <w:sz w:val="28"/>
                <w:szCs w:val="28"/>
              </w:rPr>
            </w:pPr>
            <w:r w:rsidRPr="002635F4">
              <w:rPr>
                <w:rFonts w:eastAsia="Calibri"/>
                <w:sz w:val="28"/>
                <w:szCs w:val="28"/>
              </w:rPr>
              <w:t>Ghi vào – và làm ngay</w:t>
            </w:r>
          </w:p>
          <w:p w14:paraId="4F7048A1" w14:textId="77777777" w:rsidR="00620D3E" w:rsidRPr="002635F4" w:rsidRDefault="00620D3E" w:rsidP="00BD29B0">
            <w:pPr>
              <w:jc w:val="both"/>
              <w:rPr>
                <w:b/>
                <w:sz w:val="28"/>
                <w:szCs w:val="28"/>
              </w:rPr>
            </w:pPr>
            <w:r w:rsidRPr="002635F4">
              <w:rPr>
                <w:b/>
                <w:sz w:val="28"/>
                <w:szCs w:val="28"/>
              </w:rPr>
              <w:t>3. Cam kết hành động.</w:t>
            </w:r>
          </w:p>
          <w:p w14:paraId="219F2D1F" w14:textId="77777777" w:rsidR="00620D3E" w:rsidRPr="002635F4" w:rsidRDefault="00620D3E" w:rsidP="00BD29B0">
            <w:pPr>
              <w:jc w:val="both"/>
              <w:rPr>
                <w:rFonts w:eastAsia="Calibri"/>
                <w:sz w:val="28"/>
                <w:szCs w:val="28"/>
              </w:rPr>
            </w:pPr>
            <w:r w:rsidRPr="002635F4">
              <w:rPr>
                <w:rFonts w:eastAsia="Calibri"/>
                <w:sz w:val="28"/>
                <w:szCs w:val="28"/>
              </w:rPr>
              <w:t>- GV khuyến khích HS về nhà thực huện theo sổ nhắc việc , người thân cần có thể làm giúp để tặng người thân</w:t>
            </w:r>
          </w:p>
          <w:p w14:paraId="7292AF90" w14:textId="77777777" w:rsidR="00620D3E" w:rsidRPr="002635F4" w:rsidRDefault="00620D3E" w:rsidP="00BD29B0">
            <w:pPr>
              <w:jc w:val="both"/>
              <w:rPr>
                <w:rFonts w:eastAsia="Calibri"/>
                <w:sz w:val="28"/>
                <w:szCs w:val="28"/>
              </w:rPr>
            </w:pPr>
            <w:r w:rsidRPr="002635F4">
              <w:rPr>
                <w:rFonts w:eastAsia="Calibri"/>
                <w:sz w:val="28"/>
                <w:szCs w:val="28"/>
              </w:rPr>
              <w:t>- Chuẩn bị đồ dùng, đồ chơi cũ cho bài học tuần sau ứng xủ với đồ dùng cũ.</w:t>
            </w:r>
          </w:p>
          <w:p w14:paraId="00661516" w14:textId="77777777" w:rsidR="00620D3E" w:rsidRPr="002635F4" w:rsidRDefault="00620D3E" w:rsidP="00BD29B0">
            <w:pPr>
              <w:jc w:val="both"/>
              <w:rPr>
                <w:rFonts w:eastAsia="Calibri"/>
                <w:sz w:val="28"/>
                <w:szCs w:val="28"/>
              </w:rPr>
            </w:pPr>
            <w:r w:rsidRPr="002635F4">
              <w:rPr>
                <w:rFonts w:eastAsia="Calibri"/>
                <w:sz w:val="28"/>
                <w:szCs w:val="28"/>
              </w:rPr>
              <w:t>- GV nhận xét tiết học</w:t>
            </w:r>
          </w:p>
          <w:p w14:paraId="6743A483" w14:textId="77777777" w:rsidR="00620D3E" w:rsidRPr="002635F4" w:rsidRDefault="00620D3E" w:rsidP="00BD29B0">
            <w:pPr>
              <w:jc w:val="both"/>
              <w:rPr>
                <w:rFonts w:eastAsia="Calibri"/>
                <w:sz w:val="28"/>
                <w:szCs w:val="28"/>
              </w:rPr>
            </w:pPr>
            <w:r w:rsidRPr="002635F4">
              <w:rPr>
                <w:rFonts w:eastAsia="Calibri"/>
                <w:sz w:val="28"/>
                <w:szCs w:val="28"/>
              </w:rPr>
              <w:t>- GV dặn dò: về chuẩn bị bải 7</w:t>
            </w:r>
          </w:p>
        </w:tc>
        <w:tc>
          <w:tcPr>
            <w:tcW w:w="4387" w:type="dxa"/>
          </w:tcPr>
          <w:p w14:paraId="290B2649" w14:textId="77777777" w:rsidR="00620D3E" w:rsidRPr="002635F4" w:rsidRDefault="00620D3E" w:rsidP="00BD29B0">
            <w:pPr>
              <w:jc w:val="both"/>
              <w:outlineLvl w:val="0"/>
              <w:rPr>
                <w:sz w:val="28"/>
                <w:szCs w:val="28"/>
                <w:lang w:val="sv-SE"/>
              </w:rPr>
            </w:pPr>
          </w:p>
          <w:p w14:paraId="2BC88794" w14:textId="77777777" w:rsidR="00620D3E" w:rsidRPr="002635F4" w:rsidRDefault="00620D3E" w:rsidP="00BD29B0">
            <w:pPr>
              <w:jc w:val="both"/>
              <w:outlineLvl w:val="0"/>
              <w:rPr>
                <w:sz w:val="28"/>
                <w:szCs w:val="28"/>
                <w:lang w:val="sv-SE"/>
              </w:rPr>
            </w:pPr>
          </w:p>
          <w:p w14:paraId="4705F010" w14:textId="77777777" w:rsidR="00620D3E" w:rsidRPr="002635F4" w:rsidRDefault="00620D3E" w:rsidP="00BD29B0">
            <w:pPr>
              <w:jc w:val="both"/>
              <w:rPr>
                <w:bCs/>
                <w:sz w:val="28"/>
                <w:szCs w:val="28"/>
                <w:lang w:val="pt-BR"/>
              </w:rPr>
            </w:pPr>
            <w:r w:rsidRPr="002635F4">
              <w:rPr>
                <w:bCs/>
                <w:sz w:val="28"/>
                <w:szCs w:val="28"/>
                <w:lang w:val="pt-BR"/>
              </w:rPr>
              <w:t>- Lần lượt từng tổ trưởng</w:t>
            </w:r>
            <w:r w:rsidRPr="002635F4">
              <w:rPr>
                <w:bCs/>
                <w:sz w:val="28"/>
                <w:szCs w:val="28"/>
                <w:lang w:val="vi-VN"/>
              </w:rPr>
              <w:t>, lớp trưởng</w:t>
            </w:r>
            <w:r w:rsidRPr="002635F4">
              <w:rPr>
                <w:bCs/>
                <w:sz w:val="28"/>
                <w:szCs w:val="28"/>
                <w:lang w:val="pt-BR"/>
              </w:rPr>
              <w:t xml:space="preserve"> báo cáo tình hình tổ</w:t>
            </w:r>
            <w:r w:rsidRPr="002635F4">
              <w:rPr>
                <w:bCs/>
                <w:sz w:val="28"/>
                <w:szCs w:val="28"/>
                <w:lang w:val="vi-VN"/>
              </w:rPr>
              <w:t>, lớp.</w:t>
            </w:r>
          </w:p>
          <w:p w14:paraId="49D77199" w14:textId="77777777" w:rsidR="00620D3E" w:rsidRPr="002635F4" w:rsidRDefault="00620D3E" w:rsidP="00BD29B0">
            <w:pPr>
              <w:jc w:val="both"/>
              <w:rPr>
                <w:bCs/>
                <w:sz w:val="28"/>
                <w:szCs w:val="28"/>
                <w:lang w:val="sv-SE"/>
              </w:rPr>
            </w:pPr>
          </w:p>
          <w:p w14:paraId="692DE7FA" w14:textId="77777777" w:rsidR="00620D3E" w:rsidRPr="002635F4" w:rsidRDefault="00620D3E" w:rsidP="00BD29B0">
            <w:pPr>
              <w:jc w:val="both"/>
              <w:rPr>
                <w:bCs/>
                <w:sz w:val="28"/>
                <w:szCs w:val="28"/>
                <w:lang w:val="sv-SE"/>
              </w:rPr>
            </w:pPr>
          </w:p>
          <w:p w14:paraId="21294328" w14:textId="77777777" w:rsidR="00620D3E" w:rsidRPr="002635F4" w:rsidRDefault="00620D3E" w:rsidP="00BD29B0">
            <w:pPr>
              <w:jc w:val="both"/>
              <w:rPr>
                <w:bCs/>
                <w:sz w:val="28"/>
                <w:szCs w:val="28"/>
                <w:lang w:val="sv-SE"/>
              </w:rPr>
            </w:pPr>
          </w:p>
          <w:p w14:paraId="47020722" w14:textId="77777777" w:rsidR="00620D3E" w:rsidRPr="002635F4" w:rsidRDefault="00620D3E" w:rsidP="00BD29B0">
            <w:pPr>
              <w:jc w:val="both"/>
              <w:rPr>
                <w:bCs/>
                <w:sz w:val="28"/>
                <w:szCs w:val="28"/>
                <w:lang w:val="sv-SE"/>
              </w:rPr>
            </w:pPr>
          </w:p>
          <w:p w14:paraId="33D886A2" w14:textId="77777777" w:rsidR="00620D3E" w:rsidRPr="002635F4" w:rsidRDefault="00620D3E" w:rsidP="00BD29B0">
            <w:pPr>
              <w:jc w:val="both"/>
              <w:rPr>
                <w:bCs/>
                <w:sz w:val="28"/>
                <w:szCs w:val="28"/>
                <w:lang w:val="sv-SE"/>
              </w:rPr>
            </w:pPr>
          </w:p>
          <w:p w14:paraId="14B1C22E" w14:textId="77777777" w:rsidR="00620D3E" w:rsidRPr="002635F4" w:rsidRDefault="00620D3E" w:rsidP="00BD29B0">
            <w:pPr>
              <w:jc w:val="both"/>
              <w:rPr>
                <w:bCs/>
                <w:sz w:val="28"/>
                <w:szCs w:val="28"/>
                <w:lang w:val="sv-SE"/>
              </w:rPr>
            </w:pPr>
          </w:p>
          <w:p w14:paraId="02732393" w14:textId="77777777" w:rsidR="00620D3E" w:rsidRPr="002635F4" w:rsidRDefault="00620D3E" w:rsidP="00BD29B0">
            <w:pPr>
              <w:jc w:val="both"/>
              <w:rPr>
                <w:bCs/>
                <w:sz w:val="28"/>
                <w:szCs w:val="28"/>
                <w:lang w:val="sv-SE"/>
              </w:rPr>
            </w:pPr>
          </w:p>
          <w:p w14:paraId="16286F1C" w14:textId="77777777" w:rsidR="00620D3E" w:rsidRPr="002635F4" w:rsidRDefault="00620D3E" w:rsidP="00BD29B0">
            <w:pPr>
              <w:jc w:val="both"/>
              <w:rPr>
                <w:bCs/>
                <w:sz w:val="28"/>
                <w:szCs w:val="28"/>
                <w:lang w:val="sv-SE"/>
              </w:rPr>
            </w:pPr>
          </w:p>
          <w:p w14:paraId="283B3B33" w14:textId="77777777" w:rsidR="00620D3E" w:rsidRPr="002635F4" w:rsidRDefault="00620D3E" w:rsidP="00BD29B0">
            <w:pPr>
              <w:jc w:val="both"/>
              <w:rPr>
                <w:bCs/>
                <w:sz w:val="28"/>
                <w:szCs w:val="28"/>
                <w:lang w:val="sv-SE"/>
              </w:rPr>
            </w:pPr>
          </w:p>
          <w:p w14:paraId="035ADC96" w14:textId="77777777" w:rsidR="00620D3E" w:rsidRPr="002635F4" w:rsidRDefault="00620D3E" w:rsidP="00BD29B0">
            <w:pPr>
              <w:jc w:val="both"/>
              <w:rPr>
                <w:bCs/>
                <w:sz w:val="28"/>
                <w:szCs w:val="28"/>
                <w:lang w:val="sv-SE"/>
              </w:rPr>
            </w:pPr>
          </w:p>
          <w:p w14:paraId="4FCD1DCA" w14:textId="77777777" w:rsidR="00620D3E" w:rsidRPr="002635F4" w:rsidRDefault="00620D3E" w:rsidP="00BD29B0">
            <w:pPr>
              <w:jc w:val="both"/>
              <w:rPr>
                <w:bCs/>
                <w:sz w:val="28"/>
                <w:szCs w:val="28"/>
                <w:lang w:val="sv-SE"/>
              </w:rPr>
            </w:pPr>
          </w:p>
          <w:p w14:paraId="0AFCAA2C" w14:textId="77777777" w:rsidR="00620D3E" w:rsidRPr="002635F4" w:rsidRDefault="00620D3E" w:rsidP="00BD29B0">
            <w:pPr>
              <w:jc w:val="both"/>
              <w:rPr>
                <w:bCs/>
                <w:sz w:val="28"/>
                <w:szCs w:val="28"/>
                <w:lang w:val="sv-SE"/>
              </w:rPr>
            </w:pPr>
          </w:p>
          <w:p w14:paraId="1A192105" w14:textId="77777777" w:rsidR="00620D3E" w:rsidRPr="002635F4" w:rsidRDefault="00620D3E" w:rsidP="00BD29B0">
            <w:pPr>
              <w:jc w:val="both"/>
              <w:rPr>
                <w:sz w:val="28"/>
                <w:szCs w:val="28"/>
                <w:lang w:val="sv-SE"/>
              </w:rPr>
            </w:pPr>
            <w:r w:rsidRPr="002635F4">
              <w:rPr>
                <w:bCs/>
                <w:sz w:val="28"/>
                <w:szCs w:val="28"/>
                <w:lang w:val="sv-SE"/>
              </w:rPr>
              <w:t xml:space="preserve">- HS nghe để thực hiện kế hoạch </w:t>
            </w:r>
            <w:r w:rsidRPr="002635F4">
              <w:rPr>
                <w:sz w:val="28"/>
                <w:szCs w:val="28"/>
                <w:lang w:val="pl-PL"/>
              </w:rPr>
              <w:t>tuần 6.</w:t>
            </w:r>
          </w:p>
          <w:p w14:paraId="511477C9" w14:textId="77777777" w:rsidR="00620D3E" w:rsidRPr="002635F4" w:rsidRDefault="00620D3E" w:rsidP="00BD29B0">
            <w:pPr>
              <w:jc w:val="both"/>
              <w:outlineLvl w:val="0"/>
              <w:rPr>
                <w:sz w:val="28"/>
                <w:szCs w:val="28"/>
                <w:lang w:val="sv-SE"/>
              </w:rPr>
            </w:pPr>
          </w:p>
          <w:p w14:paraId="194431FD" w14:textId="77777777" w:rsidR="00620D3E" w:rsidRPr="002635F4" w:rsidRDefault="00620D3E" w:rsidP="00BD29B0">
            <w:pPr>
              <w:jc w:val="both"/>
              <w:outlineLvl w:val="0"/>
              <w:rPr>
                <w:sz w:val="28"/>
                <w:szCs w:val="28"/>
                <w:lang w:val="sv-SE"/>
              </w:rPr>
            </w:pPr>
          </w:p>
          <w:p w14:paraId="683E73D3" w14:textId="77777777" w:rsidR="00620D3E" w:rsidRPr="002635F4" w:rsidRDefault="00620D3E" w:rsidP="00BD29B0">
            <w:pPr>
              <w:jc w:val="both"/>
              <w:outlineLvl w:val="0"/>
              <w:rPr>
                <w:sz w:val="28"/>
                <w:szCs w:val="28"/>
                <w:lang w:val="sv-SE"/>
              </w:rPr>
            </w:pPr>
          </w:p>
          <w:p w14:paraId="3EEE5958" w14:textId="77777777" w:rsidR="00620D3E" w:rsidRPr="002635F4" w:rsidRDefault="00620D3E" w:rsidP="00BD29B0">
            <w:pPr>
              <w:jc w:val="both"/>
              <w:outlineLvl w:val="0"/>
              <w:rPr>
                <w:sz w:val="28"/>
                <w:szCs w:val="28"/>
                <w:lang w:val="sv-SE"/>
              </w:rPr>
            </w:pPr>
          </w:p>
          <w:p w14:paraId="58E649D4" w14:textId="77777777" w:rsidR="00620D3E" w:rsidRPr="002635F4" w:rsidRDefault="00620D3E" w:rsidP="00BD29B0">
            <w:pPr>
              <w:jc w:val="both"/>
              <w:outlineLvl w:val="0"/>
              <w:rPr>
                <w:sz w:val="28"/>
                <w:szCs w:val="28"/>
                <w:lang w:val="sv-SE"/>
              </w:rPr>
            </w:pPr>
          </w:p>
          <w:p w14:paraId="15AB2116" w14:textId="77777777" w:rsidR="00620D3E" w:rsidRPr="002635F4" w:rsidRDefault="00620D3E" w:rsidP="00BD29B0">
            <w:pPr>
              <w:jc w:val="both"/>
              <w:outlineLvl w:val="0"/>
              <w:rPr>
                <w:sz w:val="28"/>
                <w:szCs w:val="28"/>
                <w:lang w:val="sv-SE"/>
              </w:rPr>
            </w:pPr>
          </w:p>
          <w:p w14:paraId="6120FF04" w14:textId="77777777" w:rsidR="00620D3E" w:rsidRPr="002635F4" w:rsidRDefault="00620D3E" w:rsidP="00BD29B0">
            <w:pPr>
              <w:jc w:val="both"/>
              <w:outlineLvl w:val="0"/>
              <w:rPr>
                <w:sz w:val="28"/>
                <w:szCs w:val="28"/>
                <w:lang w:val="sv-SE"/>
              </w:rPr>
            </w:pPr>
          </w:p>
          <w:p w14:paraId="49E414DE" w14:textId="77777777" w:rsidR="00620D3E" w:rsidRPr="002635F4" w:rsidRDefault="00620D3E" w:rsidP="00BD29B0">
            <w:pPr>
              <w:jc w:val="both"/>
              <w:outlineLvl w:val="0"/>
              <w:rPr>
                <w:sz w:val="28"/>
                <w:szCs w:val="28"/>
                <w:lang w:val="sv-SE"/>
              </w:rPr>
            </w:pPr>
          </w:p>
          <w:p w14:paraId="4E016F60" w14:textId="77777777" w:rsidR="00620D3E" w:rsidRPr="002635F4" w:rsidRDefault="00620D3E" w:rsidP="00BD29B0">
            <w:pPr>
              <w:jc w:val="both"/>
              <w:outlineLvl w:val="0"/>
              <w:rPr>
                <w:sz w:val="28"/>
                <w:szCs w:val="28"/>
                <w:lang w:val="sv-SE"/>
              </w:rPr>
            </w:pPr>
          </w:p>
          <w:p w14:paraId="281A90D7" w14:textId="77777777" w:rsidR="00620D3E" w:rsidRPr="002635F4" w:rsidRDefault="00620D3E" w:rsidP="00BD29B0">
            <w:pPr>
              <w:jc w:val="both"/>
              <w:outlineLvl w:val="0"/>
              <w:rPr>
                <w:sz w:val="28"/>
                <w:szCs w:val="28"/>
                <w:lang w:val="sv-SE"/>
              </w:rPr>
            </w:pPr>
          </w:p>
          <w:p w14:paraId="1E334F37" w14:textId="77777777" w:rsidR="00620D3E" w:rsidRPr="002635F4" w:rsidRDefault="00620D3E" w:rsidP="00BD29B0">
            <w:pPr>
              <w:jc w:val="both"/>
              <w:outlineLvl w:val="0"/>
              <w:rPr>
                <w:sz w:val="28"/>
                <w:szCs w:val="28"/>
                <w:lang w:val="sv-SE"/>
              </w:rPr>
            </w:pPr>
          </w:p>
          <w:p w14:paraId="3172B2EB" w14:textId="77777777" w:rsidR="00620D3E" w:rsidRPr="002635F4" w:rsidRDefault="00620D3E" w:rsidP="00BD29B0">
            <w:pPr>
              <w:jc w:val="both"/>
              <w:outlineLvl w:val="0"/>
              <w:rPr>
                <w:sz w:val="28"/>
                <w:szCs w:val="28"/>
                <w:lang w:val="sv-SE"/>
              </w:rPr>
            </w:pPr>
            <w:r w:rsidRPr="002635F4">
              <w:rPr>
                <w:sz w:val="28"/>
                <w:szCs w:val="28"/>
                <w:lang w:val="sv-SE"/>
              </w:rPr>
              <w:t>- HS chia sẻ trước lớp</w:t>
            </w:r>
          </w:p>
          <w:p w14:paraId="1846B538" w14:textId="77777777" w:rsidR="00620D3E" w:rsidRPr="002635F4" w:rsidRDefault="00620D3E" w:rsidP="00BD29B0">
            <w:pPr>
              <w:jc w:val="both"/>
              <w:outlineLvl w:val="0"/>
              <w:rPr>
                <w:sz w:val="28"/>
                <w:szCs w:val="28"/>
                <w:lang w:val="sv-SE"/>
              </w:rPr>
            </w:pPr>
          </w:p>
          <w:p w14:paraId="6BA2E2A2" w14:textId="77777777" w:rsidR="00620D3E" w:rsidRPr="002635F4" w:rsidRDefault="00620D3E" w:rsidP="00BD29B0">
            <w:pPr>
              <w:jc w:val="both"/>
              <w:outlineLvl w:val="0"/>
              <w:rPr>
                <w:sz w:val="28"/>
                <w:szCs w:val="28"/>
                <w:lang w:val="sv-SE"/>
              </w:rPr>
            </w:pPr>
            <w:r w:rsidRPr="002635F4">
              <w:rPr>
                <w:sz w:val="28"/>
                <w:szCs w:val="28"/>
                <w:lang w:val="sv-SE"/>
              </w:rPr>
              <w:t>- HS lắng nghe</w:t>
            </w:r>
          </w:p>
          <w:p w14:paraId="62DD5104" w14:textId="77777777" w:rsidR="00620D3E" w:rsidRPr="002635F4" w:rsidRDefault="00620D3E" w:rsidP="00BD29B0">
            <w:pPr>
              <w:jc w:val="both"/>
              <w:outlineLvl w:val="0"/>
              <w:rPr>
                <w:sz w:val="28"/>
                <w:szCs w:val="28"/>
                <w:lang w:val="sv-SE"/>
              </w:rPr>
            </w:pPr>
            <w:r w:rsidRPr="002635F4">
              <w:rPr>
                <w:sz w:val="28"/>
                <w:szCs w:val="28"/>
                <w:lang w:val="sv-SE"/>
              </w:rPr>
              <w:t>+ HS trả lời theo ý hiểu của HS</w:t>
            </w:r>
          </w:p>
          <w:p w14:paraId="5F7A0382" w14:textId="77777777" w:rsidR="00620D3E" w:rsidRPr="002635F4" w:rsidRDefault="00620D3E" w:rsidP="00BD29B0">
            <w:pPr>
              <w:jc w:val="both"/>
              <w:outlineLvl w:val="0"/>
              <w:rPr>
                <w:sz w:val="28"/>
                <w:szCs w:val="28"/>
                <w:lang w:val="sv-SE"/>
              </w:rPr>
            </w:pPr>
          </w:p>
          <w:p w14:paraId="66E57222" w14:textId="77777777" w:rsidR="00620D3E" w:rsidRPr="002635F4" w:rsidRDefault="00620D3E" w:rsidP="00BD29B0">
            <w:pPr>
              <w:jc w:val="both"/>
              <w:outlineLvl w:val="0"/>
              <w:rPr>
                <w:sz w:val="28"/>
                <w:szCs w:val="28"/>
                <w:lang w:val="sv-SE"/>
              </w:rPr>
            </w:pPr>
          </w:p>
          <w:p w14:paraId="0B586F60" w14:textId="77777777" w:rsidR="00620D3E" w:rsidRPr="002635F4" w:rsidRDefault="00620D3E" w:rsidP="00BD29B0">
            <w:pPr>
              <w:jc w:val="both"/>
              <w:outlineLvl w:val="0"/>
              <w:rPr>
                <w:sz w:val="28"/>
                <w:szCs w:val="28"/>
                <w:lang w:val="sv-SE"/>
              </w:rPr>
            </w:pPr>
          </w:p>
          <w:p w14:paraId="5AB5745D" w14:textId="77777777" w:rsidR="00620D3E" w:rsidRPr="002635F4" w:rsidRDefault="00620D3E" w:rsidP="00BD29B0">
            <w:pPr>
              <w:jc w:val="both"/>
              <w:outlineLvl w:val="0"/>
              <w:rPr>
                <w:sz w:val="28"/>
                <w:szCs w:val="28"/>
                <w:lang w:val="sv-SE"/>
              </w:rPr>
            </w:pPr>
          </w:p>
          <w:p w14:paraId="7E3E005A" w14:textId="77777777" w:rsidR="00620D3E" w:rsidRPr="002635F4" w:rsidRDefault="00620D3E" w:rsidP="00BD29B0">
            <w:pPr>
              <w:jc w:val="both"/>
              <w:outlineLvl w:val="0"/>
              <w:rPr>
                <w:sz w:val="28"/>
                <w:szCs w:val="28"/>
                <w:lang w:val="sv-SE"/>
              </w:rPr>
            </w:pPr>
          </w:p>
          <w:p w14:paraId="2BA08478" w14:textId="77777777" w:rsidR="00620D3E" w:rsidRPr="002635F4" w:rsidRDefault="00620D3E" w:rsidP="00BD29B0">
            <w:pPr>
              <w:jc w:val="both"/>
              <w:outlineLvl w:val="0"/>
              <w:rPr>
                <w:sz w:val="28"/>
                <w:szCs w:val="28"/>
                <w:lang w:val="sv-SE"/>
              </w:rPr>
            </w:pPr>
          </w:p>
          <w:p w14:paraId="4806A82A" w14:textId="77777777" w:rsidR="00620D3E" w:rsidRPr="002635F4" w:rsidRDefault="00620D3E" w:rsidP="00BD29B0">
            <w:pPr>
              <w:jc w:val="both"/>
              <w:outlineLvl w:val="0"/>
              <w:rPr>
                <w:sz w:val="28"/>
                <w:szCs w:val="28"/>
                <w:lang w:val="sv-SE"/>
              </w:rPr>
            </w:pPr>
          </w:p>
          <w:p w14:paraId="426E326B" w14:textId="77777777" w:rsidR="00620D3E" w:rsidRPr="002635F4" w:rsidRDefault="00620D3E" w:rsidP="00BD29B0">
            <w:pPr>
              <w:jc w:val="both"/>
              <w:outlineLvl w:val="0"/>
              <w:rPr>
                <w:sz w:val="28"/>
                <w:szCs w:val="28"/>
                <w:lang w:val="sv-SE"/>
              </w:rPr>
            </w:pPr>
          </w:p>
          <w:p w14:paraId="18910093" w14:textId="77777777" w:rsidR="00620D3E" w:rsidRPr="002635F4" w:rsidRDefault="00620D3E" w:rsidP="00BD29B0">
            <w:pPr>
              <w:jc w:val="both"/>
              <w:outlineLvl w:val="0"/>
              <w:rPr>
                <w:sz w:val="28"/>
                <w:szCs w:val="28"/>
                <w:lang w:val="sv-SE"/>
              </w:rPr>
            </w:pPr>
          </w:p>
          <w:p w14:paraId="0DCFC8BE" w14:textId="77777777" w:rsidR="00620D3E" w:rsidRPr="002635F4" w:rsidRDefault="00620D3E" w:rsidP="00BD29B0">
            <w:pPr>
              <w:jc w:val="both"/>
              <w:outlineLvl w:val="0"/>
              <w:rPr>
                <w:sz w:val="28"/>
                <w:szCs w:val="28"/>
                <w:lang w:val="sv-SE"/>
              </w:rPr>
            </w:pPr>
          </w:p>
          <w:p w14:paraId="7754E37B" w14:textId="77777777" w:rsidR="00620D3E" w:rsidRPr="002635F4" w:rsidRDefault="00620D3E" w:rsidP="00BD29B0">
            <w:pPr>
              <w:jc w:val="both"/>
              <w:outlineLvl w:val="0"/>
              <w:rPr>
                <w:sz w:val="28"/>
                <w:szCs w:val="28"/>
                <w:lang w:val="sv-SE"/>
              </w:rPr>
            </w:pPr>
          </w:p>
          <w:p w14:paraId="0EA7EA4F" w14:textId="77777777" w:rsidR="00620D3E" w:rsidRPr="002635F4" w:rsidRDefault="00620D3E" w:rsidP="00BD29B0">
            <w:pPr>
              <w:jc w:val="both"/>
              <w:outlineLvl w:val="0"/>
              <w:rPr>
                <w:sz w:val="28"/>
                <w:szCs w:val="28"/>
                <w:lang w:val="sv-SE"/>
              </w:rPr>
            </w:pPr>
          </w:p>
          <w:p w14:paraId="5AD49FA8" w14:textId="77777777" w:rsidR="00620D3E" w:rsidRPr="002635F4" w:rsidRDefault="00620D3E" w:rsidP="00BD29B0">
            <w:pPr>
              <w:jc w:val="both"/>
              <w:outlineLvl w:val="0"/>
              <w:rPr>
                <w:sz w:val="28"/>
                <w:szCs w:val="28"/>
                <w:lang w:val="sv-SE"/>
              </w:rPr>
            </w:pPr>
          </w:p>
          <w:p w14:paraId="29FDCA65" w14:textId="77777777" w:rsidR="00620D3E" w:rsidRPr="002635F4" w:rsidRDefault="00620D3E" w:rsidP="00BD29B0">
            <w:pPr>
              <w:jc w:val="both"/>
              <w:outlineLvl w:val="0"/>
              <w:rPr>
                <w:sz w:val="28"/>
                <w:szCs w:val="28"/>
                <w:lang w:val="vi-VN"/>
              </w:rPr>
            </w:pPr>
            <w:r w:rsidRPr="002635F4">
              <w:rPr>
                <w:sz w:val="28"/>
                <w:szCs w:val="28"/>
                <w:lang w:val="vi-VN"/>
              </w:rPr>
              <w:t>- HS ngồi theo nhóm.</w:t>
            </w:r>
          </w:p>
          <w:p w14:paraId="084A60C8" w14:textId="77777777" w:rsidR="00620D3E" w:rsidRPr="002635F4" w:rsidRDefault="00620D3E" w:rsidP="00BD29B0">
            <w:pPr>
              <w:jc w:val="both"/>
              <w:outlineLvl w:val="0"/>
              <w:rPr>
                <w:sz w:val="28"/>
                <w:szCs w:val="28"/>
              </w:rPr>
            </w:pPr>
            <w:r w:rsidRPr="002635F4">
              <w:rPr>
                <w:sz w:val="28"/>
                <w:szCs w:val="28"/>
              </w:rPr>
              <w:t>- HS cùng kiểm tra</w:t>
            </w:r>
          </w:p>
          <w:p w14:paraId="286F9533" w14:textId="77777777" w:rsidR="00620D3E" w:rsidRPr="002635F4" w:rsidRDefault="00620D3E" w:rsidP="00BD29B0">
            <w:pPr>
              <w:jc w:val="both"/>
              <w:outlineLvl w:val="0"/>
              <w:rPr>
                <w:sz w:val="28"/>
                <w:szCs w:val="28"/>
                <w:lang w:val="sv-SE"/>
              </w:rPr>
            </w:pPr>
          </w:p>
          <w:p w14:paraId="5BBB9660" w14:textId="77777777" w:rsidR="00620D3E" w:rsidRPr="002635F4" w:rsidRDefault="00620D3E" w:rsidP="00BD29B0">
            <w:pPr>
              <w:jc w:val="both"/>
              <w:outlineLvl w:val="0"/>
              <w:rPr>
                <w:sz w:val="28"/>
                <w:szCs w:val="28"/>
              </w:rPr>
            </w:pPr>
            <w:r w:rsidRPr="002635F4">
              <w:rPr>
                <w:sz w:val="28"/>
                <w:szCs w:val="28"/>
                <w:lang w:val="sv-SE"/>
              </w:rPr>
              <w:t xml:space="preserve">- HS </w:t>
            </w:r>
            <w:r w:rsidRPr="002635F4">
              <w:rPr>
                <w:sz w:val="28"/>
                <w:szCs w:val="28"/>
                <w:lang w:val="vi-VN"/>
              </w:rPr>
              <w:t xml:space="preserve">thực hiện theo </w:t>
            </w:r>
            <w:r w:rsidRPr="002635F4">
              <w:rPr>
                <w:sz w:val="28"/>
                <w:szCs w:val="28"/>
              </w:rPr>
              <w:t>nhóm lớn hay theo tổ: gồm khỉ mẹ, khỉ con, vườn chuối, vườn hồng, vườn táo(do 2,3 học sinh chụm lại)</w:t>
            </w:r>
          </w:p>
          <w:p w14:paraId="4684BA57" w14:textId="77777777" w:rsidR="00620D3E" w:rsidRPr="002635F4" w:rsidRDefault="00620D3E" w:rsidP="00BD29B0">
            <w:pPr>
              <w:jc w:val="both"/>
              <w:outlineLvl w:val="0"/>
              <w:rPr>
                <w:sz w:val="28"/>
                <w:szCs w:val="28"/>
              </w:rPr>
            </w:pPr>
          </w:p>
          <w:p w14:paraId="6CED70CC" w14:textId="77777777" w:rsidR="00620D3E" w:rsidRPr="002635F4" w:rsidRDefault="00620D3E" w:rsidP="00BD29B0">
            <w:pPr>
              <w:jc w:val="both"/>
              <w:outlineLvl w:val="0"/>
              <w:rPr>
                <w:sz w:val="28"/>
                <w:szCs w:val="28"/>
              </w:rPr>
            </w:pPr>
          </w:p>
          <w:p w14:paraId="6C0D301A" w14:textId="77777777" w:rsidR="00620D3E" w:rsidRPr="002635F4" w:rsidRDefault="00620D3E" w:rsidP="00BD29B0">
            <w:pPr>
              <w:jc w:val="both"/>
              <w:outlineLvl w:val="0"/>
              <w:rPr>
                <w:sz w:val="28"/>
                <w:szCs w:val="28"/>
              </w:rPr>
            </w:pPr>
          </w:p>
          <w:p w14:paraId="50FB4829" w14:textId="77777777" w:rsidR="00620D3E" w:rsidRPr="002635F4" w:rsidRDefault="00620D3E" w:rsidP="00BD29B0">
            <w:pPr>
              <w:jc w:val="both"/>
              <w:outlineLvl w:val="0"/>
              <w:rPr>
                <w:sz w:val="28"/>
                <w:szCs w:val="28"/>
              </w:rPr>
            </w:pPr>
          </w:p>
          <w:p w14:paraId="530C2A54" w14:textId="77777777" w:rsidR="00620D3E" w:rsidRPr="002635F4" w:rsidRDefault="00620D3E" w:rsidP="00BD29B0">
            <w:pPr>
              <w:jc w:val="both"/>
              <w:outlineLvl w:val="0"/>
              <w:rPr>
                <w:sz w:val="28"/>
                <w:szCs w:val="28"/>
              </w:rPr>
            </w:pPr>
          </w:p>
          <w:p w14:paraId="14C0C5C4" w14:textId="77777777" w:rsidR="00620D3E" w:rsidRPr="002635F4" w:rsidRDefault="00620D3E" w:rsidP="00BD29B0">
            <w:pPr>
              <w:jc w:val="both"/>
              <w:outlineLvl w:val="0"/>
              <w:rPr>
                <w:sz w:val="28"/>
                <w:szCs w:val="28"/>
              </w:rPr>
            </w:pPr>
          </w:p>
          <w:p w14:paraId="426F9D3C" w14:textId="77777777" w:rsidR="00620D3E" w:rsidRPr="002635F4" w:rsidRDefault="00620D3E" w:rsidP="00BD29B0">
            <w:pPr>
              <w:jc w:val="both"/>
              <w:outlineLvl w:val="0"/>
              <w:rPr>
                <w:sz w:val="28"/>
                <w:szCs w:val="28"/>
              </w:rPr>
            </w:pPr>
            <w:r w:rsidRPr="002635F4">
              <w:rPr>
                <w:sz w:val="28"/>
                <w:szCs w:val="28"/>
              </w:rPr>
              <w:t>- HS thực hiện vở diễn, lớp theo dõi, nhận xét bổ sung…</w:t>
            </w:r>
          </w:p>
          <w:p w14:paraId="4EEFE701" w14:textId="77777777" w:rsidR="00620D3E" w:rsidRPr="002635F4" w:rsidRDefault="00620D3E" w:rsidP="00BD29B0">
            <w:pPr>
              <w:jc w:val="both"/>
              <w:outlineLvl w:val="0"/>
              <w:rPr>
                <w:sz w:val="28"/>
                <w:szCs w:val="28"/>
              </w:rPr>
            </w:pPr>
          </w:p>
          <w:p w14:paraId="647DF3E4" w14:textId="77777777" w:rsidR="00620D3E" w:rsidRPr="002635F4" w:rsidRDefault="00620D3E" w:rsidP="00BD29B0">
            <w:pPr>
              <w:jc w:val="both"/>
              <w:outlineLvl w:val="0"/>
              <w:rPr>
                <w:sz w:val="28"/>
                <w:szCs w:val="28"/>
              </w:rPr>
            </w:pPr>
          </w:p>
          <w:p w14:paraId="4F026C8F" w14:textId="77777777" w:rsidR="00620D3E" w:rsidRPr="002635F4" w:rsidRDefault="00620D3E" w:rsidP="00BD29B0">
            <w:pPr>
              <w:jc w:val="both"/>
              <w:outlineLvl w:val="0"/>
              <w:rPr>
                <w:sz w:val="28"/>
                <w:szCs w:val="28"/>
              </w:rPr>
            </w:pPr>
          </w:p>
          <w:p w14:paraId="2B0B9805" w14:textId="77777777" w:rsidR="00620D3E" w:rsidRPr="002635F4" w:rsidRDefault="00620D3E" w:rsidP="00BD29B0">
            <w:pPr>
              <w:jc w:val="both"/>
              <w:outlineLvl w:val="0"/>
              <w:rPr>
                <w:sz w:val="28"/>
                <w:szCs w:val="28"/>
              </w:rPr>
            </w:pPr>
          </w:p>
          <w:p w14:paraId="76D3CB22" w14:textId="77777777" w:rsidR="00620D3E" w:rsidRPr="002635F4" w:rsidRDefault="00620D3E" w:rsidP="00BD29B0">
            <w:pPr>
              <w:jc w:val="both"/>
              <w:outlineLvl w:val="0"/>
              <w:rPr>
                <w:sz w:val="28"/>
                <w:szCs w:val="28"/>
              </w:rPr>
            </w:pPr>
          </w:p>
          <w:p w14:paraId="3624D6F5" w14:textId="77777777" w:rsidR="00620D3E" w:rsidRPr="002635F4" w:rsidRDefault="00620D3E" w:rsidP="00BD29B0">
            <w:pPr>
              <w:jc w:val="both"/>
              <w:outlineLvl w:val="0"/>
              <w:rPr>
                <w:sz w:val="28"/>
                <w:szCs w:val="28"/>
              </w:rPr>
            </w:pPr>
          </w:p>
          <w:p w14:paraId="3E57355E" w14:textId="77777777" w:rsidR="00620D3E" w:rsidRPr="002635F4" w:rsidRDefault="00620D3E" w:rsidP="00BD29B0">
            <w:pPr>
              <w:jc w:val="both"/>
              <w:outlineLvl w:val="0"/>
              <w:rPr>
                <w:sz w:val="28"/>
                <w:szCs w:val="28"/>
              </w:rPr>
            </w:pPr>
          </w:p>
          <w:p w14:paraId="32A7321D" w14:textId="77777777" w:rsidR="00620D3E" w:rsidRPr="002635F4" w:rsidRDefault="00620D3E" w:rsidP="00BD29B0">
            <w:pPr>
              <w:jc w:val="both"/>
              <w:outlineLvl w:val="0"/>
              <w:rPr>
                <w:sz w:val="28"/>
                <w:szCs w:val="28"/>
              </w:rPr>
            </w:pPr>
          </w:p>
          <w:p w14:paraId="533A49A4" w14:textId="77777777" w:rsidR="00620D3E" w:rsidRPr="002635F4" w:rsidRDefault="00620D3E" w:rsidP="00BD29B0">
            <w:pPr>
              <w:jc w:val="both"/>
              <w:outlineLvl w:val="0"/>
              <w:rPr>
                <w:sz w:val="28"/>
                <w:szCs w:val="28"/>
              </w:rPr>
            </w:pPr>
          </w:p>
          <w:p w14:paraId="7E2800E0" w14:textId="77777777" w:rsidR="00620D3E" w:rsidRPr="002635F4" w:rsidRDefault="00620D3E" w:rsidP="00BD29B0">
            <w:pPr>
              <w:jc w:val="both"/>
              <w:outlineLvl w:val="0"/>
              <w:rPr>
                <w:sz w:val="28"/>
                <w:szCs w:val="28"/>
              </w:rPr>
            </w:pPr>
          </w:p>
          <w:p w14:paraId="5FB68B95" w14:textId="77777777" w:rsidR="00620D3E" w:rsidRPr="002635F4" w:rsidRDefault="00620D3E" w:rsidP="00BD29B0">
            <w:pPr>
              <w:jc w:val="both"/>
              <w:outlineLvl w:val="0"/>
              <w:rPr>
                <w:sz w:val="28"/>
                <w:szCs w:val="28"/>
              </w:rPr>
            </w:pPr>
          </w:p>
          <w:p w14:paraId="7915B6DB" w14:textId="77777777" w:rsidR="00620D3E" w:rsidRPr="002635F4" w:rsidRDefault="00620D3E" w:rsidP="00BD29B0">
            <w:pPr>
              <w:jc w:val="both"/>
              <w:outlineLvl w:val="0"/>
              <w:rPr>
                <w:sz w:val="28"/>
                <w:szCs w:val="28"/>
              </w:rPr>
            </w:pPr>
          </w:p>
          <w:p w14:paraId="5114E6B2" w14:textId="77777777" w:rsidR="00620D3E" w:rsidRPr="002635F4" w:rsidRDefault="00620D3E" w:rsidP="00BD29B0">
            <w:pPr>
              <w:jc w:val="both"/>
              <w:outlineLvl w:val="0"/>
              <w:rPr>
                <w:sz w:val="28"/>
                <w:szCs w:val="28"/>
              </w:rPr>
            </w:pPr>
          </w:p>
          <w:p w14:paraId="29E30D50" w14:textId="77777777" w:rsidR="00620D3E" w:rsidRPr="002635F4" w:rsidRDefault="00620D3E" w:rsidP="00BD29B0">
            <w:pPr>
              <w:jc w:val="both"/>
              <w:outlineLvl w:val="0"/>
              <w:rPr>
                <w:sz w:val="28"/>
                <w:szCs w:val="28"/>
              </w:rPr>
            </w:pPr>
          </w:p>
          <w:p w14:paraId="068276F4" w14:textId="77777777" w:rsidR="00620D3E" w:rsidRPr="002635F4" w:rsidRDefault="00620D3E" w:rsidP="00BD29B0">
            <w:pPr>
              <w:jc w:val="both"/>
              <w:outlineLvl w:val="0"/>
              <w:rPr>
                <w:sz w:val="28"/>
                <w:szCs w:val="28"/>
              </w:rPr>
            </w:pPr>
          </w:p>
          <w:p w14:paraId="561A2DA8" w14:textId="77777777" w:rsidR="00620D3E" w:rsidRPr="002635F4" w:rsidRDefault="00620D3E" w:rsidP="00BD29B0">
            <w:pPr>
              <w:jc w:val="both"/>
              <w:outlineLvl w:val="0"/>
              <w:rPr>
                <w:sz w:val="28"/>
                <w:szCs w:val="28"/>
              </w:rPr>
            </w:pPr>
          </w:p>
          <w:p w14:paraId="455656A7" w14:textId="77777777" w:rsidR="00620D3E" w:rsidRPr="002635F4" w:rsidRDefault="00620D3E" w:rsidP="00BD29B0">
            <w:pPr>
              <w:jc w:val="both"/>
              <w:outlineLvl w:val="0"/>
              <w:rPr>
                <w:sz w:val="28"/>
                <w:szCs w:val="28"/>
              </w:rPr>
            </w:pPr>
          </w:p>
          <w:p w14:paraId="1C472F98" w14:textId="77777777" w:rsidR="00620D3E" w:rsidRPr="002635F4" w:rsidRDefault="00620D3E" w:rsidP="00BD29B0">
            <w:pPr>
              <w:jc w:val="both"/>
              <w:outlineLvl w:val="0"/>
              <w:rPr>
                <w:sz w:val="28"/>
                <w:szCs w:val="28"/>
              </w:rPr>
            </w:pPr>
          </w:p>
          <w:p w14:paraId="71F99569" w14:textId="77777777" w:rsidR="00620D3E" w:rsidRPr="002635F4" w:rsidRDefault="00620D3E" w:rsidP="00BD29B0">
            <w:pPr>
              <w:jc w:val="both"/>
              <w:outlineLvl w:val="0"/>
              <w:rPr>
                <w:sz w:val="28"/>
                <w:szCs w:val="28"/>
              </w:rPr>
            </w:pPr>
          </w:p>
          <w:p w14:paraId="0EE5CA05" w14:textId="77777777" w:rsidR="00620D3E" w:rsidRPr="002635F4" w:rsidRDefault="00620D3E" w:rsidP="00BD29B0">
            <w:pPr>
              <w:jc w:val="both"/>
              <w:outlineLvl w:val="0"/>
              <w:rPr>
                <w:sz w:val="28"/>
                <w:szCs w:val="28"/>
              </w:rPr>
            </w:pPr>
          </w:p>
          <w:p w14:paraId="2083D272" w14:textId="77777777" w:rsidR="00620D3E" w:rsidRPr="002635F4" w:rsidRDefault="00620D3E" w:rsidP="00BD29B0">
            <w:pPr>
              <w:jc w:val="both"/>
              <w:outlineLvl w:val="0"/>
              <w:rPr>
                <w:sz w:val="28"/>
                <w:szCs w:val="28"/>
                <w:lang w:val="vi-VN"/>
              </w:rPr>
            </w:pPr>
            <w:r w:rsidRPr="002635F4">
              <w:rPr>
                <w:sz w:val="28"/>
                <w:szCs w:val="28"/>
                <w:lang w:val="vi-VN"/>
              </w:rPr>
              <w:t xml:space="preserve">- HS </w:t>
            </w:r>
            <w:r w:rsidRPr="002635F4">
              <w:rPr>
                <w:sz w:val="28"/>
                <w:szCs w:val="28"/>
              </w:rPr>
              <w:t>đọc ,</w:t>
            </w:r>
            <w:r w:rsidRPr="002635F4">
              <w:rPr>
                <w:sz w:val="28"/>
                <w:szCs w:val="28"/>
                <w:lang w:val="vi-VN"/>
              </w:rPr>
              <w:t>ghi nhớ và thực hiện.</w:t>
            </w:r>
          </w:p>
          <w:p w14:paraId="7C2D34D4" w14:textId="77777777" w:rsidR="00620D3E" w:rsidRPr="002635F4" w:rsidRDefault="00620D3E" w:rsidP="00BD29B0">
            <w:pPr>
              <w:jc w:val="both"/>
              <w:outlineLvl w:val="0"/>
              <w:rPr>
                <w:sz w:val="28"/>
                <w:szCs w:val="28"/>
                <w:lang w:val="vi-VN"/>
              </w:rPr>
            </w:pPr>
          </w:p>
          <w:p w14:paraId="6D50ABEA" w14:textId="77777777" w:rsidR="00620D3E" w:rsidRPr="002635F4" w:rsidRDefault="00620D3E" w:rsidP="00BD29B0">
            <w:pPr>
              <w:jc w:val="both"/>
              <w:outlineLvl w:val="0"/>
              <w:rPr>
                <w:sz w:val="28"/>
                <w:szCs w:val="28"/>
                <w:lang w:val="vi-VN"/>
              </w:rPr>
            </w:pPr>
          </w:p>
          <w:p w14:paraId="4AE0166F" w14:textId="77777777" w:rsidR="00620D3E" w:rsidRPr="002635F4" w:rsidRDefault="00620D3E" w:rsidP="00BD29B0">
            <w:pPr>
              <w:jc w:val="both"/>
              <w:outlineLvl w:val="0"/>
              <w:rPr>
                <w:sz w:val="28"/>
                <w:szCs w:val="28"/>
                <w:lang w:val="vi-VN"/>
              </w:rPr>
            </w:pPr>
          </w:p>
          <w:p w14:paraId="11C985DB" w14:textId="77777777" w:rsidR="00620D3E" w:rsidRPr="002635F4" w:rsidRDefault="00620D3E" w:rsidP="00BD29B0">
            <w:pPr>
              <w:jc w:val="both"/>
              <w:outlineLvl w:val="0"/>
              <w:rPr>
                <w:sz w:val="28"/>
                <w:szCs w:val="28"/>
              </w:rPr>
            </w:pPr>
            <w:r w:rsidRPr="002635F4">
              <w:rPr>
                <w:sz w:val="28"/>
                <w:szCs w:val="28"/>
              </w:rPr>
              <w:t>- HS lắng nghe</w:t>
            </w:r>
          </w:p>
        </w:tc>
      </w:tr>
    </w:tbl>
    <w:p w14:paraId="2A297439" w14:textId="1B4CF9F5" w:rsidR="00463206" w:rsidRPr="002635F4" w:rsidRDefault="00620D3E" w:rsidP="008E4287">
      <w:pPr>
        <w:spacing w:after="0" w:line="240" w:lineRule="auto"/>
        <w:ind w:left="720" w:hanging="720"/>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lastRenderedPageBreak/>
        <w:t>__________________________________________________________</w:t>
      </w:r>
    </w:p>
    <w:p w14:paraId="6D0D22E1" w14:textId="5BF684A6" w:rsidR="00FC79EC" w:rsidRPr="002635F4" w:rsidRDefault="00FC79EC" w:rsidP="001E1567">
      <w:pPr>
        <w:tabs>
          <w:tab w:val="left" w:pos="7020"/>
        </w:tabs>
        <w:spacing w:after="0" w:line="240" w:lineRule="auto"/>
        <w:jc w:val="center"/>
        <w:rPr>
          <w:rFonts w:ascii="Times New Roman" w:eastAsia="Calibri" w:hAnsi="Times New Roman" w:cs="Times New Roman"/>
          <w:b/>
          <w:sz w:val="28"/>
          <w:szCs w:val="28"/>
          <w:lang w:val="nl-NL"/>
        </w:rPr>
      </w:pPr>
      <w:r w:rsidRPr="002635F4">
        <w:rPr>
          <w:rFonts w:ascii="Times New Roman" w:eastAsia="Calibri" w:hAnsi="Times New Roman" w:cs="Times New Roman"/>
          <w:b/>
          <w:sz w:val="28"/>
          <w:szCs w:val="28"/>
          <w:lang w:val="nl-NL"/>
        </w:rPr>
        <w:t xml:space="preserve">Tiết 5: </w:t>
      </w:r>
      <w:r w:rsidR="00A03A0E" w:rsidRPr="002635F4">
        <w:rPr>
          <w:rFonts w:ascii="Times New Roman" w:eastAsia="Calibri" w:hAnsi="Times New Roman" w:cs="Times New Roman"/>
          <w:b/>
          <w:sz w:val="28"/>
          <w:szCs w:val="28"/>
          <w:lang w:val="nl-NL"/>
        </w:rPr>
        <w:t>Toán (Bổ sung)</w:t>
      </w:r>
    </w:p>
    <w:p w14:paraId="17BCC096" w14:textId="77777777" w:rsidR="00620D3E" w:rsidRPr="002635F4" w:rsidRDefault="00620D3E" w:rsidP="00620D3E">
      <w:pPr>
        <w:spacing w:after="0" w:line="240" w:lineRule="auto"/>
        <w:jc w:val="center"/>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LUYỆN TẬP</w:t>
      </w:r>
    </w:p>
    <w:p w14:paraId="3F34FB3B" w14:textId="77777777" w:rsidR="00620D3E" w:rsidRPr="002635F4" w:rsidRDefault="00620D3E" w:rsidP="00620D3E">
      <w:pPr>
        <w:spacing w:after="0" w:line="240" w:lineRule="auto"/>
        <w:jc w:val="both"/>
        <w:rPr>
          <w:rFonts w:ascii="Times New Roman" w:hAnsi="Times New Roman" w:cs="Times New Roman"/>
          <w:b/>
          <w:bCs/>
          <w:sz w:val="28"/>
          <w:szCs w:val="28"/>
          <w:lang w:val="nl-NL"/>
        </w:rPr>
      </w:pPr>
      <w:r w:rsidRPr="002635F4">
        <w:rPr>
          <w:rFonts w:ascii="Times New Roman" w:hAnsi="Times New Roman" w:cs="Times New Roman"/>
          <w:b/>
          <w:bCs/>
          <w:sz w:val="28"/>
          <w:szCs w:val="28"/>
          <w:lang w:val="nl-NL"/>
        </w:rPr>
        <w:t xml:space="preserve">  I. YÊU CẦU CẦN ĐẠT:</w:t>
      </w:r>
    </w:p>
    <w:p w14:paraId="6E96DDDF" w14:textId="77777777" w:rsidR="00620D3E" w:rsidRPr="002635F4" w:rsidRDefault="00620D3E" w:rsidP="00620D3E">
      <w:pPr>
        <w:pStyle w:val="NormalWeb"/>
        <w:spacing w:before="0" w:beforeAutospacing="0" w:after="0" w:afterAutospacing="0"/>
        <w:jc w:val="both"/>
        <w:rPr>
          <w:b/>
          <w:bCs/>
          <w:sz w:val="28"/>
          <w:szCs w:val="28"/>
        </w:rPr>
      </w:pPr>
      <w:r w:rsidRPr="002635F4">
        <w:rPr>
          <w:b/>
          <w:sz w:val="28"/>
          <w:szCs w:val="28"/>
        </w:rPr>
        <w:lastRenderedPageBreak/>
        <w:t xml:space="preserve">     1. Yêu cầu cần đạt về kĩ năng:</w:t>
      </w:r>
    </w:p>
    <w:p w14:paraId="2CCAB33E" w14:textId="77777777" w:rsidR="00620D3E" w:rsidRPr="002635F4" w:rsidRDefault="00620D3E" w:rsidP="00620D3E">
      <w:pPr>
        <w:spacing w:after="0" w:line="240" w:lineRule="auto"/>
        <w:contextualSpacing/>
        <w:jc w:val="both"/>
        <w:rPr>
          <w:rFonts w:ascii="Times New Roman" w:hAnsi="Times New Roman" w:cs="Times New Roman"/>
          <w:sz w:val="28"/>
          <w:szCs w:val="28"/>
        </w:rPr>
      </w:pPr>
      <w:r w:rsidRPr="002635F4">
        <w:rPr>
          <w:rFonts w:ascii="Times New Roman" w:hAnsi="Times New Roman" w:cs="Times New Roman"/>
          <w:sz w:val="28"/>
          <w:szCs w:val="28"/>
          <w:lang w:val="vi-VN"/>
        </w:rPr>
        <w:t>-</w:t>
      </w:r>
      <w:r w:rsidRPr="002635F4">
        <w:rPr>
          <w:rFonts w:ascii="Times New Roman" w:hAnsi="Times New Roman" w:cs="Times New Roman"/>
          <w:sz w:val="28"/>
          <w:szCs w:val="28"/>
        </w:rPr>
        <w:t xml:space="preserve"> Giúp học sinh củng cố kiến thức, kĩ năng:</w:t>
      </w:r>
    </w:p>
    <w:p w14:paraId="774B157B" w14:textId="77777777" w:rsidR="00620D3E" w:rsidRPr="002635F4" w:rsidRDefault="00620D3E" w:rsidP="00620D3E">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nl-NL"/>
        </w:rPr>
        <w:t xml:space="preserve">Củng cố kiến thức “biểu tượng” về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hình. </w:t>
      </w:r>
    </w:p>
    <w:p w14:paraId="16840639" w14:textId="77777777" w:rsidR="00620D3E" w:rsidRPr="002635F4" w:rsidRDefault="00620D3E" w:rsidP="00620D3E">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Nhận biết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p w14:paraId="61EF79F8" w14:textId="77777777" w:rsidR="00620D3E" w:rsidRPr="002635F4" w:rsidRDefault="00620D3E" w:rsidP="00620D3E">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Xác định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nhóm đồ vật bằng việc chia thành các phần khác nhau.</w:t>
      </w:r>
    </w:p>
    <w:p w14:paraId="3B2700F3"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2. Yêu cầu cần đạt về phẩm chất, năng lực                </w:t>
      </w:r>
    </w:p>
    <w:p w14:paraId="625C4CA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2.1 Phát triển các năng lực:</w:t>
      </w:r>
    </w:p>
    <w:p w14:paraId="09F5B5D5"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tự chủ, tự học: lắng nghe, trả lời câu hỏi, làm bài tập.</w:t>
      </w:r>
    </w:p>
    <w:p w14:paraId="324D55F7"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ải quyết vấn đề và sáng tạo: giải quyết được vấn đề với dạng toán vận dụng thực tế.</w:t>
      </w:r>
    </w:p>
    <w:p w14:paraId="5BE7B74D"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Năng lực giao tiếp và hợp tác: giao tiếp với thầy cô, bạn bè trong các hoạt động học tập.</w:t>
      </w:r>
    </w:p>
    <w:p w14:paraId="636FE541"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2.2 Phát triển các phẩm chất:</w:t>
      </w:r>
    </w:p>
    <w:p w14:paraId="56BAD81C"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nhân ái: Có ý thức giúp đỡ lẫn nhau trong các hoạt động học tập để hoàn thành nhiệm vụ.</w:t>
      </w:r>
    </w:p>
    <w:p w14:paraId="5901A0C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chăm chỉ: Chăm chỉ suy nghĩ, trả lời câu hỏi; làm tốt các bài tập.</w:t>
      </w:r>
    </w:p>
    <w:p w14:paraId="2E82071A"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Phẩm chất trách nhiệm: Giữ trật tự, biết lắng nghe, học tập nghiêm túc.</w:t>
      </w:r>
    </w:p>
    <w:p w14:paraId="4D57403E"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II. ĐỒ DÙNG DẠY HỌC</w:t>
      </w:r>
    </w:p>
    <w:p w14:paraId="27487586"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1. Giáo viên:</w:t>
      </w:r>
      <w:r w:rsidRPr="002635F4">
        <w:rPr>
          <w:rFonts w:ascii="Times New Roman" w:hAnsi="Times New Roman" w:cs="Times New Roman"/>
          <w:sz w:val="28"/>
          <w:szCs w:val="28"/>
        </w:rPr>
        <w:t xml:space="preserve"> Vở bài tập Toán; các hình ảnh trong SGK</w:t>
      </w:r>
    </w:p>
    <w:p w14:paraId="21D157D8"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2. Học sinh:</w:t>
      </w:r>
      <w:r w:rsidRPr="002635F4">
        <w:rPr>
          <w:rFonts w:ascii="Times New Roman" w:hAnsi="Times New Roman" w:cs="Times New Roman"/>
          <w:sz w:val="28"/>
          <w:szCs w:val="28"/>
        </w:rPr>
        <w:t xml:space="preserve"> Vở bài tập toán, bút, thước</w:t>
      </w:r>
    </w:p>
    <w:p w14:paraId="7723BBDA"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III. CÁC HOẠT ĐỘNG DẠY - HỌC CHỦ YẾU:</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91"/>
      </w:tblGrid>
      <w:tr w:rsidR="00620D3E" w:rsidRPr="002635F4" w14:paraId="7CC7E48B" w14:textId="77777777" w:rsidTr="00BD29B0">
        <w:tc>
          <w:tcPr>
            <w:tcW w:w="5036" w:type="dxa"/>
            <w:tcBorders>
              <w:bottom w:val="single" w:sz="4" w:space="0" w:color="auto"/>
            </w:tcBorders>
          </w:tcPr>
          <w:p w14:paraId="30EA97DA"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giáo viên</w:t>
            </w:r>
          </w:p>
        </w:tc>
        <w:tc>
          <w:tcPr>
            <w:tcW w:w="4391" w:type="dxa"/>
            <w:tcBorders>
              <w:bottom w:val="single" w:sz="4" w:space="0" w:color="auto"/>
            </w:tcBorders>
          </w:tcPr>
          <w:p w14:paraId="32D05133" w14:textId="77777777" w:rsidR="00620D3E" w:rsidRPr="002635F4" w:rsidRDefault="00620D3E" w:rsidP="00BD29B0">
            <w:pPr>
              <w:spacing w:after="0" w:line="240" w:lineRule="auto"/>
              <w:jc w:val="center"/>
              <w:rPr>
                <w:rFonts w:ascii="Times New Roman" w:hAnsi="Times New Roman" w:cs="Times New Roman"/>
                <w:b/>
                <w:sz w:val="28"/>
                <w:szCs w:val="28"/>
                <w:lang w:val="nl-NL"/>
              </w:rPr>
            </w:pPr>
            <w:r w:rsidRPr="002635F4">
              <w:rPr>
                <w:rFonts w:ascii="Times New Roman" w:hAnsi="Times New Roman" w:cs="Times New Roman"/>
                <w:b/>
                <w:sz w:val="28"/>
                <w:szCs w:val="28"/>
                <w:lang w:val="nl-NL"/>
              </w:rPr>
              <w:t>Hoạt động của học sinh</w:t>
            </w:r>
          </w:p>
        </w:tc>
      </w:tr>
      <w:tr w:rsidR="00620D3E" w:rsidRPr="002635F4" w14:paraId="232456D3" w14:textId="77777777" w:rsidTr="00BD29B0">
        <w:tc>
          <w:tcPr>
            <w:tcW w:w="5036" w:type="dxa"/>
            <w:tcBorders>
              <w:top w:val="single" w:sz="4" w:space="0" w:color="auto"/>
              <w:bottom w:val="dashed" w:sz="4" w:space="0" w:color="auto"/>
            </w:tcBorders>
          </w:tcPr>
          <w:p w14:paraId="1B97B297" w14:textId="77777777" w:rsidR="00620D3E" w:rsidRPr="002635F4" w:rsidRDefault="00620D3E" w:rsidP="00BD29B0">
            <w:pPr>
              <w:spacing w:after="0" w:line="240" w:lineRule="auto"/>
              <w:rPr>
                <w:rFonts w:ascii="Times New Roman" w:hAnsi="Times New Roman" w:cs="Times New Roman"/>
                <w:b/>
                <w:sz w:val="28"/>
                <w:szCs w:val="28"/>
              </w:rPr>
            </w:pPr>
            <w:r w:rsidRPr="002635F4">
              <w:rPr>
                <w:rFonts w:ascii="Times New Roman" w:hAnsi="Times New Roman" w:cs="Times New Roman"/>
                <w:b/>
                <w:bCs/>
                <w:sz w:val="28"/>
                <w:szCs w:val="28"/>
                <w:lang w:val="nl-NL"/>
              </w:rPr>
              <w:t>1. Khởi động</w:t>
            </w:r>
          </w:p>
          <w:p w14:paraId="25AB1BB4"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tổ chức cho Hs hát</w:t>
            </w:r>
          </w:p>
          <w:p w14:paraId="3052A1DB" w14:textId="77777777" w:rsidR="00620D3E" w:rsidRPr="002635F4" w:rsidRDefault="00620D3E" w:rsidP="00BD29B0">
            <w:pPr>
              <w:spacing w:after="0" w:line="240" w:lineRule="auto"/>
              <w:jc w:val="both"/>
              <w:outlineLvl w:val="0"/>
              <w:rPr>
                <w:rFonts w:ascii="Times New Roman" w:hAnsi="Times New Roman" w:cs="Times New Roman"/>
                <w:bCs/>
                <w:sz w:val="28"/>
                <w:szCs w:val="28"/>
                <w:lang w:val="nl-NL"/>
              </w:rPr>
            </w:pPr>
            <w:r w:rsidRPr="002635F4">
              <w:rPr>
                <w:rFonts w:ascii="Times New Roman" w:hAnsi="Times New Roman" w:cs="Times New Roman"/>
                <w:bCs/>
                <w:sz w:val="28"/>
                <w:szCs w:val="28"/>
                <w:lang w:val="nl-NL"/>
              </w:rPr>
              <w:t>- GV dẫn dắt vào bài mới</w:t>
            </w:r>
          </w:p>
          <w:p w14:paraId="6D1823C0" w14:textId="77777777" w:rsidR="00620D3E" w:rsidRPr="002635F4" w:rsidRDefault="00620D3E" w:rsidP="00BD29B0">
            <w:pPr>
              <w:spacing w:after="0" w:line="240" w:lineRule="auto"/>
              <w:contextualSpacing/>
              <w:jc w:val="both"/>
              <w:rPr>
                <w:rFonts w:ascii="Times New Roman" w:hAnsi="Times New Roman" w:cs="Times New Roman"/>
                <w:bCs/>
                <w:sz w:val="28"/>
                <w:szCs w:val="28"/>
                <w:lang w:val="nl-NL"/>
              </w:rPr>
            </w:pPr>
            <w:r w:rsidRPr="002635F4">
              <w:rPr>
                <w:rFonts w:ascii="Times New Roman" w:hAnsi="Times New Roman" w:cs="Times New Roman"/>
                <w:bCs/>
                <w:sz w:val="28"/>
                <w:szCs w:val="28"/>
                <w:lang w:val="nl-NL"/>
              </w:rPr>
              <w:t xml:space="preserve">- Gv nêu yêu cầu cần đạt của tiết học: </w:t>
            </w:r>
          </w:p>
          <w:p w14:paraId="52206ABE"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nl-NL"/>
              </w:rPr>
              <w:t xml:space="preserve">Củng cố kiến thức “biểu tượng” về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hình. </w:t>
            </w:r>
          </w:p>
          <w:p w14:paraId="40ABEDBD"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Nhận biết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p w14:paraId="1ECC4906"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 Xác định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nhóm đồ vật bằng việc chia thành các phần khác nhau.</w:t>
            </w:r>
          </w:p>
          <w:p w14:paraId="1E1A2B1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CF40F3C"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9F950A1"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1C97169E"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B4B74FA"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8D382E5"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5517091"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05861A9"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69A77B51"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5932B3FB" w14:textId="77777777" w:rsidR="00620D3E" w:rsidRPr="002635F4" w:rsidRDefault="00620D3E" w:rsidP="00BD29B0">
            <w:pPr>
              <w:spacing w:after="0" w:line="240" w:lineRule="auto"/>
              <w:jc w:val="both"/>
              <w:rPr>
                <w:rFonts w:ascii="Times New Roman" w:hAnsi="Times New Roman" w:cs="Times New Roman"/>
                <w:sz w:val="28"/>
                <w:szCs w:val="28"/>
                <w:lang w:val="nl-NL"/>
              </w:rPr>
            </w:pPr>
          </w:p>
        </w:tc>
        <w:tc>
          <w:tcPr>
            <w:tcW w:w="4391" w:type="dxa"/>
            <w:tcBorders>
              <w:top w:val="single" w:sz="4" w:space="0" w:color="auto"/>
              <w:bottom w:val="dashed" w:sz="4" w:space="0" w:color="auto"/>
            </w:tcBorders>
          </w:tcPr>
          <w:p w14:paraId="092F910F" w14:textId="77777777" w:rsidR="00620D3E" w:rsidRPr="002635F4" w:rsidRDefault="00620D3E" w:rsidP="00BD29B0">
            <w:pPr>
              <w:spacing w:after="0" w:line="240" w:lineRule="auto"/>
              <w:jc w:val="both"/>
              <w:rPr>
                <w:rFonts w:ascii="Times New Roman" w:eastAsia="SimSun" w:hAnsi="Times New Roman" w:cs="Times New Roman"/>
                <w:sz w:val="28"/>
                <w:szCs w:val="28"/>
              </w:rPr>
            </w:pPr>
          </w:p>
          <w:p w14:paraId="00DC9D02" w14:textId="77777777" w:rsidR="00620D3E" w:rsidRPr="002635F4" w:rsidRDefault="00620D3E" w:rsidP="00BD29B0">
            <w:pPr>
              <w:spacing w:after="0" w:line="240" w:lineRule="auto"/>
              <w:jc w:val="both"/>
              <w:rPr>
                <w:rFonts w:ascii="Times New Roman" w:eastAsia="SimSun" w:hAnsi="Times New Roman" w:cs="Times New Roman"/>
                <w:sz w:val="28"/>
                <w:szCs w:val="28"/>
              </w:rPr>
            </w:pPr>
            <w:r w:rsidRPr="002635F4">
              <w:rPr>
                <w:rFonts w:ascii="Times New Roman" w:eastAsia="SimSun" w:hAnsi="Times New Roman" w:cs="Times New Roman"/>
                <w:sz w:val="28"/>
                <w:szCs w:val="28"/>
              </w:rPr>
              <w:t>- HS thực hiện</w:t>
            </w:r>
          </w:p>
          <w:p w14:paraId="2A7FFDD1"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HS l</w:t>
            </w:r>
            <w:r w:rsidRPr="002635F4">
              <w:rPr>
                <w:rFonts w:ascii="Times New Roman" w:hAnsi="Times New Roman" w:cs="Times New Roman"/>
                <w:sz w:val="28"/>
                <w:szCs w:val="28"/>
              </w:rPr>
              <w:t>ắng nghe</w:t>
            </w:r>
          </w:p>
          <w:p w14:paraId="0B38F53A" w14:textId="77777777" w:rsidR="00620D3E" w:rsidRPr="002635F4" w:rsidRDefault="00620D3E" w:rsidP="00BD29B0">
            <w:pPr>
              <w:spacing w:after="0" w:line="240" w:lineRule="auto"/>
              <w:rPr>
                <w:rFonts w:ascii="Times New Roman" w:hAnsi="Times New Roman" w:cs="Times New Roman"/>
                <w:sz w:val="28"/>
                <w:szCs w:val="28"/>
              </w:rPr>
            </w:pPr>
          </w:p>
        </w:tc>
      </w:tr>
      <w:tr w:rsidR="00620D3E" w:rsidRPr="002635F4" w14:paraId="7B9A88D0" w14:textId="77777777" w:rsidTr="00BD29B0">
        <w:tc>
          <w:tcPr>
            <w:tcW w:w="5036" w:type="dxa"/>
            <w:tcBorders>
              <w:top w:val="dashed" w:sz="4" w:space="0" w:color="auto"/>
              <w:bottom w:val="dashed" w:sz="4" w:space="0" w:color="auto"/>
            </w:tcBorders>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620D3E" w:rsidRPr="002635F4" w14:paraId="1652B0EB" w14:textId="77777777" w:rsidTr="00BD29B0">
              <w:trPr>
                <w:trHeight w:val="5766"/>
              </w:trPr>
              <w:tc>
                <w:tcPr>
                  <w:tcW w:w="5036" w:type="dxa"/>
                  <w:tcBorders>
                    <w:top w:val="dashed" w:sz="4" w:space="0" w:color="auto"/>
                    <w:bottom w:val="dashed" w:sz="4" w:space="0" w:color="auto"/>
                  </w:tcBorders>
                </w:tcPr>
                <w:p w14:paraId="4423A6F2"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b/>
                      <w:bCs/>
                      <w:sz w:val="28"/>
                      <w:szCs w:val="28"/>
                    </w:rPr>
                    <w:t>Hoạt động 2:</w:t>
                  </w:r>
                  <w:r w:rsidRPr="002635F4">
                    <w:rPr>
                      <w:rFonts w:ascii="Times New Roman" w:hAnsi="Times New Roman" w:cs="Times New Roman"/>
                      <w:sz w:val="28"/>
                      <w:szCs w:val="28"/>
                    </w:rPr>
                    <w:t xml:space="preserve"> Chữa bài:</w:t>
                  </w:r>
                </w:p>
                <w:p w14:paraId="26C85C48"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GV gọi HS chữa lần lượt các bài:</w:t>
                  </w:r>
                </w:p>
                <w:p w14:paraId="6F890787"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Bài 1: </w:t>
                  </w:r>
                  <w:r w:rsidRPr="002635F4">
                    <w:rPr>
                      <w:rFonts w:ascii="Times New Roman" w:hAnsi="Times New Roman" w:cs="Times New Roman"/>
                      <w:b/>
                      <w:sz w:val="28"/>
                      <w:szCs w:val="28"/>
                      <w:lang w:val="vi-VN"/>
                    </w:rPr>
                    <w:t xml:space="preserve">Đ, S? </w:t>
                  </w:r>
                  <w:r w:rsidRPr="002635F4">
                    <w:rPr>
                      <w:rFonts w:ascii="Times New Roman" w:hAnsi="Times New Roman" w:cs="Times New Roman"/>
                      <w:b/>
                      <w:sz w:val="28"/>
                      <w:szCs w:val="28"/>
                    </w:rPr>
                    <w:t>(VBT tr.38, 39)</w:t>
                  </w:r>
                </w:p>
                <w:p w14:paraId="76F2A9EB"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w:t>
                  </w: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Cho HS quan sát và nêu kết quả bài tập</w:t>
                  </w:r>
                </w:p>
                <w:p w14:paraId="566DA185" w14:textId="77777777" w:rsidR="00620D3E" w:rsidRPr="002635F4" w:rsidRDefault="00620D3E" w:rsidP="00BD29B0">
                  <w:pPr>
                    <w:spacing w:after="0" w:line="240" w:lineRule="auto"/>
                    <w:jc w:val="both"/>
                    <w:rPr>
                      <w:rFonts w:ascii="Times New Roman" w:hAnsi="Times New Roman" w:cs="Times New Roman"/>
                      <w:sz w:val="28"/>
                      <w:szCs w:val="28"/>
                    </w:rPr>
                  </w:pPr>
                </w:p>
                <w:p w14:paraId="46DA3C9D" w14:textId="77777777" w:rsidR="00620D3E" w:rsidRPr="002635F4" w:rsidRDefault="00620D3E" w:rsidP="00BD29B0">
                  <w:pPr>
                    <w:spacing w:after="0" w:line="240" w:lineRule="auto"/>
                    <w:jc w:val="both"/>
                    <w:rPr>
                      <w:rFonts w:ascii="Times New Roman" w:hAnsi="Times New Roman" w:cs="Times New Roman"/>
                      <w:sz w:val="28"/>
                      <w:szCs w:val="28"/>
                    </w:rPr>
                  </w:pPr>
                </w:p>
                <w:p w14:paraId="3D542FF2" w14:textId="77777777" w:rsidR="00620D3E" w:rsidRPr="002635F4" w:rsidRDefault="00620D3E" w:rsidP="00BD29B0">
                  <w:pPr>
                    <w:spacing w:after="0" w:line="240" w:lineRule="auto"/>
                    <w:jc w:val="both"/>
                    <w:rPr>
                      <w:rFonts w:ascii="Times New Roman" w:hAnsi="Times New Roman" w:cs="Times New Roman"/>
                      <w:sz w:val="28"/>
                      <w:szCs w:val="28"/>
                    </w:rPr>
                  </w:pPr>
                </w:p>
                <w:p w14:paraId="61C039BE" w14:textId="77777777" w:rsidR="00620D3E" w:rsidRPr="002635F4" w:rsidRDefault="00620D3E" w:rsidP="00BD29B0">
                  <w:pPr>
                    <w:spacing w:after="0" w:line="240" w:lineRule="auto"/>
                    <w:jc w:val="both"/>
                    <w:rPr>
                      <w:rFonts w:ascii="Times New Roman" w:hAnsi="Times New Roman" w:cs="Times New Roman"/>
                      <w:sz w:val="28"/>
                      <w:szCs w:val="28"/>
                    </w:rPr>
                  </w:pPr>
                </w:p>
                <w:p w14:paraId="26741E45" w14:textId="77777777" w:rsidR="00620D3E" w:rsidRPr="002635F4" w:rsidRDefault="00620D3E" w:rsidP="00BD29B0">
                  <w:pPr>
                    <w:spacing w:after="0" w:line="240" w:lineRule="auto"/>
                    <w:jc w:val="both"/>
                    <w:rPr>
                      <w:rFonts w:ascii="Times New Roman" w:hAnsi="Times New Roman" w:cs="Times New Roman"/>
                      <w:sz w:val="28"/>
                      <w:szCs w:val="28"/>
                    </w:rPr>
                  </w:pPr>
                </w:p>
                <w:p w14:paraId="4FB9F44A" w14:textId="77777777" w:rsidR="00620D3E" w:rsidRPr="002635F4" w:rsidRDefault="00620D3E" w:rsidP="00BD29B0">
                  <w:pPr>
                    <w:spacing w:after="0" w:line="240" w:lineRule="auto"/>
                    <w:jc w:val="both"/>
                    <w:rPr>
                      <w:rFonts w:ascii="Times New Roman" w:hAnsi="Times New Roman" w:cs="Times New Roman"/>
                      <w:sz w:val="28"/>
                      <w:szCs w:val="28"/>
                    </w:rPr>
                  </w:pPr>
                </w:p>
                <w:p w14:paraId="2BDD8FB4" w14:textId="77777777" w:rsidR="00620D3E" w:rsidRPr="002635F4" w:rsidRDefault="00620D3E" w:rsidP="00BD29B0">
                  <w:pPr>
                    <w:spacing w:after="0" w:line="240" w:lineRule="auto"/>
                    <w:jc w:val="both"/>
                    <w:rPr>
                      <w:rFonts w:ascii="Times New Roman" w:hAnsi="Times New Roman" w:cs="Times New Roman"/>
                      <w:sz w:val="28"/>
                      <w:szCs w:val="28"/>
                    </w:rPr>
                  </w:pPr>
                </w:p>
                <w:p w14:paraId="6DDEB78B" w14:textId="77777777" w:rsidR="00620D3E" w:rsidRPr="002635F4" w:rsidRDefault="00620D3E" w:rsidP="00BD29B0">
                  <w:pPr>
                    <w:spacing w:after="0" w:line="240" w:lineRule="auto"/>
                    <w:jc w:val="both"/>
                    <w:rPr>
                      <w:rFonts w:ascii="Times New Roman" w:hAnsi="Times New Roman" w:cs="Times New Roman"/>
                      <w:sz w:val="28"/>
                      <w:szCs w:val="28"/>
                    </w:rPr>
                  </w:pPr>
                </w:p>
                <w:p w14:paraId="14343075"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nhận xét bài làm trên bảng, khen học sinh thực hiện tốt.</w:t>
                  </w:r>
                </w:p>
                <w:p w14:paraId="3133ADC7" w14:textId="77777777" w:rsidR="00620D3E" w:rsidRPr="002635F4" w:rsidRDefault="00620D3E" w:rsidP="00BD29B0">
                  <w:pPr>
                    <w:spacing w:after="0" w:line="240" w:lineRule="auto"/>
                    <w:jc w:val="both"/>
                    <w:rPr>
                      <w:rFonts w:ascii="Times New Roman" w:hAnsi="Times New Roman" w:cs="Times New Roman"/>
                      <w:b/>
                      <w:sz w:val="28"/>
                      <w:szCs w:val="28"/>
                      <w:lang w:val="vi-VN"/>
                    </w:rPr>
                  </w:pPr>
                  <w:r w:rsidRPr="002635F4">
                    <w:rPr>
                      <w:rFonts w:ascii="Times New Roman" w:hAnsi="Times New Roman" w:cs="Times New Roman"/>
                      <w:sz w:val="28"/>
                      <w:szCs w:val="28"/>
                      <w:lang w:val="nl-NL"/>
                    </w:rPr>
                    <w:t xml:space="preserve">=&gt; Gv chốt cách xác định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tc>
              <w:tc>
                <w:tcPr>
                  <w:tcW w:w="4036" w:type="dxa"/>
                  <w:tcBorders>
                    <w:top w:val="dashed" w:sz="4" w:space="0" w:color="auto"/>
                    <w:bottom w:val="dashed" w:sz="4" w:space="0" w:color="auto"/>
                  </w:tcBorders>
                </w:tcPr>
                <w:p w14:paraId="269E8AC1"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2B3DD153"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7D94345E"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9A9E47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trả lời cá nhân</w:t>
                  </w:r>
                </w:p>
                <w:p w14:paraId="45AEC635"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a) Đúng vì hình chia làm 8 phần bằng nhau và tô màu 1 phần</w:t>
                  </w:r>
                </w:p>
                <w:p w14:paraId="5CF6A755"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 Sai vì hình chia làm 6 phần bằng nhau và tô màu 1 phần</w:t>
                  </w:r>
                </w:p>
                <w:p w14:paraId="7D7E5E0A"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c) Đúng vì hình chia làm 9 phần bằng nhau và tô màu 1 phần</w:t>
                  </w:r>
                </w:p>
                <w:p w14:paraId="73EA90A1"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d) Đúng vì hình tròn chia làm 7 phần bằng nhau và tô màu 1 phần</w:t>
                  </w:r>
                </w:p>
                <w:p w14:paraId="08BB5904"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lang w:val="nl-NL"/>
                    </w:rPr>
                    <w:t>- Học sinh nhận xét</w:t>
                  </w:r>
                </w:p>
              </w:tc>
            </w:tr>
          </w:tbl>
          <w:p w14:paraId="7D59DF44" w14:textId="77777777" w:rsidR="00620D3E" w:rsidRPr="002635F4" w:rsidRDefault="00620D3E" w:rsidP="00BD29B0">
            <w:pPr>
              <w:spacing w:after="0" w:line="240" w:lineRule="auto"/>
              <w:jc w:val="both"/>
              <w:rPr>
                <w:rFonts w:ascii="Times New Roman" w:hAnsi="Times New Roman" w:cs="Times New Roman"/>
                <w:b/>
                <w:sz w:val="28"/>
                <w:szCs w:val="28"/>
              </w:rPr>
            </w:pPr>
          </w:p>
        </w:tc>
        <w:tc>
          <w:tcPr>
            <w:tcW w:w="4391" w:type="dxa"/>
            <w:tcBorders>
              <w:top w:val="dashed" w:sz="4" w:space="0" w:color="auto"/>
              <w:bottom w:val="dashed" w:sz="4" w:space="0" w:color="auto"/>
            </w:tcBorders>
          </w:tcPr>
          <w:p w14:paraId="7BD720DF"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0714FDE1"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4B5C65BF" w14:textId="77777777" w:rsidR="00620D3E" w:rsidRPr="002635F4" w:rsidRDefault="00620D3E" w:rsidP="00BD29B0">
            <w:pPr>
              <w:spacing w:after="0" w:line="240" w:lineRule="auto"/>
              <w:jc w:val="both"/>
              <w:rPr>
                <w:rFonts w:ascii="Times New Roman" w:hAnsi="Times New Roman" w:cs="Times New Roman"/>
                <w:sz w:val="28"/>
                <w:szCs w:val="28"/>
                <w:lang w:val="nl-NL"/>
              </w:rPr>
            </w:pPr>
          </w:p>
          <w:p w14:paraId="32B8356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Học sinh trả lời cá nhân</w:t>
            </w:r>
          </w:p>
          <w:p w14:paraId="5FE51179"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a) Đúng vì hình chia làm 8 phần bằng nhau và tô màu 1 phần</w:t>
            </w:r>
          </w:p>
          <w:p w14:paraId="71DC281E"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b) Sai vì hình chia làm 6 phần bằng nhau và tô màu 1 phần</w:t>
            </w:r>
          </w:p>
          <w:p w14:paraId="25FC0CF2"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c) Đúng vì hình chia làm 9 phần bằng nhau và tô màu 1 phần</w:t>
            </w:r>
          </w:p>
          <w:p w14:paraId="5189781B"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d) Đúng vì hình tròn chia làm 7 phần bằng nhau và tô màu 1 phần</w:t>
            </w:r>
          </w:p>
          <w:p w14:paraId="21D175A2"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lang w:val="nl-NL"/>
              </w:rPr>
              <w:t>- Học sinh nhận xét</w:t>
            </w:r>
          </w:p>
        </w:tc>
      </w:tr>
      <w:tr w:rsidR="00620D3E" w:rsidRPr="002635F4" w14:paraId="4732308E" w14:textId="77777777" w:rsidTr="00BD29B0">
        <w:tc>
          <w:tcPr>
            <w:tcW w:w="5036" w:type="dxa"/>
            <w:tcBorders>
              <w:top w:val="dashed" w:sz="4" w:space="0" w:color="auto"/>
              <w:bottom w:val="dashed" w:sz="4" w:space="0" w:color="auto"/>
            </w:tcBorders>
          </w:tcPr>
          <w:p w14:paraId="727F7FE8"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2: khoanh vào chữ đặt trước câu trả lời đúng (VBT/39)</w:t>
            </w:r>
          </w:p>
          <w:p w14:paraId="205ADA4C"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a) Đã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oMath>
            <w:r w:rsidRPr="002635F4">
              <w:rPr>
                <w:rFonts w:ascii="Times New Roman" w:eastAsiaTheme="minorEastAsia" w:hAnsi="Times New Roman" w:cs="Times New Roman"/>
                <w:sz w:val="28"/>
                <w:szCs w:val="28"/>
                <w:lang w:val="nl-NL"/>
              </w:rPr>
              <w:t xml:space="preserve"> </w:t>
            </w:r>
            <w:r w:rsidRPr="002635F4">
              <w:rPr>
                <w:rFonts w:ascii="Times New Roman" w:hAnsi="Times New Roman" w:cs="Times New Roman"/>
                <w:b/>
                <w:sz w:val="28"/>
                <w:szCs w:val="28"/>
              </w:rPr>
              <w:t>hình nào?</w:t>
            </w:r>
          </w:p>
          <w:p w14:paraId="5875688E"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yêu cầu Hs nêu bài làm của mình</w:t>
            </w:r>
          </w:p>
          <w:p w14:paraId="2B38EC59" w14:textId="77777777" w:rsidR="00620D3E" w:rsidRPr="002635F4" w:rsidRDefault="00620D3E" w:rsidP="00BD29B0">
            <w:pPr>
              <w:spacing w:after="0" w:line="240" w:lineRule="auto"/>
              <w:jc w:val="both"/>
              <w:rPr>
                <w:rFonts w:ascii="Times New Roman" w:hAnsi="Times New Roman" w:cs="Times New Roman"/>
                <w:sz w:val="28"/>
                <w:szCs w:val="28"/>
              </w:rPr>
            </w:pPr>
          </w:p>
          <w:p w14:paraId="41CFE73A" w14:textId="77777777" w:rsidR="00620D3E" w:rsidRPr="002635F4" w:rsidRDefault="00620D3E"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5FE66E31"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b) Đã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eastAsiaTheme="minorEastAsia" w:hAnsi="Times New Roman" w:cs="Times New Roman"/>
                <w:sz w:val="28"/>
                <w:szCs w:val="28"/>
                <w:lang w:val="nl-NL"/>
              </w:rPr>
              <w:t xml:space="preserve"> </w:t>
            </w:r>
            <w:r w:rsidRPr="002635F4">
              <w:rPr>
                <w:rFonts w:ascii="Times New Roman" w:hAnsi="Times New Roman" w:cs="Times New Roman"/>
                <w:b/>
                <w:sz w:val="28"/>
                <w:szCs w:val="28"/>
              </w:rPr>
              <w:t>hình nào?</w:t>
            </w:r>
          </w:p>
          <w:p w14:paraId="261E2AA4"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V yêu cầu Hs nêu bài làm của mình</w:t>
            </w:r>
          </w:p>
          <w:p w14:paraId="6E568B13" w14:textId="77777777" w:rsidR="00620D3E" w:rsidRPr="002635F4" w:rsidRDefault="00620D3E" w:rsidP="00BD29B0">
            <w:pPr>
              <w:spacing w:after="0" w:line="240" w:lineRule="auto"/>
              <w:jc w:val="both"/>
              <w:rPr>
                <w:rFonts w:ascii="Times New Roman" w:hAnsi="Times New Roman" w:cs="Times New Roman"/>
                <w:sz w:val="28"/>
                <w:szCs w:val="28"/>
              </w:rPr>
            </w:pPr>
          </w:p>
          <w:p w14:paraId="09224C45" w14:textId="77777777" w:rsidR="00620D3E" w:rsidRPr="002635F4" w:rsidRDefault="00620D3E" w:rsidP="00BD29B0">
            <w:pPr>
              <w:spacing w:after="0" w:line="240" w:lineRule="auto"/>
              <w:jc w:val="both"/>
              <w:rPr>
                <w:rFonts w:ascii="Times New Roman" w:hAnsi="Times New Roman" w:cs="Times New Roman"/>
                <w:sz w:val="28"/>
                <w:szCs w:val="28"/>
                <w:lang w:val="vi-VN"/>
              </w:rPr>
            </w:pPr>
          </w:p>
          <w:p w14:paraId="03D4A9FE" w14:textId="77777777" w:rsidR="00620D3E" w:rsidRPr="002635F4" w:rsidRDefault="00620D3E"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vi-VN"/>
              </w:rPr>
              <w:t>- GV nhận xét, tuyên dương</w:t>
            </w:r>
          </w:p>
          <w:p w14:paraId="108A2E39" w14:textId="77777777" w:rsidR="00620D3E" w:rsidRPr="002635F4" w:rsidRDefault="00620D3E"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lang w:val="nl-NL"/>
              </w:rPr>
              <w:t xml:space="preserve">=&gt; Gv chốt cách xác định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tc>
        <w:tc>
          <w:tcPr>
            <w:tcW w:w="4391" w:type="dxa"/>
            <w:tcBorders>
              <w:top w:val="dashed" w:sz="4" w:space="0" w:color="auto"/>
              <w:bottom w:val="dashed" w:sz="4" w:space="0" w:color="auto"/>
            </w:tcBorders>
          </w:tcPr>
          <w:p w14:paraId="201BF5FC" w14:textId="77777777" w:rsidR="00620D3E" w:rsidRPr="002635F4" w:rsidRDefault="00620D3E" w:rsidP="00BD29B0">
            <w:pPr>
              <w:spacing w:after="0" w:line="240" w:lineRule="auto"/>
              <w:rPr>
                <w:rFonts w:ascii="Times New Roman" w:hAnsi="Times New Roman" w:cs="Times New Roman"/>
                <w:sz w:val="28"/>
                <w:szCs w:val="28"/>
              </w:rPr>
            </w:pPr>
          </w:p>
          <w:p w14:paraId="6BB87DA4" w14:textId="77777777" w:rsidR="00620D3E" w:rsidRPr="002635F4" w:rsidRDefault="00620D3E" w:rsidP="00BD29B0">
            <w:pPr>
              <w:spacing w:after="0" w:line="240" w:lineRule="auto"/>
              <w:rPr>
                <w:rFonts w:ascii="Times New Roman" w:hAnsi="Times New Roman" w:cs="Times New Roman"/>
                <w:sz w:val="28"/>
                <w:szCs w:val="28"/>
              </w:rPr>
            </w:pPr>
          </w:p>
          <w:p w14:paraId="1FB8E628" w14:textId="77777777" w:rsidR="00620D3E" w:rsidRPr="002635F4" w:rsidRDefault="00620D3E" w:rsidP="00BD29B0">
            <w:pPr>
              <w:spacing w:after="0" w:line="240" w:lineRule="auto"/>
              <w:rPr>
                <w:rFonts w:ascii="Times New Roman" w:hAnsi="Times New Roman" w:cs="Times New Roman"/>
                <w:sz w:val="28"/>
                <w:szCs w:val="28"/>
              </w:rPr>
            </w:pPr>
          </w:p>
          <w:p w14:paraId="13623D76" w14:textId="77777777" w:rsidR="00620D3E" w:rsidRPr="002635F4" w:rsidRDefault="00620D3E" w:rsidP="00BD29B0">
            <w:pPr>
              <w:spacing w:after="0" w:line="240" w:lineRule="auto"/>
              <w:rPr>
                <w:rFonts w:ascii="Times New Roman" w:hAnsi="Times New Roman" w:cs="Times New Roman"/>
                <w:sz w:val="28"/>
                <w:szCs w:val="28"/>
              </w:rPr>
            </w:pPr>
          </w:p>
          <w:p w14:paraId="3ADCA2CC"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nêu kết quả C và giải thích cách thực hiện.</w:t>
            </w:r>
          </w:p>
          <w:p w14:paraId="3D5E3829"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nhận xét</w:t>
            </w:r>
          </w:p>
          <w:p w14:paraId="629D64BE" w14:textId="77777777" w:rsidR="00620D3E" w:rsidRPr="002635F4" w:rsidRDefault="00620D3E" w:rsidP="00BD29B0">
            <w:pPr>
              <w:spacing w:after="0" w:line="240" w:lineRule="auto"/>
              <w:jc w:val="both"/>
              <w:rPr>
                <w:rFonts w:ascii="Times New Roman" w:hAnsi="Times New Roman" w:cs="Times New Roman"/>
                <w:sz w:val="28"/>
                <w:szCs w:val="28"/>
              </w:rPr>
            </w:pPr>
          </w:p>
          <w:p w14:paraId="4B2EC3C9" w14:textId="77777777" w:rsidR="00620D3E" w:rsidRPr="002635F4" w:rsidRDefault="00620D3E" w:rsidP="00BD29B0">
            <w:pPr>
              <w:spacing w:after="0" w:line="240" w:lineRule="auto"/>
              <w:jc w:val="both"/>
              <w:rPr>
                <w:rFonts w:ascii="Times New Roman" w:hAnsi="Times New Roman" w:cs="Times New Roman"/>
                <w:sz w:val="28"/>
                <w:szCs w:val="28"/>
              </w:rPr>
            </w:pPr>
          </w:p>
          <w:p w14:paraId="5C19CC09"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nêu kết quả D và giải thích cách thực hiện.</w:t>
            </w:r>
          </w:p>
          <w:p w14:paraId="64B56330"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nhận xét</w:t>
            </w:r>
          </w:p>
          <w:p w14:paraId="1DAB1430"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HS lắng nghe</w:t>
            </w:r>
          </w:p>
        </w:tc>
      </w:tr>
      <w:tr w:rsidR="00620D3E" w:rsidRPr="002635F4" w14:paraId="35CAF556" w14:textId="77777777" w:rsidTr="00BD29B0">
        <w:trPr>
          <w:trHeight w:val="78"/>
        </w:trPr>
        <w:tc>
          <w:tcPr>
            <w:tcW w:w="5036" w:type="dxa"/>
            <w:tcBorders>
              <w:top w:val="dashed" w:sz="4" w:space="0" w:color="auto"/>
              <w:bottom w:val="dashed" w:sz="4" w:space="0" w:color="auto"/>
            </w:tcBorders>
          </w:tcPr>
          <w:p w14:paraId="6B7D9D7C"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Bài 3: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oMath>
            <w:r w:rsidRPr="002635F4">
              <w:rPr>
                <w:rFonts w:ascii="Times New Roman" w:hAnsi="Times New Roman" w:cs="Times New Roman"/>
                <w:b/>
                <w:sz w:val="28"/>
                <w:szCs w:val="28"/>
              </w:rPr>
              <w:t>mỗi hình sau (VBT/38)</w:t>
            </w:r>
          </w:p>
          <w:p w14:paraId="4D0F9F73"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 xml:space="preserve"> GV yêu cầu Hs nêu bài làm của mình</w:t>
            </w:r>
          </w:p>
          <w:p w14:paraId="6B64CCED"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iải thích cách làm của mình</w:t>
            </w:r>
          </w:p>
          <w:p w14:paraId="15168B40" w14:textId="77777777" w:rsidR="00620D3E" w:rsidRPr="002635F4" w:rsidRDefault="00620D3E" w:rsidP="00BD29B0">
            <w:pPr>
              <w:spacing w:after="0" w:line="240" w:lineRule="auto"/>
              <w:jc w:val="both"/>
              <w:rPr>
                <w:rFonts w:ascii="Times New Roman" w:hAnsi="Times New Roman" w:cs="Times New Roman"/>
                <w:b/>
                <w:sz w:val="28"/>
                <w:szCs w:val="28"/>
              </w:rPr>
            </w:pPr>
          </w:p>
          <w:p w14:paraId="1CE8C023" w14:textId="77777777" w:rsidR="00620D3E" w:rsidRPr="002635F4" w:rsidRDefault="00620D3E" w:rsidP="00BD29B0">
            <w:pPr>
              <w:spacing w:after="0" w:line="240" w:lineRule="auto"/>
              <w:jc w:val="both"/>
              <w:rPr>
                <w:rFonts w:ascii="Times New Roman" w:hAnsi="Times New Roman" w:cs="Times New Roman"/>
                <w:b/>
                <w:sz w:val="28"/>
                <w:szCs w:val="28"/>
              </w:rPr>
            </w:pPr>
          </w:p>
          <w:p w14:paraId="281FC6CC" w14:textId="77777777" w:rsidR="00620D3E" w:rsidRPr="002635F4" w:rsidRDefault="00620D3E" w:rsidP="00BD29B0">
            <w:pPr>
              <w:spacing w:after="0" w:line="240" w:lineRule="auto"/>
              <w:jc w:val="both"/>
              <w:rPr>
                <w:rFonts w:ascii="Times New Roman" w:hAnsi="Times New Roman" w:cs="Times New Roman"/>
                <w:b/>
                <w:sz w:val="28"/>
                <w:szCs w:val="28"/>
              </w:rPr>
            </w:pPr>
          </w:p>
          <w:p w14:paraId="661A4FE8" w14:textId="77777777" w:rsidR="00620D3E" w:rsidRPr="002635F4" w:rsidRDefault="00620D3E" w:rsidP="00BD29B0">
            <w:pPr>
              <w:spacing w:after="0" w:line="240" w:lineRule="auto"/>
              <w:jc w:val="both"/>
              <w:rPr>
                <w:rFonts w:ascii="Times New Roman" w:hAnsi="Times New Roman" w:cs="Times New Roman"/>
                <w:b/>
                <w:sz w:val="28"/>
                <w:szCs w:val="28"/>
              </w:rPr>
            </w:pPr>
          </w:p>
          <w:p w14:paraId="1A786248" w14:textId="77777777" w:rsidR="00620D3E" w:rsidRPr="002635F4" w:rsidRDefault="00620D3E" w:rsidP="00BD29B0">
            <w:pPr>
              <w:spacing w:after="0" w:line="240" w:lineRule="auto"/>
              <w:jc w:val="both"/>
              <w:rPr>
                <w:rFonts w:ascii="Times New Roman" w:hAnsi="Times New Roman" w:cs="Times New Roman"/>
                <w:b/>
                <w:sz w:val="28"/>
                <w:szCs w:val="28"/>
              </w:rPr>
            </w:pPr>
          </w:p>
          <w:p w14:paraId="175F2652"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lastRenderedPageBreak/>
              <w:t xml:space="preserve">- </w:t>
            </w:r>
            <w:r w:rsidRPr="002635F4">
              <w:rPr>
                <w:rFonts w:ascii="Times New Roman" w:hAnsi="Times New Roman" w:cs="Times New Roman"/>
                <w:sz w:val="28"/>
                <w:szCs w:val="28"/>
              </w:rPr>
              <w:t>GV nhận xét, tuyên dương và lưu ý: vì 8 hình nhỏ này có kích thước giống nhau nên mình có thể chọn bất kì hình nào để tô màu.</w:t>
            </w:r>
          </w:p>
          <w:p w14:paraId="384DDA2D"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sz w:val="28"/>
                <w:szCs w:val="28"/>
                <w:lang w:val="nl-NL"/>
              </w:rPr>
              <w:t xml:space="preserve">=&gt; Gv chốt cách xác định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thông qua các hình ảnh trực quan.</w:t>
            </w:r>
          </w:p>
        </w:tc>
        <w:tc>
          <w:tcPr>
            <w:tcW w:w="4391" w:type="dxa"/>
            <w:tcBorders>
              <w:top w:val="dashed" w:sz="4" w:space="0" w:color="auto"/>
              <w:bottom w:val="dashed" w:sz="4" w:space="0" w:color="auto"/>
            </w:tcBorders>
          </w:tcPr>
          <w:p w14:paraId="1DB7C7A4" w14:textId="77777777" w:rsidR="00620D3E" w:rsidRPr="002635F4" w:rsidRDefault="00620D3E" w:rsidP="00BD29B0">
            <w:pPr>
              <w:spacing w:after="0" w:line="240" w:lineRule="auto"/>
              <w:jc w:val="center"/>
              <w:rPr>
                <w:rFonts w:ascii="Times New Roman" w:hAnsi="Times New Roman" w:cs="Times New Roman"/>
                <w:sz w:val="28"/>
                <w:szCs w:val="28"/>
                <w:lang w:val="vi-VN"/>
              </w:rPr>
            </w:pPr>
          </w:p>
          <w:p w14:paraId="2E72A982"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p>
          <w:p w14:paraId="7FDDAC46"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trình bày</w:t>
            </w:r>
          </w:p>
          <w:p w14:paraId="762707A4"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r w:rsidRPr="002635F4">
              <w:rPr>
                <w:rFonts w:ascii="Times New Roman" w:hAnsi="Times New Roman" w:cs="Times New Roman"/>
                <w:sz w:val="28"/>
                <w:szCs w:val="28"/>
              </w:rPr>
              <w:t xml:space="preserve">- mỗi câu a, b đều có hình lớn chia làm 8 hình nhỏ bằng nhau, vậy tô màu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oMath>
            <w:r w:rsidRPr="002635F4">
              <w:rPr>
                <w:rFonts w:ascii="Times New Roman" w:eastAsiaTheme="minorEastAsia" w:hAnsi="Times New Roman" w:cs="Times New Roman"/>
                <w:sz w:val="28"/>
                <w:szCs w:val="28"/>
                <w:lang w:val="nl-NL"/>
              </w:rPr>
              <w:t xml:space="preserve"> của hình là tô màu 1 hình nhỏ</w:t>
            </w:r>
          </w:p>
          <w:p w14:paraId="525D157D"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p>
          <w:p w14:paraId="580E4070"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r w:rsidRPr="002635F4">
              <w:rPr>
                <w:rFonts w:ascii="Times New Roman" w:eastAsiaTheme="minorEastAsia" w:hAnsi="Times New Roman" w:cs="Times New Roman"/>
                <w:sz w:val="28"/>
                <w:szCs w:val="28"/>
                <w:lang w:val="nl-NL"/>
              </w:rPr>
              <w:t>- HS lắng nghe</w:t>
            </w:r>
          </w:p>
        </w:tc>
      </w:tr>
      <w:tr w:rsidR="00620D3E" w:rsidRPr="002635F4" w14:paraId="04210A86" w14:textId="77777777" w:rsidTr="00BD29B0">
        <w:tc>
          <w:tcPr>
            <w:tcW w:w="5036" w:type="dxa"/>
            <w:tcBorders>
              <w:top w:val="dashed" w:sz="4" w:space="0" w:color="auto"/>
              <w:bottom w:val="dashed" w:sz="4" w:space="0" w:color="auto"/>
            </w:tcBorders>
          </w:tcPr>
          <w:p w14:paraId="4632A641"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4: VBT/40</w:t>
            </w:r>
          </w:p>
          <w:p w14:paraId="2020E66E"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 xml:space="preserve"> GV yêu cầu Hs nêu bài làm của mình</w:t>
            </w:r>
          </w:p>
          <w:p w14:paraId="2934C322"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iải thích cách làm của mình</w:t>
            </w:r>
          </w:p>
          <w:p w14:paraId="682EB987" w14:textId="77777777" w:rsidR="00620D3E" w:rsidRPr="002635F4" w:rsidRDefault="00620D3E" w:rsidP="00BD29B0">
            <w:pPr>
              <w:spacing w:after="0" w:line="240" w:lineRule="auto"/>
              <w:jc w:val="both"/>
              <w:rPr>
                <w:rFonts w:ascii="Times New Roman" w:hAnsi="Times New Roman" w:cs="Times New Roman"/>
                <w:b/>
                <w:sz w:val="28"/>
                <w:szCs w:val="28"/>
              </w:rPr>
            </w:pPr>
          </w:p>
          <w:p w14:paraId="63906980" w14:textId="77777777" w:rsidR="00620D3E" w:rsidRPr="002635F4" w:rsidRDefault="00620D3E" w:rsidP="00BD29B0">
            <w:pPr>
              <w:spacing w:after="0" w:line="240" w:lineRule="auto"/>
              <w:jc w:val="both"/>
              <w:rPr>
                <w:rFonts w:ascii="Times New Roman" w:hAnsi="Times New Roman" w:cs="Times New Roman"/>
                <w:b/>
                <w:sz w:val="28"/>
                <w:szCs w:val="28"/>
              </w:rPr>
            </w:pPr>
          </w:p>
          <w:p w14:paraId="362C3E33" w14:textId="77777777" w:rsidR="00620D3E" w:rsidRPr="002635F4" w:rsidRDefault="00620D3E" w:rsidP="00BD29B0">
            <w:pPr>
              <w:spacing w:after="0" w:line="240" w:lineRule="auto"/>
              <w:jc w:val="both"/>
              <w:rPr>
                <w:rFonts w:ascii="Times New Roman" w:hAnsi="Times New Roman" w:cs="Times New Roman"/>
                <w:b/>
                <w:sz w:val="28"/>
                <w:szCs w:val="28"/>
              </w:rPr>
            </w:pPr>
          </w:p>
          <w:p w14:paraId="5A5AF72D"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GV nhận xét, tuyên dương và lưu ý: để xác định một phần mấy của một hình, ta cần xác định hình lớn đó được chia ra mấy phần bằng nhau và được tô màu (chọn) 1 phần.</w:t>
            </w:r>
          </w:p>
          <w:p w14:paraId="6EC97294" w14:textId="77777777" w:rsidR="00620D3E" w:rsidRPr="002635F4" w:rsidRDefault="00620D3E" w:rsidP="00BD29B0">
            <w:pPr>
              <w:spacing w:after="0" w:line="240" w:lineRule="auto"/>
              <w:jc w:val="both"/>
              <w:rPr>
                <w:rFonts w:ascii="Times New Roman" w:hAnsi="Times New Roman" w:cs="Times New Roman"/>
                <w:sz w:val="28"/>
                <w:szCs w:val="28"/>
                <w:lang w:val="nl-NL"/>
              </w:rPr>
            </w:pPr>
            <w:r w:rsidRPr="002635F4">
              <w:rPr>
                <w:rFonts w:ascii="Times New Roman" w:hAnsi="Times New Roman" w:cs="Times New Roman"/>
                <w:sz w:val="28"/>
                <w:szCs w:val="28"/>
                <w:lang w:val="nl-NL"/>
              </w:rPr>
              <w:t xml:space="preserve">=&gt; Gv chốt cách xác định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nhóm đồ vật bằng việc chia thành các phần khác nhau.</w:t>
            </w:r>
          </w:p>
        </w:tc>
        <w:tc>
          <w:tcPr>
            <w:tcW w:w="4391" w:type="dxa"/>
            <w:tcBorders>
              <w:top w:val="dashed" w:sz="4" w:space="0" w:color="auto"/>
              <w:bottom w:val="dashed" w:sz="4" w:space="0" w:color="auto"/>
            </w:tcBorders>
          </w:tcPr>
          <w:p w14:paraId="413D93EC" w14:textId="77777777" w:rsidR="00620D3E" w:rsidRPr="002635F4" w:rsidRDefault="00620D3E" w:rsidP="00BD29B0">
            <w:pPr>
              <w:spacing w:after="0" w:line="240" w:lineRule="auto"/>
              <w:rPr>
                <w:rFonts w:ascii="Times New Roman" w:hAnsi="Times New Roman" w:cs="Times New Roman"/>
                <w:sz w:val="28"/>
                <w:szCs w:val="28"/>
              </w:rPr>
            </w:pPr>
          </w:p>
          <w:p w14:paraId="72609DD2"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trình bày câu b)</w:t>
            </w:r>
          </w:p>
          <w:p w14:paraId="7F93805D"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r w:rsidRPr="002635F4">
              <w:rPr>
                <w:rFonts w:ascii="Times New Roman" w:hAnsi="Times New Roman" w:cs="Times New Roman"/>
                <w:sz w:val="28"/>
                <w:szCs w:val="28"/>
              </w:rPr>
              <w:t xml:space="preserve">- Câu b) có hình chữ nhật lớn chia ra 5 phần bằng nhua và  tô màu </w:t>
            </w:r>
            <m:oMath>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oMath>
            <w:r w:rsidRPr="002635F4">
              <w:rPr>
                <w:rFonts w:ascii="Times New Roman" w:eastAsiaTheme="minorEastAsia" w:hAnsi="Times New Roman" w:cs="Times New Roman"/>
                <w:sz w:val="28"/>
                <w:szCs w:val="28"/>
                <w:lang w:val="nl-NL"/>
              </w:rPr>
              <w:t xml:space="preserve"> của hình đó.</w:t>
            </w:r>
          </w:p>
          <w:p w14:paraId="58B07262"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eastAsiaTheme="minorEastAsia" w:hAnsi="Times New Roman" w:cs="Times New Roman"/>
                <w:sz w:val="28"/>
                <w:szCs w:val="28"/>
                <w:lang w:val="nl-NL"/>
              </w:rPr>
              <w:t>- HS lắng nghe</w:t>
            </w:r>
          </w:p>
        </w:tc>
      </w:tr>
      <w:tr w:rsidR="00620D3E" w:rsidRPr="002635F4" w14:paraId="21F5711B" w14:textId="77777777" w:rsidTr="00BD29B0">
        <w:tc>
          <w:tcPr>
            <w:tcW w:w="5036" w:type="dxa"/>
            <w:tcBorders>
              <w:top w:val="dashed" w:sz="4" w:space="0" w:color="auto"/>
              <w:bottom w:val="dashed" w:sz="4" w:space="0" w:color="auto"/>
            </w:tcBorders>
          </w:tcPr>
          <w:p w14:paraId="029D5FE5"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Bài 5: VBT/40</w:t>
            </w:r>
          </w:p>
          <w:p w14:paraId="6A7483EB"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a)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r w:rsidRPr="002635F4">
              <w:rPr>
                <w:rFonts w:ascii="Times New Roman" w:eastAsiaTheme="minorEastAsia" w:hAnsi="Times New Roman" w:cs="Times New Roman"/>
                <w:sz w:val="28"/>
                <w:szCs w:val="28"/>
                <w:lang w:val="nl-NL"/>
              </w:rPr>
              <w:t xml:space="preserve"> </w:t>
            </w:r>
            <w:r w:rsidRPr="002635F4">
              <w:rPr>
                <w:rFonts w:ascii="Times New Roman" w:hAnsi="Times New Roman" w:cs="Times New Roman"/>
                <w:b/>
                <w:sz w:val="28"/>
                <w:szCs w:val="28"/>
              </w:rPr>
              <w:t>số con cá rồi viết số thích hợp vào ô trống?</w:t>
            </w:r>
          </w:p>
          <w:p w14:paraId="12F5C344"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 xml:space="preserve"> GV yêu cầu Hs nêu bài làm của mình</w:t>
            </w:r>
          </w:p>
          <w:p w14:paraId="7950B99A" w14:textId="77777777" w:rsidR="00620D3E" w:rsidRPr="002635F4" w:rsidRDefault="00620D3E" w:rsidP="00BD29B0">
            <w:pPr>
              <w:spacing w:after="0" w:line="240" w:lineRule="auto"/>
              <w:jc w:val="both"/>
              <w:rPr>
                <w:rFonts w:ascii="Times New Roman" w:hAnsi="Times New Roman" w:cs="Times New Roman"/>
                <w:sz w:val="28"/>
                <w:szCs w:val="28"/>
              </w:rPr>
            </w:pPr>
          </w:p>
          <w:p w14:paraId="28ED481A"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iải thích cách làm của mình</w:t>
            </w:r>
          </w:p>
          <w:p w14:paraId="31F3CA5D" w14:textId="77777777" w:rsidR="00620D3E" w:rsidRPr="002635F4" w:rsidRDefault="00620D3E" w:rsidP="00BD29B0">
            <w:pPr>
              <w:spacing w:after="0" w:line="240" w:lineRule="auto"/>
              <w:jc w:val="both"/>
              <w:rPr>
                <w:rFonts w:ascii="Times New Roman" w:hAnsi="Times New Roman" w:cs="Times New Roman"/>
                <w:b/>
                <w:sz w:val="28"/>
                <w:szCs w:val="28"/>
              </w:rPr>
            </w:pPr>
          </w:p>
          <w:p w14:paraId="70A71F1C" w14:textId="77777777" w:rsidR="00620D3E" w:rsidRPr="002635F4" w:rsidRDefault="00620D3E" w:rsidP="00BD29B0">
            <w:pPr>
              <w:spacing w:after="0" w:line="240" w:lineRule="auto"/>
              <w:jc w:val="both"/>
              <w:rPr>
                <w:rFonts w:ascii="Times New Roman" w:hAnsi="Times New Roman" w:cs="Times New Roman"/>
                <w:b/>
                <w:sz w:val="28"/>
                <w:szCs w:val="28"/>
              </w:rPr>
            </w:pPr>
          </w:p>
          <w:p w14:paraId="56616065"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a) Tô màu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oMath>
            <w:r w:rsidRPr="002635F4">
              <w:rPr>
                <w:rFonts w:ascii="Times New Roman" w:eastAsiaTheme="minorEastAsia" w:hAnsi="Times New Roman" w:cs="Times New Roman"/>
                <w:sz w:val="28"/>
                <w:szCs w:val="28"/>
                <w:lang w:val="nl-NL"/>
              </w:rPr>
              <w:t xml:space="preserve"> </w:t>
            </w:r>
            <w:r w:rsidRPr="002635F4">
              <w:rPr>
                <w:rFonts w:ascii="Times New Roman" w:hAnsi="Times New Roman" w:cs="Times New Roman"/>
                <w:b/>
                <w:sz w:val="28"/>
                <w:szCs w:val="28"/>
              </w:rPr>
              <w:t>số bông hoa rồi viết số thích hợp vào ô trống?</w:t>
            </w:r>
          </w:p>
          <w:p w14:paraId="70BBD9D5"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 xml:space="preserve"> GV yêu cầu Hs nêu bài làm của mình</w:t>
            </w:r>
          </w:p>
          <w:p w14:paraId="71A0A3BB" w14:textId="77777777" w:rsidR="00620D3E" w:rsidRPr="002635F4" w:rsidRDefault="00620D3E" w:rsidP="00BD29B0">
            <w:pPr>
              <w:spacing w:after="0" w:line="240" w:lineRule="auto"/>
              <w:jc w:val="both"/>
              <w:rPr>
                <w:rFonts w:ascii="Times New Roman" w:hAnsi="Times New Roman" w:cs="Times New Roman"/>
                <w:sz w:val="28"/>
                <w:szCs w:val="28"/>
              </w:rPr>
            </w:pPr>
          </w:p>
          <w:p w14:paraId="3AB637BE"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Giải thích cách làm của mình</w:t>
            </w:r>
          </w:p>
          <w:p w14:paraId="7B8542C5" w14:textId="77777777" w:rsidR="00620D3E" w:rsidRPr="002635F4" w:rsidRDefault="00620D3E" w:rsidP="00BD29B0">
            <w:pPr>
              <w:spacing w:after="0" w:line="240" w:lineRule="auto"/>
              <w:jc w:val="both"/>
              <w:rPr>
                <w:rFonts w:ascii="Times New Roman" w:hAnsi="Times New Roman" w:cs="Times New Roman"/>
                <w:b/>
                <w:sz w:val="28"/>
                <w:szCs w:val="28"/>
              </w:rPr>
            </w:pPr>
          </w:p>
          <w:p w14:paraId="425F7C19" w14:textId="77777777" w:rsidR="00620D3E" w:rsidRPr="002635F4" w:rsidRDefault="00620D3E" w:rsidP="00BD29B0">
            <w:pPr>
              <w:spacing w:after="0" w:line="240" w:lineRule="auto"/>
              <w:jc w:val="both"/>
              <w:rPr>
                <w:rFonts w:ascii="Times New Roman" w:hAnsi="Times New Roman" w:cs="Times New Roman"/>
                <w:b/>
                <w:sz w:val="28"/>
                <w:szCs w:val="28"/>
              </w:rPr>
            </w:pPr>
          </w:p>
          <w:p w14:paraId="6428A0B9"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 </w:t>
            </w:r>
            <w:r w:rsidRPr="002635F4">
              <w:rPr>
                <w:rFonts w:ascii="Times New Roman" w:hAnsi="Times New Roman" w:cs="Times New Roman"/>
                <w:sz w:val="28"/>
                <w:szCs w:val="28"/>
              </w:rPr>
              <w:t>GV nhận xét, tuyên dương và lưu ý: để xác định một phần mấy của một hình, ta cần xác định hình lớn đó được chia ra mấy phần bằng nhau và được tô màu (chọn) 1 phần.</w:t>
            </w:r>
          </w:p>
          <w:p w14:paraId="05AACAA7"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sz w:val="28"/>
                <w:szCs w:val="28"/>
                <w:lang w:val="nl-NL"/>
              </w:rPr>
              <w:t xml:space="preserve">=&gt; Gv chốt cách xác định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7</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8</m:t>
                  </m:r>
                </m:den>
              </m:f>
              <m:r>
                <m:rPr>
                  <m:sty m:val="p"/>
                </m:rPr>
                <w:rPr>
                  <w:rFonts w:ascii="Cambria Math" w:hAnsi="Cambria Math" w:cs="Times New Roman"/>
                  <w:sz w:val="28"/>
                  <w:szCs w:val="28"/>
                  <w:lang w:val="nl-NL"/>
                </w:rPr>
                <m:t xml:space="preserve">; </m:t>
              </m:r>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9</m:t>
                  </m:r>
                </m:den>
              </m:f>
            </m:oMath>
            <w:r w:rsidRPr="002635F4">
              <w:rPr>
                <w:rFonts w:ascii="Times New Roman" w:hAnsi="Times New Roman" w:cs="Times New Roman"/>
                <w:sz w:val="28"/>
                <w:szCs w:val="28"/>
                <w:lang w:val="nl-NL"/>
              </w:rPr>
              <w:t xml:space="preserve"> của một nhóm đồ </w:t>
            </w:r>
            <w:r w:rsidRPr="002635F4">
              <w:rPr>
                <w:rFonts w:ascii="Times New Roman" w:hAnsi="Times New Roman" w:cs="Times New Roman"/>
                <w:sz w:val="28"/>
                <w:szCs w:val="28"/>
                <w:lang w:val="nl-NL"/>
              </w:rPr>
              <w:lastRenderedPageBreak/>
              <w:t>vật bằng việc chia thành các phần khác nhau.</w:t>
            </w:r>
          </w:p>
        </w:tc>
        <w:tc>
          <w:tcPr>
            <w:tcW w:w="4391" w:type="dxa"/>
            <w:tcBorders>
              <w:top w:val="dashed" w:sz="4" w:space="0" w:color="auto"/>
              <w:bottom w:val="dashed" w:sz="4" w:space="0" w:color="auto"/>
            </w:tcBorders>
          </w:tcPr>
          <w:p w14:paraId="042D1C4C" w14:textId="77777777" w:rsidR="00620D3E" w:rsidRPr="002635F4" w:rsidRDefault="00620D3E" w:rsidP="00BD29B0">
            <w:pPr>
              <w:spacing w:after="0" w:line="240" w:lineRule="auto"/>
              <w:rPr>
                <w:rFonts w:ascii="Times New Roman" w:hAnsi="Times New Roman" w:cs="Times New Roman"/>
                <w:sz w:val="28"/>
                <w:szCs w:val="28"/>
              </w:rPr>
            </w:pPr>
          </w:p>
          <w:p w14:paraId="51A348DB" w14:textId="77777777" w:rsidR="00620D3E" w:rsidRPr="002635F4" w:rsidRDefault="00620D3E" w:rsidP="00BD29B0">
            <w:pPr>
              <w:spacing w:after="0" w:line="240" w:lineRule="auto"/>
              <w:rPr>
                <w:rFonts w:ascii="Times New Roman" w:hAnsi="Times New Roman" w:cs="Times New Roman"/>
                <w:sz w:val="28"/>
                <w:szCs w:val="28"/>
              </w:rPr>
            </w:pPr>
          </w:p>
          <w:p w14:paraId="002ECAB6" w14:textId="77777777" w:rsidR="00620D3E" w:rsidRPr="002635F4" w:rsidRDefault="00620D3E" w:rsidP="00BD29B0">
            <w:pPr>
              <w:spacing w:after="0" w:line="240" w:lineRule="auto"/>
              <w:rPr>
                <w:rFonts w:ascii="Times New Roman" w:hAnsi="Times New Roman" w:cs="Times New Roman"/>
                <w:sz w:val="28"/>
                <w:szCs w:val="28"/>
              </w:rPr>
            </w:pPr>
          </w:p>
          <w:p w14:paraId="1E2350BB"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r w:rsidRPr="002635F4">
              <w:rPr>
                <w:rFonts w:ascii="Times New Roman" w:hAnsi="Times New Roman" w:cs="Times New Roman"/>
                <w:sz w:val="28"/>
                <w:szCs w:val="28"/>
              </w:rPr>
              <w:t xml:space="preserve">-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r w:rsidRPr="002635F4">
              <w:rPr>
                <w:rFonts w:ascii="Times New Roman" w:eastAsiaTheme="minorEastAsia" w:hAnsi="Times New Roman" w:cs="Times New Roman"/>
                <w:sz w:val="28"/>
                <w:szCs w:val="28"/>
                <w:lang w:val="nl-NL"/>
              </w:rPr>
              <w:t xml:space="preserve"> số con cá là 3 con cá</w:t>
            </w:r>
          </w:p>
          <w:p w14:paraId="4BDCDAA5"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Có tất cả 6 con cá, chia làm 2 phần bằng nhau, mỗi phần có 3 con cá.</w:t>
            </w:r>
          </w:p>
          <w:p w14:paraId="72BCC374" w14:textId="77777777" w:rsidR="00620D3E" w:rsidRPr="002635F4" w:rsidRDefault="00620D3E" w:rsidP="00BD29B0">
            <w:pPr>
              <w:spacing w:after="0" w:line="240" w:lineRule="auto"/>
              <w:rPr>
                <w:rFonts w:ascii="Times New Roman" w:hAnsi="Times New Roman" w:cs="Times New Roman"/>
                <w:sz w:val="28"/>
                <w:szCs w:val="28"/>
              </w:rPr>
            </w:pPr>
          </w:p>
          <w:p w14:paraId="4EA33F56" w14:textId="77777777" w:rsidR="00620D3E" w:rsidRPr="002635F4" w:rsidRDefault="00620D3E" w:rsidP="00BD29B0">
            <w:pPr>
              <w:spacing w:after="0" w:line="240" w:lineRule="auto"/>
              <w:rPr>
                <w:rFonts w:ascii="Times New Roman" w:hAnsi="Times New Roman" w:cs="Times New Roman"/>
                <w:sz w:val="28"/>
                <w:szCs w:val="28"/>
              </w:rPr>
            </w:pPr>
          </w:p>
          <w:p w14:paraId="67C1AC5E" w14:textId="77777777" w:rsidR="00620D3E" w:rsidRPr="002635F4" w:rsidRDefault="00620D3E" w:rsidP="00BD29B0">
            <w:pPr>
              <w:spacing w:after="0" w:line="240" w:lineRule="auto"/>
              <w:rPr>
                <w:rFonts w:ascii="Times New Roman" w:hAnsi="Times New Roman" w:cs="Times New Roman"/>
                <w:sz w:val="28"/>
                <w:szCs w:val="28"/>
              </w:rPr>
            </w:pPr>
          </w:p>
          <w:p w14:paraId="0BFE8218" w14:textId="77777777" w:rsidR="00620D3E" w:rsidRPr="002635F4" w:rsidRDefault="00620D3E" w:rsidP="00BD29B0">
            <w:pPr>
              <w:spacing w:after="0" w:line="240" w:lineRule="auto"/>
              <w:rPr>
                <w:rFonts w:ascii="Times New Roman" w:eastAsiaTheme="minorEastAsia" w:hAnsi="Times New Roman" w:cs="Times New Roman"/>
                <w:sz w:val="28"/>
                <w:szCs w:val="28"/>
                <w:lang w:val="nl-NL"/>
              </w:rPr>
            </w:pPr>
            <w:r w:rsidRPr="002635F4">
              <w:rPr>
                <w:rFonts w:ascii="Times New Roman" w:hAnsi="Times New Roman" w:cs="Times New Roman"/>
                <w:sz w:val="28"/>
                <w:szCs w:val="28"/>
              </w:rPr>
              <w:t xml:space="preserve">-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4</m:t>
                  </m:r>
                </m:den>
              </m:f>
            </m:oMath>
            <w:r w:rsidRPr="002635F4">
              <w:rPr>
                <w:rFonts w:ascii="Times New Roman" w:eastAsiaTheme="minorEastAsia" w:hAnsi="Times New Roman" w:cs="Times New Roman"/>
                <w:sz w:val="28"/>
                <w:szCs w:val="28"/>
                <w:lang w:val="nl-NL"/>
              </w:rPr>
              <w:t xml:space="preserve"> số bông hoa là 3 con cá</w:t>
            </w:r>
          </w:p>
          <w:p w14:paraId="3DD1946E"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Có tất cả 12 bông hoa, chia làm 4 phần bằng nhau, mỗi phần có 3 bông hoa.</w:t>
            </w:r>
          </w:p>
          <w:p w14:paraId="2C382544" w14:textId="77777777" w:rsidR="00620D3E" w:rsidRPr="002635F4" w:rsidRDefault="00620D3E" w:rsidP="00BD29B0">
            <w:pPr>
              <w:spacing w:after="0" w:line="240" w:lineRule="auto"/>
              <w:rPr>
                <w:rFonts w:ascii="Times New Roman" w:hAnsi="Times New Roman" w:cs="Times New Roman"/>
                <w:sz w:val="28"/>
                <w:szCs w:val="28"/>
              </w:rPr>
            </w:pPr>
          </w:p>
          <w:p w14:paraId="00FA6B5D" w14:textId="77777777" w:rsidR="00620D3E" w:rsidRPr="002635F4" w:rsidRDefault="00620D3E" w:rsidP="00BD29B0">
            <w:pPr>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lắng nghe</w:t>
            </w:r>
          </w:p>
        </w:tc>
      </w:tr>
      <w:tr w:rsidR="00620D3E" w:rsidRPr="002635F4" w14:paraId="2F359E24" w14:textId="77777777" w:rsidTr="00BD29B0">
        <w:tc>
          <w:tcPr>
            <w:tcW w:w="5036" w:type="dxa"/>
            <w:tcBorders>
              <w:top w:val="dashed" w:sz="4" w:space="0" w:color="auto"/>
              <w:bottom w:val="dashed" w:sz="4" w:space="0" w:color="auto"/>
            </w:tcBorders>
          </w:tcPr>
          <w:p w14:paraId="6000D3A0" w14:textId="77777777" w:rsidR="00620D3E" w:rsidRPr="002635F4" w:rsidRDefault="00620D3E" w:rsidP="00BD29B0">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3. Vận dụng</w:t>
            </w:r>
          </w:p>
          <w:p w14:paraId="1AC39D06"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Muốn tìm một phần mấy của 1 hình ta làm như thế nào?</w:t>
            </w:r>
          </w:p>
          <w:p w14:paraId="5D6B9C96" w14:textId="77777777" w:rsidR="00620D3E" w:rsidRPr="002635F4" w:rsidRDefault="00620D3E" w:rsidP="00BD29B0">
            <w:pPr>
              <w:spacing w:after="0" w:line="240" w:lineRule="auto"/>
              <w:jc w:val="both"/>
              <w:rPr>
                <w:rFonts w:ascii="Times New Roman" w:hAnsi="Times New Roman" w:cs="Times New Roman"/>
                <w:sz w:val="28"/>
                <w:szCs w:val="28"/>
                <w:lang w:val="vi-VN"/>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 xml:space="preserve">GV nhận xét giờ học. </w:t>
            </w:r>
          </w:p>
          <w:p w14:paraId="0463032F" w14:textId="77777777" w:rsidR="00620D3E" w:rsidRPr="002635F4" w:rsidRDefault="00620D3E" w:rsidP="00BD29B0">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 xml:space="preserve">- </w:t>
            </w:r>
            <w:r w:rsidRPr="002635F4">
              <w:rPr>
                <w:rFonts w:ascii="Times New Roman" w:hAnsi="Times New Roman" w:cs="Times New Roman"/>
                <w:sz w:val="28"/>
                <w:szCs w:val="28"/>
                <w:lang w:val="vi-VN"/>
              </w:rPr>
              <w:t>GV dặn HS</w:t>
            </w:r>
            <w:r w:rsidRPr="002635F4">
              <w:rPr>
                <w:rFonts w:ascii="Times New Roman" w:hAnsi="Times New Roman" w:cs="Times New Roman"/>
                <w:sz w:val="28"/>
                <w:szCs w:val="28"/>
              </w:rPr>
              <w:t xml:space="preserve"> về xem lại bài và chuẩn bị bài sau.</w:t>
            </w:r>
          </w:p>
        </w:tc>
        <w:tc>
          <w:tcPr>
            <w:tcW w:w="4391" w:type="dxa"/>
            <w:tcBorders>
              <w:top w:val="dashed" w:sz="4" w:space="0" w:color="auto"/>
              <w:bottom w:val="dashed" w:sz="4" w:space="0" w:color="auto"/>
            </w:tcBorders>
          </w:tcPr>
          <w:p w14:paraId="657DC9A2" w14:textId="77777777" w:rsidR="00620D3E" w:rsidRPr="002635F4" w:rsidRDefault="00620D3E" w:rsidP="00BD29B0">
            <w:pPr>
              <w:spacing w:after="0" w:line="240" w:lineRule="auto"/>
              <w:rPr>
                <w:rFonts w:ascii="Times New Roman" w:hAnsi="Times New Roman" w:cs="Times New Roman"/>
                <w:sz w:val="28"/>
                <w:szCs w:val="28"/>
                <w:lang w:val="nl-NL"/>
              </w:rPr>
            </w:pPr>
          </w:p>
          <w:p w14:paraId="25AD4876" w14:textId="77777777" w:rsidR="00620D3E" w:rsidRPr="002635F4" w:rsidRDefault="00620D3E" w:rsidP="00BD29B0">
            <w:pPr>
              <w:tabs>
                <w:tab w:val="left" w:pos="7020"/>
              </w:tabs>
              <w:spacing w:after="0" w:line="240" w:lineRule="auto"/>
              <w:rPr>
                <w:rFonts w:ascii="Times New Roman" w:hAnsi="Times New Roman" w:cs="Times New Roman"/>
                <w:sz w:val="28"/>
                <w:szCs w:val="28"/>
              </w:rPr>
            </w:pPr>
            <w:r w:rsidRPr="002635F4">
              <w:rPr>
                <w:rFonts w:ascii="Times New Roman" w:hAnsi="Times New Roman" w:cs="Times New Roman"/>
                <w:sz w:val="28"/>
                <w:szCs w:val="28"/>
              </w:rPr>
              <w:t>- HS trả lời</w:t>
            </w:r>
          </w:p>
          <w:p w14:paraId="03C18CF8" w14:textId="77777777" w:rsidR="00620D3E" w:rsidRPr="002635F4" w:rsidRDefault="00620D3E" w:rsidP="00BD29B0">
            <w:pPr>
              <w:tabs>
                <w:tab w:val="left" w:pos="7020"/>
              </w:tabs>
              <w:spacing w:after="0" w:line="240" w:lineRule="auto"/>
              <w:rPr>
                <w:rFonts w:ascii="Times New Roman" w:hAnsi="Times New Roman" w:cs="Times New Roman"/>
                <w:sz w:val="28"/>
                <w:szCs w:val="28"/>
              </w:rPr>
            </w:pPr>
          </w:p>
          <w:p w14:paraId="3349BF1E" w14:textId="77777777" w:rsidR="00620D3E" w:rsidRPr="002635F4" w:rsidRDefault="00620D3E" w:rsidP="00BD29B0">
            <w:pPr>
              <w:tabs>
                <w:tab w:val="left" w:pos="7020"/>
              </w:tabs>
              <w:spacing w:after="0" w:line="240" w:lineRule="auto"/>
              <w:rPr>
                <w:rFonts w:ascii="Times New Roman" w:hAnsi="Times New Roman" w:cs="Times New Roman"/>
                <w:sz w:val="28"/>
                <w:szCs w:val="28"/>
                <w:lang w:val="vi-VN"/>
              </w:rPr>
            </w:pPr>
            <w:r w:rsidRPr="002635F4">
              <w:rPr>
                <w:rFonts w:ascii="Times New Roman" w:hAnsi="Times New Roman" w:cs="Times New Roman"/>
                <w:sz w:val="28"/>
                <w:szCs w:val="28"/>
              </w:rPr>
              <w:t xml:space="preserve">- HS </w:t>
            </w:r>
            <w:r w:rsidRPr="002635F4">
              <w:rPr>
                <w:rFonts w:ascii="Times New Roman" w:hAnsi="Times New Roman" w:cs="Times New Roman"/>
                <w:sz w:val="28"/>
                <w:szCs w:val="28"/>
                <w:lang w:val="vi-VN"/>
              </w:rPr>
              <w:t>lắng nghe</w:t>
            </w:r>
          </w:p>
        </w:tc>
      </w:tr>
      <w:tr w:rsidR="00620D3E" w:rsidRPr="002635F4" w14:paraId="2EFD1A75" w14:textId="77777777" w:rsidTr="00BD29B0">
        <w:tc>
          <w:tcPr>
            <w:tcW w:w="9427" w:type="dxa"/>
            <w:gridSpan w:val="2"/>
            <w:tcBorders>
              <w:top w:val="dashed" w:sz="4" w:space="0" w:color="auto"/>
            </w:tcBorders>
          </w:tcPr>
          <w:p w14:paraId="3700A66B" w14:textId="77777777" w:rsidR="00620D3E" w:rsidRPr="002635F4" w:rsidRDefault="00620D3E" w:rsidP="00BD29B0">
            <w:pPr>
              <w:spacing w:after="0" w:line="240" w:lineRule="auto"/>
              <w:rPr>
                <w:rFonts w:ascii="Times New Roman" w:hAnsi="Times New Roman" w:cs="Times New Roman"/>
                <w:sz w:val="28"/>
                <w:szCs w:val="28"/>
                <w:lang w:val="nl-NL"/>
              </w:rPr>
            </w:pPr>
          </w:p>
        </w:tc>
      </w:tr>
    </w:tbl>
    <w:p w14:paraId="3EECCE33" w14:textId="77777777" w:rsidR="00620D3E" w:rsidRPr="002635F4" w:rsidRDefault="00620D3E" w:rsidP="00620D3E">
      <w:pPr>
        <w:spacing w:after="0" w:line="240" w:lineRule="auto"/>
        <w:jc w:val="center"/>
        <w:rPr>
          <w:rFonts w:ascii="Times New Roman" w:hAnsi="Times New Roman" w:cs="Times New Roman"/>
          <w:bCs/>
          <w:sz w:val="28"/>
          <w:szCs w:val="28"/>
        </w:rPr>
      </w:pPr>
      <w:r w:rsidRPr="002635F4">
        <w:rPr>
          <w:rFonts w:ascii="Times New Roman" w:hAnsi="Times New Roman" w:cs="Times New Roman"/>
          <w:bCs/>
          <w:sz w:val="28"/>
          <w:szCs w:val="28"/>
        </w:rPr>
        <w:t>_________________________________________</w:t>
      </w:r>
    </w:p>
    <w:p w14:paraId="1DAF503F" w14:textId="77777777" w:rsidR="00620D3E" w:rsidRPr="002635F4" w:rsidRDefault="00620D3E" w:rsidP="00620D3E">
      <w:pPr>
        <w:pStyle w:val="Heading1"/>
        <w:spacing w:before="0"/>
        <w:ind w:left="818" w:right="969"/>
        <w:jc w:val="center"/>
      </w:pPr>
      <w:r w:rsidRPr="002635F4">
        <w:t>Tiết 7: Giáo dục thể chất</w:t>
      </w:r>
    </w:p>
    <w:p w14:paraId="69A652EE" w14:textId="77777777" w:rsidR="00620D3E" w:rsidRPr="002635F4" w:rsidRDefault="00620D3E" w:rsidP="00620D3E">
      <w:pPr>
        <w:pStyle w:val="Heading1"/>
        <w:spacing w:before="0"/>
        <w:ind w:left="818" w:right="969"/>
        <w:jc w:val="center"/>
      </w:pPr>
      <w:r w:rsidRPr="002635F4">
        <w:t xml:space="preserve">ĐỘNG TÁC ĐI ĐỀU, ĐỨNG LẠI ( TIẾT 2) </w:t>
      </w:r>
    </w:p>
    <w:p w14:paraId="2CC870B2" w14:textId="77777777" w:rsidR="00620D3E" w:rsidRPr="002635F4" w:rsidRDefault="00620D3E" w:rsidP="00620D3E">
      <w:pPr>
        <w:widowControl w:val="0"/>
        <w:tabs>
          <w:tab w:val="left" w:pos="932"/>
        </w:tabs>
        <w:autoSpaceDE w:val="0"/>
        <w:autoSpaceDN w:val="0"/>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I. YÊU CẦU CẦN ĐẠT.</w:t>
      </w:r>
    </w:p>
    <w:p w14:paraId="20981649" w14:textId="77777777" w:rsidR="00620D3E" w:rsidRPr="002635F4" w:rsidRDefault="00620D3E" w:rsidP="00620D3E">
      <w:pPr>
        <w:pStyle w:val="NormalWeb"/>
        <w:spacing w:before="0" w:beforeAutospacing="0" w:after="0" w:afterAutospacing="0"/>
        <w:jc w:val="both"/>
        <w:rPr>
          <w:b/>
          <w:spacing w:val="-9"/>
          <w:sz w:val="28"/>
          <w:szCs w:val="28"/>
        </w:rPr>
      </w:pPr>
      <w:r w:rsidRPr="002635F4">
        <w:rPr>
          <w:b/>
          <w:sz w:val="28"/>
          <w:szCs w:val="28"/>
        </w:rPr>
        <w:t>1. Yêu cầu cần đạt về kĩ năng:</w:t>
      </w:r>
      <w:r w:rsidRPr="002635F4">
        <w:rPr>
          <w:b/>
          <w:spacing w:val="-9"/>
          <w:sz w:val="28"/>
          <w:szCs w:val="28"/>
        </w:rPr>
        <w:t xml:space="preserve"> </w:t>
      </w:r>
    </w:p>
    <w:p w14:paraId="059BBC26" w14:textId="77777777" w:rsidR="00620D3E" w:rsidRPr="002635F4" w:rsidRDefault="00620D3E" w:rsidP="00620D3E">
      <w:pPr>
        <w:pStyle w:val="NormalWeb"/>
        <w:spacing w:before="0" w:beforeAutospacing="0" w:after="0" w:afterAutospacing="0"/>
        <w:jc w:val="both"/>
        <w:rPr>
          <w:b/>
          <w:spacing w:val="-9"/>
          <w:sz w:val="28"/>
          <w:szCs w:val="28"/>
        </w:rPr>
      </w:pPr>
      <w:r w:rsidRPr="002635F4">
        <w:rPr>
          <w:b/>
          <w:spacing w:val="-9"/>
          <w:sz w:val="28"/>
          <w:szCs w:val="28"/>
          <w:lang w:val="vi-VN"/>
        </w:rPr>
        <w:t xml:space="preserve">- </w:t>
      </w:r>
      <w:r w:rsidRPr="002635F4">
        <w:rPr>
          <w:sz w:val="28"/>
          <w:szCs w:val="28"/>
        </w:rPr>
        <w:t>Biết quan sát tranh, tự khám phá bài và quan sát động tác làm mẫu của giáo viên để tập luyện. Thực hiện được</w:t>
      </w:r>
      <w:r w:rsidRPr="002635F4">
        <w:rPr>
          <w:spacing w:val="-2"/>
          <w:sz w:val="28"/>
          <w:szCs w:val="28"/>
        </w:rPr>
        <w:t xml:space="preserve"> động tác đi đều, đứng lại</w:t>
      </w:r>
      <w:r w:rsidRPr="002635F4">
        <w:rPr>
          <w:sz w:val="28"/>
          <w:szCs w:val="28"/>
        </w:rPr>
        <w:t xml:space="preserve"> .</w:t>
      </w:r>
    </w:p>
    <w:p w14:paraId="428DB82D" w14:textId="77777777" w:rsidR="00620D3E" w:rsidRPr="002635F4" w:rsidRDefault="00620D3E" w:rsidP="00620D3E">
      <w:pPr>
        <w:spacing w:after="0" w:line="240" w:lineRule="auto"/>
        <w:jc w:val="both"/>
        <w:rPr>
          <w:rFonts w:ascii="Times New Roman" w:hAnsi="Times New Roman" w:cs="Times New Roman"/>
          <w:b/>
          <w:sz w:val="28"/>
          <w:szCs w:val="28"/>
        </w:rPr>
      </w:pPr>
      <w:r w:rsidRPr="002635F4">
        <w:rPr>
          <w:rFonts w:ascii="Times New Roman" w:hAnsi="Times New Roman" w:cs="Times New Roman"/>
          <w:b/>
          <w:sz w:val="28"/>
          <w:szCs w:val="28"/>
        </w:rPr>
        <w:t xml:space="preserve">2. Yêu cầu cần đạt về phẩm chất, năng lực                </w:t>
      </w:r>
    </w:p>
    <w:p w14:paraId="51DF5CEE" w14:textId="77777777" w:rsidR="00620D3E" w:rsidRPr="002635F4" w:rsidRDefault="00620D3E" w:rsidP="00620D3E">
      <w:pPr>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rPr>
        <w:t>2.1 Phát triển các phẩm chất:</w:t>
      </w:r>
    </w:p>
    <w:p w14:paraId="00FCF45A" w14:textId="77777777" w:rsidR="00620D3E" w:rsidRPr="002635F4" w:rsidRDefault="00620D3E" w:rsidP="00620D3E">
      <w:pPr>
        <w:pStyle w:val="NormalWeb"/>
        <w:spacing w:before="0" w:beforeAutospacing="0" w:after="0" w:afterAutospacing="0"/>
        <w:jc w:val="both"/>
        <w:rPr>
          <w:sz w:val="28"/>
          <w:szCs w:val="28"/>
        </w:rPr>
      </w:pPr>
      <w:r w:rsidRPr="002635F4">
        <w:rPr>
          <w:sz w:val="28"/>
          <w:szCs w:val="28"/>
          <w:lang w:val="vi-VN"/>
        </w:rPr>
        <w:t xml:space="preserve">- </w:t>
      </w:r>
      <w:r w:rsidRPr="002635F4">
        <w:rPr>
          <w:sz w:val="28"/>
          <w:szCs w:val="28"/>
        </w:rPr>
        <w:t>Đoàn kết, nghiêm túc, tích cực trong tập luyện và hoạt động tập</w:t>
      </w:r>
      <w:r w:rsidRPr="002635F4">
        <w:rPr>
          <w:spacing w:val="-13"/>
          <w:sz w:val="28"/>
          <w:szCs w:val="28"/>
        </w:rPr>
        <w:t xml:space="preserve"> </w:t>
      </w:r>
      <w:r w:rsidRPr="002635F4">
        <w:rPr>
          <w:sz w:val="28"/>
          <w:szCs w:val="28"/>
        </w:rPr>
        <w:t>thể.</w:t>
      </w:r>
    </w:p>
    <w:p w14:paraId="0336C4AA" w14:textId="77777777" w:rsidR="00620D3E" w:rsidRPr="002635F4" w:rsidRDefault="00620D3E" w:rsidP="00620D3E">
      <w:pPr>
        <w:pStyle w:val="NormalWeb"/>
        <w:spacing w:before="0" w:beforeAutospacing="0" w:after="0" w:afterAutospacing="0"/>
        <w:jc w:val="both"/>
        <w:rPr>
          <w:sz w:val="28"/>
          <w:szCs w:val="28"/>
        </w:rPr>
      </w:pPr>
      <w:r w:rsidRPr="002635F4">
        <w:rPr>
          <w:sz w:val="28"/>
          <w:szCs w:val="28"/>
          <w:lang w:val="vi-VN"/>
        </w:rPr>
        <w:t xml:space="preserve">- </w:t>
      </w:r>
      <w:r w:rsidRPr="002635F4">
        <w:rPr>
          <w:sz w:val="28"/>
          <w:szCs w:val="28"/>
        </w:rPr>
        <w:t>Tích cực tham gia các trò chơi vận động, có trách nhiệm trong khi chơi trò chơi và hình thành thói quen tập luyện</w:t>
      </w:r>
      <w:r w:rsidRPr="002635F4">
        <w:rPr>
          <w:spacing w:val="-8"/>
          <w:sz w:val="28"/>
          <w:szCs w:val="28"/>
        </w:rPr>
        <w:t xml:space="preserve"> </w:t>
      </w:r>
      <w:r w:rsidRPr="002635F4">
        <w:rPr>
          <w:sz w:val="28"/>
          <w:szCs w:val="28"/>
        </w:rPr>
        <w:t>TDTT.</w:t>
      </w:r>
    </w:p>
    <w:p w14:paraId="6723686D" w14:textId="77777777" w:rsidR="00620D3E" w:rsidRPr="002635F4" w:rsidRDefault="00620D3E" w:rsidP="00620D3E">
      <w:pPr>
        <w:spacing w:after="0" w:line="240" w:lineRule="auto"/>
        <w:ind w:left="682" w:hanging="682"/>
        <w:jc w:val="both"/>
        <w:rPr>
          <w:rFonts w:ascii="Times New Roman" w:hAnsi="Times New Roman" w:cs="Times New Roman"/>
          <w:sz w:val="28"/>
          <w:szCs w:val="28"/>
        </w:rPr>
      </w:pPr>
      <w:r w:rsidRPr="002635F4">
        <w:rPr>
          <w:rFonts w:ascii="Times New Roman" w:hAnsi="Times New Roman" w:cs="Times New Roman"/>
          <w:sz w:val="28"/>
          <w:szCs w:val="28"/>
        </w:rPr>
        <w:t>2.2 Phát triển các năng lực</w:t>
      </w:r>
    </w:p>
    <w:p w14:paraId="546A0B8D" w14:textId="77777777" w:rsidR="00620D3E" w:rsidRPr="002635F4" w:rsidRDefault="00620D3E" w:rsidP="00620D3E">
      <w:pPr>
        <w:spacing w:after="0" w:line="240" w:lineRule="auto"/>
        <w:ind w:left="682" w:hanging="682"/>
        <w:jc w:val="both"/>
        <w:rPr>
          <w:rFonts w:ascii="Times New Roman" w:hAnsi="Times New Roman" w:cs="Times New Roman"/>
          <w:sz w:val="28"/>
          <w:szCs w:val="28"/>
        </w:rPr>
      </w:pPr>
      <w:r w:rsidRPr="002635F4">
        <w:rPr>
          <w:rFonts w:ascii="Times New Roman" w:hAnsi="Times New Roman" w:cs="Times New Roman"/>
          <w:sz w:val="28"/>
          <w:szCs w:val="28"/>
        </w:rPr>
        <w:t xml:space="preserve">- Tự chủ và tự học : Xem trước cách thực hiện động tác đi đều, đứng lại trong SGK </w:t>
      </w:r>
    </w:p>
    <w:p w14:paraId="034A0BAD" w14:textId="77777777" w:rsidR="00620D3E" w:rsidRPr="002635F4" w:rsidRDefault="00620D3E" w:rsidP="00620D3E">
      <w:pPr>
        <w:spacing w:after="0" w:line="240" w:lineRule="auto"/>
        <w:ind w:left="682" w:hanging="682"/>
        <w:jc w:val="both"/>
        <w:rPr>
          <w:rFonts w:ascii="Times New Roman" w:hAnsi="Times New Roman" w:cs="Times New Roman"/>
          <w:sz w:val="28"/>
          <w:szCs w:val="28"/>
        </w:rPr>
      </w:pP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Giao</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tiếp</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và</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hợp</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ác:</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Biết</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phân</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công,</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hợp</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ác</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trong</w:t>
      </w:r>
      <w:r w:rsidRPr="002635F4">
        <w:rPr>
          <w:rFonts w:ascii="Times New Roman" w:hAnsi="Times New Roman" w:cs="Times New Roman"/>
          <w:spacing w:val="-5"/>
          <w:sz w:val="28"/>
          <w:szCs w:val="28"/>
        </w:rPr>
        <w:t xml:space="preserve"> </w:t>
      </w:r>
      <w:r w:rsidRPr="002635F4">
        <w:rPr>
          <w:rFonts w:ascii="Times New Roman" w:hAnsi="Times New Roman" w:cs="Times New Roman"/>
          <w:sz w:val="28"/>
          <w:szCs w:val="28"/>
        </w:rPr>
        <w:t>nhóm</w:t>
      </w:r>
      <w:r w:rsidRPr="002635F4">
        <w:rPr>
          <w:rFonts w:ascii="Times New Roman" w:hAnsi="Times New Roman" w:cs="Times New Roman"/>
          <w:spacing w:val="-9"/>
          <w:sz w:val="28"/>
          <w:szCs w:val="28"/>
        </w:rPr>
        <w:t xml:space="preserve"> </w:t>
      </w:r>
      <w:r w:rsidRPr="002635F4">
        <w:rPr>
          <w:rFonts w:ascii="Times New Roman" w:hAnsi="Times New Roman" w:cs="Times New Roman"/>
          <w:sz w:val="28"/>
          <w:szCs w:val="28"/>
        </w:rPr>
        <w:t>để</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thực</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hiện</w:t>
      </w:r>
      <w:r w:rsidRPr="002635F4">
        <w:rPr>
          <w:rFonts w:ascii="Times New Roman" w:hAnsi="Times New Roman" w:cs="Times New Roman"/>
          <w:spacing w:val="-4"/>
          <w:sz w:val="28"/>
          <w:szCs w:val="28"/>
        </w:rPr>
        <w:t xml:space="preserve"> </w:t>
      </w:r>
      <w:r w:rsidRPr="002635F4">
        <w:rPr>
          <w:rFonts w:ascii="Times New Roman" w:hAnsi="Times New Roman" w:cs="Times New Roman"/>
          <w:sz w:val="28"/>
          <w:szCs w:val="28"/>
        </w:rPr>
        <w:t>các</w:t>
      </w:r>
      <w:r w:rsidRPr="002635F4">
        <w:rPr>
          <w:rFonts w:ascii="Times New Roman" w:hAnsi="Times New Roman" w:cs="Times New Roman"/>
          <w:spacing w:val="-6"/>
          <w:sz w:val="28"/>
          <w:szCs w:val="28"/>
        </w:rPr>
        <w:t xml:space="preserve"> </w:t>
      </w:r>
      <w:r w:rsidRPr="002635F4">
        <w:rPr>
          <w:rFonts w:ascii="Times New Roman" w:hAnsi="Times New Roman" w:cs="Times New Roman"/>
          <w:sz w:val="28"/>
          <w:szCs w:val="28"/>
        </w:rPr>
        <w:t>động tác và trò</w:t>
      </w:r>
      <w:r w:rsidRPr="002635F4">
        <w:rPr>
          <w:rFonts w:ascii="Times New Roman" w:hAnsi="Times New Roman" w:cs="Times New Roman"/>
          <w:spacing w:val="-3"/>
          <w:sz w:val="28"/>
          <w:szCs w:val="28"/>
        </w:rPr>
        <w:t xml:space="preserve"> </w:t>
      </w:r>
      <w:r w:rsidRPr="002635F4">
        <w:rPr>
          <w:rFonts w:ascii="Times New Roman" w:hAnsi="Times New Roman" w:cs="Times New Roman"/>
          <w:sz w:val="28"/>
          <w:szCs w:val="28"/>
        </w:rPr>
        <w:t>chơi.</w:t>
      </w:r>
    </w:p>
    <w:p w14:paraId="4AAE8B18" w14:textId="77777777" w:rsidR="00620D3E" w:rsidRPr="002635F4" w:rsidRDefault="00620D3E" w:rsidP="00620D3E">
      <w:pPr>
        <w:widowControl w:val="0"/>
        <w:tabs>
          <w:tab w:val="left" w:pos="853"/>
        </w:tabs>
        <w:autoSpaceDE w:val="0"/>
        <w:autoSpaceDN w:val="0"/>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NL chăm sóc SK: Biết thực hiện vệ sinh sân tập, thực hiện vệ sinh cá nhân để đảm bảo an toàn trong tập</w:t>
      </w:r>
      <w:r w:rsidRPr="002635F4">
        <w:rPr>
          <w:rFonts w:ascii="Times New Roman" w:hAnsi="Times New Roman" w:cs="Times New Roman"/>
          <w:spacing w:val="-7"/>
          <w:sz w:val="28"/>
          <w:szCs w:val="28"/>
        </w:rPr>
        <w:t xml:space="preserve"> </w:t>
      </w:r>
      <w:r w:rsidRPr="002635F4">
        <w:rPr>
          <w:rFonts w:ascii="Times New Roman" w:hAnsi="Times New Roman" w:cs="Times New Roman"/>
          <w:sz w:val="28"/>
          <w:szCs w:val="28"/>
        </w:rPr>
        <w:t>luyện.</w:t>
      </w:r>
    </w:p>
    <w:p w14:paraId="251AE7BF" w14:textId="77777777" w:rsidR="00620D3E" w:rsidRPr="002635F4" w:rsidRDefault="00620D3E" w:rsidP="00620D3E">
      <w:pPr>
        <w:widowControl w:val="0"/>
        <w:tabs>
          <w:tab w:val="left" w:pos="877"/>
        </w:tabs>
        <w:autoSpaceDE w:val="0"/>
        <w:autoSpaceDN w:val="0"/>
        <w:spacing w:after="0" w:line="240" w:lineRule="auto"/>
        <w:jc w:val="both"/>
        <w:rPr>
          <w:rFonts w:ascii="Times New Roman" w:hAnsi="Times New Roman" w:cs="Times New Roman"/>
          <w:sz w:val="28"/>
          <w:szCs w:val="28"/>
        </w:rPr>
      </w:pPr>
      <w:r w:rsidRPr="002635F4">
        <w:rPr>
          <w:rFonts w:ascii="Times New Roman" w:hAnsi="Times New Roman" w:cs="Times New Roman"/>
          <w:sz w:val="28"/>
          <w:szCs w:val="28"/>
          <w:lang w:val="vi-VN"/>
        </w:rPr>
        <w:t xml:space="preserve">- </w:t>
      </w:r>
      <w:r w:rsidRPr="002635F4">
        <w:rPr>
          <w:rFonts w:ascii="Times New Roman" w:hAnsi="Times New Roman" w:cs="Times New Roman"/>
          <w:sz w:val="28"/>
          <w:szCs w:val="28"/>
        </w:rPr>
        <w:t xml:space="preserve">NL vận động cơ bản: Thực hiện được  </w:t>
      </w:r>
      <w:r w:rsidRPr="002635F4">
        <w:rPr>
          <w:rFonts w:ascii="Times New Roman" w:hAnsi="Times New Roman" w:cs="Times New Roman"/>
          <w:spacing w:val="-2"/>
          <w:sz w:val="28"/>
          <w:szCs w:val="28"/>
        </w:rPr>
        <w:t>động tác đi đều, đưng lại</w:t>
      </w:r>
      <w:r w:rsidRPr="002635F4">
        <w:rPr>
          <w:rFonts w:ascii="Times New Roman" w:hAnsi="Times New Roman" w:cs="Times New Roman"/>
          <w:sz w:val="28"/>
          <w:szCs w:val="28"/>
        </w:rPr>
        <w:t xml:space="preserve">. </w:t>
      </w:r>
    </w:p>
    <w:p w14:paraId="14395492" w14:textId="77777777" w:rsidR="00620D3E" w:rsidRPr="002635F4" w:rsidRDefault="00620D3E" w:rsidP="00620D3E">
      <w:pPr>
        <w:pStyle w:val="Heading1"/>
        <w:tabs>
          <w:tab w:val="left" w:pos="0"/>
        </w:tabs>
        <w:spacing w:before="0"/>
        <w:ind w:left="0"/>
        <w:jc w:val="both"/>
      </w:pPr>
      <w:r w:rsidRPr="002635F4">
        <w:t>II</w:t>
      </w:r>
      <w:r w:rsidRPr="002635F4">
        <w:rPr>
          <w:lang w:val="vi-VN"/>
        </w:rPr>
        <w:t xml:space="preserve">. </w:t>
      </w:r>
      <w:r w:rsidRPr="002635F4">
        <w:t>ĐỊA ĐIỂM – PHƯƠNG</w:t>
      </w:r>
      <w:r w:rsidRPr="002635F4">
        <w:rPr>
          <w:spacing w:val="-4"/>
        </w:rPr>
        <w:t xml:space="preserve"> </w:t>
      </w:r>
      <w:r w:rsidRPr="002635F4">
        <w:t>TIỆN</w:t>
      </w:r>
    </w:p>
    <w:p w14:paraId="766E11C5" w14:textId="77777777" w:rsidR="00620D3E" w:rsidRPr="002635F4" w:rsidRDefault="00620D3E" w:rsidP="00620D3E">
      <w:pPr>
        <w:pStyle w:val="ListParagraph"/>
        <w:widowControl w:val="0"/>
        <w:numPr>
          <w:ilvl w:val="0"/>
          <w:numId w:val="35"/>
        </w:numPr>
        <w:autoSpaceDE w:val="0"/>
        <w:autoSpaceDN w:val="0"/>
        <w:ind w:left="360" w:hanging="270"/>
        <w:jc w:val="both"/>
        <w:rPr>
          <w:rFonts w:ascii="Times New Roman" w:hAnsi="Times New Roman"/>
        </w:rPr>
      </w:pPr>
      <w:r w:rsidRPr="002635F4">
        <w:rPr>
          <w:rFonts w:ascii="Times New Roman" w:hAnsi="Times New Roman"/>
        </w:rPr>
        <w:t>Địa điểm: Sân</w:t>
      </w:r>
      <w:r w:rsidRPr="002635F4">
        <w:rPr>
          <w:rFonts w:ascii="Times New Roman" w:hAnsi="Times New Roman"/>
          <w:spacing w:val="1"/>
        </w:rPr>
        <w:t xml:space="preserve"> </w:t>
      </w:r>
      <w:r w:rsidRPr="002635F4">
        <w:rPr>
          <w:rFonts w:ascii="Times New Roman" w:hAnsi="Times New Roman"/>
        </w:rPr>
        <w:t>trường</w:t>
      </w:r>
    </w:p>
    <w:p w14:paraId="77AC9D43" w14:textId="77777777" w:rsidR="00620D3E" w:rsidRPr="002635F4" w:rsidRDefault="00620D3E" w:rsidP="00620D3E">
      <w:pPr>
        <w:pStyle w:val="Heading1"/>
        <w:numPr>
          <w:ilvl w:val="0"/>
          <w:numId w:val="35"/>
        </w:numPr>
        <w:tabs>
          <w:tab w:val="left" w:pos="846"/>
        </w:tabs>
        <w:autoSpaceDE w:val="0"/>
        <w:autoSpaceDN w:val="0"/>
        <w:spacing w:before="0"/>
        <w:ind w:left="360" w:hanging="270"/>
        <w:jc w:val="both"/>
        <w:rPr>
          <w:b w:val="0"/>
        </w:rPr>
      </w:pPr>
      <w:r w:rsidRPr="002635F4">
        <w:rPr>
          <w:b w:val="0"/>
        </w:rPr>
        <w:t>Phương</w:t>
      </w:r>
      <w:r w:rsidRPr="002635F4">
        <w:rPr>
          <w:b w:val="0"/>
          <w:spacing w:val="-1"/>
        </w:rPr>
        <w:t xml:space="preserve"> </w:t>
      </w:r>
      <w:r w:rsidRPr="002635F4">
        <w:rPr>
          <w:b w:val="0"/>
        </w:rPr>
        <w:t>tiện:</w:t>
      </w:r>
    </w:p>
    <w:p w14:paraId="341A065B" w14:textId="77777777" w:rsidR="00620D3E" w:rsidRPr="002635F4" w:rsidRDefault="00620D3E" w:rsidP="00620D3E">
      <w:pPr>
        <w:pStyle w:val="BodyText"/>
        <w:ind w:left="682" w:hanging="755"/>
        <w:jc w:val="both"/>
        <w:rPr>
          <w:rFonts w:ascii="Times New Roman" w:hAnsi="Times New Roman"/>
          <w:szCs w:val="28"/>
        </w:rPr>
      </w:pPr>
      <w:r w:rsidRPr="002635F4">
        <w:rPr>
          <w:rFonts w:ascii="Times New Roman" w:hAnsi="Times New Roman"/>
          <w:szCs w:val="28"/>
        </w:rPr>
        <w:t>+ Giáo viên chuẩn bị: Tranh ảnh, trang phục thể thao, còi phục vụ trò chơi.</w:t>
      </w:r>
    </w:p>
    <w:p w14:paraId="6572A401" w14:textId="77777777" w:rsidR="00620D3E" w:rsidRPr="002635F4" w:rsidRDefault="00620D3E" w:rsidP="00620D3E">
      <w:pPr>
        <w:pStyle w:val="BodyText"/>
        <w:ind w:left="682" w:hanging="755"/>
        <w:jc w:val="both"/>
        <w:rPr>
          <w:rFonts w:ascii="Times New Roman" w:hAnsi="Times New Roman"/>
          <w:szCs w:val="28"/>
        </w:rPr>
      </w:pPr>
      <w:r w:rsidRPr="002635F4">
        <w:rPr>
          <w:rFonts w:ascii="Times New Roman" w:hAnsi="Times New Roman"/>
          <w:szCs w:val="28"/>
        </w:rPr>
        <w:t>+ Học sinh chuẩn bị: Giày thể thao.</w:t>
      </w:r>
    </w:p>
    <w:p w14:paraId="7A0A971F" w14:textId="77777777" w:rsidR="00620D3E" w:rsidRPr="002635F4" w:rsidRDefault="00620D3E" w:rsidP="00620D3E">
      <w:pPr>
        <w:pStyle w:val="NormalWeb"/>
        <w:spacing w:before="0" w:beforeAutospacing="0" w:after="0" w:afterAutospacing="0"/>
        <w:ind w:right="3543"/>
        <w:jc w:val="both"/>
        <w:rPr>
          <w:sz w:val="28"/>
          <w:szCs w:val="28"/>
        </w:rPr>
      </w:pPr>
      <w:r w:rsidRPr="002635F4">
        <w:rPr>
          <w:b/>
          <w:bCs/>
          <w:sz w:val="28"/>
          <w:szCs w:val="28"/>
        </w:rPr>
        <w:t>III. CÁC HOẠT ĐỘNG DẠY HỌC</w:t>
      </w:r>
    </w:p>
    <w:tbl>
      <w:tblPr>
        <w:tblStyle w:val="TableGrid1"/>
        <w:tblW w:w="9720" w:type="dxa"/>
        <w:tblInd w:w="-185" w:type="dxa"/>
        <w:tblLayout w:type="fixed"/>
        <w:tblLook w:val="04A0" w:firstRow="1" w:lastRow="0" w:firstColumn="1" w:lastColumn="0" w:noHBand="0" w:noVBand="1"/>
      </w:tblPr>
      <w:tblGrid>
        <w:gridCol w:w="2610"/>
        <w:gridCol w:w="990"/>
        <w:gridCol w:w="900"/>
        <w:gridCol w:w="2248"/>
        <w:gridCol w:w="2972"/>
      </w:tblGrid>
      <w:tr w:rsidR="00620D3E" w:rsidRPr="002635F4" w14:paraId="75DF896F" w14:textId="77777777" w:rsidTr="00BD29B0">
        <w:tc>
          <w:tcPr>
            <w:tcW w:w="2610" w:type="dxa"/>
            <w:vMerge w:val="restart"/>
            <w:vAlign w:val="center"/>
          </w:tcPr>
          <w:p w14:paraId="03547B86"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Nội</w:t>
            </w:r>
            <w:r w:rsidRPr="002635F4">
              <w:rPr>
                <w:rFonts w:eastAsia="Calibri" w:cs="Times New Roman"/>
                <w:b/>
                <w:szCs w:val="28"/>
                <w:lang w:val="vi-VN"/>
              </w:rPr>
              <w:t xml:space="preserve"> dung</w:t>
            </w:r>
          </w:p>
        </w:tc>
        <w:tc>
          <w:tcPr>
            <w:tcW w:w="1890" w:type="dxa"/>
            <w:gridSpan w:val="2"/>
          </w:tcPr>
          <w:p w14:paraId="5B136F83"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Lượng</w:t>
            </w:r>
            <w:r w:rsidRPr="002635F4">
              <w:rPr>
                <w:rFonts w:eastAsia="Calibri" w:cs="Times New Roman"/>
                <w:b/>
                <w:szCs w:val="28"/>
                <w:lang w:val="vi-VN"/>
              </w:rPr>
              <w:t xml:space="preserve"> VĐ</w:t>
            </w:r>
          </w:p>
        </w:tc>
        <w:tc>
          <w:tcPr>
            <w:tcW w:w="5220" w:type="dxa"/>
            <w:gridSpan w:val="2"/>
          </w:tcPr>
          <w:p w14:paraId="13A9D866"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Phương</w:t>
            </w:r>
            <w:r w:rsidRPr="002635F4">
              <w:rPr>
                <w:rFonts w:eastAsia="Calibri" w:cs="Times New Roman"/>
                <w:b/>
                <w:szCs w:val="28"/>
                <w:lang w:val="vi-VN"/>
              </w:rPr>
              <w:t xml:space="preserve"> pháp tổ chức và yêu cầu</w:t>
            </w:r>
          </w:p>
        </w:tc>
      </w:tr>
      <w:tr w:rsidR="00620D3E" w:rsidRPr="002635F4" w14:paraId="523A2BFD" w14:textId="77777777" w:rsidTr="00BD29B0">
        <w:tc>
          <w:tcPr>
            <w:tcW w:w="2610" w:type="dxa"/>
            <w:vMerge/>
          </w:tcPr>
          <w:p w14:paraId="1BA85300" w14:textId="77777777" w:rsidR="00620D3E" w:rsidRPr="002635F4" w:rsidRDefault="00620D3E" w:rsidP="00BD29B0">
            <w:pPr>
              <w:rPr>
                <w:rFonts w:eastAsia="Calibri" w:cs="Times New Roman"/>
                <w:szCs w:val="28"/>
              </w:rPr>
            </w:pPr>
          </w:p>
        </w:tc>
        <w:tc>
          <w:tcPr>
            <w:tcW w:w="990" w:type="dxa"/>
            <w:vAlign w:val="center"/>
          </w:tcPr>
          <w:p w14:paraId="2384DB3A" w14:textId="77777777" w:rsidR="00620D3E" w:rsidRPr="002635F4" w:rsidRDefault="00620D3E" w:rsidP="00BD29B0">
            <w:pPr>
              <w:rPr>
                <w:rFonts w:eastAsia="Calibri" w:cs="Times New Roman"/>
                <w:b/>
                <w:szCs w:val="28"/>
                <w:lang w:val="vi-VN"/>
              </w:rPr>
            </w:pPr>
            <w:r w:rsidRPr="002635F4">
              <w:rPr>
                <w:rFonts w:eastAsia="Calibri" w:cs="Times New Roman"/>
                <w:b/>
                <w:szCs w:val="28"/>
              </w:rPr>
              <w:t>T</w:t>
            </w:r>
            <w:r w:rsidRPr="002635F4">
              <w:rPr>
                <w:rFonts w:eastAsia="Calibri" w:cs="Times New Roman"/>
                <w:b/>
                <w:szCs w:val="28"/>
                <w:lang w:val="vi-VN"/>
              </w:rPr>
              <w:t>.gian</w:t>
            </w:r>
          </w:p>
        </w:tc>
        <w:tc>
          <w:tcPr>
            <w:tcW w:w="900" w:type="dxa"/>
            <w:vAlign w:val="center"/>
          </w:tcPr>
          <w:p w14:paraId="3ADB0AB3" w14:textId="77777777" w:rsidR="00620D3E" w:rsidRPr="002635F4" w:rsidRDefault="00620D3E" w:rsidP="00BD29B0">
            <w:pPr>
              <w:rPr>
                <w:rFonts w:eastAsia="Calibri" w:cs="Times New Roman"/>
                <w:b/>
                <w:szCs w:val="28"/>
                <w:lang w:val="vi-VN"/>
              </w:rPr>
            </w:pPr>
            <w:r w:rsidRPr="002635F4">
              <w:rPr>
                <w:rFonts w:eastAsia="Calibri" w:cs="Times New Roman"/>
                <w:b/>
                <w:szCs w:val="28"/>
              </w:rPr>
              <w:t>S</w:t>
            </w:r>
            <w:r w:rsidRPr="002635F4">
              <w:rPr>
                <w:rFonts w:eastAsia="Calibri" w:cs="Times New Roman"/>
                <w:b/>
                <w:szCs w:val="28"/>
                <w:lang w:val="vi-VN"/>
              </w:rPr>
              <w:t>.lần</w:t>
            </w:r>
          </w:p>
        </w:tc>
        <w:tc>
          <w:tcPr>
            <w:tcW w:w="2248" w:type="dxa"/>
          </w:tcPr>
          <w:p w14:paraId="00364B93"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Hoạt</w:t>
            </w:r>
            <w:r w:rsidRPr="002635F4">
              <w:rPr>
                <w:rFonts w:eastAsia="Calibri" w:cs="Times New Roman"/>
                <w:b/>
                <w:szCs w:val="28"/>
                <w:lang w:val="vi-VN"/>
              </w:rPr>
              <w:t xml:space="preserve"> động GV</w:t>
            </w:r>
          </w:p>
        </w:tc>
        <w:tc>
          <w:tcPr>
            <w:tcW w:w="2972" w:type="dxa"/>
          </w:tcPr>
          <w:p w14:paraId="3DFDF203" w14:textId="77777777" w:rsidR="00620D3E" w:rsidRPr="002635F4" w:rsidRDefault="00620D3E" w:rsidP="00BD29B0">
            <w:pPr>
              <w:jc w:val="center"/>
              <w:rPr>
                <w:rFonts w:eastAsia="Calibri" w:cs="Times New Roman"/>
                <w:b/>
                <w:szCs w:val="28"/>
                <w:lang w:val="vi-VN"/>
              </w:rPr>
            </w:pPr>
            <w:r w:rsidRPr="002635F4">
              <w:rPr>
                <w:rFonts w:eastAsia="Calibri" w:cs="Times New Roman"/>
                <w:b/>
                <w:szCs w:val="28"/>
              </w:rPr>
              <w:t>Hoạt</w:t>
            </w:r>
            <w:r w:rsidRPr="002635F4">
              <w:rPr>
                <w:rFonts w:eastAsia="Calibri" w:cs="Times New Roman"/>
                <w:b/>
                <w:szCs w:val="28"/>
                <w:lang w:val="vi-VN"/>
              </w:rPr>
              <w:t xml:space="preserve"> động HS</w:t>
            </w:r>
          </w:p>
        </w:tc>
      </w:tr>
      <w:tr w:rsidR="00620D3E" w:rsidRPr="002635F4" w14:paraId="37DEDF6E" w14:textId="77777777" w:rsidTr="00BD29B0">
        <w:tc>
          <w:tcPr>
            <w:tcW w:w="2610" w:type="dxa"/>
          </w:tcPr>
          <w:p w14:paraId="1CB67B67"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rPr>
              <w:t>I</w:t>
            </w:r>
            <w:r w:rsidRPr="002635F4">
              <w:rPr>
                <w:rFonts w:eastAsia="Calibri" w:cs="Times New Roman"/>
                <w:b/>
                <w:szCs w:val="28"/>
                <w:lang w:val="vi-VN"/>
              </w:rPr>
              <w:t>. Phần mở đầu</w:t>
            </w:r>
          </w:p>
          <w:p w14:paraId="1FA8E6E0" w14:textId="77777777" w:rsidR="00620D3E" w:rsidRPr="002635F4" w:rsidRDefault="00620D3E" w:rsidP="00BD29B0">
            <w:pPr>
              <w:tabs>
                <w:tab w:val="left" w:pos="1530"/>
              </w:tabs>
              <w:jc w:val="both"/>
              <w:rPr>
                <w:rFonts w:eastAsia="Calibri" w:cs="Times New Roman"/>
                <w:szCs w:val="28"/>
                <w:lang w:val="vi-VN"/>
              </w:rPr>
            </w:pPr>
            <w:r w:rsidRPr="002635F4">
              <w:rPr>
                <w:rFonts w:eastAsia="Calibri" w:cs="Times New Roman"/>
                <w:szCs w:val="28"/>
                <w:lang w:val="vi-VN"/>
              </w:rPr>
              <w:t xml:space="preserve">Nhận lớp </w:t>
            </w:r>
            <w:r w:rsidRPr="002635F4">
              <w:rPr>
                <w:rFonts w:eastAsia="Calibri" w:cs="Times New Roman"/>
                <w:szCs w:val="28"/>
                <w:lang w:val="vi-VN"/>
              </w:rPr>
              <w:tab/>
            </w:r>
          </w:p>
          <w:p w14:paraId="2DADEBA7" w14:textId="77777777" w:rsidR="00620D3E" w:rsidRPr="002635F4" w:rsidRDefault="00620D3E" w:rsidP="00BD29B0">
            <w:pPr>
              <w:jc w:val="both"/>
              <w:rPr>
                <w:rFonts w:eastAsia="Calibri" w:cs="Times New Roman"/>
                <w:szCs w:val="28"/>
                <w:lang w:val="vi-VN"/>
              </w:rPr>
            </w:pPr>
          </w:p>
          <w:p w14:paraId="04363C10" w14:textId="77777777" w:rsidR="00620D3E" w:rsidRPr="002635F4" w:rsidRDefault="00620D3E" w:rsidP="00BD29B0">
            <w:pPr>
              <w:jc w:val="both"/>
              <w:rPr>
                <w:rFonts w:eastAsia="Calibri" w:cs="Times New Roman"/>
                <w:szCs w:val="28"/>
                <w:lang w:val="vi-VN"/>
              </w:rPr>
            </w:pPr>
          </w:p>
          <w:p w14:paraId="2FAAF5D9" w14:textId="77777777" w:rsidR="00620D3E" w:rsidRPr="002635F4" w:rsidRDefault="00620D3E" w:rsidP="00BD29B0">
            <w:pPr>
              <w:jc w:val="both"/>
              <w:rPr>
                <w:rFonts w:eastAsia="Calibri" w:cs="Times New Roman"/>
                <w:szCs w:val="28"/>
                <w:lang w:val="vi-VN"/>
              </w:rPr>
            </w:pPr>
          </w:p>
          <w:p w14:paraId="4CA65CF9"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Khởi động</w:t>
            </w:r>
          </w:p>
          <w:p w14:paraId="25499FD0"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lastRenderedPageBreak/>
              <w:t>- Xoay các khớp cổ tay, cổ chân, vai, hông, gối...</w:t>
            </w:r>
          </w:p>
          <w:p w14:paraId="1484C2DC"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 Trò chơi: “</w:t>
            </w:r>
            <w:r w:rsidRPr="002635F4">
              <w:rPr>
                <w:rFonts w:eastAsia="Calibri" w:cs="Times New Roman"/>
                <w:szCs w:val="28"/>
              </w:rPr>
              <w:t>Người</w:t>
            </w:r>
            <w:r w:rsidRPr="002635F4">
              <w:rPr>
                <w:rFonts w:eastAsia="Calibri" w:cs="Times New Roman"/>
                <w:szCs w:val="28"/>
                <w:lang w:val="vi-VN"/>
              </w:rPr>
              <w:t xml:space="preserve"> cuối cùng”</w:t>
            </w:r>
          </w:p>
          <w:p w14:paraId="443432A9" w14:textId="77777777" w:rsidR="00620D3E" w:rsidRPr="002635F4" w:rsidRDefault="00620D3E" w:rsidP="00BD29B0">
            <w:pPr>
              <w:jc w:val="both"/>
              <w:rPr>
                <w:rFonts w:eastAsia="Calibri" w:cs="Times New Roman"/>
                <w:szCs w:val="28"/>
                <w:lang w:val="vi-VN"/>
              </w:rPr>
            </w:pPr>
            <w:r w:rsidRPr="002635F4">
              <w:rPr>
                <w:rFonts w:cs="Times New Roman"/>
                <w:noProof/>
                <w:szCs w:val="28"/>
              </w:rPr>
              <w:drawing>
                <wp:inline distT="0" distB="0" distL="0" distR="0" wp14:anchorId="3E10B965" wp14:editId="22A522B2">
                  <wp:extent cx="1551716" cy="10700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664" cy="1074144"/>
                          </a:xfrm>
                          <a:prstGeom prst="rect">
                            <a:avLst/>
                          </a:prstGeom>
                        </pic:spPr>
                      </pic:pic>
                    </a:graphicData>
                  </a:graphic>
                </wp:inline>
              </w:drawing>
            </w:r>
          </w:p>
        </w:tc>
        <w:tc>
          <w:tcPr>
            <w:tcW w:w="990" w:type="dxa"/>
          </w:tcPr>
          <w:p w14:paraId="218854D7" w14:textId="77777777" w:rsidR="00620D3E" w:rsidRPr="002635F4" w:rsidRDefault="00620D3E" w:rsidP="00BD29B0">
            <w:pPr>
              <w:widowControl w:val="0"/>
              <w:autoSpaceDE w:val="0"/>
              <w:autoSpaceDN w:val="0"/>
              <w:ind w:left="107"/>
              <w:rPr>
                <w:rFonts w:cs="Times New Roman"/>
                <w:szCs w:val="28"/>
              </w:rPr>
            </w:pPr>
            <w:r w:rsidRPr="002635F4">
              <w:rPr>
                <w:rFonts w:cs="Times New Roman"/>
                <w:szCs w:val="28"/>
              </w:rPr>
              <w:lastRenderedPageBreak/>
              <w:t>5 – 7’</w:t>
            </w:r>
          </w:p>
          <w:p w14:paraId="062B6E9C" w14:textId="77777777" w:rsidR="00620D3E" w:rsidRPr="002635F4" w:rsidRDefault="00620D3E" w:rsidP="00BD29B0">
            <w:pPr>
              <w:jc w:val="both"/>
              <w:rPr>
                <w:rFonts w:eastAsia="Calibri" w:cs="Times New Roman"/>
                <w:szCs w:val="28"/>
              </w:rPr>
            </w:pPr>
          </w:p>
          <w:p w14:paraId="4B3F1A7B" w14:textId="77777777" w:rsidR="00620D3E" w:rsidRPr="002635F4" w:rsidRDefault="00620D3E" w:rsidP="00BD29B0">
            <w:pPr>
              <w:jc w:val="both"/>
              <w:rPr>
                <w:rFonts w:eastAsia="Calibri" w:cs="Times New Roman"/>
                <w:szCs w:val="28"/>
              </w:rPr>
            </w:pPr>
          </w:p>
          <w:p w14:paraId="4EE7C948" w14:textId="77777777" w:rsidR="00620D3E" w:rsidRPr="002635F4" w:rsidRDefault="00620D3E" w:rsidP="00BD29B0">
            <w:pPr>
              <w:jc w:val="both"/>
              <w:rPr>
                <w:rFonts w:cs="Times New Roman"/>
                <w:szCs w:val="28"/>
              </w:rPr>
            </w:pPr>
          </w:p>
          <w:p w14:paraId="2D21BEE0" w14:textId="77777777" w:rsidR="00620D3E" w:rsidRPr="002635F4" w:rsidRDefault="00620D3E" w:rsidP="00BD29B0">
            <w:pPr>
              <w:jc w:val="both"/>
              <w:rPr>
                <w:rFonts w:cs="Times New Roman"/>
                <w:szCs w:val="28"/>
              </w:rPr>
            </w:pPr>
          </w:p>
          <w:p w14:paraId="02A46A8D" w14:textId="77777777" w:rsidR="00620D3E" w:rsidRPr="002635F4" w:rsidRDefault="00620D3E" w:rsidP="00BD29B0">
            <w:pPr>
              <w:jc w:val="both"/>
              <w:rPr>
                <w:rFonts w:cs="Times New Roman"/>
                <w:szCs w:val="28"/>
              </w:rPr>
            </w:pPr>
          </w:p>
          <w:p w14:paraId="78984829" w14:textId="77777777" w:rsidR="00620D3E" w:rsidRPr="002635F4" w:rsidRDefault="00620D3E" w:rsidP="00BD29B0">
            <w:pPr>
              <w:jc w:val="both"/>
              <w:rPr>
                <w:rFonts w:cs="Times New Roman"/>
                <w:szCs w:val="28"/>
              </w:rPr>
            </w:pPr>
          </w:p>
          <w:p w14:paraId="05153BCB" w14:textId="77777777" w:rsidR="00620D3E" w:rsidRPr="002635F4" w:rsidRDefault="00620D3E" w:rsidP="00BD29B0">
            <w:pPr>
              <w:jc w:val="both"/>
              <w:rPr>
                <w:rFonts w:cs="Times New Roman"/>
                <w:szCs w:val="28"/>
              </w:rPr>
            </w:pPr>
          </w:p>
          <w:p w14:paraId="1AA39EB5" w14:textId="77777777" w:rsidR="00620D3E" w:rsidRPr="002635F4" w:rsidRDefault="00620D3E" w:rsidP="00BD29B0">
            <w:pPr>
              <w:jc w:val="both"/>
              <w:rPr>
                <w:rFonts w:cs="Times New Roman"/>
                <w:szCs w:val="28"/>
              </w:rPr>
            </w:pPr>
          </w:p>
          <w:p w14:paraId="120C55EE" w14:textId="77777777" w:rsidR="00620D3E" w:rsidRPr="002635F4" w:rsidRDefault="00620D3E" w:rsidP="00BD29B0">
            <w:pPr>
              <w:jc w:val="both"/>
              <w:rPr>
                <w:rFonts w:eastAsia="Calibri" w:cs="Times New Roman"/>
                <w:szCs w:val="28"/>
              </w:rPr>
            </w:pPr>
            <w:r w:rsidRPr="002635F4">
              <w:rPr>
                <w:rFonts w:cs="Times New Roman"/>
                <w:szCs w:val="28"/>
              </w:rPr>
              <w:t>2</w:t>
            </w:r>
            <w:r w:rsidRPr="002635F4">
              <w:rPr>
                <w:rFonts w:cs="Times New Roman"/>
                <w:szCs w:val="28"/>
                <w:lang w:val="vi-VN"/>
              </w:rPr>
              <w:t>-3’</w:t>
            </w:r>
          </w:p>
        </w:tc>
        <w:tc>
          <w:tcPr>
            <w:tcW w:w="900" w:type="dxa"/>
          </w:tcPr>
          <w:p w14:paraId="7E494C92" w14:textId="77777777" w:rsidR="00620D3E" w:rsidRPr="002635F4" w:rsidRDefault="00620D3E" w:rsidP="00BD29B0">
            <w:pPr>
              <w:jc w:val="both"/>
              <w:rPr>
                <w:rFonts w:cs="Times New Roman"/>
                <w:szCs w:val="28"/>
              </w:rPr>
            </w:pPr>
          </w:p>
          <w:p w14:paraId="5D0B7752" w14:textId="77777777" w:rsidR="00620D3E" w:rsidRPr="002635F4" w:rsidRDefault="00620D3E" w:rsidP="00BD29B0">
            <w:pPr>
              <w:jc w:val="both"/>
              <w:rPr>
                <w:rFonts w:cs="Times New Roman"/>
                <w:szCs w:val="28"/>
              </w:rPr>
            </w:pPr>
          </w:p>
          <w:p w14:paraId="1BED6F6A" w14:textId="77777777" w:rsidR="00620D3E" w:rsidRPr="002635F4" w:rsidRDefault="00620D3E" w:rsidP="00BD29B0">
            <w:pPr>
              <w:jc w:val="both"/>
              <w:rPr>
                <w:rFonts w:cs="Times New Roman"/>
                <w:szCs w:val="28"/>
              </w:rPr>
            </w:pPr>
          </w:p>
          <w:p w14:paraId="7ED7FB30" w14:textId="77777777" w:rsidR="00620D3E" w:rsidRPr="002635F4" w:rsidRDefault="00620D3E" w:rsidP="00BD29B0">
            <w:pPr>
              <w:jc w:val="both"/>
              <w:rPr>
                <w:rFonts w:cs="Times New Roman"/>
                <w:szCs w:val="28"/>
              </w:rPr>
            </w:pPr>
          </w:p>
          <w:p w14:paraId="3ECC5DCB" w14:textId="77777777" w:rsidR="00620D3E" w:rsidRPr="002635F4" w:rsidRDefault="00620D3E" w:rsidP="00BD29B0">
            <w:pPr>
              <w:jc w:val="both"/>
              <w:rPr>
                <w:rFonts w:cs="Times New Roman"/>
                <w:szCs w:val="28"/>
              </w:rPr>
            </w:pPr>
          </w:p>
          <w:p w14:paraId="41370A3D" w14:textId="77777777" w:rsidR="00620D3E" w:rsidRPr="002635F4" w:rsidRDefault="00620D3E" w:rsidP="00BD29B0">
            <w:pPr>
              <w:jc w:val="both"/>
              <w:rPr>
                <w:rFonts w:eastAsia="Calibri" w:cs="Times New Roman"/>
                <w:szCs w:val="28"/>
              </w:rPr>
            </w:pPr>
            <w:r w:rsidRPr="002635F4">
              <w:rPr>
                <w:rFonts w:cs="Times New Roman"/>
                <w:szCs w:val="28"/>
              </w:rPr>
              <w:t>2x8N</w:t>
            </w:r>
          </w:p>
        </w:tc>
        <w:tc>
          <w:tcPr>
            <w:tcW w:w="2248" w:type="dxa"/>
          </w:tcPr>
          <w:p w14:paraId="7790A9A9" w14:textId="77777777" w:rsidR="00620D3E" w:rsidRPr="002635F4" w:rsidRDefault="00620D3E" w:rsidP="00BD29B0">
            <w:pPr>
              <w:jc w:val="both"/>
              <w:rPr>
                <w:rFonts w:cs="Times New Roman"/>
                <w:szCs w:val="28"/>
                <w:lang w:val="vi-VN"/>
              </w:rPr>
            </w:pPr>
            <w:r w:rsidRPr="002635F4">
              <w:rPr>
                <w:rFonts w:cs="Times New Roman"/>
                <w:szCs w:val="28"/>
              </w:rPr>
              <w:t>Gv nhận lớp, thăm</w:t>
            </w:r>
            <w:r w:rsidRPr="002635F4">
              <w:rPr>
                <w:rFonts w:cs="Times New Roman"/>
                <w:szCs w:val="28"/>
                <w:lang w:val="vi-VN"/>
              </w:rPr>
              <w:t xml:space="preserve"> hỏi sức khỏa học sinh, phổ biến nội dung, yêu cầu giờ học</w:t>
            </w:r>
          </w:p>
          <w:p w14:paraId="03C9C0FE" w14:textId="77777777" w:rsidR="00620D3E" w:rsidRPr="002635F4" w:rsidRDefault="00620D3E" w:rsidP="00BD29B0">
            <w:pPr>
              <w:jc w:val="both"/>
              <w:rPr>
                <w:rFonts w:cs="Times New Roman"/>
                <w:szCs w:val="28"/>
                <w:lang w:val="vi-VN"/>
              </w:rPr>
            </w:pPr>
            <w:r w:rsidRPr="002635F4">
              <w:rPr>
                <w:rFonts w:cs="Times New Roman"/>
                <w:szCs w:val="28"/>
                <w:lang w:val="vi-VN"/>
              </w:rPr>
              <w:t>- GV HD HS khởi động</w:t>
            </w:r>
          </w:p>
          <w:p w14:paraId="6DFD88D8" w14:textId="77777777" w:rsidR="00620D3E" w:rsidRPr="002635F4" w:rsidRDefault="00620D3E" w:rsidP="00BD29B0">
            <w:pPr>
              <w:jc w:val="both"/>
              <w:rPr>
                <w:rFonts w:cs="Times New Roman"/>
                <w:szCs w:val="28"/>
              </w:rPr>
            </w:pPr>
          </w:p>
          <w:p w14:paraId="3277A5A1" w14:textId="77777777" w:rsidR="00620D3E" w:rsidRPr="002635F4" w:rsidRDefault="00620D3E" w:rsidP="00BD29B0">
            <w:pPr>
              <w:jc w:val="both"/>
              <w:rPr>
                <w:rFonts w:cs="Times New Roman"/>
                <w:szCs w:val="28"/>
              </w:rPr>
            </w:pPr>
          </w:p>
          <w:p w14:paraId="3319DF57" w14:textId="77777777" w:rsidR="00620D3E" w:rsidRPr="002635F4" w:rsidRDefault="00620D3E" w:rsidP="00BD29B0">
            <w:pPr>
              <w:jc w:val="both"/>
              <w:rPr>
                <w:rFonts w:eastAsia="Calibri" w:cs="Times New Roman"/>
                <w:szCs w:val="28"/>
              </w:rPr>
            </w:pPr>
            <w:r w:rsidRPr="002635F4">
              <w:rPr>
                <w:rFonts w:cs="Times New Roman"/>
                <w:szCs w:val="28"/>
              </w:rPr>
              <w:t>- GV hướng dẫn chơi</w:t>
            </w:r>
          </w:p>
        </w:tc>
        <w:tc>
          <w:tcPr>
            <w:tcW w:w="2972" w:type="dxa"/>
          </w:tcPr>
          <w:p w14:paraId="0299DBE2" w14:textId="77777777" w:rsidR="00620D3E" w:rsidRPr="002635F4" w:rsidRDefault="00620D3E" w:rsidP="00BD29B0">
            <w:pPr>
              <w:widowControl w:val="0"/>
              <w:autoSpaceDE w:val="0"/>
              <w:autoSpaceDN w:val="0"/>
              <w:rPr>
                <w:rFonts w:cs="Times New Roman"/>
                <w:szCs w:val="28"/>
              </w:rPr>
            </w:pPr>
            <w:r w:rsidRPr="002635F4">
              <w:rPr>
                <w:rFonts w:cs="Times New Roman"/>
                <w:szCs w:val="28"/>
              </w:rPr>
              <w:lastRenderedPageBreak/>
              <w:t>Đội hình nhận</w:t>
            </w:r>
            <w:r w:rsidRPr="002635F4">
              <w:rPr>
                <w:rFonts w:cs="Times New Roman"/>
                <w:szCs w:val="28"/>
                <w:lang w:val="vi-VN"/>
              </w:rPr>
              <w:t xml:space="preserve"> </w:t>
            </w:r>
            <w:r w:rsidRPr="002635F4">
              <w:rPr>
                <w:rFonts w:cs="Times New Roman"/>
                <w:szCs w:val="28"/>
              </w:rPr>
              <w:t>lớp</w:t>
            </w:r>
          </w:p>
          <w:p w14:paraId="63952752"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6C1253CC"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1625B63E" w14:textId="77777777" w:rsidR="00620D3E" w:rsidRPr="002635F4" w:rsidRDefault="00620D3E" w:rsidP="00BD29B0">
            <w:pPr>
              <w:pStyle w:val="TableParagraph"/>
              <w:ind w:left="77"/>
              <w:jc w:val="center"/>
              <w:rPr>
                <w:szCs w:val="28"/>
              </w:rPr>
            </w:pPr>
            <w:r w:rsidRPr="002635F4">
              <w:rPr>
                <w:szCs w:val="28"/>
              </w:rPr>
              <w:t></w:t>
            </w:r>
          </w:p>
          <w:p w14:paraId="3FCD2930" w14:textId="77777777" w:rsidR="00620D3E" w:rsidRPr="002635F4" w:rsidRDefault="00620D3E" w:rsidP="00BD29B0">
            <w:pPr>
              <w:jc w:val="both"/>
              <w:rPr>
                <w:rFonts w:cs="Times New Roman"/>
                <w:szCs w:val="28"/>
                <w:lang w:val="vi-VN"/>
              </w:rPr>
            </w:pPr>
          </w:p>
          <w:p w14:paraId="3CB1E6E9" w14:textId="77777777" w:rsidR="00620D3E" w:rsidRPr="002635F4" w:rsidRDefault="00620D3E" w:rsidP="00BD29B0">
            <w:pPr>
              <w:jc w:val="both"/>
              <w:rPr>
                <w:rFonts w:cs="Times New Roman"/>
                <w:szCs w:val="28"/>
                <w:lang w:val="vi-VN"/>
              </w:rPr>
            </w:pPr>
            <w:r w:rsidRPr="002635F4">
              <w:rPr>
                <w:rFonts w:cs="Times New Roman"/>
                <w:szCs w:val="28"/>
                <w:lang w:val="vi-VN"/>
              </w:rPr>
              <w:t xml:space="preserve">- </w:t>
            </w:r>
            <w:r w:rsidRPr="002635F4">
              <w:rPr>
                <w:rFonts w:cs="Times New Roman"/>
                <w:szCs w:val="28"/>
              </w:rPr>
              <w:t>HS khởi động theo GV</w:t>
            </w:r>
            <w:r w:rsidRPr="002635F4">
              <w:rPr>
                <w:rFonts w:cs="Times New Roman"/>
                <w:szCs w:val="28"/>
                <w:lang w:val="vi-VN"/>
              </w:rPr>
              <w:t>.</w:t>
            </w:r>
          </w:p>
          <w:p w14:paraId="0FF455A2" w14:textId="77777777" w:rsidR="00620D3E" w:rsidRPr="002635F4" w:rsidRDefault="00620D3E" w:rsidP="00BD29B0">
            <w:pPr>
              <w:widowControl w:val="0"/>
              <w:tabs>
                <w:tab w:val="left" w:pos="269"/>
              </w:tabs>
              <w:autoSpaceDE w:val="0"/>
              <w:autoSpaceDN w:val="0"/>
              <w:ind w:left="105" w:right="352"/>
              <w:rPr>
                <w:rFonts w:cs="Times New Roman"/>
                <w:szCs w:val="28"/>
              </w:rPr>
            </w:pPr>
          </w:p>
          <w:p w14:paraId="2B85EB4A" w14:textId="77777777" w:rsidR="00620D3E" w:rsidRPr="002635F4" w:rsidRDefault="00620D3E" w:rsidP="00BD29B0">
            <w:pPr>
              <w:widowControl w:val="0"/>
              <w:tabs>
                <w:tab w:val="left" w:pos="269"/>
              </w:tabs>
              <w:autoSpaceDE w:val="0"/>
              <w:autoSpaceDN w:val="0"/>
              <w:ind w:left="105" w:right="352"/>
              <w:rPr>
                <w:rFonts w:cs="Times New Roman"/>
                <w:szCs w:val="28"/>
              </w:rPr>
            </w:pPr>
          </w:p>
          <w:p w14:paraId="4BA03BA4" w14:textId="77777777" w:rsidR="00620D3E" w:rsidRPr="002635F4" w:rsidRDefault="00620D3E" w:rsidP="00BD29B0">
            <w:pPr>
              <w:pStyle w:val="TableParagraph"/>
              <w:tabs>
                <w:tab w:val="left" w:pos="269"/>
              </w:tabs>
              <w:rPr>
                <w:szCs w:val="28"/>
              </w:rPr>
            </w:pPr>
            <w:r w:rsidRPr="002635F4">
              <w:rPr>
                <w:szCs w:val="28"/>
                <w:lang w:val="vi-VN"/>
              </w:rPr>
              <w:t xml:space="preserve">- </w:t>
            </w:r>
            <w:r w:rsidRPr="002635F4">
              <w:rPr>
                <w:szCs w:val="28"/>
              </w:rPr>
              <w:t>HS Chơi trò</w:t>
            </w:r>
            <w:r w:rsidRPr="002635F4">
              <w:rPr>
                <w:spacing w:val="-2"/>
                <w:szCs w:val="28"/>
              </w:rPr>
              <w:t xml:space="preserve"> </w:t>
            </w:r>
            <w:r w:rsidRPr="002635F4">
              <w:rPr>
                <w:szCs w:val="28"/>
              </w:rPr>
              <w:t>chơi.</w:t>
            </w:r>
          </w:p>
          <w:p w14:paraId="5D1CE089" w14:textId="77777777" w:rsidR="00620D3E" w:rsidRPr="002635F4" w:rsidRDefault="00620D3E" w:rsidP="00BD29B0">
            <w:pPr>
              <w:jc w:val="both"/>
              <w:rPr>
                <w:rFonts w:eastAsia="Calibri" w:cs="Times New Roman"/>
                <w:szCs w:val="28"/>
                <w:lang w:val="vi-VN"/>
              </w:rPr>
            </w:pPr>
            <w:r w:rsidRPr="002635F4">
              <w:rPr>
                <w:rFonts w:cs="Times New Roman"/>
                <w:noProof/>
                <w:szCs w:val="28"/>
              </w:rPr>
              <w:drawing>
                <wp:inline distT="0" distB="0" distL="0" distR="0" wp14:anchorId="3430D9B0" wp14:editId="511BF24E">
                  <wp:extent cx="1552575" cy="107977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423" cy="1081750"/>
                          </a:xfrm>
                          <a:prstGeom prst="rect">
                            <a:avLst/>
                          </a:prstGeom>
                        </pic:spPr>
                      </pic:pic>
                    </a:graphicData>
                  </a:graphic>
                </wp:inline>
              </w:drawing>
            </w:r>
          </w:p>
        </w:tc>
      </w:tr>
      <w:tr w:rsidR="00620D3E" w:rsidRPr="002635F4" w14:paraId="55800C2C" w14:textId="77777777" w:rsidTr="00BD29B0">
        <w:tc>
          <w:tcPr>
            <w:tcW w:w="2610" w:type="dxa"/>
          </w:tcPr>
          <w:p w14:paraId="7C2E5BDE"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rPr>
              <w:lastRenderedPageBreak/>
              <w:t>II</w:t>
            </w:r>
            <w:r w:rsidRPr="002635F4">
              <w:rPr>
                <w:rFonts w:eastAsia="Calibri" w:cs="Times New Roman"/>
                <w:b/>
                <w:szCs w:val="28"/>
                <w:lang w:val="vi-VN"/>
              </w:rPr>
              <w:t>. Phần cơ bản</w:t>
            </w:r>
          </w:p>
          <w:p w14:paraId="19875CD8" w14:textId="77777777" w:rsidR="00620D3E" w:rsidRPr="002635F4" w:rsidRDefault="00620D3E" w:rsidP="00BD29B0">
            <w:pPr>
              <w:jc w:val="both"/>
              <w:rPr>
                <w:rFonts w:eastAsia="Calibri" w:cs="Times New Roman"/>
                <w:b/>
                <w:szCs w:val="28"/>
                <w:lang w:val="vi-VN"/>
              </w:rPr>
            </w:pPr>
            <w:r w:rsidRPr="002635F4">
              <w:rPr>
                <w:rFonts w:eastAsia="Calibri" w:cs="Times New Roman"/>
                <w:b/>
                <w:szCs w:val="28"/>
                <w:lang w:val="vi-VN"/>
              </w:rPr>
              <w:t>- Kiến thức</w:t>
            </w:r>
          </w:p>
          <w:p w14:paraId="7901946B" w14:textId="77777777" w:rsidR="00620D3E" w:rsidRPr="002635F4" w:rsidRDefault="00620D3E" w:rsidP="00BD29B0">
            <w:pPr>
              <w:jc w:val="both"/>
              <w:rPr>
                <w:rFonts w:eastAsia="Calibri" w:cs="Times New Roman"/>
                <w:noProof/>
                <w:szCs w:val="28"/>
              </w:rPr>
            </w:pPr>
            <w:r w:rsidRPr="002635F4">
              <w:rPr>
                <w:rFonts w:cs="Times New Roman"/>
                <w:szCs w:val="28"/>
              </w:rPr>
              <w:t xml:space="preserve">- Ôn </w:t>
            </w:r>
            <w:r w:rsidRPr="002635F4">
              <w:rPr>
                <w:rFonts w:cs="Times New Roman"/>
                <w:spacing w:val="-2"/>
                <w:szCs w:val="28"/>
              </w:rPr>
              <w:t>động tác đi đều.</w:t>
            </w:r>
            <w:r w:rsidRPr="002635F4">
              <w:rPr>
                <w:rFonts w:eastAsia="Calibri" w:cs="Times New Roman"/>
                <w:noProof/>
                <w:szCs w:val="28"/>
              </w:rPr>
              <w:t xml:space="preserve"> </w:t>
            </w:r>
          </w:p>
          <w:p w14:paraId="4CA7D7CA" w14:textId="77777777" w:rsidR="00620D3E" w:rsidRPr="002635F4" w:rsidRDefault="00620D3E" w:rsidP="00BD29B0">
            <w:pPr>
              <w:jc w:val="both"/>
              <w:rPr>
                <w:rFonts w:eastAsia="Calibri" w:cs="Times New Roman"/>
                <w:szCs w:val="28"/>
                <w:lang w:val="vi-VN"/>
              </w:rPr>
            </w:pPr>
            <w:r w:rsidRPr="002635F4">
              <w:rPr>
                <w:rFonts w:cs="Times New Roman"/>
                <w:noProof/>
                <w:szCs w:val="28"/>
              </w:rPr>
              <w:drawing>
                <wp:inline distT="0" distB="0" distL="0" distR="0" wp14:anchorId="382B6B1C" wp14:editId="74B8E3AA">
                  <wp:extent cx="1524000" cy="12376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1524000" cy="1237615"/>
                          </a:xfrm>
                          <a:prstGeom prst="rect">
                            <a:avLst/>
                          </a:prstGeom>
                        </pic:spPr>
                      </pic:pic>
                    </a:graphicData>
                  </a:graphic>
                </wp:inline>
              </w:drawing>
            </w:r>
          </w:p>
          <w:p w14:paraId="5E0E313B" w14:textId="77777777" w:rsidR="00620D3E" w:rsidRPr="002635F4" w:rsidRDefault="00620D3E" w:rsidP="00BD29B0">
            <w:pPr>
              <w:widowControl w:val="0"/>
              <w:autoSpaceDE w:val="0"/>
              <w:autoSpaceDN w:val="0"/>
              <w:ind w:left="107"/>
              <w:rPr>
                <w:rFonts w:cs="Times New Roman"/>
                <w:b/>
                <w:szCs w:val="28"/>
              </w:rPr>
            </w:pPr>
          </w:p>
          <w:p w14:paraId="61837DE5" w14:textId="77777777" w:rsidR="00620D3E" w:rsidRPr="002635F4" w:rsidRDefault="00620D3E" w:rsidP="00BD29B0">
            <w:pPr>
              <w:widowControl w:val="0"/>
              <w:autoSpaceDE w:val="0"/>
              <w:autoSpaceDN w:val="0"/>
              <w:ind w:left="107"/>
              <w:rPr>
                <w:rFonts w:cs="Times New Roman"/>
                <w:b/>
                <w:szCs w:val="28"/>
              </w:rPr>
            </w:pPr>
          </w:p>
          <w:p w14:paraId="0C81B5C0" w14:textId="77777777" w:rsidR="00620D3E" w:rsidRPr="002635F4" w:rsidRDefault="00620D3E" w:rsidP="00BD29B0">
            <w:pPr>
              <w:widowControl w:val="0"/>
              <w:autoSpaceDE w:val="0"/>
              <w:autoSpaceDN w:val="0"/>
              <w:ind w:left="107"/>
              <w:rPr>
                <w:rFonts w:cs="Times New Roman"/>
                <w:b/>
                <w:szCs w:val="28"/>
              </w:rPr>
            </w:pPr>
          </w:p>
          <w:p w14:paraId="67264E61" w14:textId="77777777" w:rsidR="00620D3E" w:rsidRPr="002635F4" w:rsidRDefault="00620D3E" w:rsidP="00BD29B0">
            <w:pPr>
              <w:widowControl w:val="0"/>
              <w:autoSpaceDE w:val="0"/>
              <w:autoSpaceDN w:val="0"/>
              <w:ind w:left="107"/>
              <w:rPr>
                <w:rFonts w:cs="Times New Roman"/>
                <w:b/>
                <w:szCs w:val="28"/>
              </w:rPr>
            </w:pPr>
          </w:p>
          <w:p w14:paraId="4399D1F4" w14:textId="77777777" w:rsidR="00620D3E" w:rsidRPr="002635F4" w:rsidRDefault="00620D3E" w:rsidP="00BD29B0">
            <w:pPr>
              <w:widowControl w:val="0"/>
              <w:autoSpaceDE w:val="0"/>
              <w:autoSpaceDN w:val="0"/>
              <w:ind w:left="107"/>
              <w:rPr>
                <w:rFonts w:cs="Times New Roman"/>
                <w:b/>
                <w:szCs w:val="28"/>
              </w:rPr>
            </w:pPr>
          </w:p>
          <w:p w14:paraId="7F185AFF" w14:textId="77777777" w:rsidR="00620D3E" w:rsidRPr="002635F4" w:rsidRDefault="00620D3E" w:rsidP="00BD29B0">
            <w:pPr>
              <w:widowControl w:val="0"/>
              <w:autoSpaceDE w:val="0"/>
              <w:autoSpaceDN w:val="0"/>
              <w:ind w:left="107"/>
              <w:rPr>
                <w:rFonts w:cs="Times New Roman"/>
                <w:b/>
                <w:szCs w:val="28"/>
              </w:rPr>
            </w:pPr>
            <w:r w:rsidRPr="002635F4">
              <w:rPr>
                <w:rFonts w:cs="Times New Roman"/>
                <w:b/>
                <w:szCs w:val="28"/>
              </w:rPr>
              <w:t>-Luyện tập</w:t>
            </w:r>
          </w:p>
          <w:p w14:paraId="6467F546" w14:textId="77777777" w:rsidR="00620D3E" w:rsidRPr="002635F4" w:rsidRDefault="00620D3E" w:rsidP="00BD29B0">
            <w:pPr>
              <w:jc w:val="both"/>
              <w:rPr>
                <w:rFonts w:cs="Times New Roman"/>
                <w:szCs w:val="28"/>
              </w:rPr>
            </w:pPr>
            <w:r w:rsidRPr="002635F4">
              <w:rPr>
                <w:rFonts w:cs="Times New Roman"/>
                <w:szCs w:val="28"/>
              </w:rPr>
              <w:t>Tập đồng loạt</w:t>
            </w:r>
          </w:p>
          <w:p w14:paraId="03397C63" w14:textId="77777777" w:rsidR="00620D3E" w:rsidRPr="002635F4" w:rsidRDefault="00620D3E" w:rsidP="00BD29B0">
            <w:pPr>
              <w:jc w:val="both"/>
              <w:rPr>
                <w:rFonts w:cs="Times New Roman"/>
                <w:szCs w:val="28"/>
              </w:rPr>
            </w:pPr>
          </w:p>
          <w:p w14:paraId="4F65A267" w14:textId="77777777" w:rsidR="00620D3E" w:rsidRPr="002635F4" w:rsidRDefault="00620D3E" w:rsidP="00BD29B0">
            <w:pPr>
              <w:jc w:val="both"/>
              <w:rPr>
                <w:rFonts w:cs="Times New Roman"/>
                <w:szCs w:val="28"/>
              </w:rPr>
            </w:pPr>
          </w:p>
          <w:p w14:paraId="09142B5B" w14:textId="77777777" w:rsidR="00620D3E" w:rsidRPr="002635F4" w:rsidRDefault="00620D3E" w:rsidP="00BD29B0">
            <w:pPr>
              <w:widowControl w:val="0"/>
              <w:autoSpaceDE w:val="0"/>
              <w:autoSpaceDN w:val="0"/>
              <w:rPr>
                <w:rFonts w:cs="Times New Roman"/>
                <w:szCs w:val="28"/>
              </w:rPr>
            </w:pPr>
            <w:r w:rsidRPr="002635F4">
              <w:rPr>
                <w:rFonts w:cs="Times New Roman"/>
                <w:szCs w:val="28"/>
              </w:rPr>
              <w:t>Tập theo tổ nhóm</w:t>
            </w:r>
          </w:p>
          <w:p w14:paraId="65CFF5AF" w14:textId="77777777" w:rsidR="00620D3E" w:rsidRPr="002635F4" w:rsidRDefault="00620D3E" w:rsidP="00BD29B0">
            <w:pPr>
              <w:widowControl w:val="0"/>
              <w:autoSpaceDE w:val="0"/>
              <w:autoSpaceDN w:val="0"/>
              <w:rPr>
                <w:rFonts w:cs="Times New Roman"/>
                <w:szCs w:val="28"/>
              </w:rPr>
            </w:pPr>
          </w:p>
          <w:p w14:paraId="76111A2E" w14:textId="77777777" w:rsidR="00620D3E" w:rsidRPr="002635F4" w:rsidRDefault="00620D3E" w:rsidP="00BD29B0">
            <w:pPr>
              <w:widowControl w:val="0"/>
              <w:autoSpaceDE w:val="0"/>
              <w:autoSpaceDN w:val="0"/>
              <w:rPr>
                <w:rFonts w:cs="Times New Roman"/>
                <w:szCs w:val="28"/>
              </w:rPr>
            </w:pPr>
          </w:p>
          <w:p w14:paraId="09264E3A" w14:textId="77777777" w:rsidR="00620D3E" w:rsidRPr="002635F4" w:rsidRDefault="00620D3E" w:rsidP="00BD29B0">
            <w:pPr>
              <w:widowControl w:val="0"/>
              <w:autoSpaceDE w:val="0"/>
              <w:autoSpaceDN w:val="0"/>
              <w:rPr>
                <w:rFonts w:cs="Times New Roman"/>
                <w:szCs w:val="28"/>
              </w:rPr>
            </w:pPr>
          </w:p>
          <w:p w14:paraId="1D93AFC2" w14:textId="77777777" w:rsidR="00620D3E" w:rsidRPr="002635F4" w:rsidRDefault="00620D3E" w:rsidP="00BD29B0">
            <w:pPr>
              <w:widowControl w:val="0"/>
              <w:autoSpaceDE w:val="0"/>
              <w:autoSpaceDN w:val="0"/>
              <w:rPr>
                <w:rFonts w:cs="Times New Roman"/>
                <w:szCs w:val="28"/>
              </w:rPr>
            </w:pPr>
          </w:p>
          <w:p w14:paraId="45CA7127" w14:textId="77777777" w:rsidR="00620D3E" w:rsidRPr="002635F4" w:rsidRDefault="00620D3E" w:rsidP="00BD29B0">
            <w:pPr>
              <w:widowControl w:val="0"/>
              <w:autoSpaceDE w:val="0"/>
              <w:autoSpaceDN w:val="0"/>
              <w:rPr>
                <w:rFonts w:cs="Times New Roman"/>
                <w:szCs w:val="28"/>
              </w:rPr>
            </w:pPr>
          </w:p>
          <w:p w14:paraId="0263D08B" w14:textId="77777777" w:rsidR="00620D3E" w:rsidRPr="002635F4" w:rsidRDefault="00620D3E" w:rsidP="00BD29B0">
            <w:pPr>
              <w:widowControl w:val="0"/>
              <w:autoSpaceDE w:val="0"/>
              <w:autoSpaceDN w:val="0"/>
              <w:rPr>
                <w:rFonts w:cs="Times New Roman"/>
                <w:szCs w:val="28"/>
              </w:rPr>
            </w:pPr>
            <w:r w:rsidRPr="002635F4">
              <w:rPr>
                <w:rFonts w:cs="Times New Roman"/>
                <w:szCs w:val="28"/>
              </w:rPr>
              <w:t>Thi đua giữa các tổ</w:t>
            </w:r>
          </w:p>
          <w:p w14:paraId="4A442323" w14:textId="77777777" w:rsidR="00620D3E" w:rsidRPr="002635F4" w:rsidRDefault="00620D3E" w:rsidP="00BD29B0">
            <w:pPr>
              <w:widowControl w:val="0"/>
              <w:autoSpaceDE w:val="0"/>
              <w:autoSpaceDN w:val="0"/>
              <w:rPr>
                <w:rFonts w:cs="Times New Roman"/>
                <w:szCs w:val="28"/>
              </w:rPr>
            </w:pPr>
          </w:p>
          <w:p w14:paraId="3304C9DD" w14:textId="77777777" w:rsidR="00620D3E" w:rsidRPr="002635F4" w:rsidRDefault="00620D3E" w:rsidP="00BD29B0">
            <w:pPr>
              <w:widowControl w:val="0"/>
              <w:autoSpaceDE w:val="0"/>
              <w:autoSpaceDN w:val="0"/>
              <w:rPr>
                <w:rFonts w:cs="Times New Roman"/>
                <w:szCs w:val="28"/>
              </w:rPr>
            </w:pPr>
          </w:p>
          <w:p w14:paraId="59C0ED17" w14:textId="77777777" w:rsidR="00620D3E" w:rsidRPr="002635F4" w:rsidRDefault="00620D3E" w:rsidP="00BD29B0">
            <w:pPr>
              <w:widowControl w:val="0"/>
              <w:autoSpaceDE w:val="0"/>
              <w:autoSpaceDN w:val="0"/>
              <w:rPr>
                <w:rFonts w:cs="Times New Roman"/>
                <w:szCs w:val="28"/>
              </w:rPr>
            </w:pPr>
          </w:p>
          <w:p w14:paraId="595461F9" w14:textId="77777777" w:rsidR="00620D3E" w:rsidRPr="002635F4" w:rsidRDefault="00620D3E" w:rsidP="00BD29B0">
            <w:pPr>
              <w:widowControl w:val="0"/>
              <w:autoSpaceDE w:val="0"/>
              <w:autoSpaceDN w:val="0"/>
              <w:rPr>
                <w:rFonts w:cs="Times New Roman"/>
                <w:szCs w:val="28"/>
              </w:rPr>
            </w:pPr>
            <w:r w:rsidRPr="002635F4">
              <w:rPr>
                <w:rFonts w:cs="Times New Roman"/>
                <w:szCs w:val="28"/>
              </w:rPr>
              <w:t>-Trò chơi “Chạy theo hình tam giác”</w:t>
            </w:r>
          </w:p>
          <w:p w14:paraId="153F6666" w14:textId="77777777" w:rsidR="00620D3E" w:rsidRPr="002635F4" w:rsidRDefault="00620D3E" w:rsidP="00BD29B0">
            <w:pPr>
              <w:jc w:val="both"/>
              <w:rPr>
                <w:rFonts w:cs="Times New Roman"/>
                <w:szCs w:val="28"/>
              </w:rPr>
            </w:pPr>
            <w:r w:rsidRPr="002635F4">
              <w:rPr>
                <w:rFonts w:eastAsia="Calibri" w:cs="Times New Roman"/>
                <w:noProof/>
                <w:szCs w:val="28"/>
              </w:rPr>
              <w:lastRenderedPageBreak/>
              <w:drawing>
                <wp:inline distT="0" distB="0" distL="0" distR="0" wp14:anchorId="7402F06F" wp14:editId="2FCEBFF2">
                  <wp:extent cx="1552575" cy="1206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137" cy="1208221"/>
                          </a:xfrm>
                          <a:prstGeom prst="rect">
                            <a:avLst/>
                          </a:prstGeom>
                        </pic:spPr>
                      </pic:pic>
                    </a:graphicData>
                  </a:graphic>
                </wp:inline>
              </w:drawing>
            </w:r>
          </w:p>
          <w:p w14:paraId="3C4821D5" w14:textId="77777777" w:rsidR="00620D3E" w:rsidRPr="002635F4" w:rsidRDefault="00620D3E" w:rsidP="00BD29B0">
            <w:pPr>
              <w:widowControl w:val="0"/>
              <w:tabs>
                <w:tab w:val="left" w:pos="271"/>
              </w:tabs>
              <w:autoSpaceDE w:val="0"/>
              <w:autoSpaceDN w:val="0"/>
              <w:rPr>
                <w:rFonts w:cs="Times New Roman"/>
                <w:szCs w:val="28"/>
                <w:lang w:val="vi-VN"/>
              </w:rPr>
            </w:pPr>
          </w:p>
          <w:p w14:paraId="3646CCDC" w14:textId="77777777" w:rsidR="00620D3E" w:rsidRPr="002635F4" w:rsidRDefault="00620D3E" w:rsidP="00BD29B0">
            <w:pPr>
              <w:widowControl w:val="0"/>
              <w:tabs>
                <w:tab w:val="left" w:pos="271"/>
              </w:tabs>
              <w:autoSpaceDE w:val="0"/>
              <w:autoSpaceDN w:val="0"/>
              <w:rPr>
                <w:rFonts w:cs="Times New Roman"/>
                <w:szCs w:val="28"/>
              </w:rPr>
            </w:pPr>
            <w:r w:rsidRPr="002635F4">
              <w:rPr>
                <w:rFonts w:cs="Times New Roman"/>
                <w:szCs w:val="28"/>
                <w:lang w:val="vi-VN"/>
              </w:rPr>
              <w:t xml:space="preserve">- </w:t>
            </w:r>
            <w:r w:rsidRPr="002635F4">
              <w:rPr>
                <w:rFonts w:cs="Times New Roman"/>
                <w:szCs w:val="28"/>
              </w:rPr>
              <w:t>Bài tập PT thể</w:t>
            </w:r>
            <w:r w:rsidRPr="002635F4">
              <w:rPr>
                <w:rFonts w:cs="Times New Roman"/>
                <w:spacing w:val="-2"/>
                <w:szCs w:val="28"/>
              </w:rPr>
              <w:t xml:space="preserve"> </w:t>
            </w:r>
            <w:r w:rsidRPr="002635F4">
              <w:rPr>
                <w:rFonts w:cs="Times New Roman"/>
                <w:szCs w:val="28"/>
              </w:rPr>
              <w:t>lực:</w:t>
            </w:r>
          </w:p>
          <w:p w14:paraId="552DDDA6" w14:textId="77777777" w:rsidR="00620D3E" w:rsidRPr="002635F4" w:rsidRDefault="00620D3E" w:rsidP="00BD29B0">
            <w:pPr>
              <w:widowControl w:val="0"/>
              <w:autoSpaceDE w:val="0"/>
              <w:autoSpaceDN w:val="0"/>
              <w:rPr>
                <w:rFonts w:cs="Times New Roman"/>
                <w:szCs w:val="28"/>
              </w:rPr>
            </w:pPr>
            <w:r w:rsidRPr="002635F4">
              <w:rPr>
                <w:rFonts w:cs="Times New Roman"/>
                <w:szCs w:val="28"/>
                <w:lang w:val="vi-VN"/>
              </w:rPr>
              <w:t xml:space="preserve">- </w:t>
            </w:r>
            <w:r w:rsidRPr="002635F4">
              <w:rPr>
                <w:rFonts w:cs="Times New Roman"/>
                <w:szCs w:val="28"/>
              </w:rPr>
              <w:t>Vận</w:t>
            </w:r>
            <w:r w:rsidRPr="002635F4">
              <w:rPr>
                <w:rFonts w:cs="Times New Roman"/>
                <w:spacing w:val="-1"/>
                <w:szCs w:val="28"/>
              </w:rPr>
              <w:t xml:space="preserve"> </w:t>
            </w:r>
            <w:r w:rsidRPr="002635F4">
              <w:rPr>
                <w:rFonts w:cs="Times New Roman"/>
                <w:szCs w:val="28"/>
              </w:rPr>
              <w:t>dụng:</w:t>
            </w:r>
          </w:p>
        </w:tc>
        <w:tc>
          <w:tcPr>
            <w:tcW w:w="990" w:type="dxa"/>
          </w:tcPr>
          <w:p w14:paraId="5B9D1F51" w14:textId="77777777" w:rsidR="00620D3E" w:rsidRPr="002635F4" w:rsidRDefault="00620D3E" w:rsidP="00BD29B0">
            <w:pPr>
              <w:jc w:val="both"/>
              <w:rPr>
                <w:rFonts w:cs="Times New Roman"/>
                <w:szCs w:val="28"/>
              </w:rPr>
            </w:pPr>
            <w:r w:rsidRPr="002635F4">
              <w:rPr>
                <w:rFonts w:cs="Times New Roman"/>
                <w:szCs w:val="28"/>
              </w:rPr>
              <w:lastRenderedPageBreak/>
              <w:t>16-18’</w:t>
            </w:r>
          </w:p>
          <w:p w14:paraId="35C7437D" w14:textId="77777777" w:rsidR="00620D3E" w:rsidRPr="002635F4" w:rsidRDefault="00620D3E" w:rsidP="00BD29B0">
            <w:pPr>
              <w:jc w:val="both"/>
              <w:rPr>
                <w:rFonts w:cs="Times New Roman"/>
                <w:szCs w:val="28"/>
              </w:rPr>
            </w:pPr>
          </w:p>
          <w:p w14:paraId="3874DCD1" w14:textId="77777777" w:rsidR="00620D3E" w:rsidRPr="002635F4" w:rsidRDefault="00620D3E" w:rsidP="00BD29B0">
            <w:pPr>
              <w:jc w:val="both"/>
              <w:rPr>
                <w:rFonts w:cs="Times New Roman"/>
                <w:szCs w:val="28"/>
              </w:rPr>
            </w:pPr>
          </w:p>
          <w:p w14:paraId="7647FF8F" w14:textId="77777777" w:rsidR="00620D3E" w:rsidRPr="002635F4" w:rsidRDefault="00620D3E" w:rsidP="00BD29B0">
            <w:pPr>
              <w:jc w:val="both"/>
              <w:rPr>
                <w:rFonts w:cs="Times New Roman"/>
                <w:szCs w:val="28"/>
              </w:rPr>
            </w:pPr>
          </w:p>
          <w:p w14:paraId="432415A6" w14:textId="77777777" w:rsidR="00620D3E" w:rsidRPr="002635F4" w:rsidRDefault="00620D3E" w:rsidP="00BD29B0">
            <w:pPr>
              <w:jc w:val="both"/>
              <w:rPr>
                <w:rFonts w:cs="Times New Roman"/>
                <w:szCs w:val="28"/>
              </w:rPr>
            </w:pPr>
          </w:p>
          <w:p w14:paraId="5A5F4F27" w14:textId="77777777" w:rsidR="00620D3E" w:rsidRPr="002635F4" w:rsidRDefault="00620D3E" w:rsidP="00BD29B0">
            <w:pPr>
              <w:jc w:val="both"/>
              <w:rPr>
                <w:rFonts w:cs="Times New Roman"/>
                <w:szCs w:val="28"/>
              </w:rPr>
            </w:pPr>
          </w:p>
          <w:p w14:paraId="156C80CF" w14:textId="77777777" w:rsidR="00620D3E" w:rsidRPr="002635F4" w:rsidRDefault="00620D3E" w:rsidP="00BD29B0">
            <w:pPr>
              <w:jc w:val="both"/>
              <w:rPr>
                <w:rFonts w:cs="Times New Roman"/>
                <w:szCs w:val="28"/>
              </w:rPr>
            </w:pPr>
          </w:p>
          <w:p w14:paraId="7E963F6A" w14:textId="77777777" w:rsidR="00620D3E" w:rsidRPr="002635F4" w:rsidRDefault="00620D3E" w:rsidP="00BD29B0">
            <w:pPr>
              <w:jc w:val="both"/>
              <w:rPr>
                <w:rFonts w:cs="Times New Roman"/>
                <w:szCs w:val="28"/>
              </w:rPr>
            </w:pPr>
          </w:p>
          <w:p w14:paraId="650BCAE1" w14:textId="77777777" w:rsidR="00620D3E" w:rsidRPr="002635F4" w:rsidRDefault="00620D3E" w:rsidP="00BD29B0">
            <w:pPr>
              <w:jc w:val="both"/>
              <w:rPr>
                <w:rFonts w:cs="Times New Roman"/>
                <w:szCs w:val="28"/>
              </w:rPr>
            </w:pPr>
          </w:p>
          <w:p w14:paraId="1072FFDE" w14:textId="77777777" w:rsidR="00620D3E" w:rsidRPr="002635F4" w:rsidRDefault="00620D3E" w:rsidP="00BD29B0">
            <w:pPr>
              <w:jc w:val="both"/>
              <w:rPr>
                <w:rFonts w:cs="Times New Roman"/>
                <w:szCs w:val="28"/>
              </w:rPr>
            </w:pPr>
          </w:p>
          <w:p w14:paraId="26CEB13B" w14:textId="77777777" w:rsidR="00620D3E" w:rsidRPr="002635F4" w:rsidRDefault="00620D3E" w:rsidP="00BD29B0">
            <w:pPr>
              <w:jc w:val="both"/>
              <w:rPr>
                <w:rFonts w:cs="Times New Roman"/>
                <w:szCs w:val="28"/>
              </w:rPr>
            </w:pPr>
          </w:p>
          <w:p w14:paraId="6271E625" w14:textId="77777777" w:rsidR="00620D3E" w:rsidRPr="002635F4" w:rsidRDefault="00620D3E" w:rsidP="00BD29B0">
            <w:pPr>
              <w:jc w:val="both"/>
              <w:rPr>
                <w:rFonts w:cs="Times New Roman"/>
                <w:szCs w:val="28"/>
              </w:rPr>
            </w:pPr>
          </w:p>
          <w:p w14:paraId="4696FEBF" w14:textId="77777777" w:rsidR="00620D3E" w:rsidRPr="002635F4" w:rsidRDefault="00620D3E" w:rsidP="00BD29B0">
            <w:pPr>
              <w:jc w:val="both"/>
              <w:rPr>
                <w:rFonts w:cs="Times New Roman"/>
                <w:szCs w:val="28"/>
              </w:rPr>
            </w:pPr>
          </w:p>
          <w:p w14:paraId="29B7AF0B" w14:textId="77777777" w:rsidR="00620D3E" w:rsidRPr="002635F4" w:rsidRDefault="00620D3E" w:rsidP="00BD29B0">
            <w:pPr>
              <w:jc w:val="both"/>
              <w:rPr>
                <w:rFonts w:cs="Times New Roman"/>
                <w:szCs w:val="28"/>
              </w:rPr>
            </w:pPr>
          </w:p>
          <w:p w14:paraId="06C301AE" w14:textId="77777777" w:rsidR="00620D3E" w:rsidRPr="002635F4" w:rsidRDefault="00620D3E" w:rsidP="00BD29B0">
            <w:pPr>
              <w:jc w:val="both"/>
              <w:rPr>
                <w:rFonts w:cs="Times New Roman"/>
                <w:szCs w:val="28"/>
              </w:rPr>
            </w:pPr>
          </w:p>
          <w:p w14:paraId="02242B09" w14:textId="77777777" w:rsidR="00620D3E" w:rsidRPr="002635F4" w:rsidRDefault="00620D3E" w:rsidP="00BD29B0">
            <w:pPr>
              <w:jc w:val="both"/>
              <w:rPr>
                <w:rFonts w:cs="Times New Roman"/>
                <w:szCs w:val="28"/>
              </w:rPr>
            </w:pPr>
          </w:p>
          <w:p w14:paraId="40939BF0" w14:textId="77777777" w:rsidR="00620D3E" w:rsidRPr="002635F4" w:rsidRDefault="00620D3E" w:rsidP="00BD29B0">
            <w:pPr>
              <w:jc w:val="both"/>
              <w:rPr>
                <w:rFonts w:cs="Times New Roman"/>
                <w:szCs w:val="28"/>
              </w:rPr>
            </w:pPr>
          </w:p>
          <w:p w14:paraId="79D20B58" w14:textId="77777777" w:rsidR="00620D3E" w:rsidRPr="002635F4" w:rsidRDefault="00620D3E" w:rsidP="00BD29B0">
            <w:pPr>
              <w:jc w:val="both"/>
              <w:rPr>
                <w:rFonts w:cs="Times New Roman"/>
                <w:szCs w:val="28"/>
              </w:rPr>
            </w:pPr>
          </w:p>
          <w:p w14:paraId="0A0A38EA" w14:textId="77777777" w:rsidR="00620D3E" w:rsidRPr="002635F4" w:rsidRDefault="00620D3E" w:rsidP="00BD29B0">
            <w:pPr>
              <w:jc w:val="both"/>
              <w:rPr>
                <w:rFonts w:cs="Times New Roman"/>
                <w:szCs w:val="28"/>
              </w:rPr>
            </w:pPr>
          </w:p>
          <w:p w14:paraId="45362BEB" w14:textId="77777777" w:rsidR="00620D3E" w:rsidRPr="002635F4" w:rsidRDefault="00620D3E" w:rsidP="00BD29B0">
            <w:pPr>
              <w:jc w:val="both"/>
              <w:rPr>
                <w:rFonts w:cs="Times New Roman"/>
                <w:szCs w:val="28"/>
              </w:rPr>
            </w:pPr>
          </w:p>
          <w:p w14:paraId="4A3FB814" w14:textId="77777777" w:rsidR="00620D3E" w:rsidRPr="002635F4" w:rsidRDefault="00620D3E" w:rsidP="00BD29B0">
            <w:pPr>
              <w:jc w:val="both"/>
              <w:rPr>
                <w:rFonts w:cs="Times New Roman"/>
                <w:szCs w:val="28"/>
              </w:rPr>
            </w:pPr>
          </w:p>
          <w:p w14:paraId="0985ABB7" w14:textId="77777777" w:rsidR="00620D3E" w:rsidRPr="002635F4" w:rsidRDefault="00620D3E" w:rsidP="00BD29B0">
            <w:pPr>
              <w:jc w:val="both"/>
              <w:rPr>
                <w:rFonts w:cs="Times New Roman"/>
                <w:szCs w:val="28"/>
              </w:rPr>
            </w:pPr>
          </w:p>
          <w:p w14:paraId="681933CA" w14:textId="77777777" w:rsidR="00620D3E" w:rsidRPr="002635F4" w:rsidRDefault="00620D3E" w:rsidP="00BD29B0">
            <w:pPr>
              <w:jc w:val="both"/>
              <w:rPr>
                <w:rFonts w:cs="Times New Roman"/>
                <w:szCs w:val="28"/>
              </w:rPr>
            </w:pPr>
          </w:p>
          <w:p w14:paraId="29E4C1F2" w14:textId="77777777" w:rsidR="00620D3E" w:rsidRPr="002635F4" w:rsidRDefault="00620D3E" w:rsidP="00BD29B0">
            <w:pPr>
              <w:jc w:val="both"/>
              <w:rPr>
                <w:rFonts w:cs="Times New Roman"/>
                <w:szCs w:val="28"/>
              </w:rPr>
            </w:pPr>
          </w:p>
          <w:p w14:paraId="47F13A87" w14:textId="77777777" w:rsidR="00620D3E" w:rsidRPr="002635F4" w:rsidRDefault="00620D3E" w:rsidP="00BD29B0">
            <w:pPr>
              <w:jc w:val="both"/>
              <w:rPr>
                <w:rFonts w:cs="Times New Roman"/>
                <w:szCs w:val="28"/>
              </w:rPr>
            </w:pPr>
          </w:p>
          <w:p w14:paraId="0C5F302D" w14:textId="77777777" w:rsidR="00620D3E" w:rsidRPr="002635F4" w:rsidRDefault="00620D3E" w:rsidP="00BD29B0">
            <w:pPr>
              <w:jc w:val="both"/>
              <w:rPr>
                <w:rFonts w:cs="Times New Roman"/>
                <w:szCs w:val="28"/>
              </w:rPr>
            </w:pPr>
          </w:p>
          <w:p w14:paraId="3AC7EDBD" w14:textId="77777777" w:rsidR="00620D3E" w:rsidRPr="002635F4" w:rsidRDefault="00620D3E" w:rsidP="00BD29B0">
            <w:pPr>
              <w:jc w:val="both"/>
              <w:rPr>
                <w:rFonts w:cs="Times New Roman"/>
                <w:szCs w:val="28"/>
              </w:rPr>
            </w:pPr>
          </w:p>
          <w:p w14:paraId="22F838C3" w14:textId="77777777" w:rsidR="00620D3E" w:rsidRPr="002635F4" w:rsidRDefault="00620D3E" w:rsidP="00BD29B0">
            <w:pPr>
              <w:jc w:val="both"/>
              <w:rPr>
                <w:rFonts w:cs="Times New Roman"/>
                <w:szCs w:val="28"/>
              </w:rPr>
            </w:pPr>
          </w:p>
          <w:p w14:paraId="27A66729" w14:textId="77777777" w:rsidR="00620D3E" w:rsidRPr="002635F4" w:rsidRDefault="00620D3E" w:rsidP="00BD29B0">
            <w:pPr>
              <w:jc w:val="both"/>
              <w:rPr>
                <w:rFonts w:cs="Times New Roman"/>
                <w:szCs w:val="28"/>
              </w:rPr>
            </w:pPr>
          </w:p>
          <w:p w14:paraId="35D04CF6" w14:textId="77777777" w:rsidR="00620D3E" w:rsidRPr="002635F4" w:rsidRDefault="00620D3E" w:rsidP="00BD29B0">
            <w:pPr>
              <w:jc w:val="both"/>
              <w:rPr>
                <w:rFonts w:cs="Times New Roman"/>
                <w:szCs w:val="28"/>
              </w:rPr>
            </w:pPr>
          </w:p>
          <w:p w14:paraId="132554A2" w14:textId="77777777" w:rsidR="00620D3E" w:rsidRPr="002635F4" w:rsidRDefault="00620D3E" w:rsidP="00BD29B0">
            <w:pPr>
              <w:jc w:val="both"/>
              <w:rPr>
                <w:rFonts w:cs="Times New Roman"/>
                <w:szCs w:val="28"/>
              </w:rPr>
            </w:pPr>
          </w:p>
          <w:p w14:paraId="1A2C8779" w14:textId="77777777" w:rsidR="00620D3E" w:rsidRPr="002635F4" w:rsidRDefault="00620D3E" w:rsidP="00BD29B0">
            <w:pPr>
              <w:jc w:val="both"/>
              <w:rPr>
                <w:rFonts w:eastAsia="Calibri" w:cs="Times New Roman"/>
                <w:szCs w:val="28"/>
                <w:lang w:val="vi-VN"/>
              </w:rPr>
            </w:pPr>
            <w:r w:rsidRPr="002635F4">
              <w:rPr>
                <w:rFonts w:cs="Times New Roman"/>
                <w:szCs w:val="28"/>
              </w:rPr>
              <w:t>3</w:t>
            </w:r>
            <w:r w:rsidRPr="002635F4">
              <w:rPr>
                <w:rFonts w:cs="Times New Roman"/>
                <w:szCs w:val="28"/>
                <w:lang w:val="vi-VN"/>
              </w:rPr>
              <w:t>-5’</w:t>
            </w:r>
          </w:p>
        </w:tc>
        <w:tc>
          <w:tcPr>
            <w:tcW w:w="900" w:type="dxa"/>
          </w:tcPr>
          <w:p w14:paraId="3955DE69" w14:textId="77777777" w:rsidR="00620D3E" w:rsidRPr="002635F4" w:rsidRDefault="00620D3E" w:rsidP="00BD29B0">
            <w:pPr>
              <w:jc w:val="both"/>
              <w:rPr>
                <w:rFonts w:eastAsia="Calibri" w:cs="Times New Roman"/>
                <w:szCs w:val="28"/>
              </w:rPr>
            </w:pPr>
          </w:p>
          <w:p w14:paraId="2E42377D" w14:textId="77777777" w:rsidR="00620D3E" w:rsidRPr="002635F4" w:rsidRDefault="00620D3E" w:rsidP="00BD29B0">
            <w:pPr>
              <w:jc w:val="both"/>
              <w:rPr>
                <w:rFonts w:eastAsia="Calibri" w:cs="Times New Roman"/>
                <w:szCs w:val="28"/>
              </w:rPr>
            </w:pPr>
          </w:p>
          <w:p w14:paraId="3D578BFB" w14:textId="77777777" w:rsidR="00620D3E" w:rsidRPr="002635F4" w:rsidRDefault="00620D3E" w:rsidP="00BD29B0">
            <w:pPr>
              <w:jc w:val="both"/>
              <w:rPr>
                <w:rFonts w:eastAsia="Calibri" w:cs="Times New Roman"/>
                <w:szCs w:val="28"/>
              </w:rPr>
            </w:pPr>
          </w:p>
          <w:p w14:paraId="62A1E04B" w14:textId="77777777" w:rsidR="00620D3E" w:rsidRPr="002635F4" w:rsidRDefault="00620D3E" w:rsidP="00BD29B0">
            <w:pPr>
              <w:jc w:val="both"/>
              <w:rPr>
                <w:rFonts w:eastAsia="Calibri" w:cs="Times New Roman"/>
                <w:szCs w:val="28"/>
              </w:rPr>
            </w:pPr>
          </w:p>
          <w:p w14:paraId="77267B5A" w14:textId="77777777" w:rsidR="00620D3E" w:rsidRPr="002635F4" w:rsidRDefault="00620D3E" w:rsidP="00BD29B0">
            <w:pPr>
              <w:jc w:val="both"/>
              <w:rPr>
                <w:rFonts w:eastAsia="Calibri" w:cs="Times New Roman"/>
                <w:szCs w:val="28"/>
              </w:rPr>
            </w:pPr>
          </w:p>
          <w:p w14:paraId="1A57314C" w14:textId="77777777" w:rsidR="00620D3E" w:rsidRPr="002635F4" w:rsidRDefault="00620D3E" w:rsidP="00BD29B0">
            <w:pPr>
              <w:jc w:val="both"/>
              <w:rPr>
                <w:rFonts w:eastAsia="Calibri" w:cs="Times New Roman"/>
                <w:szCs w:val="28"/>
              </w:rPr>
            </w:pPr>
          </w:p>
          <w:p w14:paraId="1E0ADEFE" w14:textId="77777777" w:rsidR="00620D3E" w:rsidRPr="002635F4" w:rsidRDefault="00620D3E" w:rsidP="00BD29B0">
            <w:pPr>
              <w:jc w:val="both"/>
              <w:rPr>
                <w:rFonts w:eastAsia="Calibri" w:cs="Times New Roman"/>
                <w:szCs w:val="28"/>
              </w:rPr>
            </w:pPr>
          </w:p>
          <w:p w14:paraId="22197A76" w14:textId="77777777" w:rsidR="00620D3E" w:rsidRPr="002635F4" w:rsidRDefault="00620D3E" w:rsidP="00BD29B0">
            <w:pPr>
              <w:jc w:val="both"/>
              <w:rPr>
                <w:rFonts w:eastAsia="Calibri" w:cs="Times New Roman"/>
                <w:szCs w:val="28"/>
              </w:rPr>
            </w:pPr>
          </w:p>
          <w:p w14:paraId="467BBF95" w14:textId="77777777" w:rsidR="00620D3E" w:rsidRPr="002635F4" w:rsidRDefault="00620D3E" w:rsidP="00BD29B0">
            <w:pPr>
              <w:jc w:val="both"/>
              <w:rPr>
                <w:rFonts w:eastAsia="Calibri" w:cs="Times New Roman"/>
                <w:szCs w:val="28"/>
              </w:rPr>
            </w:pPr>
          </w:p>
          <w:p w14:paraId="1471923F" w14:textId="77777777" w:rsidR="00620D3E" w:rsidRPr="002635F4" w:rsidRDefault="00620D3E" w:rsidP="00BD29B0">
            <w:pPr>
              <w:jc w:val="both"/>
              <w:rPr>
                <w:rFonts w:eastAsia="Calibri" w:cs="Times New Roman"/>
                <w:szCs w:val="28"/>
              </w:rPr>
            </w:pPr>
          </w:p>
          <w:p w14:paraId="64042991" w14:textId="77777777" w:rsidR="00620D3E" w:rsidRPr="002635F4" w:rsidRDefault="00620D3E" w:rsidP="00BD29B0">
            <w:pPr>
              <w:jc w:val="both"/>
              <w:rPr>
                <w:rFonts w:eastAsia="Calibri" w:cs="Times New Roman"/>
                <w:szCs w:val="28"/>
              </w:rPr>
            </w:pPr>
          </w:p>
          <w:p w14:paraId="0EBB7FBD" w14:textId="77777777" w:rsidR="00620D3E" w:rsidRPr="002635F4" w:rsidRDefault="00620D3E" w:rsidP="00BD29B0">
            <w:pPr>
              <w:jc w:val="both"/>
              <w:rPr>
                <w:rFonts w:eastAsia="Calibri" w:cs="Times New Roman"/>
                <w:szCs w:val="28"/>
              </w:rPr>
            </w:pPr>
          </w:p>
          <w:p w14:paraId="4A2023E4" w14:textId="77777777" w:rsidR="00620D3E" w:rsidRPr="002635F4" w:rsidRDefault="00620D3E" w:rsidP="00BD29B0">
            <w:pPr>
              <w:jc w:val="both"/>
              <w:rPr>
                <w:rFonts w:eastAsia="Calibri" w:cs="Times New Roman"/>
                <w:szCs w:val="28"/>
              </w:rPr>
            </w:pPr>
          </w:p>
          <w:p w14:paraId="4E0DBE70" w14:textId="77777777" w:rsidR="00620D3E" w:rsidRPr="002635F4" w:rsidRDefault="00620D3E" w:rsidP="00BD29B0">
            <w:pPr>
              <w:jc w:val="both"/>
              <w:rPr>
                <w:rFonts w:eastAsia="Calibri" w:cs="Times New Roman"/>
                <w:szCs w:val="28"/>
              </w:rPr>
            </w:pPr>
          </w:p>
          <w:p w14:paraId="004FBC03" w14:textId="77777777" w:rsidR="00620D3E" w:rsidRPr="002635F4" w:rsidRDefault="00620D3E" w:rsidP="00BD29B0">
            <w:pPr>
              <w:jc w:val="both"/>
              <w:rPr>
                <w:rFonts w:eastAsia="Calibri" w:cs="Times New Roman"/>
                <w:szCs w:val="28"/>
                <w:lang w:val="vi-VN"/>
              </w:rPr>
            </w:pPr>
            <w:r w:rsidRPr="002635F4">
              <w:rPr>
                <w:rFonts w:eastAsia="Calibri" w:cs="Times New Roman"/>
                <w:szCs w:val="28"/>
              </w:rPr>
              <w:t>4</w:t>
            </w:r>
            <w:r w:rsidRPr="002635F4">
              <w:rPr>
                <w:rFonts w:eastAsia="Calibri" w:cs="Times New Roman"/>
                <w:szCs w:val="28"/>
                <w:lang w:val="vi-VN"/>
              </w:rPr>
              <w:t xml:space="preserve"> lần</w:t>
            </w:r>
          </w:p>
          <w:p w14:paraId="0DEC7318" w14:textId="77777777" w:rsidR="00620D3E" w:rsidRPr="002635F4" w:rsidRDefault="00620D3E" w:rsidP="00BD29B0">
            <w:pPr>
              <w:jc w:val="both"/>
              <w:rPr>
                <w:rFonts w:eastAsia="Calibri" w:cs="Times New Roman"/>
                <w:szCs w:val="28"/>
                <w:lang w:val="vi-VN"/>
              </w:rPr>
            </w:pPr>
          </w:p>
          <w:p w14:paraId="43081572" w14:textId="77777777" w:rsidR="00620D3E" w:rsidRPr="002635F4" w:rsidRDefault="00620D3E" w:rsidP="00BD29B0">
            <w:pPr>
              <w:jc w:val="both"/>
              <w:rPr>
                <w:rFonts w:eastAsia="Calibri" w:cs="Times New Roman"/>
                <w:szCs w:val="28"/>
                <w:lang w:val="vi-VN"/>
              </w:rPr>
            </w:pPr>
          </w:p>
          <w:p w14:paraId="282B8153" w14:textId="77777777" w:rsidR="00620D3E" w:rsidRPr="002635F4" w:rsidRDefault="00620D3E" w:rsidP="00BD29B0">
            <w:pPr>
              <w:jc w:val="both"/>
              <w:rPr>
                <w:rFonts w:eastAsia="Calibri" w:cs="Times New Roman"/>
                <w:szCs w:val="28"/>
                <w:lang w:val="vi-VN"/>
              </w:rPr>
            </w:pPr>
          </w:p>
          <w:p w14:paraId="280D2113" w14:textId="77777777" w:rsidR="00620D3E" w:rsidRPr="002635F4" w:rsidRDefault="00620D3E" w:rsidP="00BD29B0">
            <w:pPr>
              <w:jc w:val="both"/>
              <w:rPr>
                <w:rFonts w:eastAsia="Calibri" w:cs="Times New Roman"/>
                <w:szCs w:val="28"/>
                <w:lang w:val="vi-VN"/>
              </w:rPr>
            </w:pPr>
          </w:p>
          <w:p w14:paraId="1ABA9A2A"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5 lần</w:t>
            </w:r>
          </w:p>
          <w:p w14:paraId="03B902F2" w14:textId="77777777" w:rsidR="00620D3E" w:rsidRPr="002635F4" w:rsidRDefault="00620D3E" w:rsidP="00BD29B0">
            <w:pPr>
              <w:jc w:val="both"/>
              <w:rPr>
                <w:rFonts w:eastAsia="Calibri" w:cs="Times New Roman"/>
                <w:szCs w:val="28"/>
                <w:lang w:val="vi-VN"/>
              </w:rPr>
            </w:pPr>
          </w:p>
          <w:p w14:paraId="6BB2AE8A" w14:textId="77777777" w:rsidR="00620D3E" w:rsidRPr="002635F4" w:rsidRDefault="00620D3E" w:rsidP="00BD29B0">
            <w:pPr>
              <w:jc w:val="both"/>
              <w:rPr>
                <w:rFonts w:eastAsia="Calibri" w:cs="Times New Roman"/>
                <w:szCs w:val="28"/>
                <w:lang w:val="vi-VN"/>
              </w:rPr>
            </w:pPr>
          </w:p>
          <w:p w14:paraId="40DEDFEA" w14:textId="77777777" w:rsidR="00620D3E" w:rsidRPr="002635F4" w:rsidRDefault="00620D3E" w:rsidP="00BD29B0">
            <w:pPr>
              <w:jc w:val="both"/>
              <w:rPr>
                <w:rFonts w:eastAsia="Calibri" w:cs="Times New Roman"/>
                <w:szCs w:val="28"/>
                <w:lang w:val="vi-VN"/>
              </w:rPr>
            </w:pPr>
          </w:p>
          <w:p w14:paraId="4140F08B" w14:textId="77777777" w:rsidR="00620D3E" w:rsidRPr="002635F4" w:rsidRDefault="00620D3E" w:rsidP="00BD29B0">
            <w:pPr>
              <w:jc w:val="both"/>
              <w:rPr>
                <w:rFonts w:eastAsia="Calibri" w:cs="Times New Roman"/>
                <w:szCs w:val="28"/>
                <w:lang w:val="vi-VN"/>
              </w:rPr>
            </w:pPr>
          </w:p>
          <w:p w14:paraId="7358EAD8" w14:textId="77777777" w:rsidR="00620D3E" w:rsidRPr="002635F4" w:rsidRDefault="00620D3E" w:rsidP="00BD29B0">
            <w:pPr>
              <w:jc w:val="both"/>
              <w:rPr>
                <w:rFonts w:eastAsia="Calibri" w:cs="Times New Roman"/>
                <w:szCs w:val="28"/>
                <w:lang w:val="vi-VN"/>
              </w:rPr>
            </w:pPr>
          </w:p>
          <w:p w14:paraId="35366551" w14:textId="77777777" w:rsidR="00620D3E" w:rsidRPr="002635F4" w:rsidRDefault="00620D3E" w:rsidP="00BD29B0">
            <w:pPr>
              <w:jc w:val="both"/>
              <w:rPr>
                <w:rFonts w:eastAsia="Calibri" w:cs="Times New Roman"/>
                <w:szCs w:val="28"/>
                <w:lang w:val="vi-VN"/>
              </w:rPr>
            </w:pPr>
            <w:r w:rsidRPr="002635F4">
              <w:rPr>
                <w:rFonts w:eastAsia="Calibri" w:cs="Times New Roman"/>
                <w:szCs w:val="28"/>
                <w:lang w:val="vi-VN"/>
              </w:rPr>
              <w:t>3 lần</w:t>
            </w:r>
          </w:p>
          <w:p w14:paraId="02D9B038" w14:textId="77777777" w:rsidR="00620D3E" w:rsidRPr="002635F4" w:rsidRDefault="00620D3E" w:rsidP="00BD29B0">
            <w:pPr>
              <w:jc w:val="both"/>
              <w:rPr>
                <w:rFonts w:eastAsia="Calibri" w:cs="Times New Roman"/>
                <w:szCs w:val="28"/>
                <w:lang w:val="vi-VN"/>
              </w:rPr>
            </w:pPr>
          </w:p>
          <w:p w14:paraId="7449F502" w14:textId="77777777" w:rsidR="00620D3E" w:rsidRPr="002635F4" w:rsidRDefault="00620D3E" w:rsidP="00BD29B0">
            <w:pPr>
              <w:jc w:val="both"/>
              <w:rPr>
                <w:rFonts w:eastAsia="Calibri" w:cs="Times New Roman"/>
                <w:szCs w:val="28"/>
                <w:lang w:val="vi-VN"/>
              </w:rPr>
            </w:pPr>
          </w:p>
          <w:p w14:paraId="5449556C" w14:textId="77777777" w:rsidR="00620D3E" w:rsidRPr="002635F4" w:rsidRDefault="00620D3E" w:rsidP="00BD29B0">
            <w:pPr>
              <w:jc w:val="both"/>
              <w:rPr>
                <w:rFonts w:eastAsia="Calibri" w:cs="Times New Roman"/>
                <w:szCs w:val="28"/>
                <w:lang w:val="vi-VN"/>
              </w:rPr>
            </w:pPr>
          </w:p>
          <w:p w14:paraId="1C5EFF35" w14:textId="77777777" w:rsidR="00620D3E" w:rsidRPr="002635F4" w:rsidRDefault="00620D3E" w:rsidP="00BD29B0">
            <w:pPr>
              <w:jc w:val="both"/>
              <w:rPr>
                <w:rFonts w:eastAsia="Calibri" w:cs="Times New Roman"/>
                <w:szCs w:val="28"/>
                <w:lang w:val="vi-VN"/>
              </w:rPr>
            </w:pPr>
          </w:p>
          <w:p w14:paraId="0371481C" w14:textId="77777777" w:rsidR="00620D3E" w:rsidRPr="002635F4" w:rsidRDefault="00620D3E" w:rsidP="00BD29B0">
            <w:pPr>
              <w:jc w:val="both"/>
              <w:rPr>
                <w:rFonts w:eastAsia="Calibri" w:cs="Times New Roman"/>
                <w:szCs w:val="28"/>
                <w:lang w:val="vi-VN"/>
              </w:rPr>
            </w:pPr>
          </w:p>
          <w:p w14:paraId="2BE801F6" w14:textId="77777777" w:rsidR="00620D3E" w:rsidRPr="002635F4" w:rsidRDefault="00620D3E" w:rsidP="00BD29B0">
            <w:pPr>
              <w:jc w:val="both"/>
              <w:rPr>
                <w:rFonts w:eastAsia="Calibri" w:cs="Times New Roman"/>
                <w:szCs w:val="28"/>
                <w:lang w:val="vi-VN"/>
              </w:rPr>
            </w:pPr>
          </w:p>
          <w:p w14:paraId="7E9FFF26" w14:textId="77777777" w:rsidR="00620D3E" w:rsidRPr="002635F4" w:rsidRDefault="00620D3E" w:rsidP="00BD29B0">
            <w:pPr>
              <w:jc w:val="both"/>
              <w:rPr>
                <w:rFonts w:eastAsia="Calibri" w:cs="Times New Roman"/>
                <w:szCs w:val="28"/>
                <w:lang w:val="vi-VN"/>
              </w:rPr>
            </w:pPr>
          </w:p>
          <w:p w14:paraId="5B0C4B44" w14:textId="77777777" w:rsidR="00620D3E" w:rsidRPr="002635F4" w:rsidRDefault="00620D3E" w:rsidP="00BD29B0">
            <w:pPr>
              <w:jc w:val="both"/>
              <w:rPr>
                <w:rFonts w:eastAsia="Calibri" w:cs="Times New Roman"/>
                <w:szCs w:val="28"/>
                <w:lang w:val="vi-VN"/>
              </w:rPr>
            </w:pPr>
          </w:p>
          <w:p w14:paraId="01B0504A" w14:textId="77777777" w:rsidR="00620D3E" w:rsidRPr="002635F4" w:rsidRDefault="00620D3E" w:rsidP="00BD29B0">
            <w:pPr>
              <w:jc w:val="both"/>
              <w:rPr>
                <w:rFonts w:eastAsia="Calibri" w:cs="Times New Roman"/>
                <w:szCs w:val="28"/>
                <w:lang w:val="vi-VN"/>
              </w:rPr>
            </w:pPr>
          </w:p>
          <w:p w14:paraId="6404DF87" w14:textId="77777777" w:rsidR="00620D3E" w:rsidRPr="002635F4" w:rsidRDefault="00620D3E" w:rsidP="00BD29B0">
            <w:pPr>
              <w:jc w:val="both"/>
              <w:rPr>
                <w:rFonts w:eastAsia="Calibri" w:cs="Times New Roman"/>
                <w:szCs w:val="28"/>
                <w:lang w:val="vi-VN"/>
              </w:rPr>
            </w:pPr>
          </w:p>
          <w:p w14:paraId="2A00242D" w14:textId="77777777" w:rsidR="00620D3E" w:rsidRPr="002635F4" w:rsidRDefault="00620D3E" w:rsidP="00BD29B0">
            <w:pPr>
              <w:jc w:val="both"/>
              <w:rPr>
                <w:rFonts w:eastAsia="Calibri" w:cs="Times New Roman"/>
                <w:szCs w:val="28"/>
                <w:lang w:val="vi-VN"/>
              </w:rPr>
            </w:pPr>
          </w:p>
          <w:p w14:paraId="62788C91" w14:textId="77777777" w:rsidR="00620D3E" w:rsidRPr="002635F4" w:rsidRDefault="00620D3E" w:rsidP="00BD29B0">
            <w:pPr>
              <w:jc w:val="both"/>
              <w:rPr>
                <w:rFonts w:cs="Times New Roman"/>
                <w:szCs w:val="28"/>
              </w:rPr>
            </w:pPr>
          </w:p>
          <w:p w14:paraId="45B575AF" w14:textId="77777777" w:rsidR="00620D3E" w:rsidRPr="002635F4" w:rsidRDefault="00620D3E" w:rsidP="00BD29B0">
            <w:pPr>
              <w:jc w:val="both"/>
              <w:rPr>
                <w:rFonts w:cs="Times New Roman"/>
                <w:szCs w:val="28"/>
              </w:rPr>
            </w:pPr>
          </w:p>
          <w:p w14:paraId="5D70A0B3" w14:textId="77777777" w:rsidR="00620D3E" w:rsidRPr="002635F4" w:rsidRDefault="00620D3E" w:rsidP="00BD29B0">
            <w:pPr>
              <w:jc w:val="both"/>
              <w:rPr>
                <w:rFonts w:eastAsia="Calibri" w:cs="Times New Roman"/>
                <w:szCs w:val="28"/>
                <w:lang w:val="vi-VN"/>
              </w:rPr>
            </w:pPr>
            <w:r w:rsidRPr="002635F4">
              <w:rPr>
                <w:rFonts w:cs="Times New Roman"/>
                <w:szCs w:val="28"/>
              </w:rPr>
              <w:t>4 lần</w:t>
            </w:r>
          </w:p>
        </w:tc>
        <w:tc>
          <w:tcPr>
            <w:tcW w:w="2248" w:type="dxa"/>
          </w:tcPr>
          <w:p w14:paraId="44D1E2F8" w14:textId="77777777" w:rsidR="00620D3E" w:rsidRPr="002635F4" w:rsidRDefault="00620D3E" w:rsidP="00BD29B0">
            <w:pPr>
              <w:jc w:val="both"/>
              <w:rPr>
                <w:rFonts w:cs="Times New Roman"/>
                <w:szCs w:val="28"/>
              </w:rPr>
            </w:pPr>
            <w:r w:rsidRPr="002635F4">
              <w:rPr>
                <w:rFonts w:cs="Times New Roman"/>
                <w:szCs w:val="28"/>
              </w:rPr>
              <w:lastRenderedPageBreak/>
              <w:t>- GV nhắc lại cách thực hiện và phân tích kĩ thuật động tác</w:t>
            </w:r>
          </w:p>
          <w:p w14:paraId="42FD2C2B" w14:textId="77777777" w:rsidR="00620D3E" w:rsidRPr="002635F4" w:rsidRDefault="00620D3E" w:rsidP="00BD29B0">
            <w:pPr>
              <w:jc w:val="both"/>
              <w:rPr>
                <w:rFonts w:cs="Times New Roman"/>
                <w:szCs w:val="28"/>
              </w:rPr>
            </w:pPr>
          </w:p>
          <w:p w14:paraId="059452EE" w14:textId="77777777" w:rsidR="00620D3E" w:rsidRPr="002635F4" w:rsidRDefault="00620D3E" w:rsidP="00BD29B0">
            <w:pPr>
              <w:jc w:val="both"/>
              <w:rPr>
                <w:rFonts w:cs="Times New Roman"/>
                <w:szCs w:val="28"/>
              </w:rPr>
            </w:pPr>
          </w:p>
          <w:p w14:paraId="263E17C1" w14:textId="77777777" w:rsidR="00620D3E" w:rsidRPr="002635F4" w:rsidRDefault="00620D3E" w:rsidP="00BD29B0">
            <w:pPr>
              <w:jc w:val="both"/>
              <w:rPr>
                <w:rFonts w:cs="Times New Roman"/>
                <w:szCs w:val="28"/>
              </w:rPr>
            </w:pPr>
          </w:p>
          <w:p w14:paraId="37220FCB" w14:textId="77777777" w:rsidR="00620D3E" w:rsidRPr="002635F4" w:rsidRDefault="00620D3E" w:rsidP="00BD29B0">
            <w:pPr>
              <w:jc w:val="both"/>
              <w:rPr>
                <w:rFonts w:cs="Times New Roman"/>
                <w:szCs w:val="28"/>
              </w:rPr>
            </w:pPr>
          </w:p>
          <w:p w14:paraId="30C4BFEE" w14:textId="77777777" w:rsidR="00620D3E" w:rsidRPr="002635F4" w:rsidRDefault="00620D3E" w:rsidP="00BD29B0">
            <w:pPr>
              <w:jc w:val="both"/>
              <w:rPr>
                <w:rFonts w:cs="Times New Roman"/>
                <w:szCs w:val="28"/>
              </w:rPr>
            </w:pPr>
            <w:r w:rsidRPr="002635F4">
              <w:rPr>
                <w:rFonts w:cs="Times New Roman"/>
                <w:szCs w:val="28"/>
              </w:rPr>
              <w:t>- GV cho 1-2 tổ thực hiện động tác đi đều.</w:t>
            </w:r>
          </w:p>
          <w:p w14:paraId="0703D77E" w14:textId="77777777" w:rsidR="00620D3E" w:rsidRPr="002635F4" w:rsidRDefault="00620D3E" w:rsidP="00BD29B0">
            <w:pPr>
              <w:jc w:val="both"/>
              <w:rPr>
                <w:rFonts w:cs="Times New Roman"/>
                <w:szCs w:val="28"/>
              </w:rPr>
            </w:pPr>
            <w:r w:rsidRPr="002635F4">
              <w:rPr>
                <w:rFonts w:cs="Times New Roman"/>
                <w:szCs w:val="28"/>
              </w:rPr>
              <w:t>- GV cùng HS nhận xét, đánh giá tuyên dương</w:t>
            </w:r>
          </w:p>
          <w:p w14:paraId="396EC1EF" w14:textId="77777777" w:rsidR="00620D3E" w:rsidRPr="002635F4" w:rsidRDefault="00620D3E" w:rsidP="00620D3E">
            <w:pPr>
              <w:numPr>
                <w:ilvl w:val="0"/>
                <w:numId w:val="23"/>
              </w:numPr>
              <w:jc w:val="both"/>
              <w:rPr>
                <w:rFonts w:cs="Times New Roman"/>
                <w:szCs w:val="28"/>
              </w:rPr>
            </w:pPr>
            <w:r w:rsidRPr="002635F4">
              <w:rPr>
                <w:rFonts w:cs="Times New Roman"/>
                <w:szCs w:val="28"/>
              </w:rPr>
              <w:t>GV hô - HS tập theo GV.</w:t>
            </w:r>
          </w:p>
          <w:p w14:paraId="6912BA66" w14:textId="77777777" w:rsidR="00620D3E" w:rsidRPr="002635F4" w:rsidRDefault="00620D3E" w:rsidP="00BD29B0">
            <w:pPr>
              <w:jc w:val="both"/>
              <w:rPr>
                <w:rFonts w:cs="Times New Roman"/>
                <w:szCs w:val="28"/>
              </w:rPr>
            </w:pPr>
            <w:r w:rsidRPr="002635F4">
              <w:rPr>
                <w:rFonts w:cs="Times New Roman"/>
                <w:szCs w:val="28"/>
              </w:rPr>
              <w:t>Gv quan sát, sửa sai cho HS.</w:t>
            </w:r>
          </w:p>
          <w:p w14:paraId="0E85CD53" w14:textId="77777777" w:rsidR="00620D3E" w:rsidRPr="002635F4" w:rsidRDefault="00620D3E" w:rsidP="00BD29B0">
            <w:pPr>
              <w:jc w:val="both"/>
              <w:rPr>
                <w:rFonts w:cs="Times New Roman"/>
                <w:szCs w:val="28"/>
              </w:rPr>
            </w:pPr>
            <w:r w:rsidRPr="002635F4">
              <w:rPr>
                <w:rFonts w:cs="Times New Roman"/>
                <w:szCs w:val="28"/>
              </w:rPr>
              <w:t xml:space="preserve">Yc Tổ trưởng </w:t>
            </w:r>
            <w:r w:rsidRPr="002635F4">
              <w:rPr>
                <w:rFonts w:cs="Times New Roman"/>
                <w:spacing w:val="-5"/>
                <w:szCs w:val="28"/>
              </w:rPr>
              <w:t xml:space="preserve">cho </w:t>
            </w:r>
            <w:r w:rsidRPr="002635F4">
              <w:rPr>
                <w:rFonts w:cs="Times New Roman"/>
                <w:szCs w:val="28"/>
              </w:rPr>
              <w:t>các bạn luyện tập theo khu</w:t>
            </w:r>
            <w:r w:rsidRPr="002635F4">
              <w:rPr>
                <w:rFonts w:cs="Times New Roman"/>
                <w:spacing w:val="-2"/>
                <w:szCs w:val="28"/>
              </w:rPr>
              <w:t xml:space="preserve"> </w:t>
            </w:r>
            <w:r w:rsidRPr="002635F4">
              <w:rPr>
                <w:rFonts w:cs="Times New Roman"/>
                <w:szCs w:val="28"/>
              </w:rPr>
              <w:t>vực.</w:t>
            </w:r>
          </w:p>
          <w:p w14:paraId="3E229CB4"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t xml:space="preserve">Tiếp tục quan sát, nhắc nhở và sửa </w:t>
            </w:r>
            <w:r w:rsidRPr="002635F4">
              <w:rPr>
                <w:rFonts w:cs="Times New Roman"/>
                <w:spacing w:val="-5"/>
                <w:szCs w:val="28"/>
              </w:rPr>
              <w:t xml:space="preserve">sai </w:t>
            </w:r>
            <w:r w:rsidRPr="002635F4">
              <w:rPr>
                <w:rFonts w:cs="Times New Roman"/>
                <w:szCs w:val="28"/>
              </w:rPr>
              <w:t>cho HS</w:t>
            </w:r>
          </w:p>
          <w:p w14:paraId="50E27E08"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t xml:space="preserve">GV tổ chức cho </w:t>
            </w:r>
            <w:r w:rsidRPr="002635F4">
              <w:rPr>
                <w:rFonts w:cs="Times New Roman"/>
                <w:szCs w:val="28"/>
                <w:lang w:val="vi-VN"/>
              </w:rPr>
              <w:t xml:space="preserve">- </w:t>
            </w:r>
            <w:r w:rsidRPr="002635F4">
              <w:rPr>
                <w:rFonts w:cs="Times New Roman"/>
                <w:spacing w:val="-7"/>
                <w:szCs w:val="28"/>
              </w:rPr>
              <w:t xml:space="preserve">HS </w:t>
            </w:r>
            <w:r w:rsidRPr="002635F4">
              <w:rPr>
                <w:rFonts w:cs="Times New Roman"/>
                <w:szCs w:val="28"/>
              </w:rPr>
              <w:t>thi đua giữa các</w:t>
            </w:r>
            <w:r w:rsidRPr="002635F4">
              <w:rPr>
                <w:rFonts w:cs="Times New Roman"/>
                <w:spacing w:val="-3"/>
                <w:szCs w:val="28"/>
              </w:rPr>
              <w:t xml:space="preserve"> </w:t>
            </w:r>
            <w:r w:rsidRPr="002635F4">
              <w:rPr>
                <w:rFonts w:cs="Times New Roman"/>
                <w:szCs w:val="28"/>
              </w:rPr>
              <w:t>tổ.</w:t>
            </w:r>
          </w:p>
          <w:p w14:paraId="1C09CE2D" w14:textId="77777777" w:rsidR="00620D3E" w:rsidRPr="002635F4" w:rsidRDefault="00620D3E" w:rsidP="00620D3E">
            <w:pPr>
              <w:widowControl w:val="0"/>
              <w:numPr>
                <w:ilvl w:val="0"/>
                <w:numId w:val="23"/>
              </w:numPr>
              <w:tabs>
                <w:tab w:val="left" w:pos="269"/>
              </w:tabs>
              <w:autoSpaceDE w:val="0"/>
              <w:autoSpaceDN w:val="0"/>
              <w:ind w:left="0" w:firstLine="0"/>
              <w:jc w:val="both"/>
              <w:rPr>
                <w:rFonts w:cs="Times New Roman"/>
                <w:szCs w:val="28"/>
              </w:rPr>
            </w:pPr>
            <w:r w:rsidRPr="002635F4">
              <w:rPr>
                <w:rFonts w:cs="Times New Roman"/>
                <w:szCs w:val="28"/>
              </w:rPr>
              <w:t xml:space="preserve">GV và HS nhận </w:t>
            </w:r>
            <w:r w:rsidRPr="002635F4">
              <w:rPr>
                <w:rFonts w:cs="Times New Roman"/>
                <w:spacing w:val="-6"/>
                <w:szCs w:val="28"/>
              </w:rPr>
              <w:t xml:space="preserve">xét </w:t>
            </w:r>
            <w:r w:rsidRPr="002635F4">
              <w:rPr>
                <w:rFonts w:cs="Times New Roman"/>
                <w:szCs w:val="28"/>
              </w:rPr>
              <w:t>đánh giá</w:t>
            </w:r>
            <w:r w:rsidRPr="002635F4">
              <w:rPr>
                <w:rFonts w:cs="Times New Roman"/>
                <w:spacing w:val="-7"/>
                <w:szCs w:val="28"/>
              </w:rPr>
              <w:t xml:space="preserve"> </w:t>
            </w:r>
            <w:r w:rsidRPr="002635F4">
              <w:rPr>
                <w:rFonts w:cs="Times New Roman"/>
                <w:szCs w:val="28"/>
              </w:rPr>
              <w:t>tuyên</w:t>
            </w:r>
          </w:p>
          <w:p w14:paraId="3F3762F3" w14:textId="77777777" w:rsidR="00620D3E" w:rsidRPr="002635F4" w:rsidRDefault="00620D3E" w:rsidP="00BD29B0">
            <w:pPr>
              <w:jc w:val="both"/>
              <w:rPr>
                <w:rFonts w:cs="Times New Roman"/>
                <w:szCs w:val="28"/>
              </w:rPr>
            </w:pPr>
            <w:r w:rsidRPr="002635F4">
              <w:rPr>
                <w:rFonts w:cs="Times New Roman"/>
                <w:szCs w:val="28"/>
              </w:rPr>
              <w:t>dương.</w:t>
            </w:r>
          </w:p>
          <w:p w14:paraId="4ADBCC82" w14:textId="77777777" w:rsidR="00620D3E" w:rsidRPr="002635F4" w:rsidRDefault="00620D3E" w:rsidP="00BD29B0">
            <w:pPr>
              <w:widowControl w:val="0"/>
              <w:tabs>
                <w:tab w:val="left" w:pos="104"/>
              </w:tabs>
              <w:autoSpaceDE w:val="0"/>
              <w:autoSpaceDN w:val="0"/>
              <w:jc w:val="both"/>
              <w:rPr>
                <w:rFonts w:cs="Times New Roman"/>
                <w:szCs w:val="28"/>
              </w:rPr>
            </w:pPr>
            <w:r w:rsidRPr="002635F4">
              <w:rPr>
                <w:rFonts w:cs="Times New Roman"/>
                <w:szCs w:val="28"/>
                <w:lang w:val="vi-VN"/>
              </w:rPr>
              <w:t xml:space="preserve">- </w:t>
            </w:r>
            <w:r w:rsidRPr="002635F4">
              <w:rPr>
                <w:rFonts w:cs="Times New Roman"/>
                <w:szCs w:val="28"/>
              </w:rPr>
              <w:t>GV nêu tên</w:t>
            </w:r>
            <w:r w:rsidRPr="002635F4">
              <w:rPr>
                <w:rFonts w:cs="Times New Roman"/>
                <w:spacing w:val="-4"/>
                <w:szCs w:val="28"/>
              </w:rPr>
              <w:t xml:space="preserve"> </w:t>
            </w:r>
            <w:r w:rsidRPr="002635F4">
              <w:rPr>
                <w:rFonts w:cs="Times New Roman"/>
                <w:szCs w:val="28"/>
              </w:rPr>
              <w:t>trò</w:t>
            </w:r>
          </w:p>
          <w:p w14:paraId="6D4174F6"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r w:rsidRPr="002635F4">
              <w:rPr>
                <w:rFonts w:cs="Times New Roman"/>
                <w:szCs w:val="28"/>
              </w:rPr>
              <w:t xml:space="preserve">chơi, hướng dẫn cách chơi, tổ chức </w:t>
            </w:r>
            <w:r w:rsidRPr="002635F4">
              <w:rPr>
                <w:rFonts w:cs="Times New Roman"/>
                <w:szCs w:val="28"/>
              </w:rPr>
              <w:lastRenderedPageBreak/>
              <w:t>chơi trò chơi cho HS.</w:t>
            </w:r>
          </w:p>
          <w:p w14:paraId="0330E420" w14:textId="77777777" w:rsidR="00620D3E" w:rsidRPr="002635F4" w:rsidRDefault="00620D3E" w:rsidP="00BD29B0">
            <w:pPr>
              <w:widowControl w:val="0"/>
              <w:tabs>
                <w:tab w:val="left" w:pos="104"/>
              </w:tabs>
              <w:autoSpaceDE w:val="0"/>
              <w:autoSpaceDN w:val="0"/>
              <w:ind w:left="-108"/>
              <w:jc w:val="both"/>
              <w:rPr>
                <w:rFonts w:cs="Times New Roman"/>
                <w:szCs w:val="28"/>
              </w:rPr>
            </w:pPr>
            <w:r w:rsidRPr="002635F4">
              <w:rPr>
                <w:rFonts w:cs="Times New Roman"/>
                <w:szCs w:val="28"/>
                <w:lang w:val="vi-VN"/>
              </w:rPr>
              <w:t xml:space="preserve">- </w:t>
            </w:r>
            <w:r w:rsidRPr="002635F4">
              <w:rPr>
                <w:rFonts w:cs="Times New Roman"/>
                <w:szCs w:val="28"/>
              </w:rPr>
              <w:t>Nhận xét tuyên dương và sử phạt người phạm</w:t>
            </w:r>
            <w:r w:rsidRPr="002635F4">
              <w:rPr>
                <w:rFonts w:cs="Times New Roman"/>
                <w:spacing w:val="-3"/>
                <w:szCs w:val="28"/>
              </w:rPr>
              <w:t xml:space="preserve"> </w:t>
            </w:r>
            <w:r w:rsidRPr="002635F4">
              <w:rPr>
                <w:rFonts w:cs="Times New Roman"/>
                <w:szCs w:val="28"/>
              </w:rPr>
              <w:t>luật</w:t>
            </w:r>
          </w:p>
          <w:p w14:paraId="05AC62B1" w14:textId="77777777" w:rsidR="00620D3E" w:rsidRPr="002635F4" w:rsidRDefault="00620D3E" w:rsidP="00BD29B0">
            <w:pPr>
              <w:widowControl w:val="0"/>
              <w:tabs>
                <w:tab w:val="left" w:pos="104"/>
              </w:tabs>
              <w:autoSpaceDE w:val="0"/>
              <w:autoSpaceDN w:val="0"/>
              <w:ind w:left="-108"/>
              <w:jc w:val="both"/>
              <w:rPr>
                <w:rFonts w:cs="Times New Roman"/>
                <w:szCs w:val="28"/>
                <w:lang w:val="vi-VN"/>
              </w:rPr>
            </w:pPr>
            <w:r w:rsidRPr="002635F4">
              <w:rPr>
                <w:rFonts w:cs="Times New Roman"/>
                <w:szCs w:val="28"/>
                <w:lang w:val="vi-VN"/>
              </w:rPr>
              <w:t>-</w:t>
            </w:r>
            <w:r w:rsidRPr="002635F4">
              <w:rPr>
                <w:rFonts w:cs="Times New Roman"/>
                <w:szCs w:val="28"/>
                <w:lang w:val="vi-VN"/>
              </w:rPr>
              <w:tab/>
              <w:t>Cho HS chạy XP cao 15m</w:t>
            </w:r>
          </w:p>
          <w:p w14:paraId="4152C338" w14:textId="77777777" w:rsidR="00620D3E" w:rsidRPr="002635F4" w:rsidRDefault="00620D3E" w:rsidP="00BD29B0">
            <w:pPr>
              <w:tabs>
                <w:tab w:val="left" w:pos="104"/>
              </w:tabs>
              <w:ind w:left="-108"/>
              <w:jc w:val="both"/>
              <w:rPr>
                <w:rFonts w:eastAsia="Calibri" w:cs="Times New Roman"/>
                <w:szCs w:val="28"/>
              </w:rPr>
            </w:pPr>
            <w:r w:rsidRPr="002635F4">
              <w:rPr>
                <w:rFonts w:cs="Times New Roman"/>
                <w:szCs w:val="28"/>
                <w:lang w:val="vi-VN"/>
              </w:rPr>
              <w:t>-</w:t>
            </w:r>
            <w:r w:rsidRPr="002635F4">
              <w:rPr>
                <w:rFonts w:cs="Times New Roman"/>
                <w:szCs w:val="28"/>
                <w:lang w:val="vi-VN"/>
              </w:rPr>
              <w:tab/>
              <w:t>Yêu cầu HS quan sát tranh trong sách trả lời câu hỏi .</w:t>
            </w:r>
          </w:p>
        </w:tc>
        <w:tc>
          <w:tcPr>
            <w:tcW w:w="2972" w:type="dxa"/>
          </w:tcPr>
          <w:p w14:paraId="1F181E8B" w14:textId="77777777" w:rsidR="00620D3E" w:rsidRPr="002635F4" w:rsidRDefault="00620D3E" w:rsidP="00620D3E">
            <w:pPr>
              <w:widowControl w:val="0"/>
              <w:numPr>
                <w:ilvl w:val="0"/>
                <w:numId w:val="19"/>
              </w:numPr>
              <w:tabs>
                <w:tab w:val="left" w:pos="269"/>
              </w:tabs>
              <w:autoSpaceDE w:val="0"/>
              <w:autoSpaceDN w:val="0"/>
              <w:ind w:right="352"/>
              <w:rPr>
                <w:rFonts w:cs="Times New Roman"/>
                <w:szCs w:val="28"/>
              </w:rPr>
            </w:pPr>
            <w:r w:rsidRPr="002635F4">
              <w:rPr>
                <w:rFonts w:cs="Times New Roman"/>
                <w:szCs w:val="28"/>
              </w:rPr>
              <w:lastRenderedPageBreak/>
              <w:t xml:space="preserve">Đội hình HS </w:t>
            </w:r>
            <w:r w:rsidRPr="002635F4">
              <w:rPr>
                <w:rFonts w:cs="Times New Roman"/>
                <w:spacing w:val="-4"/>
                <w:szCs w:val="28"/>
              </w:rPr>
              <w:t xml:space="preserve">quan </w:t>
            </w:r>
            <w:r w:rsidRPr="002635F4">
              <w:rPr>
                <w:rFonts w:cs="Times New Roman"/>
                <w:szCs w:val="28"/>
              </w:rPr>
              <w:t>sát</w:t>
            </w:r>
            <w:r w:rsidRPr="002635F4">
              <w:rPr>
                <w:rFonts w:cs="Times New Roman"/>
                <w:spacing w:val="-4"/>
                <w:szCs w:val="28"/>
              </w:rPr>
              <w:t xml:space="preserve"> </w:t>
            </w:r>
            <w:r w:rsidRPr="002635F4">
              <w:rPr>
                <w:rFonts w:cs="Times New Roman"/>
                <w:szCs w:val="28"/>
              </w:rPr>
              <w:t>tranh</w:t>
            </w:r>
          </w:p>
          <w:p w14:paraId="7B587191"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0B09B4ED" w14:textId="77777777" w:rsidR="00620D3E" w:rsidRPr="002635F4" w:rsidRDefault="00620D3E" w:rsidP="00BD29B0">
            <w:pPr>
              <w:pStyle w:val="TableParagraph"/>
              <w:ind w:left="6"/>
              <w:jc w:val="center"/>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0E6E9548" w14:textId="77777777" w:rsidR="00620D3E" w:rsidRPr="002635F4" w:rsidRDefault="00620D3E" w:rsidP="00BD29B0">
            <w:pPr>
              <w:widowControl w:val="0"/>
              <w:autoSpaceDE w:val="0"/>
              <w:autoSpaceDN w:val="0"/>
              <w:ind w:right="210"/>
              <w:jc w:val="both"/>
              <w:rPr>
                <w:rFonts w:cs="Times New Roman"/>
                <w:szCs w:val="28"/>
              </w:rPr>
            </w:pP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rPr>
              <w:t></w:t>
            </w:r>
          </w:p>
          <w:p w14:paraId="4361B2F0" w14:textId="77777777" w:rsidR="00620D3E" w:rsidRPr="002635F4" w:rsidRDefault="00620D3E" w:rsidP="00BD29B0">
            <w:pPr>
              <w:widowControl w:val="0"/>
              <w:autoSpaceDE w:val="0"/>
              <w:autoSpaceDN w:val="0"/>
              <w:ind w:right="210"/>
              <w:jc w:val="both"/>
              <w:rPr>
                <w:rFonts w:cs="Times New Roman"/>
                <w:szCs w:val="28"/>
              </w:rPr>
            </w:pPr>
            <w:r w:rsidRPr="002635F4">
              <w:rPr>
                <w:rFonts w:cs="Times New Roman"/>
                <w:szCs w:val="28"/>
              </w:rPr>
              <w:t>HS quan sát GV làm mẫu</w:t>
            </w:r>
          </w:p>
          <w:p w14:paraId="161A7B7B" w14:textId="77777777" w:rsidR="00620D3E" w:rsidRPr="002635F4" w:rsidRDefault="00620D3E" w:rsidP="00BD29B0">
            <w:pPr>
              <w:jc w:val="both"/>
              <w:rPr>
                <w:rFonts w:eastAsia="Calibri" w:cs="Times New Roman"/>
                <w:szCs w:val="28"/>
              </w:rPr>
            </w:pPr>
            <w:r w:rsidRPr="002635F4">
              <w:rPr>
                <w:rFonts w:cs="Times New Roman"/>
                <w:szCs w:val="28"/>
              </w:rPr>
              <w:t>HS tiếp tục quan sát</w:t>
            </w:r>
          </w:p>
          <w:p w14:paraId="10FFCC71" w14:textId="77777777" w:rsidR="00620D3E" w:rsidRPr="002635F4" w:rsidRDefault="00620D3E" w:rsidP="00BD29B0">
            <w:pPr>
              <w:jc w:val="both"/>
              <w:rPr>
                <w:rFonts w:eastAsia="Calibri" w:cs="Times New Roman"/>
                <w:szCs w:val="28"/>
              </w:rPr>
            </w:pPr>
          </w:p>
          <w:p w14:paraId="4052CBB7" w14:textId="77777777" w:rsidR="00620D3E" w:rsidRPr="002635F4" w:rsidRDefault="00620D3E" w:rsidP="00BD29B0">
            <w:pPr>
              <w:jc w:val="both"/>
              <w:rPr>
                <w:rFonts w:eastAsia="Calibri" w:cs="Times New Roman"/>
                <w:szCs w:val="28"/>
              </w:rPr>
            </w:pPr>
          </w:p>
          <w:p w14:paraId="435DFBF4" w14:textId="77777777" w:rsidR="00620D3E" w:rsidRPr="002635F4" w:rsidRDefault="00620D3E" w:rsidP="00BD29B0">
            <w:pPr>
              <w:jc w:val="both"/>
              <w:rPr>
                <w:rFonts w:eastAsia="Calibri" w:cs="Times New Roman"/>
                <w:szCs w:val="28"/>
              </w:rPr>
            </w:pPr>
          </w:p>
          <w:p w14:paraId="07979CA1" w14:textId="77777777" w:rsidR="00620D3E" w:rsidRPr="002635F4" w:rsidRDefault="00620D3E" w:rsidP="00BD29B0">
            <w:pPr>
              <w:jc w:val="both"/>
              <w:rPr>
                <w:rFonts w:eastAsia="Calibri" w:cs="Times New Roman"/>
                <w:szCs w:val="28"/>
              </w:rPr>
            </w:pPr>
          </w:p>
          <w:p w14:paraId="5E608FEC" w14:textId="77777777" w:rsidR="00620D3E" w:rsidRPr="002635F4" w:rsidRDefault="00620D3E" w:rsidP="00BD29B0">
            <w:pPr>
              <w:jc w:val="both"/>
              <w:rPr>
                <w:rFonts w:eastAsia="Calibri" w:cs="Times New Roman"/>
                <w:szCs w:val="28"/>
              </w:rPr>
            </w:pPr>
          </w:p>
          <w:p w14:paraId="397E3CDB" w14:textId="77777777" w:rsidR="00620D3E" w:rsidRPr="002635F4" w:rsidRDefault="00620D3E" w:rsidP="00BD29B0">
            <w:pPr>
              <w:jc w:val="both"/>
              <w:rPr>
                <w:rFonts w:eastAsia="Calibri" w:cs="Times New Roman"/>
                <w:szCs w:val="28"/>
              </w:rPr>
            </w:pPr>
          </w:p>
          <w:p w14:paraId="3AF17B85" w14:textId="77777777" w:rsidR="00620D3E" w:rsidRPr="002635F4" w:rsidRDefault="00620D3E" w:rsidP="00BD29B0">
            <w:pPr>
              <w:widowControl w:val="0"/>
              <w:autoSpaceDE w:val="0"/>
              <w:autoSpaceDN w:val="0"/>
              <w:jc w:val="both"/>
              <w:rPr>
                <w:rFonts w:cs="Times New Roman"/>
                <w:szCs w:val="28"/>
              </w:rPr>
            </w:pPr>
            <w:r w:rsidRPr="002635F4">
              <w:rPr>
                <w:rFonts w:cs="Times New Roman"/>
                <w:szCs w:val="28"/>
              </w:rPr>
              <w:t>- Đội hình tập luyện đồng loạt.</w:t>
            </w:r>
          </w:p>
          <w:p w14:paraId="5D1C6E9D" w14:textId="77777777" w:rsidR="00620D3E" w:rsidRPr="002635F4" w:rsidRDefault="00620D3E" w:rsidP="00BD29B0">
            <w:pPr>
              <w:pStyle w:val="TableParagraph"/>
              <w:ind w:left="108"/>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26CC59F3" w14:textId="77777777" w:rsidR="00620D3E" w:rsidRPr="002635F4" w:rsidRDefault="00620D3E" w:rsidP="00BD29B0">
            <w:pPr>
              <w:jc w:val="both"/>
              <w:rPr>
                <w:rFonts w:eastAsia="Calibri" w:cs="Times New Roman"/>
                <w:szCs w:val="28"/>
              </w:rPr>
            </w:pPr>
            <w:r w:rsidRPr="002635F4">
              <w:rPr>
                <w:rFonts w:cs="Times New Roman"/>
                <w:szCs w:val="28"/>
                <w:lang w:val="vi-VN"/>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r w:rsidRPr="002635F4">
              <w:rPr>
                <w:rFonts w:cs="Times New Roman"/>
                <w:szCs w:val="28"/>
              </w:rPr>
              <w:t></w:t>
            </w:r>
          </w:p>
          <w:p w14:paraId="08A37BC0" w14:textId="77777777" w:rsidR="00620D3E" w:rsidRPr="002635F4" w:rsidRDefault="00620D3E" w:rsidP="00BD29B0">
            <w:pPr>
              <w:widowControl w:val="0"/>
              <w:autoSpaceDE w:val="0"/>
              <w:autoSpaceDN w:val="0"/>
              <w:ind w:left="108"/>
              <w:rPr>
                <w:rFonts w:cs="Times New Roman"/>
                <w:szCs w:val="28"/>
              </w:rPr>
            </w:pPr>
            <w:r w:rsidRPr="002635F4">
              <w:rPr>
                <w:rFonts w:cs="Times New Roman"/>
                <w:szCs w:val="28"/>
              </w:rPr>
              <w:t>ĐH tập luyện theo</w:t>
            </w:r>
            <w:r w:rsidRPr="002635F4">
              <w:rPr>
                <w:rFonts w:cs="Times New Roman"/>
                <w:spacing w:val="-1"/>
                <w:szCs w:val="28"/>
              </w:rPr>
              <w:t xml:space="preserve"> </w:t>
            </w:r>
            <w:r w:rsidRPr="002635F4">
              <w:rPr>
                <w:rFonts w:cs="Times New Roman"/>
                <w:szCs w:val="28"/>
              </w:rPr>
              <w:t>tổ</w:t>
            </w:r>
          </w:p>
          <w:p w14:paraId="02CF1845" w14:textId="77777777" w:rsidR="00620D3E" w:rsidRPr="002635F4" w:rsidRDefault="00620D3E" w:rsidP="00BD29B0">
            <w:pPr>
              <w:pStyle w:val="TableParagraph"/>
              <w:tabs>
                <w:tab w:val="left" w:pos="2203"/>
              </w:tabs>
              <w:ind w:left="175"/>
              <w:rPr>
                <w:szCs w:val="28"/>
              </w:rPr>
            </w:pPr>
            <w:r w:rsidRPr="002635F4">
              <w:rPr>
                <w:szCs w:val="28"/>
              </w:rPr>
              <w:t></w:t>
            </w:r>
            <w:r w:rsidRPr="002635F4">
              <w:rPr>
                <w:szCs w:val="28"/>
              </w:rPr>
              <w:tab/>
            </w:r>
            <w:r w:rsidRPr="002635F4">
              <w:rPr>
                <w:szCs w:val="28"/>
              </w:rPr>
              <w:t></w:t>
            </w:r>
          </w:p>
          <w:p w14:paraId="5DE2C649" w14:textId="77777777" w:rsidR="00620D3E" w:rsidRPr="002635F4" w:rsidRDefault="00620D3E" w:rsidP="00BD29B0">
            <w:pPr>
              <w:pStyle w:val="TableParagraph"/>
              <w:tabs>
                <w:tab w:val="left" w:pos="1224"/>
                <w:tab w:val="left" w:pos="1853"/>
              </w:tabs>
              <w:ind w:left="175"/>
              <w:rPr>
                <w:szCs w:val="28"/>
              </w:rPr>
            </w:pPr>
            <w:r w:rsidRPr="002635F4">
              <w:rPr>
                <w:szCs w:val="28"/>
              </w:rPr>
              <w:t xml:space="preserve"> </w:t>
            </w:r>
            <w:r w:rsidRPr="002635F4">
              <w:rPr>
                <w:szCs w:val="28"/>
              </w:rPr>
              <w:t></w:t>
            </w:r>
            <w:r w:rsidRPr="002635F4">
              <w:rPr>
                <w:szCs w:val="28"/>
              </w:rPr>
              <w:tab/>
            </w:r>
            <w:r w:rsidRPr="002635F4">
              <w:rPr>
                <w:szCs w:val="28"/>
              </w:rPr>
              <w:t></w:t>
            </w:r>
            <w:r w:rsidRPr="002635F4">
              <w:rPr>
                <w:szCs w:val="28"/>
              </w:rPr>
              <w:tab/>
            </w:r>
            <w:r w:rsidRPr="002635F4">
              <w:rPr>
                <w:szCs w:val="28"/>
              </w:rPr>
              <w:t></w:t>
            </w:r>
            <w:r w:rsidRPr="002635F4">
              <w:rPr>
                <w:spacing w:val="1"/>
                <w:szCs w:val="28"/>
              </w:rPr>
              <w:t xml:space="preserve"> </w:t>
            </w:r>
            <w:r w:rsidRPr="002635F4">
              <w:rPr>
                <w:szCs w:val="28"/>
              </w:rPr>
              <w:t></w:t>
            </w:r>
          </w:p>
          <w:p w14:paraId="5FDDD9B4" w14:textId="77777777" w:rsidR="00620D3E" w:rsidRPr="002635F4" w:rsidRDefault="00620D3E" w:rsidP="00BD29B0">
            <w:pPr>
              <w:ind w:right="72"/>
              <w:jc w:val="both"/>
              <w:rPr>
                <w:rFonts w:eastAsia="Calibri" w:cs="Times New Roman"/>
                <w:szCs w:val="28"/>
              </w:rPr>
            </w:pPr>
            <w:r w:rsidRPr="002635F4">
              <w:rPr>
                <w:rFonts w:cs="Times New Roman"/>
                <w:szCs w:val="28"/>
                <w:lang w:val="vi-VN"/>
              </w:rPr>
              <w:t></w:t>
            </w:r>
            <w:r w:rsidRPr="002635F4">
              <w:rPr>
                <w:rFonts w:cs="Times New Roman"/>
                <w:szCs w:val="28"/>
              </w:rPr>
              <w:t></w:t>
            </w:r>
            <w:r w:rsidRPr="002635F4">
              <w:rPr>
                <w:rFonts w:cs="Times New Roman"/>
                <w:szCs w:val="28"/>
              </w:rPr>
              <w:tab/>
            </w:r>
            <w:r w:rsidRPr="002635F4">
              <w:rPr>
                <w:rFonts w:cs="Times New Roman"/>
                <w:szCs w:val="28"/>
                <w:lang w:val="vi-VN"/>
              </w:rPr>
              <w:t xml:space="preserve">       </w:t>
            </w:r>
            <w:r w:rsidRPr="002635F4">
              <w:rPr>
                <w:rFonts w:cs="Times New Roman"/>
                <w:szCs w:val="28"/>
              </w:rPr>
              <w:t>GV</w:t>
            </w:r>
            <w:r w:rsidRPr="002635F4">
              <w:rPr>
                <w:rFonts w:cs="Times New Roman"/>
                <w:szCs w:val="28"/>
                <w:lang w:val="vi-VN"/>
              </w:rPr>
              <w:t xml:space="preserve">            </w:t>
            </w:r>
            <w:r w:rsidRPr="002635F4">
              <w:rPr>
                <w:rFonts w:cs="Times New Roman"/>
                <w:szCs w:val="28"/>
              </w:rPr>
              <w:t></w:t>
            </w:r>
            <w:r w:rsidRPr="002635F4">
              <w:rPr>
                <w:rFonts w:eastAsia="Calibri" w:cs="Times New Roman"/>
                <w:noProof/>
                <w:szCs w:val="28"/>
                <w:lang w:val="vi-VN"/>
              </w:rPr>
              <w:t xml:space="preserve">            </w:t>
            </w:r>
          </w:p>
          <w:p w14:paraId="5CF5B08C" w14:textId="77777777" w:rsidR="00620D3E" w:rsidRPr="002635F4" w:rsidRDefault="00620D3E" w:rsidP="00BD29B0">
            <w:pPr>
              <w:rPr>
                <w:rFonts w:eastAsia="Calibri" w:cs="Times New Roman"/>
                <w:noProof/>
                <w:szCs w:val="28"/>
                <w:lang w:val="vi-VN"/>
              </w:rPr>
            </w:pPr>
            <w:r w:rsidRPr="002635F4">
              <w:rPr>
                <w:rFonts w:eastAsia="Calibri" w:cs="Times New Roman"/>
                <w:noProof/>
                <w:szCs w:val="28"/>
                <w:lang w:val="vi-VN"/>
              </w:rPr>
              <w:t xml:space="preserve">    </w:t>
            </w:r>
          </w:p>
          <w:p w14:paraId="5882C2C0" w14:textId="77777777" w:rsidR="00620D3E" w:rsidRPr="002635F4" w:rsidRDefault="00620D3E" w:rsidP="00BD29B0">
            <w:pPr>
              <w:rPr>
                <w:rFonts w:cs="Times New Roman"/>
                <w:szCs w:val="28"/>
              </w:rPr>
            </w:pPr>
            <w:r w:rsidRPr="002635F4">
              <w:rPr>
                <w:rFonts w:cs="Times New Roman"/>
                <w:szCs w:val="28"/>
                <w:lang w:val="vi-VN"/>
              </w:rPr>
              <w:t xml:space="preserve">- </w:t>
            </w:r>
            <w:r w:rsidRPr="002635F4">
              <w:rPr>
                <w:rFonts w:cs="Times New Roman"/>
                <w:szCs w:val="28"/>
              </w:rPr>
              <w:t>Từng tổ lên thi</w:t>
            </w:r>
            <w:r w:rsidRPr="002635F4">
              <w:rPr>
                <w:rFonts w:cs="Times New Roman"/>
                <w:spacing w:val="-6"/>
                <w:szCs w:val="28"/>
              </w:rPr>
              <w:t xml:space="preserve"> </w:t>
            </w:r>
            <w:r w:rsidRPr="002635F4">
              <w:rPr>
                <w:rFonts w:cs="Times New Roman"/>
                <w:szCs w:val="28"/>
              </w:rPr>
              <w:t>đua</w:t>
            </w:r>
          </w:p>
          <w:p w14:paraId="2B761C10" w14:textId="77777777" w:rsidR="00620D3E" w:rsidRPr="002635F4" w:rsidRDefault="00620D3E" w:rsidP="00BD29B0">
            <w:pPr>
              <w:rPr>
                <w:rFonts w:eastAsia="Calibri" w:cs="Times New Roman"/>
                <w:szCs w:val="28"/>
                <w:lang w:val="vi-VN"/>
              </w:rPr>
            </w:pPr>
            <w:r w:rsidRPr="002635F4">
              <w:rPr>
                <w:rFonts w:cs="Times New Roman"/>
                <w:szCs w:val="28"/>
                <w:lang w:val="vi-VN"/>
              </w:rPr>
              <w:t>- Trình diễn</w:t>
            </w:r>
          </w:p>
          <w:p w14:paraId="6D1F6342"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682FC5D2"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0BC50A65"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212C76E5" w14:textId="77777777" w:rsidR="00620D3E" w:rsidRPr="002635F4" w:rsidRDefault="00620D3E" w:rsidP="00BD29B0">
            <w:pPr>
              <w:widowControl w:val="0"/>
              <w:tabs>
                <w:tab w:val="left" w:pos="272"/>
              </w:tabs>
              <w:autoSpaceDE w:val="0"/>
              <w:autoSpaceDN w:val="0"/>
              <w:ind w:left="108" w:right="-108"/>
              <w:jc w:val="both"/>
              <w:rPr>
                <w:rFonts w:cs="Times New Roman"/>
                <w:szCs w:val="28"/>
              </w:rPr>
            </w:pPr>
          </w:p>
          <w:p w14:paraId="41D9FD7E" w14:textId="77777777" w:rsidR="00620D3E" w:rsidRPr="002635F4" w:rsidRDefault="00620D3E" w:rsidP="00620D3E">
            <w:pPr>
              <w:widowControl w:val="0"/>
              <w:numPr>
                <w:ilvl w:val="0"/>
                <w:numId w:val="22"/>
              </w:numPr>
              <w:tabs>
                <w:tab w:val="left" w:pos="272"/>
              </w:tabs>
              <w:autoSpaceDE w:val="0"/>
              <w:autoSpaceDN w:val="0"/>
              <w:ind w:right="-108"/>
              <w:jc w:val="both"/>
              <w:rPr>
                <w:rFonts w:cs="Times New Roman"/>
                <w:szCs w:val="28"/>
              </w:rPr>
            </w:pPr>
            <w:r w:rsidRPr="002635F4">
              <w:rPr>
                <w:rFonts w:cs="Times New Roman"/>
                <w:szCs w:val="28"/>
              </w:rPr>
              <w:t>Chơi theo hướng dẫn</w:t>
            </w:r>
          </w:p>
          <w:p w14:paraId="62DE9D7E" w14:textId="77777777" w:rsidR="00620D3E" w:rsidRPr="002635F4" w:rsidRDefault="00620D3E" w:rsidP="00BD29B0">
            <w:pPr>
              <w:widowControl w:val="0"/>
              <w:tabs>
                <w:tab w:val="left" w:pos="272"/>
              </w:tabs>
              <w:autoSpaceDE w:val="0"/>
              <w:autoSpaceDN w:val="0"/>
              <w:ind w:right="-108"/>
              <w:jc w:val="both"/>
              <w:rPr>
                <w:rFonts w:cs="Times New Roman"/>
                <w:szCs w:val="28"/>
              </w:rPr>
            </w:pPr>
            <w:r w:rsidRPr="002635F4">
              <w:rPr>
                <w:rFonts w:cs="Times New Roman"/>
                <w:noProof/>
                <w:szCs w:val="28"/>
              </w:rPr>
              <mc:AlternateContent>
                <mc:Choice Requires="wps">
                  <w:drawing>
                    <wp:anchor distT="0" distB="0" distL="114300" distR="114300" simplePos="0" relativeHeight="251780096" behindDoc="0" locked="0" layoutInCell="1" allowOverlap="1" wp14:anchorId="29A676DD" wp14:editId="722ACEDA">
                      <wp:simplePos x="0" y="0"/>
                      <wp:positionH relativeFrom="column">
                        <wp:posOffset>886460</wp:posOffset>
                      </wp:positionH>
                      <wp:positionV relativeFrom="paragraph">
                        <wp:posOffset>224790</wp:posOffset>
                      </wp:positionV>
                      <wp:extent cx="381000" cy="276225"/>
                      <wp:effectExtent l="0" t="19050" r="38100" b="28575"/>
                      <wp:wrapNone/>
                      <wp:docPr id="98" name="Right Triangle 98"/>
                      <wp:cNvGraphicFramePr/>
                      <a:graphic xmlns:a="http://schemas.openxmlformats.org/drawingml/2006/main">
                        <a:graphicData uri="http://schemas.microsoft.com/office/word/2010/wordprocessingShape">
                          <wps:wsp>
                            <wps:cNvSpPr/>
                            <wps:spPr>
                              <a:xfrm>
                                <a:off x="0" y="0"/>
                                <a:ext cx="381000" cy="276225"/>
                              </a:xfrm>
                              <a:prstGeom prst="rtTriangl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52E" id="Right Triangle 98" o:spid="_x0000_s1026" type="#_x0000_t6" style="position:absolute;margin-left:69.8pt;margin-top:17.7pt;width:30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" fillcolor="window" strokecolor="#f79646" strokeweight="2pt"/>
                  </w:pict>
                </mc:Fallback>
              </mc:AlternateContent>
            </w:r>
          </w:p>
          <w:p w14:paraId="114CD8FF" w14:textId="77777777" w:rsidR="00620D3E" w:rsidRPr="002635F4" w:rsidRDefault="00620D3E" w:rsidP="00BD29B0">
            <w:pPr>
              <w:pStyle w:val="TableParagraph"/>
              <w:rPr>
                <w:szCs w:val="28"/>
              </w:rPr>
            </w:pPr>
            <w:r w:rsidRPr="002635F4">
              <w:rPr>
                <w:noProof/>
                <w:szCs w:val="28"/>
              </w:rPr>
              <mc:AlternateContent>
                <mc:Choice Requires="wps">
                  <w:drawing>
                    <wp:anchor distT="0" distB="0" distL="114300" distR="114300" simplePos="0" relativeHeight="251778048" behindDoc="0" locked="0" layoutInCell="1" allowOverlap="1" wp14:anchorId="6F4E87D7" wp14:editId="32BE2CAE">
                      <wp:simplePos x="0" y="0"/>
                      <wp:positionH relativeFrom="column">
                        <wp:posOffset>591185</wp:posOffset>
                      </wp:positionH>
                      <wp:positionV relativeFrom="paragraph">
                        <wp:posOffset>60325</wp:posOffset>
                      </wp:positionV>
                      <wp:extent cx="0" cy="40957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AB1092" id="Straight Connector 9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6.55pt,4.75pt" to="4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" strokecolor="#c0504d" strokeweight="2pt">
                      <v:shadow on="t" color="black" opacity="24903f" origin=",.5" offset="0,.55556mm"/>
                    </v:line>
                  </w:pict>
                </mc:Fallback>
              </mc:AlternateContent>
            </w:r>
            <w:r w:rsidRPr="002635F4">
              <w:rPr>
                <w:noProof/>
                <w:szCs w:val="28"/>
              </w:rPr>
              <mc:AlternateContent>
                <mc:Choice Requires="wps">
                  <w:drawing>
                    <wp:anchor distT="0" distB="0" distL="114300" distR="114300" simplePos="0" relativeHeight="251777024" behindDoc="0" locked="0" layoutInCell="1" allowOverlap="1" wp14:anchorId="44C4E681" wp14:editId="50CBADCA">
                      <wp:simplePos x="0" y="0"/>
                      <wp:positionH relativeFrom="column">
                        <wp:posOffset>505460</wp:posOffset>
                      </wp:positionH>
                      <wp:positionV relativeFrom="paragraph">
                        <wp:posOffset>60325</wp:posOffset>
                      </wp:positionV>
                      <wp:extent cx="0" cy="4191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0" cy="41910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w14:anchorId="4F94D785" id="Straight Connector 10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8pt,4.75pt" to="39.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" strokecolor="#c0504d">
                      <v:stroke dashstyle="dash"/>
                    </v:line>
                  </w:pict>
                </mc:Fallback>
              </mc:AlternateConten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4C2D6988" w14:textId="77777777" w:rsidR="00620D3E" w:rsidRPr="002635F4" w:rsidRDefault="00620D3E" w:rsidP="00BD29B0">
            <w:pPr>
              <w:pStyle w:val="TableParagraph"/>
              <w:rPr>
                <w:szCs w:val="28"/>
              </w:rPr>
            </w:pPr>
            <w:r w:rsidRPr="002635F4">
              <w:rPr>
                <w:noProof/>
                <w:szCs w:val="28"/>
              </w:rPr>
              <mc:AlternateContent>
                <mc:Choice Requires="wps">
                  <w:drawing>
                    <wp:anchor distT="0" distB="0" distL="114300" distR="114300" simplePos="0" relativeHeight="251779072" behindDoc="0" locked="0" layoutInCell="1" allowOverlap="1" wp14:anchorId="30D710CD" wp14:editId="45AC49F6">
                      <wp:simplePos x="0" y="0"/>
                      <wp:positionH relativeFrom="column">
                        <wp:posOffset>905608</wp:posOffset>
                      </wp:positionH>
                      <wp:positionV relativeFrom="paragraph">
                        <wp:posOffset>189322</wp:posOffset>
                      </wp:positionV>
                      <wp:extent cx="361950" cy="247650"/>
                      <wp:effectExtent l="0" t="19050" r="57150" b="19050"/>
                      <wp:wrapNone/>
                      <wp:docPr id="101" name="Right Triangle 101"/>
                      <wp:cNvGraphicFramePr/>
                      <a:graphic xmlns:a="http://schemas.openxmlformats.org/drawingml/2006/main">
                        <a:graphicData uri="http://schemas.microsoft.com/office/word/2010/wordprocessingShape">
                          <wps:wsp>
                            <wps:cNvSpPr/>
                            <wps:spPr>
                              <a:xfrm>
                                <a:off x="0" y="0"/>
                                <a:ext cx="361950" cy="247650"/>
                              </a:xfrm>
                              <a:prstGeom prst="rtTriangl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28C9" id="Right Triangle 101" o:spid="_x0000_s1026" type="#_x0000_t6" style="position:absolute;margin-left:71.3pt;margin-top:14.9pt;width:28.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" fillcolor="window" strokecolor="#f79646" strokeweight="2pt"/>
                  </w:pict>
                </mc:Fallback>
              </mc:AlternateContent>
            </w:r>
            <w:r w:rsidRPr="002635F4">
              <w:rPr>
                <w:szCs w:val="28"/>
              </w:rPr>
              <w:t></w:t>
            </w:r>
            <w:r w:rsidRPr="002635F4">
              <w:rPr>
                <w:szCs w:val="28"/>
              </w:rPr>
              <w:t></w:t>
            </w:r>
            <w:r w:rsidRPr="002635F4">
              <w:rPr>
                <w:szCs w:val="28"/>
              </w:rPr>
              <w:t></w:t>
            </w:r>
          </w:p>
          <w:p w14:paraId="05365768" w14:textId="77777777" w:rsidR="00620D3E" w:rsidRPr="002635F4" w:rsidRDefault="00620D3E" w:rsidP="00BD29B0">
            <w:pPr>
              <w:pStyle w:val="TableParagraph"/>
              <w:ind w:left="108" w:right="381"/>
              <w:rPr>
                <w:szCs w:val="28"/>
              </w:rPr>
            </w:pPr>
            <w:r w:rsidRPr="002635F4">
              <w:rPr>
                <w:szCs w:val="28"/>
              </w:rPr>
              <w:lastRenderedPageBreak/>
              <w:t xml:space="preserve">            </w:t>
            </w:r>
            <w:r w:rsidRPr="002635F4">
              <w:rPr>
                <w:szCs w:val="28"/>
              </w:rPr>
              <w:t></w:t>
            </w:r>
          </w:p>
          <w:p w14:paraId="10C3F1D2" w14:textId="77777777" w:rsidR="00620D3E" w:rsidRPr="002635F4" w:rsidRDefault="00620D3E" w:rsidP="00BD29B0">
            <w:pPr>
              <w:rPr>
                <w:rFonts w:eastAsia="Calibri" w:cs="Times New Roman"/>
                <w:szCs w:val="28"/>
              </w:rPr>
            </w:pPr>
          </w:p>
          <w:p w14:paraId="4820D23E" w14:textId="77777777" w:rsidR="00620D3E" w:rsidRPr="002635F4" w:rsidRDefault="00620D3E" w:rsidP="00BD29B0">
            <w:pPr>
              <w:rPr>
                <w:rFonts w:eastAsia="Calibri" w:cs="Times New Roman"/>
                <w:szCs w:val="28"/>
                <w:lang w:val="vi-VN"/>
              </w:rPr>
            </w:pPr>
          </w:p>
          <w:p w14:paraId="2E2E5CE8" w14:textId="77777777" w:rsidR="00620D3E" w:rsidRPr="002635F4" w:rsidRDefault="00620D3E" w:rsidP="00BD29B0">
            <w:pPr>
              <w:rPr>
                <w:rFonts w:eastAsia="Calibri" w:cs="Times New Roman"/>
                <w:szCs w:val="28"/>
              </w:rPr>
            </w:pPr>
            <w:r w:rsidRPr="002635F4">
              <w:rPr>
                <w:rFonts w:eastAsia="Calibri" w:cs="Times New Roman"/>
                <w:szCs w:val="28"/>
                <w:lang w:val="vi-VN"/>
              </w:rPr>
              <w:t xml:space="preserve">- </w:t>
            </w:r>
            <w:r w:rsidRPr="002635F4">
              <w:rPr>
                <w:rFonts w:eastAsia="Calibri" w:cs="Times New Roman"/>
                <w:szCs w:val="28"/>
              </w:rPr>
              <w:t>HS chạy kết hợp đi lại hít thở</w:t>
            </w:r>
          </w:p>
          <w:p w14:paraId="43AEF597" w14:textId="77777777" w:rsidR="00620D3E" w:rsidRPr="002635F4" w:rsidRDefault="00620D3E" w:rsidP="00BD29B0">
            <w:pPr>
              <w:widowControl w:val="0"/>
              <w:tabs>
                <w:tab w:val="left" w:pos="272"/>
              </w:tabs>
              <w:autoSpaceDE w:val="0"/>
              <w:autoSpaceDN w:val="0"/>
              <w:rPr>
                <w:rFonts w:cs="Times New Roman"/>
                <w:szCs w:val="28"/>
              </w:rPr>
            </w:pPr>
            <w:r w:rsidRPr="002635F4">
              <w:rPr>
                <w:rFonts w:cs="Times New Roman"/>
                <w:szCs w:val="28"/>
                <w:lang w:val="vi-VN"/>
              </w:rPr>
              <w:t xml:space="preserve">- </w:t>
            </w:r>
            <w:r w:rsidRPr="002635F4">
              <w:rPr>
                <w:rFonts w:cs="Times New Roman"/>
                <w:szCs w:val="28"/>
              </w:rPr>
              <w:t>HS trả</w:t>
            </w:r>
            <w:r w:rsidRPr="002635F4">
              <w:rPr>
                <w:rFonts w:cs="Times New Roman"/>
                <w:spacing w:val="-2"/>
                <w:szCs w:val="28"/>
              </w:rPr>
              <w:t xml:space="preserve"> </w:t>
            </w:r>
            <w:r w:rsidRPr="002635F4">
              <w:rPr>
                <w:rFonts w:cs="Times New Roman"/>
                <w:szCs w:val="28"/>
              </w:rPr>
              <w:t>lời</w:t>
            </w:r>
          </w:p>
          <w:p w14:paraId="2A107C5F" w14:textId="77777777" w:rsidR="00620D3E" w:rsidRPr="002635F4" w:rsidRDefault="00620D3E" w:rsidP="00BD29B0">
            <w:pPr>
              <w:rPr>
                <w:rFonts w:eastAsia="Calibri" w:cs="Times New Roman"/>
                <w:szCs w:val="28"/>
              </w:rPr>
            </w:pPr>
          </w:p>
        </w:tc>
      </w:tr>
      <w:tr w:rsidR="00620D3E" w:rsidRPr="002635F4" w14:paraId="26EBC5D1" w14:textId="77777777" w:rsidTr="00BD29B0">
        <w:tc>
          <w:tcPr>
            <w:tcW w:w="2610" w:type="dxa"/>
          </w:tcPr>
          <w:p w14:paraId="2C5FCEA6" w14:textId="77777777" w:rsidR="00620D3E" w:rsidRPr="002635F4" w:rsidRDefault="00620D3E" w:rsidP="00BD29B0">
            <w:pPr>
              <w:widowControl w:val="0"/>
              <w:autoSpaceDE w:val="0"/>
              <w:autoSpaceDN w:val="0"/>
              <w:ind w:left="107"/>
              <w:rPr>
                <w:rFonts w:cs="Times New Roman"/>
                <w:b/>
                <w:szCs w:val="28"/>
              </w:rPr>
            </w:pPr>
            <w:r w:rsidRPr="002635F4">
              <w:rPr>
                <w:rFonts w:cs="Times New Roman"/>
                <w:b/>
                <w:szCs w:val="28"/>
              </w:rPr>
              <w:lastRenderedPageBreak/>
              <w:t>III.Kết</w:t>
            </w:r>
            <w:r w:rsidRPr="002635F4">
              <w:rPr>
                <w:rFonts w:cs="Times New Roman"/>
                <w:b/>
                <w:spacing w:val="-4"/>
                <w:szCs w:val="28"/>
              </w:rPr>
              <w:t xml:space="preserve"> </w:t>
            </w:r>
            <w:r w:rsidRPr="002635F4">
              <w:rPr>
                <w:rFonts w:cs="Times New Roman"/>
                <w:b/>
                <w:szCs w:val="28"/>
              </w:rPr>
              <w:t>thúc</w:t>
            </w:r>
          </w:p>
          <w:p w14:paraId="728787E6" w14:textId="77777777" w:rsidR="00620D3E" w:rsidRPr="002635F4" w:rsidRDefault="00620D3E" w:rsidP="00BD29B0">
            <w:pPr>
              <w:jc w:val="both"/>
              <w:rPr>
                <w:rFonts w:cs="Times New Roman"/>
                <w:szCs w:val="28"/>
              </w:rPr>
            </w:pPr>
            <w:r w:rsidRPr="002635F4">
              <w:rPr>
                <w:rFonts w:cs="Times New Roman"/>
                <w:szCs w:val="28"/>
              </w:rPr>
              <w:t>- Thả lỏng cơ toàn thân.</w:t>
            </w:r>
          </w:p>
          <w:p w14:paraId="54757B57" w14:textId="77777777" w:rsidR="00620D3E" w:rsidRPr="002635F4" w:rsidRDefault="00620D3E" w:rsidP="00BD29B0">
            <w:pPr>
              <w:jc w:val="both"/>
              <w:rPr>
                <w:rFonts w:eastAsia="Calibri" w:cs="Times New Roman"/>
                <w:szCs w:val="28"/>
              </w:rPr>
            </w:pPr>
            <w:r w:rsidRPr="002635F4">
              <w:rPr>
                <w:rFonts w:eastAsia="Calibri" w:cs="Times New Roman"/>
                <w:szCs w:val="28"/>
              </w:rPr>
              <w:t>- Nhận xét, đánh giá chung của buổi học.</w:t>
            </w:r>
          </w:p>
          <w:p w14:paraId="3A098AF4" w14:textId="77777777" w:rsidR="00620D3E" w:rsidRPr="002635F4" w:rsidRDefault="00620D3E" w:rsidP="00BD29B0">
            <w:pPr>
              <w:jc w:val="both"/>
              <w:rPr>
                <w:rFonts w:eastAsia="Calibri" w:cs="Times New Roman"/>
                <w:szCs w:val="28"/>
              </w:rPr>
            </w:pPr>
            <w:r w:rsidRPr="002635F4">
              <w:rPr>
                <w:rFonts w:eastAsia="Calibri" w:cs="Times New Roman"/>
                <w:szCs w:val="28"/>
              </w:rPr>
              <w:t>Hướng dẫn HS Tự ôn ở nhà</w:t>
            </w:r>
          </w:p>
          <w:p w14:paraId="1B247E05" w14:textId="77777777" w:rsidR="00620D3E" w:rsidRPr="002635F4" w:rsidRDefault="00620D3E" w:rsidP="00BD29B0">
            <w:pPr>
              <w:jc w:val="both"/>
              <w:rPr>
                <w:rFonts w:eastAsia="Calibri" w:cs="Times New Roman"/>
                <w:szCs w:val="28"/>
              </w:rPr>
            </w:pPr>
            <w:r w:rsidRPr="002635F4">
              <w:rPr>
                <w:rFonts w:eastAsia="Calibri" w:cs="Times New Roman"/>
                <w:szCs w:val="28"/>
              </w:rPr>
              <w:t>-</w:t>
            </w:r>
            <w:r w:rsidRPr="002635F4">
              <w:rPr>
                <w:rFonts w:eastAsia="Calibri" w:cs="Times New Roman"/>
                <w:szCs w:val="28"/>
                <w:lang w:val="vi-VN"/>
              </w:rPr>
              <w:t xml:space="preserve"> </w:t>
            </w:r>
            <w:r w:rsidRPr="002635F4">
              <w:rPr>
                <w:rFonts w:eastAsia="Calibri" w:cs="Times New Roman"/>
                <w:szCs w:val="28"/>
              </w:rPr>
              <w:t>Xuống lớp</w:t>
            </w:r>
          </w:p>
        </w:tc>
        <w:tc>
          <w:tcPr>
            <w:tcW w:w="990" w:type="dxa"/>
          </w:tcPr>
          <w:p w14:paraId="62035550" w14:textId="77777777" w:rsidR="00620D3E" w:rsidRPr="002635F4" w:rsidRDefault="00620D3E" w:rsidP="00BD29B0">
            <w:pPr>
              <w:jc w:val="both"/>
              <w:rPr>
                <w:rFonts w:cs="Times New Roman"/>
                <w:szCs w:val="28"/>
              </w:rPr>
            </w:pPr>
            <w:r w:rsidRPr="002635F4">
              <w:rPr>
                <w:rFonts w:cs="Times New Roman"/>
                <w:szCs w:val="28"/>
              </w:rPr>
              <w:t>4- 5’</w:t>
            </w:r>
          </w:p>
        </w:tc>
        <w:tc>
          <w:tcPr>
            <w:tcW w:w="900" w:type="dxa"/>
          </w:tcPr>
          <w:p w14:paraId="34ECD38D" w14:textId="77777777" w:rsidR="00620D3E" w:rsidRPr="002635F4" w:rsidRDefault="00620D3E" w:rsidP="00BD29B0">
            <w:pPr>
              <w:jc w:val="both"/>
              <w:rPr>
                <w:rFonts w:eastAsia="Calibri" w:cs="Times New Roman"/>
                <w:szCs w:val="28"/>
              </w:rPr>
            </w:pPr>
          </w:p>
        </w:tc>
        <w:tc>
          <w:tcPr>
            <w:tcW w:w="2248" w:type="dxa"/>
          </w:tcPr>
          <w:p w14:paraId="7C7C9ADD" w14:textId="77777777" w:rsidR="00620D3E" w:rsidRPr="002635F4" w:rsidRDefault="00620D3E" w:rsidP="00BD29B0">
            <w:pPr>
              <w:jc w:val="both"/>
              <w:rPr>
                <w:rFonts w:cs="Times New Roman"/>
                <w:szCs w:val="28"/>
              </w:rPr>
            </w:pPr>
            <w:r w:rsidRPr="002635F4">
              <w:rPr>
                <w:rFonts w:cs="Times New Roman"/>
                <w:szCs w:val="28"/>
              </w:rPr>
              <w:t>GV hướng</w:t>
            </w:r>
            <w:r w:rsidRPr="002635F4">
              <w:rPr>
                <w:rFonts w:cs="Times New Roman"/>
                <w:spacing w:val="-4"/>
                <w:szCs w:val="28"/>
              </w:rPr>
              <w:t xml:space="preserve"> </w:t>
            </w:r>
            <w:r w:rsidRPr="002635F4">
              <w:rPr>
                <w:rFonts w:cs="Times New Roman"/>
                <w:szCs w:val="28"/>
              </w:rPr>
              <w:t>dẫn</w:t>
            </w:r>
          </w:p>
          <w:p w14:paraId="534E1DE6" w14:textId="77777777" w:rsidR="00620D3E" w:rsidRPr="002635F4" w:rsidRDefault="00620D3E" w:rsidP="00BD29B0">
            <w:pPr>
              <w:rPr>
                <w:rFonts w:cs="Times New Roman"/>
                <w:szCs w:val="28"/>
              </w:rPr>
            </w:pPr>
          </w:p>
          <w:p w14:paraId="76DDE614" w14:textId="77777777" w:rsidR="00620D3E" w:rsidRPr="002635F4" w:rsidRDefault="00620D3E" w:rsidP="00BD29B0">
            <w:pPr>
              <w:rPr>
                <w:rFonts w:cs="Times New Roman"/>
                <w:szCs w:val="28"/>
              </w:rPr>
            </w:pPr>
          </w:p>
          <w:p w14:paraId="39D09230" w14:textId="77777777" w:rsidR="00620D3E" w:rsidRPr="002635F4" w:rsidRDefault="00620D3E" w:rsidP="00BD29B0">
            <w:pPr>
              <w:rPr>
                <w:rFonts w:cs="Times New Roman"/>
                <w:szCs w:val="28"/>
              </w:rPr>
            </w:pPr>
            <w:r w:rsidRPr="002635F4">
              <w:rPr>
                <w:rFonts w:cs="Times New Roman"/>
                <w:szCs w:val="28"/>
              </w:rPr>
              <w:t>-</w:t>
            </w:r>
            <w:r w:rsidRPr="002635F4">
              <w:rPr>
                <w:rFonts w:cs="Times New Roman"/>
                <w:szCs w:val="28"/>
                <w:lang w:val="vi-VN"/>
              </w:rPr>
              <w:t xml:space="preserve"> </w:t>
            </w:r>
            <w:r w:rsidRPr="002635F4">
              <w:rPr>
                <w:rFonts w:cs="Times New Roman"/>
                <w:szCs w:val="28"/>
              </w:rPr>
              <w:t>Nhận xét kết quả, ý thức, thái độ học của hs.</w:t>
            </w:r>
          </w:p>
          <w:p w14:paraId="11851E45" w14:textId="77777777" w:rsidR="00620D3E" w:rsidRPr="002635F4" w:rsidRDefault="00620D3E" w:rsidP="00BD29B0">
            <w:pPr>
              <w:rPr>
                <w:rFonts w:cs="Times New Roman"/>
                <w:szCs w:val="28"/>
              </w:rPr>
            </w:pPr>
            <w:r w:rsidRPr="002635F4">
              <w:rPr>
                <w:rFonts w:cs="Times New Roman"/>
                <w:szCs w:val="28"/>
              </w:rPr>
              <w:t>-</w:t>
            </w:r>
            <w:r w:rsidRPr="002635F4">
              <w:rPr>
                <w:rFonts w:cs="Times New Roman"/>
                <w:szCs w:val="28"/>
                <w:lang w:val="vi-VN"/>
              </w:rPr>
              <w:t xml:space="preserve"> </w:t>
            </w:r>
            <w:r w:rsidRPr="002635F4">
              <w:rPr>
                <w:rFonts w:cs="Times New Roman"/>
                <w:szCs w:val="28"/>
              </w:rPr>
              <w:t>VN ôn lại bài và chuẩn bị bài sau.</w:t>
            </w:r>
          </w:p>
        </w:tc>
        <w:tc>
          <w:tcPr>
            <w:tcW w:w="2972" w:type="dxa"/>
          </w:tcPr>
          <w:p w14:paraId="3AE706F2" w14:textId="77777777" w:rsidR="00620D3E" w:rsidRPr="002635F4" w:rsidRDefault="00620D3E" w:rsidP="00BD29B0">
            <w:pPr>
              <w:jc w:val="both"/>
              <w:rPr>
                <w:rFonts w:eastAsia="Calibri" w:cs="Times New Roman"/>
                <w:szCs w:val="28"/>
              </w:rPr>
            </w:pPr>
            <w:r w:rsidRPr="002635F4">
              <w:rPr>
                <w:rFonts w:cs="Times New Roman"/>
                <w:szCs w:val="28"/>
              </w:rPr>
              <w:t xml:space="preserve">HS thực hiện </w:t>
            </w:r>
            <w:r w:rsidRPr="002635F4">
              <w:rPr>
                <w:rFonts w:cs="Times New Roman"/>
                <w:spacing w:val="-6"/>
                <w:szCs w:val="28"/>
              </w:rPr>
              <w:t xml:space="preserve">thả </w:t>
            </w:r>
            <w:r w:rsidRPr="002635F4">
              <w:rPr>
                <w:rFonts w:cs="Times New Roman"/>
                <w:szCs w:val="28"/>
              </w:rPr>
              <w:t>lỏng</w:t>
            </w:r>
          </w:p>
          <w:p w14:paraId="4C024F80" w14:textId="77777777" w:rsidR="00620D3E" w:rsidRPr="002635F4" w:rsidRDefault="00620D3E" w:rsidP="00BD29B0">
            <w:pPr>
              <w:rPr>
                <w:rFonts w:eastAsia="Calibri" w:cs="Times New Roman"/>
                <w:szCs w:val="28"/>
              </w:rPr>
            </w:pPr>
          </w:p>
          <w:p w14:paraId="0FB0B652" w14:textId="77777777" w:rsidR="00620D3E" w:rsidRPr="002635F4" w:rsidRDefault="00620D3E" w:rsidP="00BD29B0">
            <w:pPr>
              <w:jc w:val="center"/>
              <w:rPr>
                <w:rFonts w:eastAsia="Calibri" w:cs="Times New Roman"/>
                <w:szCs w:val="28"/>
              </w:rPr>
            </w:pPr>
          </w:p>
          <w:p w14:paraId="094F32F2" w14:textId="77777777" w:rsidR="00620D3E" w:rsidRPr="002635F4" w:rsidRDefault="00620D3E" w:rsidP="00BD29B0">
            <w:pPr>
              <w:pStyle w:val="TableParagraph"/>
              <w:ind w:left="6"/>
              <w:jc w:val="both"/>
              <w:rPr>
                <w:szCs w:val="28"/>
              </w:rPr>
            </w:pPr>
            <w:r w:rsidRPr="002635F4">
              <w:rPr>
                <w:szCs w:val="28"/>
                <w:lang w:val="vi-VN"/>
              </w:rPr>
              <w:t xml:space="preserve">     </w:t>
            </w:r>
            <w:r w:rsidRPr="002635F4">
              <w:rPr>
                <w:szCs w:val="28"/>
              </w:rPr>
              <w:t>ĐH kết</w:t>
            </w:r>
            <w:r w:rsidRPr="002635F4">
              <w:rPr>
                <w:spacing w:val="-1"/>
                <w:szCs w:val="28"/>
              </w:rPr>
              <w:t xml:space="preserve"> </w:t>
            </w:r>
            <w:r w:rsidRPr="002635F4">
              <w:rPr>
                <w:szCs w:val="28"/>
              </w:rPr>
              <w:t>thúc</w:t>
            </w:r>
          </w:p>
          <w:p w14:paraId="3E622882" w14:textId="77777777" w:rsidR="00620D3E" w:rsidRPr="002635F4" w:rsidRDefault="00620D3E" w:rsidP="00BD29B0">
            <w:pPr>
              <w:pStyle w:val="TableParagraph"/>
              <w:ind w:left="6"/>
              <w:jc w:val="both"/>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56B8DEB7" w14:textId="77777777" w:rsidR="00620D3E" w:rsidRPr="002635F4" w:rsidRDefault="00620D3E" w:rsidP="00BD29B0">
            <w:pPr>
              <w:pStyle w:val="TableParagraph"/>
              <w:ind w:left="6"/>
              <w:jc w:val="both"/>
              <w:rPr>
                <w:szCs w:val="28"/>
              </w:rPr>
            </w:pP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r w:rsidRPr="002635F4">
              <w:rPr>
                <w:szCs w:val="28"/>
              </w:rPr>
              <w:t></w:t>
            </w:r>
          </w:p>
          <w:p w14:paraId="0D44E402" w14:textId="77777777" w:rsidR="00620D3E" w:rsidRPr="002635F4" w:rsidRDefault="00620D3E" w:rsidP="00BD29B0">
            <w:pPr>
              <w:rPr>
                <w:rFonts w:eastAsia="Calibri" w:cs="Times New Roman"/>
                <w:szCs w:val="28"/>
              </w:rPr>
            </w:pP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lang w:val="vi-VN"/>
              </w:rPr>
              <w:t></w:t>
            </w:r>
            <w:r w:rsidRPr="002635F4">
              <w:rPr>
                <w:rFonts w:cs="Times New Roman"/>
                <w:szCs w:val="28"/>
              </w:rPr>
              <w:t></w:t>
            </w:r>
          </w:p>
        </w:tc>
      </w:tr>
    </w:tbl>
    <w:p w14:paraId="3897CEE4" w14:textId="4A300E66" w:rsidR="00D84429" w:rsidRPr="002635F4" w:rsidRDefault="00AC35B5" w:rsidP="00620D3E">
      <w:pPr>
        <w:spacing w:after="0" w:line="240" w:lineRule="auto"/>
        <w:jc w:val="center"/>
        <w:rPr>
          <w:rFonts w:ascii="Times New Roman" w:hAnsi="Times New Roman" w:cs="Times New Roman"/>
          <w:sz w:val="28"/>
          <w:szCs w:val="28"/>
        </w:rPr>
      </w:pPr>
      <w:r w:rsidRPr="002635F4">
        <w:rPr>
          <w:rFonts w:ascii="Times New Roman" w:hAnsi="Times New Roman" w:cs="Times New Roman"/>
          <w:b/>
          <w:bCs/>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635F4" w14:paraId="621FF18A" w14:textId="77777777" w:rsidTr="00736897">
        <w:tc>
          <w:tcPr>
            <w:tcW w:w="4744" w:type="dxa"/>
          </w:tcPr>
          <w:p w14:paraId="32E8DDD1" w14:textId="4A82751E" w:rsidR="00D84429" w:rsidRPr="002635F4" w:rsidRDefault="00D84429" w:rsidP="00D84429">
            <w:pPr>
              <w:tabs>
                <w:tab w:val="left" w:pos="720"/>
              </w:tabs>
              <w:spacing w:line="288" w:lineRule="auto"/>
              <w:rPr>
                <w:rFonts w:eastAsia="Calibri"/>
                <w:b/>
                <w:bCs/>
                <w:sz w:val="28"/>
                <w:szCs w:val="28"/>
              </w:rPr>
            </w:pPr>
            <w:r w:rsidRPr="002635F4">
              <w:rPr>
                <w:rFonts w:eastAsia="Calibri"/>
                <w:b/>
                <w:bCs/>
                <w:sz w:val="28"/>
                <w:szCs w:val="28"/>
              </w:rPr>
              <w:t>KÍ DUYỆT CỦA BGH</w:t>
            </w:r>
          </w:p>
          <w:p w14:paraId="2A925E5D" w14:textId="77777777" w:rsidR="00D84429" w:rsidRPr="002635F4" w:rsidRDefault="00D84429" w:rsidP="00736897">
            <w:pPr>
              <w:tabs>
                <w:tab w:val="left" w:pos="720"/>
              </w:tabs>
              <w:spacing w:line="288" w:lineRule="auto"/>
              <w:jc w:val="center"/>
              <w:rPr>
                <w:rFonts w:eastAsia="Calibri"/>
                <w:b/>
                <w:bCs/>
                <w:sz w:val="28"/>
                <w:szCs w:val="28"/>
              </w:rPr>
            </w:pPr>
          </w:p>
          <w:p w14:paraId="4C3ADB8B" w14:textId="77777777" w:rsidR="00D84429" w:rsidRPr="002635F4" w:rsidRDefault="00D84429" w:rsidP="00736897">
            <w:pPr>
              <w:tabs>
                <w:tab w:val="left" w:pos="720"/>
              </w:tabs>
              <w:spacing w:line="288" w:lineRule="auto"/>
              <w:jc w:val="center"/>
              <w:rPr>
                <w:rFonts w:eastAsia="Calibri"/>
                <w:b/>
                <w:bCs/>
                <w:sz w:val="28"/>
                <w:szCs w:val="28"/>
              </w:rPr>
            </w:pPr>
          </w:p>
          <w:p w14:paraId="09054176" w14:textId="77777777" w:rsidR="00D84429" w:rsidRPr="002635F4" w:rsidRDefault="00D84429" w:rsidP="00736897">
            <w:pPr>
              <w:tabs>
                <w:tab w:val="left" w:pos="720"/>
              </w:tabs>
              <w:spacing w:line="288" w:lineRule="auto"/>
              <w:jc w:val="center"/>
              <w:rPr>
                <w:rFonts w:eastAsia="Calibri"/>
                <w:b/>
                <w:bCs/>
                <w:sz w:val="28"/>
                <w:szCs w:val="28"/>
              </w:rPr>
            </w:pPr>
          </w:p>
          <w:p w14:paraId="29ACF6CE" w14:textId="77777777" w:rsidR="00D84429" w:rsidRPr="002635F4" w:rsidRDefault="00D84429" w:rsidP="00736897">
            <w:pPr>
              <w:tabs>
                <w:tab w:val="left" w:pos="720"/>
              </w:tabs>
              <w:spacing w:line="288" w:lineRule="auto"/>
              <w:jc w:val="center"/>
              <w:rPr>
                <w:rFonts w:eastAsia="Calibri"/>
                <w:b/>
                <w:bCs/>
                <w:sz w:val="28"/>
                <w:szCs w:val="28"/>
              </w:rPr>
            </w:pPr>
          </w:p>
          <w:p w14:paraId="1BA8A560" w14:textId="77777777" w:rsidR="00D84429" w:rsidRPr="002635F4" w:rsidRDefault="00D84429" w:rsidP="00D84429">
            <w:pPr>
              <w:tabs>
                <w:tab w:val="left" w:pos="720"/>
              </w:tabs>
              <w:spacing w:line="288" w:lineRule="auto"/>
              <w:rPr>
                <w:rFonts w:eastAsia="Calibri"/>
                <w:b/>
                <w:bCs/>
                <w:sz w:val="28"/>
                <w:szCs w:val="28"/>
              </w:rPr>
            </w:pPr>
          </w:p>
          <w:p w14:paraId="1D890E07" w14:textId="77777777" w:rsidR="00D84429" w:rsidRPr="002635F4" w:rsidRDefault="00D84429" w:rsidP="00D84429">
            <w:pPr>
              <w:tabs>
                <w:tab w:val="left" w:pos="720"/>
              </w:tabs>
              <w:spacing w:line="288" w:lineRule="auto"/>
              <w:rPr>
                <w:rFonts w:eastAsia="Calibri"/>
                <w:b/>
                <w:bCs/>
                <w:sz w:val="28"/>
                <w:szCs w:val="28"/>
              </w:rPr>
            </w:pPr>
          </w:p>
          <w:p w14:paraId="6B84F362" w14:textId="09D3CDC1" w:rsidR="00D84429" w:rsidRPr="002635F4" w:rsidRDefault="00D84429" w:rsidP="00D84429">
            <w:pPr>
              <w:tabs>
                <w:tab w:val="left" w:pos="720"/>
              </w:tabs>
              <w:spacing w:line="288" w:lineRule="auto"/>
              <w:rPr>
                <w:sz w:val="28"/>
                <w:szCs w:val="28"/>
              </w:rPr>
            </w:pPr>
            <w:r w:rsidRPr="002635F4">
              <w:rPr>
                <w:rFonts w:eastAsia="Calibri"/>
                <w:b/>
                <w:bCs/>
                <w:sz w:val="28"/>
                <w:szCs w:val="28"/>
              </w:rPr>
              <w:t>Trần Thị Kim Anh</w:t>
            </w:r>
          </w:p>
        </w:tc>
        <w:tc>
          <w:tcPr>
            <w:tcW w:w="4744" w:type="dxa"/>
          </w:tcPr>
          <w:p w14:paraId="6679D96E" w14:textId="27277840" w:rsidR="00D84429" w:rsidRPr="002635F4" w:rsidRDefault="00D84429" w:rsidP="00D84429">
            <w:pPr>
              <w:tabs>
                <w:tab w:val="left" w:pos="720"/>
              </w:tabs>
              <w:spacing w:line="288" w:lineRule="auto"/>
              <w:rPr>
                <w:rFonts w:eastAsia="Calibri"/>
                <w:i/>
                <w:iCs/>
                <w:sz w:val="28"/>
                <w:szCs w:val="28"/>
              </w:rPr>
            </w:pPr>
            <w:r w:rsidRPr="002635F4">
              <w:rPr>
                <w:rFonts w:eastAsia="Calibri"/>
                <w:i/>
                <w:iCs/>
                <w:sz w:val="28"/>
                <w:szCs w:val="28"/>
              </w:rPr>
              <w:t>Vĩnh Thuận, ngà</w:t>
            </w:r>
            <w:r w:rsidR="007A5479" w:rsidRPr="002635F4">
              <w:rPr>
                <w:rFonts w:eastAsia="Calibri"/>
                <w:i/>
                <w:iCs/>
                <w:sz w:val="28"/>
                <w:szCs w:val="28"/>
              </w:rPr>
              <w:t>y</w:t>
            </w:r>
            <w:r w:rsidRPr="002635F4">
              <w:rPr>
                <w:rFonts w:eastAsia="Calibri"/>
                <w:i/>
                <w:iCs/>
                <w:sz w:val="28"/>
                <w:szCs w:val="28"/>
              </w:rPr>
              <w:t xml:space="preserve"> </w:t>
            </w:r>
            <w:r w:rsidR="003D11FD" w:rsidRPr="002635F4">
              <w:rPr>
                <w:rFonts w:eastAsia="Calibri"/>
                <w:i/>
                <w:iCs/>
                <w:sz w:val="28"/>
                <w:szCs w:val="28"/>
              </w:rPr>
              <w:t xml:space="preserve">10 </w:t>
            </w:r>
            <w:r w:rsidRPr="002635F4">
              <w:rPr>
                <w:rFonts w:eastAsia="Calibri"/>
                <w:i/>
                <w:iCs/>
                <w:sz w:val="28"/>
                <w:szCs w:val="28"/>
              </w:rPr>
              <w:t>tháng 10 năm2025</w:t>
            </w:r>
          </w:p>
          <w:p w14:paraId="6B974147" w14:textId="77777777" w:rsidR="00D84429" w:rsidRPr="002635F4" w:rsidRDefault="00D84429" w:rsidP="00736897">
            <w:pPr>
              <w:tabs>
                <w:tab w:val="left" w:pos="720"/>
              </w:tabs>
              <w:spacing w:line="288" w:lineRule="auto"/>
              <w:jc w:val="center"/>
              <w:rPr>
                <w:rFonts w:eastAsia="Calibri"/>
                <w:b/>
                <w:bCs/>
                <w:sz w:val="28"/>
                <w:szCs w:val="28"/>
              </w:rPr>
            </w:pPr>
            <w:r w:rsidRPr="002635F4">
              <w:rPr>
                <w:rFonts w:eastAsia="Calibri"/>
                <w:b/>
                <w:bCs/>
                <w:sz w:val="28"/>
                <w:szCs w:val="28"/>
              </w:rPr>
              <w:t>Người thực hiện</w:t>
            </w:r>
          </w:p>
          <w:p w14:paraId="24B02559" w14:textId="77777777" w:rsidR="00D84429" w:rsidRPr="002635F4" w:rsidRDefault="00D84429" w:rsidP="00736897">
            <w:pPr>
              <w:tabs>
                <w:tab w:val="left" w:pos="720"/>
              </w:tabs>
              <w:spacing w:line="288" w:lineRule="auto"/>
              <w:jc w:val="center"/>
              <w:rPr>
                <w:rFonts w:eastAsia="Calibri"/>
                <w:b/>
                <w:bCs/>
                <w:sz w:val="28"/>
                <w:szCs w:val="28"/>
              </w:rPr>
            </w:pPr>
            <w:r w:rsidRPr="002635F4">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38" cstate="print">
                            <a:extLst>
                              <a:ext uri="{BEBA8EAE-BF5A-486C-A8C5-ECC9F3942E4B}">
                                <a14:imgProps xmlns:a14="http://schemas.microsoft.com/office/drawing/2010/main">
                                  <a14:imgLayer r:embed="rId39">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635F4" w:rsidRDefault="00D84429" w:rsidP="00736897">
            <w:pPr>
              <w:tabs>
                <w:tab w:val="left" w:pos="720"/>
              </w:tabs>
              <w:spacing w:line="288" w:lineRule="auto"/>
              <w:jc w:val="center"/>
              <w:rPr>
                <w:b/>
                <w:sz w:val="28"/>
                <w:szCs w:val="28"/>
              </w:rPr>
            </w:pPr>
          </w:p>
          <w:p w14:paraId="49FBF62D" w14:textId="77777777" w:rsidR="00D84429" w:rsidRPr="002635F4" w:rsidRDefault="00D84429" w:rsidP="00736897">
            <w:pPr>
              <w:tabs>
                <w:tab w:val="left" w:pos="720"/>
              </w:tabs>
              <w:spacing w:line="288" w:lineRule="auto"/>
              <w:jc w:val="center"/>
              <w:rPr>
                <w:sz w:val="28"/>
                <w:szCs w:val="28"/>
              </w:rPr>
            </w:pPr>
            <w:r w:rsidRPr="002635F4">
              <w:rPr>
                <w:b/>
                <w:sz w:val="28"/>
                <w:szCs w:val="28"/>
              </w:rPr>
              <w:t>Đặng Thị Hương</w:t>
            </w:r>
          </w:p>
        </w:tc>
      </w:tr>
    </w:tbl>
    <w:p w14:paraId="1CD11591" w14:textId="10B2DB68" w:rsidR="00C4726A" w:rsidRPr="002635F4" w:rsidRDefault="00201EA8" w:rsidP="00201EA8">
      <w:pPr>
        <w:tabs>
          <w:tab w:val="left" w:pos="720"/>
        </w:tabs>
        <w:spacing w:after="0" w:line="288" w:lineRule="auto"/>
        <w:rPr>
          <w:rFonts w:ascii="Times New Roman" w:eastAsia="Times New Roman" w:hAnsi="Times New Roman" w:cs="Times New Roman"/>
          <w:sz w:val="28"/>
          <w:szCs w:val="28"/>
        </w:rPr>
      </w:pPr>
      <w:r w:rsidRPr="002635F4">
        <w:rPr>
          <w:rFonts w:ascii="Times New Roman" w:eastAsia="Times New Roman" w:hAnsi="Times New Roman" w:cs="Times New Roman"/>
          <w:sz w:val="28"/>
          <w:szCs w:val="28"/>
        </w:rPr>
        <w:t xml:space="preserve">                                     </w:t>
      </w:r>
    </w:p>
    <w:p w14:paraId="189B3A12" w14:textId="1C4BE819" w:rsidR="00201EA8" w:rsidRPr="002635F4" w:rsidRDefault="00201EA8" w:rsidP="00201EA8">
      <w:pPr>
        <w:spacing w:after="0" w:line="240" w:lineRule="auto"/>
        <w:rPr>
          <w:rFonts w:ascii="Times New Roman" w:eastAsia="Calibri" w:hAnsi="Times New Roman" w:cs="Times New Roman"/>
          <w:b/>
          <w:bCs/>
          <w:sz w:val="28"/>
          <w:szCs w:val="28"/>
        </w:rPr>
      </w:pPr>
      <w:r w:rsidRPr="002635F4">
        <w:rPr>
          <w:rFonts w:ascii="Times New Roman" w:eastAsia="Calibri" w:hAnsi="Times New Roman" w:cs="Times New Roman"/>
          <w:b/>
          <w:bCs/>
          <w:sz w:val="28"/>
          <w:szCs w:val="28"/>
        </w:rPr>
        <w:t xml:space="preserve">                         </w:t>
      </w:r>
    </w:p>
    <w:p w14:paraId="160F752C" w14:textId="52C1FDAD" w:rsidR="00201EA8" w:rsidRPr="002635F4" w:rsidRDefault="00201EA8" w:rsidP="00201EA8">
      <w:pPr>
        <w:spacing w:after="0" w:line="240" w:lineRule="auto"/>
        <w:rPr>
          <w:rFonts w:ascii="Times New Roman" w:eastAsia="Calibri" w:hAnsi="Times New Roman" w:cs="Times New Roman"/>
          <w:b/>
          <w:bCs/>
          <w:sz w:val="28"/>
          <w:szCs w:val="28"/>
        </w:rPr>
      </w:pPr>
      <w:r w:rsidRPr="002635F4">
        <w:rPr>
          <w:rFonts w:ascii="Times New Roman" w:eastAsia="Calibri" w:hAnsi="Times New Roman" w:cs="Times New Roman"/>
          <w:b/>
          <w:bCs/>
          <w:sz w:val="28"/>
          <w:szCs w:val="28"/>
        </w:rPr>
        <w:t xml:space="preserve">                                                                            </w:t>
      </w:r>
    </w:p>
    <w:p w14:paraId="17050ED2" w14:textId="327A105E" w:rsidR="00C4726A" w:rsidRPr="002635F4" w:rsidRDefault="00201EA8" w:rsidP="000C1FE9">
      <w:pPr>
        <w:spacing w:after="0" w:line="240" w:lineRule="auto"/>
        <w:rPr>
          <w:rFonts w:ascii="Times New Roman" w:eastAsia="Calibri" w:hAnsi="Times New Roman" w:cs="Times New Roman"/>
          <w:b/>
          <w:bCs/>
          <w:noProof/>
          <w:sz w:val="28"/>
          <w:szCs w:val="28"/>
        </w:rPr>
      </w:pPr>
      <w:r w:rsidRPr="002635F4">
        <w:rPr>
          <w:rFonts w:ascii="Times New Roman" w:eastAsia="Calibri" w:hAnsi="Times New Roman" w:cs="Times New Roman"/>
          <w:b/>
          <w:bCs/>
          <w:noProof/>
          <w:sz w:val="28"/>
          <w:szCs w:val="28"/>
        </w:rPr>
        <w:t xml:space="preserve">                            </w:t>
      </w:r>
    </w:p>
    <w:p w14:paraId="79296C55" w14:textId="0A3A4C21" w:rsidR="00FC79EC" w:rsidRPr="002635F4" w:rsidRDefault="00201EA8" w:rsidP="00201EA8">
      <w:pPr>
        <w:tabs>
          <w:tab w:val="left" w:pos="720"/>
        </w:tabs>
        <w:spacing w:after="0" w:line="288" w:lineRule="auto"/>
        <w:rPr>
          <w:rFonts w:ascii="Times New Roman" w:hAnsi="Times New Roman" w:cs="Times New Roman"/>
          <w:sz w:val="28"/>
          <w:szCs w:val="28"/>
          <w:lang w:val="nl-NL"/>
        </w:rPr>
      </w:pPr>
      <w:r w:rsidRPr="002635F4">
        <w:rPr>
          <w:rFonts w:ascii="Times New Roman" w:eastAsia="Calibri" w:hAnsi="Times New Roman" w:cs="Times New Roman"/>
          <w:b/>
          <w:bCs/>
          <w:sz w:val="28"/>
          <w:szCs w:val="28"/>
        </w:rPr>
        <w:t xml:space="preserve">                                                        </w:t>
      </w:r>
    </w:p>
    <w:p w14:paraId="452DE5E6" w14:textId="77777777" w:rsidR="00FC79EC" w:rsidRPr="002635F4"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2635F4" w:rsidRDefault="00FC79EC" w:rsidP="009E2A56">
      <w:pPr>
        <w:spacing w:after="0" w:line="276" w:lineRule="auto"/>
        <w:rPr>
          <w:rFonts w:ascii="Times New Roman" w:hAnsi="Times New Roman" w:cs="Times New Roman"/>
          <w:sz w:val="28"/>
          <w:szCs w:val="28"/>
        </w:rPr>
      </w:pPr>
    </w:p>
    <w:sectPr w:rsidR="00FC79EC" w:rsidRPr="002635F4" w:rsidSect="001E1567">
      <w:headerReference w:type="default" r:id="rId40"/>
      <w:footerReference w:type="default" r:id="rId41"/>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2900" w14:textId="77777777" w:rsidR="0023536E" w:rsidRDefault="0023536E">
      <w:pPr>
        <w:spacing w:after="0" w:line="240" w:lineRule="auto"/>
      </w:pPr>
      <w:r>
        <w:separator/>
      </w:r>
    </w:p>
  </w:endnote>
  <w:endnote w:type="continuationSeparator" w:id="0">
    <w:p w14:paraId="5B3DC0FA" w14:textId="77777777" w:rsidR="0023536E" w:rsidRDefault="002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6139"/>
      <w:docPartObj>
        <w:docPartGallery w:val="Page Numbers (Bottom of Page)"/>
        <w:docPartUnique/>
      </w:docPartObj>
    </w:sdtPr>
    <w:sdtEndPr>
      <w:rPr>
        <w:noProof/>
      </w:rPr>
    </w:sdtEndPr>
    <w:sdtContent>
      <w:p w14:paraId="4056A91C" w14:textId="77777777" w:rsidR="00574EC7" w:rsidRDefault="00574EC7">
        <w:pPr>
          <w:pStyle w:val="Footer"/>
          <w:jc w:val="center"/>
        </w:pPr>
        <w:r>
          <w:fldChar w:fldCharType="begin"/>
        </w:r>
        <w:r>
          <w:instrText xml:space="preserve"> PAGE   \* MERGEFORMAT </w:instrText>
        </w:r>
        <w:r>
          <w:fldChar w:fldCharType="separate"/>
        </w:r>
        <w:r w:rsidR="00761622">
          <w:rPr>
            <w:noProof/>
          </w:rPr>
          <w:t>2</w:t>
        </w:r>
        <w:r>
          <w:rPr>
            <w:noProof/>
          </w:rPr>
          <w:fldChar w:fldCharType="end"/>
        </w:r>
      </w:p>
    </w:sdtContent>
  </w:sdt>
  <w:p w14:paraId="57A270DC" w14:textId="77777777" w:rsidR="00574EC7" w:rsidRDefault="0057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43535"/>
      <w:docPartObj>
        <w:docPartGallery w:val="Page Numbers (Bottom of Page)"/>
        <w:docPartUnique/>
      </w:docPartObj>
    </w:sdtPr>
    <w:sdtEndPr>
      <w:rPr>
        <w:noProof/>
      </w:rPr>
    </w:sdtEndPr>
    <w:sdtContent>
      <w:p w14:paraId="4BFA42F8" w14:textId="77777777" w:rsidR="00574EC7" w:rsidRDefault="00574EC7">
        <w:pPr>
          <w:pStyle w:val="Footer"/>
          <w:jc w:val="center"/>
        </w:pPr>
        <w:r>
          <w:fldChar w:fldCharType="begin"/>
        </w:r>
        <w:r>
          <w:instrText xml:space="preserve"> PAGE   \* MERGEFORMAT </w:instrText>
        </w:r>
        <w:r>
          <w:fldChar w:fldCharType="separate"/>
        </w:r>
        <w:r w:rsidR="00761622">
          <w:rPr>
            <w:noProof/>
          </w:rPr>
          <w:t>1</w:t>
        </w:r>
        <w:r>
          <w:rPr>
            <w:noProof/>
          </w:rPr>
          <w:fldChar w:fldCharType="end"/>
        </w:r>
      </w:p>
    </w:sdtContent>
  </w:sdt>
  <w:p w14:paraId="5AE8013A" w14:textId="77777777" w:rsidR="00574EC7" w:rsidRDefault="0057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54403"/>
      <w:docPartObj>
        <w:docPartGallery w:val="Page Numbers (Bottom of Page)"/>
        <w:docPartUnique/>
      </w:docPartObj>
    </w:sdtPr>
    <w:sdtEndPr>
      <w:rPr>
        <w:noProof/>
      </w:rPr>
    </w:sdtEndPr>
    <w:sdtContent>
      <w:p w14:paraId="6FEACC0D" w14:textId="77777777" w:rsidR="00574EC7" w:rsidRDefault="00574EC7">
        <w:pPr>
          <w:pStyle w:val="Footer"/>
          <w:jc w:val="center"/>
        </w:pPr>
        <w:r>
          <w:fldChar w:fldCharType="begin"/>
        </w:r>
        <w:r>
          <w:instrText xml:space="preserve"> PAGE   \* MERGEFORMAT </w:instrText>
        </w:r>
        <w:r>
          <w:fldChar w:fldCharType="separate"/>
        </w:r>
        <w:r w:rsidR="00761622">
          <w:rPr>
            <w:noProof/>
          </w:rPr>
          <w:t>54</w:t>
        </w:r>
        <w:r>
          <w:rPr>
            <w:noProof/>
          </w:rPr>
          <w:fldChar w:fldCharType="end"/>
        </w:r>
      </w:p>
    </w:sdtContent>
  </w:sdt>
  <w:p w14:paraId="1DA30F3A" w14:textId="77777777" w:rsidR="00574EC7" w:rsidRDefault="00574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7BFB" w14:textId="77777777" w:rsidR="0023536E" w:rsidRDefault="0023536E">
      <w:pPr>
        <w:spacing w:after="0" w:line="240" w:lineRule="auto"/>
      </w:pPr>
      <w:r>
        <w:separator/>
      </w:r>
    </w:p>
  </w:footnote>
  <w:footnote w:type="continuationSeparator" w:id="0">
    <w:p w14:paraId="6D517348" w14:textId="77777777" w:rsidR="0023536E" w:rsidRDefault="0023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AB73" w14:textId="77777777" w:rsidR="00574EC7" w:rsidRDefault="00574EC7" w:rsidP="00FC79EC">
    <w:pPr>
      <w:pStyle w:val="Header"/>
    </w:pPr>
  </w:p>
  <w:p w14:paraId="37842841" w14:textId="77777777" w:rsidR="00574EC7" w:rsidRDefault="0057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3B8" w14:textId="77777777" w:rsidR="00574EC7" w:rsidRDefault="0057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7"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8"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9"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0"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rFonts w:hint="default"/>
        <w:lang w:eastAsia="en-US" w:bidi="ar-SA"/>
      </w:rPr>
    </w:lvl>
    <w:lvl w:ilvl="2" w:tplc="ED8CDD28">
      <w:numFmt w:val="bullet"/>
      <w:lvlText w:val="•"/>
      <w:lvlJc w:val="left"/>
      <w:pPr>
        <w:ind w:left="610" w:hanging="164"/>
      </w:pPr>
      <w:rPr>
        <w:rFonts w:hint="default"/>
        <w:lang w:eastAsia="en-US" w:bidi="ar-SA"/>
      </w:rPr>
    </w:lvl>
    <w:lvl w:ilvl="3" w:tplc="C352A8CC">
      <w:numFmt w:val="bullet"/>
      <w:lvlText w:val="•"/>
      <w:lvlJc w:val="left"/>
      <w:pPr>
        <w:ind w:left="865" w:hanging="164"/>
      </w:pPr>
      <w:rPr>
        <w:rFonts w:hint="default"/>
        <w:lang w:eastAsia="en-US" w:bidi="ar-SA"/>
      </w:rPr>
    </w:lvl>
    <w:lvl w:ilvl="4" w:tplc="14AC52D6">
      <w:numFmt w:val="bullet"/>
      <w:lvlText w:val="•"/>
      <w:lvlJc w:val="left"/>
      <w:pPr>
        <w:ind w:left="1121" w:hanging="164"/>
      </w:pPr>
      <w:rPr>
        <w:rFonts w:hint="default"/>
        <w:lang w:eastAsia="en-US" w:bidi="ar-SA"/>
      </w:rPr>
    </w:lvl>
    <w:lvl w:ilvl="5" w:tplc="32DA66FC">
      <w:numFmt w:val="bullet"/>
      <w:lvlText w:val="•"/>
      <w:lvlJc w:val="left"/>
      <w:pPr>
        <w:ind w:left="1376" w:hanging="164"/>
      </w:pPr>
      <w:rPr>
        <w:rFonts w:hint="default"/>
        <w:lang w:eastAsia="en-US" w:bidi="ar-SA"/>
      </w:rPr>
    </w:lvl>
    <w:lvl w:ilvl="6" w:tplc="5BA8940A">
      <w:numFmt w:val="bullet"/>
      <w:lvlText w:val="•"/>
      <w:lvlJc w:val="left"/>
      <w:pPr>
        <w:ind w:left="1631" w:hanging="164"/>
      </w:pPr>
      <w:rPr>
        <w:rFonts w:hint="default"/>
        <w:lang w:eastAsia="en-US" w:bidi="ar-SA"/>
      </w:rPr>
    </w:lvl>
    <w:lvl w:ilvl="7" w:tplc="BABE9408">
      <w:numFmt w:val="bullet"/>
      <w:lvlText w:val="•"/>
      <w:lvlJc w:val="left"/>
      <w:pPr>
        <w:ind w:left="1887" w:hanging="164"/>
      </w:pPr>
      <w:rPr>
        <w:rFonts w:hint="default"/>
        <w:lang w:eastAsia="en-US" w:bidi="ar-SA"/>
      </w:rPr>
    </w:lvl>
    <w:lvl w:ilvl="8" w:tplc="829ACB02">
      <w:numFmt w:val="bullet"/>
      <w:lvlText w:val="•"/>
      <w:lvlJc w:val="left"/>
      <w:pPr>
        <w:ind w:left="2142" w:hanging="164"/>
      </w:pPr>
      <w:rPr>
        <w:rFonts w:hint="default"/>
        <w:lang w:eastAsia="en-US" w:bidi="ar-SA"/>
      </w:rPr>
    </w:lvl>
  </w:abstractNum>
  <w:abstractNum w:abstractNumId="12" w15:restartNumberingAfterBreak="0">
    <w:nsid w:val="2EE42FD8"/>
    <w:multiLevelType w:val="hybridMultilevel"/>
    <w:tmpl w:val="3898711C"/>
    <w:lvl w:ilvl="0" w:tplc="D0C23D6A">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371" w:hanging="212"/>
      </w:pPr>
      <w:rPr>
        <w:rFonts w:hint="default"/>
        <w:lang w:eastAsia="en-US" w:bidi="ar-SA"/>
      </w:rPr>
    </w:lvl>
    <w:lvl w:ilvl="2" w:tplc="7DB634DC">
      <w:numFmt w:val="bullet"/>
      <w:lvlText w:val="•"/>
      <w:lvlJc w:val="left"/>
      <w:pPr>
        <w:ind w:left="422" w:hanging="212"/>
      </w:pPr>
      <w:rPr>
        <w:rFonts w:hint="default"/>
        <w:lang w:eastAsia="en-US" w:bidi="ar-SA"/>
      </w:rPr>
    </w:lvl>
    <w:lvl w:ilvl="3" w:tplc="3118C19C">
      <w:numFmt w:val="bullet"/>
      <w:lvlText w:val="•"/>
      <w:lvlJc w:val="left"/>
      <w:pPr>
        <w:ind w:left="473" w:hanging="212"/>
      </w:pPr>
      <w:rPr>
        <w:rFonts w:hint="default"/>
        <w:lang w:eastAsia="en-US" w:bidi="ar-SA"/>
      </w:rPr>
    </w:lvl>
    <w:lvl w:ilvl="4" w:tplc="FEE65FB4">
      <w:numFmt w:val="bullet"/>
      <w:lvlText w:val="•"/>
      <w:lvlJc w:val="left"/>
      <w:pPr>
        <w:ind w:left="524" w:hanging="212"/>
      </w:pPr>
      <w:rPr>
        <w:rFonts w:hint="default"/>
        <w:lang w:eastAsia="en-US" w:bidi="ar-SA"/>
      </w:rPr>
    </w:lvl>
    <w:lvl w:ilvl="5" w:tplc="1340F168">
      <w:numFmt w:val="bullet"/>
      <w:lvlText w:val="•"/>
      <w:lvlJc w:val="left"/>
      <w:pPr>
        <w:ind w:left="576" w:hanging="212"/>
      </w:pPr>
      <w:rPr>
        <w:rFonts w:hint="default"/>
        <w:lang w:eastAsia="en-US" w:bidi="ar-SA"/>
      </w:rPr>
    </w:lvl>
    <w:lvl w:ilvl="6" w:tplc="E1FE7674">
      <w:numFmt w:val="bullet"/>
      <w:lvlText w:val="•"/>
      <w:lvlJc w:val="left"/>
      <w:pPr>
        <w:ind w:left="627" w:hanging="212"/>
      </w:pPr>
      <w:rPr>
        <w:rFonts w:hint="default"/>
        <w:lang w:eastAsia="en-US" w:bidi="ar-SA"/>
      </w:rPr>
    </w:lvl>
    <w:lvl w:ilvl="7" w:tplc="A0F0995C">
      <w:numFmt w:val="bullet"/>
      <w:lvlText w:val="•"/>
      <w:lvlJc w:val="left"/>
      <w:pPr>
        <w:ind w:left="678" w:hanging="212"/>
      </w:pPr>
      <w:rPr>
        <w:rFonts w:hint="default"/>
        <w:lang w:eastAsia="en-US" w:bidi="ar-SA"/>
      </w:rPr>
    </w:lvl>
    <w:lvl w:ilvl="8" w:tplc="E7ECD2DC">
      <w:numFmt w:val="bullet"/>
      <w:lvlText w:val="•"/>
      <w:lvlJc w:val="left"/>
      <w:pPr>
        <w:ind w:left="729" w:hanging="212"/>
      </w:pPr>
      <w:rPr>
        <w:rFonts w:hint="default"/>
        <w:lang w:eastAsia="en-US" w:bidi="ar-SA"/>
      </w:rPr>
    </w:lvl>
  </w:abstractNum>
  <w:abstractNum w:abstractNumId="13"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rFonts w:hint="default"/>
        <w:lang w:eastAsia="en-US" w:bidi="ar-SA"/>
      </w:rPr>
    </w:lvl>
    <w:lvl w:ilvl="2" w:tplc="9028E802">
      <w:numFmt w:val="bullet"/>
      <w:lvlText w:val="•"/>
      <w:lvlJc w:val="left"/>
      <w:pPr>
        <w:ind w:left="2789" w:hanging="164"/>
      </w:pPr>
      <w:rPr>
        <w:rFonts w:hint="default"/>
        <w:lang w:eastAsia="en-US" w:bidi="ar-SA"/>
      </w:rPr>
    </w:lvl>
    <w:lvl w:ilvl="3" w:tplc="36B655B6">
      <w:numFmt w:val="bullet"/>
      <w:lvlText w:val="•"/>
      <w:lvlJc w:val="left"/>
      <w:pPr>
        <w:ind w:left="3764" w:hanging="164"/>
      </w:pPr>
      <w:rPr>
        <w:rFonts w:hint="default"/>
        <w:lang w:eastAsia="en-US" w:bidi="ar-SA"/>
      </w:rPr>
    </w:lvl>
    <w:lvl w:ilvl="4" w:tplc="A0BE0030">
      <w:numFmt w:val="bullet"/>
      <w:lvlText w:val="•"/>
      <w:lvlJc w:val="left"/>
      <w:pPr>
        <w:ind w:left="4739" w:hanging="164"/>
      </w:pPr>
      <w:rPr>
        <w:rFonts w:hint="default"/>
        <w:lang w:eastAsia="en-US" w:bidi="ar-SA"/>
      </w:rPr>
    </w:lvl>
    <w:lvl w:ilvl="5" w:tplc="82E40DC4">
      <w:numFmt w:val="bullet"/>
      <w:lvlText w:val="•"/>
      <w:lvlJc w:val="left"/>
      <w:pPr>
        <w:ind w:left="5714" w:hanging="164"/>
      </w:pPr>
      <w:rPr>
        <w:rFonts w:hint="default"/>
        <w:lang w:eastAsia="en-US" w:bidi="ar-SA"/>
      </w:rPr>
    </w:lvl>
    <w:lvl w:ilvl="6" w:tplc="839EA596">
      <w:numFmt w:val="bullet"/>
      <w:lvlText w:val="•"/>
      <w:lvlJc w:val="left"/>
      <w:pPr>
        <w:ind w:left="6689" w:hanging="164"/>
      </w:pPr>
      <w:rPr>
        <w:rFonts w:hint="default"/>
        <w:lang w:eastAsia="en-US" w:bidi="ar-SA"/>
      </w:rPr>
    </w:lvl>
    <w:lvl w:ilvl="7" w:tplc="E0FE322E">
      <w:numFmt w:val="bullet"/>
      <w:lvlText w:val="•"/>
      <w:lvlJc w:val="left"/>
      <w:pPr>
        <w:ind w:left="7664" w:hanging="164"/>
      </w:pPr>
      <w:rPr>
        <w:rFonts w:hint="default"/>
        <w:lang w:eastAsia="en-US" w:bidi="ar-SA"/>
      </w:rPr>
    </w:lvl>
    <w:lvl w:ilvl="8" w:tplc="9C54D54C">
      <w:numFmt w:val="bullet"/>
      <w:lvlText w:val="•"/>
      <w:lvlJc w:val="left"/>
      <w:pPr>
        <w:ind w:left="8639" w:hanging="164"/>
      </w:pPr>
      <w:rPr>
        <w:rFonts w:hint="default"/>
        <w:lang w:eastAsia="en-US" w:bidi="ar-SA"/>
      </w:rPr>
    </w:lvl>
  </w:abstractNum>
  <w:abstractNum w:abstractNumId="14"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16" w15:restartNumberingAfterBreak="0">
    <w:nsid w:val="3DBC07B4"/>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17"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18"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19"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1" w15:restartNumberingAfterBreak="0">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2998"/>
    <w:multiLevelType w:val="hybridMultilevel"/>
    <w:tmpl w:val="C2B2BD40"/>
    <w:lvl w:ilvl="0" w:tplc="BF0CA3A0">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A6BE4EC4">
      <w:numFmt w:val="bullet"/>
      <w:lvlText w:val="•"/>
      <w:lvlJc w:val="left"/>
      <w:pPr>
        <w:ind w:left="371" w:hanging="212"/>
      </w:pPr>
      <w:rPr>
        <w:rFonts w:hint="default"/>
        <w:lang w:eastAsia="en-US" w:bidi="ar-SA"/>
      </w:rPr>
    </w:lvl>
    <w:lvl w:ilvl="2" w:tplc="462A05D4">
      <w:numFmt w:val="bullet"/>
      <w:lvlText w:val="•"/>
      <w:lvlJc w:val="left"/>
      <w:pPr>
        <w:ind w:left="422" w:hanging="212"/>
      </w:pPr>
      <w:rPr>
        <w:rFonts w:hint="default"/>
        <w:lang w:eastAsia="en-US" w:bidi="ar-SA"/>
      </w:rPr>
    </w:lvl>
    <w:lvl w:ilvl="3" w:tplc="E1BC8248">
      <w:numFmt w:val="bullet"/>
      <w:lvlText w:val="•"/>
      <w:lvlJc w:val="left"/>
      <w:pPr>
        <w:ind w:left="473" w:hanging="212"/>
      </w:pPr>
      <w:rPr>
        <w:rFonts w:hint="default"/>
        <w:lang w:eastAsia="en-US" w:bidi="ar-SA"/>
      </w:rPr>
    </w:lvl>
    <w:lvl w:ilvl="4" w:tplc="78585EA0">
      <w:numFmt w:val="bullet"/>
      <w:lvlText w:val="•"/>
      <w:lvlJc w:val="left"/>
      <w:pPr>
        <w:ind w:left="524" w:hanging="212"/>
      </w:pPr>
      <w:rPr>
        <w:rFonts w:hint="default"/>
        <w:lang w:eastAsia="en-US" w:bidi="ar-SA"/>
      </w:rPr>
    </w:lvl>
    <w:lvl w:ilvl="5" w:tplc="79345F76">
      <w:numFmt w:val="bullet"/>
      <w:lvlText w:val="•"/>
      <w:lvlJc w:val="left"/>
      <w:pPr>
        <w:ind w:left="576" w:hanging="212"/>
      </w:pPr>
      <w:rPr>
        <w:rFonts w:hint="default"/>
        <w:lang w:eastAsia="en-US" w:bidi="ar-SA"/>
      </w:rPr>
    </w:lvl>
    <w:lvl w:ilvl="6" w:tplc="C4BABA02">
      <w:numFmt w:val="bullet"/>
      <w:lvlText w:val="•"/>
      <w:lvlJc w:val="left"/>
      <w:pPr>
        <w:ind w:left="627" w:hanging="212"/>
      </w:pPr>
      <w:rPr>
        <w:rFonts w:hint="default"/>
        <w:lang w:eastAsia="en-US" w:bidi="ar-SA"/>
      </w:rPr>
    </w:lvl>
    <w:lvl w:ilvl="7" w:tplc="7BE2031A">
      <w:numFmt w:val="bullet"/>
      <w:lvlText w:val="•"/>
      <w:lvlJc w:val="left"/>
      <w:pPr>
        <w:ind w:left="678" w:hanging="212"/>
      </w:pPr>
      <w:rPr>
        <w:rFonts w:hint="default"/>
        <w:lang w:eastAsia="en-US" w:bidi="ar-SA"/>
      </w:rPr>
    </w:lvl>
    <w:lvl w:ilvl="8" w:tplc="4B30CE42">
      <w:numFmt w:val="bullet"/>
      <w:lvlText w:val="•"/>
      <w:lvlJc w:val="left"/>
      <w:pPr>
        <w:ind w:left="729" w:hanging="212"/>
      </w:pPr>
      <w:rPr>
        <w:rFonts w:hint="default"/>
        <w:lang w:eastAsia="en-US" w:bidi="ar-SA"/>
      </w:rPr>
    </w:lvl>
  </w:abstractNum>
  <w:abstractNum w:abstractNumId="23"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4" w15:restartNumberingAfterBreak="0">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87B7CCC"/>
    <w:multiLevelType w:val="multilevel"/>
    <w:tmpl w:val="CFF2FA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0" w15:restartNumberingAfterBreak="0">
    <w:nsid w:val="753259BC"/>
    <w:multiLevelType w:val="hybridMultilevel"/>
    <w:tmpl w:val="B214206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32" w15:restartNumberingAfterBreak="0">
    <w:nsid w:val="77320FED"/>
    <w:multiLevelType w:val="hybridMultilevel"/>
    <w:tmpl w:val="0DF00890"/>
    <w:lvl w:ilvl="0" w:tplc="6D0E3B66">
      <w:start w:val="2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2013876349">
    <w:abstractNumId w:val="7"/>
  </w:num>
  <w:num w:numId="2" w16cid:durableId="1900363910">
    <w:abstractNumId w:val="2"/>
  </w:num>
  <w:num w:numId="3" w16cid:durableId="670915720">
    <w:abstractNumId w:val="8"/>
  </w:num>
  <w:num w:numId="4" w16cid:durableId="1142309384">
    <w:abstractNumId w:val="3"/>
  </w:num>
  <w:num w:numId="5" w16cid:durableId="1331517621">
    <w:abstractNumId w:val="6"/>
  </w:num>
  <w:num w:numId="6" w16cid:durableId="308943685">
    <w:abstractNumId w:val="31"/>
  </w:num>
  <w:num w:numId="7" w16cid:durableId="766005016">
    <w:abstractNumId w:val="10"/>
  </w:num>
  <w:num w:numId="8" w16cid:durableId="198978180">
    <w:abstractNumId w:val="9"/>
  </w:num>
  <w:num w:numId="9" w16cid:durableId="473959280">
    <w:abstractNumId w:val="20"/>
  </w:num>
  <w:num w:numId="10" w16cid:durableId="1468938588">
    <w:abstractNumId w:val="15"/>
  </w:num>
  <w:num w:numId="11" w16cid:durableId="1353678280">
    <w:abstractNumId w:val="26"/>
  </w:num>
  <w:num w:numId="12" w16cid:durableId="731007510">
    <w:abstractNumId w:val="5"/>
  </w:num>
  <w:num w:numId="13" w16cid:durableId="1416055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975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455820">
    <w:abstractNumId w:val="1"/>
  </w:num>
  <w:num w:numId="16" w16cid:durableId="474836902">
    <w:abstractNumId w:val="19"/>
  </w:num>
  <w:num w:numId="17" w16cid:durableId="965700184">
    <w:abstractNumId w:val="11"/>
  </w:num>
  <w:num w:numId="18" w16cid:durableId="214466463">
    <w:abstractNumId w:val="18"/>
  </w:num>
  <w:num w:numId="19" w16cid:durableId="1185706211">
    <w:abstractNumId w:val="17"/>
  </w:num>
  <w:num w:numId="20" w16cid:durableId="183179882">
    <w:abstractNumId w:val="33"/>
  </w:num>
  <w:num w:numId="21" w16cid:durableId="840897731">
    <w:abstractNumId w:val="16"/>
  </w:num>
  <w:num w:numId="22" w16cid:durableId="707726797">
    <w:abstractNumId w:val="4"/>
  </w:num>
  <w:num w:numId="23" w16cid:durableId="1874149630">
    <w:abstractNumId w:val="23"/>
  </w:num>
  <w:num w:numId="24" w16cid:durableId="681590544">
    <w:abstractNumId w:val="22"/>
  </w:num>
  <w:num w:numId="25" w16cid:durableId="1395549341">
    <w:abstractNumId w:val="12"/>
  </w:num>
  <w:num w:numId="26" w16cid:durableId="69624364">
    <w:abstractNumId w:val="29"/>
  </w:num>
  <w:num w:numId="27" w16cid:durableId="1721585897">
    <w:abstractNumId w:val="24"/>
  </w:num>
  <w:num w:numId="28" w16cid:durableId="1380976101">
    <w:abstractNumId w:val="0"/>
  </w:num>
  <w:num w:numId="29" w16cid:durableId="987904619">
    <w:abstractNumId w:val="21"/>
  </w:num>
  <w:num w:numId="30" w16cid:durableId="1237396443">
    <w:abstractNumId w:val="14"/>
  </w:num>
  <w:num w:numId="31" w16cid:durableId="1038353610">
    <w:abstractNumId w:val="30"/>
  </w:num>
  <w:num w:numId="32" w16cid:durableId="476262494">
    <w:abstractNumId w:val="28"/>
  </w:num>
  <w:num w:numId="33" w16cid:durableId="613905833">
    <w:abstractNumId w:val="32"/>
  </w:num>
  <w:num w:numId="34" w16cid:durableId="50622093">
    <w:abstractNumId w:val="25"/>
  </w:num>
  <w:num w:numId="35" w16cid:durableId="1009599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AF"/>
    <w:rsid w:val="00000A84"/>
    <w:rsid w:val="00006D75"/>
    <w:rsid w:val="00010601"/>
    <w:rsid w:val="00011B7E"/>
    <w:rsid w:val="00013E98"/>
    <w:rsid w:val="00015D2A"/>
    <w:rsid w:val="00025A5B"/>
    <w:rsid w:val="000310E5"/>
    <w:rsid w:val="00046A73"/>
    <w:rsid w:val="00051973"/>
    <w:rsid w:val="00060304"/>
    <w:rsid w:val="00062A89"/>
    <w:rsid w:val="0007043D"/>
    <w:rsid w:val="000874A6"/>
    <w:rsid w:val="000930A9"/>
    <w:rsid w:val="000943F6"/>
    <w:rsid w:val="00094E96"/>
    <w:rsid w:val="000C1F98"/>
    <w:rsid w:val="000C1FE9"/>
    <w:rsid w:val="000D2BB1"/>
    <w:rsid w:val="000E20FF"/>
    <w:rsid w:val="000E7AFE"/>
    <w:rsid w:val="00100F1D"/>
    <w:rsid w:val="001154BB"/>
    <w:rsid w:val="0012066F"/>
    <w:rsid w:val="001400C0"/>
    <w:rsid w:val="001400F4"/>
    <w:rsid w:val="00173B2D"/>
    <w:rsid w:val="00175166"/>
    <w:rsid w:val="00182B74"/>
    <w:rsid w:val="00185E01"/>
    <w:rsid w:val="001939F6"/>
    <w:rsid w:val="001B7960"/>
    <w:rsid w:val="001C0D78"/>
    <w:rsid w:val="001C583B"/>
    <w:rsid w:val="001E1567"/>
    <w:rsid w:val="00201EA8"/>
    <w:rsid w:val="00202FF4"/>
    <w:rsid w:val="0020702D"/>
    <w:rsid w:val="00222BE0"/>
    <w:rsid w:val="00225E47"/>
    <w:rsid w:val="0023536E"/>
    <w:rsid w:val="00240EE9"/>
    <w:rsid w:val="00244127"/>
    <w:rsid w:val="00246AEB"/>
    <w:rsid w:val="00254122"/>
    <w:rsid w:val="00261294"/>
    <w:rsid w:val="002635F4"/>
    <w:rsid w:val="00274EDF"/>
    <w:rsid w:val="00275C7A"/>
    <w:rsid w:val="00281F4C"/>
    <w:rsid w:val="002C72AC"/>
    <w:rsid w:val="002D22C5"/>
    <w:rsid w:val="002D7E2C"/>
    <w:rsid w:val="002F3B96"/>
    <w:rsid w:val="00331488"/>
    <w:rsid w:val="003317EF"/>
    <w:rsid w:val="0038265B"/>
    <w:rsid w:val="00383A8E"/>
    <w:rsid w:val="00387172"/>
    <w:rsid w:val="00387DDA"/>
    <w:rsid w:val="003A1619"/>
    <w:rsid w:val="003D04BB"/>
    <w:rsid w:val="003D11FD"/>
    <w:rsid w:val="004332E5"/>
    <w:rsid w:val="00434012"/>
    <w:rsid w:val="004442FF"/>
    <w:rsid w:val="00463206"/>
    <w:rsid w:val="00463A5D"/>
    <w:rsid w:val="004715A7"/>
    <w:rsid w:val="0048298B"/>
    <w:rsid w:val="00486AFF"/>
    <w:rsid w:val="004E3F95"/>
    <w:rsid w:val="004E44F4"/>
    <w:rsid w:val="005016D7"/>
    <w:rsid w:val="005153B6"/>
    <w:rsid w:val="0053366D"/>
    <w:rsid w:val="0054155E"/>
    <w:rsid w:val="0055193A"/>
    <w:rsid w:val="00563D89"/>
    <w:rsid w:val="005661C6"/>
    <w:rsid w:val="00567029"/>
    <w:rsid w:val="00572FBD"/>
    <w:rsid w:val="005743C0"/>
    <w:rsid w:val="00574EC7"/>
    <w:rsid w:val="0057668C"/>
    <w:rsid w:val="0057778E"/>
    <w:rsid w:val="005812FB"/>
    <w:rsid w:val="005908DA"/>
    <w:rsid w:val="005C567E"/>
    <w:rsid w:val="00620D3E"/>
    <w:rsid w:val="006335E6"/>
    <w:rsid w:val="00643BFF"/>
    <w:rsid w:val="00647AAF"/>
    <w:rsid w:val="0067460F"/>
    <w:rsid w:val="006827D6"/>
    <w:rsid w:val="00690593"/>
    <w:rsid w:val="006A0C63"/>
    <w:rsid w:val="006C10DE"/>
    <w:rsid w:val="006E5B3E"/>
    <w:rsid w:val="006F6C4C"/>
    <w:rsid w:val="006F74F2"/>
    <w:rsid w:val="00717CEF"/>
    <w:rsid w:val="00761622"/>
    <w:rsid w:val="00793864"/>
    <w:rsid w:val="00793916"/>
    <w:rsid w:val="007A5479"/>
    <w:rsid w:val="007C442B"/>
    <w:rsid w:val="007D0624"/>
    <w:rsid w:val="007D0874"/>
    <w:rsid w:val="007E7878"/>
    <w:rsid w:val="00807C50"/>
    <w:rsid w:val="0081677D"/>
    <w:rsid w:val="00830AC5"/>
    <w:rsid w:val="008323CC"/>
    <w:rsid w:val="00833BBA"/>
    <w:rsid w:val="00836AE6"/>
    <w:rsid w:val="00857E4A"/>
    <w:rsid w:val="00863E2C"/>
    <w:rsid w:val="00866402"/>
    <w:rsid w:val="00886F53"/>
    <w:rsid w:val="00892C3E"/>
    <w:rsid w:val="00894955"/>
    <w:rsid w:val="008A3A14"/>
    <w:rsid w:val="008C1FC7"/>
    <w:rsid w:val="008C5898"/>
    <w:rsid w:val="008C6CAA"/>
    <w:rsid w:val="008C7D9B"/>
    <w:rsid w:val="008D599B"/>
    <w:rsid w:val="008E4287"/>
    <w:rsid w:val="008E543E"/>
    <w:rsid w:val="008E6715"/>
    <w:rsid w:val="00901E71"/>
    <w:rsid w:val="00914B27"/>
    <w:rsid w:val="0092524A"/>
    <w:rsid w:val="0097393E"/>
    <w:rsid w:val="0097503C"/>
    <w:rsid w:val="009841DF"/>
    <w:rsid w:val="0099171A"/>
    <w:rsid w:val="009A5A71"/>
    <w:rsid w:val="009C224A"/>
    <w:rsid w:val="009C2BB9"/>
    <w:rsid w:val="009D3F43"/>
    <w:rsid w:val="009D6494"/>
    <w:rsid w:val="009D654B"/>
    <w:rsid w:val="009E2A56"/>
    <w:rsid w:val="009F6600"/>
    <w:rsid w:val="00A03A0E"/>
    <w:rsid w:val="00A07A18"/>
    <w:rsid w:val="00A14EEB"/>
    <w:rsid w:val="00A168F2"/>
    <w:rsid w:val="00A31EF3"/>
    <w:rsid w:val="00A45A61"/>
    <w:rsid w:val="00A55428"/>
    <w:rsid w:val="00A738BC"/>
    <w:rsid w:val="00A75FF4"/>
    <w:rsid w:val="00A87E2A"/>
    <w:rsid w:val="00AA1A20"/>
    <w:rsid w:val="00AC35B5"/>
    <w:rsid w:val="00AE7C46"/>
    <w:rsid w:val="00B03F77"/>
    <w:rsid w:val="00B11592"/>
    <w:rsid w:val="00B32352"/>
    <w:rsid w:val="00B36C3D"/>
    <w:rsid w:val="00B444DD"/>
    <w:rsid w:val="00BA4648"/>
    <w:rsid w:val="00BB0F5D"/>
    <w:rsid w:val="00BB49C0"/>
    <w:rsid w:val="00BB57A8"/>
    <w:rsid w:val="00BD2DC4"/>
    <w:rsid w:val="00BE03C4"/>
    <w:rsid w:val="00BE5F6B"/>
    <w:rsid w:val="00C030D5"/>
    <w:rsid w:val="00C069CE"/>
    <w:rsid w:val="00C1053A"/>
    <w:rsid w:val="00C20D68"/>
    <w:rsid w:val="00C24989"/>
    <w:rsid w:val="00C27285"/>
    <w:rsid w:val="00C30062"/>
    <w:rsid w:val="00C301DB"/>
    <w:rsid w:val="00C4726A"/>
    <w:rsid w:val="00C5297B"/>
    <w:rsid w:val="00C64672"/>
    <w:rsid w:val="00C8543F"/>
    <w:rsid w:val="00C94464"/>
    <w:rsid w:val="00C9507D"/>
    <w:rsid w:val="00CB5B09"/>
    <w:rsid w:val="00CC4A03"/>
    <w:rsid w:val="00D01101"/>
    <w:rsid w:val="00D63BD6"/>
    <w:rsid w:val="00D84429"/>
    <w:rsid w:val="00D916E9"/>
    <w:rsid w:val="00DA0615"/>
    <w:rsid w:val="00DB0976"/>
    <w:rsid w:val="00DB4AE1"/>
    <w:rsid w:val="00DD45CC"/>
    <w:rsid w:val="00DE15F4"/>
    <w:rsid w:val="00DE2ACA"/>
    <w:rsid w:val="00E002FB"/>
    <w:rsid w:val="00E01B4E"/>
    <w:rsid w:val="00E06B03"/>
    <w:rsid w:val="00E15FCD"/>
    <w:rsid w:val="00E214DD"/>
    <w:rsid w:val="00E36253"/>
    <w:rsid w:val="00E36F15"/>
    <w:rsid w:val="00E87926"/>
    <w:rsid w:val="00E909F0"/>
    <w:rsid w:val="00E943C0"/>
    <w:rsid w:val="00EB02C3"/>
    <w:rsid w:val="00EC1FAF"/>
    <w:rsid w:val="00ED1658"/>
    <w:rsid w:val="00ED2ABF"/>
    <w:rsid w:val="00EF120F"/>
    <w:rsid w:val="00EF1231"/>
    <w:rsid w:val="00F0194C"/>
    <w:rsid w:val="00F13EF1"/>
    <w:rsid w:val="00F221F5"/>
    <w:rsid w:val="00F41D19"/>
    <w:rsid w:val="00F42BB3"/>
    <w:rsid w:val="00F522AE"/>
    <w:rsid w:val="00F53619"/>
    <w:rsid w:val="00F77071"/>
    <w:rsid w:val="00FC79EC"/>
    <w:rsid w:val="00FD5F3C"/>
    <w:rsid w:val="00FE0BC6"/>
    <w:rsid w:val="00FE1B59"/>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basedOn w:val="Normal"/>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tailieu.com/"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19FE-A191-4F17-AE1A-9278EBB4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4447</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cp:revision>
  <dcterms:created xsi:type="dcterms:W3CDTF">2025-10-15T08:05:00Z</dcterms:created>
  <dcterms:modified xsi:type="dcterms:W3CDTF">2025-10-15T09:30:00Z</dcterms:modified>
</cp:coreProperties>
</file>